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4E4D" w14:textId="77777777" w:rsidR="004358FE" w:rsidRDefault="004358FE" w:rsidP="004358FE">
      <w:pPr>
        <w:pStyle w:val="Heading1"/>
        <w:jc w:val="center"/>
      </w:pPr>
      <w:r>
        <w:t>Fundamentals of Data Engineering - Reis &amp; Housley</w:t>
      </w:r>
    </w:p>
    <w:p w14:paraId="2CD58789" w14:textId="77777777" w:rsidR="004358FE" w:rsidRDefault="004358FE" w:rsidP="004358FE">
      <w:pPr>
        <w:pStyle w:val="Heading2"/>
        <w:jc w:val="center"/>
      </w:pPr>
      <w:r>
        <w:t>Part II. The Data Engineering Lifecyle in Depth</w:t>
      </w:r>
    </w:p>
    <w:p w14:paraId="16BD6904" w14:textId="3C440423" w:rsidR="004358FE" w:rsidRDefault="004358FE" w:rsidP="004358FE">
      <w:pPr>
        <w:pStyle w:val="Heading3"/>
        <w:jc w:val="center"/>
      </w:pPr>
      <w:r>
        <w:t>Chapter 7 – Ingestion</w:t>
      </w:r>
    </w:p>
    <w:p w14:paraId="2D532678" w14:textId="4339944D" w:rsidR="00DD2104" w:rsidRDefault="00DD2104" w:rsidP="00A35C60">
      <w:pPr>
        <w:pStyle w:val="ListBullet"/>
      </w:pPr>
      <w:r>
        <w:t>You</w:t>
      </w:r>
      <w:r w:rsidR="001A20A5">
        <w:t>’</w:t>
      </w:r>
      <w:r>
        <w:t>ve learned about the various source systems you</w:t>
      </w:r>
      <w:r w:rsidR="001A20A5">
        <w:t>’</w:t>
      </w:r>
      <w:r>
        <w:t>ll likely encounter as a DE + about ways to store data</w:t>
      </w:r>
    </w:p>
    <w:p w14:paraId="4720E156" w14:textId="4A2751BB" w:rsidR="00DD2104" w:rsidRDefault="00DD2104" w:rsidP="00544F24">
      <w:pPr>
        <w:pStyle w:val="ListBullet"/>
      </w:pPr>
      <w:r>
        <w:t>Let</w:t>
      </w:r>
      <w:r w:rsidR="001A20A5">
        <w:t>’</w:t>
      </w:r>
      <w:r>
        <w:t xml:space="preserve">s now turn our attention to the </w:t>
      </w:r>
      <w:r w:rsidRPr="00DD2104">
        <w:rPr>
          <w:b/>
          <w:bCs/>
        </w:rPr>
        <w:t>patterns + choices that apply to ingesting data from various source systems</w:t>
      </w:r>
    </w:p>
    <w:p w14:paraId="185F77CD" w14:textId="75FE0A49" w:rsidR="00FD2694" w:rsidRDefault="00DD2104" w:rsidP="00E90CB9">
      <w:pPr>
        <w:pStyle w:val="ListBullet"/>
      </w:pPr>
      <w:r>
        <w:t xml:space="preserve">We discuss </w:t>
      </w:r>
      <w:r w:rsidRPr="00885540">
        <w:rPr>
          <w:b/>
          <w:bCs/>
          <w:color w:val="FF0000"/>
        </w:rPr>
        <w:t>Data ingestion</w:t>
      </w:r>
      <w:r>
        <w:t>, the key engineering considerations for the ingestion phase, the major patterns for batch + streaming ingestion, tech you</w:t>
      </w:r>
      <w:r w:rsidR="001A20A5">
        <w:t>’</w:t>
      </w:r>
      <w:r>
        <w:t>ll encounter, whom you</w:t>
      </w:r>
      <w:r w:rsidR="001A20A5">
        <w:t>’</w:t>
      </w:r>
      <w:r>
        <w:t>ll work w/ as you develop your data ingestion pipeline, + how the undercurrents feature in the ingestion phase</w:t>
      </w:r>
    </w:p>
    <w:p w14:paraId="6F4E07EF" w14:textId="08B0C0A4" w:rsidR="00DD2104" w:rsidRDefault="00DD2104" w:rsidP="00DD210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DB13DD" wp14:editId="45C6F0E2">
            <wp:extent cx="3766658" cy="1916761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0892" cy="19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748C" w14:textId="784B9974" w:rsidR="004358FE" w:rsidRDefault="004358FE" w:rsidP="002717C7">
      <w:pPr>
        <w:pStyle w:val="Heading4"/>
        <w:jc w:val="center"/>
      </w:pPr>
      <w:r>
        <w:t>What is Data Ingestion?</w:t>
      </w:r>
    </w:p>
    <w:p w14:paraId="45256526" w14:textId="54E454FE" w:rsidR="00250719" w:rsidRDefault="00250719" w:rsidP="00250719">
      <w:pPr>
        <w:pStyle w:val="ListBullet"/>
      </w:pPr>
      <w:r w:rsidRPr="00B42503">
        <w:rPr>
          <w:b/>
          <w:bCs/>
          <w:color w:val="FF0000"/>
          <w:u w:val="single"/>
        </w:rPr>
        <w:t>Data ingestion</w:t>
      </w:r>
      <w:r w:rsidRPr="00B42503">
        <w:t xml:space="preserve"> </w:t>
      </w:r>
      <w:r w:rsidR="00B42503" w:rsidRPr="00B42503">
        <w:t xml:space="preserve">= </w:t>
      </w:r>
      <w:r>
        <w:t xml:space="preserve">the </w:t>
      </w:r>
      <w:r w:rsidRPr="00B42503">
        <w:rPr>
          <w:b/>
          <w:bCs/>
        </w:rPr>
        <w:t>process of moving data from one place to another</w:t>
      </w:r>
    </w:p>
    <w:p w14:paraId="3CCF8F58" w14:textId="77777777" w:rsidR="00B42503" w:rsidRPr="00B42503" w:rsidRDefault="00B42503" w:rsidP="00A21268">
      <w:pPr>
        <w:pStyle w:val="ListBullet"/>
        <w:rPr>
          <w:rFonts w:ascii="MinionPro-It" w:eastAsia="MinionPro-It" w:cs="MinionPro-It"/>
          <w:i/>
          <w:iCs/>
        </w:rPr>
      </w:pPr>
      <w:r>
        <w:t xml:space="preserve">It </w:t>
      </w:r>
      <w:r w:rsidR="00250719" w:rsidRPr="00B42503">
        <w:rPr>
          <w:b/>
          <w:bCs/>
        </w:rPr>
        <w:t xml:space="preserve">implies data movement from source systems into storage </w:t>
      </w:r>
      <w:r w:rsidR="00250719" w:rsidRPr="00B42503">
        <w:t xml:space="preserve">in the </w:t>
      </w:r>
      <w:r w:rsidRPr="00B42503">
        <w:t xml:space="preserve">DE </w:t>
      </w:r>
      <w:r w:rsidR="00250719" w:rsidRPr="00B42503">
        <w:t>lifecycle, with</w:t>
      </w:r>
      <w:r w:rsidR="00250719" w:rsidRPr="00B42503">
        <w:rPr>
          <w:b/>
          <w:bCs/>
        </w:rPr>
        <w:t xml:space="preserve"> ingestion as an intermediate step</w:t>
      </w:r>
    </w:p>
    <w:p w14:paraId="0080BC4C" w14:textId="267B2A2A" w:rsidR="00B42503" w:rsidRPr="00B42503" w:rsidRDefault="00250719" w:rsidP="00A21268">
      <w:pPr>
        <w:pStyle w:val="ListBullet"/>
        <w:rPr>
          <w:rFonts w:ascii="MinionPro-It" w:eastAsia="MinionPro-It" w:cs="MinionPro-It"/>
          <w:i/>
          <w:iCs/>
        </w:rPr>
      </w:pPr>
      <w:r>
        <w:t>It</w:t>
      </w:r>
      <w:r w:rsidR="001A20A5">
        <w:t>’</w:t>
      </w:r>
      <w:r>
        <w:t xml:space="preserve">s worth quickly contrasting data ingestion with data </w:t>
      </w:r>
      <w:r w:rsidRPr="00B42503">
        <w:rPr>
          <w:i/>
        </w:rPr>
        <w:t>integration</w:t>
      </w:r>
    </w:p>
    <w:p w14:paraId="3BD4C8C2" w14:textId="77777777" w:rsidR="00EF4EC4" w:rsidRDefault="00250719" w:rsidP="00F8361F">
      <w:pPr>
        <w:pStyle w:val="ListBullet"/>
        <w:tabs>
          <w:tab w:val="clear" w:pos="360"/>
          <w:tab w:val="num" w:pos="720"/>
        </w:tabs>
        <w:ind w:left="720"/>
      </w:pPr>
      <w:r>
        <w:t xml:space="preserve">Whereas </w:t>
      </w:r>
      <w:r w:rsidRPr="00B42503">
        <w:rPr>
          <w:b/>
          <w:bCs/>
          <w:color w:val="FF0000"/>
        </w:rPr>
        <w:t>data</w:t>
      </w:r>
      <w:r w:rsidR="00B42503" w:rsidRPr="00B42503">
        <w:rPr>
          <w:b/>
          <w:bCs/>
          <w:color w:val="FF0000"/>
        </w:rPr>
        <w:t xml:space="preserve"> </w:t>
      </w:r>
      <w:r w:rsidRPr="00B42503">
        <w:rPr>
          <w:b/>
          <w:bCs/>
          <w:color w:val="FF0000"/>
        </w:rPr>
        <w:t>ingestion</w:t>
      </w:r>
      <w:r w:rsidRPr="00B42503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B42503">
        <w:rPr>
          <w:b/>
          <w:bCs/>
        </w:rPr>
        <w:t xml:space="preserve">data </w:t>
      </w:r>
      <w:r w:rsidRPr="00B42503">
        <w:rPr>
          <w:b/>
          <w:bCs/>
          <w:i/>
          <w:iCs/>
        </w:rPr>
        <w:t>movement</w:t>
      </w:r>
      <w:r>
        <w:t xml:space="preserve"> from point A to B, </w:t>
      </w:r>
      <w:r w:rsidRPr="00B42503">
        <w:rPr>
          <w:b/>
          <w:bCs/>
          <w:color w:val="FF0000"/>
          <w:u w:val="single"/>
        </w:rPr>
        <w:t>data integration</w:t>
      </w:r>
      <w:r w:rsidRPr="00B42503">
        <w:rPr>
          <w:rFonts w:ascii="MinionPro-It" w:eastAsia="MinionPro-It" w:cs="MinionPro-It"/>
          <w:i/>
          <w:iCs/>
          <w:color w:val="FF0000"/>
        </w:rPr>
        <w:t xml:space="preserve"> </w:t>
      </w:r>
      <w:r w:rsidRPr="00B42503">
        <w:rPr>
          <w:b/>
          <w:bCs/>
        </w:rPr>
        <w:t>combines data from</w:t>
      </w:r>
      <w:r w:rsidR="00B42503" w:rsidRPr="00B42503">
        <w:rPr>
          <w:b/>
          <w:bCs/>
        </w:rPr>
        <w:t xml:space="preserve"> </w:t>
      </w:r>
      <w:r w:rsidRPr="00B42503">
        <w:rPr>
          <w:b/>
          <w:bCs/>
        </w:rPr>
        <w:t>disparate sources into a new dataset</w:t>
      </w:r>
    </w:p>
    <w:p w14:paraId="46529814" w14:textId="77777777" w:rsidR="00EF4EC4" w:rsidRDefault="00EF4EC4" w:rsidP="001D6BEB">
      <w:pPr>
        <w:pStyle w:val="ListBullet"/>
        <w:tabs>
          <w:tab w:val="clear" w:pos="360"/>
          <w:tab w:val="num" w:pos="1080"/>
        </w:tabs>
        <w:ind w:left="1080"/>
      </w:pPr>
      <w:r>
        <w:t xml:space="preserve">Ex: You </w:t>
      </w:r>
      <w:r w:rsidR="00250719">
        <w:t>can use data integration to</w:t>
      </w:r>
      <w:r>
        <w:t xml:space="preserve"> </w:t>
      </w:r>
      <w:r w:rsidR="00250719">
        <w:t xml:space="preserve">combine data from a CRM system, advertising analytics data, </w:t>
      </w:r>
      <w:r>
        <w:t xml:space="preserve">+ </w:t>
      </w:r>
      <w:r w:rsidR="00250719">
        <w:t>web analytics to</w:t>
      </w:r>
      <w:r>
        <w:t xml:space="preserve"> </w:t>
      </w:r>
      <w:r w:rsidR="00250719">
        <w:t xml:space="preserve">create a user profile, which is saved to your </w:t>
      </w:r>
      <w:r>
        <w:t>DW</w:t>
      </w:r>
    </w:p>
    <w:p w14:paraId="2130429F" w14:textId="77777777" w:rsidR="00EF4EC4" w:rsidRDefault="00250719" w:rsidP="004F16A7">
      <w:pPr>
        <w:pStyle w:val="ListBullet"/>
        <w:tabs>
          <w:tab w:val="clear" w:pos="360"/>
          <w:tab w:val="num" w:pos="1440"/>
        </w:tabs>
        <w:ind w:left="1440"/>
      </w:pPr>
      <w:r>
        <w:t>Furthermore, using</w:t>
      </w:r>
      <w:r w:rsidR="00EF4EC4">
        <w:t xml:space="preserve"> </w:t>
      </w:r>
      <w:r w:rsidRPr="00EF4EC4">
        <w:rPr>
          <w:b/>
          <w:bCs/>
        </w:rPr>
        <w:t>reverse ETL</w:t>
      </w:r>
      <w:r>
        <w:t xml:space="preserve">, you can send this newly created user profile </w:t>
      </w:r>
      <w:r w:rsidRPr="00EF4EC4">
        <w:rPr>
          <w:i/>
          <w:iCs/>
        </w:rPr>
        <w:t>back</w:t>
      </w:r>
      <w:r w:rsidRPr="00EF4EC4">
        <w:rPr>
          <w:rFonts w:ascii="MinionPro-It" w:eastAsia="MinionPro-It" w:cs="MinionPro-It"/>
          <w:i/>
          <w:iCs/>
        </w:rPr>
        <w:t xml:space="preserve"> </w:t>
      </w:r>
      <w:r>
        <w:t>to your CRM so</w:t>
      </w:r>
      <w:r w:rsidR="00EF4EC4">
        <w:t xml:space="preserve"> </w:t>
      </w:r>
      <w:r>
        <w:t>salespeople can use the data for prioritizing leads</w:t>
      </w:r>
    </w:p>
    <w:p w14:paraId="5810C5F2" w14:textId="61365B8E" w:rsidR="00250719" w:rsidRDefault="00EF4EC4" w:rsidP="00EF4EC4">
      <w:pPr>
        <w:pStyle w:val="ListBullet"/>
        <w:tabs>
          <w:tab w:val="clear" w:pos="360"/>
          <w:tab w:val="num" w:pos="1800"/>
        </w:tabs>
        <w:ind w:left="1800"/>
      </w:pPr>
      <w:r>
        <w:t xml:space="preserve">See Chapter 8 for more about </w:t>
      </w:r>
      <w:r w:rsidR="00250719">
        <w:t xml:space="preserve">data integration </w:t>
      </w:r>
      <w:r>
        <w:t>+ Chapter 9 for more about reverse ETL</w:t>
      </w:r>
    </w:p>
    <w:p w14:paraId="7AF8B0D4" w14:textId="77777777" w:rsidR="00EF4EC4" w:rsidRPr="00EF4EC4" w:rsidRDefault="00250719" w:rsidP="00665115">
      <w:pPr>
        <w:pStyle w:val="ListBullet"/>
      </w:pPr>
      <w:r>
        <w:t xml:space="preserve">We also point out that </w:t>
      </w:r>
      <w:r w:rsidRPr="00EF4EC4">
        <w:rPr>
          <w:b/>
          <w:bCs/>
        </w:rPr>
        <w:t xml:space="preserve">data ingestion is different from </w:t>
      </w:r>
      <w:r w:rsidRPr="00EF4EC4">
        <w:rPr>
          <w:b/>
          <w:bCs/>
          <w:color w:val="FF0000"/>
        </w:rPr>
        <w:t>internal ingestion</w:t>
      </w:r>
      <w:r w:rsidRPr="00EF4EC4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EF4EC4">
        <w:rPr>
          <w:b/>
          <w:bCs/>
          <w:i/>
          <w:iCs/>
        </w:rPr>
        <w:t>within a</w:t>
      </w:r>
      <w:r w:rsidR="00EF4EC4">
        <w:rPr>
          <w:b/>
          <w:bCs/>
          <w:i/>
          <w:iCs/>
        </w:rPr>
        <w:t xml:space="preserve"> </w:t>
      </w:r>
      <w:r w:rsidRPr="00EF4EC4">
        <w:rPr>
          <w:b/>
          <w:bCs/>
          <w:i/>
          <w:iCs/>
        </w:rPr>
        <w:t>system</w:t>
      </w:r>
    </w:p>
    <w:p w14:paraId="5223C80D" w14:textId="77777777" w:rsidR="00EF4EC4" w:rsidRPr="006A208A" w:rsidRDefault="00250719" w:rsidP="00DC73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A208A">
        <w:rPr>
          <w:b/>
          <w:bCs/>
        </w:rPr>
        <w:t>Data stored in a database is copied from one table to anoth</w:t>
      </w:r>
      <w:r>
        <w:t xml:space="preserve">er, or </w:t>
      </w:r>
      <w:r w:rsidRPr="006A208A">
        <w:rPr>
          <w:b/>
          <w:bCs/>
        </w:rPr>
        <w:t>data in</w:t>
      </w:r>
      <w:r w:rsidR="00EF4EC4" w:rsidRPr="006A208A">
        <w:rPr>
          <w:b/>
          <w:bCs/>
        </w:rPr>
        <w:t xml:space="preserve"> </w:t>
      </w:r>
      <w:r w:rsidRPr="006A208A">
        <w:rPr>
          <w:b/>
          <w:bCs/>
        </w:rPr>
        <w:t>a stream is temporarily cached</w:t>
      </w:r>
    </w:p>
    <w:p w14:paraId="4DA53EC0" w14:textId="628EDF29" w:rsidR="00250719" w:rsidRDefault="00EF4EC4" w:rsidP="005B7AAE">
      <w:pPr>
        <w:pStyle w:val="ListBullet"/>
        <w:tabs>
          <w:tab w:val="clear" w:pos="360"/>
          <w:tab w:val="num" w:pos="720"/>
        </w:tabs>
        <w:ind w:left="720"/>
      </w:pPr>
      <w:r>
        <w:t xml:space="preserve">Consider </w:t>
      </w:r>
      <w:r w:rsidR="00250719">
        <w:t>this another part of the general data</w:t>
      </w:r>
      <w:r>
        <w:t xml:space="preserve"> </w:t>
      </w:r>
      <w:r w:rsidR="00250719">
        <w:t xml:space="preserve">transformation process covered in </w:t>
      </w:r>
      <w:r w:rsidR="00250719" w:rsidRPr="00EF4EC4">
        <w:t>Chapter 8</w:t>
      </w:r>
    </w:p>
    <w:p w14:paraId="1E14093B" w14:textId="77777777" w:rsidR="006A208A" w:rsidRDefault="006A208A" w:rsidP="006A208A">
      <w:pPr>
        <w:pStyle w:val="ListBullet"/>
        <w:numPr>
          <w:ilvl w:val="0"/>
          <w:numId w:val="0"/>
        </w:numPr>
        <w:ind w:left="360" w:hanging="360"/>
      </w:pPr>
    </w:p>
    <w:p w14:paraId="576536F9" w14:textId="77777777" w:rsidR="00250719" w:rsidRPr="006A208A" w:rsidRDefault="00250719" w:rsidP="00250719">
      <w:pPr>
        <w:pStyle w:val="Heading5"/>
        <w:jc w:val="center"/>
        <w:rPr>
          <w:rFonts w:eastAsia="MyriadPro-SemiboldCond"/>
        </w:rPr>
      </w:pPr>
      <w:r w:rsidRPr="006A208A">
        <w:rPr>
          <w:rFonts w:eastAsia="MyriadPro-SemiboldCond"/>
        </w:rPr>
        <w:lastRenderedPageBreak/>
        <w:t>Data Pipelines Defined</w:t>
      </w:r>
    </w:p>
    <w:p w14:paraId="68E6C40B" w14:textId="41FFA9DA" w:rsidR="006A208A" w:rsidRDefault="00250719" w:rsidP="00257C04">
      <w:pPr>
        <w:pStyle w:val="ListBullet"/>
      </w:pPr>
      <w:r w:rsidRPr="006A208A">
        <w:rPr>
          <w:b/>
          <w:bCs/>
          <w:color w:val="FF0000"/>
        </w:rPr>
        <w:t>Data pipelines</w:t>
      </w:r>
      <w:r w:rsidRPr="006A208A">
        <w:rPr>
          <w:color w:val="FF0000"/>
        </w:rPr>
        <w:t xml:space="preserve"> </w:t>
      </w:r>
      <w:r w:rsidRPr="006A208A">
        <w:rPr>
          <w:i/>
        </w:rPr>
        <w:t>begin</w:t>
      </w:r>
      <w:r>
        <w:t xml:space="preserve"> in source systems, but </w:t>
      </w:r>
      <w:r w:rsidRPr="006A208A">
        <w:rPr>
          <w:b/>
          <w:bCs/>
        </w:rPr>
        <w:t xml:space="preserve">ingestion is the stage where </w:t>
      </w:r>
      <w:r w:rsidR="006A208A" w:rsidRPr="006A208A">
        <w:rPr>
          <w:b/>
          <w:bCs/>
        </w:rPr>
        <w:t>DE</w:t>
      </w:r>
      <w:r w:rsidR="001A20A5">
        <w:rPr>
          <w:b/>
          <w:bCs/>
        </w:rPr>
        <w:t>’</w:t>
      </w:r>
      <w:r w:rsidR="006A208A" w:rsidRPr="006A208A">
        <w:rPr>
          <w:b/>
          <w:bCs/>
        </w:rPr>
        <w:t xml:space="preserve">s </w:t>
      </w:r>
      <w:r w:rsidRPr="006A208A">
        <w:rPr>
          <w:b/>
          <w:bCs/>
        </w:rPr>
        <w:t>begin actively designing data pipeline activities</w:t>
      </w:r>
    </w:p>
    <w:p w14:paraId="0DE94818" w14:textId="26569495" w:rsidR="00250719" w:rsidRDefault="00250719" w:rsidP="00F53115">
      <w:pPr>
        <w:pStyle w:val="ListBullet"/>
      </w:pPr>
      <w:r>
        <w:t xml:space="preserve">In the </w:t>
      </w:r>
      <w:r w:rsidR="006A208A">
        <w:t xml:space="preserve">DE </w:t>
      </w:r>
      <w:r>
        <w:t>space, a</w:t>
      </w:r>
      <w:r w:rsidR="006A208A">
        <w:t xml:space="preserve"> </w:t>
      </w:r>
      <w:r>
        <w:t xml:space="preserve">good deal of ceremony occurs around </w:t>
      </w:r>
      <w:r w:rsidRPr="00260B4E">
        <w:rPr>
          <w:b/>
          <w:bCs/>
        </w:rPr>
        <w:t>data movement</w:t>
      </w:r>
      <w:r>
        <w:t xml:space="preserve"> </w:t>
      </w:r>
      <w:r w:rsidR="006A208A" w:rsidRPr="00F30461">
        <w:rPr>
          <w:b/>
          <w:bCs/>
        </w:rPr>
        <w:t xml:space="preserve">+ </w:t>
      </w:r>
      <w:r w:rsidRPr="00F30461">
        <w:rPr>
          <w:b/>
          <w:bCs/>
        </w:rPr>
        <w:t>processing patterns</w:t>
      </w:r>
      <w:r>
        <w:t xml:space="preserve">, </w:t>
      </w:r>
      <w:r w:rsidR="006A208A">
        <w:t xml:space="preserve">w/ </w:t>
      </w:r>
      <w:r>
        <w:t xml:space="preserve">established patterns such as </w:t>
      </w:r>
      <w:r w:rsidRPr="00260B4E">
        <w:rPr>
          <w:b/>
          <w:bCs/>
        </w:rPr>
        <w:t>ETL</w:t>
      </w:r>
      <w:r>
        <w:t xml:space="preserve">, newer patterns such as </w:t>
      </w:r>
      <w:r w:rsidRPr="00260B4E">
        <w:rPr>
          <w:b/>
          <w:bCs/>
        </w:rPr>
        <w:t>ELT</w:t>
      </w:r>
      <w:r>
        <w:t xml:space="preserve">, </w:t>
      </w:r>
      <w:r w:rsidR="006A208A">
        <w:t xml:space="preserve">and </w:t>
      </w:r>
      <w:r>
        <w:t>new names for</w:t>
      </w:r>
      <w:r w:rsidR="006A208A">
        <w:t xml:space="preserve"> </w:t>
      </w:r>
      <w:r>
        <w:t>long-established practices (</w:t>
      </w:r>
      <w:r w:rsidRPr="00260B4E">
        <w:rPr>
          <w:b/>
          <w:bCs/>
        </w:rPr>
        <w:t>reverse ETL</w:t>
      </w:r>
      <w:r>
        <w:t xml:space="preserve">) </w:t>
      </w:r>
      <w:r w:rsidR="006A208A">
        <w:t xml:space="preserve">+ </w:t>
      </w:r>
      <w:r w:rsidRPr="00260B4E">
        <w:rPr>
          <w:b/>
          <w:bCs/>
        </w:rPr>
        <w:t>data sharing</w:t>
      </w:r>
    </w:p>
    <w:p w14:paraId="0BEA3823" w14:textId="77777777" w:rsidR="00C7293B" w:rsidRDefault="00250719" w:rsidP="006A208A">
      <w:pPr>
        <w:pStyle w:val="ListBullet"/>
      </w:pPr>
      <w:r w:rsidRPr="00260B4E">
        <w:rPr>
          <w:b/>
          <w:bCs/>
        </w:rPr>
        <w:t xml:space="preserve">All </w:t>
      </w:r>
      <w:r w:rsidR="00260B4E" w:rsidRPr="00260B4E">
        <w:rPr>
          <w:b/>
          <w:bCs/>
        </w:rPr>
        <w:t xml:space="preserve">the above </w:t>
      </w:r>
      <w:r w:rsidRPr="00260B4E">
        <w:rPr>
          <w:b/>
          <w:bCs/>
        </w:rPr>
        <w:t xml:space="preserve">concepts are encompassed in the idea of a </w:t>
      </w:r>
      <w:r w:rsidRPr="00260B4E">
        <w:rPr>
          <w:b/>
          <w:bCs/>
          <w:color w:val="FF0000"/>
        </w:rPr>
        <w:t>data pipeline</w:t>
      </w:r>
    </w:p>
    <w:p w14:paraId="50AC3F5A" w14:textId="77777777" w:rsidR="00C7293B" w:rsidRDefault="00250719" w:rsidP="002B4A10">
      <w:pPr>
        <w:pStyle w:val="ListBullet"/>
      </w:pPr>
      <w:r w:rsidRPr="00C7293B">
        <w:rPr>
          <w:b/>
          <w:bCs/>
          <w:color w:val="FF0000"/>
        </w:rPr>
        <w:t>It is essential</w:t>
      </w:r>
      <w:r w:rsidR="00C7293B" w:rsidRPr="00C7293B">
        <w:rPr>
          <w:b/>
          <w:bCs/>
          <w:color w:val="FF0000"/>
        </w:rPr>
        <w:t xml:space="preserve"> </w:t>
      </w:r>
      <w:r w:rsidRPr="00C7293B">
        <w:rPr>
          <w:b/>
          <w:bCs/>
          <w:color w:val="FF0000"/>
        </w:rPr>
        <w:t xml:space="preserve">to understand the details of these various patterns </w:t>
      </w:r>
      <w:r w:rsidR="00C7293B" w:rsidRPr="00C7293B">
        <w:rPr>
          <w:b/>
          <w:bCs/>
          <w:color w:val="FF0000"/>
        </w:rPr>
        <w:t xml:space="preserve">+ </w:t>
      </w:r>
      <w:r w:rsidRPr="00C7293B">
        <w:rPr>
          <w:b/>
          <w:bCs/>
          <w:color w:val="FF0000"/>
        </w:rPr>
        <w:t>know that a modern data</w:t>
      </w:r>
      <w:r w:rsidR="00C7293B" w:rsidRPr="00C7293B">
        <w:rPr>
          <w:b/>
          <w:bCs/>
          <w:color w:val="FF0000"/>
        </w:rPr>
        <w:t xml:space="preserve"> </w:t>
      </w:r>
      <w:r w:rsidRPr="00C7293B">
        <w:rPr>
          <w:b/>
          <w:bCs/>
          <w:color w:val="FF0000"/>
        </w:rPr>
        <w:t>pipeline includes all of them</w:t>
      </w:r>
    </w:p>
    <w:p w14:paraId="14E4A99A" w14:textId="6318A0FC" w:rsidR="00250719" w:rsidRPr="00C7293B" w:rsidRDefault="00250719" w:rsidP="00A12178">
      <w:pPr>
        <w:pStyle w:val="ListBullet"/>
        <w:rPr>
          <w:b/>
          <w:bCs/>
        </w:rPr>
      </w:pPr>
      <w:r>
        <w:t>As the world moves away from a traditional monolithic</w:t>
      </w:r>
      <w:r w:rsidR="00C7293B">
        <w:t xml:space="preserve"> </w:t>
      </w:r>
      <w:r>
        <w:t xml:space="preserve">approach </w:t>
      </w:r>
      <w:r w:rsidR="00C7293B">
        <w:t xml:space="preserve">w/ </w:t>
      </w:r>
      <w:r>
        <w:t xml:space="preserve">rigid constraints on data movement, </w:t>
      </w:r>
      <w:r w:rsidR="00C7293B">
        <w:t xml:space="preserve">+ </w:t>
      </w:r>
      <w:r w:rsidRPr="00C7293B">
        <w:rPr>
          <w:b/>
          <w:bCs/>
        </w:rPr>
        <w:t>toward an open ecosystem of</w:t>
      </w:r>
      <w:r w:rsidR="00C7293B" w:rsidRPr="00C7293B">
        <w:rPr>
          <w:b/>
          <w:bCs/>
        </w:rPr>
        <w:t xml:space="preserve"> </w:t>
      </w:r>
      <w:r w:rsidRPr="00C7293B">
        <w:rPr>
          <w:b/>
          <w:bCs/>
        </w:rPr>
        <w:t xml:space="preserve">cloud services that are assembled like LEGO bricks to realize products, </w:t>
      </w:r>
      <w:r w:rsidR="00C7293B" w:rsidRPr="00C7293B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="00C7293B" w:rsidRPr="00C7293B">
        <w:rPr>
          <w:b/>
          <w:bCs/>
          <w:color w:val="FF0000"/>
        </w:rPr>
        <w:t xml:space="preserve">s </w:t>
      </w:r>
      <w:r w:rsidRPr="00C7293B">
        <w:rPr>
          <w:b/>
          <w:bCs/>
          <w:color w:val="FF0000"/>
        </w:rPr>
        <w:t>prioritize using the right tools to accomplish the desired outcome over adhering to a</w:t>
      </w:r>
      <w:r w:rsidR="00C7293B" w:rsidRPr="00C7293B">
        <w:rPr>
          <w:b/>
          <w:bCs/>
          <w:color w:val="FF0000"/>
        </w:rPr>
        <w:t xml:space="preserve"> </w:t>
      </w:r>
      <w:r w:rsidRPr="00C7293B">
        <w:rPr>
          <w:b/>
          <w:bCs/>
          <w:color w:val="FF0000"/>
        </w:rPr>
        <w:t>narrow philosophy of data movement</w:t>
      </w:r>
    </w:p>
    <w:p w14:paraId="500E6FFA" w14:textId="5FEE4658" w:rsidR="00250719" w:rsidRPr="00DC5AAC" w:rsidRDefault="00250719" w:rsidP="00F04912">
      <w:pPr>
        <w:pStyle w:val="ListBullet"/>
        <w:rPr>
          <w:i/>
          <w:iCs/>
        </w:rPr>
      </w:pPr>
      <w:r>
        <w:t>In general, here</w:t>
      </w:r>
      <w:r w:rsidR="001A20A5">
        <w:t>’</w:t>
      </w:r>
      <w:r>
        <w:t xml:space="preserve">s </w:t>
      </w:r>
      <w:r w:rsidR="00DC5AAC">
        <w:t>a</w:t>
      </w:r>
      <w:r>
        <w:t xml:space="preserve"> definition of a data pipeline:</w:t>
      </w:r>
      <w:r w:rsidR="00DC5AAC">
        <w:t xml:space="preserve"> </w:t>
      </w:r>
      <w:r w:rsidRPr="00DC5AAC">
        <w:rPr>
          <w:b/>
          <w:bCs/>
          <w:i/>
          <w:iCs/>
          <w:color w:val="FF0000"/>
        </w:rPr>
        <w:t xml:space="preserve">A data pipeline is the combination of architecture, systems, </w:t>
      </w:r>
      <w:r w:rsidR="00DC5AAC">
        <w:rPr>
          <w:b/>
          <w:bCs/>
          <w:i/>
          <w:iCs/>
          <w:color w:val="FF0000"/>
        </w:rPr>
        <w:t>+</w:t>
      </w:r>
      <w:r w:rsidRPr="00DC5AAC">
        <w:rPr>
          <w:b/>
          <w:bCs/>
          <w:i/>
          <w:iCs/>
          <w:color w:val="FF0000"/>
        </w:rPr>
        <w:t xml:space="preserve"> processes that move</w:t>
      </w:r>
      <w:r w:rsidR="00DC5AAC" w:rsidRPr="00DC5AAC">
        <w:rPr>
          <w:b/>
          <w:bCs/>
          <w:i/>
          <w:iCs/>
          <w:color w:val="FF0000"/>
        </w:rPr>
        <w:t xml:space="preserve"> </w:t>
      </w:r>
      <w:r w:rsidRPr="00DC5AAC">
        <w:rPr>
          <w:b/>
          <w:bCs/>
          <w:i/>
          <w:iCs/>
          <w:color w:val="FF0000"/>
        </w:rPr>
        <w:t>data through the stages of the data engineering lifecycle</w:t>
      </w:r>
    </w:p>
    <w:p w14:paraId="5BE2E278" w14:textId="4BADB8D7" w:rsidR="00DC5AAC" w:rsidRDefault="00DC5AAC" w:rsidP="008E3619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250719">
        <w:t>definition is deliberately fluid</w:t>
      </w:r>
      <w:r>
        <w:t xml:space="preserve"> (+ </w:t>
      </w:r>
      <w:r w:rsidR="00250719">
        <w:t>intentionally vague</w:t>
      </w:r>
      <w:r>
        <w:t xml:space="preserve">) </w:t>
      </w:r>
      <w:r w:rsidR="00250719">
        <w:t xml:space="preserve">to allow </w:t>
      </w:r>
      <w:r>
        <w:t>DE</w:t>
      </w:r>
      <w:r w:rsidR="001A20A5">
        <w:t>’</w:t>
      </w:r>
      <w:r>
        <w:t xml:space="preserve">s </w:t>
      </w:r>
      <w:r w:rsidR="00250719">
        <w:t>to plug in whatever they need to accomplish the task at hand</w:t>
      </w:r>
    </w:p>
    <w:p w14:paraId="6D766879" w14:textId="2354D400" w:rsidR="005428E8" w:rsidRDefault="00250719" w:rsidP="00B20389">
      <w:pPr>
        <w:pStyle w:val="ListBullet"/>
        <w:tabs>
          <w:tab w:val="clear" w:pos="360"/>
          <w:tab w:val="num" w:pos="1080"/>
        </w:tabs>
        <w:ind w:left="1080"/>
      </w:pPr>
      <w:r>
        <w:t xml:space="preserve">A data pipeline </w:t>
      </w:r>
      <w:r w:rsidRPr="005428E8">
        <w:rPr>
          <w:b/>
          <w:bCs/>
        </w:rPr>
        <w:t>could</w:t>
      </w:r>
      <w:r w:rsidR="00DC5AAC" w:rsidRPr="005428E8">
        <w:rPr>
          <w:b/>
          <w:bCs/>
        </w:rPr>
        <w:t xml:space="preserve"> </w:t>
      </w:r>
      <w:r w:rsidRPr="005428E8">
        <w:rPr>
          <w:b/>
          <w:bCs/>
        </w:rPr>
        <w:t>be a traditional ETL system</w:t>
      </w:r>
      <w:r>
        <w:t xml:space="preserve">, where </w:t>
      </w:r>
      <w:r w:rsidRPr="005428E8">
        <w:rPr>
          <w:b/>
          <w:bCs/>
        </w:rPr>
        <w:t>data is ingested from an on-pre</w:t>
      </w:r>
      <w:r w:rsidR="005428E8">
        <w:rPr>
          <w:b/>
          <w:bCs/>
        </w:rPr>
        <w:t xml:space="preserve">m </w:t>
      </w:r>
      <w:r w:rsidRPr="005428E8">
        <w:rPr>
          <w:b/>
          <w:bCs/>
        </w:rPr>
        <w:t>transactional</w:t>
      </w:r>
      <w:r w:rsidR="005428E8">
        <w:rPr>
          <w:b/>
          <w:bCs/>
        </w:rPr>
        <w:t xml:space="preserve"> </w:t>
      </w:r>
      <w:r w:rsidRPr="005428E8">
        <w:rPr>
          <w:b/>
          <w:bCs/>
        </w:rPr>
        <w:t xml:space="preserve">system, passed through a monolithic processor, and written into a </w:t>
      </w:r>
      <w:r w:rsidR="005428E8">
        <w:rPr>
          <w:b/>
          <w:bCs/>
        </w:rPr>
        <w:t>DW</w:t>
      </w:r>
    </w:p>
    <w:p w14:paraId="1391DD9C" w14:textId="039579C0" w:rsidR="005428E8" w:rsidRDefault="00250719" w:rsidP="0051105C">
      <w:pPr>
        <w:pStyle w:val="ListBullet"/>
        <w:tabs>
          <w:tab w:val="clear" w:pos="360"/>
          <w:tab w:val="num" w:pos="1080"/>
        </w:tabs>
        <w:ind w:left="1080"/>
      </w:pPr>
      <w:r>
        <w:t>Or</w:t>
      </w:r>
      <w:r w:rsidR="005428E8">
        <w:t xml:space="preserve"> </w:t>
      </w:r>
      <w:r w:rsidRPr="005428E8">
        <w:rPr>
          <w:b/>
          <w:bCs/>
        </w:rPr>
        <w:t>could be a cloud-based data pipeline that pulls data from 100 sources, combines it</w:t>
      </w:r>
      <w:r w:rsidR="005428E8">
        <w:rPr>
          <w:b/>
          <w:bCs/>
        </w:rPr>
        <w:t xml:space="preserve"> </w:t>
      </w:r>
      <w:r w:rsidRPr="005428E8">
        <w:rPr>
          <w:b/>
          <w:bCs/>
        </w:rPr>
        <w:t xml:space="preserve">into 20 wide tables, trains </w:t>
      </w:r>
      <w:r w:rsidR="005428E8">
        <w:rPr>
          <w:b/>
          <w:bCs/>
        </w:rPr>
        <w:t xml:space="preserve">5 </w:t>
      </w:r>
      <w:r w:rsidRPr="005428E8">
        <w:rPr>
          <w:b/>
          <w:bCs/>
        </w:rPr>
        <w:t xml:space="preserve">other ML models, deploys them into production, </w:t>
      </w:r>
      <w:r w:rsidR="005428E8" w:rsidRPr="005428E8">
        <w:rPr>
          <w:b/>
          <w:bCs/>
        </w:rPr>
        <w:t xml:space="preserve">+ </w:t>
      </w:r>
      <w:r w:rsidRPr="005428E8">
        <w:rPr>
          <w:b/>
          <w:bCs/>
        </w:rPr>
        <w:t>monitors ongoing performance</w:t>
      </w:r>
    </w:p>
    <w:p w14:paraId="7C6A5ABB" w14:textId="5C74D4A4" w:rsidR="00250719" w:rsidRDefault="00250719" w:rsidP="00807379">
      <w:pPr>
        <w:pStyle w:val="ListBullet"/>
      </w:pPr>
      <w:r w:rsidRPr="005428E8">
        <w:rPr>
          <w:b/>
          <w:bCs/>
          <w:color w:val="FF0000"/>
        </w:rPr>
        <w:t>A data pipeline should be flexible enough to fit any</w:t>
      </w:r>
      <w:r w:rsidR="005428E8" w:rsidRPr="005428E8">
        <w:rPr>
          <w:b/>
          <w:bCs/>
          <w:color w:val="FF0000"/>
        </w:rPr>
        <w:t xml:space="preserve"> </w:t>
      </w:r>
      <w:r w:rsidRPr="005428E8">
        <w:rPr>
          <w:b/>
          <w:bCs/>
          <w:color w:val="FF0000"/>
        </w:rPr>
        <w:t xml:space="preserve">needs along the </w:t>
      </w:r>
      <w:r w:rsidR="005428E8" w:rsidRPr="005428E8">
        <w:rPr>
          <w:b/>
          <w:bCs/>
          <w:color w:val="FF0000"/>
        </w:rPr>
        <w:t xml:space="preserve">DE </w:t>
      </w:r>
      <w:r w:rsidRPr="005428E8">
        <w:rPr>
          <w:b/>
          <w:bCs/>
          <w:color w:val="FF0000"/>
        </w:rPr>
        <w:t>lifecycle</w:t>
      </w:r>
    </w:p>
    <w:p w14:paraId="70EE249B" w14:textId="607BACF5" w:rsidR="004358FE" w:rsidRDefault="004358FE" w:rsidP="002717C7">
      <w:pPr>
        <w:pStyle w:val="Heading4"/>
        <w:jc w:val="center"/>
      </w:pPr>
      <w:r>
        <w:t>Key Engineering Decisions for the Ingestion Phase</w:t>
      </w:r>
    </w:p>
    <w:p w14:paraId="03B7D518" w14:textId="4F178A0E" w:rsidR="00BB7C79" w:rsidRPr="00BB7C79" w:rsidRDefault="00BB7C79" w:rsidP="00682C6D">
      <w:pPr>
        <w:pStyle w:val="ListBullet"/>
        <w:rPr>
          <w:b/>
          <w:bCs/>
        </w:rPr>
      </w:pPr>
      <w:r>
        <w:t xml:space="preserve">When preparing to architect or build an ingestion system, here are </w:t>
      </w:r>
      <w:r w:rsidRPr="00BB7C79">
        <w:rPr>
          <w:b/>
          <w:bCs/>
        </w:rPr>
        <w:t>some primary considerations and questions to ask yourself related to data ingestion:</w:t>
      </w:r>
    </w:p>
    <w:p w14:paraId="3E76AEFE" w14:textId="5AAB2561" w:rsidR="00BB7C79" w:rsidRDefault="00BB7C79" w:rsidP="00BB7C79">
      <w:pPr>
        <w:pStyle w:val="ListBullet"/>
        <w:tabs>
          <w:tab w:val="clear" w:pos="360"/>
          <w:tab w:val="num" w:pos="720"/>
        </w:tabs>
        <w:ind w:left="720"/>
      </w:pPr>
      <w:r>
        <w:t>What</w:t>
      </w:r>
      <w:r w:rsidR="001A20A5">
        <w:t>’</w:t>
      </w:r>
      <w:r>
        <w:t xml:space="preserve">s the </w:t>
      </w:r>
      <w:r w:rsidRPr="00BB7C79">
        <w:rPr>
          <w:b/>
          <w:bCs/>
        </w:rPr>
        <w:t>use case for the data</w:t>
      </w:r>
      <w:r>
        <w:t xml:space="preserve"> I</w:t>
      </w:r>
      <w:r w:rsidR="001A20A5">
        <w:t>’</w:t>
      </w:r>
      <w:r>
        <w:t>m ingesting?</w:t>
      </w:r>
    </w:p>
    <w:p w14:paraId="6A2425BB" w14:textId="2009B880" w:rsidR="00BB7C79" w:rsidRDefault="00BB7C79" w:rsidP="00BB7C79">
      <w:pPr>
        <w:pStyle w:val="ListBullet"/>
        <w:tabs>
          <w:tab w:val="clear" w:pos="360"/>
          <w:tab w:val="num" w:pos="720"/>
        </w:tabs>
        <w:ind w:left="720"/>
      </w:pPr>
      <w:r w:rsidRPr="00BB7C79">
        <w:rPr>
          <w:b/>
          <w:bCs/>
        </w:rPr>
        <w:t>Can I</w:t>
      </w:r>
      <w:r>
        <w:t xml:space="preserve"> </w:t>
      </w:r>
      <w:r w:rsidRPr="00BB7C79">
        <w:rPr>
          <w:b/>
          <w:bCs/>
        </w:rPr>
        <w:t>reuse this data</w:t>
      </w:r>
      <w:r>
        <w:t xml:space="preserve"> + avoid ingesting multiple versions of the same dataset?</w:t>
      </w:r>
    </w:p>
    <w:p w14:paraId="07C86083" w14:textId="2E84C57A" w:rsidR="00BB7C79" w:rsidRDefault="00BB7C79" w:rsidP="00BB7C79">
      <w:pPr>
        <w:pStyle w:val="ListBullet"/>
        <w:tabs>
          <w:tab w:val="clear" w:pos="360"/>
          <w:tab w:val="num" w:pos="720"/>
        </w:tabs>
        <w:ind w:left="720"/>
      </w:pPr>
      <w:r w:rsidRPr="00BB7C79">
        <w:rPr>
          <w:b/>
          <w:bCs/>
        </w:rPr>
        <w:t>Where</w:t>
      </w:r>
      <w:r>
        <w:t xml:space="preserve"> is the data </w:t>
      </w:r>
      <w:r w:rsidRPr="00BB7C79">
        <w:rPr>
          <w:b/>
          <w:bCs/>
        </w:rPr>
        <w:t>going</w:t>
      </w:r>
      <w:r>
        <w:t>? What</w:t>
      </w:r>
      <w:r w:rsidR="001A20A5">
        <w:t>’</w:t>
      </w:r>
      <w:r>
        <w:t xml:space="preserve">s the </w:t>
      </w:r>
      <w:r w:rsidRPr="00BB7C79">
        <w:rPr>
          <w:b/>
          <w:bCs/>
        </w:rPr>
        <w:t>destination?</w:t>
      </w:r>
    </w:p>
    <w:p w14:paraId="2D2B3272" w14:textId="10F34A9C" w:rsidR="00BB7C79" w:rsidRDefault="00BB7C79" w:rsidP="00BB7C79">
      <w:pPr>
        <w:pStyle w:val="ListBullet"/>
        <w:tabs>
          <w:tab w:val="clear" w:pos="360"/>
          <w:tab w:val="num" w:pos="720"/>
        </w:tabs>
        <w:ind w:left="720"/>
      </w:pPr>
      <w:r w:rsidRPr="00BB7C79">
        <w:rPr>
          <w:b/>
          <w:bCs/>
        </w:rPr>
        <w:t>How often</w:t>
      </w:r>
      <w:r>
        <w:t xml:space="preserve"> should the data be </w:t>
      </w:r>
      <w:r w:rsidRPr="00BB7C79">
        <w:rPr>
          <w:b/>
          <w:bCs/>
        </w:rPr>
        <w:t>updated from the source?</w:t>
      </w:r>
    </w:p>
    <w:p w14:paraId="6D3B035F" w14:textId="6082043C" w:rsidR="00BB7C79" w:rsidRPr="00BB7C79" w:rsidRDefault="00BB7C79" w:rsidP="00BB7C7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at is the </w:t>
      </w:r>
      <w:r w:rsidRPr="00BB7C79">
        <w:rPr>
          <w:b/>
          <w:bCs/>
        </w:rPr>
        <w:t>expected data volume?</w:t>
      </w:r>
    </w:p>
    <w:p w14:paraId="50B73A2F" w14:textId="77777777" w:rsidR="00BB7C79" w:rsidRDefault="00BB7C79" w:rsidP="00BB7C79">
      <w:pPr>
        <w:pStyle w:val="ListBullet"/>
        <w:tabs>
          <w:tab w:val="clear" w:pos="360"/>
          <w:tab w:val="num" w:pos="720"/>
        </w:tabs>
        <w:ind w:left="720"/>
      </w:pPr>
      <w:r w:rsidRPr="00BB7C79">
        <w:rPr>
          <w:b/>
          <w:bCs/>
        </w:rPr>
        <w:t>What format</w:t>
      </w:r>
      <w:r>
        <w:t xml:space="preserve"> is the data in? </w:t>
      </w:r>
    </w:p>
    <w:p w14:paraId="0F0E95FD" w14:textId="2FF7CE6F" w:rsidR="00BB7C79" w:rsidRPr="00F479D3" w:rsidRDefault="00BB7C79" w:rsidP="00BB7C79">
      <w:pPr>
        <w:pStyle w:val="ListBullet"/>
        <w:tabs>
          <w:tab w:val="clear" w:pos="360"/>
          <w:tab w:val="num" w:pos="1080"/>
        </w:tabs>
        <w:ind w:left="1080"/>
      </w:pPr>
      <w:r w:rsidRPr="00F479D3">
        <w:t xml:space="preserve">Can </w:t>
      </w:r>
      <w:r w:rsidRPr="00F479D3">
        <w:rPr>
          <w:b/>
          <w:bCs/>
        </w:rPr>
        <w:t>downstream</w:t>
      </w:r>
      <w:r w:rsidRPr="00F479D3">
        <w:t xml:space="preserve"> storage and transformation </w:t>
      </w:r>
      <w:r w:rsidRPr="00F479D3">
        <w:rPr>
          <w:b/>
          <w:bCs/>
        </w:rPr>
        <w:t>accept this format?</w:t>
      </w:r>
    </w:p>
    <w:p w14:paraId="51F4F794" w14:textId="77777777" w:rsidR="00BB7C79" w:rsidRPr="00BB7C79" w:rsidRDefault="00BB7C79" w:rsidP="00BB7C7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s the source data in </w:t>
      </w:r>
      <w:r w:rsidRPr="00BB7C79">
        <w:rPr>
          <w:b/>
          <w:bCs/>
        </w:rPr>
        <w:t xml:space="preserve">good shape for immediate downstream use? </w:t>
      </w:r>
    </w:p>
    <w:p w14:paraId="54BEB4D6" w14:textId="77777777" w:rsidR="00BB7C79" w:rsidRDefault="00BB7C79" w:rsidP="00BB7C79">
      <w:pPr>
        <w:pStyle w:val="ListBullet"/>
        <w:tabs>
          <w:tab w:val="clear" w:pos="360"/>
          <w:tab w:val="num" w:pos="1080"/>
        </w:tabs>
        <w:ind w:left="1080"/>
      </w:pPr>
      <w:r>
        <w:t xml:space="preserve">That is, is the </w:t>
      </w:r>
      <w:r w:rsidRPr="00BB7C79">
        <w:rPr>
          <w:b/>
          <w:bCs/>
        </w:rPr>
        <w:t>data of good quality?</w:t>
      </w:r>
      <w:r>
        <w:t xml:space="preserve"> </w:t>
      </w:r>
    </w:p>
    <w:p w14:paraId="494012E8" w14:textId="77777777" w:rsidR="00BB7C79" w:rsidRDefault="00BB7C79" w:rsidP="00BB7C79">
      <w:pPr>
        <w:pStyle w:val="ListBullet"/>
        <w:tabs>
          <w:tab w:val="clear" w:pos="360"/>
          <w:tab w:val="num" w:pos="1440"/>
        </w:tabs>
        <w:ind w:left="1440"/>
      </w:pPr>
      <w:r>
        <w:t xml:space="preserve">What </w:t>
      </w:r>
      <w:r w:rsidRPr="00F479D3">
        <w:rPr>
          <w:b/>
          <w:bCs/>
        </w:rPr>
        <w:t>post-processing is required</w:t>
      </w:r>
      <w:r>
        <w:t xml:space="preserve"> to serve it? </w:t>
      </w:r>
    </w:p>
    <w:p w14:paraId="00C061E9" w14:textId="332C6589" w:rsidR="00BB7C79" w:rsidRDefault="00BB7C79" w:rsidP="00BB7C79">
      <w:pPr>
        <w:pStyle w:val="ListBullet"/>
        <w:tabs>
          <w:tab w:val="clear" w:pos="360"/>
          <w:tab w:val="num" w:pos="1440"/>
        </w:tabs>
        <w:ind w:left="1440"/>
      </w:pPr>
      <w:r>
        <w:t xml:space="preserve">What are </w:t>
      </w:r>
      <w:r w:rsidRPr="00F479D3">
        <w:rPr>
          <w:b/>
          <w:bCs/>
        </w:rPr>
        <w:t>data-quality risks</w:t>
      </w:r>
      <w:r>
        <w:t xml:space="preserve"> (e.g., could bot traffic to a website contaminate the data)?</w:t>
      </w:r>
    </w:p>
    <w:p w14:paraId="08FF9702" w14:textId="629BD598" w:rsidR="00BB7C79" w:rsidRDefault="00BB7C79" w:rsidP="00BB7C79">
      <w:pPr>
        <w:pStyle w:val="ListBullet"/>
        <w:tabs>
          <w:tab w:val="clear" w:pos="360"/>
          <w:tab w:val="num" w:pos="720"/>
        </w:tabs>
        <w:ind w:left="720"/>
      </w:pPr>
      <w:r>
        <w:t xml:space="preserve">Does the data </w:t>
      </w:r>
      <w:r w:rsidRPr="0096240C">
        <w:rPr>
          <w:b/>
          <w:bCs/>
        </w:rPr>
        <w:t>require in-flight processing</w:t>
      </w:r>
      <w:r>
        <w:t xml:space="preserve"> for downstream ingestion if the data is </w:t>
      </w:r>
      <w:r w:rsidRPr="0096240C">
        <w:rPr>
          <w:b/>
          <w:bCs/>
        </w:rPr>
        <w:t>from a streaming source?</w:t>
      </w:r>
    </w:p>
    <w:p w14:paraId="1B677E3B" w14:textId="189FDA48" w:rsidR="008B331E" w:rsidRDefault="00BB7C79" w:rsidP="0004367F">
      <w:pPr>
        <w:pStyle w:val="ListBullet"/>
      </w:pPr>
      <w:r>
        <w:t xml:space="preserve">These questions undercut batch </w:t>
      </w:r>
      <w:r w:rsidR="008B331E">
        <w:t>+</w:t>
      </w:r>
      <w:r>
        <w:t xml:space="preserve"> streaming ingestion and apply to the underlying</w:t>
      </w:r>
      <w:r w:rsidR="008B331E">
        <w:t xml:space="preserve"> </w:t>
      </w:r>
      <w:r>
        <w:t>architecture you</w:t>
      </w:r>
      <w:r w:rsidR="001A20A5">
        <w:t>’</w:t>
      </w:r>
      <w:r>
        <w:t>ll create, build, and maintain</w:t>
      </w:r>
    </w:p>
    <w:p w14:paraId="03A71C6F" w14:textId="6DBE3662" w:rsidR="00DC719D" w:rsidRPr="00DC719D" w:rsidRDefault="00BB7C79" w:rsidP="00572906">
      <w:pPr>
        <w:pStyle w:val="ListBullet"/>
      </w:pPr>
      <w:r w:rsidRPr="0026095D">
        <w:rPr>
          <w:b/>
          <w:bCs/>
        </w:rPr>
        <w:t>Regardless of how often the data</w:t>
      </w:r>
      <w:r w:rsidR="008B331E" w:rsidRPr="0026095D">
        <w:rPr>
          <w:b/>
          <w:bCs/>
        </w:rPr>
        <w:t xml:space="preserve"> </w:t>
      </w:r>
      <w:r w:rsidRPr="0026095D">
        <w:rPr>
          <w:b/>
          <w:bCs/>
        </w:rPr>
        <w:t xml:space="preserve">is ingested, </w:t>
      </w:r>
      <w:r>
        <w:t>you</w:t>
      </w:r>
      <w:r w:rsidR="001A20A5">
        <w:t>’</w:t>
      </w:r>
      <w:r>
        <w:t xml:space="preserve">ll want to </w:t>
      </w:r>
      <w:r w:rsidRPr="0026095D">
        <w:rPr>
          <w:b/>
          <w:bCs/>
        </w:rPr>
        <w:t xml:space="preserve">consider </w:t>
      </w:r>
      <w:r w:rsidR="008B331E" w:rsidRPr="0026095D">
        <w:rPr>
          <w:b/>
          <w:bCs/>
        </w:rPr>
        <w:t xml:space="preserve">the following </w:t>
      </w:r>
      <w:r w:rsidRPr="0026095D">
        <w:rPr>
          <w:b/>
          <w:bCs/>
        </w:rPr>
        <w:t>factors</w:t>
      </w:r>
      <w:r>
        <w:t xml:space="preserve"> when designing your ingestion</w:t>
      </w:r>
      <w:r w:rsidR="008B331E">
        <w:t xml:space="preserve"> </w:t>
      </w:r>
      <w:r>
        <w:t>architecture</w:t>
      </w:r>
    </w:p>
    <w:p w14:paraId="7AFF30FC" w14:textId="1602C919" w:rsidR="004358FE" w:rsidRDefault="004358FE" w:rsidP="0026095D">
      <w:pPr>
        <w:pStyle w:val="Heading5"/>
        <w:numPr>
          <w:ilvl w:val="0"/>
          <w:numId w:val="40"/>
        </w:numPr>
        <w:jc w:val="center"/>
      </w:pPr>
      <w:r>
        <w:lastRenderedPageBreak/>
        <w:t>Bounded Vs. Unbounded Data</w:t>
      </w:r>
    </w:p>
    <w:p w14:paraId="6F5008FC" w14:textId="6EAF08FE" w:rsidR="00BA22F6" w:rsidRPr="00BA22F6" w:rsidRDefault="00BA22F6" w:rsidP="00BA22F6">
      <w:pPr>
        <w:pStyle w:val="ListBullet"/>
        <w:rPr>
          <w:b/>
          <w:bCs/>
        </w:rPr>
      </w:pPr>
      <w:r>
        <w:t xml:space="preserve">Recall from </w:t>
      </w:r>
      <w:r w:rsidRPr="00BA22F6">
        <w:t>Chapter 3</w:t>
      </w:r>
      <w:r>
        <w:t xml:space="preserve">, </w:t>
      </w:r>
      <w:r w:rsidRPr="00BA22F6">
        <w:rPr>
          <w:b/>
          <w:bCs/>
        </w:rPr>
        <w:t xml:space="preserve">data comes in two forms: </w:t>
      </w:r>
      <w:r w:rsidRPr="00BA22F6">
        <w:rPr>
          <w:b/>
          <w:bCs/>
          <w:color w:val="FF0000"/>
        </w:rPr>
        <w:t xml:space="preserve">bounded </w:t>
      </w:r>
      <w:r w:rsidRPr="00BA22F6">
        <w:rPr>
          <w:b/>
          <w:bCs/>
        </w:rPr>
        <w:t xml:space="preserve">and </w:t>
      </w:r>
      <w:r w:rsidRPr="00BA22F6">
        <w:rPr>
          <w:b/>
          <w:bCs/>
          <w:color w:val="FF0000"/>
        </w:rPr>
        <w:t>unbounded</w:t>
      </w:r>
    </w:p>
    <w:p w14:paraId="764F8A9F" w14:textId="72273E21" w:rsidR="00BA22F6" w:rsidRDefault="00BA22F6" w:rsidP="00BA22F6">
      <w:pPr>
        <w:pStyle w:val="ListBullet"/>
        <w:tabs>
          <w:tab w:val="clear" w:pos="360"/>
          <w:tab w:val="num" w:pos="720"/>
        </w:tabs>
        <w:ind w:left="720"/>
      </w:pPr>
      <w:r w:rsidRPr="00BA22F6">
        <w:rPr>
          <w:b/>
          <w:bCs/>
          <w:color w:val="FF0000"/>
          <w:u w:val="single"/>
        </w:rPr>
        <w:t>Unbounded data</w:t>
      </w:r>
      <w:r w:rsidRPr="00BA22F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BA22F6">
        <w:rPr>
          <w:b/>
          <w:bCs/>
        </w:rPr>
        <w:t xml:space="preserve">data </w:t>
      </w:r>
      <w:r w:rsidRPr="00BA22F6">
        <w:rPr>
          <w:b/>
          <w:bCs/>
          <w:color w:val="FF0000"/>
        </w:rPr>
        <w:t xml:space="preserve">as it exists </w:t>
      </w:r>
      <w:r w:rsidRPr="00BA22F6">
        <w:rPr>
          <w:b/>
          <w:bCs/>
        </w:rPr>
        <w:t>in reality, as events happen,</w:t>
      </w:r>
      <w:r>
        <w:rPr>
          <w:b/>
          <w:bCs/>
        </w:rPr>
        <w:t xml:space="preserve"> </w:t>
      </w:r>
      <w:r w:rsidRPr="00BA22F6">
        <w:rPr>
          <w:b/>
          <w:bCs/>
        </w:rPr>
        <w:t>either sporadically or continuously, ongoing and flowing</w:t>
      </w:r>
    </w:p>
    <w:p w14:paraId="7BBC2594" w14:textId="229217FE" w:rsidR="00BA22F6" w:rsidRDefault="00BA22F6" w:rsidP="00BA22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A22F6">
        <w:rPr>
          <w:b/>
          <w:bCs/>
          <w:color w:val="FF0000"/>
          <w:u w:val="single"/>
        </w:rPr>
        <w:t>Bounded data</w:t>
      </w:r>
      <w:r w:rsidRPr="00BA22F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BA22F6">
        <w:rPr>
          <w:b/>
          <w:bCs/>
        </w:rPr>
        <w:t xml:space="preserve">convenient way of </w:t>
      </w:r>
      <w:r w:rsidRPr="00BA22F6">
        <w:rPr>
          <w:b/>
          <w:bCs/>
          <w:color w:val="FF0000"/>
        </w:rPr>
        <w:t xml:space="preserve">bucketing </w:t>
      </w:r>
      <w:r w:rsidRPr="00BA22F6">
        <w:rPr>
          <w:b/>
          <w:bCs/>
        </w:rPr>
        <w:t>data across some sort of boundary, such as time</w:t>
      </w:r>
    </w:p>
    <w:p w14:paraId="59AF371A" w14:textId="64154182" w:rsidR="00BA22F6" w:rsidRPr="00BA22F6" w:rsidRDefault="00BA22F6" w:rsidP="00BA22F6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7EFEE1" wp14:editId="7CCE8A29">
            <wp:extent cx="2786739" cy="196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188" cy="19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F468" w14:textId="727BE8CE" w:rsidR="00DC6B41" w:rsidRPr="00DC6B41" w:rsidRDefault="00BA22F6" w:rsidP="00BA22F6">
      <w:pPr>
        <w:pStyle w:val="ListBullet"/>
      </w:pPr>
      <w:r>
        <w:t xml:space="preserve">Let us adopt this mantra: </w:t>
      </w:r>
      <w:r w:rsidRPr="00BA22F6">
        <w:rPr>
          <w:b/>
          <w:bCs/>
          <w:color w:val="FF0000"/>
        </w:rPr>
        <w:t>All data is unbounded until it</w:t>
      </w:r>
      <w:r w:rsidR="001A20A5">
        <w:rPr>
          <w:b/>
          <w:bCs/>
          <w:color w:val="FF0000"/>
        </w:rPr>
        <w:t>’</w:t>
      </w:r>
      <w:r w:rsidRPr="00BA22F6">
        <w:rPr>
          <w:b/>
          <w:bCs/>
          <w:color w:val="FF0000"/>
        </w:rPr>
        <w:t>s bounded</w:t>
      </w:r>
    </w:p>
    <w:p w14:paraId="03EF280A" w14:textId="77777777" w:rsidR="00DC6B41" w:rsidRDefault="00BA22F6" w:rsidP="00602372">
      <w:pPr>
        <w:pStyle w:val="ListBullet"/>
        <w:tabs>
          <w:tab w:val="clear" w:pos="360"/>
          <w:tab w:val="num" w:pos="720"/>
        </w:tabs>
        <w:ind w:left="720"/>
      </w:pPr>
      <w:r>
        <w:t>Like many mantras,</w:t>
      </w:r>
      <w:r w:rsidR="00DC6B41">
        <w:t xml:space="preserve"> </w:t>
      </w:r>
      <w:r>
        <w:t>this one is not precisely accurate 100% of the time</w:t>
      </w:r>
    </w:p>
    <w:p w14:paraId="617BC8D2" w14:textId="77777777" w:rsidR="00DC6B41" w:rsidRDefault="00DC6B41" w:rsidP="00DC6B41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BA22F6">
        <w:t>grocery list scribbled</w:t>
      </w:r>
      <w:r>
        <w:t xml:space="preserve"> </w:t>
      </w:r>
      <w:r w:rsidR="00BA22F6">
        <w:t>this afternoon is bounded data</w:t>
      </w:r>
      <w:r>
        <w:t xml:space="preserve">, written </w:t>
      </w:r>
      <w:r w:rsidR="00BA22F6">
        <w:t>as a stream of consciousness (unbounded</w:t>
      </w:r>
      <w:r>
        <w:t xml:space="preserve"> </w:t>
      </w:r>
      <w:r w:rsidR="00BA22F6">
        <w:t>data) onto a piece of scrap paper, where the thoughts now exist as a list of things</w:t>
      </w:r>
      <w:r>
        <w:t xml:space="preserve"> </w:t>
      </w:r>
      <w:r w:rsidR="00BA22F6">
        <w:t xml:space="preserve">(bounded data) </w:t>
      </w:r>
      <w:r>
        <w:t xml:space="preserve">one </w:t>
      </w:r>
      <w:r w:rsidR="00BA22F6">
        <w:t>need</w:t>
      </w:r>
      <w:r>
        <w:t xml:space="preserve">s </w:t>
      </w:r>
      <w:r w:rsidR="00BA22F6">
        <w:t>to buy at the grocery store.</w:t>
      </w:r>
    </w:p>
    <w:p w14:paraId="2C862A33" w14:textId="6FEEFBBA" w:rsidR="00BA22F6" w:rsidRPr="00DC6B41" w:rsidRDefault="00BA22F6" w:rsidP="00F877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="00DC6B41" w:rsidRPr="00DC6B41">
        <w:rPr>
          <w:b/>
          <w:bCs/>
        </w:rPr>
        <w:t xml:space="preserve">this </w:t>
      </w:r>
      <w:r w:rsidRPr="00DC6B41">
        <w:rPr>
          <w:b/>
          <w:bCs/>
        </w:rPr>
        <w:t>idea is correct for</w:t>
      </w:r>
      <w:r w:rsidR="00DC6B41" w:rsidRPr="00DC6B41">
        <w:rPr>
          <w:b/>
          <w:bCs/>
        </w:rPr>
        <w:t xml:space="preserve"> </w:t>
      </w:r>
      <w:r w:rsidRPr="00DC6B41">
        <w:rPr>
          <w:b/>
          <w:bCs/>
        </w:rPr>
        <w:t>practical purposes for the vast majority of data you</w:t>
      </w:r>
      <w:r w:rsidR="001A20A5">
        <w:rPr>
          <w:b/>
          <w:bCs/>
        </w:rPr>
        <w:t>’</w:t>
      </w:r>
      <w:r w:rsidRPr="00DC6B41">
        <w:rPr>
          <w:b/>
          <w:bCs/>
        </w:rPr>
        <w:t>ll handle in a business context</w:t>
      </w:r>
    </w:p>
    <w:p w14:paraId="5246A297" w14:textId="5C735232" w:rsidR="00BA22F6" w:rsidRDefault="00DC6B41" w:rsidP="00C8706D">
      <w:pPr>
        <w:pStyle w:val="ListBullet"/>
        <w:tabs>
          <w:tab w:val="clear" w:pos="360"/>
          <w:tab w:val="num" w:pos="1080"/>
        </w:tabs>
        <w:ind w:left="1080"/>
      </w:pPr>
      <w:r>
        <w:t xml:space="preserve">Ex: An </w:t>
      </w:r>
      <w:r w:rsidR="00BA22F6">
        <w:t>online retailer will process customer transactions 24 hours a day</w:t>
      </w:r>
      <w:r>
        <w:t xml:space="preserve"> </w:t>
      </w:r>
      <w:r w:rsidR="00BA22F6">
        <w:t>until the business fails, the economy grinds to a halt, or the sun explodes</w:t>
      </w:r>
    </w:p>
    <w:p w14:paraId="1C0CCAE5" w14:textId="77777777" w:rsidR="00DC6B41" w:rsidRDefault="00BA22F6" w:rsidP="00FD13F0">
      <w:pPr>
        <w:pStyle w:val="ListBullet"/>
      </w:pPr>
      <w:r w:rsidRPr="00DC6B41">
        <w:rPr>
          <w:b/>
          <w:bCs/>
        </w:rPr>
        <w:t>Business processes have long imposed artificial bounds on data by cutting discrete</w:t>
      </w:r>
      <w:r w:rsidR="00DC6B41" w:rsidRPr="00DC6B41">
        <w:rPr>
          <w:b/>
          <w:bCs/>
        </w:rPr>
        <w:t xml:space="preserve"> </w:t>
      </w:r>
      <w:r w:rsidRPr="00DC6B41">
        <w:rPr>
          <w:b/>
          <w:bCs/>
        </w:rPr>
        <w:t>batches</w:t>
      </w:r>
    </w:p>
    <w:p w14:paraId="1D693D17" w14:textId="77777777" w:rsidR="00DC6B41" w:rsidRPr="00DC6B41" w:rsidRDefault="00BA22F6" w:rsidP="00FD13F0">
      <w:pPr>
        <w:pStyle w:val="ListBullet"/>
        <w:rPr>
          <w:b/>
          <w:bCs/>
        </w:rPr>
      </w:pPr>
      <w:r w:rsidRPr="00DC6B41">
        <w:rPr>
          <w:b/>
          <w:bCs/>
          <w:color w:val="FF0000"/>
        </w:rPr>
        <w:t xml:space="preserve">Keep in mind the </w:t>
      </w:r>
      <w:r w:rsidRPr="0064026F">
        <w:rPr>
          <w:b/>
          <w:bCs/>
          <w:i/>
          <w:iCs/>
          <w:color w:val="FF0000"/>
        </w:rPr>
        <w:t>true</w:t>
      </w:r>
      <w:r w:rsidRPr="00DC6B41">
        <w:rPr>
          <w:b/>
          <w:bCs/>
          <w:color w:val="FF0000"/>
        </w:rPr>
        <w:t xml:space="preserve"> unboundedness of your data</w:t>
      </w:r>
    </w:p>
    <w:p w14:paraId="3FCF7D32" w14:textId="281C3E04" w:rsidR="0026095D" w:rsidRPr="0026095D" w:rsidRDefault="00DC6B41" w:rsidP="004B339C">
      <w:pPr>
        <w:pStyle w:val="ListBullet"/>
        <w:tabs>
          <w:tab w:val="clear" w:pos="360"/>
          <w:tab w:val="num" w:pos="720"/>
        </w:tabs>
        <w:ind w:left="720"/>
      </w:pPr>
      <w:r>
        <w:t xml:space="preserve">Streaming </w:t>
      </w:r>
      <w:r w:rsidR="00BA22F6">
        <w:t>ingestion</w:t>
      </w:r>
      <w:r>
        <w:t xml:space="preserve"> </w:t>
      </w:r>
      <w:r w:rsidR="00BA22F6">
        <w:t>systems are simply a tool for preserving the unbounded nature of data so that</w:t>
      </w:r>
      <w:r>
        <w:t xml:space="preserve"> </w:t>
      </w:r>
      <w:r w:rsidR="00BA22F6">
        <w:t>subsequent steps in the lifecycle can also process it continuously</w:t>
      </w:r>
    </w:p>
    <w:p w14:paraId="2B073C4B" w14:textId="0C83E7CA" w:rsidR="004358FE" w:rsidRDefault="004358FE" w:rsidP="00AA20A4">
      <w:pPr>
        <w:pStyle w:val="Heading5"/>
        <w:numPr>
          <w:ilvl w:val="0"/>
          <w:numId w:val="40"/>
        </w:numPr>
        <w:jc w:val="center"/>
      </w:pPr>
      <w:r>
        <w:t>Frequency</w:t>
      </w:r>
    </w:p>
    <w:p w14:paraId="4D689383" w14:textId="2196ADAD" w:rsidR="00AA20A4" w:rsidRDefault="00AA20A4" w:rsidP="00F311A3">
      <w:pPr>
        <w:pStyle w:val="ListBullet"/>
      </w:pPr>
      <w:r w:rsidRPr="00AA20A4">
        <w:rPr>
          <w:b/>
          <w:bCs/>
          <w:color w:val="FF0000"/>
        </w:rPr>
        <w:t>One of the critical decisions DE</w:t>
      </w:r>
      <w:r w:rsidR="001A20A5">
        <w:rPr>
          <w:b/>
          <w:bCs/>
          <w:color w:val="FF0000"/>
        </w:rPr>
        <w:t>’</w:t>
      </w:r>
      <w:r w:rsidRPr="00AA20A4">
        <w:rPr>
          <w:b/>
          <w:bCs/>
          <w:color w:val="FF0000"/>
        </w:rPr>
        <w:t>s must make in designing data ingestion processes is the data-ingestion frequency</w:t>
      </w:r>
    </w:p>
    <w:p w14:paraId="194B7624" w14:textId="651735A6" w:rsidR="00AA20A4" w:rsidRDefault="00AA20A4" w:rsidP="00E674CC">
      <w:pPr>
        <w:pStyle w:val="ListBullet"/>
      </w:pPr>
      <w:r>
        <w:t xml:space="preserve">Ingestion processes can be </w:t>
      </w:r>
      <w:r w:rsidRPr="00AA20A4">
        <w:rPr>
          <w:b/>
          <w:bCs/>
          <w:color w:val="FF0000"/>
        </w:rPr>
        <w:t>batch</w:t>
      </w:r>
      <w:r>
        <w:t xml:space="preserve">, </w:t>
      </w:r>
      <w:r w:rsidRPr="00AA20A4">
        <w:rPr>
          <w:b/>
          <w:bCs/>
          <w:color w:val="FF0000"/>
        </w:rPr>
        <w:t>micro-batch</w:t>
      </w:r>
      <w:r>
        <w:t xml:space="preserve">, or </w:t>
      </w:r>
      <w:r w:rsidRPr="00AA20A4">
        <w:rPr>
          <w:b/>
          <w:bCs/>
          <w:color w:val="FF0000"/>
        </w:rPr>
        <w:t>real-time</w:t>
      </w:r>
    </w:p>
    <w:p w14:paraId="43E8446C" w14:textId="77777777" w:rsidR="00EE563C" w:rsidRDefault="00AA20A4" w:rsidP="00AA20A4">
      <w:pPr>
        <w:pStyle w:val="ListBullet"/>
      </w:pPr>
      <w:r>
        <w:t xml:space="preserve">Ingestion frequencies vary dramatically from slow to fast </w:t>
      </w:r>
    </w:p>
    <w:p w14:paraId="4D943BC7" w14:textId="7CD43030" w:rsidR="00EE563C" w:rsidRDefault="00EE563C" w:rsidP="00EE563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34993DA" wp14:editId="4FF87320">
            <wp:extent cx="3121710" cy="662367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733" cy="6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A665" w14:textId="77777777" w:rsidR="00EE563C" w:rsidRDefault="00AA20A4" w:rsidP="00EE563C">
      <w:pPr>
        <w:pStyle w:val="ListBullet"/>
        <w:tabs>
          <w:tab w:val="clear" w:pos="360"/>
          <w:tab w:val="num" w:pos="720"/>
        </w:tabs>
        <w:ind w:left="720"/>
      </w:pPr>
      <w:r>
        <w:t>On the slow</w:t>
      </w:r>
      <w:r w:rsidR="00EE563C">
        <w:t xml:space="preserve"> </w:t>
      </w:r>
      <w:r>
        <w:t>end, a business might ship its tax data to an accounting firm once a year</w:t>
      </w:r>
    </w:p>
    <w:p w14:paraId="6E472486" w14:textId="77777777" w:rsidR="00EE563C" w:rsidRDefault="00AA20A4" w:rsidP="00EE563C">
      <w:pPr>
        <w:pStyle w:val="ListBullet"/>
        <w:tabs>
          <w:tab w:val="clear" w:pos="360"/>
          <w:tab w:val="num" w:pos="720"/>
        </w:tabs>
        <w:ind w:left="720"/>
      </w:pPr>
      <w:r>
        <w:t>On the</w:t>
      </w:r>
      <w:r w:rsidR="00EE563C">
        <w:t xml:space="preserve"> </w:t>
      </w:r>
      <w:r>
        <w:t>faster side, a CDC system could retrieve new log updates from a source database once</w:t>
      </w:r>
      <w:r w:rsidR="00EE563C">
        <w:t xml:space="preserve"> </w:t>
      </w:r>
      <w:r>
        <w:t>a minute</w:t>
      </w:r>
    </w:p>
    <w:p w14:paraId="3A75E4D3" w14:textId="77777777" w:rsidR="00EE563C" w:rsidRDefault="00AA20A4" w:rsidP="00EE563C">
      <w:pPr>
        <w:pStyle w:val="ListBullet"/>
        <w:tabs>
          <w:tab w:val="clear" w:pos="360"/>
          <w:tab w:val="num" w:pos="720"/>
        </w:tabs>
        <w:ind w:left="720"/>
      </w:pPr>
      <w:r>
        <w:t>Even faster, a system might continuously ingest events from IoT sensors</w:t>
      </w:r>
      <w:r w:rsidR="00EE563C">
        <w:t xml:space="preserve"> + </w:t>
      </w:r>
      <w:r>
        <w:t xml:space="preserve">process these </w:t>
      </w:r>
      <w:r w:rsidR="00EE563C">
        <w:t xml:space="preserve">w/in </w:t>
      </w:r>
      <w:r>
        <w:t>seconds</w:t>
      </w:r>
    </w:p>
    <w:p w14:paraId="137FB9CD" w14:textId="5BE2635D" w:rsidR="00AA20A4" w:rsidRPr="00EE563C" w:rsidRDefault="00AA20A4" w:rsidP="00F43355">
      <w:pPr>
        <w:pStyle w:val="ListBullet"/>
        <w:rPr>
          <w:b/>
          <w:bCs/>
        </w:rPr>
      </w:pPr>
      <w:r w:rsidRPr="00EE563C">
        <w:rPr>
          <w:b/>
          <w:bCs/>
          <w:color w:val="FF0000"/>
        </w:rPr>
        <w:lastRenderedPageBreak/>
        <w:t xml:space="preserve">Data-ingestion frequencies are often mixed </w:t>
      </w:r>
      <w:r w:rsidRPr="00EE563C">
        <w:rPr>
          <w:b/>
          <w:bCs/>
        </w:rPr>
        <w:t>in a</w:t>
      </w:r>
      <w:r w:rsidR="00EE563C" w:rsidRPr="00EE563C">
        <w:rPr>
          <w:b/>
          <w:bCs/>
        </w:rPr>
        <w:t xml:space="preserve"> </w:t>
      </w:r>
      <w:r w:rsidRPr="00EE563C">
        <w:rPr>
          <w:b/>
          <w:bCs/>
        </w:rPr>
        <w:t xml:space="preserve">company, depending on the use case </w:t>
      </w:r>
      <w:r w:rsidR="00EE563C" w:rsidRPr="00EE563C">
        <w:rPr>
          <w:b/>
          <w:bCs/>
        </w:rPr>
        <w:t xml:space="preserve">+ </w:t>
      </w:r>
      <w:r w:rsidRPr="00EE563C">
        <w:rPr>
          <w:b/>
          <w:bCs/>
        </w:rPr>
        <w:t>technologies</w:t>
      </w:r>
    </w:p>
    <w:p w14:paraId="101D8047" w14:textId="193388A1" w:rsidR="00AA20A4" w:rsidRPr="00EE563C" w:rsidRDefault="00EE563C" w:rsidP="00AA20A4">
      <w:pPr>
        <w:pStyle w:val="ListBullet"/>
        <w:rPr>
          <w:b/>
          <w:bCs/>
        </w:rPr>
      </w:pPr>
      <w:r>
        <w:t xml:space="preserve">Note </w:t>
      </w:r>
      <w:r w:rsidR="00AA20A4">
        <w:t xml:space="preserve">that </w:t>
      </w:r>
      <w:r w:rsidRPr="00EE563C">
        <w:rPr>
          <w:b/>
          <w:bCs/>
          <w:color w:val="FF0000"/>
        </w:rPr>
        <w:t>“</w:t>
      </w:r>
      <w:r w:rsidR="00AA20A4" w:rsidRPr="00EE563C">
        <w:rPr>
          <w:b/>
          <w:bCs/>
          <w:color w:val="FF0000"/>
        </w:rPr>
        <w:t>real-time</w:t>
      </w:r>
      <w:r w:rsidRPr="00EE563C">
        <w:rPr>
          <w:b/>
          <w:bCs/>
          <w:color w:val="FF0000"/>
        </w:rPr>
        <w:t>”</w:t>
      </w:r>
      <w:r w:rsidR="00AA20A4" w:rsidRPr="00EE563C">
        <w:rPr>
          <w:b/>
          <w:bCs/>
          <w:color w:val="FF0000"/>
        </w:rPr>
        <w:t xml:space="preserve"> ingestion patterns are becoming increasingly common</w:t>
      </w:r>
    </w:p>
    <w:p w14:paraId="5291E9A4" w14:textId="77777777" w:rsidR="00EE563C" w:rsidRDefault="00EE563C" w:rsidP="001434F7">
      <w:pPr>
        <w:pStyle w:val="ListBullet"/>
        <w:tabs>
          <w:tab w:val="clear" w:pos="360"/>
          <w:tab w:val="num" w:pos="720"/>
        </w:tabs>
        <w:ind w:left="720"/>
      </w:pPr>
      <w:r>
        <w:t>“Real</w:t>
      </w:r>
      <w:r w:rsidR="00AA20A4">
        <w:t>-time</w:t>
      </w:r>
      <w:r>
        <w:t>”</w:t>
      </w:r>
      <w:r w:rsidR="00AA20A4">
        <w:t xml:space="preserve"> </w:t>
      </w:r>
      <w:r>
        <w:t xml:space="preserve">is </w:t>
      </w:r>
      <w:r w:rsidR="00AA20A4">
        <w:t xml:space="preserve">in quotation marks because no ingestion system is </w:t>
      </w:r>
      <w:r w:rsidR="00AA20A4" w:rsidRPr="00EE563C">
        <w:rPr>
          <w:i/>
          <w:iCs/>
        </w:rPr>
        <w:t>genuinely</w:t>
      </w:r>
      <w:r>
        <w:t xml:space="preserve"> </w:t>
      </w:r>
      <w:r w:rsidR="00AA20A4">
        <w:t>real-time</w:t>
      </w:r>
    </w:p>
    <w:p w14:paraId="72703387" w14:textId="77777777" w:rsidR="00EE563C" w:rsidRPr="00EE563C" w:rsidRDefault="00AA20A4" w:rsidP="007564C9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>Any database, queue</w:t>
      </w:r>
      <w:r w:rsidR="00EE563C">
        <w:t xml:space="preserve">, </w:t>
      </w:r>
      <w:r>
        <w:t>or pipeline has inherent latency in delivering data to a</w:t>
      </w:r>
      <w:r w:rsidR="00EE563C">
        <w:t xml:space="preserve"> </w:t>
      </w:r>
      <w:r>
        <w:t>target system</w:t>
      </w:r>
    </w:p>
    <w:p w14:paraId="128CF2FB" w14:textId="77777777" w:rsidR="00EE563C" w:rsidRDefault="00AA20A4" w:rsidP="00BC071D">
      <w:pPr>
        <w:pStyle w:val="ListBullet"/>
        <w:tabs>
          <w:tab w:val="clear" w:pos="360"/>
          <w:tab w:val="num" w:pos="720"/>
        </w:tabs>
        <w:ind w:left="720"/>
      </w:pPr>
      <w:r>
        <w:t xml:space="preserve">It is more accurate to speak of </w:t>
      </w:r>
      <w:r w:rsidRPr="00EE563C">
        <w:rPr>
          <w:b/>
          <w:bCs/>
          <w:color w:val="FF0000"/>
        </w:rPr>
        <w:t>near real-time</w:t>
      </w:r>
      <w:r>
        <w:t xml:space="preserve">, but we often use </w:t>
      </w:r>
      <w:r w:rsidRPr="00EE563C">
        <w:rPr>
          <w:i/>
          <w:iCs/>
        </w:rPr>
        <w:t>real-time</w:t>
      </w:r>
      <w:r w:rsidR="00EE563C">
        <w:rPr>
          <w:rFonts w:ascii="MinionPro-It" w:eastAsia="MinionPro-It" w:cs="MinionPro-It"/>
          <w:i/>
          <w:iCs/>
        </w:rPr>
        <w:t xml:space="preserve"> </w:t>
      </w:r>
      <w:r>
        <w:t>for brevity</w:t>
      </w:r>
    </w:p>
    <w:p w14:paraId="02F4390C" w14:textId="77777777" w:rsidR="00D53A39" w:rsidRPr="00D53A39" w:rsidRDefault="00AA20A4" w:rsidP="00B83ADD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D53A39">
        <w:rPr>
          <w:b/>
          <w:bCs/>
        </w:rPr>
        <w:t>near real-time pattern generally does away with an explicit update</w:t>
      </w:r>
      <w:r w:rsidR="00EE563C" w:rsidRPr="00D53A39">
        <w:rPr>
          <w:b/>
          <w:bCs/>
        </w:rPr>
        <w:t xml:space="preserve"> </w:t>
      </w:r>
      <w:r w:rsidRPr="00D53A39">
        <w:rPr>
          <w:b/>
          <w:bCs/>
        </w:rPr>
        <w:t>frequency</w:t>
      </w:r>
      <w:r w:rsidR="00EE563C" w:rsidRPr="00D53A39">
        <w:rPr>
          <w:b/>
          <w:bCs/>
        </w:rPr>
        <w:t xml:space="preserve">, as </w:t>
      </w:r>
      <w:r w:rsidRPr="00D53A39">
        <w:rPr>
          <w:b/>
          <w:bCs/>
        </w:rPr>
        <w:t>events are processed in the pipeline either one by one as they arrive or in</w:t>
      </w:r>
      <w:r w:rsidR="00EE563C" w:rsidRPr="00D53A39">
        <w:rPr>
          <w:b/>
          <w:bCs/>
        </w:rPr>
        <w:t xml:space="preserve"> </w:t>
      </w:r>
      <w:r w:rsidRPr="00D53A39">
        <w:rPr>
          <w:b/>
          <w:bCs/>
        </w:rPr>
        <w:t>micro-batches</w:t>
      </w:r>
      <w:r>
        <w:t xml:space="preserve"> </w:t>
      </w:r>
      <w:r w:rsidRPr="00D53A39">
        <w:rPr>
          <w:b/>
          <w:bCs/>
        </w:rPr>
        <w:t>(i.e., batches over concise time intervals)</w:t>
      </w:r>
    </w:p>
    <w:p w14:paraId="07C71DFD" w14:textId="540A574E" w:rsidR="00AA20A4" w:rsidRDefault="00D53A39" w:rsidP="003133D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AA20A4">
        <w:t xml:space="preserve">will </w:t>
      </w:r>
      <w:r w:rsidR="00AA20A4" w:rsidRPr="00D53A39">
        <w:rPr>
          <w:b/>
          <w:bCs/>
        </w:rPr>
        <w:t>use</w:t>
      </w:r>
      <w:r w:rsidRPr="00D53A39">
        <w:rPr>
          <w:b/>
          <w:bCs/>
        </w:rPr>
        <w:t xml:space="preserve"> </w:t>
      </w:r>
      <w:r w:rsidR="00AA20A4" w:rsidRPr="00D53A39">
        <w:rPr>
          <w:b/>
          <w:bCs/>
          <w:i/>
          <w:iCs/>
        </w:rPr>
        <w:t>real-time</w:t>
      </w:r>
      <w:r w:rsidR="00AA20A4" w:rsidRPr="00D53A39">
        <w:rPr>
          <w:rFonts w:ascii="MinionPro-It" w:eastAsia="MinionPro-It" w:cs="MinionPro-It"/>
          <w:b/>
          <w:bCs/>
          <w:i/>
          <w:iCs/>
        </w:rPr>
        <w:t xml:space="preserve"> </w:t>
      </w:r>
      <w:r w:rsidR="00AA20A4" w:rsidRPr="00D53A39">
        <w:rPr>
          <w:b/>
          <w:bCs/>
        </w:rPr>
        <w:t xml:space="preserve">and </w:t>
      </w:r>
      <w:r w:rsidR="00AA20A4" w:rsidRPr="00D53A39">
        <w:rPr>
          <w:b/>
          <w:bCs/>
          <w:i/>
          <w:iCs/>
        </w:rPr>
        <w:t>streaming</w:t>
      </w:r>
      <w:r w:rsidR="00AA20A4" w:rsidRPr="00D53A39">
        <w:rPr>
          <w:rFonts w:ascii="MinionPro-It" w:eastAsia="MinionPro-It" w:cs="MinionPro-It"/>
          <w:b/>
          <w:bCs/>
          <w:i/>
          <w:iCs/>
        </w:rPr>
        <w:t xml:space="preserve"> </w:t>
      </w:r>
      <w:r w:rsidR="00AA20A4" w:rsidRPr="00D53A39">
        <w:rPr>
          <w:b/>
          <w:bCs/>
        </w:rPr>
        <w:t>interchangeably</w:t>
      </w:r>
    </w:p>
    <w:p w14:paraId="01F4A477" w14:textId="30B84072" w:rsidR="00AE484B" w:rsidRPr="00AE484B" w:rsidRDefault="00AA20A4" w:rsidP="009D720A">
      <w:pPr>
        <w:pStyle w:val="ListBullet"/>
        <w:rPr>
          <w:b/>
          <w:bCs/>
        </w:rPr>
      </w:pPr>
      <w:r w:rsidRPr="00AE484B">
        <w:rPr>
          <w:b/>
          <w:bCs/>
          <w:color w:val="FF0000"/>
        </w:rPr>
        <w:t xml:space="preserve">Even </w:t>
      </w:r>
      <w:r w:rsidR="00AE484B">
        <w:rPr>
          <w:b/>
          <w:bCs/>
          <w:color w:val="FF0000"/>
        </w:rPr>
        <w:t xml:space="preserve">w/ </w:t>
      </w:r>
      <w:r w:rsidRPr="00AE484B">
        <w:rPr>
          <w:b/>
          <w:bCs/>
          <w:color w:val="FF0000"/>
        </w:rPr>
        <w:t>a streaming data-ingestion process, batch processing downstream is relatively</w:t>
      </w:r>
      <w:r w:rsidR="00AE484B" w:rsidRPr="00AE484B">
        <w:rPr>
          <w:b/>
          <w:bCs/>
          <w:color w:val="FF0000"/>
        </w:rPr>
        <w:t xml:space="preserve"> </w:t>
      </w:r>
      <w:r w:rsidRPr="00AE484B">
        <w:rPr>
          <w:b/>
          <w:bCs/>
          <w:color w:val="FF0000"/>
        </w:rPr>
        <w:t>standard</w:t>
      </w:r>
    </w:p>
    <w:p w14:paraId="738F0CED" w14:textId="77777777" w:rsidR="00AE484B" w:rsidRDefault="00AE484B" w:rsidP="00AE484B">
      <w:pPr>
        <w:pStyle w:val="ListBullet"/>
        <w:tabs>
          <w:tab w:val="clear" w:pos="360"/>
          <w:tab w:val="num" w:pos="720"/>
        </w:tabs>
        <w:ind w:left="720"/>
      </w:pPr>
      <w:r>
        <w:t>As of 2022-2023</w:t>
      </w:r>
      <w:r w:rsidR="00AA20A4">
        <w:t>, ML models are typically trained on a</w:t>
      </w:r>
      <w:r>
        <w:t xml:space="preserve"> </w:t>
      </w:r>
      <w:r w:rsidR="00AA20A4">
        <w:t>batch basis, although continuous online training is becoming more prevalent</w:t>
      </w:r>
    </w:p>
    <w:p w14:paraId="6B192BAD" w14:textId="65A5C2C7" w:rsidR="00AE484B" w:rsidRPr="00EE584D" w:rsidRDefault="00AA20A4" w:rsidP="004810C5">
      <w:pPr>
        <w:pStyle w:val="ListBullet"/>
        <w:rPr>
          <w:b/>
          <w:bCs/>
        </w:rPr>
      </w:pPr>
      <w:r w:rsidRPr="00EE584D">
        <w:rPr>
          <w:b/>
          <w:bCs/>
          <w:color w:val="FF0000"/>
        </w:rPr>
        <w:t>Rarely</w:t>
      </w:r>
      <w:r w:rsidR="00AE484B" w:rsidRPr="00EE584D">
        <w:rPr>
          <w:b/>
          <w:bCs/>
          <w:color w:val="FF0000"/>
        </w:rPr>
        <w:t xml:space="preserve"> </w:t>
      </w:r>
      <w:r w:rsidRPr="00EE584D">
        <w:rPr>
          <w:b/>
          <w:bCs/>
          <w:color w:val="FF0000"/>
        </w:rPr>
        <w:t xml:space="preserve">do </w:t>
      </w:r>
      <w:r w:rsidR="00AE484B" w:rsidRPr="00EE584D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="00AE484B" w:rsidRPr="00EE584D">
        <w:rPr>
          <w:b/>
          <w:bCs/>
          <w:color w:val="FF0000"/>
        </w:rPr>
        <w:t xml:space="preserve">s </w:t>
      </w:r>
      <w:r w:rsidRPr="00EE584D">
        <w:rPr>
          <w:b/>
          <w:bCs/>
          <w:color w:val="FF0000"/>
        </w:rPr>
        <w:t xml:space="preserve">have the option to build a </w:t>
      </w:r>
      <w:r w:rsidRPr="00EE584D">
        <w:rPr>
          <w:b/>
          <w:bCs/>
          <w:i/>
          <w:iCs/>
          <w:color w:val="FF0000"/>
        </w:rPr>
        <w:t>purely</w:t>
      </w:r>
      <w:r w:rsidRPr="00EE584D">
        <w:rPr>
          <w:b/>
          <w:bCs/>
          <w:color w:val="FF0000"/>
        </w:rPr>
        <w:t xml:space="preserve"> near real-time pipeline </w:t>
      </w:r>
      <w:r w:rsidR="00AE484B" w:rsidRPr="00EE584D">
        <w:rPr>
          <w:b/>
          <w:bCs/>
          <w:color w:val="FF0000"/>
        </w:rPr>
        <w:t xml:space="preserve">w/ </w:t>
      </w:r>
      <w:r w:rsidRPr="00EE584D">
        <w:rPr>
          <w:b/>
          <w:bCs/>
          <w:color w:val="FF0000"/>
        </w:rPr>
        <w:t>no</w:t>
      </w:r>
      <w:r w:rsidR="00AE484B" w:rsidRPr="00EE584D">
        <w:rPr>
          <w:b/>
          <w:bCs/>
          <w:color w:val="FF0000"/>
        </w:rPr>
        <w:t xml:space="preserve"> </w:t>
      </w:r>
      <w:r w:rsidRPr="00EE584D">
        <w:rPr>
          <w:b/>
          <w:bCs/>
          <w:color w:val="FF0000"/>
        </w:rPr>
        <w:t>batch components</w:t>
      </w:r>
    </w:p>
    <w:p w14:paraId="5149AFBB" w14:textId="77777777" w:rsidR="00EE584D" w:rsidRDefault="00AA20A4" w:rsidP="00EE584D">
      <w:pPr>
        <w:pStyle w:val="ListBullet"/>
        <w:tabs>
          <w:tab w:val="clear" w:pos="360"/>
          <w:tab w:val="num" w:pos="720"/>
        </w:tabs>
        <w:ind w:left="720"/>
      </w:pPr>
      <w:r w:rsidRPr="00EE584D">
        <w:rPr>
          <w:b/>
          <w:bCs/>
        </w:rPr>
        <w:t>Instead,</w:t>
      </w:r>
      <w:r>
        <w:t xml:space="preserve"> they </w:t>
      </w:r>
      <w:r w:rsidRPr="00EE584D">
        <w:rPr>
          <w:b/>
          <w:bCs/>
        </w:rPr>
        <w:t>choose where batch boundaries will occur</w:t>
      </w:r>
      <w:r w:rsidR="00EE584D">
        <w:rPr>
          <w:rFonts w:hint="eastAsia"/>
        </w:rPr>
        <w:t xml:space="preserve"> </w:t>
      </w:r>
      <w:r w:rsidR="00EE584D">
        <w:t>(</w:t>
      </w:r>
      <w:r>
        <w:t>i.e., the</w:t>
      </w:r>
      <w:r w:rsidR="00EE584D">
        <w:t xml:space="preserve"> DE </w:t>
      </w:r>
      <w:r>
        <w:t>lifecycle data will be broken into batches</w:t>
      </w:r>
      <w:r w:rsidR="00EE584D">
        <w:t>)</w:t>
      </w:r>
    </w:p>
    <w:p w14:paraId="21D701CD" w14:textId="00BB62A7" w:rsidR="00AA20A4" w:rsidRPr="00EE584D" w:rsidRDefault="00AA20A4" w:rsidP="00B52DAD">
      <w:pPr>
        <w:pStyle w:val="ListBullet"/>
        <w:rPr>
          <w:b/>
          <w:bCs/>
        </w:rPr>
      </w:pPr>
      <w:r w:rsidRPr="00EE584D">
        <w:rPr>
          <w:b/>
          <w:bCs/>
          <w:color w:val="FF0000"/>
        </w:rPr>
        <w:t>Once data reaches a batch</w:t>
      </w:r>
      <w:r w:rsidR="00EE584D" w:rsidRPr="00EE584D">
        <w:rPr>
          <w:b/>
          <w:bCs/>
          <w:color w:val="FF0000"/>
        </w:rPr>
        <w:t xml:space="preserve"> </w:t>
      </w:r>
      <w:r w:rsidRPr="00EE584D">
        <w:rPr>
          <w:b/>
          <w:bCs/>
          <w:color w:val="FF0000"/>
        </w:rPr>
        <w:t>process, the batch frequency becomes a bottleneck for all downstream processing</w:t>
      </w:r>
    </w:p>
    <w:p w14:paraId="0953FBD0" w14:textId="77777777" w:rsidR="00B52DAD" w:rsidRDefault="00AA20A4" w:rsidP="00AA20A4">
      <w:pPr>
        <w:pStyle w:val="ListBullet"/>
      </w:pPr>
      <w:r>
        <w:t xml:space="preserve">In addition, </w:t>
      </w:r>
      <w:r w:rsidRPr="00B52DAD">
        <w:rPr>
          <w:b/>
          <w:bCs/>
          <w:color w:val="FF0000"/>
        </w:rPr>
        <w:t>streaming systems are the best fit for many data source types</w:t>
      </w:r>
    </w:p>
    <w:p w14:paraId="4DD2863D" w14:textId="77777777" w:rsidR="00B52DAD" w:rsidRDefault="00AA20A4" w:rsidP="005C4387">
      <w:pPr>
        <w:pStyle w:val="ListBullet"/>
        <w:tabs>
          <w:tab w:val="clear" w:pos="360"/>
          <w:tab w:val="num" w:pos="720"/>
        </w:tabs>
        <w:ind w:left="720"/>
      </w:pPr>
      <w:r>
        <w:t>In IoT</w:t>
      </w:r>
      <w:r w:rsidR="00B52DAD">
        <w:t xml:space="preserve"> </w:t>
      </w:r>
      <w:r>
        <w:t>applications, the typical pattern is for each sensor to write events or measurements</w:t>
      </w:r>
      <w:r w:rsidR="00B52DAD">
        <w:t xml:space="preserve"> </w:t>
      </w:r>
      <w:r>
        <w:t>to streaming systems as they happen</w:t>
      </w:r>
    </w:p>
    <w:p w14:paraId="0E08B051" w14:textId="77777777" w:rsidR="00B52DAD" w:rsidRDefault="00AA20A4" w:rsidP="00FC669E">
      <w:pPr>
        <w:pStyle w:val="ListBullet"/>
        <w:tabs>
          <w:tab w:val="clear" w:pos="360"/>
          <w:tab w:val="num" w:pos="720"/>
        </w:tabs>
        <w:ind w:left="720"/>
      </w:pPr>
      <w:r>
        <w:t>While this data can be written directly into a</w:t>
      </w:r>
      <w:r w:rsidR="00B52DAD">
        <w:t xml:space="preserve"> </w:t>
      </w:r>
      <w:r>
        <w:t>database, a streaming ingestion platform such as Amazon Kinesis or Apache Kafka</w:t>
      </w:r>
      <w:r w:rsidR="00B52DAD">
        <w:t xml:space="preserve"> </w:t>
      </w:r>
      <w:r>
        <w:t>is a better fit for the application</w:t>
      </w:r>
    </w:p>
    <w:p w14:paraId="56606D32" w14:textId="77777777" w:rsidR="00B52DAD" w:rsidRDefault="00AA20A4" w:rsidP="008431B3">
      <w:pPr>
        <w:pStyle w:val="ListBullet"/>
        <w:tabs>
          <w:tab w:val="clear" w:pos="360"/>
          <w:tab w:val="num" w:pos="720"/>
        </w:tabs>
        <w:ind w:left="720"/>
      </w:pPr>
      <w:r>
        <w:t>Software applications can adopt similar patterns</w:t>
      </w:r>
      <w:r w:rsidR="00B52DAD">
        <w:t xml:space="preserve"> </w:t>
      </w:r>
      <w:r>
        <w:t>by writing events to a message queue as they happen rather than waiting for an</w:t>
      </w:r>
      <w:r w:rsidR="00B52DAD">
        <w:t xml:space="preserve"> </w:t>
      </w:r>
      <w:r>
        <w:t xml:space="preserve">extraction process to pull events </w:t>
      </w:r>
      <w:r w:rsidR="00B52DAD">
        <w:t xml:space="preserve">+ </w:t>
      </w:r>
      <w:r>
        <w:t>state information from a backend database</w:t>
      </w:r>
    </w:p>
    <w:p w14:paraId="1D55AB7F" w14:textId="77777777" w:rsidR="00B52DAD" w:rsidRDefault="00AA20A4" w:rsidP="00CE420F">
      <w:pPr>
        <w:pStyle w:val="ListBullet"/>
        <w:tabs>
          <w:tab w:val="clear" w:pos="360"/>
          <w:tab w:val="num" w:pos="1080"/>
        </w:tabs>
        <w:ind w:left="1080"/>
      </w:pPr>
      <w:r>
        <w:t>This</w:t>
      </w:r>
      <w:r w:rsidR="00B52DAD">
        <w:t xml:space="preserve"> </w:t>
      </w:r>
      <w:r>
        <w:t>pattern works exceptionally well for event-driven architectures already exchanging</w:t>
      </w:r>
      <w:r w:rsidR="00B52DAD">
        <w:t xml:space="preserve"> </w:t>
      </w:r>
      <w:r>
        <w:t>messages through queues</w:t>
      </w:r>
    </w:p>
    <w:p w14:paraId="16C13110" w14:textId="7502907B" w:rsidR="00AA20A4" w:rsidRPr="004F38C7" w:rsidRDefault="00AA20A4" w:rsidP="00F3143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nd again, </w:t>
      </w:r>
      <w:r w:rsidRPr="004F38C7">
        <w:rPr>
          <w:b/>
          <w:bCs/>
          <w:color w:val="FF0000"/>
        </w:rPr>
        <w:t>streaming architectures generally coexist with</w:t>
      </w:r>
      <w:r w:rsidR="00B52DAD" w:rsidRPr="004F38C7">
        <w:rPr>
          <w:b/>
          <w:bCs/>
          <w:color w:val="FF0000"/>
        </w:rPr>
        <w:t xml:space="preserve"> </w:t>
      </w:r>
      <w:r w:rsidRPr="004F38C7">
        <w:rPr>
          <w:b/>
          <w:bCs/>
          <w:color w:val="FF0000"/>
        </w:rPr>
        <w:t>batch processing</w:t>
      </w:r>
    </w:p>
    <w:p w14:paraId="4FA0CFC1" w14:textId="773FC510" w:rsidR="004358FE" w:rsidRDefault="004358FE" w:rsidP="00154DDD">
      <w:pPr>
        <w:pStyle w:val="Heading5"/>
        <w:numPr>
          <w:ilvl w:val="0"/>
          <w:numId w:val="40"/>
        </w:numPr>
        <w:jc w:val="center"/>
      </w:pPr>
      <w:r>
        <w:t>Synchronous vs. Asynchronous Ingestion</w:t>
      </w:r>
    </w:p>
    <w:p w14:paraId="0C9D33D4" w14:textId="7D4F4721" w:rsidR="00154DDD" w:rsidRDefault="00154DDD" w:rsidP="00D14E7F">
      <w:pPr>
        <w:pStyle w:val="ListBullet"/>
      </w:pPr>
      <w:r>
        <w:t xml:space="preserve">With </w:t>
      </w:r>
      <w:r w:rsidRPr="00A17F92">
        <w:rPr>
          <w:b/>
          <w:bCs/>
          <w:color w:val="FF0000"/>
          <w:u w:val="single"/>
        </w:rPr>
        <w:t>synchronous ingestion</w:t>
      </w:r>
      <w:r>
        <w:t xml:space="preserve">, the </w:t>
      </w:r>
      <w:r w:rsidRPr="00154DDD">
        <w:rPr>
          <w:b/>
          <w:bCs/>
        </w:rPr>
        <w:t xml:space="preserve">source, ingestion, </w:t>
      </w:r>
      <w:r>
        <w:rPr>
          <w:b/>
          <w:bCs/>
        </w:rPr>
        <w:t xml:space="preserve">+ </w:t>
      </w:r>
      <w:r w:rsidRPr="00154DDD">
        <w:rPr>
          <w:b/>
          <w:bCs/>
        </w:rPr>
        <w:t>destination have complex</w:t>
      </w:r>
      <w:r>
        <w:rPr>
          <w:b/>
          <w:bCs/>
        </w:rPr>
        <w:t xml:space="preserve"> </w:t>
      </w:r>
      <w:r w:rsidRPr="00154DDD">
        <w:rPr>
          <w:b/>
          <w:bCs/>
        </w:rPr>
        <w:t>dependencies and are tightly coupled</w:t>
      </w:r>
    </w:p>
    <w:p w14:paraId="216ECA42" w14:textId="77777777" w:rsidR="00154DDD" w:rsidRDefault="00154DDD" w:rsidP="00662C01">
      <w:pPr>
        <w:pStyle w:val="ListBullet"/>
      </w:pPr>
      <w:r>
        <w:t>As you can see below, each stage of the DE lifecycle has processes A, B, + C directly dependent upon one another</w:t>
      </w:r>
    </w:p>
    <w:p w14:paraId="12BE108F" w14:textId="723EA35E" w:rsidR="00154DDD" w:rsidRDefault="00154DDD" w:rsidP="00154DD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80E3B5E" wp14:editId="23560C79">
            <wp:extent cx="3967989" cy="10743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201" cy="10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D3D0" w14:textId="3E6B01A7" w:rsidR="00154DDD" w:rsidRDefault="00154DDD" w:rsidP="00154DDD">
      <w:pPr>
        <w:pStyle w:val="ListBullet"/>
        <w:tabs>
          <w:tab w:val="clear" w:pos="360"/>
          <w:tab w:val="num" w:pos="720"/>
        </w:tabs>
        <w:ind w:left="720"/>
      </w:pPr>
      <w:r>
        <w:t>If process A fails, processes B and C cannot start, + if process B fails, process C doesn</w:t>
      </w:r>
      <w:r w:rsidR="001A20A5">
        <w:t>’</w:t>
      </w:r>
      <w:r>
        <w:t>t start</w:t>
      </w:r>
    </w:p>
    <w:p w14:paraId="2030CF5F" w14:textId="77777777" w:rsidR="00154DDD" w:rsidRDefault="00154DDD" w:rsidP="00154DDD">
      <w:pPr>
        <w:pStyle w:val="ListBullet"/>
        <w:numPr>
          <w:ilvl w:val="0"/>
          <w:numId w:val="0"/>
        </w:numPr>
        <w:ind w:left="360"/>
      </w:pPr>
    </w:p>
    <w:p w14:paraId="5A6C21AB" w14:textId="0154759E" w:rsidR="00154DDD" w:rsidRPr="00154DDD" w:rsidRDefault="00154DDD" w:rsidP="00C25C20">
      <w:pPr>
        <w:pStyle w:val="ListBullet"/>
        <w:rPr>
          <w:b/>
          <w:bCs/>
        </w:rPr>
      </w:pPr>
      <w:r w:rsidRPr="00154DDD">
        <w:rPr>
          <w:b/>
          <w:bCs/>
        </w:rPr>
        <w:lastRenderedPageBreak/>
        <w:t>This type of synchronous workflow is common in older ETL systems, where data extracted from a source system must then be transformed before being loaded into a DW</w:t>
      </w:r>
    </w:p>
    <w:p w14:paraId="46D1BED5" w14:textId="5476BD58" w:rsidR="00154DDD" w:rsidRPr="00154DDD" w:rsidRDefault="00154DDD" w:rsidP="0050792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54DDD">
        <w:rPr>
          <w:b/>
          <w:bCs/>
        </w:rPr>
        <w:t>Processes downstream of ingestion can</w:t>
      </w:r>
      <w:r w:rsidR="001A20A5">
        <w:rPr>
          <w:b/>
          <w:bCs/>
        </w:rPr>
        <w:t>’</w:t>
      </w:r>
      <w:r w:rsidRPr="00154DDD">
        <w:rPr>
          <w:b/>
          <w:bCs/>
        </w:rPr>
        <w:t xml:space="preserve">t start until </w:t>
      </w:r>
      <w:r w:rsidRPr="00154DDD">
        <w:rPr>
          <w:b/>
          <w:bCs/>
          <w:i/>
          <w:iCs/>
        </w:rPr>
        <w:t>all</w:t>
      </w:r>
      <w:r w:rsidRPr="00154DDD">
        <w:rPr>
          <w:b/>
          <w:bCs/>
        </w:rPr>
        <w:t xml:space="preserve"> data in the batch has been ingested</w:t>
      </w:r>
    </w:p>
    <w:p w14:paraId="5115D241" w14:textId="69DB23BD" w:rsidR="00154DDD" w:rsidRPr="00154DDD" w:rsidRDefault="00154DDD" w:rsidP="005C001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54DDD">
        <w:rPr>
          <w:b/>
          <w:bCs/>
        </w:rPr>
        <w:t>If the ingestion or transformation process fails, the entire process must be rerun</w:t>
      </w:r>
    </w:p>
    <w:p w14:paraId="60D5BA2D" w14:textId="77777777" w:rsidR="00154DDD" w:rsidRDefault="00154DDD" w:rsidP="00154DDD">
      <w:pPr>
        <w:pStyle w:val="ListBullet"/>
      </w:pPr>
      <w:r w:rsidRPr="00154DDD">
        <w:rPr>
          <w:u w:val="single"/>
        </w:rPr>
        <w:t xml:space="preserve">Mini case study of how </w:t>
      </w:r>
      <w:r w:rsidRPr="00154DDD">
        <w:rPr>
          <w:i/>
          <w:iCs/>
          <w:u w:val="single"/>
        </w:rPr>
        <w:t>NOT</w:t>
      </w:r>
      <w:r w:rsidRPr="00154DDD">
        <w:rPr>
          <w:rFonts w:ascii="MinionPro-It" w:eastAsia="MinionPro-It" w:cs="MinionPro-It"/>
          <w:i/>
          <w:iCs/>
          <w:u w:val="single"/>
        </w:rPr>
        <w:t xml:space="preserve"> </w:t>
      </w:r>
      <w:r w:rsidRPr="00154DDD">
        <w:rPr>
          <w:u w:val="single"/>
        </w:rPr>
        <w:t>to design your data pipelines</w:t>
      </w:r>
    </w:p>
    <w:p w14:paraId="2350D10A" w14:textId="77777777" w:rsidR="00154DDD" w:rsidRDefault="00154DDD" w:rsidP="00205BD7">
      <w:pPr>
        <w:pStyle w:val="ListBullet"/>
        <w:tabs>
          <w:tab w:val="clear" w:pos="360"/>
          <w:tab w:val="num" w:pos="720"/>
        </w:tabs>
        <w:ind w:left="720"/>
      </w:pPr>
      <w:r>
        <w:t>At a company, the transformation process itself was a series of dozens of tightly coupled synchronous workflows, w/ the entire process taking over 24 hours to finish</w:t>
      </w:r>
    </w:p>
    <w:p w14:paraId="75BEAE11" w14:textId="77777777" w:rsidR="00154DDD" w:rsidRDefault="00154DDD" w:rsidP="0044206A">
      <w:pPr>
        <w:pStyle w:val="ListBullet"/>
        <w:tabs>
          <w:tab w:val="clear" w:pos="360"/>
          <w:tab w:val="num" w:pos="720"/>
        </w:tabs>
        <w:ind w:left="720"/>
      </w:pPr>
      <w:r>
        <w:t>If any step of that transformation pipeline failed, the whole transformation process had to be restarted from the beginning</w:t>
      </w:r>
    </w:p>
    <w:p w14:paraId="269F672E" w14:textId="77777777" w:rsidR="00154DDD" w:rsidRDefault="00154DDD" w:rsidP="00767F7B">
      <w:pPr>
        <w:pStyle w:val="ListBullet"/>
        <w:tabs>
          <w:tab w:val="clear" w:pos="360"/>
          <w:tab w:val="num" w:pos="720"/>
        </w:tabs>
        <w:ind w:left="720"/>
      </w:pPr>
      <w:r>
        <w:t>In this instance, process after process failed, + b/c of nonexistent or cryptic error messages, fixing the pipeline was a game of whack-a-mole that took over a week to diagnose and cure</w:t>
      </w:r>
    </w:p>
    <w:p w14:paraId="756EDBBC" w14:textId="3715A7E5" w:rsidR="00154DDD" w:rsidRDefault="00154DDD" w:rsidP="00375458">
      <w:pPr>
        <w:pStyle w:val="ListBullet"/>
        <w:tabs>
          <w:tab w:val="clear" w:pos="360"/>
          <w:tab w:val="num" w:pos="720"/>
        </w:tabs>
        <w:ind w:left="720"/>
      </w:pPr>
      <w:r>
        <w:t>Meanwhile, the business didn</w:t>
      </w:r>
      <w:r w:rsidR="001A20A5">
        <w:t>’</w:t>
      </w:r>
      <w:r>
        <w:t>t have updated reports during that time, + people weren</w:t>
      </w:r>
      <w:r w:rsidR="001A20A5">
        <w:t>’</w:t>
      </w:r>
      <w:r>
        <w:t>t happy</w:t>
      </w:r>
    </w:p>
    <w:p w14:paraId="1481E018" w14:textId="58455EF3" w:rsidR="00154DDD" w:rsidRPr="009E01CB" w:rsidRDefault="00154DDD" w:rsidP="005206BB">
      <w:pPr>
        <w:pStyle w:val="ListBullet"/>
        <w:rPr>
          <w:b/>
          <w:bCs/>
        </w:rPr>
      </w:pPr>
      <w:r>
        <w:t xml:space="preserve">With </w:t>
      </w:r>
      <w:r w:rsidRPr="009E01CB">
        <w:rPr>
          <w:b/>
          <w:bCs/>
          <w:color w:val="FF0000"/>
          <w:u w:val="single"/>
        </w:rPr>
        <w:t>asynchronous ingestion</w:t>
      </w:r>
      <w:r>
        <w:t xml:space="preserve">, </w:t>
      </w:r>
      <w:r w:rsidRPr="009E01CB">
        <w:rPr>
          <w:b/>
          <w:bCs/>
        </w:rPr>
        <w:t>dependencies can now operate at the level of individual</w:t>
      </w:r>
      <w:r w:rsidR="009E01CB">
        <w:rPr>
          <w:b/>
          <w:bCs/>
        </w:rPr>
        <w:t xml:space="preserve"> </w:t>
      </w:r>
      <w:r w:rsidRPr="009E01CB">
        <w:rPr>
          <w:b/>
          <w:bCs/>
        </w:rPr>
        <w:t>events, much as they would in a software backend built from microservices</w:t>
      </w:r>
    </w:p>
    <w:p w14:paraId="399C95FB" w14:textId="77777777" w:rsidR="009E01CB" w:rsidRDefault="00154DDD" w:rsidP="00EF73D3">
      <w:pPr>
        <w:pStyle w:val="ListBullet"/>
      </w:pPr>
      <w:r w:rsidRPr="009E01CB">
        <w:rPr>
          <w:b/>
          <w:bCs/>
        </w:rPr>
        <w:t>Individual events become available in storage as soon as they are ingested</w:t>
      </w:r>
      <w:r w:rsidR="009E01CB" w:rsidRPr="009E01CB">
        <w:rPr>
          <w:b/>
          <w:bCs/>
        </w:rPr>
        <w:t xml:space="preserve"> </w:t>
      </w:r>
      <w:r w:rsidRPr="009E01CB">
        <w:rPr>
          <w:b/>
          <w:bCs/>
        </w:rPr>
        <w:t>individually</w:t>
      </w:r>
    </w:p>
    <w:p w14:paraId="157C133D" w14:textId="77777777" w:rsidR="009E01CB" w:rsidRDefault="009E01CB" w:rsidP="009E01CB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154DDD">
        <w:t>web application on AWS that emits events into</w:t>
      </w:r>
      <w:r>
        <w:t xml:space="preserve"> </w:t>
      </w:r>
      <w:r w:rsidR="00154DDD">
        <w:t>Amazon Kinesis Data Streams (here acting as a buffer)</w:t>
      </w:r>
    </w:p>
    <w:p w14:paraId="58CE9E16" w14:textId="0993A90F" w:rsidR="009E01CB" w:rsidRDefault="009E01CB" w:rsidP="009E01C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0C9499E" wp14:editId="4519E979">
            <wp:extent cx="4479318" cy="68029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596" cy="6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BF7E" w14:textId="77777777" w:rsidR="002C31F3" w:rsidRDefault="00154DDD" w:rsidP="005B36A8">
      <w:pPr>
        <w:pStyle w:val="ListBullet"/>
        <w:tabs>
          <w:tab w:val="clear" w:pos="360"/>
          <w:tab w:val="num" w:pos="720"/>
        </w:tabs>
        <w:ind w:left="720"/>
      </w:pPr>
      <w:r>
        <w:t>The stream is read by Apache</w:t>
      </w:r>
      <w:r w:rsidR="009E01CB">
        <w:t xml:space="preserve"> </w:t>
      </w:r>
      <w:r>
        <w:t xml:space="preserve">Beam, which parses </w:t>
      </w:r>
      <w:r w:rsidR="009E01CB">
        <w:t xml:space="preserve">+ </w:t>
      </w:r>
      <w:r>
        <w:t xml:space="preserve">enriches events, </w:t>
      </w:r>
      <w:r w:rsidR="009E01CB">
        <w:t xml:space="preserve">+ </w:t>
      </w:r>
      <w:r>
        <w:t>then forwards them to a second Kinesis</w:t>
      </w:r>
      <w:r w:rsidR="009E01CB">
        <w:t xml:space="preserve"> </w:t>
      </w:r>
      <w:r>
        <w:t>stream</w:t>
      </w:r>
    </w:p>
    <w:p w14:paraId="1669A98B" w14:textId="3E433704" w:rsidR="00154DDD" w:rsidRDefault="002C31F3" w:rsidP="005B36A8">
      <w:pPr>
        <w:pStyle w:val="ListBullet"/>
        <w:tabs>
          <w:tab w:val="clear" w:pos="360"/>
          <w:tab w:val="num" w:pos="720"/>
        </w:tabs>
        <w:ind w:left="720"/>
      </w:pPr>
      <w:r>
        <w:t xml:space="preserve">Then </w:t>
      </w:r>
      <w:r w:rsidR="00154DDD">
        <w:t>Kinesis Data Firehose rolls up events and writes objects to Amazon S3.</w:t>
      </w:r>
    </w:p>
    <w:p w14:paraId="096CC7A8" w14:textId="3186E26D" w:rsidR="002C31F3" w:rsidRPr="002C31F3" w:rsidRDefault="00154DDD" w:rsidP="00571A1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2C31F3">
        <w:rPr>
          <w:b/>
          <w:bCs/>
          <w:color w:val="FF0000"/>
        </w:rPr>
        <w:t xml:space="preserve">big idea is that rather than relying on asynchronous processing, </w:t>
      </w:r>
      <w:r w:rsidRPr="002C31F3">
        <w:rPr>
          <w:b/>
          <w:bCs/>
          <w:i/>
          <w:iCs/>
          <w:color w:val="FF0000"/>
        </w:rPr>
        <w:t>where a batch</w:t>
      </w:r>
      <w:r w:rsidR="002C31F3" w:rsidRPr="002C31F3">
        <w:rPr>
          <w:b/>
          <w:bCs/>
          <w:i/>
          <w:iCs/>
          <w:color w:val="FF0000"/>
        </w:rPr>
        <w:t xml:space="preserve"> </w:t>
      </w:r>
      <w:r w:rsidRPr="002C31F3">
        <w:rPr>
          <w:b/>
          <w:bCs/>
          <w:i/>
          <w:iCs/>
          <w:color w:val="FF0000"/>
        </w:rPr>
        <w:t>process runs for each stage as the input batch closes and certain time conditions are</w:t>
      </w:r>
      <w:r w:rsidR="002C31F3" w:rsidRPr="002C31F3">
        <w:rPr>
          <w:b/>
          <w:bCs/>
          <w:i/>
          <w:iCs/>
          <w:color w:val="FF0000"/>
        </w:rPr>
        <w:t xml:space="preserve"> </w:t>
      </w:r>
      <w:r w:rsidRPr="002C31F3">
        <w:rPr>
          <w:b/>
          <w:bCs/>
          <w:i/>
          <w:iCs/>
          <w:color w:val="FF0000"/>
        </w:rPr>
        <w:t>met</w:t>
      </w:r>
      <w:r w:rsidRPr="002C31F3">
        <w:rPr>
          <w:b/>
          <w:bCs/>
          <w:color w:val="FF0000"/>
        </w:rPr>
        <w:t>, each stage of the asynchronous pipeline can process data items as they become</w:t>
      </w:r>
      <w:r w:rsidR="002C31F3" w:rsidRPr="002C31F3">
        <w:rPr>
          <w:b/>
          <w:bCs/>
          <w:color w:val="FF0000"/>
        </w:rPr>
        <w:t xml:space="preserve"> </w:t>
      </w:r>
      <w:r w:rsidRPr="002C31F3">
        <w:rPr>
          <w:b/>
          <w:bCs/>
          <w:color w:val="FF0000"/>
        </w:rPr>
        <w:t xml:space="preserve">available in parallel </w:t>
      </w:r>
      <w:r w:rsidRPr="002C31F3">
        <w:rPr>
          <w:b/>
          <w:bCs/>
        </w:rPr>
        <w:t xml:space="preserve">across the Beam cluster. </w:t>
      </w:r>
    </w:p>
    <w:p w14:paraId="4755618F" w14:textId="77777777" w:rsidR="00571A16" w:rsidRDefault="00154DDD" w:rsidP="00ED5BD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71A16">
        <w:rPr>
          <w:b/>
          <w:bCs/>
          <w:color w:val="FF0000"/>
        </w:rPr>
        <w:t>processing rate depends on available</w:t>
      </w:r>
      <w:r w:rsidR="00571A16" w:rsidRPr="00571A16">
        <w:rPr>
          <w:b/>
          <w:bCs/>
          <w:color w:val="FF0000"/>
        </w:rPr>
        <w:t xml:space="preserve"> </w:t>
      </w:r>
      <w:r w:rsidRPr="00571A16">
        <w:rPr>
          <w:b/>
          <w:bCs/>
          <w:color w:val="FF0000"/>
        </w:rPr>
        <w:t>resources</w:t>
      </w:r>
    </w:p>
    <w:p w14:paraId="45502B15" w14:textId="77777777" w:rsidR="00571A16" w:rsidRDefault="00154DDD" w:rsidP="00B465C4">
      <w:pPr>
        <w:pStyle w:val="ListBullet"/>
        <w:tabs>
          <w:tab w:val="clear" w:pos="360"/>
          <w:tab w:val="num" w:pos="720"/>
        </w:tabs>
        <w:ind w:left="720"/>
      </w:pPr>
      <w:r>
        <w:t>The Kinesis Data Stream acts as the shock absorber, moderating the load</w:t>
      </w:r>
      <w:r w:rsidR="00571A16">
        <w:t xml:space="preserve"> </w:t>
      </w:r>
      <w:r>
        <w:t>so that event rate spikes will not overwhelm downstream processing</w:t>
      </w:r>
    </w:p>
    <w:p w14:paraId="4D9C237D" w14:textId="77777777" w:rsidR="00571A16" w:rsidRDefault="00154DDD" w:rsidP="00E720D0">
      <w:pPr>
        <w:pStyle w:val="ListBullet"/>
        <w:tabs>
          <w:tab w:val="clear" w:pos="360"/>
          <w:tab w:val="num" w:pos="720"/>
        </w:tabs>
        <w:ind w:left="720"/>
      </w:pPr>
      <w:r>
        <w:t>Events will</w:t>
      </w:r>
      <w:r w:rsidR="00571A16">
        <w:t xml:space="preserve"> </w:t>
      </w:r>
      <w:r>
        <w:t xml:space="preserve">move through the pipeline quickly when the event rate is low, </w:t>
      </w:r>
      <w:r w:rsidR="00571A16">
        <w:t xml:space="preserve">+ </w:t>
      </w:r>
      <w:r>
        <w:t>any backlog has</w:t>
      </w:r>
      <w:r w:rsidR="00571A16">
        <w:t xml:space="preserve"> </w:t>
      </w:r>
      <w:r>
        <w:t>cleared</w:t>
      </w:r>
    </w:p>
    <w:p w14:paraId="543102A8" w14:textId="648C23DF" w:rsidR="00154DDD" w:rsidRDefault="00571A16" w:rsidP="00B82C86">
      <w:pPr>
        <w:pStyle w:val="ListBullet"/>
        <w:tabs>
          <w:tab w:val="clear" w:pos="360"/>
          <w:tab w:val="num" w:pos="1080"/>
        </w:tabs>
        <w:ind w:left="1080"/>
      </w:pPr>
      <w:r>
        <w:t xml:space="preserve">NOTE: Could </w:t>
      </w:r>
      <w:r w:rsidR="00154DDD">
        <w:t>modify the scenario and use a Kinesis Data Stream for</w:t>
      </w:r>
      <w:r>
        <w:t xml:space="preserve"> </w:t>
      </w:r>
      <w:r w:rsidR="00154DDD">
        <w:t>storage, eventually extracting events to S3 before they expire out of the stream</w:t>
      </w:r>
    </w:p>
    <w:p w14:paraId="674EF607" w14:textId="71BC288D" w:rsidR="004358FE" w:rsidRDefault="004358FE" w:rsidP="00571A16">
      <w:pPr>
        <w:pStyle w:val="Heading5"/>
        <w:numPr>
          <w:ilvl w:val="0"/>
          <w:numId w:val="40"/>
        </w:numPr>
        <w:jc w:val="center"/>
      </w:pPr>
      <w:r>
        <w:t>Serialization and Deserialization</w:t>
      </w:r>
    </w:p>
    <w:p w14:paraId="6D7C3799" w14:textId="77777777" w:rsidR="00FD6114" w:rsidRPr="00FD6114" w:rsidRDefault="00FD6114" w:rsidP="003436DE">
      <w:pPr>
        <w:pStyle w:val="ListBullet"/>
      </w:pPr>
      <w:r>
        <w:t xml:space="preserve">Moving data from source to destination involves </w:t>
      </w:r>
      <w:r w:rsidRPr="00FD6114">
        <w:rPr>
          <w:b/>
          <w:bCs/>
          <w:color w:val="FF0000"/>
        </w:rPr>
        <w:t xml:space="preserve">serialization </w:t>
      </w:r>
      <w:r>
        <w:t xml:space="preserve">and </w:t>
      </w:r>
      <w:r w:rsidRPr="00FD6114">
        <w:rPr>
          <w:b/>
          <w:bCs/>
          <w:color w:val="FF0000"/>
        </w:rPr>
        <w:t>deserialization</w:t>
      </w:r>
    </w:p>
    <w:p w14:paraId="34768C69" w14:textId="75A89F85" w:rsidR="00FD6114" w:rsidRPr="00FD6114" w:rsidRDefault="00FD6114" w:rsidP="00480B6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s a reminder, </w:t>
      </w:r>
      <w:r w:rsidRPr="00FD6114">
        <w:rPr>
          <w:b/>
          <w:bCs/>
          <w:color w:val="FF0000"/>
          <w:u w:val="single"/>
        </w:rPr>
        <w:t>serialization</w:t>
      </w:r>
      <w:r w:rsidRPr="00FD6114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means </w:t>
      </w:r>
      <w:r w:rsidRPr="00FD6114">
        <w:rPr>
          <w:b/>
          <w:bCs/>
        </w:rPr>
        <w:t>encoding the data from a source + preparing data</w:t>
      </w:r>
      <w:r>
        <w:rPr>
          <w:b/>
          <w:bCs/>
        </w:rPr>
        <w:t xml:space="preserve"> </w:t>
      </w:r>
      <w:r w:rsidRPr="00FD6114">
        <w:rPr>
          <w:b/>
          <w:bCs/>
        </w:rPr>
        <w:t xml:space="preserve">structures for transmission </w:t>
      </w:r>
      <w:r>
        <w:rPr>
          <w:b/>
          <w:bCs/>
        </w:rPr>
        <w:t xml:space="preserve">+ </w:t>
      </w:r>
      <w:r w:rsidRPr="00FD6114">
        <w:rPr>
          <w:b/>
          <w:bCs/>
        </w:rPr>
        <w:t>intermediate storage stages</w:t>
      </w:r>
    </w:p>
    <w:p w14:paraId="42F56EB0" w14:textId="60FCA4A1" w:rsidR="00FD6114" w:rsidRPr="00FD6114" w:rsidRDefault="00FD6114" w:rsidP="00FD6114">
      <w:pPr>
        <w:pStyle w:val="ListBullet"/>
        <w:rPr>
          <w:b/>
          <w:bCs/>
        </w:rPr>
      </w:pPr>
      <w:r w:rsidRPr="00FD6114">
        <w:rPr>
          <w:b/>
          <w:bCs/>
          <w:color w:val="FF0000"/>
        </w:rPr>
        <w:t>When ingesting data, ensure that your destination can deserialize the data it receives</w:t>
      </w:r>
    </w:p>
    <w:p w14:paraId="44982E37" w14:textId="77777777" w:rsidR="00FD6114" w:rsidRDefault="00FD6114" w:rsidP="00FD6114">
      <w:pPr>
        <w:pStyle w:val="ListBullet"/>
        <w:tabs>
          <w:tab w:val="clear" w:pos="360"/>
          <w:tab w:val="num" w:pos="720"/>
        </w:tabs>
        <w:ind w:left="720"/>
      </w:pPr>
      <w:r>
        <w:t>Data can be ingested from a source but then sit inert + unusable in the destination b/c the data cannot be properly deserialized</w:t>
      </w:r>
    </w:p>
    <w:p w14:paraId="2231F622" w14:textId="1F4706B5" w:rsidR="00571A16" w:rsidRPr="00571A16" w:rsidRDefault="00FD6114" w:rsidP="00FD6114">
      <w:pPr>
        <w:pStyle w:val="ListBullet"/>
      </w:pPr>
      <w:r>
        <w:t xml:space="preserve">See the more extensive discussion of serialization in </w:t>
      </w:r>
      <w:r w:rsidRPr="00FD6114">
        <w:rPr>
          <w:b/>
          <w:bCs/>
        </w:rPr>
        <w:t>Appendix A</w:t>
      </w:r>
    </w:p>
    <w:p w14:paraId="5B415F5B" w14:textId="2F97E2A3" w:rsidR="004358FE" w:rsidRDefault="004358FE" w:rsidP="00E353A2">
      <w:pPr>
        <w:pStyle w:val="Heading5"/>
        <w:numPr>
          <w:ilvl w:val="0"/>
          <w:numId w:val="40"/>
        </w:numPr>
        <w:jc w:val="center"/>
      </w:pPr>
      <w:r>
        <w:lastRenderedPageBreak/>
        <w:t>Throughout and Scalability</w:t>
      </w:r>
    </w:p>
    <w:p w14:paraId="08F52655" w14:textId="77777777" w:rsidR="00E353A2" w:rsidRDefault="00E353A2" w:rsidP="00E353A2">
      <w:pPr>
        <w:pStyle w:val="ListBullet"/>
      </w:pPr>
      <w:r w:rsidRPr="00E353A2">
        <w:rPr>
          <w:i/>
          <w:iCs/>
        </w:rPr>
        <w:t>In theory</w:t>
      </w:r>
      <w:r>
        <w:t xml:space="preserve">, ingestion should </w:t>
      </w:r>
      <w:r w:rsidRPr="00E353A2">
        <w:rPr>
          <w:i/>
          <w:iCs/>
        </w:rPr>
        <w:t>never</w:t>
      </w:r>
      <w:r>
        <w:t xml:space="preserve"> be a bottleneck</w:t>
      </w:r>
    </w:p>
    <w:p w14:paraId="365DB887" w14:textId="77777777" w:rsidR="00E353A2" w:rsidRDefault="00E353A2" w:rsidP="008D2FC7">
      <w:pPr>
        <w:pStyle w:val="ListBullet"/>
      </w:pPr>
      <w:r w:rsidRPr="00E353A2">
        <w:rPr>
          <w:b/>
          <w:bCs/>
          <w:color w:val="FF0000"/>
        </w:rPr>
        <w:t>In practice, ingestion bottlenecks are pretty standard</w:t>
      </w:r>
    </w:p>
    <w:p w14:paraId="64F51B50" w14:textId="77777777" w:rsidR="00E353A2" w:rsidRPr="00E353A2" w:rsidRDefault="00E353A2" w:rsidP="00E353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353A2">
        <w:rPr>
          <w:b/>
          <w:bCs/>
          <w:color w:val="FF0000"/>
        </w:rPr>
        <w:t>Data throughput + system scalability become critical as your data volumes grow + requirements change</w:t>
      </w:r>
    </w:p>
    <w:p w14:paraId="55E50F55" w14:textId="0D5B5708" w:rsidR="00E353A2" w:rsidRDefault="00E353A2" w:rsidP="00E353A2">
      <w:pPr>
        <w:pStyle w:val="ListBullet"/>
        <w:tabs>
          <w:tab w:val="clear" w:pos="360"/>
          <w:tab w:val="num" w:pos="720"/>
        </w:tabs>
        <w:ind w:left="720"/>
      </w:pPr>
      <w:r w:rsidRPr="00E353A2">
        <w:rPr>
          <w:b/>
          <w:bCs/>
          <w:color w:val="FF0000"/>
        </w:rPr>
        <w:t>Design your systems to scale + shrink to flexibly match the desired data throughput</w:t>
      </w:r>
    </w:p>
    <w:p w14:paraId="52A77DFF" w14:textId="4CCA5186" w:rsidR="00E353A2" w:rsidRDefault="00E353A2" w:rsidP="00E353A2">
      <w:pPr>
        <w:pStyle w:val="ListBullet"/>
      </w:pPr>
      <w:r w:rsidRPr="00E353A2">
        <w:rPr>
          <w:b/>
          <w:bCs/>
          <w:i/>
          <w:iCs/>
        </w:rPr>
        <w:t>Where</w:t>
      </w:r>
      <w:r w:rsidRPr="00E353A2">
        <w:rPr>
          <w:b/>
          <w:bCs/>
        </w:rPr>
        <w:t xml:space="preserve"> you</w:t>
      </w:r>
      <w:r w:rsidR="001A20A5">
        <w:rPr>
          <w:b/>
          <w:bCs/>
        </w:rPr>
        <w:t>’</w:t>
      </w:r>
      <w:r w:rsidRPr="00E353A2">
        <w:rPr>
          <w:b/>
          <w:bCs/>
        </w:rPr>
        <w:t>re ingesting data from matters a lot</w:t>
      </w:r>
    </w:p>
    <w:p w14:paraId="751D29C0" w14:textId="70F7F026" w:rsidR="00E353A2" w:rsidRDefault="00E353A2" w:rsidP="0038682F">
      <w:pPr>
        <w:pStyle w:val="ListBullet"/>
        <w:tabs>
          <w:tab w:val="clear" w:pos="360"/>
          <w:tab w:val="num" w:pos="720"/>
        </w:tabs>
        <w:ind w:left="720"/>
      </w:pPr>
      <w:r w:rsidRPr="00E353A2">
        <w:rPr>
          <w:i/>
          <w:iCs/>
        </w:rPr>
        <w:t>If receiving data as it</w:t>
      </w:r>
      <w:r w:rsidR="001A20A5">
        <w:rPr>
          <w:i/>
          <w:iCs/>
        </w:rPr>
        <w:t>’</w:t>
      </w:r>
      <w:r w:rsidRPr="00E353A2">
        <w:rPr>
          <w:i/>
          <w:iCs/>
        </w:rPr>
        <w:t>s generated,</w:t>
      </w:r>
      <w:r>
        <w:t xml:space="preserve"> will the upstream system have any issues that might impact your downstream ingestion pipelines? </w:t>
      </w:r>
    </w:p>
    <w:p w14:paraId="216798CB" w14:textId="77777777" w:rsidR="00E353A2" w:rsidRDefault="00E353A2" w:rsidP="00E353A2">
      <w:pPr>
        <w:pStyle w:val="ListBullet"/>
        <w:tabs>
          <w:tab w:val="clear" w:pos="360"/>
          <w:tab w:val="num" w:pos="1080"/>
        </w:tabs>
        <w:ind w:left="1080"/>
      </w:pPr>
      <w:r>
        <w:t>Ex: Suppose a source database goes down</w:t>
      </w:r>
    </w:p>
    <w:p w14:paraId="030B9B93" w14:textId="01E7B9EC" w:rsidR="00E353A2" w:rsidRDefault="00E353A2" w:rsidP="00A1755A">
      <w:pPr>
        <w:pStyle w:val="ListBullet"/>
        <w:tabs>
          <w:tab w:val="clear" w:pos="360"/>
          <w:tab w:val="num" w:pos="1440"/>
        </w:tabs>
        <w:ind w:left="1440"/>
      </w:pPr>
      <w:r>
        <w:t>When it comes back online + attempts to backfill the lapsed data loads, will your ingestion be able to keep up with this sudden influx of backlogged data?</w:t>
      </w:r>
    </w:p>
    <w:p w14:paraId="156E3BC0" w14:textId="77777777" w:rsidR="00E353A2" w:rsidRPr="00E353A2" w:rsidRDefault="00E353A2" w:rsidP="00E353A2">
      <w:pPr>
        <w:pStyle w:val="ListBullet"/>
      </w:pPr>
      <w:r>
        <w:t xml:space="preserve">Another thing to </w:t>
      </w:r>
      <w:r w:rsidRPr="00E353A2">
        <w:rPr>
          <w:b/>
          <w:bCs/>
          <w:color w:val="FF0000"/>
        </w:rPr>
        <w:t>consider is your ability to handle burst</w:t>
      </w:r>
      <w:r>
        <w:rPr>
          <w:b/>
          <w:bCs/>
          <w:color w:val="FF0000"/>
        </w:rPr>
        <w:t>-</w:t>
      </w:r>
      <w:r w:rsidRPr="00E353A2">
        <w:rPr>
          <w:b/>
          <w:bCs/>
          <w:color w:val="FF0000"/>
        </w:rPr>
        <w:t>y data ingestion</w:t>
      </w:r>
    </w:p>
    <w:p w14:paraId="25677BE9" w14:textId="77777777" w:rsidR="00E353A2" w:rsidRDefault="00E353A2" w:rsidP="00381D63">
      <w:pPr>
        <w:pStyle w:val="ListBullet"/>
        <w:tabs>
          <w:tab w:val="clear" w:pos="360"/>
          <w:tab w:val="num" w:pos="720"/>
        </w:tabs>
        <w:ind w:left="720"/>
      </w:pPr>
      <w:r w:rsidRPr="00E353A2">
        <w:rPr>
          <w:b/>
          <w:bCs/>
        </w:rPr>
        <w:t>Data generation rarely happens at a constant rate + often ebbs and flows</w:t>
      </w:r>
    </w:p>
    <w:p w14:paraId="27AE9655" w14:textId="49B29E52" w:rsidR="00E353A2" w:rsidRPr="00E353A2" w:rsidRDefault="00E353A2" w:rsidP="00CC3F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353A2">
        <w:rPr>
          <w:b/>
          <w:bCs/>
        </w:rPr>
        <w:t xml:space="preserve">Built-in </w:t>
      </w:r>
      <w:r w:rsidRPr="00E353A2">
        <w:rPr>
          <w:b/>
          <w:bCs/>
          <w:color w:val="FF0000"/>
        </w:rPr>
        <w:t xml:space="preserve">buffering </w:t>
      </w:r>
      <w:r w:rsidRPr="00E353A2">
        <w:rPr>
          <w:b/>
          <w:bCs/>
        </w:rPr>
        <w:t xml:space="preserve">is required to collect events during rate spikes to prevent </w:t>
      </w:r>
      <w:r w:rsidR="001B7806">
        <w:rPr>
          <w:b/>
          <w:bCs/>
        </w:rPr>
        <w:t xml:space="preserve">lost </w:t>
      </w:r>
      <w:r w:rsidRPr="00E353A2">
        <w:rPr>
          <w:b/>
          <w:bCs/>
        </w:rPr>
        <w:t xml:space="preserve">data </w:t>
      </w:r>
    </w:p>
    <w:p w14:paraId="36364C44" w14:textId="2AC81605" w:rsidR="00E353A2" w:rsidRDefault="00E353A2" w:rsidP="00F721F1">
      <w:pPr>
        <w:pStyle w:val="ListBullet"/>
        <w:tabs>
          <w:tab w:val="clear" w:pos="360"/>
          <w:tab w:val="num" w:pos="1080"/>
        </w:tabs>
        <w:ind w:left="1080"/>
      </w:pPr>
      <w:r>
        <w:t>Buffering bridges the time while the system scales + allows storage systems to accommodate bursts even in a dynamically scalable system</w:t>
      </w:r>
    </w:p>
    <w:p w14:paraId="5C18AA96" w14:textId="59019435" w:rsidR="00E353A2" w:rsidRPr="00E353A2" w:rsidRDefault="00E353A2" w:rsidP="00E353A2">
      <w:pPr>
        <w:pStyle w:val="ListBullet"/>
        <w:rPr>
          <w:b/>
          <w:bCs/>
        </w:rPr>
      </w:pPr>
      <w:r w:rsidRPr="00E353A2">
        <w:rPr>
          <w:b/>
          <w:bCs/>
          <w:color w:val="FF0000"/>
        </w:rPr>
        <w:t>Whenever possible, use managed services that handle the throughput scaling for you</w:t>
      </w:r>
    </w:p>
    <w:p w14:paraId="244F286E" w14:textId="5512F649" w:rsidR="00E353A2" w:rsidRDefault="00E353A2" w:rsidP="004B6666">
      <w:pPr>
        <w:pStyle w:val="ListBullet"/>
        <w:tabs>
          <w:tab w:val="clear" w:pos="360"/>
          <w:tab w:val="num" w:pos="720"/>
        </w:tabs>
        <w:ind w:left="720"/>
      </w:pPr>
      <w:r>
        <w:t>While you can manually accomplish these tasks by adding more servers, shards, or workers, often this isn</w:t>
      </w:r>
      <w:r w:rsidR="001A20A5">
        <w:t>’</w:t>
      </w:r>
      <w:r>
        <w:t>t value-added work, + there</w:t>
      </w:r>
      <w:r w:rsidR="001A20A5">
        <w:t>’</w:t>
      </w:r>
      <w:r>
        <w:t>s a good chance you</w:t>
      </w:r>
      <w:r w:rsidR="001A20A5">
        <w:t>’</w:t>
      </w:r>
      <w:r>
        <w:t>ll miss something</w:t>
      </w:r>
    </w:p>
    <w:p w14:paraId="021D0D67" w14:textId="60F90502" w:rsidR="00E353A2" w:rsidRPr="00E353A2" w:rsidRDefault="00E353A2" w:rsidP="00D2346E">
      <w:pPr>
        <w:pStyle w:val="ListBullet"/>
        <w:tabs>
          <w:tab w:val="clear" w:pos="360"/>
          <w:tab w:val="num" w:pos="720"/>
        </w:tabs>
        <w:ind w:left="720"/>
      </w:pPr>
      <w:r w:rsidRPr="00E353A2">
        <w:rPr>
          <w:b/>
          <w:bCs/>
        </w:rPr>
        <w:t>Much of this heavy lifting is now automated</w:t>
      </w:r>
      <w:r>
        <w:t>, so don</w:t>
      </w:r>
      <w:r w:rsidR="001A20A5">
        <w:t>’</w:t>
      </w:r>
      <w:r>
        <w:t>t reinvent the data ingestion wheel if you don</w:t>
      </w:r>
      <w:r w:rsidR="001A20A5">
        <w:t>’</w:t>
      </w:r>
      <w:r>
        <w:t>t have to</w:t>
      </w:r>
    </w:p>
    <w:p w14:paraId="75F406B7" w14:textId="1C13541F" w:rsidR="004358FE" w:rsidRDefault="004358FE" w:rsidP="009F5851">
      <w:pPr>
        <w:pStyle w:val="Heading5"/>
        <w:numPr>
          <w:ilvl w:val="0"/>
          <w:numId w:val="40"/>
        </w:numPr>
        <w:jc w:val="center"/>
      </w:pPr>
      <w:r>
        <w:t>Reliability and Durability</w:t>
      </w:r>
    </w:p>
    <w:p w14:paraId="32FCB3C7" w14:textId="77777777" w:rsidR="0096707C" w:rsidRPr="0096707C" w:rsidRDefault="0096707C" w:rsidP="0096707C">
      <w:pPr>
        <w:pStyle w:val="ListBullet"/>
        <w:rPr>
          <w:rFonts w:ascii="MinionPro-It" w:eastAsia="MinionPro-It" w:cs="MinionPro-It"/>
          <w:i/>
          <w:iCs/>
        </w:rPr>
      </w:pPr>
      <w:r w:rsidRPr="0096707C">
        <w:rPr>
          <w:b/>
          <w:bCs/>
          <w:color w:val="FF0000"/>
        </w:rPr>
        <w:t xml:space="preserve">Reliability </w:t>
      </w:r>
      <w:r w:rsidRPr="0096707C">
        <w:rPr>
          <w:b/>
          <w:bCs/>
        </w:rPr>
        <w:t xml:space="preserve">and </w:t>
      </w:r>
      <w:r w:rsidRPr="0096707C">
        <w:rPr>
          <w:b/>
          <w:bCs/>
          <w:color w:val="FF0000"/>
        </w:rPr>
        <w:t xml:space="preserve">durability </w:t>
      </w:r>
      <w:r w:rsidRPr="0096707C">
        <w:rPr>
          <w:b/>
          <w:bCs/>
        </w:rPr>
        <w:t>are vital in the ingestion stages of data pipelines</w:t>
      </w:r>
    </w:p>
    <w:p w14:paraId="41E18D86" w14:textId="77777777" w:rsidR="0096707C" w:rsidRPr="0096707C" w:rsidRDefault="0096707C" w:rsidP="0096707C">
      <w:pPr>
        <w:pStyle w:val="ListBullet"/>
        <w:tabs>
          <w:tab w:val="clear" w:pos="360"/>
          <w:tab w:val="num" w:pos="720"/>
        </w:tabs>
        <w:ind w:left="720"/>
      </w:pPr>
      <w:r w:rsidRPr="0096707C">
        <w:rPr>
          <w:b/>
          <w:bCs/>
          <w:color w:val="FF0000"/>
          <w:u w:val="single"/>
        </w:rPr>
        <w:t>Reliability</w:t>
      </w:r>
      <w:r w:rsidRPr="0096707C">
        <w:rPr>
          <w:color w:val="FF0000"/>
        </w:rPr>
        <w:t xml:space="preserve"> </w:t>
      </w:r>
      <w:r>
        <w:t xml:space="preserve">entails </w:t>
      </w:r>
      <w:r w:rsidRPr="0096707C">
        <w:rPr>
          <w:b/>
          <w:bCs/>
        </w:rPr>
        <w:t xml:space="preserve">high uptime </w:t>
      </w:r>
      <w:r>
        <w:rPr>
          <w:b/>
          <w:bCs/>
        </w:rPr>
        <w:t xml:space="preserve">+ </w:t>
      </w:r>
      <w:r w:rsidRPr="0096707C">
        <w:rPr>
          <w:b/>
          <w:bCs/>
        </w:rPr>
        <w:t>proper failover for ingestion systems</w:t>
      </w:r>
    </w:p>
    <w:p w14:paraId="63E6C5D6" w14:textId="1D0201FA" w:rsidR="0096707C" w:rsidRPr="0096707C" w:rsidRDefault="0096707C" w:rsidP="0096707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6707C">
        <w:rPr>
          <w:b/>
          <w:bCs/>
          <w:color w:val="FF0000"/>
          <w:u w:val="single"/>
        </w:rPr>
        <w:t>Durability</w:t>
      </w:r>
      <w:r w:rsidRPr="0096707C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entails </w:t>
      </w:r>
      <w:r w:rsidRPr="0096707C">
        <w:rPr>
          <w:b/>
          <w:bCs/>
        </w:rPr>
        <w:t>making sure that data isn</w:t>
      </w:r>
      <w:r w:rsidR="001A20A5">
        <w:rPr>
          <w:b/>
          <w:bCs/>
        </w:rPr>
        <w:t>’</w:t>
      </w:r>
      <w:r w:rsidRPr="0096707C">
        <w:rPr>
          <w:b/>
          <w:bCs/>
        </w:rPr>
        <w:t>t lost or corrupted</w:t>
      </w:r>
    </w:p>
    <w:p w14:paraId="509DEC20" w14:textId="77777777" w:rsidR="0096707C" w:rsidRDefault="0096707C" w:rsidP="00912135">
      <w:pPr>
        <w:pStyle w:val="ListBullet"/>
      </w:pPr>
      <w:r>
        <w:t>Some data sources (e.g., IoT devices + caches) may not retain data if it is not correctly ingested</w:t>
      </w:r>
    </w:p>
    <w:p w14:paraId="46AEAD2D" w14:textId="77777777" w:rsidR="0096707C" w:rsidRDefault="0096707C" w:rsidP="0096707C">
      <w:pPr>
        <w:pStyle w:val="ListBullet"/>
        <w:tabs>
          <w:tab w:val="clear" w:pos="360"/>
          <w:tab w:val="num" w:pos="720"/>
        </w:tabs>
        <w:ind w:left="720"/>
      </w:pPr>
      <w:r>
        <w:t>Once lost, it is gone for good</w:t>
      </w:r>
    </w:p>
    <w:p w14:paraId="23B68904" w14:textId="77777777" w:rsidR="0096707C" w:rsidRDefault="0096707C" w:rsidP="00EF6791">
      <w:pPr>
        <w:pStyle w:val="ListBullet"/>
        <w:tabs>
          <w:tab w:val="clear" w:pos="360"/>
          <w:tab w:val="num" w:pos="720"/>
        </w:tabs>
        <w:ind w:left="720"/>
      </w:pPr>
      <w:r w:rsidRPr="0096707C">
        <w:rPr>
          <w:b/>
          <w:bCs/>
        </w:rPr>
        <w:t xml:space="preserve">In this sense, the </w:t>
      </w:r>
      <w:r w:rsidRPr="0096707C">
        <w:rPr>
          <w:b/>
          <w:bCs/>
          <w:i/>
          <w:iCs/>
        </w:rPr>
        <w:t>reliability</w:t>
      </w:r>
      <w:r w:rsidRPr="0096707C">
        <w:rPr>
          <w:rFonts w:ascii="MinionPro-It" w:eastAsia="MinionPro-It" w:cs="MinionPro-It"/>
          <w:b/>
          <w:bCs/>
          <w:i/>
          <w:iCs/>
        </w:rPr>
        <w:t xml:space="preserve"> </w:t>
      </w:r>
      <w:r w:rsidRPr="0096707C">
        <w:rPr>
          <w:b/>
          <w:bCs/>
        </w:rPr>
        <w:t xml:space="preserve">of ingestion systems leads directly to the </w:t>
      </w:r>
      <w:r w:rsidRPr="0096707C">
        <w:rPr>
          <w:b/>
          <w:bCs/>
          <w:i/>
          <w:iCs/>
        </w:rPr>
        <w:t>durability</w:t>
      </w:r>
      <w:r w:rsidRPr="0096707C">
        <w:rPr>
          <w:rFonts w:ascii="MinionPro-It" w:eastAsia="MinionPro-It" w:cs="MinionPro-It"/>
          <w:b/>
          <w:bCs/>
          <w:i/>
          <w:iCs/>
        </w:rPr>
        <w:t xml:space="preserve"> </w:t>
      </w:r>
      <w:r w:rsidRPr="0096707C">
        <w:rPr>
          <w:b/>
          <w:bCs/>
        </w:rPr>
        <w:t>of generated data</w:t>
      </w:r>
    </w:p>
    <w:p w14:paraId="7ED4177C" w14:textId="23123F66" w:rsidR="0096707C" w:rsidRDefault="0096707C" w:rsidP="00926A51">
      <w:pPr>
        <w:pStyle w:val="ListBullet"/>
        <w:tabs>
          <w:tab w:val="clear" w:pos="360"/>
          <w:tab w:val="num" w:pos="720"/>
        </w:tabs>
        <w:ind w:left="720"/>
      </w:pPr>
      <w:r>
        <w:t>If data is ingested, downstream processes can theoretically run late if they break temporarily</w:t>
      </w:r>
    </w:p>
    <w:p w14:paraId="7A3D6F27" w14:textId="77777777" w:rsidR="0096707C" w:rsidRDefault="0096707C" w:rsidP="004D581C">
      <w:pPr>
        <w:pStyle w:val="ListBullet"/>
      </w:pPr>
      <w:r w:rsidRPr="0096707C">
        <w:rPr>
          <w:b/>
          <w:bCs/>
          <w:color w:val="FF0000"/>
        </w:rPr>
        <w:t xml:space="preserve">Advice = Evaluate the risks </w:t>
      </w:r>
      <w:r>
        <w:rPr>
          <w:b/>
          <w:bCs/>
          <w:color w:val="FF0000"/>
        </w:rPr>
        <w:t xml:space="preserve">+ </w:t>
      </w:r>
      <w:r w:rsidRPr="0096707C">
        <w:rPr>
          <w:b/>
          <w:bCs/>
          <w:color w:val="FF0000"/>
        </w:rPr>
        <w:t xml:space="preserve">build an appropriate level of redundancy + self-healing </w:t>
      </w:r>
      <w:r w:rsidRPr="0096707C">
        <w:rPr>
          <w:b/>
          <w:bCs/>
          <w:i/>
          <w:iCs/>
          <w:color w:val="FF0000"/>
        </w:rPr>
        <w:t>based on the impact + cost of losing data</w:t>
      </w:r>
    </w:p>
    <w:p w14:paraId="4734E53E" w14:textId="77777777" w:rsidR="0096707C" w:rsidRDefault="0096707C" w:rsidP="00695BFC">
      <w:pPr>
        <w:pStyle w:val="ListBullet"/>
        <w:tabs>
          <w:tab w:val="clear" w:pos="360"/>
          <w:tab w:val="num" w:pos="720"/>
        </w:tabs>
        <w:ind w:left="720"/>
      </w:pPr>
      <w:r w:rsidRPr="0096707C">
        <w:rPr>
          <w:b/>
          <w:bCs/>
          <w:color w:val="FF0000"/>
        </w:rPr>
        <w:t>Reliability + durability have both direct + indirect costs</w:t>
      </w:r>
    </w:p>
    <w:p w14:paraId="331E2B2F" w14:textId="77777777" w:rsidR="0096707C" w:rsidRDefault="0096707C" w:rsidP="006E6D88">
      <w:pPr>
        <w:pStyle w:val="ListBullet"/>
        <w:tabs>
          <w:tab w:val="clear" w:pos="360"/>
          <w:tab w:val="num" w:pos="1080"/>
        </w:tabs>
        <w:ind w:left="1080"/>
      </w:pPr>
      <w:r>
        <w:t xml:space="preserve">Ex: Will your ingestion process </w:t>
      </w:r>
      <w:r w:rsidRPr="0096707C">
        <w:t>continue</w:t>
      </w:r>
      <w:r>
        <w:t xml:space="preserve"> </w:t>
      </w:r>
      <w:r w:rsidRPr="0096707C">
        <w:t>if</w:t>
      </w:r>
      <w:r>
        <w:t xml:space="preserve"> an AWS zone goes down? How about a whole region? How about the power grid or the internet? </w:t>
      </w:r>
    </w:p>
    <w:p w14:paraId="60BF300D" w14:textId="77777777" w:rsidR="0096707C" w:rsidRDefault="0096707C" w:rsidP="0096707C">
      <w:pPr>
        <w:pStyle w:val="ListBullet"/>
        <w:tabs>
          <w:tab w:val="clear" w:pos="360"/>
          <w:tab w:val="num" w:pos="720"/>
        </w:tabs>
        <w:ind w:left="720"/>
      </w:pPr>
      <w:r w:rsidRPr="009275CD">
        <w:rPr>
          <w:b/>
          <w:bCs/>
          <w:i/>
          <w:iCs/>
        </w:rPr>
        <w:t>Of course, nothing is free</w:t>
      </w:r>
      <w:r w:rsidRPr="0096707C">
        <w:rPr>
          <w:b/>
          <w:bCs/>
        </w:rPr>
        <w:t>. How much will this cost you?</w:t>
      </w:r>
      <w:r>
        <w:t xml:space="preserve"> </w:t>
      </w:r>
    </w:p>
    <w:p w14:paraId="5B549BA1" w14:textId="77777777" w:rsidR="009275CD" w:rsidRDefault="0096707C" w:rsidP="00DA16CF">
      <w:pPr>
        <w:pStyle w:val="ListBullet"/>
        <w:tabs>
          <w:tab w:val="clear" w:pos="360"/>
          <w:tab w:val="num" w:pos="1440"/>
        </w:tabs>
        <w:ind w:left="1080"/>
      </w:pPr>
      <w:r>
        <w:t xml:space="preserve">You might be able to build a highly redundant system </w:t>
      </w:r>
      <w:r w:rsidR="009275CD">
        <w:t xml:space="preserve">+ </w:t>
      </w:r>
      <w:r>
        <w:t>have a team on call 24 hours a day</w:t>
      </w:r>
      <w:r w:rsidR="009275CD">
        <w:t xml:space="preserve"> </w:t>
      </w:r>
      <w:r>
        <w:t>to handle outages</w:t>
      </w:r>
    </w:p>
    <w:p w14:paraId="2DBD991B" w14:textId="77777777" w:rsidR="009275CD" w:rsidRDefault="0096707C" w:rsidP="009515B3">
      <w:pPr>
        <w:pStyle w:val="ListBullet"/>
        <w:tabs>
          <w:tab w:val="clear" w:pos="360"/>
          <w:tab w:val="num" w:pos="1440"/>
        </w:tabs>
        <w:ind w:left="1080"/>
      </w:pPr>
      <w:r>
        <w:t xml:space="preserve">This also means cloud </w:t>
      </w:r>
      <w:r w:rsidR="009275CD">
        <w:t xml:space="preserve">+ </w:t>
      </w:r>
      <w:r>
        <w:t>labor costs become prohibitive</w:t>
      </w:r>
      <w:r w:rsidR="009275CD">
        <w:t xml:space="preserve"> </w:t>
      </w:r>
      <w:r>
        <w:t xml:space="preserve">(direct costs), </w:t>
      </w:r>
      <w:r w:rsidR="009275CD">
        <w:t xml:space="preserve">+ </w:t>
      </w:r>
      <w:r>
        <w:t>the ongoing work takes a significant toll on your team (indirect</w:t>
      </w:r>
      <w:r w:rsidR="009275CD">
        <w:t xml:space="preserve"> </w:t>
      </w:r>
      <w:r>
        <w:t>costs)</w:t>
      </w:r>
    </w:p>
    <w:p w14:paraId="4D8E444D" w14:textId="6E89E407" w:rsidR="0096707C" w:rsidRDefault="0096707C" w:rsidP="002C5A7C">
      <w:pPr>
        <w:pStyle w:val="ListBullet"/>
        <w:tabs>
          <w:tab w:val="clear" w:pos="360"/>
          <w:tab w:val="num" w:pos="1440"/>
        </w:tabs>
        <w:ind w:left="1080"/>
      </w:pPr>
      <w:r>
        <w:t>There</w:t>
      </w:r>
      <w:r w:rsidR="001A20A5">
        <w:t>’</w:t>
      </w:r>
      <w:r>
        <w:t xml:space="preserve">s no single correct answer, </w:t>
      </w:r>
      <w:r w:rsidR="009275CD">
        <w:t xml:space="preserve">+ </w:t>
      </w:r>
      <w:r>
        <w:t xml:space="preserve">you need to evaluate the costs </w:t>
      </w:r>
      <w:r w:rsidR="009275CD">
        <w:t xml:space="preserve">+ </w:t>
      </w:r>
      <w:r>
        <w:t xml:space="preserve">benefits of your reliability </w:t>
      </w:r>
      <w:r w:rsidR="009275CD">
        <w:t xml:space="preserve">+ </w:t>
      </w:r>
      <w:r>
        <w:t>durability decisions</w:t>
      </w:r>
    </w:p>
    <w:p w14:paraId="4C481193" w14:textId="393F0A27" w:rsidR="006B382A" w:rsidRPr="006B382A" w:rsidRDefault="0096707C" w:rsidP="00DC77A3">
      <w:pPr>
        <w:pStyle w:val="ListBullet"/>
      </w:pPr>
      <w:r w:rsidRPr="006B382A">
        <w:rPr>
          <w:b/>
          <w:bCs/>
          <w:color w:val="FF0000"/>
        </w:rPr>
        <w:lastRenderedPageBreak/>
        <w:t>Don</w:t>
      </w:r>
      <w:r w:rsidR="001A20A5">
        <w:rPr>
          <w:b/>
          <w:bCs/>
          <w:color w:val="FF0000"/>
        </w:rPr>
        <w:t>’</w:t>
      </w:r>
      <w:r w:rsidRPr="006B382A">
        <w:rPr>
          <w:b/>
          <w:bCs/>
          <w:color w:val="FF0000"/>
        </w:rPr>
        <w:t xml:space="preserve">t assume that you can build a system that will reliably </w:t>
      </w:r>
      <w:r w:rsidR="006B382A">
        <w:rPr>
          <w:b/>
          <w:bCs/>
          <w:color w:val="FF0000"/>
        </w:rPr>
        <w:t>+</w:t>
      </w:r>
      <w:r w:rsidRPr="006B382A">
        <w:rPr>
          <w:b/>
          <w:bCs/>
          <w:color w:val="FF0000"/>
        </w:rPr>
        <w:t xml:space="preserve"> durably ingest data in</w:t>
      </w:r>
      <w:r w:rsidR="006B382A" w:rsidRPr="006B382A">
        <w:rPr>
          <w:b/>
          <w:bCs/>
          <w:color w:val="FF0000"/>
        </w:rPr>
        <w:t xml:space="preserve"> </w:t>
      </w:r>
      <w:r w:rsidRPr="006B382A">
        <w:rPr>
          <w:b/>
          <w:bCs/>
          <w:i/>
          <w:iCs/>
          <w:color w:val="FF0000"/>
        </w:rPr>
        <w:t>every</w:t>
      </w:r>
      <w:r w:rsidRPr="006B382A">
        <w:rPr>
          <w:b/>
          <w:bCs/>
          <w:color w:val="FF0000"/>
        </w:rPr>
        <w:t xml:space="preserve"> possible scenario</w:t>
      </w:r>
    </w:p>
    <w:p w14:paraId="7C517ECC" w14:textId="26842C2C" w:rsidR="006B382A" w:rsidRDefault="0096707C" w:rsidP="005E391A">
      <w:pPr>
        <w:pStyle w:val="ListBullet"/>
        <w:tabs>
          <w:tab w:val="clear" w:pos="360"/>
          <w:tab w:val="num" w:pos="720"/>
        </w:tabs>
        <w:ind w:left="720"/>
      </w:pPr>
      <w:r>
        <w:t>Even the nearly infinite budget of the US federal government</w:t>
      </w:r>
      <w:r w:rsidR="006B382A">
        <w:t xml:space="preserve"> </w:t>
      </w:r>
      <w:r>
        <w:t>can</w:t>
      </w:r>
      <w:r w:rsidR="001A20A5">
        <w:t>’</w:t>
      </w:r>
      <w:r>
        <w:t>t guarantee this</w:t>
      </w:r>
    </w:p>
    <w:p w14:paraId="53CD39B3" w14:textId="78763E24" w:rsidR="006B382A" w:rsidRDefault="0096707C" w:rsidP="002764C1">
      <w:pPr>
        <w:pStyle w:val="ListBullet"/>
        <w:tabs>
          <w:tab w:val="clear" w:pos="360"/>
          <w:tab w:val="num" w:pos="720"/>
        </w:tabs>
        <w:ind w:left="720"/>
      </w:pPr>
      <w:r>
        <w:t>In many extreme scenarios, ingesting data actually won</w:t>
      </w:r>
      <w:r w:rsidR="001A20A5">
        <w:t>’</w:t>
      </w:r>
      <w:r>
        <w:t>t matter</w:t>
      </w:r>
    </w:p>
    <w:p w14:paraId="4C71F34E" w14:textId="77777777" w:rsidR="006B382A" w:rsidRDefault="0096707C" w:rsidP="0034628F">
      <w:pPr>
        <w:pStyle w:val="ListBullet"/>
        <w:tabs>
          <w:tab w:val="clear" w:pos="360"/>
          <w:tab w:val="num" w:pos="720"/>
        </w:tabs>
        <w:ind w:left="720"/>
      </w:pPr>
      <w:r>
        <w:t>There will be little to ingest if the internet goes down, even if you build multiple air</w:t>
      </w:r>
      <w:r w:rsidR="006B382A">
        <w:t>-</w:t>
      </w:r>
      <w:r>
        <w:t>gapped</w:t>
      </w:r>
      <w:r w:rsidR="006B382A">
        <w:t xml:space="preserve"> </w:t>
      </w:r>
      <w:r>
        <w:t>data centers in underground bunkers with independent power</w:t>
      </w:r>
    </w:p>
    <w:p w14:paraId="780612FC" w14:textId="6779C6E4" w:rsidR="009F5851" w:rsidRPr="006B382A" w:rsidRDefault="0096707C" w:rsidP="006B382A">
      <w:pPr>
        <w:pStyle w:val="ListBullet"/>
        <w:rPr>
          <w:b/>
          <w:bCs/>
        </w:rPr>
      </w:pPr>
      <w:r w:rsidRPr="006B382A">
        <w:rPr>
          <w:b/>
          <w:bCs/>
          <w:color w:val="FF0000"/>
        </w:rPr>
        <w:t>Continually</w:t>
      </w:r>
      <w:r w:rsidR="006B382A" w:rsidRPr="006B382A">
        <w:rPr>
          <w:b/>
          <w:bCs/>
          <w:color w:val="FF0000"/>
        </w:rPr>
        <w:t xml:space="preserve"> </w:t>
      </w:r>
      <w:r w:rsidRPr="006B382A">
        <w:rPr>
          <w:b/>
          <w:bCs/>
          <w:color w:val="FF0000"/>
        </w:rPr>
        <w:t xml:space="preserve">evaluate the trade-offs and costs of reliability </w:t>
      </w:r>
      <w:r w:rsidR="006B382A">
        <w:rPr>
          <w:b/>
          <w:bCs/>
          <w:color w:val="FF0000"/>
        </w:rPr>
        <w:t>+</w:t>
      </w:r>
      <w:r w:rsidRPr="006B382A">
        <w:rPr>
          <w:b/>
          <w:bCs/>
          <w:color w:val="FF0000"/>
        </w:rPr>
        <w:t xml:space="preserve"> durability</w:t>
      </w:r>
    </w:p>
    <w:p w14:paraId="2DB28076" w14:textId="52645A5B" w:rsidR="004358FE" w:rsidRDefault="004358FE" w:rsidP="00B165EE">
      <w:pPr>
        <w:pStyle w:val="Heading5"/>
        <w:numPr>
          <w:ilvl w:val="0"/>
          <w:numId w:val="40"/>
        </w:numPr>
        <w:jc w:val="center"/>
      </w:pPr>
      <w:r>
        <w:t>Payload</w:t>
      </w:r>
    </w:p>
    <w:p w14:paraId="7B402022" w14:textId="5001C813" w:rsidR="00B165EE" w:rsidRDefault="00B165EE" w:rsidP="003B5280">
      <w:pPr>
        <w:pStyle w:val="ListBullet"/>
      </w:pPr>
      <w:r>
        <w:t xml:space="preserve">A </w:t>
      </w:r>
      <w:r w:rsidRPr="00B165EE">
        <w:rPr>
          <w:b/>
          <w:bCs/>
          <w:color w:val="FF0000"/>
          <w:u w:val="single"/>
        </w:rPr>
        <w:t>payload</w:t>
      </w:r>
      <w:r w:rsidRPr="00B165EE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B165EE">
        <w:rPr>
          <w:b/>
          <w:bCs/>
        </w:rPr>
        <w:t>the dataset you</w:t>
      </w:r>
      <w:r w:rsidR="001A20A5">
        <w:rPr>
          <w:b/>
          <w:bCs/>
        </w:rPr>
        <w:t>’</w:t>
      </w:r>
      <w:r w:rsidRPr="00B165EE">
        <w:rPr>
          <w:b/>
          <w:bCs/>
        </w:rPr>
        <w:t>re ingesting and has characteristics such as kind, shape,</w:t>
      </w:r>
      <w:r>
        <w:rPr>
          <w:b/>
          <w:bCs/>
        </w:rPr>
        <w:t xml:space="preserve"> </w:t>
      </w:r>
      <w:r w:rsidRPr="00B165EE">
        <w:rPr>
          <w:b/>
          <w:bCs/>
        </w:rPr>
        <w:t xml:space="preserve">size, schema and data types, </w:t>
      </w:r>
      <w:r>
        <w:rPr>
          <w:b/>
          <w:bCs/>
        </w:rPr>
        <w:t xml:space="preserve">+ </w:t>
      </w:r>
      <w:r w:rsidRPr="00B165EE">
        <w:rPr>
          <w:b/>
          <w:bCs/>
        </w:rPr>
        <w:t>metadata</w:t>
      </w:r>
    </w:p>
    <w:p w14:paraId="661DA3DF" w14:textId="3E98B9C2" w:rsidR="00B165EE" w:rsidRDefault="00B165EE" w:rsidP="00B165E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i) Kind</w:t>
      </w:r>
    </w:p>
    <w:p w14:paraId="1D7A0571" w14:textId="20B86148" w:rsidR="00B165EE" w:rsidRPr="00B165EE" w:rsidRDefault="00B165EE" w:rsidP="00555125">
      <w:pPr>
        <w:pStyle w:val="ListBullet"/>
      </w:pPr>
      <w:r>
        <w:t xml:space="preserve">The </w:t>
      </w:r>
      <w:r w:rsidRPr="00B165EE">
        <w:rPr>
          <w:b/>
          <w:bCs/>
          <w:color w:val="FF0000"/>
        </w:rPr>
        <w:t>kind</w:t>
      </w:r>
      <w:r w:rsidRPr="00B165EE">
        <w:rPr>
          <w:rFonts w:ascii="MinionPro-It" w:eastAsia="MinionPro-It" w:cs="MinionPro-It"/>
          <w:i/>
          <w:iCs/>
          <w:color w:val="FF0000"/>
        </w:rPr>
        <w:t xml:space="preserve"> </w:t>
      </w:r>
      <w:r w:rsidRPr="00B165EE">
        <w:rPr>
          <w:b/>
          <w:bCs/>
        </w:rPr>
        <w:t>of data you handle directly impacts how it</w:t>
      </w:r>
      <w:r w:rsidR="001A20A5">
        <w:rPr>
          <w:b/>
          <w:bCs/>
        </w:rPr>
        <w:t>’</w:t>
      </w:r>
      <w:r w:rsidRPr="00B165EE">
        <w:rPr>
          <w:b/>
          <w:bCs/>
        </w:rPr>
        <w:t>s dealt with downstream in the</w:t>
      </w:r>
      <w:r>
        <w:rPr>
          <w:b/>
          <w:bCs/>
        </w:rPr>
        <w:t xml:space="preserve"> </w:t>
      </w:r>
      <w:r w:rsidRPr="00B165EE">
        <w:rPr>
          <w:b/>
          <w:bCs/>
        </w:rPr>
        <w:t xml:space="preserve">DE </w:t>
      </w:r>
      <w:r>
        <w:rPr>
          <w:b/>
          <w:bCs/>
        </w:rPr>
        <w:t>lifecycle</w:t>
      </w:r>
    </w:p>
    <w:p w14:paraId="70093BAD" w14:textId="77777777" w:rsidR="00B165EE" w:rsidRDefault="00B165EE" w:rsidP="00555125">
      <w:pPr>
        <w:pStyle w:val="ListBullet"/>
      </w:pPr>
      <w:r w:rsidRPr="00B165EE">
        <w:rPr>
          <w:b/>
          <w:bCs/>
        </w:rPr>
        <w:t xml:space="preserve">Kind consists of </w:t>
      </w:r>
      <w:r w:rsidRPr="00B165EE">
        <w:rPr>
          <w:b/>
          <w:bCs/>
          <w:color w:val="FF0000"/>
        </w:rPr>
        <w:t xml:space="preserve">type </w:t>
      </w:r>
      <w:r w:rsidRPr="00B165EE">
        <w:rPr>
          <w:b/>
          <w:bCs/>
        </w:rPr>
        <w:t xml:space="preserve">and </w:t>
      </w:r>
      <w:r w:rsidRPr="00B165EE">
        <w:rPr>
          <w:b/>
          <w:bCs/>
          <w:color w:val="FF0000"/>
        </w:rPr>
        <w:t>format</w:t>
      </w:r>
    </w:p>
    <w:p w14:paraId="05B6741C" w14:textId="50608D7E" w:rsidR="00B165EE" w:rsidRDefault="00B165EE" w:rsidP="008651D7">
      <w:pPr>
        <w:pStyle w:val="ListBullet"/>
        <w:tabs>
          <w:tab w:val="clear" w:pos="360"/>
          <w:tab w:val="num" w:pos="720"/>
        </w:tabs>
        <w:ind w:left="720"/>
      </w:pPr>
      <w:r w:rsidRPr="00B165EE">
        <w:rPr>
          <w:b/>
          <w:bCs/>
        </w:rPr>
        <w:t>Data has a type</w:t>
      </w:r>
      <w:r>
        <w:t xml:space="preserve"> (tabular, image, video, text, etc.), + the </w:t>
      </w:r>
      <w:r w:rsidRPr="00B165EE">
        <w:rPr>
          <w:b/>
          <w:bCs/>
          <w:color w:val="FF0000"/>
        </w:rPr>
        <w:t xml:space="preserve">type directly influences the data format or the way it is expressed in bytes, names, </w:t>
      </w:r>
      <w:r w:rsidR="009C16CD">
        <w:rPr>
          <w:b/>
          <w:bCs/>
          <w:color w:val="FF0000"/>
        </w:rPr>
        <w:t xml:space="preserve">+ </w:t>
      </w:r>
      <w:r w:rsidRPr="00B165EE">
        <w:rPr>
          <w:b/>
          <w:bCs/>
          <w:color w:val="FF0000"/>
        </w:rPr>
        <w:t>file extensions</w:t>
      </w:r>
    </w:p>
    <w:p w14:paraId="4C190FEE" w14:textId="77777777" w:rsidR="00915CB3" w:rsidRDefault="00915CB3" w:rsidP="00C702E3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 w:rsidR="00B165EE">
        <w:t>tabular kind of</w:t>
      </w:r>
      <w:r>
        <w:t xml:space="preserve"> </w:t>
      </w:r>
      <w:r w:rsidR="00B165EE">
        <w:t xml:space="preserve">data may be in formats such as CSV or Parquet, </w:t>
      </w:r>
      <w:r>
        <w:t xml:space="preserve">w/ </w:t>
      </w:r>
      <w:r w:rsidR="00B165EE">
        <w:t>each of these formats having</w:t>
      </w:r>
      <w:r>
        <w:t xml:space="preserve"> </w:t>
      </w:r>
      <w:r w:rsidR="00B165EE">
        <w:t xml:space="preserve">different byte patterns for serialization </w:t>
      </w:r>
      <w:r>
        <w:t xml:space="preserve">+ </w:t>
      </w:r>
      <w:r w:rsidR="00B165EE">
        <w:t>deserialization</w:t>
      </w:r>
    </w:p>
    <w:p w14:paraId="7985544D" w14:textId="62A266FA" w:rsidR="00B165EE" w:rsidRDefault="00B165EE" w:rsidP="000B632D">
      <w:pPr>
        <w:pStyle w:val="ListBullet"/>
        <w:tabs>
          <w:tab w:val="clear" w:pos="360"/>
          <w:tab w:val="num" w:pos="1080"/>
        </w:tabs>
        <w:ind w:left="1080"/>
      </w:pPr>
      <w:r>
        <w:t xml:space="preserve">Another kind of data </w:t>
      </w:r>
      <w:r w:rsidR="004B75C4">
        <w:t>=</w:t>
      </w:r>
      <w:r w:rsidR="00915CB3">
        <w:t xml:space="preserve"> </w:t>
      </w:r>
      <w:r>
        <w:t xml:space="preserve">image, which has a format of JPG or PNG </w:t>
      </w:r>
      <w:r w:rsidR="00915CB3">
        <w:t xml:space="preserve">+ </w:t>
      </w:r>
      <w:r>
        <w:t>is inherently unstructured</w:t>
      </w:r>
    </w:p>
    <w:p w14:paraId="0AFFFC58" w14:textId="41CB43EB" w:rsidR="00B165EE" w:rsidRDefault="00915CB3" w:rsidP="00915CB3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ii) </w:t>
      </w:r>
      <w:r w:rsidR="00B165EE">
        <w:rPr>
          <w:rFonts w:eastAsia="MyriadPro-SemiboldCond"/>
        </w:rPr>
        <w:t>Shape</w:t>
      </w:r>
    </w:p>
    <w:p w14:paraId="3B7A507A" w14:textId="77777777" w:rsidR="00915CB3" w:rsidRPr="00915CB3" w:rsidRDefault="00B165EE" w:rsidP="001520A4">
      <w:pPr>
        <w:pStyle w:val="ListBullet"/>
      </w:pPr>
      <w:r w:rsidRPr="00915CB3">
        <w:rPr>
          <w:b/>
          <w:bCs/>
        </w:rPr>
        <w:t xml:space="preserve">Every payload has a </w:t>
      </w:r>
      <w:r w:rsidRPr="00915CB3">
        <w:rPr>
          <w:b/>
          <w:bCs/>
          <w:color w:val="FF0000"/>
        </w:rPr>
        <w:t>shape</w:t>
      </w:r>
      <w:r w:rsidRPr="00915CB3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15CB3">
        <w:rPr>
          <w:b/>
          <w:bCs/>
        </w:rPr>
        <w:t>that describes its dimensions</w:t>
      </w:r>
      <w:r w:rsidR="00915CB3">
        <w:rPr>
          <w:b/>
          <w:bCs/>
        </w:rPr>
        <w:t xml:space="preserve"> </w:t>
      </w:r>
      <w:r w:rsidR="00915CB3" w:rsidRPr="00915CB3">
        <w:t>+</w:t>
      </w:r>
      <w:r w:rsidR="00915CB3">
        <w:rPr>
          <w:b/>
          <w:bCs/>
        </w:rPr>
        <w:t xml:space="preserve"> </w:t>
      </w:r>
      <w:r>
        <w:t xml:space="preserve">is </w:t>
      </w:r>
      <w:r w:rsidRPr="00915CB3">
        <w:rPr>
          <w:b/>
          <w:bCs/>
        </w:rPr>
        <w:t>critical across</w:t>
      </w:r>
      <w:r w:rsidR="00915CB3" w:rsidRPr="00915CB3">
        <w:rPr>
          <w:b/>
          <w:bCs/>
        </w:rPr>
        <w:t xml:space="preserve"> </w:t>
      </w:r>
      <w:r w:rsidRPr="00915CB3">
        <w:rPr>
          <w:b/>
          <w:bCs/>
        </w:rPr>
        <w:t xml:space="preserve">the </w:t>
      </w:r>
      <w:r w:rsidR="00915CB3" w:rsidRPr="00915CB3">
        <w:rPr>
          <w:b/>
          <w:bCs/>
        </w:rPr>
        <w:t xml:space="preserve">DE </w:t>
      </w:r>
      <w:r w:rsidRPr="00915CB3">
        <w:rPr>
          <w:b/>
          <w:bCs/>
        </w:rPr>
        <w:t>lifecycle</w:t>
      </w:r>
    </w:p>
    <w:p w14:paraId="3809AFEE" w14:textId="1FDE9C0B" w:rsidR="00915CB3" w:rsidRDefault="00915CB3" w:rsidP="008661D2">
      <w:pPr>
        <w:pStyle w:val="ListBullet"/>
        <w:tabs>
          <w:tab w:val="clear" w:pos="360"/>
          <w:tab w:val="num" w:pos="720"/>
        </w:tabs>
        <w:ind w:left="720"/>
      </w:pPr>
      <w:r>
        <w:t xml:space="preserve">Ex: An </w:t>
      </w:r>
      <w:r w:rsidR="00B165EE">
        <w:t>image</w:t>
      </w:r>
      <w:r w:rsidR="001A20A5">
        <w:t>’</w:t>
      </w:r>
      <w:r w:rsidR="00B165EE">
        <w:t>s pixel and red, green, blue</w:t>
      </w:r>
      <w:r>
        <w:t xml:space="preserve"> </w:t>
      </w:r>
      <w:r w:rsidR="00B165EE">
        <w:t xml:space="preserve">(RGB) dimensions are necessary for training </w:t>
      </w:r>
      <w:r>
        <w:t xml:space="preserve">DL </w:t>
      </w:r>
      <w:r w:rsidR="00B165EE">
        <w:t>models</w:t>
      </w:r>
    </w:p>
    <w:p w14:paraId="41B683FC" w14:textId="53408779" w:rsidR="00915CB3" w:rsidRDefault="00915CB3" w:rsidP="006044F1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B165EE">
        <w:t xml:space="preserve">trying to import a CSV file into a database table, </w:t>
      </w:r>
      <w:r>
        <w:t xml:space="preserve">+ </w:t>
      </w:r>
      <w:r w:rsidR="00B165EE">
        <w:t>your CSV</w:t>
      </w:r>
      <w:r>
        <w:t xml:space="preserve"> </w:t>
      </w:r>
      <w:r w:rsidR="00B165EE">
        <w:t>has more columns than the database table, you</w:t>
      </w:r>
      <w:r w:rsidR="001A20A5">
        <w:t>’</w:t>
      </w:r>
      <w:r w:rsidR="00B165EE">
        <w:t>ll likely get an error during the import</w:t>
      </w:r>
      <w:r>
        <w:t xml:space="preserve"> </w:t>
      </w:r>
      <w:r w:rsidR="00B165EE">
        <w:t>process</w:t>
      </w:r>
    </w:p>
    <w:p w14:paraId="4D1C02AD" w14:textId="34948B73" w:rsidR="00B165EE" w:rsidRDefault="00B165EE" w:rsidP="00915CB3">
      <w:pPr>
        <w:pStyle w:val="ListBullet"/>
      </w:pPr>
      <w:r>
        <w:t xml:space="preserve">Here are </w:t>
      </w:r>
      <w:r w:rsidRPr="00915CB3">
        <w:rPr>
          <w:u w:val="single"/>
        </w:rPr>
        <w:t xml:space="preserve">some examples of the </w:t>
      </w:r>
      <w:r w:rsidRPr="00915CB3">
        <w:rPr>
          <w:color w:val="FF0000"/>
          <w:u w:val="single"/>
        </w:rPr>
        <w:t xml:space="preserve">shapes </w:t>
      </w:r>
      <w:r w:rsidRPr="00915CB3">
        <w:rPr>
          <w:u w:val="single"/>
        </w:rPr>
        <w:t>of various kinds of data</w:t>
      </w:r>
      <w:r>
        <w:t>:</w:t>
      </w:r>
    </w:p>
    <w:p w14:paraId="62AA0834" w14:textId="78CE66FD" w:rsidR="00B165EE" w:rsidRDefault="00B165EE" w:rsidP="00736878">
      <w:pPr>
        <w:pStyle w:val="ListBullet"/>
        <w:tabs>
          <w:tab w:val="clear" w:pos="360"/>
          <w:tab w:val="num" w:pos="720"/>
        </w:tabs>
        <w:ind w:left="720"/>
      </w:pPr>
      <w:r w:rsidRPr="00915CB3">
        <w:rPr>
          <w:b/>
          <w:bCs/>
        </w:rPr>
        <w:t>Tabular</w:t>
      </w:r>
      <w:r w:rsidR="00915CB3" w:rsidRPr="00915CB3">
        <w:rPr>
          <w:b/>
          <w:bCs/>
        </w:rPr>
        <w:t xml:space="preserve">: </w:t>
      </w:r>
      <w:r w:rsidR="00D87BCE">
        <w:t xml:space="preserve">Number </w:t>
      </w:r>
      <w:r>
        <w:t xml:space="preserve">of rows </w:t>
      </w:r>
      <w:r w:rsidR="00D87BCE">
        <w:t>+</w:t>
      </w:r>
      <w:r>
        <w:t xml:space="preserve"> columns in </w:t>
      </w:r>
      <w:r w:rsidR="00D87BCE">
        <w:t xml:space="preserve">a </w:t>
      </w:r>
      <w:r>
        <w:t xml:space="preserve">dataset, commonly expressed as </w:t>
      </w:r>
      <w:r w:rsidRPr="00915CB3">
        <w:rPr>
          <w:i/>
          <w:iCs/>
        </w:rPr>
        <w:t>M</w:t>
      </w:r>
      <w:r w:rsidRPr="00915CB3">
        <w:rPr>
          <w:rFonts w:ascii="MinionPro-It" w:eastAsia="MinionPro-It" w:cs="MinionPro-It"/>
          <w:i/>
          <w:iCs/>
        </w:rPr>
        <w:t xml:space="preserve"> </w:t>
      </w:r>
      <w:r>
        <w:t>rows</w:t>
      </w:r>
      <w:r w:rsidR="00D87BCE">
        <w:t xml:space="preserve">, </w:t>
      </w:r>
      <w:r w:rsidRPr="00915CB3">
        <w:rPr>
          <w:i/>
          <w:iCs/>
        </w:rPr>
        <w:t>N</w:t>
      </w:r>
      <w:r w:rsidRPr="00915CB3">
        <w:rPr>
          <w:rFonts w:ascii="MinionPro-It" w:eastAsia="MinionPro-It" w:cs="MinionPro-It"/>
          <w:i/>
          <w:iCs/>
        </w:rPr>
        <w:t xml:space="preserve"> </w:t>
      </w:r>
      <w:r>
        <w:t>columns</w:t>
      </w:r>
    </w:p>
    <w:p w14:paraId="7C3D1303" w14:textId="25154BD1" w:rsidR="00B165EE" w:rsidRDefault="00B165EE" w:rsidP="006C67D3">
      <w:pPr>
        <w:pStyle w:val="ListBullet"/>
        <w:tabs>
          <w:tab w:val="clear" w:pos="360"/>
          <w:tab w:val="num" w:pos="720"/>
        </w:tabs>
        <w:ind w:left="720"/>
      </w:pPr>
      <w:r w:rsidRPr="00915CB3">
        <w:rPr>
          <w:b/>
          <w:bCs/>
        </w:rPr>
        <w:t>Semi</w:t>
      </w:r>
      <w:r w:rsidR="00915CB3">
        <w:rPr>
          <w:b/>
          <w:bCs/>
        </w:rPr>
        <w:t>-</w:t>
      </w:r>
      <w:r w:rsidRPr="00915CB3">
        <w:rPr>
          <w:b/>
          <w:bCs/>
        </w:rPr>
        <w:t>structured JSON</w:t>
      </w:r>
      <w:r w:rsidR="00915CB3">
        <w:rPr>
          <w:b/>
          <w:bCs/>
        </w:rPr>
        <w:t xml:space="preserve">: </w:t>
      </w:r>
      <w:r>
        <w:t xml:space="preserve">The key-value pairs </w:t>
      </w:r>
      <w:r w:rsidR="00915CB3">
        <w:t xml:space="preserve">+ </w:t>
      </w:r>
      <w:r>
        <w:t>nesting depth occur with sub</w:t>
      </w:r>
      <w:r w:rsidR="00915CB3">
        <w:t>-</w:t>
      </w:r>
      <w:r>
        <w:t>elements</w:t>
      </w:r>
    </w:p>
    <w:p w14:paraId="3D8F066D" w14:textId="0DB214CA" w:rsidR="00B165EE" w:rsidRDefault="00B165EE" w:rsidP="006876EA">
      <w:pPr>
        <w:pStyle w:val="ListBullet"/>
        <w:tabs>
          <w:tab w:val="clear" w:pos="360"/>
          <w:tab w:val="num" w:pos="720"/>
        </w:tabs>
        <w:ind w:left="720"/>
      </w:pPr>
      <w:r w:rsidRPr="00915CB3">
        <w:rPr>
          <w:b/>
          <w:bCs/>
        </w:rPr>
        <w:t>Unstructured text</w:t>
      </w:r>
      <w:r w:rsidR="00915CB3">
        <w:rPr>
          <w:b/>
          <w:bCs/>
        </w:rPr>
        <w:t xml:space="preserve">: </w:t>
      </w:r>
      <w:r>
        <w:t>Number of words, characters, or bytes in the text body</w:t>
      </w:r>
    </w:p>
    <w:p w14:paraId="2E96D871" w14:textId="248FB107" w:rsidR="00B165EE" w:rsidRDefault="00B165EE" w:rsidP="00631CD3">
      <w:pPr>
        <w:pStyle w:val="ListBullet"/>
        <w:tabs>
          <w:tab w:val="clear" w:pos="360"/>
          <w:tab w:val="num" w:pos="720"/>
        </w:tabs>
        <w:ind w:left="720"/>
      </w:pPr>
      <w:r w:rsidRPr="00915CB3">
        <w:rPr>
          <w:b/>
          <w:bCs/>
        </w:rPr>
        <w:t>Images</w:t>
      </w:r>
      <w:r w:rsidR="00915CB3">
        <w:rPr>
          <w:b/>
          <w:bCs/>
        </w:rPr>
        <w:t xml:space="preserve">: </w:t>
      </w:r>
      <w:r>
        <w:t>The width, height, and RGB color depth (e.g., 8 bits per pixel)</w:t>
      </w:r>
    </w:p>
    <w:p w14:paraId="08A58611" w14:textId="46863112" w:rsidR="00B165EE" w:rsidRDefault="00B165EE" w:rsidP="00C24FDC">
      <w:pPr>
        <w:pStyle w:val="ListBullet"/>
        <w:tabs>
          <w:tab w:val="clear" w:pos="360"/>
          <w:tab w:val="num" w:pos="720"/>
        </w:tabs>
        <w:ind w:left="720"/>
      </w:pPr>
      <w:r w:rsidRPr="00915CB3">
        <w:rPr>
          <w:b/>
          <w:bCs/>
        </w:rPr>
        <w:t>Uncompressed audio</w:t>
      </w:r>
      <w:r w:rsidR="00915CB3" w:rsidRPr="00915CB3">
        <w:rPr>
          <w:b/>
          <w:bCs/>
        </w:rPr>
        <w:t xml:space="preserve">: </w:t>
      </w:r>
      <w:r>
        <w:t xml:space="preserve">Number of channels (e.g., </w:t>
      </w:r>
      <w:r w:rsidR="00915CB3">
        <w:t xml:space="preserve">2 </w:t>
      </w:r>
      <w:r>
        <w:t>for stereo), sample depth (e.g., 16 bits per sample),</w:t>
      </w:r>
      <w:r w:rsidR="00915CB3">
        <w:t xml:space="preserve"> </w:t>
      </w:r>
      <w:r>
        <w:t xml:space="preserve">sample rate (e.g., 48 kHz), </w:t>
      </w:r>
      <w:r w:rsidR="00915CB3">
        <w:t xml:space="preserve">+ </w:t>
      </w:r>
      <w:r>
        <w:t>length (e.g., 10,003 seconds)</w:t>
      </w:r>
    </w:p>
    <w:p w14:paraId="5114FBE3" w14:textId="5BB7851D" w:rsidR="00B165EE" w:rsidRDefault="007D623A" w:rsidP="007D623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iii) </w:t>
      </w:r>
      <w:r w:rsidR="00B165EE">
        <w:rPr>
          <w:rFonts w:eastAsia="MyriadPro-SemiboldCond"/>
        </w:rPr>
        <w:t>Size</w:t>
      </w:r>
    </w:p>
    <w:p w14:paraId="0F5FEF68" w14:textId="2206728C" w:rsidR="007D623A" w:rsidRDefault="00B165EE" w:rsidP="00291918">
      <w:pPr>
        <w:pStyle w:val="ListBullet"/>
      </w:pPr>
      <w:r>
        <w:t xml:space="preserve">The </w:t>
      </w:r>
      <w:r w:rsidRPr="007D623A">
        <w:rPr>
          <w:b/>
          <w:bCs/>
          <w:color w:val="FF0000"/>
        </w:rPr>
        <w:t xml:space="preserve">size </w:t>
      </w:r>
      <w:r w:rsidRPr="007D623A">
        <w:rPr>
          <w:b/>
          <w:bCs/>
        </w:rPr>
        <w:t>of the data describes the number of bytes of a payload</w:t>
      </w:r>
      <w:r w:rsidR="007D623A" w:rsidRPr="007D623A">
        <w:rPr>
          <w:b/>
          <w:bCs/>
        </w:rPr>
        <w:t xml:space="preserve">, which </w:t>
      </w:r>
      <w:r w:rsidRPr="007D623A">
        <w:rPr>
          <w:b/>
          <w:bCs/>
        </w:rPr>
        <w:t>may range</w:t>
      </w:r>
      <w:r w:rsidR="007D623A">
        <w:rPr>
          <w:b/>
          <w:bCs/>
        </w:rPr>
        <w:t xml:space="preserve"> </w:t>
      </w:r>
      <w:r w:rsidRPr="007D623A">
        <w:rPr>
          <w:b/>
          <w:bCs/>
        </w:rPr>
        <w:t xml:space="preserve">in size from single bytes to terabytes </w:t>
      </w:r>
      <w:r w:rsidR="007D623A">
        <w:rPr>
          <w:b/>
          <w:bCs/>
        </w:rPr>
        <w:t xml:space="preserve">+ </w:t>
      </w:r>
      <w:r w:rsidRPr="007D623A">
        <w:rPr>
          <w:b/>
          <w:bCs/>
        </w:rPr>
        <w:t>larger</w:t>
      </w:r>
    </w:p>
    <w:p w14:paraId="76AA44E8" w14:textId="7C7330AC" w:rsidR="00B165EE" w:rsidRDefault="00B165EE" w:rsidP="00CE74BB">
      <w:pPr>
        <w:pStyle w:val="ListBullet"/>
      </w:pPr>
      <w:r w:rsidRPr="007D623A">
        <w:rPr>
          <w:b/>
          <w:bCs/>
        </w:rPr>
        <w:t xml:space="preserve">To </w:t>
      </w:r>
      <w:r w:rsidRPr="007D623A">
        <w:rPr>
          <w:b/>
          <w:bCs/>
          <w:i/>
          <w:iCs/>
        </w:rPr>
        <w:t>reduce</w:t>
      </w:r>
      <w:r w:rsidRPr="007D623A">
        <w:rPr>
          <w:b/>
          <w:bCs/>
        </w:rPr>
        <w:t xml:space="preserve"> size of a payload, it</w:t>
      </w:r>
      <w:r w:rsidR="007D623A" w:rsidRPr="007D623A">
        <w:rPr>
          <w:b/>
          <w:bCs/>
        </w:rPr>
        <w:t xml:space="preserve"> </w:t>
      </w:r>
      <w:r w:rsidRPr="007D623A">
        <w:rPr>
          <w:b/>
          <w:bCs/>
        </w:rPr>
        <w:t>may be compressed into various formats such as ZIP and TAR</w:t>
      </w:r>
      <w:r>
        <w:t xml:space="preserve"> (see discussion of</w:t>
      </w:r>
      <w:r w:rsidR="007D623A">
        <w:t xml:space="preserve"> </w:t>
      </w:r>
      <w:r>
        <w:t xml:space="preserve">compression in </w:t>
      </w:r>
      <w:r w:rsidRPr="007D623A">
        <w:rPr>
          <w:color w:val="9A0000"/>
        </w:rPr>
        <w:t>Appendix A</w:t>
      </w:r>
      <w:r>
        <w:t>)</w:t>
      </w:r>
    </w:p>
    <w:p w14:paraId="6FEBAF4B" w14:textId="77777777" w:rsidR="003D1891" w:rsidRPr="003D1891" w:rsidRDefault="00B165EE" w:rsidP="00D676A6">
      <w:pPr>
        <w:pStyle w:val="ListBullet"/>
      </w:pPr>
      <w:r w:rsidRPr="003D1891">
        <w:rPr>
          <w:b/>
          <w:bCs/>
        </w:rPr>
        <w:t xml:space="preserve">A massive payload can also be split into </w:t>
      </w:r>
      <w:r w:rsidRPr="003D1891">
        <w:rPr>
          <w:b/>
          <w:bCs/>
          <w:color w:val="FF0000"/>
        </w:rPr>
        <w:t>chunks</w:t>
      </w:r>
      <w:r w:rsidRPr="003D1891">
        <w:rPr>
          <w:b/>
          <w:bCs/>
        </w:rPr>
        <w:t>, which effectively reduces the size</w:t>
      </w:r>
      <w:r w:rsidR="003D1891">
        <w:rPr>
          <w:b/>
          <w:bCs/>
        </w:rPr>
        <w:t xml:space="preserve"> </w:t>
      </w:r>
      <w:r w:rsidRPr="003D1891">
        <w:rPr>
          <w:b/>
          <w:bCs/>
        </w:rPr>
        <w:t>of the payload into smaller subsections</w:t>
      </w:r>
    </w:p>
    <w:p w14:paraId="1683F528" w14:textId="4B08FA81" w:rsidR="003D1891" w:rsidRDefault="00B165EE" w:rsidP="001A214F">
      <w:pPr>
        <w:pStyle w:val="ListBullet"/>
        <w:tabs>
          <w:tab w:val="clear" w:pos="360"/>
          <w:tab w:val="num" w:pos="720"/>
        </w:tabs>
        <w:ind w:left="720"/>
      </w:pPr>
      <w:r>
        <w:t>When loading a huge file into a cloud object</w:t>
      </w:r>
      <w:r w:rsidR="003D1891">
        <w:t xml:space="preserve"> </w:t>
      </w:r>
      <w:r>
        <w:t>storage or</w:t>
      </w:r>
      <w:r w:rsidR="003D1891">
        <w:t xml:space="preserve"> a DW</w:t>
      </w:r>
      <w:r>
        <w:t>, this is a common practice as the small individual files</w:t>
      </w:r>
      <w:r w:rsidR="003D1891">
        <w:t xml:space="preserve"> </w:t>
      </w:r>
      <w:r>
        <w:t>are easier to transmit over a network (especially if they</w:t>
      </w:r>
      <w:r w:rsidR="001A20A5">
        <w:t>’</w:t>
      </w:r>
      <w:r>
        <w:t>re compressed)</w:t>
      </w:r>
    </w:p>
    <w:p w14:paraId="293B0C34" w14:textId="49E56FC6" w:rsidR="00B165EE" w:rsidRDefault="00B165EE" w:rsidP="003B7D4E">
      <w:pPr>
        <w:pStyle w:val="ListBullet"/>
        <w:tabs>
          <w:tab w:val="clear" w:pos="360"/>
          <w:tab w:val="num" w:pos="720"/>
        </w:tabs>
        <w:ind w:left="720"/>
      </w:pPr>
      <w:r>
        <w:t>The smaller</w:t>
      </w:r>
      <w:r w:rsidR="003D1891">
        <w:t xml:space="preserve"> </w:t>
      </w:r>
      <w:r>
        <w:t xml:space="preserve">chunked files are sent to their destination </w:t>
      </w:r>
      <w:r w:rsidR="003D1891">
        <w:t xml:space="preserve">+ </w:t>
      </w:r>
      <w:r>
        <w:t>then reassembled after all data has</w:t>
      </w:r>
      <w:r w:rsidR="003D1891">
        <w:t xml:space="preserve"> </w:t>
      </w:r>
      <w:r>
        <w:t>arrived</w:t>
      </w:r>
    </w:p>
    <w:p w14:paraId="594FE754" w14:textId="369EB132" w:rsidR="00B165EE" w:rsidRDefault="00027BFB" w:rsidP="00027BF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iv) </w:t>
      </w:r>
      <w:r w:rsidR="00B165EE">
        <w:rPr>
          <w:rFonts w:eastAsia="MyriadPro-SemiboldCond"/>
        </w:rPr>
        <w:t xml:space="preserve">Schema and </w:t>
      </w:r>
      <w:r>
        <w:rPr>
          <w:rFonts w:eastAsia="MyriadPro-SemiboldCond"/>
        </w:rPr>
        <w:t>Data Types</w:t>
      </w:r>
    </w:p>
    <w:p w14:paraId="48EFC48F" w14:textId="77777777" w:rsidR="003B063B" w:rsidRDefault="00B165EE" w:rsidP="003B063B">
      <w:pPr>
        <w:pStyle w:val="ListBullet"/>
      </w:pPr>
      <w:r w:rsidRPr="00027BFB">
        <w:rPr>
          <w:b/>
          <w:bCs/>
        </w:rPr>
        <w:t xml:space="preserve">Many data payloads have a </w:t>
      </w:r>
      <w:r w:rsidRPr="00027BFB">
        <w:rPr>
          <w:b/>
          <w:bCs/>
          <w:color w:val="FF0000"/>
        </w:rPr>
        <w:t>schema</w:t>
      </w:r>
      <w:r w:rsidRPr="00027BFB">
        <w:rPr>
          <w:b/>
          <w:bCs/>
        </w:rPr>
        <w:t>, such as tabular and semi</w:t>
      </w:r>
      <w:r w:rsidR="00027BFB">
        <w:rPr>
          <w:b/>
          <w:bCs/>
        </w:rPr>
        <w:t>-</w:t>
      </w:r>
      <w:r w:rsidRPr="00027BFB">
        <w:rPr>
          <w:b/>
          <w:bCs/>
        </w:rPr>
        <w:t>structured data</w:t>
      </w:r>
    </w:p>
    <w:p w14:paraId="48897C34" w14:textId="77777777" w:rsidR="003B063B" w:rsidRDefault="00B165EE" w:rsidP="003B063B">
      <w:pPr>
        <w:pStyle w:val="ListBullet"/>
      </w:pPr>
      <w:r>
        <w:t>As</w:t>
      </w:r>
      <w:r w:rsidR="00027BFB">
        <w:t xml:space="preserve"> </w:t>
      </w:r>
      <w:r>
        <w:t>mentioned earlier</w:t>
      </w:r>
      <w:r w:rsidR="00027BFB">
        <w:t xml:space="preserve">, </w:t>
      </w:r>
      <w:r>
        <w:t xml:space="preserve">a </w:t>
      </w:r>
      <w:r w:rsidRPr="003B063B">
        <w:rPr>
          <w:b/>
          <w:bCs/>
          <w:color w:val="FF0000"/>
          <w:u w:val="single"/>
        </w:rPr>
        <w:t>schema</w:t>
      </w:r>
      <w:r w:rsidRPr="003B063B">
        <w:rPr>
          <w:b/>
          <w:bCs/>
          <w:color w:val="FF0000"/>
        </w:rPr>
        <w:t xml:space="preserve"> </w:t>
      </w:r>
      <w:r w:rsidRPr="003B063B">
        <w:rPr>
          <w:b/>
          <w:bCs/>
        </w:rPr>
        <w:t xml:space="preserve">describes the fields </w:t>
      </w:r>
      <w:r w:rsidR="00027BFB" w:rsidRPr="003B063B">
        <w:rPr>
          <w:b/>
          <w:bCs/>
        </w:rPr>
        <w:t xml:space="preserve">+ </w:t>
      </w:r>
      <w:r w:rsidRPr="003B063B">
        <w:rPr>
          <w:b/>
          <w:bCs/>
        </w:rPr>
        <w:t>types of data</w:t>
      </w:r>
      <w:r w:rsidR="00027BFB" w:rsidRPr="003B063B">
        <w:rPr>
          <w:b/>
          <w:bCs/>
        </w:rPr>
        <w:t xml:space="preserve"> w/in </w:t>
      </w:r>
      <w:r w:rsidRPr="003B063B">
        <w:rPr>
          <w:b/>
          <w:bCs/>
        </w:rPr>
        <w:t>those fields</w:t>
      </w:r>
    </w:p>
    <w:p w14:paraId="2AB6D89B" w14:textId="77777777" w:rsidR="003B063B" w:rsidRPr="003B063B" w:rsidRDefault="00B165EE" w:rsidP="003A47B9">
      <w:pPr>
        <w:pStyle w:val="ListBullet"/>
        <w:rPr>
          <w:b/>
          <w:bCs/>
        </w:rPr>
      </w:pPr>
      <w:r w:rsidRPr="003B063B">
        <w:rPr>
          <w:b/>
          <w:bCs/>
        </w:rPr>
        <w:t xml:space="preserve">Other data, such as unstructured text, images, and audio, will </w:t>
      </w:r>
      <w:r w:rsidR="003B063B" w:rsidRPr="003B063B">
        <w:rPr>
          <w:b/>
          <w:bCs/>
        </w:rPr>
        <w:t xml:space="preserve">NOT </w:t>
      </w:r>
      <w:r w:rsidRPr="003B063B">
        <w:rPr>
          <w:b/>
          <w:bCs/>
        </w:rPr>
        <w:t>have an explicit schema or data types</w:t>
      </w:r>
    </w:p>
    <w:p w14:paraId="67A55CD7" w14:textId="344D5FA7" w:rsidR="00B165EE" w:rsidRDefault="00B165EE" w:rsidP="00AB3112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ey might come </w:t>
      </w:r>
      <w:r w:rsidR="003B063B">
        <w:t xml:space="preserve">w/ </w:t>
      </w:r>
      <w:r>
        <w:t>technical file</w:t>
      </w:r>
      <w:r w:rsidR="003B063B">
        <w:t xml:space="preserve"> </w:t>
      </w:r>
      <w:r>
        <w:t xml:space="preserve">descriptions on shape, data </w:t>
      </w:r>
      <w:r w:rsidR="003B063B">
        <w:t xml:space="preserve">+ </w:t>
      </w:r>
      <w:r>
        <w:t>file format, encoding, size, etc.</w:t>
      </w:r>
    </w:p>
    <w:p w14:paraId="6B5E55A6" w14:textId="77777777" w:rsidR="003B063B" w:rsidRDefault="00B165EE" w:rsidP="0020664C">
      <w:pPr>
        <w:pStyle w:val="ListBullet"/>
      </w:pPr>
      <w:r>
        <w:t>Although you can connect to databases in various ways (file export, CDC,</w:t>
      </w:r>
      <w:r w:rsidR="003B063B">
        <w:t xml:space="preserve"> </w:t>
      </w:r>
      <w:r>
        <w:t>JDBC/ODBC</w:t>
      </w:r>
      <w:r w:rsidR="003B063B">
        <w:t>, etc.</w:t>
      </w:r>
      <w:r>
        <w:t xml:space="preserve">), </w:t>
      </w:r>
      <w:r w:rsidRPr="003B063B">
        <w:rPr>
          <w:b/>
          <w:bCs/>
        </w:rPr>
        <w:t>the</w:t>
      </w:r>
      <w:r>
        <w:t xml:space="preserve"> </w:t>
      </w:r>
      <w:r w:rsidRPr="003B063B">
        <w:rPr>
          <w:b/>
          <w:bCs/>
        </w:rPr>
        <w:t>connection is easy</w:t>
      </w:r>
      <w:r w:rsidR="003B063B">
        <w:t xml:space="preserve">, while </w:t>
      </w:r>
      <w:r w:rsidR="003B063B" w:rsidRPr="003B063B">
        <w:rPr>
          <w:b/>
          <w:bCs/>
          <w:color w:val="FF0000"/>
        </w:rPr>
        <w:t>t</w:t>
      </w:r>
      <w:r w:rsidRPr="003B063B">
        <w:rPr>
          <w:b/>
          <w:bCs/>
          <w:color w:val="FF0000"/>
        </w:rPr>
        <w:t>he great engineering challenge is understanding</w:t>
      </w:r>
      <w:r w:rsidR="003B063B" w:rsidRPr="003B063B">
        <w:rPr>
          <w:b/>
          <w:bCs/>
          <w:color w:val="FF0000"/>
        </w:rPr>
        <w:t xml:space="preserve"> </w:t>
      </w:r>
      <w:r w:rsidRPr="003B063B">
        <w:rPr>
          <w:b/>
          <w:bCs/>
          <w:color w:val="FF0000"/>
        </w:rPr>
        <w:t>the underlying schema</w:t>
      </w:r>
    </w:p>
    <w:p w14:paraId="4B5F58C3" w14:textId="4B50E1D3" w:rsidR="003B063B" w:rsidRPr="003B063B" w:rsidRDefault="00B165EE" w:rsidP="0097173C">
      <w:pPr>
        <w:pStyle w:val="ListBullet"/>
        <w:rPr>
          <w:b/>
          <w:bCs/>
        </w:rPr>
      </w:pPr>
      <w:r w:rsidRPr="003B063B">
        <w:rPr>
          <w:b/>
          <w:bCs/>
        </w:rPr>
        <w:t xml:space="preserve">Applications organize data in various ways, </w:t>
      </w:r>
      <w:r w:rsidR="003B063B" w:rsidRPr="003B063B">
        <w:rPr>
          <w:b/>
          <w:bCs/>
        </w:rPr>
        <w:t>+</w:t>
      </w:r>
      <w:r w:rsidRPr="003B063B">
        <w:rPr>
          <w:b/>
          <w:bCs/>
        </w:rPr>
        <w:t xml:space="preserve"> </w:t>
      </w:r>
      <w:r w:rsidR="003B063B" w:rsidRPr="003B063B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="003B063B" w:rsidRPr="003B063B">
        <w:rPr>
          <w:b/>
          <w:bCs/>
          <w:color w:val="FF0000"/>
        </w:rPr>
        <w:t xml:space="preserve">s </w:t>
      </w:r>
      <w:r w:rsidRPr="003B063B">
        <w:rPr>
          <w:b/>
          <w:bCs/>
          <w:color w:val="FF0000"/>
        </w:rPr>
        <w:t xml:space="preserve">need to be intimately familiar with the organization of the data </w:t>
      </w:r>
      <w:r w:rsidR="003B063B" w:rsidRPr="003B063B">
        <w:rPr>
          <w:b/>
          <w:bCs/>
          <w:color w:val="FF0000"/>
        </w:rPr>
        <w:t xml:space="preserve">+ </w:t>
      </w:r>
      <w:r w:rsidRPr="003B063B">
        <w:rPr>
          <w:b/>
          <w:bCs/>
          <w:color w:val="FF0000"/>
        </w:rPr>
        <w:t>relevant update</w:t>
      </w:r>
      <w:r w:rsidR="003B063B" w:rsidRPr="003B063B">
        <w:rPr>
          <w:b/>
          <w:bCs/>
          <w:color w:val="FF0000"/>
        </w:rPr>
        <w:t xml:space="preserve"> </w:t>
      </w:r>
      <w:r w:rsidRPr="003B063B">
        <w:rPr>
          <w:b/>
          <w:bCs/>
          <w:color w:val="FF0000"/>
        </w:rPr>
        <w:t>patterns to make sense of it</w:t>
      </w:r>
    </w:p>
    <w:p w14:paraId="6A6E2FF5" w14:textId="77777777" w:rsidR="003730FD" w:rsidRDefault="003B063B" w:rsidP="00E6325F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This current </w:t>
      </w:r>
      <w:r w:rsidR="00B165EE" w:rsidRPr="003B063B">
        <w:rPr>
          <w:b/>
          <w:bCs/>
        </w:rPr>
        <w:t>problem has been somewhat exacerbated by the</w:t>
      </w:r>
      <w:r w:rsidRPr="003B063B">
        <w:rPr>
          <w:b/>
          <w:bCs/>
        </w:rPr>
        <w:t xml:space="preserve"> </w:t>
      </w:r>
      <w:r w:rsidR="00B165EE" w:rsidRPr="003B063B">
        <w:rPr>
          <w:b/>
          <w:bCs/>
        </w:rPr>
        <w:t xml:space="preserve">popularity of </w:t>
      </w:r>
      <w:r w:rsidR="00B165EE" w:rsidRPr="003B063B">
        <w:rPr>
          <w:b/>
          <w:bCs/>
          <w:color w:val="FF0000"/>
        </w:rPr>
        <w:t xml:space="preserve">object-relational mapping </w:t>
      </w:r>
      <w:r w:rsidR="00B165EE" w:rsidRPr="003B063B">
        <w:rPr>
          <w:b/>
          <w:bCs/>
        </w:rPr>
        <w:t>(ORM)</w:t>
      </w:r>
      <w:r w:rsidR="00B165EE">
        <w:t xml:space="preserve">, which </w:t>
      </w:r>
      <w:r w:rsidR="00B165EE" w:rsidRPr="003B063B">
        <w:rPr>
          <w:b/>
          <w:bCs/>
        </w:rPr>
        <w:t>automatically generates schemas</w:t>
      </w:r>
      <w:r w:rsidRPr="003B063B">
        <w:rPr>
          <w:b/>
          <w:bCs/>
        </w:rPr>
        <w:t xml:space="preserve"> </w:t>
      </w:r>
      <w:r w:rsidR="00B165EE" w:rsidRPr="003B063B">
        <w:rPr>
          <w:b/>
          <w:bCs/>
        </w:rPr>
        <w:t>based on object structure</w:t>
      </w:r>
      <w:r w:rsidR="00B165EE">
        <w:t xml:space="preserve"> in languages such as Java or Python</w:t>
      </w:r>
    </w:p>
    <w:p w14:paraId="2E0E38C8" w14:textId="77777777" w:rsidR="003730FD" w:rsidRDefault="00B165EE" w:rsidP="00447577">
      <w:pPr>
        <w:pStyle w:val="ListBullet"/>
        <w:tabs>
          <w:tab w:val="clear" w:pos="360"/>
          <w:tab w:val="num" w:pos="720"/>
        </w:tabs>
        <w:ind w:left="720"/>
      </w:pPr>
      <w:r w:rsidRPr="003730FD">
        <w:rPr>
          <w:b/>
          <w:bCs/>
        </w:rPr>
        <w:t>Natural structures</w:t>
      </w:r>
      <w:r w:rsidR="003730FD" w:rsidRPr="003730FD">
        <w:rPr>
          <w:b/>
          <w:bCs/>
        </w:rPr>
        <w:t xml:space="preserve"> </w:t>
      </w:r>
      <w:r w:rsidRPr="003730FD">
        <w:rPr>
          <w:b/>
          <w:bCs/>
        </w:rPr>
        <w:t xml:space="preserve">in an </w:t>
      </w:r>
      <w:r w:rsidR="003730FD" w:rsidRPr="003730FD">
        <w:rPr>
          <w:b/>
          <w:bCs/>
        </w:rPr>
        <w:t xml:space="preserve">OOP </w:t>
      </w:r>
      <w:r w:rsidRPr="003730FD">
        <w:rPr>
          <w:b/>
          <w:bCs/>
        </w:rPr>
        <w:t>language often map to something messy in an operational</w:t>
      </w:r>
      <w:r w:rsidR="003730FD" w:rsidRPr="003730FD">
        <w:rPr>
          <w:b/>
          <w:bCs/>
        </w:rPr>
        <w:t xml:space="preserve"> </w:t>
      </w:r>
      <w:r w:rsidRPr="003730FD">
        <w:rPr>
          <w:b/>
          <w:bCs/>
        </w:rPr>
        <w:t>database</w:t>
      </w:r>
    </w:p>
    <w:p w14:paraId="4E034DDF" w14:textId="4B19BB6E" w:rsidR="00B165EE" w:rsidRPr="003730FD" w:rsidRDefault="003730FD" w:rsidP="00E27B8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5C55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Pr="00D45C55">
        <w:rPr>
          <w:b/>
          <w:bCs/>
          <w:color w:val="FF0000"/>
        </w:rPr>
        <w:t xml:space="preserve">s </w:t>
      </w:r>
      <w:r w:rsidR="00B165EE" w:rsidRPr="00D45C55">
        <w:rPr>
          <w:b/>
          <w:bCs/>
          <w:color w:val="FF0000"/>
        </w:rPr>
        <w:t>may need to familiarize themselves with the class structure</w:t>
      </w:r>
      <w:r w:rsidRPr="00D45C55">
        <w:rPr>
          <w:b/>
          <w:bCs/>
          <w:color w:val="FF0000"/>
        </w:rPr>
        <w:t xml:space="preserve"> </w:t>
      </w:r>
      <w:r w:rsidR="00B165EE" w:rsidRPr="00D45C55">
        <w:rPr>
          <w:b/>
          <w:bCs/>
          <w:color w:val="FF0000"/>
        </w:rPr>
        <w:t>of application code</w:t>
      </w:r>
    </w:p>
    <w:p w14:paraId="5A0E00C3" w14:textId="77777777" w:rsidR="00D45C55" w:rsidRPr="00D45C55" w:rsidRDefault="00B165EE" w:rsidP="00B165EE">
      <w:pPr>
        <w:pStyle w:val="ListBullet"/>
        <w:rPr>
          <w:i/>
          <w:iCs/>
        </w:rPr>
      </w:pPr>
      <w:r w:rsidRPr="00D45C55">
        <w:rPr>
          <w:b/>
          <w:bCs/>
          <w:i/>
          <w:iCs/>
          <w:color w:val="FF0000"/>
        </w:rPr>
        <w:t>Schema is not only for databases</w:t>
      </w:r>
    </w:p>
    <w:p w14:paraId="402B0E42" w14:textId="77777777" w:rsidR="00D45C55" w:rsidRPr="00D45C55" w:rsidRDefault="00B165EE" w:rsidP="00C105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s discussed, </w:t>
      </w:r>
      <w:r w:rsidRPr="00D45C55">
        <w:rPr>
          <w:b/>
          <w:bCs/>
        </w:rPr>
        <w:t>APIs present their schema</w:t>
      </w:r>
      <w:r w:rsidR="00D45C55" w:rsidRPr="00D45C55">
        <w:rPr>
          <w:b/>
          <w:bCs/>
        </w:rPr>
        <w:t xml:space="preserve"> </w:t>
      </w:r>
      <w:r w:rsidRPr="00D45C55">
        <w:rPr>
          <w:b/>
          <w:bCs/>
        </w:rPr>
        <w:t>complications</w:t>
      </w:r>
    </w:p>
    <w:p w14:paraId="7D3F8B09" w14:textId="77777777" w:rsidR="00D45C55" w:rsidRDefault="00B165EE" w:rsidP="004D0C86">
      <w:pPr>
        <w:pStyle w:val="ListBullet"/>
        <w:tabs>
          <w:tab w:val="clear" w:pos="360"/>
          <w:tab w:val="num" w:pos="1080"/>
        </w:tabs>
        <w:ind w:left="1080"/>
      </w:pPr>
      <w:r>
        <w:t>Many vendor APIs have friendly reporting methods that prepare data</w:t>
      </w:r>
      <w:r w:rsidR="00D45C55">
        <w:t xml:space="preserve"> </w:t>
      </w:r>
      <w:r>
        <w:t>for analytics</w:t>
      </w:r>
    </w:p>
    <w:p w14:paraId="0B9EBEFD" w14:textId="497DCC1D" w:rsidR="00D45C55" w:rsidRDefault="00B165EE" w:rsidP="004D0C86">
      <w:pPr>
        <w:pStyle w:val="ListBullet"/>
        <w:tabs>
          <w:tab w:val="clear" w:pos="360"/>
          <w:tab w:val="num" w:pos="1080"/>
        </w:tabs>
        <w:ind w:left="1080"/>
      </w:pPr>
      <w:r>
        <w:t xml:space="preserve">In other cases, </w:t>
      </w:r>
      <w:r w:rsidR="00D45C55">
        <w:t>DE</w:t>
      </w:r>
      <w:r w:rsidR="001A20A5">
        <w:t>’</w:t>
      </w:r>
      <w:r w:rsidR="00D45C55">
        <w:t xml:space="preserve">s </w:t>
      </w:r>
      <w:r>
        <w:t>are not so lucky</w:t>
      </w:r>
    </w:p>
    <w:p w14:paraId="572CE26A" w14:textId="42CBE5B5" w:rsidR="00B165EE" w:rsidRDefault="00B165EE" w:rsidP="003156FB">
      <w:pPr>
        <w:pStyle w:val="ListBullet"/>
        <w:tabs>
          <w:tab w:val="clear" w:pos="360"/>
          <w:tab w:val="num" w:pos="1440"/>
        </w:tabs>
        <w:ind w:left="1440"/>
      </w:pPr>
      <w:r>
        <w:t>The API is a thin wrapper</w:t>
      </w:r>
      <w:r w:rsidR="00D45C55">
        <w:t xml:space="preserve"> </w:t>
      </w:r>
      <w:r>
        <w:t xml:space="preserve">around underlying systems, requiring </w:t>
      </w:r>
      <w:r w:rsidR="00D45C55">
        <w:t>DE</w:t>
      </w:r>
      <w:r w:rsidR="001A20A5">
        <w:t>’</w:t>
      </w:r>
      <w:r w:rsidR="00D45C55">
        <w:t xml:space="preserve">s </w:t>
      </w:r>
      <w:r>
        <w:t>to understand application internals</w:t>
      </w:r>
      <w:r w:rsidR="00211AAC">
        <w:t xml:space="preserve"> </w:t>
      </w:r>
      <w:r>
        <w:t>to use the data</w:t>
      </w:r>
    </w:p>
    <w:p w14:paraId="4063788C" w14:textId="1EC92950" w:rsidR="00FF414F" w:rsidRDefault="00B165EE" w:rsidP="007C103A">
      <w:pPr>
        <w:pStyle w:val="ListBullet"/>
      </w:pPr>
      <w:r w:rsidRPr="00FF414F">
        <w:rPr>
          <w:b/>
          <w:bCs/>
          <w:color w:val="FF0000"/>
        </w:rPr>
        <w:t xml:space="preserve">Much of the work associated </w:t>
      </w:r>
      <w:r w:rsidR="00211AAC" w:rsidRPr="00FF414F">
        <w:rPr>
          <w:b/>
          <w:bCs/>
          <w:color w:val="FF0000"/>
        </w:rPr>
        <w:t xml:space="preserve">w/ </w:t>
      </w:r>
      <w:r w:rsidRPr="00FF414F">
        <w:rPr>
          <w:b/>
          <w:bCs/>
          <w:color w:val="FF0000"/>
        </w:rPr>
        <w:t>ingesting from source schemas happens in the</w:t>
      </w:r>
      <w:r w:rsidR="00FF414F" w:rsidRPr="00FF414F">
        <w:rPr>
          <w:b/>
          <w:bCs/>
          <w:color w:val="FF0000"/>
        </w:rPr>
        <w:t xml:space="preserve"> DE </w:t>
      </w:r>
      <w:r w:rsidRPr="00FF414F">
        <w:rPr>
          <w:b/>
          <w:bCs/>
          <w:color w:val="FF0000"/>
        </w:rPr>
        <w:t xml:space="preserve">lifecycle </w:t>
      </w:r>
      <w:r w:rsidRPr="00FF414F">
        <w:rPr>
          <w:b/>
          <w:bCs/>
          <w:i/>
          <w:iCs/>
          <w:color w:val="FF0000"/>
        </w:rPr>
        <w:t>transformation</w:t>
      </w:r>
      <w:r w:rsidRPr="00FF414F">
        <w:rPr>
          <w:b/>
          <w:bCs/>
          <w:color w:val="FF0000"/>
        </w:rPr>
        <w:t xml:space="preserve"> stage</w:t>
      </w:r>
      <w:r>
        <w:t>, discuss</w:t>
      </w:r>
      <w:r w:rsidR="00FF414F">
        <w:t xml:space="preserve">ed </w:t>
      </w:r>
      <w:r>
        <w:t xml:space="preserve">in </w:t>
      </w:r>
      <w:r w:rsidRPr="00FF414F">
        <w:t>Chapter 8</w:t>
      </w:r>
    </w:p>
    <w:p w14:paraId="2E375302" w14:textId="3A2BF8E5" w:rsidR="00B165EE" w:rsidRPr="00EA0F63" w:rsidRDefault="00EA0F63" w:rsidP="005D7F97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EA0F63">
        <w:rPr>
          <w:b/>
          <w:bCs/>
          <w:color w:val="FF0000"/>
        </w:rPr>
        <w:t>But DE</w:t>
      </w:r>
      <w:r w:rsidR="001A20A5">
        <w:rPr>
          <w:b/>
          <w:bCs/>
          <w:color w:val="FF0000"/>
        </w:rPr>
        <w:t>’</w:t>
      </w:r>
      <w:r w:rsidRPr="00EA0F63">
        <w:rPr>
          <w:b/>
          <w:bCs/>
          <w:color w:val="FF0000"/>
        </w:rPr>
        <w:t xml:space="preserve">s </w:t>
      </w:r>
      <w:r w:rsidR="00B165EE" w:rsidRPr="00EA0F63">
        <w:rPr>
          <w:b/>
          <w:bCs/>
          <w:color w:val="FF0000"/>
        </w:rPr>
        <w:t>need to begin studying source</w:t>
      </w:r>
      <w:r w:rsidRPr="00EA0F63">
        <w:rPr>
          <w:b/>
          <w:bCs/>
          <w:color w:val="FF0000"/>
        </w:rPr>
        <w:t xml:space="preserve"> </w:t>
      </w:r>
      <w:r w:rsidR="00B165EE" w:rsidRPr="00EA0F63">
        <w:rPr>
          <w:b/>
          <w:bCs/>
          <w:color w:val="FF0000"/>
        </w:rPr>
        <w:t xml:space="preserve">schemas </w:t>
      </w:r>
      <w:r w:rsidR="00B165EE" w:rsidRPr="00EA0F63">
        <w:rPr>
          <w:b/>
          <w:bCs/>
          <w:i/>
          <w:iCs/>
          <w:color w:val="FF0000"/>
        </w:rPr>
        <w:t>as soon they plan to ingest data from a new source</w:t>
      </w:r>
    </w:p>
    <w:p w14:paraId="36704291" w14:textId="2646616E" w:rsidR="007147DB" w:rsidRPr="007147DB" w:rsidRDefault="00B165EE" w:rsidP="00E0785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147DB">
        <w:rPr>
          <w:b/>
          <w:bCs/>
          <w:color w:val="FF0000"/>
        </w:rPr>
        <w:t xml:space="preserve">Communication is critical for understanding source data, </w:t>
      </w:r>
      <w:r w:rsidR="007147DB" w:rsidRPr="007147DB">
        <w:rPr>
          <w:b/>
          <w:bCs/>
          <w:color w:val="FF0000"/>
        </w:rPr>
        <w:t>+ DE</w:t>
      </w:r>
      <w:r w:rsidR="001A20A5">
        <w:rPr>
          <w:b/>
          <w:bCs/>
          <w:color w:val="FF0000"/>
        </w:rPr>
        <w:t>’</w:t>
      </w:r>
      <w:r w:rsidR="007147DB" w:rsidRPr="007147DB">
        <w:rPr>
          <w:b/>
          <w:bCs/>
          <w:color w:val="FF0000"/>
        </w:rPr>
        <w:t xml:space="preserve">s </w:t>
      </w:r>
      <w:r w:rsidRPr="007147DB">
        <w:rPr>
          <w:b/>
          <w:bCs/>
          <w:color w:val="FF0000"/>
        </w:rPr>
        <w:t>also have</w:t>
      </w:r>
      <w:r w:rsidR="007147DB" w:rsidRPr="007147DB">
        <w:rPr>
          <w:b/>
          <w:bCs/>
          <w:color w:val="FF0000"/>
        </w:rPr>
        <w:t xml:space="preserve"> </w:t>
      </w:r>
      <w:r w:rsidRPr="007147DB">
        <w:rPr>
          <w:b/>
          <w:bCs/>
          <w:color w:val="FF0000"/>
        </w:rPr>
        <w:t xml:space="preserve">the opportunity to reverse the flow of communication and help </w:t>
      </w:r>
      <w:r w:rsidR="007147DB" w:rsidRPr="007147DB">
        <w:rPr>
          <w:b/>
          <w:bCs/>
          <w:color w:val="FF0000"/>
        </w:rPr>
        <w:t>SWE</w:t>
      </w:r>
      <w:r w:rsidR="001A20A5">
        <w:rPr>
          <w:b/>
          <w:bCs/>
          <w:color w:val="FF0000"/>
        </w:rPr>
        <w:t>’</w:t>
      </w:r>
      <w:r w:rsidR="007147DB" w:rsidRPr="007147DB">
        <w:rPr>
          <w:b/>
          <w:bCs/>
          <w:color w:val="FF0000"/>
        </w:rPr>
        <w:t xml:space="preserve">s </w:t>
      </w:r>
      <w:r w:rsidRPr="007147DB">
        <w:rPr>
          <w:b/>
          <w:bCs/>
          <w:color w:val="FF0000"/>
        </w:rPr>
        <w:t>improve data where it is produced</w:t>
      </w:r>
    </w:p>
    <w:p w14:paraId="67A67F67" w14:textId="17B0B9C0" w:rsidR="00027BFB" w:rsidRPr="00027BFB" w:rsidRDefault="00027BFB" w:rsidP="00027BFB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a) </w:t>
      </w:r>
      <w:r w:rsidR="00B165EE">
        <w:rPr>
          <w:rFonts w:eastAsia="MyriadPro-SemiboldCond"/>
        </w:rPr>
        <w:t xml:space="preserve">Detecting and </w:t>
      </w:r>
      <w:r>
        <w:rPr>
          <w:rFonts w:eastAsia="MyriadPro-SemiboldCond"/>
        </w:rPr>
        <w:t xml:space="preserve">Handling Upstream </w:t>
      </w:r>
      <w:r w:rsidR="00B165EE">
        <w:rPr>
          <w:rFonts w:eastAsia="MyriadPro-SemiboldCond"/>
        </w:rPr>
        <w:t xml:space="preserve">and </w:t>
      </w:r>
      <w:r>
        <w:rPr>
          <w:rFonts w:eastAsia="MyriadPro-SemiboldCond"/>
        </w:rPr>
        <w:t>Downstream Schema Changes</w:t>
      </w:r>
      <w:r w:rsidR="00B165EE">
        <w:rPr>
          <w:rFonts w:eastAsia="MyriadPro-SemiboldCond"/>
        </w:rPr>
        <w:t>.</w:t>
      </w:r>
    </w:p>
    <w:p w14:paraId="651F1524" w14:textId="307BDDB7" w:rsidR="00B165EE" w:rsidRPr="000A660E" w:rsidRDefault="00B165EE" w:rsidP="00124EFF">
      <w:pPr>
        <w:pStyle w:val="ListBullet"/>
        <w:rPr>
          <w:b/>
          <w:bCs/>
        </w:rPr>
      </w:pPr>
      <w:r w:rsidRPr="000A660E">
        <w:rPr>
          <w:b/>
          <w:bCs/>
          <w:color w:val="FF0000"/>
        </w:rPr>
        <w:t>Changes in schema</w:t>
      </w:r>
      <w:r w:rsidR="000A660E" w:rsidRPr="000A660E">
        <w:rPr>
          <w:b/>
          <w:bCs/>
          <w:color w:val="FF0000"/>
        </w:rPr>
        <w:t xml:space="preserve"> </w:t>
      </w:r>
      <w:r w:rsidRPr="000A660E">
        <w:rPr>
          <w:b/>
          <w:bCs/>
          <w:color w:val="FF0000"/>
        </w:rPr>
        <w:t xml:space="preserve">frequently occur in source systems </w:t>
      </w:r>
      <w:r w:rsidR="000A660E" w:rsidRPr="000A660E">
        <w:rPr>
          <w:b/>
          <w:bCs/>
          <w:color w:val="FF0000"/>
        </w:rPr>
        <w:t>+</w:t>
      </w:r>
      <w:r w:rsidRPr="000A660E">
        <w:rPr>
          <w:b/>
          <w:bCs/>
          <w:color w:val="FF0000"/>
        </w:rPr>
        <w:t xml:space="preserve"> are often well out of </w:t>
      </w:r>
      <w:r w:rsidR="000A660E" w:rsidRPr="000A660E">
        <w:rPr>
          <w:b/>
          <w:bCs/>
          <w:color w:val="FF0000"/>
        </w:rPr>
        <w:t>a DE</w:t>
      </w:r>
      <w:r w:rsidR="001A20A5">
        <w:rPr>
          <w:b/>
          <w:bCs/>
          <w:color w:val="FF0000"/>
        </w:rPr>
        <w:t>’</w:t>
      </w:r>
      <w:r w:rsidR="000A660E" w:rsidRPr="000A660E">
        <w:rPr>
          <w:b/>
          <w:bCs/>
          <w:color w:val="FF0000"/>
        </w:rPr>
        <w:t xml:space="preserve">s </w:t>
      </w:r>
      <w:r w:rsidRPr="000A660E">
        <w:rPr>
          <w:b/>
          <w:bCs/>
          <w:color w:val="FF0000"/>
        </w:rPr>
        <w:t>control</w:t>
      </w:r>
    </w:p>
    <w:p w14:paraId="747AF80B" w14:textId="77777777" w:rsidR="00B165EE" w:rsidRDefault="00B165EE" w:rsidP="00B165EE">
      <w:pPr>
        <w:pStyle w:val="ListBullet"/>
      </w:pPr>
      <w:r w:rsidRPr="000A660E">
        <w:rPr>
          <w:u w:val="single"/>
        </w:rPr>
        <w:t>Examples of schema changes</w:t>
      </w:r>
      <w:r>
        <w:t xml:space="preserve"> include the following:</w:t>
      </w:r>
    </w:p>
    <w:p w14:paraId="2C8AA267" w14:textId="1274D7EA" w:rsidR="00B165EE" w:rsidRDefault="00B165EE" w:rsidP="000A660E">
      <w:pPr>
        <w:pStyle w:val="ListBullet"/>
        <w:tabs>
          <w:tab w:val="clear" w:pos="360"/>
          <w:tab w:val="num" w:pos="720"/>
        </w:tabs>
        <w:ind w:left="720"/>
      </w:pPr>
      <w:r>
        <w:t>Adding a new column</w:t>
      </w:r>
    </w:p>
    <w:p w14:paraId="5D850C2D" w14:textId="278BE22F" w:rsidR="00B165EE" w:rsidRDefault="00B165EE" w:rsidP="000A660E">
      <w:pPr>
        <w:pStyle w:val="ListBullet"/>
        <w:tabs>
          <w:tab w:val="clear" w:pos="360"/>
          <w:tab w:val="num" w:pos="720"/>
        </w:tabs>
        <w:ind w:left="720"/>
      </w:pPr>
      <w:r>
        <w:t>Changing a column type</w:t>
      </w:r>
    </w:p>
    <w:p w14:paraId="5431147B" w14:textId="3C70E510" w:rsidR="00B165EE" w:rsidRDefault="00B165EE" w:rsidP="000A660E">
      <w:pPr>
        <w:pStyle w:val="ListBullet"/>
        <w:tabs>
          <w:tab w:val="clear" w:pos="360"/>
          <w:tab w:val="num" w:pos="720"/>
        </w:tabs>
        <w:ind w:left="720"/>
      </w:pPr>
      <w:r>
        <w:t>Creating a new table</w:t>
      </w:r>
    </w:p>
    <w:p w14:paraId="79EB8F5E" w14:textId="5210754C" w:rsidR="00B165EE" w:rsidRDefault="00B165EE" w:rsidP="000A660E">
      <w:pPr>
        <w:pStyle w:val="ListBullet"/>
        <w:tabs>
          <w:tab w:val="clear" w:pos="360"/>
          <w:tab w:val="num" w:pos="720"/>
        </w:tabs>
        <w:ind w:left="720"/>
      </w:pPr>
      <w:r>
        <w:t>Renaming a column</w:t>
      </w:r>
    </w:p>
    <w:p w14:paraId="73F28262" w14:textId="592C1299" w:rsidR="000A660E" w:rsidRDefault="00B165EE" w:rsidP="00A16866">
      <w:pPr>
        <w:pStyle w:val="ListBullet"/>
      </w:pPr>
      <w:r>
        <w:t>It</w:t>
      </w:r>
      <w:r w:rsidR="001A20A5">
        <w:t>’</w:t>
      </w:r>
      <w:r>
        <w:t xml:space="preserve">s becoming </w:t>
      </w:r>
      <w:r w:rsidRPr="000A660E">
        <w:rPr>
          <w:b/>
          <w:bCs/>
        </w:rPr>
        <w:t>increasingly common for ingestion tools to automate the detection of</w:t>
      </w:r>
      <w:r w:rsidR="000A660E" w:rsidRPr="000A660E">
        <w:rPr>
          <w:b/>
          <w:bCs/>
        </w:rPr>
        <w:t xml:space="preserve"> </w:t>
      </w:r>
      <w:r w:rsidRPr="000A660E">
        <w:rPr>
          <w:b/>
          <w:bCs/>
        </w:rPr>
        <w:t xml:space="preserve">schema changes </w:t>
      </w:r>
      <w:r w:rsidR="000A660E" w:rsidRPr="000A660E">
        <w:rPr>
          <w:b/>
          <w:bCs/>
        </w:rPr>
        <w:t xml:space="preserve">+ </w:t>
      </w:r>
      <w:r w:rsidRPr="000A660E">
        <w:rPr>
          <w:b/>
          <w:bCs/>
        </w:rPr>
        <w:t>even auto-update target tables</w:t>
      </w:r>
    </w:p>
    <w:p w14:paraId="33797924" w14:textId="77777777" w:rsidR="000A660E" w:rsidRDefault="00B165EE" w:rsidP="00374020">
      <w:pPr>
        <w:pStyle w:val="ListBullet"/>
        <w:tabs>
          <w:tab w:val="clear" w:pos="360"/>
          <w:tab w:val="num" w:pos="720"/>
        </w:tabs>
        <w:ind w:left="720"/>
      </w:pPr>
      <w:r>
        <w:t>Ultimately, this is something of a</w:t>
      </w:r>
      <w:r w:rsidR="000A660E">
        <w:t xml:space="preserve"> </w:t>
      </w:r>
      <w:r w:rsidRPr="000A660E">
        <w:rPr>
          <w:b/>
          <w:bCs/>
        </w:rPr>
        <w:t>mixed blessing</w:t>
      </w:r>
    </w:p>
    <w:p w14:paraId="4ECBEA1E" w14:textId="280B9D83" w:rsidR="00B165EE" w:rsidRPr="000A660E" w:rsidRDefault="00B165EE" w:rsidP="008850E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A660E">
        <w:rPr>
          <w:b/>
          <w:bCs/>
          <w:color w:val="FF0000"/>
        </w:rPr>
        <w:t xml:space="preserve">Schema changes can still break pipelines downstream of staging </w:t>
      </w:r>
      <w:r w:rsidR="000A660E" w:rsidRPr="000A660E">
        <w:rPr>
          <w:b/>
          <w:bCs/>
          <w:color w:val="FF0000"/>
        </w:rPr>
        <w:t xml:space="preserve">+ </w:t>
      </w:r>
      <w:r w:rsidRPr="000A660E">
        <w:rPr>
          <w:b/>
          <w:bCs/>
          <w:color w:val="FF0000"/>
        </w:rPr>
        <w:t>ingestion</w:t>
      </w:r>
    </w:p>
    <w:p w14:paraId="5906F616" w14:textId="43FD11B7" w:rsidR="000A660E" w:rsidRPr="000A660E" w:rsidRDefault="000A660E" w:rsidP="00F30AC7">
      <w:pPr>
        <w:pStyle w:val="ListBullet"/>
        <w:tabs>
          <w:tab w:val="clear" w:pos="360"/>
          <w:tab w:val="num" w:pos="1080"/>
        </w:tabs>
        <w:ind w:left="1080"/>
      </w:pPr>
      <w:r w:rsidRPr="000A660E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Pr="000A660E">
        <w:rPr>
          <w:b/>
          <w:bCs/>
          <w:color w:val="FF0000"/>
        </w:rPr>
        <w:t xml:space="preserve">s </w:t>
      </w:r>
      <w:r w:rsidR="00B165EE" w:rsidRPr="000A660E">
        <w:rPr>
          <w:b/>
          <w:bCs/>
          <w:color w:val="FF0000"/>
        </w:rPr>
        <w:t xml:space="preserve">must still implement strategies to respond to changes automatically </w:t>
      </w:r>
      <w:r w:rsidRPr="000A660E">
        <w:rPr>
          <w:b/>
          <w:bCs/>
          <w:color w:val="FF0000"/>
        </w:rPr>
        <w:t xml:space="preserve">+ </w:t>
      </w:r>
      <w:r w:rsidR="00B165EE" w:rsidRPr="000A660E">
        <w:rPr>
          <w:b/>
          <w:bCs/>
          <w:color w:val="FF0000"/>
        </w:rPr>
        <w:t>alert on changes that cannot be accommodated automatically</w:t>
      </w:r>
    </w:p>
    <w:p w14:paraId="1AAABF63" w14:textId="7DC0D06D" w:rsidR="000A660E" w:rsidRPr="00B47CA7" w:rsidRDefault="00B165EE" w:rsidP="00F30AC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lastRenderedPageBreak/>
        <w:t>Automation is excellent,</w:t>
      </w:r>
      <w:r w:rsidR="000A660E">
        <w:t xml:space="preserve"> </w:t>
      </w:r>
      <w:r>
        <w:t xml:space="preserve">but </w:t>
      </w:r>
      <w:r w:rsidRPr="00B47CA7">
        <w:rPr>
          <w:b/>
          <w:bCs/>
        </w:rPr>
        <w:t xml:space="preserve">analysts </w:t>
      </w:r>
      <w:r w:rsidR="00B47CA7" w:rsidRPr="00B47CA7">
        <w:rPr>
          <w:b/>
          <w:bCs/>
        </w:rPr>
        <w:t xml:space="preserve">+ </w:t>
      </w:r>
      <w:r w:rsidRPr="00B47CA7">
        <w:rPr>
          <w:b/>
          <w:bCs/>
        </w:rPr>
        <w:t>data scientists who rely on this data should be informed</w:t>
      </w:r>
      <w:r w:rsidR="000A660E" w:rsidRPr="00B47CA7">
        <w:rPr>
          <w:b/>
          <w:bCs/>
        </w:rPr>
        <w:t xml:space="preserve"> </w:t>
      </w:r>
      <w:r w:rsidRPr="00B47CA7">
        <w:rPr>
          <w:b/>
          <w:bCs/>
        </w:rPr>
        <w:t>of the schema changes that violate existing assumptions</w:t>
      </w:r>
    </w:p>
    <w:p w14:paraId="6D9000C7" w14:textId="77777777" w:rsidR="00B47CA7" w:rsidRDefault="00B165EE" w:rsidP="0025188B">
      <w:pPr>
        <w:pStyle w:val="ListBullet"/>
        <w:tabs>
          <w:tab w:val="clear" w:pos="360"/>
          <w:tab w:val="num" w:pos="1080"/>
        </w:tabs>
        <w:ind w:left="1080"/>
      </w:pPr>
      <w:r w:rsidRPr="00B47CA7">
        <w:rPr>
          <w:b/>
          <w:bCs/>
          <w:color w:val="FF0000"/>
        </w:rPr>
        <w:t>Even if automation can</w:t>
      </w:r>
      <w:r w:rsidR="00B47CA7" w:rsidRPr="00B47CA7">
        <w:rPr>
          <w:b/>
          <w:bCs/>
          <w:color w:val="FF0000"/>
        </w:rPr>
        <w:t xml:space="preserve"> </w:t>
      </w:r>
      <w:r w:rsidRPr="00B47CA7">
        <w:rPr>
          <w:b/>
          <w:bCs/>
          <w:color w:val="FF0000"/>
        </w:rPr>
        <w:t>accommodate a change, the new schema may adversely affect the performance of</w:t>
      </w:r>
      <w:r w:rsidR="00B47CA7" w:rsidRPr="00B47CA7">
        <w:rPr>
          <w:b/>
          <w:bCs/>
          <w:color w:val="FF0000"/>
        </w:rPr>
        <w:t xml:space="preserve"> </w:t>
      </w:r>
      <w:r w:rsidRPr="00B47CA7">
        <w:rPr>
          <w:b/>
          <w:bCs/>
          <w:color w:val="FF0000"/>
        </w:rPr>
        <w:t>reports and models</w:t>
      </w:r>
    </w:p>
    <w:p w14:paraId="1C7D3CD3" w14:textId="36CF6CF1" w:rsidR="00B165EE" w:rsidRPr="002E0E49" w:rsidRDefault="00B165EE" w:rsidP="00C43FA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E0E49">
        <w:rPr>
          <w:b/>
          <w:bCs/>
          <w:color w:val="FF0000"/>
        </w:rPr>
        <w:t xml:space="preserve">Communication between those making schema changes </w:t>
      </w:r>
      <w:r w:rsidR="00B47CA7" w:rsidRPr="002E0E49">
        <w:rPr>
          <w:b/>
          <w:bCs/>
          <w:color w:val="FF0000"/>
        </w:rPr>
        <w:t xml:space="preserve">+ </w:t>
      </w:r>
      <w:r w:rsidRPr="002E0E49">
        <w:rPr>
          <w:b/>
          <w:bCs/>
          <w:color w:val="FF0000"/>
        </w:rPr>
        <w:t>those impacted by these changes is as important as reliable automation that checks</w:t>
      </w:r>
      <w:r w:rsidR="00B47CA7" w:rsidRPr="002E0E49">
        <w:rPr>
          <w:b/>
          <w:bCs/>
          <w:color w:val="FF0000"/>
        </w:rPr>
        <w:t xml:space="preserve"> </w:t>
      </w:r>
      <w:r w:rsidRPr="002E0E49">
        <w:rPr>
          <w:b/>
          <w:bCs/>
          <w:color w:val="FF0000"/>
        </w:rPr>
        <w:t>for schema changes</w:t>
      </w:r>
    </w:p>
    <w:p w14:paraId="124CE540" w14:textId="7E6567E0" w:rsidR="002E0E49" w:rsidRPr="002E0E49" w:rsidRDefault="002E0E49" w:rsidP="002E0E49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b) </w:t>
      </w:r>
      <w:r w:rsidR="00B165EE">
        <w:rPr>
          <w:rFonts w:eastAsia="MyriadPro-SemiboldCond"/>
        </w:rPr>
        <w:t xml:space="preserve">Schema </w:t>
      </w:r>
      <w:r>
        <w:rPr>
          <w:rFonts w:eastAsia="MyriadPro-SemiboldCond"/>
        </w:rPr>
        <w:t>Registries</w:t>
      </w:r>
    </w:p>
    <w:p w14:paraId="2354444C" w14:textId="77777777" w:rsidR="002E0E49" w:rsidRPr="002E0E49" w:rsidRDefault="00B165EE" w:rsidP="00CB1B2D">
      <w:pPr>
        <w:pStyle w:val="ListBullet"/>
        <w:rPr>
          <w:b/>
          <w:bCs/>
        </w:rPr>
      </w:pPr>
      <w:r w:rsidRPr="002E0E49">
        <w:rPr>
          <w:b/>
          <w:bCs/>
          <w:color w:val="FF0000"/>
        </w:rPr>
        <w:t xml:space="preserve">In streaming data, every message has a schema, </w:t>
      </w:r>
      <w:r w:rsidR="002E0E49" w:rsidRPr="002E0E49">
        <w:rPr>
          <w:b/>
          <w:bCs/>
          <w:color w:val="FF0000"/>
        </w:rPr>
        <w:t>+</w:t>
      </w:r>
      <w:r w:rsidRPr="002E0E49">
        <w:rPr>
          <w:b/>
          <w:bCs/>
          <w:color w:val="FF0000"/>
        </w:rPr>
        <w:t xml:space="preserve"> these schemas</w:t>
      </w:r>
      <w:r w:rsidR="002E0E49" w:rsidRPr="002E0E49">
        <w:rPr>
          <w:b/>
          <w:bCs/>
          <w:color w:val="FF0000"/>
        </w:rPr>
        <w:t xml:space="preserve"> </w:t>
      </w:r>
      <w:r w:rsidRPr="002E0E49">
        <w:rPr>
          <w:b/>
          <w:bCs/>
          <w:color w:val="FF0000"/>
        </w:rPr>
        <w:t xml:space="preserve">may evolve between producers </w:t>
      </w:r>
      <w:r w:rsidR="002E0E49" w:rsidRPr="002E0E49">
        <w:rPr>
          <w:b/>
          <w:bCs/>
          <w:color w:val="FF0000"/>
        </w:rPr>
        <w:t xml:space="preserve">+ </w:t>
      </w:r>
      <w:r w:rsidRPr="002E0E49">
        <w:rPr>
          <w:b/>
          <w:bCs/>
          <w:color w:val="FF0000"/>
        </w:rPr>
        <w:t>consumers</w:t>
      </w:r>
    </w:p>
    <w:p w14:paraId="00342D7F" w14:textId="23735BF8" w:rsidR="002E0E49" w:rsidRDefault="00B165EE" w:rsidP="007D00E1">
      <w:pPr>
        <w:pStyle w:val="ListBullet"/>
      </w:pPr>
      <w:r>
        <w:t xml:space="preserve">A </w:t>
      </w:r>
      <w:r w:rsidRPr="002E0E49">
        <w:rPr>
          <w:b/>
          <w:bCs/>
          <w:color w:val="FF0000"/>
          <w:u w:val="single"/>
        </w:rPr>
        <w:t>schema registry</w:t>
      </w:r>
      <w:r w:rsidRPr="002E0E49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2E0E49">
        <w:rPr>
          <w:b/>
          <w:bCs/>
        </w:rPr>
        <w:t>metadata</w:t>
      </w:r>
      <w:r w:rsidR="002E0E49" w:rsidRPr="002E0E49">
        <w:rPr>
          <w:b/>
          <w:bCs/>
        </w:rPr>
        <w:t xml:space="preserve"> </w:t>
      </w:r>
      <w:r w:rsidRPr="002E0E49">
        <w:rPr>
          <w:b/>
          <w:bCs/>
        </w:rPr>
        <w:t>repository used to maintain schema and data type integrity in the face of constantly</w:t>
      </w:r>
      <w:r w:rsidR="002E0E49">
        <w:rPr>
          <w:b/>
          <w:bCs/>
        </w:rPr>
        <w:t xml:space="preserve"> </w:t>
      </w:r>
      <w:r w:rsidRPr="002E0E49">
        <w:rPr>
          <w:b/>
          <w:bCs/>
        </w:rPr>
        <w:t>changing schemas</w:t>
      </w:r>
    </w:p>
    <w:p w14:paraId="33E46AC3" w14:textId="77777777" w:rsidR="002E0E49" w:rsidRPr="002E0E49" w:rsidRDefault="002E0E49" w:rsidP="002E0E4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y </w:t>
      </w:r>
      <w:r w:rsidR="00B165EE" w:rsidRPr="002E0E49">
        <w:rPr>
          <w:b/>
          <w:bCs/>
        </w:rPr>
        <w:t>can also track schema versions and history</w:t>
      </w:r>
    </w:p>
    <w:p w14:paraId="022F5B69" w14:textId="1EF9BC46" w:rsidR="002E0E49" w:rsidRDefault="002E0E49" w:rsidP="009B27AB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="00B165EE" w:rsidRPr="002E0E49">
        <w:rPr>
          <w:b/>
          <w:bCs/>
        </w:rPr>
        <w:t>describe</w:t>
      </w:r>
      <w:r w:rsidRPr="002E0E49">
        <w:rPr>
          <w:b/>
          <w:bCs/>
        </w:rPr>
        <w:t xml:space="preserve"> </w:t>
      </w:r>
      <w:r w:rsidR="00B165EE" w:rsidRPr="002E0E49">
        <w:rPr>
          <w:b/>
          <w:bCs/>
        </w:rPr>
        <w:t xml:space="preserve">the data model for messages, allowing consistent serialization </w:t>
      </w:r>
      <w:r>
        <w:rPr>
          <w:b/>
          <w:bCs/>
        </w:rPr>
        <w:t xml:space="preserve">+ </w:t>
      </w:r>
      <w:r w:rsidR="00B165EE" w:rsidRPr="002E0E49">
        <w:rPr>
          <w:b/>
          <w:bCs/>
        </w:rPr>
        <w:t>deserialization</w:t>
      </w:r>
      <w:r>
        <w:rPr>
          <w:b/>
          <w:bCs/>
        </w:rPr>
        <w:t xml:space="preserve"> </w:t>
      </w:r>
      <w:r w:rsidR="00B165EE" w:rsidRPr="002E0E49">
        <w:rPr>
          <w:b/>
          <w:bCs/>
        </w:rPr>
        <w:t xml:space="preserve">between producers </w:t>
      </w:r>
      <w:r>
        <w:rPr>
          <w:b/>
          <w:bCs/>
        </w:rPr>
        <w:t xml:space="preserve">+ </w:t>
      </w:r>
      <w:r w:rsidR="00B165EE" w:rsidRPr="002E0E49">
        <w:rPr>
          <w:b/>
          <w:bCs/>
        </w:rPr>
        <w:t>consumers</w:t>
      </w:r>
    </w:p>
    <w:p w14:paraId="77CA0D76" w14:textId="71D2C652" w:rsidR="00B165EE" w:rsidRDefault="002E0E49" w:rsidP="002E0E49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="00B165EE">
        <w:t>used in most major</w:t>
      </w:r>
      <w:r>
        <w:t xml:space="preserve"> </w:t>
      </w:r>
      <w:r w:rsidR="00B165EE">
        <w:t>data tools and clouds</w:t>
      </w:r>
    </w:p>
    <w:p w14:paraId="1D734D53" w14:textId="453D09D4" w:rsidR="00B165EE" w:rsidRDefault="002E0E49" w:rsidP="002E0E49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v) </w:t>
      </w:r>
      <w:r w:rsidR="00B165EE">
        <w:rPr>
          <w:rFonts w:eastAsia="MyriadPro-SemiboldCond"/>
        </w:rPr>
        <w:t>Metadata</w:t>
      </w:r>
    </w:p>
    <w:p w14:paraId="744E756E" w14:textId="77777777" w:rsidR="00DA57FE" w:rsidRDefault="00B165EE" w:rsidP="00FF1481">
      <w:pPr>
        <w:pStyle w:val="ListBullet"/>
      </w:pPr>
      <w:r>
        <w:t xml:space="preserve">In addition to the apparent characteristics just covered, </w:t>
      </w:r>
      <w:r w:rsidRPr="00DA57FE">
        <w:rPr>
          <w:b/>
          <w:bCs/>
        </w:rPr>
        <w:t>a payload often contains</w:t>
      </w:r>
      <w:r w:rsidR="00DA57FE" w:rsidRPr="00DA57FE">
        <w:rPr>
          <w:b/>
          <w:bCs/>
        </w:rPr>
        <w:t xml:space="preserve"> </w:t>
      </w:r>
      <w:r w:rsidRPr="00DA57FE">
        <w:rPr>
          <w:b/>
          <w:bCs/>
          <w:color w:val="FF0000"/>
        </w:rPr>
        <w:t>metadata</w:t>
      </w:r>
      <w:r w:rsidR="00DA57FE" w:rsidRPr="00DA57FE">
        <w:rPr>
          <w:color w:val="FF0000"/>
        </w:rPr>
        <w:t xml:space="preserve"> </w:t>
      </w:r>
      <w:r w:rsidR="00DA57FE">
        <w:t>(Ch. 2)</w:t>
      </w:r>
    </w:p>
    <w:p w14:paraId="2523A32D" w14:textId="77777777" w:rsidR="00DA57FE" w:rsidRPr="00DA57FE" w:rsidRDefault="00B165EE" w:rsidP="00FF1481">
      <w:pPr>
        <w:pStyle w:val="ListBullet"/>
      </w:pPr>
      <w:r>
        <w:t xml:space="preserve">Metadata is </w:t>
      </w:r>
      <w:r w:rsidRPr="00DA57FE">
        <w:rPr>
          <w:b/>
          <w:bCs/>
        </w:rPr>
        <w:t>data about data</w:t>
      </w:r>
      <w:r w:rsidR="00DA57FE" w:rsidRPr="00DA57FE">
        <w:rPr>
          <w:b/>
          <w:bCs/>
        </w:rPr>
        <w:t xml:space="preserve">, + </w:t>
      </w:r>
      <w:r w:rsidRPr="00DA57FE">
        <w:rPr>
          <w:b/>
          <w:bCs/>
        </w:rPr>
        <w:t>can be as critical as the data itself</w:t>
      </w:r>
    </w:p>
    <w:p w14:paraId="16BF9F6D" w14:textId="77777777" w:rsidR="00DA57FE" w:rsidRDefault="00B165EE" w:rsidP="00A7694C">
      <w:pPr>
        <w:pStyle w:val="ListBullet"/>
      </w:pPr>
      <w:r>
        <w:t>One of the significant limitations of</w:t>
      </w:r>
      <w:r w:rsidR="00DA57FE">
        <w:t xml:space="preserve"> </w:t>
      </w:r>
      <w:r>
        <w:t>the early approach to the data lake</w:t>
      </w:r>
      <w:r w:rsidR="00DA57FE">
        <w:t xml:space="preserve"> (</w:t>
      </w:r>
      <w:r>
        <w:t>or data swamp</w:t>
      </w:r>
      <w:r w:rsidR="00DA57FE">
        <w:t xml:space="preserve">) </w:t>
      </w:r>
      <w:r>
        <w:t>was a complete lack of attention to metadata</w:t>
      </w:r>
    </w:p>
    <w:p w14:paraId="2D7BC0D3" w14:textId="27999E0F" w:rsidR="00DA57FE" w:rsidRPr="00B165EE" w:rsidRDefault="00B165EE" w:rsidP="00DA57FE">
      <w:pPr>
        <w:pStyle w:val="ListBullet"/>
      </w:pPr>
      <w:r w:rsidRPr="00DA57FE">
        <w:rPr>
          <w:b/>
          <w:bCs/>
          <w:color w:val="FF0000"/>
        </w:rPr>
        <w:t>Without a detailed</w:t>
      </w:r>
      <w:r w:rsidR="00DA57FE" w:rsidRPr="00DA57FE">
        <w:rPr>
          <w:b/>
          <w:bCs/>
          <w:color w:val="FF0000"/>
        </w:rPr>
        <w:t xml:space="preserve"> </w:t>
      </w:r>
      <w:r w:rsidRPr="00DA57FE">
        <w:rPr>
          <w:b/>
          <w:bCs/>
          <w:color w:val="FF0000"/>
        </w:rPr>
        <w:t>description of the data, it may be of little value</w:t>
      </w:r>
    </w:p>
    <w:p w14:paraId="33F6EA96" w14:textId="25A44326" w:rsidR="004358FE" w:rsidRDefault="004358FE" w:rsidP="00B165EE">
      <w:pPr>
        <w:pStyle w:val="Heading5"/>
        <w:numPr>
          <w:ilvl w:val="0"/>
          <w:numId w:val="40"/>
        </w:numPr>
        <w:jc w:val="center"/>
      </w:pPr>
      <w:r>
        <w:t>Push Vs. Pull Vs. Poll Patterns</w:t>
      </w:r>
    </w:p>
    <w:p w14:paraId="7F395148" w14:textId="77777777" w:rsidR="00627B75" w:rsidRDefault="00B165EE" w:rsidP="00C967D3">
      <w:pPr>
        <w:pStyle w:val="ListBullet"/>
      </w:pPr>
      <w:r>
        <w:t xml:space="preserve">We mentioned </w:t>
      </w:r>
      <w:r w:rsidRPr="00627B75">
        <w:rPr>
          <w:b/>
          <w:bCs/>
        </w:rPr>
        <w:t xml:space="preserve">push </w:t>
      </w:r>
      <w:r w:rsidR="00627B75" w:rsidRPr="00627B75">
        <w:rPr>
          <w:b/>
          <w:bCs/>
        </w:rPr>
        <w:t xml:space="preserve">vs. </w:t>
      </w:r>
      <w:r w:rsidRPr="00627B75">
        <w:rPr>
          <w:b/>
          <w:bCs/>
        </w:rPr>
        <w:t>pull</w:t>
      </w:r>
      <w:r>
        <w:t xml:space="preserve"> when we introduced the </w:t>
      </w:r>
      <w:r w:rsidR="00627B75">
        <w:t xml:space="preserve">DE </w:t>
      </w:r>
      <w:r>
        <w:t>lifecycle</w:t>
      </w:r>
      <w:r w:rsidR="00627B75">
        <w:t xml:space="preserve"> </w:t>
      </w:r>
      <w:r>
        <w:t xml:space="preserve">in </w:t>
      </w:r>
      <w:r w:rsidRPr="00627B75">
        <w:t>Chapter 2</w:t>
      </w:r>
    </w:p>
    <w:p w14:paraId="0C5A09BF" w14:textId="77777777" w:rsidR="00627B75" w:rsidRDefault="00B165EE" w:rsidP="009639CA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Pr="00627B75">
        <w:rPr>
          <w:b/>
          <w:bCs/>
          <w:color w:val="FF0000"/>
        </w:rPr>
        <w:t xml:space="preserve"> push</w:t>
      </w:r>
      <w:r w:rsidRPr="00627B75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strategy involves a </w:t>
      </w:r>
      <w:r w:rsidRPr="00627B75">
        <w:rPr>
          <w:b/>
          <w:bCs/>
        </w:rPr>
        <w:t>source system sending data to</w:t>
      </w:r>
      <w:r w:rsidR="00627B75" w:rsidRPr="00627B75">
        <w:rPr>
          <w:b/>
          <w:bCs/>
        </w:rPr>
        <w:t xml:space="preserve"> </w:t>
      </w:r>
      <w:r w:rsidRPr="00627B75">
        <w:rPr>
          <w:b/>
          <w:bCs/>
        </w:rPr>
        <w:t>a target</w:t>
      </w:r>
      <w:r>
        <w:t xml:space="preserve">, while a </w:t>
      </w:r>
      <w:r w:rsidRPr="00627B75">
        <w:rPr>
          <w:b/>
          <w:bCs/>
          <w:color w:val="FF0000"/>
        </w:rPr>
        <w:t>pull</w:t>
      </w:r>
      <w:r w:rsidRPr="00627B75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strategy entails </w:t>
      </w:r>
      <w:r w:rsidRPr="00627B75">
        <w:rPr>
          <w:b/>
          <w:bCs/>
        </w:rPr>
        <w:t>a target reading data directly from</w:t>
      </w:r>
      <w:r w:rsidR="00627B75" w:rsidRPr="00627B75">
        <w:rPr>
          <w:b/>
          <w:bCs/>
        </w:rPr>
        <w:t xml:space="preserve"> </w:t>
      </w:r>
      <w:r w:rsidRPr="00627B75">
        <w:rPr>
          <w:b/>
          <w:bCs/>
        </w:rPr>
        <w:t>a source</w:t>
      </w:r>
    </w:p>
    <w:p w14:paraId="2C4C89BA" w14:textId="3C7701C6" w:rsidR="00B165EE" w:rsidRDefault="00B165EE" w:rsidP="00627B75">
      <w:pPr>
        <w:pStyle w:val="ListBullet"/>
        <w:tabs>
          <w:tab w:val="clear" w:pos="360"/>
          <w:tab w:val="num" w:pos="720"/>
        </w:tabs>
        <w:ind w:left="720"/>
      </w:pPr>
      <w:r>
        <w:t xml:space="preserve">As we mentioned in that discussion, </w:t>
      </w:r>
      <w:r w:rsidRPr="00627B75">
        <w:t>the lines between these strategies are</w:t>
      </w:r>
      <w:r w:rsidR="00627B75" w:rsidRPr="00627B75">
        <w:t xml:space="preserve"> </w:t>
      </w:r>
      <w:r w:rsidRPr="00627B75">
        <w:t>blurry</w:t>
      </w:r>
    </w:p>
    <w:p w14:paraId="3C8BDB6D" w14:textId="5B9EC791" w:rsidR="00627B75" w:rsidRDefault="00717FA6" w:rsidP="00717FA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55AFBAF" wp14:editId="488A584F">
            <wp:extent cx="3200322" cy="137336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964" cy="13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CB0F" w14:textId="77777777" w:rsidR="006708A6" w:rsidRPr="006708A6" w:rsidRDefault="00B165EE" w:rsidP="0010150A">
      <w:pPr>
        <w:pStyle w:val="ListBullet"/>
      </w:pPr>
      <w:r>
        <w:t xml:space="preserve">Another pattern related to pulling is </w:t>
      </w:r>
      <w:r w:rsidRPr="006708A6">
        <w:rPr>
          <w:b/>
          <w:bCs/>
          <w:color w:val="FF0000"/>
        </w:rPr>
        <w:t>polling</w:t>
      </w:r>
      <w:r w:rsidRPr="006708A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for </w:t>
      </w:r>
      <w:r w:rsidR="006708A6">
        <w:t>data, which</w:t>
      </w:r>
      <w:r>
        <w:t xml:space="preserve"> </w:t>
      </w:r>
      <w:r w:rsidRPr="006708A6">
        <w:rPr>
          <w:b/>
          <w:bCs/>
        </w:rPr>
        <w:t>involves</w:t>
      </w:r>
      <w:r w:rsidR="006708A6" w:rsidRPr="006708A6">
        <w:rPr>
          <w:b/>
          <w:bCs/>
        </w:rPr>
        <w:t xml:space="preserve"> </w:t>
      </w:r>
      <w:r w:rsidRPr="006708A6">
        <w:rPr>
          <w:b/>
          <w:bCs/>
        </w:rPr>
        <w:t>periodically checking a data source for any changes</w:t>
      </w:r>
    </w:p>
    <w:p w14:paraId="112DD07F" w14:textId="324B0DA7" w:rsidR="00B165EE" w:rsidRDefault="00B165EE" w:rsidP="00BC348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708A6">
        <w:rPr>
          <w:b/>
          <w:bCs/>
        </w:rPr>
        <w:t xml:space="preserve">When changes </w:t>
      </w:r>
      <w:r w:rsidRPr="006708A6">
        <w:rPr>
          <w:b/>
          <w:bCs/>
          <w:i/>
          <w:iCs/>
        </w:rPr>
        <w:t>are</w:t>
      </w:r>
      <w:r w:rsidRPr="006708A6">
        <w:rPr>
          <w:b/>
          <w:bCs/>
        </w:rPr>
        <w:t xml:space="preserve"> detected, the</w:t>
      </w:r>
      <w:r w:rsidR="006708A6" w:rsidRPr="006708A6">
        <w:rPr>
          <w:b/>
          <w:bCs/>
        </w:rPr>
        <w:t xml:space="preserve"> </w:t>
      </w:r>
      <w:r w:rsidRPr="006708A6">
        <w:rPr>
          <w:b/>
          <w:bCs/>
        </w:rPr>
        <w:t>destination pulls data as it would in a regular pull situation</w:t>
      </w:r>
    </w:p>
    <w:p w14:paraId="045780A3" w14:textId="78306056" w:rsidR="006708A6" w:rsidRPr="006708A6" w:rsidRDefault="006708A6" w:rsidP="006708A6">
      <w:pPr>
        <w:pStyle w:val="ListBullet"/>
        <w:numPr>
          <w:ilvl w:val="0"/>
          <w:numId w:val="0"/>
        </w:num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ECCE3B" wp14:editId="1476825C">
            <wp:extent cx="3410640" cy="102454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509" cy="10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4D6B" w14:textId="2367CEC9" w:rsidR="004358FE" w:rsidRDefault="004358FE" w:rsidP="002717C7">
      <w:pPr>
        <w:pStyle w:val="Heading4"/>
        <w:jc w:val="center"/>
      </w:pPr>
      <w:r>
        <w:lastRenderedPageBreak/>
        <w:t>Batch Ingestion Considerations</w:t>
      </w:r>
    </w:p>
    <w:p w14:paraId="23480D84" w14:textId="77777777" w:rsidR="00A84660" w:rsidRDefault="00A84660" w:rsidP="003C082E">
      <w:pPr>
        <w:pStyle w:val="ListBullet"/>
      </w:pPr>
      <w:r w:rsidRPr="00A84660">
        <w:rPr>
          <w:b/>
          <w:bCs/>
          <w:color w:val="FF0000"/>
        </w:rPr>
        <w:t>Batch ingestion</w:t>
      </w:r>
      <w:r>
        <w:t xml:space="preserve"> (</w:t>
      </w:r>
      <w:r>
        <w:t xml:space="preserve">involves </w:t>
      </w:r>
      <w:r w:rsidRPr="00A84660">
        <w:rPr>
          <w:b/>
          <w:bCs/>
        </w:rPr>
        <w:t>processing data in bulk</w:t>
      </w:r>
      <w:r>
        <w:t>)</w:t>
      </w:r>
      <w:r>
        <w:t xml:space="preserve"> is often a </w:t>
      </w:r>
      <w:r w:rsidRPr="00A84660">
        <w:rPr>
          <w:b/>
          <w:bCs/>
        </w:rPr>
        <w:t>convenient</w:t>
      </w:r>
      <w:r>
        <w:t xml:space="preserve"> way to</w:t>
      </w:r>
      <w:r>
        <w:t xml:space="preserve"> </w:t>
      </w:r>
      <w:r>
        <w:t>ingest data</w:t>
      </w:r>
    </w:p>
    <w:p w14:paraId="7E637F6C" w14:textId="5E36E58B" w:rsidR="00A84660" w:rsidRDefault="00A84660" w:rsidP="00846600">
      <w:pPr>
        <w:pStyle w:val="ListBullet"/>
      </w:pPr>
      <w:r>
        <w:t xml:space="preserve">This means </w:t>
      </w:r>
      <w:r w:rsidRPr="00A84660">
        <w:rPr>
          <w:b/>
          <w:bCs/>
        </w:rPr>
        <w:t xml:space="preserve">data is ingested by taking a </w:t>
      </w:r>
      <w:r w:rsidRPr="00A84660">
        <w:rPr>
          <w:b/>
          <w:bCs/>
          <w:i/>
          <w:iCs/>
        </w:rPr>
        <w:t>subset</w:t>
      </w:r>
      <w:r w:rsidRPr="00A84660">
        <w:rPr>
          <w:b/>
          <w:bCs/>
        </w:rPr>
        <w:t xml:space="preserve"> of data from a source</w:t>
      </w:r>
      <w:r w:rsidRPr="00A84660">
        <w:rPr>
          <w:b/>
          <w:bCs/>
        </w:rPr>
        <w:t xml:space="preserve"> </w:t>
      </w:r>
      <w:r w:rsidRPr="00A84660">
        <w:rPr>
          <w:b/>
          <w:bCs/>
        </w:rPr>
        <w:t xml:space="preserve">system, based either on a time interval </w:t>
      </w:r>
      <w:r w:rsidRPr="00A84660">
        <w:rPr>
          <w:b/>
          <w:bCs/>
          <w:i/>
          <w:iCs/>
        </w:rPr>
        <w:t>or</w:t>
      </w:r>
      <w:r w:rsidRPr="00A84660">
        <w:rPr>
          <w:b/>
          <w:bCs/>
        </w:rPr>
        <w:t xml:space="preserve"> the size</w:t>
      </w:r>
      <w:r>
        <w:t xml:space="preserve"> </w:t>
      </w:r>
      <w:r w:rsidRPr="00BB3406">
        <w:rPr>
          <w:b/>
          <w:bCs/>
        </w:rPr>
        <w:t>of accumulated data</w:t>
      </w:r>
      <w:r w:rsidRPr="00BB3406">
        <w:rPr>
          <w:b/>
          <w:bCs/>
          <w:color w:val="9A0000"/>
        </w:rPr>
        <w:t xml:space="preserve"> </w:t>
      </w:r>
    </w:p>
    <w:p w14:paraId="43B5C8B0" w14:textId="56E57EE9" w:rsidR="00A84660" w:rsidRPr="00A84660" w:rsidRDefault="00A84660" w:rsidP="00A846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84660">
        <w:rPr>
          <w:b/>
          <w:bCs/>
          <w:color w:val="FF0000"/>
        </w:rPr>
        <w:t>Time-interval batch ingestion</w:t>
      </w:r>
      <w:r w:rsidRPr="00A84660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A84660">
        <w:rPr>
          <w:b/>
          <w:bCs/>
        </w:rPr>
        <w:t xml:space="preserve">widespread in traditional business ETL for </w:t>
      </w:r>
      <w:r>
        <w:rPr>
          <w:b/>
          <w:bCs/>
        </w:rPr>
        <w:t>DW</w:t>
      </w:r>
      <w:r w:rsidR="001A20A5">
        <w:rPr>
          <w:b/>
          <w:bCs/>
        </w:rPr>
        <w:t>’</w:t>
      </w:r>
      <w:r>
        <w:rPr>
          <w:b/>
          <w:bCs/>
        </w:rPr>
        <w:t>s</w:t>
      </w:r>
    </w:p>
    <w:p w14:paraId="6056AB91" w14:textId="5CFF56E8" w:rsidR="00A84660" w:rsidRDefault="00A84660" w:rsidP="008B3B30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A84660">
        <w:rPr>
          <w:i/>
        </w:rPr>
        <w:t>pattern is often used to process data once a day, overnight during</w:t>
      </w:r>
      <w:r w:rsidRPr="00A84660">
        <w:rPr>
          <w:i/>
        </w:rPr>
        <w:t xml:space="preserve"> </w:t>
      </w:r>
      <w:r w:rsidRPr="00A84660">
        <w:rPr>
          <w:i/>
        </w:rPr>
        <w:t>off-hours, to provide daily reporting,</w:t>
      </w:r>
      <w:r>
        <w:t xml:space="preserve"> but other frequencies can also be used</w:t>
      </w:r>
    </w:p>
    <w:p w14:paraId="4AB5E244" w14:textId="7EEEA614" w:rsidR="00721E44" w:rsidRDefault="00721E44" w:rsidP="00721E4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4663C9C" wp14:editId="0963180F">
            <wp:extent cx="2988813" cy="856478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238" cy="8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5097" w14:textId="77777777" w:rsidR="00CA4121" w:rsidRDefault="00A84660" w:rsidP="00A500AC">
      <w:pPr>
        <w:pStyle w:val="ListBullet"/>
        <w:tabs>
          <w:tab w:val="clear" w:pos="360"/>
          <w:tab w:val="num" w:pos="720"/>
        </w:tabs>
        <w:ind w:left="720"/>
      </w:pPr>
      <w:r w:rsidRPr="00CA4121">
        <w:rPr>
          <w:b/>
          <w:bCs/>
          <w:color w:val="FF0000"/>
        </w:rPr>
        <w:t>Size-based batch ingestion</w:t>
      </w:r>
      <w:r w:rsidR="00CA4121" w:rsidRPr="00CA4121">
        <w:rPr>
          <w:b/>
          <w:bCs/>
          <w:color w:val="FF0000"/>
        </w:rPr>
        <w:t xml:space="preserve"> </w:t>
      </w:r>
      <w:r>
        <w:t xml:space="preserve">is quite </w:t>
      </w:r>
      <w:r w:rsidRPr="00CA4121">
        <w:rPr>
          <w:b/>
          <w:bCs/>
        </w:rPr>
        <w:t>common when data is moved from</w:t>
      </w:r>
      <w:r w:rsidR="00CA4121" w:rsidRPr="00CA4121">
        <w:rPr>
          <w:b/>
          <w:bCs/>
        </w:rPr>
        <w:t xml:space="preserve"> </w:t>
      </w:r>
      <w:r w:rsidRPr="00CA4121">
        <w:rPr>
          <w:b/>
          <w:bCs/>
        </w:rPr>
        <w:t>a streaming-based system into object storage</w:t>
      </w:r>
    </w:p>
    <w:p w14:paraId="7F0C79DB" w14:textId="5EEE6385" w:rsidR="00721E44" w:rsidRDefault="00737FC1" w:rsidP="00737FC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A6CD2A2" wp14:editId="25270158">
            <wp:extent cx="2845871" cy="83471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323" cy="8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C742" w14:textId="789B760B" w:rsidR="00721E44" w:rsidRDefault="00CA4121" w:rsidP="00E31976">
      <w:pPr>
        <w:pStyle w:val="ListBullet"/>
        <w:tabs>
          <w:tab w:val="clear" w:pos="360"/>
          <w:tab w:val="num" w:pos="1080"/>
        </w:tabs>
        <w:ind w:left="1080"/>
      </w:pPr>
      <w:r>
        <w:t>Ultimately</w:t>
      </w:r>
      <w:r w:rsidR="00A84660">
        <w:t>, you must cut the data into</w:t>
      </w:r>
      <w:r w:rsidR="00721E44">
        <w:t xml:space="preserve"> </w:t>
      </w:r>
      <w:r w:rsidR="00A84660">
        <w:t>discrete blocks for future processing in a data lake</w:t>
      </w:r>
    </w:p>
    <w:p w14:paraId="60850BCB" w14:textId="1F57388A" w:rsidR="00A84660" w:rsidRDefault="00A84660" w:rsidP="0070513A">
      <w:pPr>
        <w:pStyle w:val="ListBullet"/>
        <w:tabs>
          <w:tab w:val="clear" w:pos="360"/>
          <w:tab w:val="num" w:pos="1080"/>
        </w:tabs>
        <w:ind w:left="1080"/>
      </w:pPr>
      <w:r>
        <w:t>Some size-based ingestion systems</w:t>
      </w:r>
      <w:r w:rsidR="00580ED0">
        <w:t xml:space="preserve"> </w:t>
      </w:r>
      <w:r>
        <w:t>can break data into objects based on various criteria, such as the size in bytes of the</w:t>
      </w:r>
      <w:r w:rsidR="00580ED0">
        <w:t xml:space="preserve"> </w:t>
      </w:r>
      <w:r>
        <w:t>total number of events</w:t>
      </w:r>
    </w:p>
    <w:p w14:paraId="012CC1C1" w14:textId="18FFD3BB" w:rsidR="00A84660" w:rsidRDefault="00A84660" w:rsidP="000B709C">
      <w:pPr>
        <w:pStyle w:val="ListBullet"/>
      </w:pPr>
      <w:r>
        <w:t xml:space="preserve">Some </w:t>
      </w:r>
      <w:r w:rsidRPr="00244C93">
        <w:rPr>
          <w:u w:val="single"/>
        </w:rPr>
        <w:t>commonly used batch ingestion patterns</w:t>
      </w:r>
      <w:r w:rsidR="00580ED0">
        <w:t xml:space="preserve"> (</w:t>
      </w:r>
      <w:r>
        <w:t>discuss</w:t>
      </w:r>
      <w:r w:rsidR="00580ED0">
        <w:t>ed next)</w:t>
      </w:r>
      <w:r>
        <w:t>,</w:t>
      </w:r>
      <w:r w:rsidR="00580ED0">
        <w:t xml:space="preserve"> </w:t>
      </w:r>
      <w:r>
        <w:t>include the following:</w:t>
      </w:r>
    </w:p>
    <w:p w14:paraId="61B0BBF0" w14:textId="079D02E7" w:rsidR="004358FE" w:rsidRDefault="004358FE" w:rsidP="00244C93">
      <w:pPr>
        <w:pStyle w:val="Heading5"/>
        <w:numPr>
          <w:ilvl w:val="0"/>
          <w:numId w:val="41"/>
        </w:numPr>
        <w:jc w:val="center"/>
      </w:pPr>
      <w:r>
        <w:t>Snapshot or Differential Extraction</w:t>
      </w:r>
    </w:p>
    <w:p w14:paraId="0397166B" w14:textId="40599F98" w:rsidR="00244C93" w:rsidRPr="00244C93" w:rsidRDefault="00244C93" w:rsidP="00AA6995">
      <w:pPr>
        <w:pStyle w:val="ListBullet"/>
        <w:rPr>
          <w:b/>
          <w:bCs/>
        </w:rPr>
      </w:pPr>
      <w:r w:rsidRPr="00244C93">
        <w:rPr>
          <w:b/>
          <w:bCs/>
        </w:rPr>
        <w:t>DE</w:t>
      </w:r>
      <w:r w:rsidR="001A20A5">
        <w:rPr>
          <w:b/>
          <w:bCs/>
        </w:rPr>
        <w:t>’</w:t>
      </w:r>
      <w:r w:rsidRPr="00244C93">
        <w:rPr>
          <w:b/>
          <w:bCs/>
        </w:rPr>
        <w:t xml:space="preserve">s </w:t>
      </w:r>
      <w:r w:rsidRPr="00244C93">
        <w:rPr>
          <w:b/>
          <w:bCs/>
          <w:color w:val="FF0000"/>
        </w:rPr>
        <w:t xml:space="preserve">must choose whether to capture </w:t>
      </w:r>
      <w:r w:rsidRPr="00244C93">
        <w:rPr>
          <w:b/>
          <w:bCs/>
          <w:i/>
          <w:iCs/>
          <w:color w:val="FF0000"/>
        </w:rPr>
        <w:t>full</w:t>
      </w:r>
      <w:r w:rsidRPr="00244C93">
        <w:rPr>
          <w:b/>
          <w:bCs/>
          <w:color w:val="FF0000"/>
        </w:rPr>
        <w:t xml:space="preserve"> snapshots of a source system</w:t>
      </w:r>
      <w:r w:rsidRPr="00244C93">
        <w:rPr>
          <w:b/>
          <w:bCs/>
          <w:color w:val="FF0000"/>
        </w:rPr>
        <w:t xml:space="preserve"> </w:t>
      </w:r>
      <w:r w:rsidRPr="00244C93">
        <w:rPr>
          <w:b/>
          <w:bCs/>
          <w:color w:val="FF0000"/>
        </w:rPr>
        <w:t xml:space="preserve">or </w:t>
      </w:r>
      <w:r w:rsidRPr="00244C93">
        <w:rPr>
          <w:b/>
          <w:bCs/>
          <w:i/>
          <w:iCs/>
          <w:color w:val="FF0000"/>
        </w:rPr>
        <w:t>differential</w:t>
      </w:r>
      <w:r w:rsidRPr="00244C93">
        <w:rPr>
          <w:b/>
          <w:bCs/>
          <w:color w:val="FF0000"/>
        </w:rPr>
        <w:t xml:space="preserve"> </w:t>
      </w:r>
      <w:r w:rsidRPr="00244C93">
        <w:rPr>
          <w:b/>
          <w:bCs/>
        </w:rPr>
        <w:t xml:space="preserve">(sometimes called </w:t>
      </w:r>
      <w:r w:rsidRPr="00244C93">
        <w:rPr>
          <w:b/>
          <w:bCs/>
        </w:rPr>
        <w:t>“incremental”</w:t>
      </w:r>
      <w:r w:rsidRPr="00244C93">
        <w:rPr>
          <w:b/>
          <w:bCs/>
        </w:rPr>
        <w:t xml:space="preserve">) </w:t>
      </w:r>
      <w:r w:rsidRPr="00244C93">
        <w:rPr>
          <w:b/>
          <w:bCs/>
          <w:color w:val="FF0000"/>
        </w:rPr>
        <w:t>updates</w:t>
      </w:r>
    </w:p>
    <w:p w14:paraId="08201265" w14:textId="11AA7081" w:rsidR="00244C93" w:rsidRDefault="00244C93" w:rsidP="007524C5">
      <w:pPr>
        <w:pStyle w:val="ListBullet"/>
        <w:tabs>
          <w:tab w:val="clear" w:pos="360"/>
          <w:tab w:val="num" w:pos="720"/>
        </w:tabs>
        <w:ind w:left="720"/>
      </w:pPr>
      <w:r w:rsidRPr="00244C93">
        <w:t xml:space="preserve">W/ </w:t>
      </w:r>
      <w:r w:rsidRPr="00244C93">
        <w:rPr>
          <w:b/>
          <w:bCs/>
          <w:color w:val="FF0000"/>
        </w:rPr>
        <w:t>full snapshots</w:t>
      </w:r>
      <w:r>
        <w:t xml:space="preserve">, </w:t>
      </w:r>
      <w:r>
        <w:t>DE</w:t>
      </w:r>
      <w:r w:rsidR="001A20A5">
        <w:t>’</w:t>
      </w:r>
      <w:r>
        <w:t xml:space="preserve">s </w:t>
      </w:r>
      <w:r w:rsidRPr="00244C93">
        <w:rPr>
          <w:b/>
          <w:bCs/>
        </w:rPr>
        <w:t xml:space="preserve">grab the </w:t>
      </w:r>
      <w:r w:rsidRPr="00244C93">
        <w:rPr>
          <w:b/>
          <w:bCs/>
          <w:i/>
          <w:iCs/>
        </w:rPr>
        <w:t>entire</w:t>
      </w:r>
      <w:r w:rsidRPr="00244C93">
        <w:rPr>
          <w:b/>
          <w:bCs/>
        </w:rPr>
        <w:t xml:space="preserve"> current state of the source system on </w:t>
      </w:r>
      <w:r w:rsidRPr="00244C93">
        <w:rPr>
          <w:b/>
          <w:bCs/>
          <w:i/>
          <w:iCs/>
        </w:rPr>
        <w:t>each</w:t>
      </w:r>
      <w:r w:rsidRPr="00244C93">
        <w:rPr>
          <w:b/>
          <w:bCs/>
        </w:rPr>
        <w:t xml:space="preserve"> update read</w:t>
      </w:r>
    </w:p>
    <w:p w14:paraId="310D0496" w14:textId="7CF8560C" w:rsidR="00244C93" w:rsidRDefault="00244C93" w:rsidP="009F6283">
      <w:pPr>
        <w:pStyle w:val="ListBullet"/>
        <w:tabs>
          <w:tab w:val="clear" w:pos="360"/>
          <w:tab w:val="num" w:pos="720"/>
        </w:tabs>
        <w:ind w:left="720"/>
      </w:pPr>
      <w:r>
        <w:t xml:space="preserve">W/ </w:t>
      </w:r>
      <w:r>
        <w:t>the</w:t>
      </w:r>
      <w:r>
        <w:t xml:space="preserve"> </w:t>
      </w:r>
      <w:r w:rsidRPr="00244C93">
        <w:rPr>
          <w:b/>
          <w:bCs/>
          <w:color w:val="FF0000"/>
        </w:rPr>
        <w:t>differential update</w:t>
      </w:r>
      <w:r w:rsidRPr="00244C93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pattern, </w:t>
      </w:r>
      <w:r>
        <w:t>DE</w:t>
      </w:r>
      <w:r w:rsidR="001A20A5">
        <w:t>’</w:t>
      </w:r>
      <w:r>
        <w:t xml:space="preserve">s </w:t>
      </w:r>
      <w:r w:rsidRPr="00244C93">
        <w:rPr>
          <w:b/>
          <w:bCs/>
        </w:rPr>
        <w:t xml:space="preserve">can pull only the updates </w:t>
      </w:r>
      <w:r w:rsidRPr="00244C93">
        <w:rPr>
          <w:b/>
          <w:bCs/>
        </w:rPr>
        <w:t xml:space="preserve">+ </w:t>
      </w:r>
      <w:r w:rsidRPr="00244C93">
        <w:rPr>
          <w:b/>
          <w:bCs/>
        </w:rPr>
        <w:t>changes since the</w:t>
      </w:r>
      <w:r w:rsidRPr="00244C93">
        <w:rPr>
          <w:b/>
          <w:bCs/>
        </w:rPr>
        <w:t xml:space="preserve"> </w:t>
      </w:r>
      <w:r w:rsidRPr="00244C93">
        <w:rPr>
          <w:b/>
          <w:bCs/>
        </w:rPr>
        <w:t>last read from the source system</w:t>
      </w:r>
    </w:p>
    <w:p w14:paraId="6CF4D505" w14:textId="47D3AD52" w:rsidR="00244C93" w:rsidRPr="00244C93" w:rsidRDefault="00244C93" w:rsidP="00244C93">
      <w:pPr>
        <w:pStyle w:val="ListBullet"/>
      </w:pPr>
      <w:r>
        <w:t xml:space="preserve">While </w:t>
      </w:r>
      <w:r w:rsidRPr="00244C93">
        <w:rPr>
          <w:b/>
          <w:bCs/>
        </w:rPr>
        <w:t>differential updates are ideal for minimizing</w:t>
      </w:r>
      <w:r w:rsidRPr="00244C93">
        <w:rPr>
          <w:b/>
          <w:bCs/>
        </w:rPr>
        <w:t xml:space="preserve"> </w:t>
      </w:r>
      <w:r w:rsidRPr="00244C93">
        <w:rPr>
          <w:b/>
          <w:bCs/>
        </w:rPr>
        <w:t xml:space="preserve">network traffic </w:t>
      </w:r>
      <w:r w:rsidRPr="00244C93">
        <w:rPr>
          <w:b/>
          <w:bCs/>
        </w:rPr>
        <w:t xml:space="preserve">+ </w:t>
      </w:r>
      <w:r w:rsidRPr="00244C93">
        <w:rPr>
          <w:b/>
          <w:bCs/>
        </w:rPr>
        <w:t>target storage usage</w:t>
      </w:r>
      <w:r>
        <w:t xml:space="preserve">, </w:t>
      </w:r>
      <w:r w:rsidRPr="00244C93">
        <w:rPr>
          <w:b/>
          <w:bCs/>
          <w:color w:val="FF0000"/>
        </w:rPr>
        <w:t>full snapshot reads remain extremely common</w:t>
      </w:r>
      <w:r w:rsidRPr="00244C93">
        <w:rPr>
          <w:b/>
          <w:bCs/>
          <w:color w:val="FF0000"/>
        </w:rPr>
        <w:t xml:space="preserve"> </w:t>
      </w:r>
      <w:r w:rsidRPr="00244C93">
        <w:rPr>
          <w:b/>
          <w:bCs/>
          <w:color w:val="FF0000"/>
        </w:rPr>
        <w:t>because of their simplicity</w:t>
      </w:r>
    </w:p>
    <w:p w14:paraId="5426DD9F" w14:textId="58B1056A" w:rsidR="004358FE" w:rsidRDefault="004358FE" w:rsidP="00244C93">
      <w:pPr>
        <w:pStyle w:val="Heading5"/>
        <w:numPr>
          <w:ilvl w:val="0"/>
          <w:numId w:val="41"/>
        </w:numPr>
        <w:jc w:val="center"/>
      </w:pPr>
      <w:r>
        <w:t>File-Based Export and Ingestion</w:t>
      </w:r>
    </w:p>
    <w:p w14:paraId="093CD915" w14:textId="77777777" w:rsidR="007050B5" w:rsidRDefault="007050B5" w:rsidP="007050B5">
      <w:pPr>
        <w:pStyle w:val="ListBullet"/>
      </w:pPr>
      <w:r w:rsidRPr="007050B5">
        <w:rPr>
          <w:b/>
          <w:bCs/>
        </w:rPr>
        <w:t xml:space="preserve">Data is quite often moved between databases and systems using </w:t>
      </w:r>
      <w:r w:rsidRPr="007050B5">
        <w:rPr>
          <w:b/>
          <w:bCs/>
          <w:color w:val="FF0000"/>
        </w:rPr>
        <w:t>files</w:t>
      </w:r>
    </w:p>
    <w:p w14:paraId="2480613B" w14:textId="34E1E484" w:rsidR="007050B5" w:rsidRPr="007050B5" w:rsidRDefault="007050B5" w:rsidP="009A76D8">
      <w:pPr>
        <w:pStyle w:val="ListBullet"/>
        <w:rPr>
          <w:b/>
          <w:bCs/>
        </w:rPr>
      </w:pPr>
      <w:r w:rsidRPr="007050B5">
        <w:rPr>
          <w:b/>
          <w:bCs/>
        </w:rPr>
        <w:t>Data is serialized</w:t>
      </w:r>
      <w:r w:rsidRPr="007050B5">
        <w:rPr>
          <w:b/>
          <w:bCs/>
        </w:rPr>
        <w:t xml:space="preserve"> </w:t>
      </w:r>
      <w:r w:rsidRPr="007050B5">
        <w:rPr>
          <w:b/>
          <w:bCs/>
        </w:rPr>
        <w:t xml:space="preserve">into files in an exchangeable format, </w:t>
      </w:r>
      <w:r w:rsidRPr="007050B5">
        <w:rPr>
          <w:b/>
          <w:bCs/>
        </w:rPr>
        <w:t xml:space="preserve">+ </w:t>
      </w:r>
      <w:r w:rsidR="00EB0E8E">
        <w:rPr>
          <w:b/>
          <w:bCs/>
        </w:rPr>
        <w:t xml:space="preserve">these </w:t>
      </w:r>
      <w:r w:rsidRPr="007050B5">
        <w:rPr>
          <w:b/>
          <w:bCs/>
        </w:rPr>
        <w:t>are provided to an ingestion</w:t>
      </w:r>
      <w:r w:rsidRPr="007050B5">
        <w:rPr>
          <w:b/>
          <w:bCs/>
        </w:rPr>
        <w:t xml:space="preserve"> </w:t>
      </w:r>
      <w:r w:rsidRPr="007050B5">
        <w:rPr>
          <w:b/>
          <w:bCs/>
        </w:rPr>
        <w:t>system</w:t>
      </w:r>
    </w:p>
    <w:p w14:paraId="2EC79F95" w14:textId="77777777" w:rsidR="00AF7385" w:rsidRPr="00AF7385" w:rsidRDefault="007050B5" w:rsidP="009A76D8">
      <w:pPr>
        <w:pStyle w:val="ListBullet"/>
      </w:pPr>
      <w:r>
        <w:t xml:space="preserve">We </w:t>
      </w:r>
      <w:r w:rsidRPr="00AF7385">
        <w:rPr>
          <w:b/>
          <w:bCs/>
        </w:rPr>
        <w:t xml:space="preserve">consider file-based export to be a </w:t>
      </w:r>
      <w:r w:rsidRPr="00AF7385">
        <w:rPr>
          <w:b/>
          <w:bCs/>
          <w:color w:val="FF0000"/>
        </w:rPr>
        <w:t>push-based</w:t>
      </w:r>
      <w:r w:rsidRPr="00AF738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F7385">
        <w:rPr>
          <w:b/>
          <w:bCs/>
        </w:rPr>
        <w:t>ingestion pattern</w:t>
      </w:r>
    </w:p>
    <w:p w14:paraId="3EDB5A45" w14:textId="6258D6DC" w:rsidR="007050B5" w:rsidRDefault="007050B5" w:rsidP="00DF13CB">
      <w:pPr>
        <w:pStyle w:val="ListBullet"/>
        <w:tabs>
          <w:tab w:val="clear" w:pos="360"/>
          <w:tab w:val="num" w:pos="720"/>
        </w:tabs>
        <w:ind w:left="720"/>
      </w:pPr>
      <w:r>
        <w:t>This is</w:t>
      </w:r>
      <w:r w:rsidR="00AF7385">
        <w:t xml:space="preserve"> </w:t>
      </w:r>
      <w:r>
        <w:t xml:space="preserve">because </w:t>
      </w:r>
      <w:r w:rsidRPr="00AF7385">
        <w:rPr>
          <w:b/>
          <w:bCs/>
        </w:rPr>
        <w:t xml:space="preserve">data export </w:t>
      </w:r>
      <w:r w:rsidR="00AF7385" w:rsidRPr="00AF7385">
        <w:rPr>
          <w:b/>
          <w:bCs/>
        </w:rPr>
        <w:t xml:space="preserve">+ </w:t>
      </w:r>
      <w:r w:rsidRPr="00AF7385">
        <w:rPr>
          <w:b/>
          <w:bCs/>
        </w:rPr>
        <w:t>preparation work is done on the source system side</w:t>
      </w:r>
      <w:r>
        <w:t>.</w:t>
      </w:r>
    </w:p>
    <w:p w14:paraId="49689085" w14:textId="77777777" w:rsidR="00AF7385" w:rsidRDefault="007050B5" w:rsidP="00CC7DE1">
      <w:pPr>
        <w:pStyle w:val="ListBullet"/>
      </w:pPr>
      <w:r w:rsidRPr="00AF7385">
        <w:rPr>
          <w:u w:val="single"/>
        </w:rPr>
        <w:t>File-based ingestion has several potential advantages over a direct database connection</w:t>
      </w:r>
      <w:r w:rsidR="00AF7385" w:rsidRPr="00AF7385">
        <w:rPr>
          <w:u w:val="single"/>
        </w:rPr>
        <w:t xml:space="preserve"> </w:t>
      </w:r>
      <w:r w:rsidRPr="00AF7385">
        <w:rPr>
          <w:u w:val="single"/>
        </w:rPr>
        <w:t>approach</w:t>
      </w:r>
    </w:p>
    <w:p w14:paraId="4A5D4B8C" w14:textId="409A9B33" w:rsidR="00AF7385" w:rsidRDefault="007050B5" w:rsidP="00A139CB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1A20A5">
        <w:t>’</w:t>
      </w:r>
      <w:r w:rsidR="00AF7385">
        <w:t xml:space="preserve">s </w:t>
      </w:r>
      <w:r w:rsidRPr="00AF7385">
        <w:rPr>
          <w:b/>
          <w:bCs/>
        </w:rPr>
        <w:t>often undesirable to allow direct access to backend systems</w:t>
      </w:r>
      <w:r w:rsidR="00AF7385" w:rsidRPr="00AF7385">
        <w:rPr>
          <w:b/>
          <w:bCs/>
        </w:rPr>
        <w:t xml:space="preserve"> </w:t>
      </w:r>
      <w:r w:rsidRPr="00AF7385">
        <w:rPr>
          <w:b/>
          <w:bCs/>
        </w:rPr>
        <w:t>for security reasons</w:t>
      </w:r>
    </w:p>
    <w:p w14:paraId="3B6BC0BF" w14:textId="77777777" w:rsidR="00AF7385" w:rsidRDefault="00AF7385" w:rsidP="005A69CE">
      <w:pPr>
        <w:pStyle w:val="ListBullet"/>
        <w:tabs>
          <w:tab w:val="clear" w:pos="360"/>
          <w:tab w:val="num" w:pos="720"/>
        </w:tabs>
        <w:ind w:left="720"/>
      </w:pPr>
      <w:r>
        <w:t xml:space="preserve">W/ </w:t>
      </w:r>
      <w:r w:rsidR="007050B5">
        <w:t>file-based ingestion, export processes are run on the</w:t>
      </w:r>
      <w:r>
        <w:t xml:space="preserve"> </w:t>
      </w:r>
      <w:r w:rsidR="007050B5">
        <w:t>data-source side, giving source system engineers complete control over what data</w:t>
      </w:r>
      <w:r>
        <w:t xml:space="preserve"> </w:t>
      </w:r>
      <w:r w:rsidR="007050B5">
        <w:t xml:space="preserve">gets exported </w:t>
      </w:r>
      <w:r>
        <w:t xml:space="preserve">+ </w:t>
      </w:r>
      <w:r w:rsidR="007050B5">
        <w:t>how the data is preprocessed</w:t>
      </w:r>
    </w:p>
    <w:p w14:paraId="5FD29AE5" w14:textId="77777777" w:rsidR="00AF7385" w:rsidRDefault="007050B5" w:rsidP="00D3541F">
      <w:pPr>
        <w:pStyle w:val="ListBullet"/>
        <w:tabs>
          <w:tab w:val="clear" w:pos="360"/>
          <w:tab w:val="num" w:pos="720"/>
        </w:tabs>
        <w:ind w:left="720"/>
      </w:pPr>
      <w:r>
        <w:t>Once files are done, they can be</w:t>
      </w:r>
      <w:r w:rsidR="00AF7385">
        <w:t xml:space="preserve"> </w:t>
      </w:r>
      <w:r>
        <w:t>provided to the target system in various ways</w:t>
      </w:r>
    </w:p>
    <w:p w14:paraId="6EEB6C92" w14:textId="092170FC" w:rsidR="00244C93" w:rsidRPr="00AF7385" w:rsidRDefault="007050B5" w:rsidP="00885E5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7385">
        <w:rPr>
          <w:b/>
          <w:bCs/>
        </w:rPr>
        <w:t>Common file-exchange methods are</w:t>
      </w:r>
      <w:r w:rsidR="00AF7385" w:rsidRPr="00AF7385">
        <w:rPr>
          <w:b/>
          <w:bCs/>
        </w:rPr>
        <w:t xml:space="preserve"> </w:t>
      </w:r>
      <w:r w:rsidRPr="00AF7385">
        <w:rPr>
          <w:b/>
          <w:bCs/>
          <w:color w:val="FF0000"/>
        </w:rPr>
        <w:t>object storage</w:t>
      </w:r>
      <w:r w:rsidRPr="00AF7385">
        <w:rPr>
          <w:b/>
          <w:bCs/>
        </w:rPr>
        <w:t xml:space="preserve">, </w:t>
      </w:r>
      <w:r w:rsidRPr="00AF7385">
        <w:rPr>
          <w:b/>
          <w:bCs/>
          <w:color w:val="FF0000"/>
        </w:rPr>
        <w:t>secure file transfer protocol (SFTP)</w:t>
      </w:r>
      <w:r w:rsidRPr="00AF7385">
        <w:rPr>
          <w:b/>
          <w:bCs/>
        </w:rPr>
        <w:t xml:space="preserve">, </w:t>
      </w:r>
      <w:r w:rsidRPr="00AF7385">
        <w:rPr>
          <w:b/>
          <w:bCs/>
          <w:color w:val="FF0000"/>
        </w:rPr>
        <w:t>electronic data interchange (EDI)</w:t>
      </w:r>
      <w:r w:rsidRPr="00AF7385">
        <w:rPr>
          <w:b/>
          <w:bCs/>
        </w:rPr>
        <w:t>,</w:t>
      </w:r>
      <w:r w:rsidR="00AF7385" w:rsidRPr="00AF7385">
        <w:rPr>
          <w:b/>
          <w:bCs/>
        </w:rPr>
        <w:t xml:space="preserve"> </w:t>
      </w:r>
      <w:r w:rsidRPr="00AF7385">
        <w:rPr>
          <w:b/>
          <w:bCs/>
        </w:rPr>
        <w:t xml:space="preserve">or </w:t>
      </w:r>
      <w:r w:rsidRPr="00AF7385">
        <w:rPr>
          <w:b/>
          <w:bCs/>
          <w:color w:val="FF0000"/>
        </w:rPr>
        <w:t>secure copy (SCP)</w:t>
      </w:r>
    </w:p>
    <w:p w14:paraId="72110B21" w14:textId="5A2B7DA9" w:rsidR="004358FE" w:rsidRDefault="004358FE" w:rsidP="006561BC">
      <w:pPr>
        <w:pStyle w:val="Heading5"/>
        <w:numPr>
          <w:ilvl w:val="0"/>
          <w:numId w:val="41"/>
        </w:numPr>
        <w:jc w:val="center"/>
      </w:pPr>
      <w:r>
        <w:lastRenderedPageBreak/>
        <w:t>ETL Vs. ELT</w:t>
      </w:r>
    </w:p>
    <w:p w14:paraId="480BD0B9" w14:textId="7F77FC4A" w:rsidR="006561BC" w:rsidRDefault="006561BC" w:rsidP="0075535A">
      <w:pPr>
        <w:pStyle w:val="ListBullet"/>
      </w:pPr>
      <w:r>
        <w:t>ETL and ELT</w:t>
      </w:r>
      <w:r>
        <w:t xml:space="preserve"> = </w:t>
      </w:r>
      <w:r>
        <w:t xml:space="preserve">both extremely common ingestion, storage, </w:t>
      </w:r>
      <w:r>
        <w:t xml:space="preserve">+ </w:t>
      </w:r>
      <w:r>
        <w:t>transformation patterns you</w:t>
      </w:r>
      <w:r w:rsidR="001A20A5">
        <w:t>’</w:t>
      </w:r>
      <w:r>
        <w:t>ll encounter in batch workloads</w:t>
      </w:r>
    </w:p>
    <w:p w14:paraId="1446FFF5" w14:textId="64D1DB17" w:rsidR="006561BC" w:rsidRDefault="006561BC" w:rsidP="0075535A">
      <w:pPr>
        <w:pStyle w:val="ListBullet"/>
      </w:pPr>
      <w:r w:rsidRPr="006561BC">
        <w:rPr>
          <w:u w:val="single"/>
        </w:rPr>
        <w:t xml:space="preserve">Brief </w:t>
      </w:r>
      <w:r w:rsidRPr="006561BC">
        <w:rPr>
          <w:u w:val="single"/>
        </w:rPr>
        <w:t>definitions of the extract and load parts of ETL and ELT</w:t>
      </w:r>
      <w:r>
        <w:t>:</w:t>
      </w:r>
    </w:p>
    <w:p w14:paraId="2261BA36" w14:textId="77777777" w:rsidR="006561BC" w:rsidRPr="006561BC" w:rsidRDefault="006561BC" w:rsidP="009655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561BC">
        <w:rPr>
          <w:b/>
          <w:bCs/>
          <w:color w:val="FF0000"/>
        </w:rPr>
        <w:t>Extract</w:t>
      </w:r>
      <w:r w:rsidRPr="006561BC">
        <w:rPr>
          <w:b/>
          <w:bCs/>
        </w:rPr>
        <w:t xml:space="preserve">: </w:t>
      </w:r>
      <w:r w:rsidRPr="006561BC">
        <w:rPr>
          <w:b/>
          <w:bCs/>
        </w:rPr>
        <w:t>getting data from a source system</w:t>
      </w:r>
    </w:p>
    <w:p w14:paraId="03A0BB1D" w14:textId="77777777" w:rsidR="006561BC" w:rsidRPr="006561BC" w:rsidRDefault="006561BC" w:rsidP="000D5E3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561BC">
        <w:rPr>
          <w:b/>
          <w:bCs/>
        </w:rPr>
        <w:t xml:space="preserve">While </w:t>
      </w:r>
      <w:r w:rsidRPr="006561BC">
        <w:rPr>
          <w:b/>
          <w:bCs/>
        </w:rPr>
        <w:t>extract</w:t>
      </w:r>
      <w:r w:rsidRPr="006561BC">
        <w:rPr>
          <w:rFonts w:ascii="MinionPro-It" w:eastAsia="MinionPro-It" w:cs="MinionPro-It"/>
          <w:b/>
          <w:bCs/>
          <w:i/>
          <w:iCs/>
        </w:rPr>
        <w:t xml:space="preserve"> </w:t>
      </w:r>
      <w:r w:rsidRPr="006561BC">
        <w:rPr>
          <w:b/>
          <w:bCs/>
        </w:rPr>
        <w:t>seems to imply</w:t>
      </w:r>
      <w:r w:rsidRPr="006561BC">
        <w:rPr>
          <w:b/>
          <w:bCs/>
        </w:rPr>
        <w:t xml:space="preserve"> pulling</w:t>
      </w:r>
      <w:r w:rsidRPr="006561BC">
        <w:rPr>
          <w:rFonts w:ascii="MinionPro-It" w:eastAsia="MinionPro-It" w:cs="MinionPro-It"/>
          <w:b/>
          <w:bCs/>
          <w:i/>
          <w:iCs/>
        </w:rPr>
        <w:t xml:space="preserve"> </w:t>
      </w:r>
      <w:r w:rsidRPr="006561BC">
        <w:rPr>
          <w:b/>
          <w:bCs/>
        </w:rPr>
        <w:t xml:space="preserve">data, </w:t>
      </w:r>
      <w:r w:rsidRPr="006561BC">
        <w:rPr>
          <w:b/>
          <w:bCs/>
          <w:i/>
        </w:rPr>
        <w:t>it can also be push based</w:t>
      </w:r>
    </w:p>
    <w:p w14:paraId="707C8C0D" w14:textId="26DA343F" w:rsidR="006561BC" w:rsidRPr="006561BC" w:rsidRDefault="006561BC" w:rsidP="007A55D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Extraction </w:t>
      </w:r>
      <w:r w:rsidRPr="006561BC">
        <w:rPr>
          <w:b/>
          <w:bCs/>
        </w:rPr>
        <w:t>may also require reading</w:t>
      </w:r>
      <w:r w:rsidRPr="006561BC">
        <w:rPr>
          <w:b/>
          <w:bCs/>
        </w:rPr>
        <w:t xml:space="preserve"> </w:t>
      </w:r>
      <w:r w:rsidRPr="006561BC">
        <w:rPr>
          <w:b/>
          <w:bCs/>
        </w:rPr>
        <w:t>metadata and schema changes.</w:t>
      </w:r>
    </w:p>
    <w:p w14:paraId="75E726D8" w14:textId="1FF344A1" w:rsidR="006561BC" w:rsidRDefault="006561BC" w:rsidP="00085739">
      <w:pPr>
        <w:pStyle w:val="ListBullet"/>
        <w:tabs>
          <w:tab w:val="clear" w:pos="360"/>
          <w:tab w:val="num" w:pos="720"/>
        </w:tabs>
        <w:ind w:left="720"/>
      </w:pPr>
      <w:r w:rsidRPr="00380392">
        <w:rPr>
          <w:b/>
          <w:bCs/>
          <w:color w:val="FF0000"/>
        </w:rPr>
        <w:t>Load</w:t>
      </w:r>
      <w:r w:rsidR="00380392" w:rsidRPr="00380392">
        <w:rPr>
          <w:b/>
          <w:bCs/>
        </w:rPr>
        <w:t xml:space="preserve">: </w:t>
      </w:r>
      <w:r>
        <w:t xml:space="preserve">Once </w:t>
      </w:r>
      <w:r w:rsidRPr="00380392">
        <w:rPr>
          <w:b/>
          <w:bCs/>
        </w:rPr>
        <w:t>data</w:t>
      </w:r>
      <w:r>
        <w:t xml:space="preserve"> is extracted, it </w:t>
      </w:r>
      <w:r w:rsidRPr="00380392">
        <w:rPr>
          <w:b/>
          <w:bCs/>
        </w:rPr>
        <w:t>can either be transformed</w:t>
      </w:r>
      <w:r>
        <w:t xml:space="preserve"> (ETL) </w:t>
      </w:r>
      <w:r w:rsidRPr="00380392">
        <w:rPr>
          <w:b/>
          <w:bCs/>
        </w:rPr>
        <w:t>before loading</w:t>
      </w:r>
      <w:r>
        <w:t xml:space="preserve"> it into</w:t>
      </w:r>
      <w:r w:rsidR="00380392">
        <w:t xml:space="preserve"> </w:t>
      </w:r>
      <w:r>
        <w:t xml:space="preserve">a storage destination </w:t>
      </w:r>
      <w:r w:rsidRPr="00380392">
        <w:rPr>
          <w:b/>
          <w:bCs/>
        </w:rPr>
        <w:t>or simply loaded into storage for future transformation</w:t>
      </w:r>
    </w:p>
    <w:p w14:paraId="46BF5B3C" w14:textId="35CBA589" w:rsidR="006561BC" w:rsidRDefault="006561BC" w:rsidP="00D75784">
      <w:pPr>
        <w:pStyle w:val="ListBullet"/>
        <w:tabs>
          <w:tab w:val="clear" w:pos="360"/>
          <w:tab w:val="num" w:pos="1080"/>
        </w:tabs>
        <w:ind w:left="1080"/>
      </w:pPr>
      <w:r>
        <w:t xml:space="preserve">When loading data, </w:t>
      </w:r>
      <w:r w:rsidRPr="00380392">
        <w:rPr>
          <w:b/>
          <w:bCs/>
        </w:rPr>
        <w:t>be mindful of the type of system you</w:t>
      </w:r>
      <w:r w:rsidR="001A20A5">
        <w:rPr>
          <w:b/>
          <w:bCs/>
        </w:rPr>
        <w:t>’</w:t>
      </w:r>
      <w:r w:rsidRPr="00380392">
        <w:rPr>
          <w:b/>
          <w:bCs/>
        </w:rPr>
        <w:t>re loading,</w:t>
      </w:r>
      <w:r w:rsidR="00380392" w:rsidRPr="00380392">
        <w:rPr>
          <w:b/>
          <w:bCs/>
        </w:rPr>
        <w:t xml:space="preserve"> </w:t>
      </w:r>
      <w:r w:rsidRPr="00380392">
        <w:rPr>
          <w:b/>
          <w:bCs/>
        </w:rPr>
        <w:t>the schema of the data, and the performance impact of loading</w:t>
      </w:r>
    </w:p>
    <w:p w14:paraId="062BD232" w14:textId="7DDEDA0B" w:rsidR="006561BC" w:rsidRPr="006561BC" w:rsidRDefault="006561BC" w:rsidP="006561BC">
      <w:pPr>
        <w:pStyle w:val="ListBullet"/>
      </w:pPr>
      <w:r>
        <w:t xml:space="preserve">We cover ETL and ELT in greater detail </w:t>
      </w:r>
      <w:r w:rsidRPr="00380392">
        <w:t>in Chapter 8</w:t>
      </w:r>
    </w:p>
    <w:p w14:paraId="12E4E02F" w14:textId="54A2D201" w:rsidR="004358FE" w:rsidRDefault="004358FE" w:rsidP="00C73B42">
      <w:pPr>
        <w:pStyle w:val="Heading5"/>
        <w:numPr>
          <w:ilvl w:val="0"/>
          <w:numId w:val="41"/>
        </w:numPr>
        <w:jc w:val="center"/>
      </w:pPr>
      <w:r>
        <w:t>Inserts, Updates, and Batch Size</w:t>
      </w:r>
    </w:p>
    <w:p w14:paraId="546E720C" w14:textId="3C87EEB1" w:rsidR="00C73B42" w:rsidRDefault="00C73B42" w:rsidP="00856745">
      <w:pPr>
        <w:pStyle w:val="ListBullet"/>
      </w:pPr>
      <w:r w:rsidRPr="00C73B42">
        <w:rPr>
          <w:b/>
          <w:bCs/>
          <w:color w:val="FF0000"/>
        </w:rPr>
        <w:t>Batch-oriented systems often perform poorly when users attempt to perform many</w:t>
      </w:r>
      <w:r w:rsidRPr="00C73B42">
        <w:rPr>
          <w:b/>
          <w:bCs/>
          <w:color w:val="FF0000"/>
        </w:rPr>
        <w:t xml:space="preserve"> </w:t>
      </w:r>
      <w:r w:rsidRPr="00C73B42">
        <w:rPr>
          <w:b/>
          <w:bCs/>
          <w:color w:val="FF0000"/>
        </w:rPr>
        <w:t>small-batch operations rather than a smaller number of large operations</w:t>
      </w:r>
    </w:p>
    <w:p w14:paraId="11DCEE35" w14:textId="2526EDAB" w:rsidR="00C73B42" w:rsidRDefault="00C73B42" w:rsidP="00AD4DC2">
      <w:pPr>
        <w:pStyle w:val="ListBullet"/>
        <w:tabs>
          <w:tab w:val="clear" w:pos="360"/>
          <w:tab w:val="num" w:pos="720"/>
        </w:tabs>
        <w:ind w:left="720"/>
      </w:pPr>
      <w:r w:rsidRPr="00C73B42">
        <w:rPr>
          <w:b/>
          <w:bCs/>
        </w:rPr>
        <w:t xml:space="preserve">Ex: While </w:t>
      </w:r>
      <w:r w:rsidRPr="00C73B42">
        <w:rPr>
          <w:b/>
          <w:bCs/>
        </w:rPr>
        <w:t xml:space="preserve">common to </w:t>
      </w:r>
      <w:r w:rsidRPr="00C73B42">
        <w:rPr>
          <w:b/>
          <w:bCs/>
          <w:color w:val="FF0000"/>
        </w:rPr>
        <w:t xml:space="preserve">insert one row at a time </w:t>
      </w:r>
      <w:r w:rsidRPr="00C73B42">
        <w:rPr>
          <w:b/>
          <w:bCs/>
        </w:rPr>
        <w:t>in a transactional database, this is</w:t>
      </w:r>
      <w:r w:rsidRPr="00C73B42">
        <w:rPr>
          <w:b/>
          <w:bCs/>
        </w:rPr>
        <w:t xml:space="preserve"> </w:t>
      </w:r>
      <w:r w:rsidRPr="00C73B42">
        <w:rPr>
          <w:b/>
          <w:bCs/>
        </w:rPr>
        <w:t xml:space="preserve">a </w:t>
      </w:r>
      <w:r w:rsidRPr="00C73B42">
        <w:rPr>
          <w:b/>
          <w:bCs/>
          <w:color w:val="FF0000"/>
        </w:rPr>
        <w:t>bad pattern for many columnar databases</w:t>
      </w:r>
      <w:r>
        <w:t xml:space="preserve">, as it </w:t>
      </w:r>
      <w:r w:rsidRPr="00C73B42">
        <w:rPr>
          <w:b/>
          <w:bCs/>
        </w:rPr>
        <w:t>forces the creation of many small,</w:t>
      </w:r>
      <w:r>
        <w:rPr>
          <w:b/>
          <w:bCs/>
        </w:rPr>
        <w:t xml:space="preserve"> </w:t>
      </w:r>
      <w:r w:rsidRPr="00C73B42">
        <w:rPr>
          <w:b/>
          <w:bCs/>
        </w:rPr>
        <w:t xml:space="preserve">suboptimal files </w:t>
      </w:r>
      <w:r>
        <w:rPr>
          <w:b/>
          <w:bCs/>
        </w:rPr>
        <w:t xml:space="preserve">+ </w:t>
      </w:r>
      <w:r w:rsidRPr="00C73B42">
        <w:rPr>
          <w:b/>
          <w:bCs/>
        </w:rPr>
        <w:t xml:space="preserve">forces the system to run a high number of </w:t>
      </w:r>
      <w:r w:rsidRPr="00C73B42">
        <w:rPr>
          <w:b/>
          <w:bCs/>
          <w:color w:val="FF0000"/>
        </w:rPr>
        <w:t>create object</w:t>
      </w:r>
      <w:r w:rsidRPr="00C73B4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C73B42">
        <w:rPr>
          <w:b/>
          <w:bCs/>
          <w:color w:val="FF0000"/>
        </w:rPr>
        <w:t>operations</w:t>
      </w:r>
    </w:p>
    <w:p w14:paraId="37C8629D" w14:textId="144EB278" w:rsidR="00C73B42" w:rsidRPr="00AF2DC7" w:rsidRDefault="00C73B42" w:rsidP="00A53C9C">
      <w:pPr>
        <w:pStyle w:val="ListBullet"/>
        <w:rPr>
          <w:b/>
          <w:bCs/>
        </w:rPr>
      </w:pPr>
      <w:r w:rsidRPr="00AF2DC7">
        <w:rPr>
          <w:b/>
          <w:bCs/>
        </w:rPr>
        <w:t xml:space="preserve">Running many small </w:t>
      </w:r>
      <w:r w:rsidRPr="00AF2DC7">
        <w:rPr>
          <w:b/>
          <w:bCs/>
          <w:i/>
          <w:iCs/>
        </w:rPr>
        <w:t>in-place</w:t>
      </w:r>
      <w:r w:rsidRPr="00AF2DC7">
        <w:rPr>
          <w:b/>
          <w:bCs/>
        </w:rPr>
        <w:t xml:space="preserve"> update operations is an even </w:t>
      </w:r>
      <w:r w:rsidRPr="00AF2DC7">
        <w:rPr>
          <w:b/>
          <w:bCs/>
          <w:i/>
          <w:iCs/>
        </w:rPr>
        <w:t>bigger</w:t>
      </w:r>
      <w:r w:rsidRPr="00AF2DC7">
        <w:rPr>
          <w:b/>
          <w:bCs/>
        </w:rPr>
        <w:t xml:space="preserve"> problem</w:t>
      </w:r>
      <w:r w:rsidR="00AF2DC7" w:rsidRPr="00AF2DC7">
        <w:rPr>
          <w:b/>
          <w:bCs/>
        </w:rPr>
        <w:t xml:space="preserve"> b/c </w:t>
      </w:r>
      <w:r w:rsidRPr="00AF2DC7">
        <w:rPr>
          <w:b/>
          <w:bCs/>
        </w:rPr>
        <w:t>it causes the database to scan each existing column file to run the update</w:t>
      </w:r>
    </w:p>
    <w:p w14:paraId="07CD292E" w14:textId="180A42C2" w:rsidR="00AF2DC7" w:rsidRPr="00AF2DC7" w:rsidRDefault="00C73B42" w:rsidP="00CA68F4">
      <w:pPr>
        <w:pStyle w:val="ListBullet"/>
        <w:rPr>
          <w:b/>
          <w:bCs/>
        </w:rPr>
      </w:pPr>
      <w:r w:rsidRPr="00AF2DC7">
        <w:rPr>
          <w:b/>
          <w:bCs/>
          <w:color w:val="FF0000"/>
        </w:rPr>
        <w:t>Understand the appropriate update patterns for the database or data store you</w:t>
      </w:r>
      <w:r w:rsidR="001A20A5">
        <w:rPr>
          <w:b/>
          <w:bCs/>
          <w:color w:val="FF0000"/>
        </w:rPr>
        <w:t>’</w:t>
      </w:r>
      <w:r w:rsidRPr="00AF2DC7">
        <w:rPr>
          <w:b/>
          <w:bCs/>
          <w:color w:val="FF0000"/>
        </w:rPr>
        <w:t>re</w:t>
      </w:r>
      <w:r w:rsidR="00AF2DC7" w:rsidRPr="00AF2DC7">
        <w:rPr>
          <w:b/>
          <w:bCs/>
          <w:color w:val="FF0000"/>
        </w:rPr>
        <w:t xml:space="preserve"> </w:t>
      </w:r>
      <w:r w:rsidRPr="00AF2DC7">
        <w:rPr>
          <w:b/>
          <w:bCs/>
          <w:color w:val="FF0000"/>
        </w:rPr>
        <w:t xml:space="preserve">working </w:t>
      </w:r>
      <w:r w:rsidR="00AF2DC7" w:rsidRPr="00AF2DC7">
        <w:rPr>
          <w:b/>
          <w:bCs/>
          <w:color w:val="FF0000"/>
        </w:rPr>
        <w:t>w/</w:t>
      </w:r>
    </w:p>
    <w:p w14:paraId="0A0C7793" w14:textId="77777777" w:rsidR="00D01C05" w:rsidRPr="00D01C05" w:rsidRDefault="00C73B42" w:rsidP="009278B5">
      <w:pPr>
        <w:pStyle w:val="ListBullet"/>
        <w:rPr>
          <w:b/>
          <w:bCs/>
        </w:rPr>
      </w:pPr>
      <w:r>
        <w:t xml:space="preserve">Also, </w:t>
      </w:r>
      <w:r w:rsidRPr="00D01C05">
        <w:rPr>
          <w:b/>
          <w:bCs/>
        </w:rPr>
        <w:t>understand that certain technologies are purpose-built for high</w:t>
      </w:r>
      <w:r w:rsidR="00D01C05" w:rsidRPr="00D01C05">
        <w:rPr>
          <w:b/>
          <w:bCs/>
        </w:rPr>
        <w:t xml:space="preserve"> </w:t>
      </w:r>
      <w:r w:rsidRPr="00D01C05">
        <w:rPr>
          <w:b/>
          <w:bCs/>
        </w:rPr>
        <w:t>insert rates</w:t>
      </w:r>
    </w:p>
    <w:p w14:paraId="5596AD61" w14:textId="77777777" w:rsidR="00D01C05" w:rsidRDefault="00D01C05" w:rsidP="00B3454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C73B42">
        <w:t>Apache Druid and Apache Pinot can handle high insert</w:t>
      </w:r>
      <w:r>
        <w:t xml:space="preserve"> </w:t>
      </w:r>
      <w:r w:rsidR="00C73B42">
        <w:t>rates</w:t>
      </w:r>
    </w:p>
    <w:p w14:paraId="155A6A6E" w14:textId="77777777" w:rsidR="00D01C05" w:rsidRDefault="00C73B42" w:rsidP="001E66D6">
      <w:pPr>
        <w:pStyle w:val="ListBullet"/>
        <w:tabs>
          <w:tab w:val="clear" w:pos="360"/>
          <w:tab w:val="num" w:pos="1080"/>
        </w:tabs>
        <w:ind w:left="1080"/>
      </w:pPr>
      <w:r>
        <w:t xml:space="preserve">SingleStore can manage hybrid workloads that combine OLAP </w:t>
      </w:r>
      <w:r w:rsidR="00D01C05">
        <w:t xml:space="preserve">+ </w:t>
      </w:r>
      <w:r>
        <w:t>OLTP</w:t>
      </w:r>
      <w:r w:rsidR="00D01C05">
        <w:t xml:space="preserve"> </w:t>
      </w:r>
      <w:r>
        <w:t>characteristics</w:t>
      </w:r>
    </w:p>
    <w:p w14:paraId="1C43FD64" w14:textId="77777777" w:rsidR="00D01C05" w:rsidRDefault="00C73B42" w:rsidP="00043464">
      <w:pPr>
        <w:pStyle w:val="ListBullet"/>
        <w:tabs>
          <w:tab w:val="clear" w:pos="360"/>
          <w:tab w:val="num" w:pos="1080"/>
        </w:tabs>
        <w:ind w:left="1080"/>
      </w:pPr>
      <w:r>
        <w:t xml:space="preserve">BigQuery performs </w:t>
      </w:r>
      <w:r w:rsidRPr="00D01C05">
        <w:rPr>
          <w:i/>
          <w:iCs/>
        </w:rPr>
        <w:t>poorly</w:t>
      </w:r>
      <w:r>
        <w:t xml:space="preserve"> on a high rate of vanilla SQL single-row</w:t>
      </w:r>
      <w:r w:rsidR="00D01C05">
        <w:t xml:space="preserve"> </w:t>
      </w:r>
      <w:r>
        <w:t xml:space="preserve">inserts </w:t>
      </w:r>
      <w:r w:rsidRPr="00D01C05">
        <w:rPr>
          <w:i/>
          <w:iCs/>
        </w:rPr>
        <w:t>but</w:t>
      </w:r>
      <w:r>
        <w:t xml:space="preserve"> extremely well if data is fed in through its stream buffer</w:t>
      </w:r>
    </w:p>
    <w:p w14:paraId="72EBA195" w14:textId="4BBEBDA5" w:rsidR="00C73B42" w:rsidRPr="00D01C05" w:rsidRDefault="00C73B42" w:rsidP="00D01C05">
      <w:pPr>
        <w:pStyle w:val="ListBullet"/>
        <w:rPr>
          <w:b/>
          <w:bCs/>
        </w:rPr>
      </w:pPr>
      <w:r w:rsidRPr="00D01C05">
        <w:rPr>
          <w:b/>
          <w:bCs/>
          <w:color w:val="FF0000"/>
        </w:rPr>
        <w:t>Know the limits</w:t>
      </w:r>
      <w:r w:rsidR="00D01C05" w:rsidRPr="00D01C05">
        <w:rPr>
          <w:b/>
          <w:bCs/>
          <w:color w:val="FF0000"/>
        </w:rPr>
        <w:t xml:space="preserve"> </w:t>
      </w:r>
      <w:r w:rsidRPr="00D01C05">
        <w:rPr>
          <w:b/>
          <w:bCs/>
          <w:color w:val="FF0000"/>
        </w:rPr>
        <w:t>and characteristics of your tools</w:t>
      </w:r>
    </w:p>
    <w:p w14:paraId="717933D4" w14:textId="2491D7D8" w:rsidR="004358FE" w:rsidRDefault="004358FE" w:rsidP="00D01C05">
      <w:pPr>
        <w:pStyle w:val="Heading5"/>
        <w:numPr>
          <w:ilvl w:val="0"/>
          <w:numId w:val="41"/>
        </w:numPr>
        <w:jc w:val="center"/>
      </w:pPr>
      <w:r>
        <w:t>Data Migration</w:t>
      </w:r>
    </w:p>
    <w:p w14:paraId="3864192D" w14:textId="77777777" w:rsidR="00D01C05" w:rsidRDefault="00D01C05" w:rsidP="009A1119">
      <w:pPr>
        <w:pStyle w:val="ListBullet"/>
      </w:pPr>
      <w:r w:rsidRPr="00D01C05">
        <w:rPr>
          <w:b/>
          <w:bCs/>
          <w:color w:val="FF0000"/>
        </w:rPr>
        <w:t xml:space="preserve">Migrating data to a new database or environment is not usually trivial, </w:t>
      </w:r>
      <w:r w:rsidRPr="00D01C05">
        <w:rPr>
          <w:b/>
          <w:bCs/>
          <w:color w:val="FF0000"/>
        </w:rPr>
        <w:t>+</w:t>
      </w:r>
      <w:r w:rsidRPr="00D01C05">
        <w:rPr>
          <w:b/>
          <w:bCs/>
          <w:color w:val="FF0000"/>
        </w:rPr>
        <w:t xml:space="preserve"> data needs</w:t>
      </w:r>
      <w:r w:rsidRPr="00D01C05">
        <w:rPr>
          <w:b/>
          <w:bCs/>
          <w:color w:val="FF0000"/>
        </w:rPr>
        <w:t xml:space="preserve"> </w:t>
      </w:r>
      <w:r w:rsidRPr="00D01C05">
        <w:rPr>
          <w:b/>
          <w:bCs/>
          <w:color w:val="FF0000"/>
        </w:rPr>
        <w:t>to be moved in bulk</w:t>
      </w:r>
    </w:p>
    <w:p w14:paraId="336ABF11" w14:textId="0C83E920" w:rsidR="00D01C05" w:rsidRDefault="00D01C05" w:rsidP="00ED143D">
      <w:pPr>
        <w:pStyle w:val="ListBullet"/>
        <w:tabs>
          <w:tab w:val="clear" w:pos="360"/>
          <w:tab w:val="num" w:pos="720"/>
        </w:tabs>
        <w:ind w:left="720"/>
      </w:pPr>
      <w:r>
        <w:t>Sometimes this means moving data sizes that are hundreds of</w:t>
      </w:r>
      <w:r>
        <w:t xml:space="preserve"> TB </w:t>
      </w:r>
      <w:r>
        <w:t xml:space="preserve">or much larger, often involving the migration of specific tables </w:t>
      </w:r>
      <w:r>
        <w:t xml:space="preserve">+ </w:t>
      </w:r>
      <w:r>
        <w:t>moving</w:t>
      </w:r>
      <w:r>
        <w:t xml:space="preserve"> </w:t>
      </w:r>
      <w:r w:rsidRPr="00ED143D">
        <w:rPr>
          <w:i/>
          <w:iCs/>
        </w:rPr>
        <w:t>entire databases and systems</w:t>
      </w:r>
    </w:p>
    <w:p w14:paraId="707D4728" w14:textId="5CC5AC6D" w:rsidR="00ED143D" w:rsidRDefault="00D01C05" w:rsidP="00D203FD">
      <w:pPr>
        <w:pStyle w:val="ListBullet"/>
      </w:pPr>
      <w:r w:rsidRPr="00ED143D">
        <w:rPr>
          <w:b/>
          <w:bCs/>
        </w:rPr>
        <w:t>Data migrations probably aren</w:t>
      </w:r>
      <w:r w:rsidR="001A20A5">
        <w:rPr>
          <w:b/>
          <w:bCs/>
        </w:rPr>
        <w:t>’</w:t>
      </w:r>
      <w:r w:rsidRPr="00ED143D">
        <w:rPr>
          <w:b/>
          <w:bCs/>
        </w:rPr>
        <w:t>t a regular occurrence as a</w:t>
      </w:r>
      <w:r w:rsidR="00ED143D" w:rsidRPr="00ED143D">
        <w:rPr>
          <w:b/>
          <w:bCs/>
        </w:rPr>
        <w:t xml:space="preserve"> DE</w:t>
      </w:r>
      <w:r w:rsidRPr="00ED143D">
        <w:rPr>
          <w:b/>
          <w:bCs/>
        </w:rPr>
        <w:t>, but you</w:t>
      </w:r>
      <w:r w:rsidR="00ED143D" w:rsidRPr="00ED143D">
        <w:rPr>
          <w:b/>
          <w:bCs/>
        </w:rPr>
        <w:t xml:space="preserve"> </w:t>
      </w:r>
      <w:r w:rsidRPr="00ED143D">
        <w:rPr>
          <w:b/>
          <w:bCs/>
          <w:color w:val="FF0000"/>
        </w:rPr>
        <w:t>be familiar with them</w:t>
      </w:r>
    </w:p>
    <w:p w14:paraId="0198FB6C" w14:textId="77777777" w:rsidR="00097F04" w:rsidRDefault="00D01C05" w:rsidP="00720827">
      <w:pPr>
        <w:pStyle w:val="ListBullet"/>
      </w:pPr>
      <w:r w:rsidRPr="00097F04">
        <w:rPr>
          <w:b/>
          <w:bCs/>
        </w:rPr>
        <w:t xml:space="preserve">As is often the case for data ingestion, </w:t>
      </w:r>
      <w:r w:rsidRPr="00097F04">
        <w:rPr>
          <w:b/>
          <w:bCs/>
          <w:color w:val="FF0000"/>
        </w:rPr>
        <w:t>schema management</w:t>
      </w:r>
      <w:r w:rsidR="00097F04" w:rsidRPr="00097F04">
        <w:rPr>
          <w:b/>
          <w:bCs/>
          <w:color w:val="FF0000"/>
        </w:rPr>
        <w:t xml:space="preserve"> </w:t>
      </w:r>
      <w:r w:rsidRPr="00097F04">
        <w:rPr>
          <w:b/>
          <w:bCs/>
          <w:color w:val="FF0000"/>
        </w:rPr>
        <w:t>is a crucial consideration</w:t>
      </w:r>
    </w:p>
    <w:p w14:paraId="00121A85" w14:textId="64496036" w:rsidR="00097F04" w:rsidRDefault="00D01C05" w:rsidP="00097F04">
      <w:pPr>
        <w:pStyle w:val="ListBullet"/>
        <w:tabs>
          <w:tab w:val="clear" w:pos="360"/>
          <w:tab w:val="num" w:pos="720"/>
        </w:tabs>
        <w:ind w:left="720"/>
      </w:pPr>
      <w:r>
        <w:t>Suppose you</w:t>
      </w:r>
      <w:r w:rsidR="001A20A5">
        <w:t>’</w:t>
      </w:r>
      <w:r>
        <w:t>re migrating data from one database</w:t>
      </w:r>
      <w:r w:rsidR="00097F04">
        <w:t xml:space="preserve"> </w:t>
      </w:r>
      <w:r>
        <w:t>system to a different one (say, SQL Server to Snowflake)</w:t>
      </w:r>
    </w:p>
    <w:p w14:paraId="2EA39AEE" w14:textId="77777777" w:rsidR="00097F04" w:rsidRDefault="00D01C05" w:rsidP="003D21AA">
      <w:pPr>
        <w:pStyle w:val="ListBullet"/>
        <w:tabs>
          <w:tab w:val="clear" w:pos="360"/>
          <w:tab w:val="num" w:pos="720"/>
        </w:tabs>
        <w:ind w:left="720"/>
      </w:pPr>
      <w:r w:rsidRPr="00097F04">
        <w:rPr>
          <w:b/>
          <w:bCs/>
          <w:color w:val="FF0000"/>
        </w:rPr>
        <w:t>No matter how closely the</w:t>
      </w:r>
      <w:r w:rsidR="00097F04" w:rsidRPr="00097F04">
        <w:rPr>
          <w:b/>
          <w:bCs/>
          <w:color w:val="FF0000"/>
        </w:rPr>
        <w:t xml:space="preserve"> </w:t>
      </w:r>
      <w:r w:rsidRPr="00097F04">
        <w:rPr>
          <w:b/>
          <w:bCs/>
          <w:color w:val="FF0000"/>
        </w:rPr>
        <w:t>two databases resemble each other, subtle differences almost always exist in the way</w:t>
      </w:r>
      <w:r w:rsidR="00097F04" w:rsidRPr="00097F04">
        <w:rPr>
          <w:b/>
          <w:bCs/>
          <w:color w:val="FF0000"/>
        </w:rPr>
        <w:t xml:space="preserve"> </w:t>
      </w:r>
      <w:r w:rsidRPr="00097F04">
        <w:rPr>
          <w:b/>
          <w:bCs/>
          <w:color w:val="FF0000"/>
        </w:rPr>
        <w:t>they handle schema</w:t>
      </w:r>
    </w:p>
    <w:p w14:paraId="08EA12A0" w14:textId="3AC7932E" w:rsidR="00D01C05" w:rsidRDefault="00D01C05" w:rsidP="00FF011B">
      <w:pPr>
        <w:pStyle w:val="ListBullet"/>
        <w:tabs>
          <w:tab w:val="clear" w:pos="360"/>
          <w:tab w:val="num" w:pos="720"/>
        </w:tabs>
        <w:ind w:left="720"/>
      </w:pPr>
      <w:r w:rsidRPr="00097F04">
        <w:rPr>
          <w:b/>
          <w:bCs/>
        </w:rPr>
        <w:t xml:space="preserve">Fortunately, it is generally easy to </w:t>
      </w:r>
      <w:r w:rsidRPr="00097F04">
        <w:rPr>
          <w:b/>
          <w:bCs/>
          <w:color w:val="FF0000"/>
        </w:rPr>
        <w:t>test ingestion of a sample of</w:t>
      </w:r>
      <w:r w:rsidR="00097F04" w:rsidRPr="00097F04">
        <w:rPr>
          <w:b/>
          <w:bCs/>
          <w:color w:val="FF0000"/>
        </w:rPr>
        <w:t xml:space="preserve"> </w:t>
      </w:r>
      <w:r w:rsidRPr="00097F04">
        <w:rPr>
          <w:b/>
          <w:bCs/>
          <w:color w:val="FF0000"/>
        </w:rPr>
        <w:t xml:space="preserve">data </w:t>
      </w:r>
      <w:r w:rsidR="00097F04" w:rsidRPr="00097F04">
        <w:rPr>
          <w:b/>
          <w:bCs/>
          <w:color w:val="FF0000"/>
        </w:rPr>
        <w:t>+</w:t>
      </w:r>
      <w:r w:rsidRPr="00097F04">
        <w:rPr>
          <w:b/>
          <w:bCs/>
          <w:color w:val="FF0000"/>
        </w:rPr>
        <w:t xml:space="preserve"> find schema issues </w:t>
      </w:r>
      <w:r w:rsidRPr="00097F04">
        <w:rPr>
          <w:b/>
          <w:bCs/>
        </w:rPr>
        <w:t>before undertaking a complete table migration</w:t>
      </w:r>
      <w:r>
        <w:t>.</w:t>
      </w:r>
    </w:p>
    <w:p w14:paraId="5C56342C" w14:textId="77777777" w:rsidR="00097F04" w:rsidRDefault="00097F04" w:rsidP="00097F04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EE36E4D" w14:textId="660B58B0" w:rsidR="00097F04" w:rsidRPr="00097F04" w:rsidRDefault="00D01C05" w:rsidP="00414D25">
      <w:pPr>
        <w:pStyle w:val="ListBullet"/>
        <w:rPr>
          <w:b/>
          <w:bCs/>
        </w:rPr>
      </w:pPr>
      <w:r w:rsidRPr="00097F04">
        <w:rPr>
          <w:b/>
          <w:bCs/>
        </w:rPr>
        <w:lastRenderedPageBreak/>
        <w:t>Most data systems perform best when data is moved in bulk rather than as individual</w:t>
      </w:r>
      <w:r w:rsidR="00097F04" w:rsidRPr="00097F04">
        <w:rPr>
          <w:b/>
          <w:bCs/>
        </w:rPr>
        <w:t xml:space="preserve"> </w:t>
      </w:r>
      <w:r w:rsidRPr="00097F04">
        <w:rPr>
          <w:b/>
          <w:bCs/>
        </w:rPr>
        <w:t>rows or events</w:t>
      </w:r>
    </w:p>
    <w:p w14:paraId="0D8CA08E" w14:textId="77777777" w:rsidR="00097F04" w:rsidRDefault="00D01C05" w:rsidP="004E4937">
      <w:pPr>
        <w:pStyle w:val="ListBullet"/>
        <w:tabs>
          <w:tab w:val="clear" w:pos="360"/>
          <w:tab w:val="num" w:pos="720"/>
        </w:tabs>
        <w:ind w:left="720"/>
      </w:pPr>
      <w:r w:rsidRPr="00097F04">
        <w:rPr>
          <w:b/>
          <w:bCs/>
        </w:rPr>
        <w:t>File or object storage is often an excellent intermediate stage for</w:t>
      </w:r>
      <w:r w:rsidR="00097F04" w:rsidRPr="00097F04">
        <w:rPr>
          <w:b/>
          <w:bCs/>
        </w:rPr>
        <w:t xml:space="preserve"> </w:t>
      </w:r>
      <w:r w:rsidRPr="00097F04">
        <w:rPr>
          <w:b/>
          <w:bCs/>
        </w:rPr>
        <w:t>transferring data</w:t>
      </w:r>
    </w:p>
    <w:p w14:paraId="2A76E77C" w14:textId="3028105E" w:rsidR="00D01C05" w:rsidRPr="00097F04" w:rsidRDefault="00D01C05" w:rsidP="000107E9">
      <w:pPr>
        <w:pStyle w:val="ListBullet"/>
        <w:rPr>
          <w:b/>
          <w:bCs/>
        </w:rPr>
      </w:pPr>
      <w:r>
        <w:t xml:space="preserve">Also, </w:t>
      </w:r>
      <w:r w:rsidRPr="00097F04">
        <w:rPr>
          <w:b/>
          <w:bCs/>
          <w:color w:val="FF0000"/>
        </w:rPr>
        <w:t>one of the biggest challenges of database migration is not the</w:t>
      </w:r>
      <w:r w:rsidR="00097F04" w:rsidRPr="00097F04">
        <w:rPr>
          <w:b/>
          <w:bCs/>
          <w:color w:val="FF0000"/>
        </w:rPr>
        <w:t xml:space="preserve"> </w:t>
      </w:r>
      <w:r w:rsidRPr="00097F04">
        <w:rPr>
          <w:b/>
          <w:bCs/>
          <w:color w:val="FF0000"/>
        </w:rPr>
        <w:t xml:space="preserve">movement of the data itself but the movement of </w:t>
      </w:r>
      <w:r w:rsidRPr="00097F04">
        <w:rPr>
          <w:b/>
          <w:bCs/>
          <w:i/>
          <w:iCs/>
          <w:color w:val="FF0000"/>
        </w:rPr>
        <w:t>data pipeline connections</w:t>
      </w:r>
      <w:r w:rsidRPr="00097F04">
        <w:rPr>
          <w:b/>
          <w:bCs/>
          <w:color w:val="FF0000"/>
        </w:rPr>
        <w:t xml:space="preserve"> from the</w:t>
      </w:r>
      <w:r w:rsidR="00097F04" w:rsidRPr="00097F04">
        <w:rPr>
          <w:b/>
          <w:bCs/>
          <w:color w:val="FF0000"/>
        </w:rPr>
        <w:t xml:space="preserve"> </w:t>
      </w:r>
      <w:r w:rsidRPr="00097F04">
        <w:rPr>
          <w:b/>
          <w:bCs/>
          <w:color w:val="FF0000"/>
        </w:rPr>
        <w:t>old system to the new one</w:t>
      </w:r>
    </w:p>
    <w:p w14:paraId="2E9B3A31" w14:textId="4E8448C7" w:rsidR="00D01C05" w:rsidRPr="00097F04" w:rsidRDefault="00D01C05" w:rsidP="00D01C05">
      <w:pPr>
        <w:pStyle w:val="ListBullet"/>
        <w:rPr>
          <w:b/>
          <w:bCs/>
        </w:rPr>
      </w:pPr>
      <w:r>
        <w:t xml:space="preserve">Be aware that </w:t>
      </w:r>
      <w:r w:rsidRPr="00097F04">
        <w:rPr>
          <w:b/>
          <w:bCs/>
        </w:rPr>
        <w:t>many tools are available to automate various types of data migrations</w:t>
      </w:r>
    </w:p>
    <w:p w14:paraId="5A2DA7F9" w14:textId="54B699A1" w:rsidR="00D01C05" w:rsidRPr="00D01C05" w:rsidRDefault="00D01C05" w:rsidP="00685951">
      <w:pPr>
        <w:pStyle w:val="ListBullet"/>
        <w:tabs>
          <w:tab w:val="clear" w:pos="360"/>
          <w:tab w:val="num" w:pos="720"/>
        </w:tabs>
        <w:ind w:left="720"/>
      </w:pPr>
      <w:r>
        <w:t xml:space="preserve">Especially for large </w:t>
      </w:r>
      <w:r w:rsidR="00097F04">
        <w:t xml:space="preserve">+ </w:t>
      </w:r>
      <w:r>
        <w:t>complex migrations, look</w:t>
      </w:r>
      <w:r w:rsidR="00097F04">
        <w:t xml:space="preserve"> </w:t>
      </w:r>
      <w:r>
        <w:t>at these options</w:t>
      </w:r>
      <w:r w:rsidR="00097F04">
        <w:t xml:space="preserve"> </w:t>
      </w:r>
      <w:r>
        <w:t>before doing this manually or writing your own migration solution</w:t>
      </w:r>
    </w:p>
    <w:p w14:paraId="51C6342A" w14:textId="111095BF" w:rsidR="004358FE" w:rsidRDefault="004358FE" w:rsidP="002717C7">
      <w:pPr>
        <w:pStyle w:val="Heading4"/>
        <w:jc w:val="center"/>
      </w:pPr>
      <w:r>
        <w:t>Message and Stream Ingestion Considerations</w:t>
      </w:r>
    </w:p>
    <w:p w14:paraId="444D846C" w14:textId="55A8CBB0" w:rsidR="002509E0" w:rsidRPr="002509E0" w:rsidRDefault="00B2296C" w:rsidP="001B6014">
      <w:pPr>
        <w:pStyle w:val="ListBullet"/>
      </w:pPr>
      <w:r w:rsidRPr="00B2296C">
        <w:rPr>
          <w:b/>
          <w:bCs/>
        </w:rPr>
        <w:t xml:space="preserve">Ingesting </w:t>
      </w:r>
      <w:r w:rsidRPr="00B2296C">
        <w:rPr>
          <w:b/>
          <w:bCs/>
          <w:color w:val="FF0000"/>
        </w:rPr>
        <w:t xml:space="preserve">event data </w:t>
      </w:r>
      <w:r w:rsidRPr="00B2296C">
        <w:rPr>
          <w:b/>
          <w:bCs/>
        </w:rPr>
        <w:t>is common</w:t>
      </w:r>
      <w:r>
        <w:t xml:space="preserve">, + this </w:t>
      </w:r>
      <w:r>
        <w:t xml:space="preserve">section covers issues </w:t>
      </w:r>
      <w:r>
        <w:t xml:space="preserve">to </w:t>
      </w:r>
      <w:r>
        <w:t>consider when</w:t>
      </w:r>
      <w:r>
        <w:t xml:space="preserve"> </w:t>
      </w:r>
      <w:r>
        <w:t>ingesting events</w:t>
      </w:r>
    </w:p>
    <w:p w14:paraId="3BCC1BAE" w14:textId="34926C42" w:rsidR="004358FE" w:rsidRDefault="00B2296C" w:rsidP="002717C7">
      <w:pPr>
        <w:pStyle w:val="Heading5"/>
        <w:jc w:val="center"/>
      </w:pPr>
      <w:r>
        <w:t xml:space="preserve">1) </w:t>
      </w:r>
      <w:r w:rsidR="004358FE">
        <w:t>Schema Evolution</w:t>
      </w:r>
    </w:p>
    <w:p w14:paraId="5B93F6D8" w14:textId="77777777" w:rsidR="005A1BD6" w:rsidRDefault="00B2296C" w:rsidP="006C678F">
      <w:pPr>
        <w:pStyle w:val="ListBullet"/>
      </w:pPr>
      <w:r w:rsidRPr="005A1BD6">
        <w:rPr>
          <w:b/>
          <w:bCs/>
          <w:color w:val="FF0000"/>
        </w:rPr>
        <w:t xml:space="preserve">Schema evolution </w:t>
      </w:r>
      <w:r w:rsidRPr="005A1BD6">
        <w:rPr>
          <w:b/>
          <w:bCs/>
        </w:rPr>
        <w:t>is common when handling event data</w:t>
      </w:r>
      <w:r w:rsidR="005A1BD6" w:rsidRPr="005A1BD6">
        <w:rPr>
          <w:b/>
          <w:bCs/>
        </w:rPr>
        <w:t>, as</w:t>
      </w:r>
      <w:r w:rsidRPr="005A1BD6">
        <w:rPr>
          <w:b/>
          <w:bCs/>
        </w:rPr>
        <w:t xml:space="preserve"> fields may be added or</w:t>
      </w:r>
      <w:r w:rsidR="005A1BD6" w:rsidRPr="005A1BD6">
        <w:rPr>
          <w:b/>
          <w:bCs/>
        </w:rPr>
        <w:t xml:space="preserve"> </w:t>
      </w:r>
      <w:r w:rsidRPr="005A1BD6">
        <w:rPr>
          <w:b/>
          <w:bCs/>
        </w:rPr>
        <w:t>removed, or value types might change</w:t>
      </w:r>
      <w:r>
        <w:t xml:space="preserve"> (say, a string to an integer)</w:t>
      </w:r>
    </w:p>
    <w:p w14:paraId="37BDD6FD" w14:textId="77777777" w:rsidR="005A1BD6" w:rsidRDefault="00B2296C" w:rsidP="003D21E7">
      <w:pPr>
        <w:pStyle w:val="ListBullet"/>
      </w:pPr>
      <w:r>
        <w:t>Schema evolution</w:t>
      </w:r>
      <w:r w:rsidR="005A1BD6">
        <w:t xml:space="preserve"> </w:t>
      </w:r>
      <w:r w:rsidRPr="005A1BD6">
        <w:rPr>
          <w:b/>
          <w:bCs/>
          <w:color w:val="FF0000"/>
        </w:rPr>
        <w:t>can have unintended impacts on your data pipelines and destinations</w:t>
      </w:r>
    </w:p>
    <w:p w14:paraId="3F7954CE" w14:textId="77777777" w:rsidR="005A1BD6" w:rsidRDefault="005A1BD6" w:rsidP="00B25B4E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 w:rsidR="00B2296C">
        <w:t>n IoT device gets a firmware update that adds a new field to the event it transmits,</w:t>
      </w:r>
      <w:r>
        <w:t xml:space="preserve"> </w:t>
      </w:r>
      <w:r w:rsidR="00B2296C">
        <w:t xml:space="preserve">or a </w:t>
      </w:r>
      <w:r>
        <w:t>3</w:t>
      </w:r>
      <w:r w:rsidRPr="005A1BD6">
        <w:rPr>
          <w:vertAlign w:val="superscript"/>
        </w:rPr>
        <w:t>rd</w:t>
      </w:r>
      <w:r w:rsidR="00B2296C">
        <w:t>-party API introduces changes to its event payload</w:t>
      </w:r>
      <w:r>
        <w:t xml:space="preserve">, </w:t>
      </w:r>
      <w:r w:rsidR="00B2296C">
        <w:t>or countless other</w:t>
      </w:r>
      <w:r>
        <w:t xml:space="preserve"> </w:t>
      </w:r>
      <w:r w:rsidR="00B2296C">
        <w:t>scenarios</w:t>
      </w:r>
    </w:p>
    <w:p w14:paraId="06C2049B" w14:textId="2CB73B1A" w:rsidR="00B2296C" w:rsidRPr="005A1BD6" w:rsidRDefault="00B2296C" w:rsidP="00B25B4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1BD6">
        <w:rPr>
          <w:b/>
          <w:bCs/>
        </w:rPr>
        <w:t>All of these potentially impact your downstream capabilities</w:t>
      </w:r>
    </w:p>
    <w:p w14:paraId="5A954655" w14:textId="77777777" w:rsidR="005A1BD6" w:rsidRDefault="005A1BD6" w:rsidP="00B2296C">
      <w:pPr>
        <w:pStyle w:val="ListBullet"/>
      </w:pPr>
      <w:r>
        <w:t xml:space="preserve">Here </w:t>
      </w:r>
      <w:r>
        <w:t xml:space="preserve">are a </w:t>
      </w:r>
      <w:r w:rsidRPr="005A1BD6">
        <w:rPr>
          <w:u w:val="single"/>
        </w:rPr>
        <w:t>few suggestions</w:t>
      </w:r>
      <w:r w:rsidRPr="005A1BD6">
        <w:rPr>
          <w:u w:val="single"/>
        </w:rPr>
        <w:t xml:space="preserve"> t</w:t>
      </w:r>
      <w:r w:rsidR="00B2296C" w:rsidRPr="005A1BD6">
        <w:rPr>
          <w:u w:val="single"/>
        </w:rPr>
        <w:t>o alleviate issues related to schema evolution</w:t>
      </w:r>
    </w:p>
    <w:p w14:paraId="4A41FFFC" w14:textId="610654D7" w:rsidR="005A1BD6" w:rsidRDefault="005A1BD6" w:rsidP="00491ACA">
      <w:pPr>
        <w:pStyle w:val="ListBullet"/>
        <w:tabs>
          <w:tab w:val="clear" w:pos="360"/>
          <w:tab w:val="num" w:pos="720"/>
        </w:tabs>
        <w:ind w:left="720"/>
      </w:pPr>
      <w:r w:rsidRPr="005A1BD6">
        <w:rPr>
          <w:b/>
          <w:bCs/>
        </w:rPr>
        <w:t xml:space="preserve">1) If </w:t>
      </w:r>
      <w:r w:rsidR="00B2296C" w:rsidRPr="005A1BD6">
        <w:rPr>
          <w:b/>
          <w:bCs/>
        </w:rPr>
        <w:t xml:space="preserve">your event-processing framework has a </w:t>
      </w:r>
      <w:r w:rsidR="00B2296C" w:rsidRPr="005A1BD6">
        <w:rPr>
          <w:b/>
          <w:bCs/>
          <w:color w:val="FF0000"/>
        </w:rPr>
        <w:t xml:space="preserve">schema registry </w:t>
      </w:r>
      <w:r w:rsidR="00B2296C" w:rsidRPr="005A1BD6">
        <w:rPr>
          <w:b/>
          <w:bCs/>
        </w:rPr>
        <w:t>(discussed earlier), use it to version your schema changes</w:t>
      </w:r>
    </w:p>
    <w:p w14:paraId="2741ECA0" w14:textId="77777777" w:rsidR="005A1BD6" w:rsidRPr="005A1BD6" w:rsidRDefault="005A1BD6" w:rsidP="001910D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1BD6">
        <w:rPr>
          <w:b/>
          <w:bCs/>
        </w:rPr>
        <w:t>2) A</w:t>
      </w:r>
      <w:r w:rsidR="00B2296C" w:rsidRPr="005A1BD6">
        <w:rPr>
          <w:b/>
          <w:bCs/>
        </w:rPr>
        <w:t xml:space="preserve"> </w:t>
      </w:r>
      <w:r w:rsidR="00B2296C" w:rsidRPr="005A1BD6">
        <w:rPr>
          <w:b/>
          <w:bCs/>
          <w:color w:val="FF0000"/>
        </w:rPr>
        <w:t xml:space="preserve">dead-letter queue </w:t>
      </w:r>
      <w:r w:rsidR="00B2296C" w:rsidRPr="005A1BD6">
        <w:rPr>
          <w:b/>
          <w:bCs/>
        </w:rPr>
        <w:t>(described</w:t>
      </w:r>
      <w:r w:rsidRPr="005A1BD6">
        <w:rPr>
          <w:b/>
          <w:bCs/>
        </w:rPr>
        <w:t xml:space="preserve"> later) </w:t>
      </w:r>
      <w:r w:rsidR="00B2296C" w:rsidRPr="005A1BD6">
        <w:rPr>
          <w:b/>
          <w:bCs/>
        </w:rPr>
        <w:t>can help you investigate</w:t>
      </w:r>
      <w:r w:rsidRPr="005A1BD6">
        <w:rPr>
          <w:b/>
          <w:bCs/>
        </w:rPr>
        <w:t xml:space="preserve"> </w:t>
      </w:r>
      <w:r w:rsidR="00B2296C" w:rsidRPr="005A1BD6">
        <w:rPr>
          <w:b/>
          <w:bCs/>
        </w:rPr>
        <w:t xml:space="preserve">issues </w:t>
      </w:r>
      <w:r w:rsidRPr="005A1BD6">
        <w:rPr>
          <w:b/>
          <w:bCs/>
        </w:rPr>
        <w:t xml:space="preserve">w/ </w:t>
      </w:r>
      <w:r w:rsidR="00B2296C" w:rsidRPr="005A1BD6">
        <w:rPr>
          <w:b/>
          <w:bCs/>
        </w:rPr>
        <w:t>events that are not properly handled</w:t>
      </w:r>
    </w:p>
    <w:p w14:paraId="704FE32F" w14:textId="56B84CFB" w:rsidR="00B2296C" w:rsidRPr="00B2296C" w:rsidRDefault="005A1BD6" w:rsidP="004445CB">
      <w:pPr>
        <w:pStyle w:val="ListBullet"/>
        <w:tabs>
          <w:tab w:val="clear" w:pos="360"/>
          <w:tab w:val="num" w:pos="720"/>
        </w:tabs>
        <w:ind w:left="720"/>
      </w:pPr>
      <w:r>
        <w:t xml:space="preserve">3) The </w:t>
      </w:r>
      <w:r w:rsidR="00B2296C">
        <w:t>low-fidelity route</w:t>
      </w:r>
      <w:r>
        <w:t xml:space="preserve"> </w:t>
      </w:r>
      <w:r w:rsidR="00B2296C">
        <w:t xml:space="preserve">(and the most effective) is </w:t>
      </w:r>
      <w:r w:rsidR="00B2296C" w:rsidRPr="005A1BD6">
        <w:rPr>
          <w:b/>
          <w:bCs/>
        </w:rPr>
        <w:t xml:space="preserve">regularly communicating </w:t>
      </w:r>
      <w:r w:rsidRPr="005A1BD6">
        <w:rPr>
          <w:b/>
          <w:bCs/>
        </w:rPr>
        <w:t xml:space="preserve">w/ </w:t>
      </w:r>
      <w:r w:rsidR="00B2296C" w:rsidRPr="005A1BD6">
        <w:rPr>
          <w:b/>
          <w:bCs/>
        </w:rPr>
        <w:t>upstream stakeholders</w:t>
      </w:r>
      <w:r w:rsidRPr="005A1BD6">
        <w:rPr>
          <w:b/>
          <w:bCs/>
        </w:rPr>
        <w:t xml:space="preserve"> </w:t>
      </w:r>
      <w:r w:rsidR="00B2296C" w:rsidRPr="005A1BD6">
        <w:rPr>
          <w:b/>
          <w:bCs/>
        </w:rPr>
        <w:t xml:space="preserve">about potential schema changes </w:t>
      </w:r>
      <w:r w:rsidRPr="005A1BD6">
        <w:rPr>
          <w:b/>
          <w:bCs/>
        </w:rPr>
        <w:t xml:space="preserve">+ </w:t>
      </w:r>
      <w:r w:rsidR="00B2296C" w:rsidRPr="00CF4BC1">
        <w:rPr>
          <w:b/>
          <w:bCs/>
          <w:i/>
          <w:iCs/>
          <w:color w:val="FF0000"/>
        </w:rPr>
        <w:t>proactively</w:t>
      </w:r>
      <w:r w:rsidR="00B2296C" w:rsidRPr="00CF4BC1">
        <w:rPr>
          <w:b/>
          <w:bCs/>
          <w:color w:val="FF0000"/>
        </w:rPr>
        <w:t xml:space="preserve"> addressing schema changes </w:t>
      </w:r>
      <w:r w:rsidRPr="005A1BD6">
        <w:rPr>
          <w:b/>
          <w:bCs/>
        </w:rPr>
        <w:t xml:space="preserve">w/ </w:t>
      </w:r>
      <w:r w:rsidR="00B2296C" w:rsidRPr="005A1BD6">
        <w:rPr>
          <w:b/>
          <w:bCs/>
        </w:rPr>
        <w:t>teams introducing these changes instead of reacting to the receiving end of breaking</w:t>
      </w:r>
      <w:r w:rsidRPr="005A1BD6">
        <w:rPr>
          <w:b/>
          <w:bCs/>
        </w:rPr>
        <w:t xml:space="preserve"> </w:t>
      </w:r>
      <w:r w:rsidR="00B2296C" w:rsidRPr="005A1BD6">
        <w:rPr>
          <w:b/>
          <w:bCs/>
        </w:rPr>
        <w:t>change</w:t>
      </w:r>
    </w:p>
    <w:p w14:paraId="204EB5AF" w14:textId="5CFFF00C" w:rsidR="004358FE" w:rsidRDefault="00B2296C" w:rsidP="002717C7">
      <w:pPr>
        <w:pStyle w:val="Heading5"/>
        <w:jc w:val="center"/>
      </w:pPr>
      <w:r>
        <w:t xml:space="preserve">2) </w:t>
      </w:r>
      <w:r w:rsidR="004358FE">
        <w:t>Late-Arriving Data</w:t>
      </w:r>
    </w:p>
    <w:p w14:paraId="53A547C0" w14:textId="77777777" w:rsidR="00E914D2" w:rsidRDefault="00E914D2" w:rsidP="00A45742">
      <w:pPr>
        <w:pStyle w:val="ListBullet"/>
      </w:pPr>
      <w:r>
        <w:t>Though you probably prefer all event data to arrive on time, event data might arrive</w:t>
      </w:r>
      <w:r>
        <w:t xml:space="preserve"> </w:t>
      </w:r>
      <w:r>
        <w:t>late</w:t>
      </w:r>
    </w:p>
    <w:p w14:paraId="22CBFDC5" w14:textId="4962A968" w:rsidR="00E914D2" w:rsidRDefault="00E914D2" w:rsidP="00902D7F">
      <w:pPr>
        <w:pStyle w:val="ListBullet"/>
      </w:pPr>
      <w:r>
        <w:t>A group of events might occur around the same time frame (similar event</w:t>
      </w:r>
      <w:r>
        <w:t xml:space="preserve"> </w:t>
      </w:r>
      <w:r>
        <w:t>times), but some might arrive later than others (late ingestion times) because of</w:t>
      </w:r>
      <w:r>
        <w:t xml:space="preserve"> </w:t>
      </w:r>
      <w:r>
        <w:t>various circumstances</w:t>
      </w:r>
    </w:p>
    <w:p w14:paraId="35296104" w14:textId="746E4839" w:rsidR="00E914D2" w:rsidRDefault="00E914D2" w:rsidP="001363D0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>
        <w:t>n IoT device might be late sending a message because of internet</w:t>
      </w:r>
      <w:r>
        <w:t xml:space="preserve"> </w:t>
      </w:r>
      <w:r>
        <w:t>latency issues</w:t>
      </w:r>
      <w:r>
        <w:t xml:space="preserve">, which </w:t>
      </w:r>
      <w:r>
        <w:t>is common when ingesting data</w:t>
      </w:r>
    </w:p>
    <w:p w14:paraId="3E7DFE08" w14:textId="77777777" w:rsidR="00E914D2" w:rsidRDefault="00E914D2" w:rsidP="00471A35">
      <w:pPr>
        <w:pStyle w:val="ListBullet"/>
      </w:pPr>
      <w:r w:rsidRPr="00E914D2">
        <w:rPr>
          <w:b/>
          <w:bCs/>
          <w:color w:val="FF0000"/>
        </w:rPr>
        <w:t xml:space="preserve">Be </w:t>
      </w:r>
      <w:r w:rsidRPr="00E914D2">
        <w:rPr>
          <w:b/>
          <w:bCs/>
          <w:color w:val="FF0000"/>
        </w:rPr>
        <w:t>aware of late</w:t>
      </w:r>
      <w:r w:rsidRPr="00E914D2">
        <w:rPr>
          <w:b/>
          <w:bCs/>
          <w:color w:val="FF0000"/>
        </w:rPr>
        <w:t>-</w:t>
      </w:r>
      <w:r w:rsidRPr="00E914D2">
        <w:rPr>
          <w:b/>
          <w:bCs/>
          <w:color w:val="FF0000"/>
        </w:rPr>
        <w:t>arriving</w:t>
      </w:r>
      <w:r w:rsidRPr="00E914D2">
        <w:rPr>
          <w:b/>
          <w:bCs/>
          <w:color w:val="FF0000"/>
        </w:rPr>
        <w:t xml:space="preserve"> </w:t>
      </w:r>
      <w:r w:rsidRPr="00E914D2">
        <w:rPr>
          <w:b/>
          <w:bCs/>
          <w:color w:val="FF0000"/>
        </w:rPr>
        <w:t xml:space="preserve">data </w:t>
      </w:r>
      <w:r w:rsidRPr="00E914D2">
        <w:rPr>
          <w:b/>
          <w:bCs/>
          <w:color w:val="FF0000"/>
        </w:rPr>
        <w:t xml:space="preserve">+ </w:t>
      </w:r>
      <w:r w:rsidRPr="00E914D2">
        <w:rPr>
          <w:b/>
          <w:bCs/>
          <w:color w:val="FF0000"/>
        </w:rPr>
        <w:t>the impact on downstream systems and uses</w:t>
      </w:r>
    </w:p>
    <w:p w14:paraId="532EA8C2" w14:textId="77777777" w:rsidR="00E914D2" w:rsidRDefault="00E914D2" w:rsidP="00815C7A">
      <w:pPr>
        <w:pStyle w:val="ListBullet"/>
      </w:pPr>
      <w:r>
        <w:t>Suppose you assume</w:t>
      </w:r>
      <w:r>
        <w:t xml:space="preserve"> </w:t>
      </w:r>
      <w:r>
        <w:t>that ingestion or process time is the same as the event time</w:t>
      </w:r>
    </w:p>
    <w:p w14:paraId="0FED9EDA" w14:textId="77777777" w:rsidR="00E914D2" w:rsidRDefault="00E914D2" w:rsidP="00D13072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974936">
        <w:rPr>
          <w:b/>
          <w:bCs/>
        </w:rPr>
        <w:t>may get some</w:t>
      </w:r>
      <w:r w:rsidRPr="00974936">
        <w:rPr>
          <w:b/>
          <w:bCs/>
        </w:rPr>
        <w:t xml:space="preserve"> </w:t>
      </w:r>
      <w:r w:rsidRPr="00974936">
        <w:rPr>
          <w:b/>
          <w:bCs/>
        </w:rPr>
        <w:t>strange results if your reports or analysis depend on an accurate portrayal of when</w:t>
      </w:r>
      <w:r w:rsidRPr="00974936">
        <w:rPr>
          <w:b/>
          <w:bCs/>
        </w:rPr>
        <w:t xml:space="preserve"> </w:t>
      </w:r>
      <w:r w:rsidRPr="00974936">
        <w:rPr>
          <w:b/>
          <w:bCs/>
        </w:rPr>
        <w:t>events occur</w:t>
      </w:r>
    </w:p>
    <w:p w14:paraId="61A8D2E6" w14:textId="535E41BB" w:rsidR="006D75E0" w:rsidRPr="00974936" w:rsidRDefault="00E914D2" w:rsidP="0024336C">
      <w:pPr>
        <w:pStyle w:val="ListBullet"/>
        <w:rPr>
          <w:b/>
          <w:bCs/>
        </w:rPr>
      </w:pPr>
      <w:r w:rsidRPr="00E914D2">
        <w:rPr>
          <w:b/>
          <w:bCs/>
          <w:color w:val="FF0000"/>
        </w:rPr>
        <w:t>To handle late-arriving data, you need to set a cutoff time for when</w:t>
      </w:r>
      <w:r w:rsidRPr="00E914D2">
        <w:rPr>
          <w:b/>
          <w:bCs/>
          <w:color w:val="FF0000"/>
        </w:rPr>
        <w:t xml:space="preserve"> </w:t>
      </w:r>
      <w:r w:rsidRPr="00E914D2">
        <w:rPr>
          <w:b/>
          <w:bCs/>
          <w:color w:val="FF0000"/>
        </w:rPr>
        <w:t>late-arriving data will no longer be processed</w:t>
      </w:r>
    </w:p>
    <w:p w14:paraId="620C8E3B" w14:textId="16B94B79" w:rsidR="00974936" w:rsidRDefault="00974936" w:rsidP="00974936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5D9112DC" w14:textId="218D5AB7" w:rsidR="00974936" w:rsidRDefault="00974936" w:rsidP="00974936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46DDDB52" w14:textId="77777777" w:rsidR="00974936" w:rsidRPr="00E914D2" w:rsidRDefault="00974936" w:rsidP="00974936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69CBB64" w14:textId="5AA0B723" w:rsidR="004358FE" w:rsidRDefault="00B2296C" w:rsidP="002717C7">
      <w:pPr>
        <w:pStyle w:val="Heading5"/>
        <w:jc w:val="center"/>
      </w:pPr>
      <w:r>
        <w:lastRenderedPageBreak/>
        <w:t xml:space="preserve">3) </w:t>
      </w:r>
      <w:r w:rsidR="004358FE">
        <w:t>Ordering and Multiple Delivery</w:t>
      </w:r>
    </w:p>
    <w:p w14:paraId="787FCE47" w14:textId="77777777" w:rsidR="00974936" w:rsidRDefault="00974936" w:rsidP="0002751D">
      <w:pPr>
        <w:pStyle w:val="ListBullet"/>
      </w:pPr>
      <w:r w:rsidRPr="00974936">
        <w:rPr>
          <w:b/>
          <w:bCs/>
          <w:color w:val="FF0000"/>
        </w:rPr>
        <w:t>Streaming platforms are generally built out of distributed systems, which can cause</w:t>
      </w:r>
      <w:r w:rsidRPr="00974936">
        <w:rPr>
          <w:b/>
          <w:bCs/>
          <w:color w:val="FF0000"/>
        </w:rPr>
        <w:t xml:space="preserve"> </w:t>
      </w:r>
      <w:r w:rsidRPr="00974936">
        <w:rPr>
          <w:b/>
          <w:bCs/>
          <w:color w:val="FF0000"/>
        </w:rPr>
        <w:t>some complications</w:t>
      </w:r>
    </w:p>
    <w:p w14:paraId="05E863FD" w14:textId="77777777" w:rsidR="00974936" w:rsidRDefault="00974936" w:rsidP="00974936">
      <w:pPr>
        <w:pStyle w:val="ListBullet"/>
        <w:tabs>
          <w:tab w:val="clear" w:pos="360"/>
          <w:tab w:val="num" w:pos="720"/>
        </w:tabs>
        <w:ind w:left="720"/>
      </w:pPr>
      <w:r>
        <w:t>Specifically, messages may be delivered out of order and more</w:t>
      </w:r>
      <w:r>
        <w:t xml:space="preserve"> </w:t>
      </w:r>
      <w:r>
        <w:t>than once (at-least-once delivery)</w:t>
      </w:r>
    </w:p>
    <w:p w14:paraId="629EB233" w14:textId="7C1EBDA7" w:rsidR="00974936" w:rsidRPr="00974936" w:rsidRDefault="00974936" w:rsidP="00B24AA4">
      <w:pPr>
        <w:pStyle w:val="ListBullet"/>
      </w:pPr>
      <w:r>
        <w:t>See the event-streaming platforms discussion in</w:t>
      </w:r>
      <w:r>
        <w:t xml:space="preserve"> </w:t>
      </w:r>
      <w:r w:rsidRPr="00974936">
        <w:t>Chapter 5</w:t>
      </w:r>
      <w:r w:rsidRPr="00974936">
        <w:rPr>
          <w:color w:val="9A0000"/>
        </w:rPr>
        <w:t xml:space="preserve"> </w:t>
      </w:r>
      <w:r>
        <w:t>for more details</w:t>
      </w:r>
    </w:p>
    <w:p w14:paraId="45CDA360" w14:textId="4949C6AE" w:rsidR="004358FE" w:rsidRDefault="00B2296C" w:rsidP="002717C7">
      <w:pPr>
        <w:pStyle w:val="Heading5"/>
        <w:jc w:val="center"/>
      </w:pPr>
      <w:r>
        <w:t xml:space="preserve">4) </w:t>
      </w:r>
      <w:r w:rsidR="004358FE">
        <w:t>Replay</w:t>
      </w:r>
    </w:p>
    <w:p w14:paraId="0BCDB5A3" w14:textId="77777777" w:rsidR="00E4217C" w:rsidRPr="00E4217C" w:rsidRDefault="00E4217C" w:rsidP="0089355F">
      <w:pPr>
        <w:pStyle w:val="ListBullet"/>
      </w:pPr>
      <w:r w:rsidRPr="00835D7E">
        <w:rPr>
          <w:b/>
          <w:bCs/>
          <w:color w:val="FF0000"/>
          <w:u w:val="single"/>
        </w:rPr>
        <w:t>Replay</w:t>
      </w:r>
      <w:r w:rsidRPr="00E4217C">
        <w:rPr>
          <w:rFonts w:ascii="MinionPro-It" w:eastAsia="MinionPro-It" w:cs="MinionPro-It"/>
          <w:i/>
          <w:iCs/>
          <w:color w:val="FF0000"/>
        </w:rPr>
        <w:t xml:space="preserve"> </w:t>
      </w:r>
      <w:r w:rsidRPr="00E4217C">
        <w:rPr>
          <w:b/>
          <w:bCs/>
        </w:rPr>
        <w:t>allows readers to request a range of messages from the history, allowing you</w:t>
      </w:r>
      <w:r w:rsidRPr="00E4217C">
        <w:rPr>
          <w:b/>
          <w:bCs/>
        </w:rPr>
        <w:t xml:space="preserve"> </w:t>
      </w:r>
      <w:r w:rsidRPr="00E4217C">
        <w:rPr>
          <w:b/>
          <w:bCs/>
        </w:rPr>
        <w:t>to rewind your event history to a particular point in time</w:t>
      </w:r>
    </w:p>
    <w:p w14:paraId="18FDF14B" w14:textId="77777777" w:rsidR="00E4217C" w:rsidRDefault="00E4217C" w:rsidP="00807E61">
      <w:pPr>
        <w:pStyle w:val="ListBullet"/>
      </w:pPr>
      <w:r>
        <w:t xml:space="preserve">Replay is a </w:t>
      </w:r>
      <w:r w:rsidRPr="00835D7E">
        <w:rPr>
          <w:b/>
          <w:bCs/>
        </w:rPr>
        <w:t>key capability</w:t>
      </w:r>
      <w:r w:rsidRPr="00835D7E">
        <w:rPr>
          <w:b/>
          <w:bCs/>
        </w:rPr>
        <w:t xml:space="preserve"> </w:t>
      </w:r>
      <w:r w:rsidRPr="00835D7E">
        <w:rPr>
          <w:b/>
          <w:bCs/>
        </w:rPr>
        <w:t xml:space="preserve">in many streaming ingestion platforms </w:t>
      </w:r>
      <w:r w:rsidRPr="00835D7E">
        <w:rPr>
          <w:b/>
          <w:bCs/>
        </w:rPr>
        <w:t xml:space="preserve">+ </w:t>
      </w:r>
      <w:r w:rsidRPr="00835D7E">
        <w:rPr>
          <w:b/>
          <w:bCs/>
        </w:rPr>
        <w:t xml:space="preserve">is </w:t>
      </w:r>
      <w:r w:rsidRPr="00835D7E">
        <w:rPr>
          <w:b/>
          <w:bCs/>
          <w:color w:val="FF0000"/>
        </w:rPr>
        <w:t>particularly useful when you need</w:t>
      </w:r>
      <w:r w:rsidRPr="00835D7E">
        <w:rPr>
          <w:b/>
          <w:bCs/>
          <w:color w:val="FF0000"/>
        </w:rPr>
        <w:t xml:space="preserve"> </w:t>
      </w:r>
      <w:r w:rsidRPr="00835D7E">
        <w:rPr>
          <w:b/>
          <w:bCs/>
          <w:color w:val="FF0000"/>
        </w:rPr>
        <w:t>to re</w:t>
      </w:r>
      <w:r w:rsidRPr="00835D7E">
        <w:rPr>
          <w:b/>
          <w:bCs/>
          <w:color w:val="FF0000"/>
        </w:rPr>
        <w:t>-</w:t>
      </w:r>
      <w:r w:rsidRPr="00835D7E">
        <w:rPr>
          <w:b/>
          <w:bCs/>
          <w:color w:val="FF0000"/>
        </w:rPr>
        <w:t xml:space="preserve">ingest </w:t>
      </w:r>
      <w:r w:rsidRPr="00835D7E">
        <w:rPr>
          <w:b/>
          <w:bCs/>
          <w:color w:val="FF0000"/>
        </w:rPr>
        <w:t xml:space="preserve">+ </w:t>
      </w:r>
      <w:r w:rsidRPr="00835D7E">
        <w:rPr>
          <w:b/>
          <w:bCs/>
          <w:color w:val="FF0000"/>
        </w:rPr>
        <w:t>reprocess data for a specific time range</w:t>
      </w:r>
    </w:p>
    <w:p w14:paraId="2ECAF6F1" w14:textId="77777777" w:rsidR="00E4217C" w:rsidRDefault="00E4217C" w:rsidP="00AB23D5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>
        <w:t>RabbitMQ</w:t>
      </w:r>
      <w:r>
        <w:t xml:space="preserve"> </w:t>
      </w:r>
      <w:r>
        <w:t>typically deletes messages after all subscribers consume them</w:t>
      </w:r>
    </w:p>
    <w:p w14:paraId="2E57DDC0" w14:textId="101CA720" w:rsidR="00E4217C" w:rsidRPr="00E4217C" w:rsidRDefault="00E4217C" w:rsidP="00C75CC5">
      <w:pPr>
        <w:pStyle w:val="ListBullet"/>
        <w:tabs>
          <w:tab w:val="clear" w:pos="360"/>
          <w:tab w:val="num" w:pos="1080"/>
        </w:tabs>
        <w:ind w:left="1080"/>
      </w:pPr>
      <w:r>
        <w:t xml:space="preserve">Kafka, Kinesis, </w:t>
      </w:r>
      <w:r>
        <w:t xml:space="preserve">+ </w:t>
      </w:r>
      <w:r>
        <w:t>Pub/Sub all support event retention and replay</w:t>
      </w:r>
    </w:p>
    <w:p w14:paraId="7D016E9E" w14:textId="662292F3" w:rsidR="004358FE" w:rsidRDefault="00B2296C" w:rsidP="002717C7">
      <w:pPr>
        <w:pStyle w:val="Heading5"/>
        <w:jc w:val="center"/>
      </w:pPr>
      <w:r>
        <w:t xml:space="preserve">5) </w:t>
      </w:r>
      <w:r w:rsidR="004358FE">
        <w:t>Time to Live</w:t>
      </w:r>
    </w:p>
    <w:p w14:paraId="5D585F7F" w14:textId="77777777" w:rsidR="00F77621" w:rsidRPr="00F77621" w:rsidRDefault="00F77621" w:rsidP="00F77621">
      <w:pPr>
        <w:pStyle w:val="ListBullet"/>
        <w:rPr>
          <w:rFonts w:ascii="MinionPro-It" w:eastAsia="MinionPro-It" w:cs="MinionPro-It"/>
          <w:i/>
          <w:iCs/>
        </w:rPr>
      </w:pPr>
      <w:r w:rsidRPr="00F77621">
        <w:rPr>
          <w:i/>
          <w:iCs/>
        </w:rPr>
        <w:t>How long will you preserve your event record?</w:t>
      </w:r>
      <w:r>
        <w:t xml:space="preserve"> </w:t>
      </w:r>
    </w:p>
    <w:p w14:paraId="7E043C8D" w14:textId="77777777" w:rsidR="00F77621" w:rsidRPr="00F77621" w:rsidRDefault="00F77621" w:rsidP="00F85426">
      <w:pPr>
        <w:pStyle w:val="ListBullet"/>
        <w:rPr>
          <w:b/>
          <w:bCs/>
        </w:rPr>
      </w:pPr>
      <w:r w:rsidRPr="00F77621">
        <w:t xml:space="preserve">A </w:t>
      </w:r>
      <w:r w:rsidRPr="00F77621">
        <w:rPr>
          <w:b/>
          <w:bCs/>
        </w:rPr>
        <w:t xml:space="preserve">key parameter is </w:t>
      </w:r>
      <w:r w:rsidRPr="00F77621">
        <w:rPr>
          <w:b/>
          <w:bCs/>
          <w:color w:val="FF0000"/>
        </w:rPr>
        <w:t>maximum message retention time</w:t>
      </w:r>
      <w:r w:rsidRPr="00F77621">
        <w:rPr>
          <w:b/>
          <w:bCs/>
        </w:rPr>
        <w:t xml:space="preserve">, also known as the </w:t>
      </w:r>
      <w:r w:rsidRPr="00F77621">
        <w:rPr>
          <w:b/>
          <w:bCs/>
          <w:color w:val="FF0000"/>
        </w:rPr>
        <w:t>time to live (TTL)</w:t>
      </w:r>
    </w:p>
    <w:p w14:paraId="6DCCCCF4" w14:textId="1AE77A0B" w:rsidR="00F77621" w:rsidRPr="00F77621" w:rsidRDefault="00F77621" w:rsidP="001C31B3">
      <w:pPr>
        <w:pStyle w:val="ListBullet"/>
        <w:rPr>
          <w:b/>
          <w:bCs/>
        </w:rPr>
      </w:pPr>
      <w:r w:rsidRPr="00F77621">
        <w:rPr>
          <w:b/>
          <w:bCs/>
        </w:rPr>
        <w:t xml:space="preserve">TTL is usually a </w:t>
      </w:r>
      <w:r w:rsidRPr="00F77621">
        <w:rPr>
          <w:b/>
          <w:bCs/>
          <w:color w:val="FF0000"/>
        </w:rPr>
        <w:t>configuration</w:t>
      </w:r>
      <w:r w:rsidRPr="00F77621">
        <w:rPr>
          <w:b/>
          <w:bCs/>
          <w:color w:val="FF0000"/>
        </w:rPr>
        <w:t xml:space="preserve"> </w:t>
      </w:r>
      <w:r w:rsidRPr="00F77621">
        <w:rPr>
          <w:b/>
          <w:bCs/>
          <w:color w:val="FF0000"/>
        </w:rPr>
        <w:t>you</w:t>
      </w:r>
      <w:r w:rsidR="001A20A5">
        <w:rPr>
          <w:b/>
          <w:bCs/>
          <w:color w:val="FF0000"/>
        </w:rPr>
        <w:t>’</w:t>
      </w:r>
      <w:r w:rsidRPr="00F77621">
        <w:rPr>
          <w:b/>
          <w:bCs/>
          <w:color w:val="FF0000"/>
        </w:rPr>
        <w:t xml:space="preserve">ll set for how long you want events to live before they are acknowledged </w:t>
      </w:r>
      <w:r w:rsidRPr="00F77621">
        <w:rPr>
          <w:b/>
          <w:bCs/>
          <w:color w:val="FF0000"/>
        </w:rPr>
        <w:t xml:space="preserve">+ </w:t>
      </w:r>
      <w:r w:rsidRPr="00F77621">
        <w:rPr>
          <w:b/>
          <w:bCs/>
          <w:color w:val="FF0000"/>
        </w:rPr>
        <w:t>ingested</w:t>
      </w:r>
    </w:p>
    <w:p w14:paraId="01F18EAE" w14:textId="1E3BF186" w:rsidR="00F77621" w:rsidRPr="00F77621" w:rsidRDefault="00F77621" w:rsidP="00B53474">
      <w:pPr>
        <w:pStyle w:val="ListBullet"/>
        <w:rPr>
          <w:b/>
          <w:bCs/>
        </w:rPr>
      </w:pPr>
      <w:r w:rsidRPr="00F77621">
        <w:rPr>
          <w:b/>
          <w:bCs/>
        </w:rPr>
        <w:t xml:space="preserve">Any </w:t>
      </w:r>
      <w:r w:rsidRPr="00F77621">
        <w:rPr>
          <w:b/>
          <w:bCs/>
          <w:i/>
          <w:iCs/>
          <w:color w:val="FF0000"/>
        </w:rPr>
        <w:t>unacknowledged</w:t>
      </w:r>
      <w:r w:rsidRPr="00F77621">
        <w:rPr>
          <w:b/>
          <w:bCs/>
          <w:color w:val="FF0000"/>
        </w:rPr>
        <w:t xml:space="preserve"> event that</w:t>
      </w:r>
      <w:r w:rsidR="001A20A5">
        <w:rPr>
          <w:b/>
          <w:bCs/>
          <w:color w:val="FF0000"/>
        </w:rPr>
        <w:t>’</w:t>
      </w:r>
      <w:r w:rsidRPr="00F77621">
        <w:rPr>
          <w:b/>
          <w:bCs/>
          <w:color w:val="FF0000"/>
        </w:rPr>
        <w:t xml:space="preserve">s </w:t>
      </w:r>
      <w:r w:rsidRPr="00F77621">
        <w:rPr>
          <w:b/>
          <w:bCs/>
          <w:i/>
          <w:iCs/>
          <w:color w:val="FF0000"/>
        </w:rPr>
        <w:t>not ingested</w:t>
      </w:r>
      <w:r w:rsidRPr="00F77621">
        <w:rPr>
          <w:b/>
          <w:bCs/>
          <w:color w:val="FF0000"/>
        </w:rPr>
        <w:t xml:space="preserve"> after its TTL expires automatically</w:t>
      </w:r>
      <w:r w:rsidRPr="00F77621">
        <w:rPr>
          <w:b/>
          <w:bCs/>
          <w:color w:val="FF0000"/>
        </w:rPr>
        <w:t xml:space="preserve"> </w:t>
      </w:r>
      <w:r w:rsidRPr="00F77621">
        <w:rPr>
          <w:b/>
          <w:bCs/>
          <w:color w:val="FF0000"/>
        </w:rPr>
        <w:t>disappears</w:t>
      </w:r>
    </w:p>
    <w:p w14:paraId="755F5601" w14:textId="763BCF1C" w:rsidR="00F77621" w:rsidRDefault="00F77621" w:rsidP="00C47E8E">
      <w:pPr>
        <w:pStyle w:val="ListBullet"/>
      </w:pPr>
      <w:r>
        <w:t xml:space="preserve">This is </w:t>
      </w:r>
      <w:r w:rsidRPr="00F77621">
        <w:rPr>
          <w:b/>
          <w:bCs/>
        </w:rPr>
        <w:t>helpful to reduce backpressure and unnecessary event</w:t>
      </w:r>
      <w:r w:rsidRPr="00F77621">
        <w:rPr>
          <w:b/>
          <w:bCs/>
        </w:rPr>
        <w:t xml:space="preserve"> </w:t>
      </w:r>
      <w:r w:rsidRPr="00F77621">
        <w:rPr>
          <w:b/>
          <w:bCs/>
        </w:rPr>
        <w:t>volume in your event-ingestion pipeline</w:t>
      </w:r>
    </w:p>
    <w:p w14:paraId="6E63B2D0" w14:textId="77777777" w:rsidR="00270F36" w:rsidRDefault="00F77621" w:rsidP="00F77621">
      <w:pPr>
        <w:pStyle w:val="ListBullet"/>
      </w:pPr>
      <w:r w:rsidRPr="00270F36">
        <w:rPr>
          <w:b/>
          <w:bCs/>
          <w:color w:val="FF0000"/>
        </w:rPr>
        <w:t>Find the right balance of TTL impact on our data pipeline</w:t>
      </w:r>
    </w:p>
    <w:p w14:paraId="1502F627" w14:textId="76FAAF65" w:rsidR="00F77621" w:rsidRDefault="00F77621" w:rsidP="00F9481A">
      <w:pPr>
        <w:pStyle w:val="ListBullet"/>
        <w:tabs>
          <w:tab w:val="clear" w:pos="360"/>
          <w:tab w:val="num" w:pos="720"/>
        </w:tabs>
        <w:ind w:left="720"/>
      </w:pPr>
      <w:r>
        <w:t>An extremely short TTL</w:t>
      </w:r>
      <w:r w:rsidR="00270F36">
        <w:t xml:space="preserve"> </w:t>
      </w:r>
      <w:r>
        <w:t>(milliseconds or seconds) might cause most messages to disappear before processing</w:t>
      </w:r>
    </w:p>
    <w:p w14:paraId="6BB44241" w14:textId="05DE8CE3" w:rsidR="00F77621" w:rsidRDefault="00F77621" w:rsidP="00D15F2C">
      <w:pPr>
        <w:pStyle w:val="ListBullet"/>
        <w:tabs>
          <w:tab w:val="clear" w:pos="360"/>
          <w:tab w:val="num" w:pos="720"/>
        </w:tabs>
        <w:ind w:left="720"/>
      </w:pPr>
      <w:r>
        <w:t>A very long TTL (several weeks or months) will create a backlog of many unprocessed</w:t>
      </w:r>
      <w:r w:rsidR="00270F36">
        <w:t xml:space="preserve"> </w:t>
      </w:r>
      <w:r>
        <w:t>messages, resulting in long wait times</w:t>
      </w:r>
    </w:p>
    <w:p w14:paraId="7D5EBA49" w14:textId="237750E0" w:rsidR="00F77621" w:rsidRDefault="00F77621" w:rsidP="00F77621">
      <w:pPr>
        <w:pStyle w:val="ListBullet"/>
      </w:pPr>
      <w:r>
        <w:t>Let</w:t>
      </w:r>
      <w:r w:rsidR="001A20A5">
        <w:t>’</w:t>
      </w:r>
      <w:r>
        <w:t>s look at how some popular platforms handle TTL</w:t>
      </w:r>
      <w:r w:rsidR="00C00B08">
        <w:t xml:space="preserve"> as of 2022-2023</w:t>
      </w:r>
      <w:r>
        <w:t>.</w:t>
      </w:r>
    </w:p>
    <w:p w14:paraId="40AA5735" w14:textId="77777777" w:rsidR="00C00B08" w:rsidRDefault="00F77621" w:rsidP="00C00B08">
      <w:pPr>
        <w:pStyle w:val="ListBullet"/>
        <w:tabs>
          <w:tab w:val="clear" w:pos="360"/>
          <w:tab w:val="num" w:pos="720"/>
        </w:tabs>
        <w:ind w:left="720"/>
      </w:pPr>
      <w:r>
        <w:t>Google Cloud Pub/Sub supports retention periods of up to 7 days</w:t>
      </w:r>
    </w:p>
    <w:p w14:paraId="5CE2B5C6" w14:textId="77777777" w:rsidR="00C00B08" w:rsidRDefault="00F77621" w:rsidP="00DF03E6">
      <w:pPr>
        <w:pStyle w:val="ListBullet"/>
        <w:tabs>
          <w:tab w:val="clear" w:pos="360"/>
          <w:tab w:val="num" w:pos="720"/>
        </w:tabs>
        <w:ind w:left="720"/>
      </w:pPr>
      <w:r>
        <w:t>Amazon Kinesis</w:t>
      </w:r>
      <w:r w:rsidR="00C00B08">
        <w:t xml:space="preserve"> </w:t>
      </w:r>
      <w:r>
        <w:t>Data Streams retention can be turned up to 365 days</w:t>
      </w:r>
    </w:p>
    <w:p w14:paraId="0970981B" w14:textId="77777777" w:rsidR="004A0968" w:rsidRDefault="00F77621" w:rsidP="00902AF1">
      <w:pPr>
        <w:pStyle w:val="ListBullet"/>
        <w:tabs>
          <w:tab w:val="clear" w:pos="360"/>
          <w:tab w:val="num" w:pos="720"/>
        </w:tabs>
        <w:ind w:left="720"/>
      </w:pPr>
      <w:r>
        <w:t>Kafka can be configured for</w:t>
      </w:r>
      <w:r w:rsidR="00C00B08">
        <w:t xml:space="preserve"> </w:t>
      </w:r>
      <w:r>
        <w:t>indefinite retention, limited by available disk space</w:t>
      </w:r>
    </w:p>
    <w:p w14:paraId="576C6A37" w14:textId="3F88049F" w:rsidR="00835D7E" w:rsidRPr="00835D7E" w:rsidRDefault="00F77621" w:rsidP="004A0968">
      <w:pPr>
        <w:pStyle w:val="ListBullet"/>
        <w:tabs>
          <w:tab w:val="clear" w:pos="360"/>
          <w:tab w:val="num" w:pos="1080"/>
        </w:tabs>
        <w:ind w:left="1080"/>
      </w:pPr>
      <w:r>
        <w:t>Kafka also supports the option</w:t>
      </w:r>
      <w:r w:rsidR="004A0968">
        <w:t xml:space="preserve"> </w:t>
      </w:r>
      <w:r>
        <w:t>to write older messages to cloud object storage, unlocking virtually unlimited storage</w:t>
      </w:r>
      <w:r w:rsidR="004A0968">
        <w:t xml:space="preserve"> </w:t>
      </w:r>
      <w:r>
        <w:t xml:space="preserve">space </w:t>
      </w:r>
      <w:r w:rsidR="004A0968">
        <w:t xml:space="preserve">+ </w:t>
      </w:r>
      <w:r>
        <w:t>retention</w:t>
      </w:r>
    </w:p>
    <w:p w14:paraId="3AFD8DF2" w14:textId="66E7E3AD" w:rsidR="004358FE" w:rsidRDefault="004358FE" w:rsidP="00676C32">
      <w:pPr>
        <w:pStyle w:val="Heading5"/>
        <w:numPr>
          <w:ilvl w:val="0"/>
          <w:numId w:val="41"/>
        </w:numPr>
        <w:jc w:val="center"/>
      </w:pPr>
      <w:r>
        <w:t>Message Size</w:t>
      </w:r>
    </w:p>
    <w:p w14:paraId="1EF75752" w14:textId="77777777" w:rsidR="00FB1767" w:rsidRPr="00FB1767" w:rsidRDefault="00FB1767" w:rsidP="00FB1767">
      <w:pPr>
        <w:pStyle w:val="ListBullet"/>
        <w:rPr>
          <w:b/>
          <w:bCs/>
        </w:rPr>
      </w:pPr>
      <w:r w:rsidRPr="00FB1767">
        <w:rPr>
          <w:b/>
          <w:bCs/>
          <w:color w:val="FF0000"/>
        </w:rPr>
        <w:t xml:space="preserve">Message size </w:t>
      </w:r>
      <w:r w:rsidRPr="00FB1767">
        <w:rPr>
          <w:b/>
          <w:bCs/>
        </w:rPr>
        <w:t>is an easily overlooked issue</w:t>
      </w:r>
    </w:p>
    <w:p w14:paraId="30F7F2DF" w14:textId="77777777" w:rsidR="00FB1767" w:rsidRPr="00FB1767" w:rsidRDefault="00FB1767" w:rsidP="00FF41C4">
      <w:pPr>
        <w:pStyle w:val="ListBullet"/>
        <w:rPr>
          <w:b/>
          <w:bCs/>
        </w:rPr>
      </w:pPr>
      <w:r w:rsidRPr="00FB1767">
        <w:rPr>
          <w:b/>
          <w:bCs/>
        </w:rPr>
        <w:t xml:space="preserve">Must </w:t>
      </w:r>
      <w:r w:rsidRPr="00FB1767">
        <w:rPr>
          <w:b/>
          <w:bCs/>
        </w:rPr>
        <w:t>ensure that the streaming framework</w:t>
      </w:r>
      <w:r w:rsidRPr="00FB1767">
        <w:rPr>
          <w:b/>
          <w:bCs/>
        </w:rPr>
        <w:t xml:space="preserve"> </w:t>
      </w:r>
      <w:r w:rsidRPr="00FB1767">
        <w:rPr>
          <w:b/>
          <w:bCs/>
        </w:rPr>
        <w:t xml:space="preserve">in question can handle the </w:t>
      </w:r>
      <w:r w:rsidRPr="00FB1767">
        <w:rPr>
          <w:b/>
          <w:bCs/>
          <w:i/>
          <w:iCs/>
        </w:rPr>
        <w:t>maximum expected</w:t>
      </w:r>
      <w:r w:rsidRPr="00FB1767">
        <w:rPr>
          <w:b/>
          <w:bCs/>
        </w:rPr>
        <w:t xml:space="preserve"> message size</w:t>
      </w:r>
    </w:p>
    <w:p w14:paraId="5DCE67BE" w14:textId="77777777" w:rsidR="00FB1767" w:rsidRDefault="00FB1767" w:rsidP="003418DD">
      <w:pPr>
        <w:pStyle w:val="ListBullet"/>
        <w:tabs>
          <w:tab w:val="clear" w:pos="360"/>
          <w:tab w:val="num" w:pos="720"/>
        </w:tabs>
        <w:ind w:left="720"/>
      </w:pPr>
      <w:r>
        <w:t>Amazon Kinesis</w:t>
      </w:r>
      <w:r>
        <w:t xml:space="preserve"> </w:t>
      </w:r>
      <w:r>
        <w:t>supports a maximum message size of 1 MB</w:t>
      </w:r>
    </w:p>
    <w:p w14:paraId="6D424722" w14:textId="3915D26D" w:rsidR="00FB1767" w:rsidRDefault="00FB1767" w:rsidP="003F1449">
      <w:pPr>
        <w:pStyle w:val="ListBullet"/>
        <w:tabs>
          <w:tab w:val="clear" w:pos="360"/>
          <w:tab w:val="num" w:pos="720"/>
        </w:tabs>
        <w:ind w:left="720"/>
      </w:pPr>
      <w:r>
        <w:t>Kafka defaults to this maximum size but</w:t>
      </w:r>
      <w:r>
        <w:t xml:space="preserve"> </w:t>
      </w:r>
      <w:r>
        <w:t>can be configured for a maximum of 20 MB or more</w:t>
      </w:r>
    </w:p>
    <w:p w14:paraId="30F5F5EA" w14:textId="03041528" w:rsidR="00676C32" w:rsidRDefault="00FB1767" w:rsidP="00FB176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FB1767">
        <w:rPr>
          <w:i/>
          <w:iCs/>
        </w:rPr>
        <w:t>Configurability may vary on</w:t>
      </w:r>
      <w:r w:rsidRPr="00FB1767">
        <w:rPr>
          <w:i/>
          <w:iCs/>
        </w:rPr>
        <w:t xml:space="preserve"> </w:t>
      </w:r>
      <w:r w:rsidRPr="00FB1767">
        <w:rPr>
          <w:i/>
          <w:iCs/>
        </w:rPr>
        <w:t>managed service platforms</w:t>
      </w:r>
    </w:p>
    <w:p w14:paraId="4EAC5029" w14:textId="77777777" w:rsidR="00CD3FC1" w:rsidRPr="00FB1767" w:rsidRDefault="00CD3FC1" w:rsidP="00CD3FC1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4C774ECB" w14:textId="27D2E3C5" w:rsidR="002717C7" w:rsidRDefault="002717C7" w:rsidP="002C795C">
      <w:pPr>
        <w:pStyle w:val="Heading5"/>
        <w:numPr>
          <w:ilvl w:val="0"/>
          <w:numId w:val="41"/>
        </w:numPr>
        <w:jc w:val="center"/>
      </w:pPr>
      <w:r>
        <w:lastRenderedPageBreak/>
        <w:t>Error Handling and Dead-Letter Queries</w:t>
      </w:r>
    </w:p>
    <w:p w14:paraId="1D12C6E8" w14:textId="78957812" w:rsidR="00CD3FC1" w:rsidRDefault="00CD3FC1" w:rsidP="00CD3FC1">
      <w:pPr>
        <w:pStyle w:val="ListBullet"/>
      </w:pPr>
      <w:r w:rsidRPr="00CD3FC1">
        <w:rPr>
          <w:b/>
          <w:bCs/>
        </w:rPr>
        <w:t>Sometimes events aren</w:t>
      </w:r>
      <w:r w:rsidR="001A20A5">
        <w:rPr>
          <w:b/>
          <w:bCs/>
        </w:rPr>
        <w:t>’</w:t>
      </w:r>
      <w:r w:rsidRPr="00CD3FC1">
        <w:rPr>
          <w:b/>
          <w:bCs/>
        </w:rPr>
        <w:t>t successfully ingested</w:t>
      </w:r>
    </w:p>
    <w:p w14:paraId="1944C509" w14:textId="77777777" w:rsidR="00CD3FC1" w:rsidRDefault="00CD3FC1" w:rsidP="00470DF5">
      <w:pPr>
        <w:pStyle w:val="ListBullet"/>
        <w:tabs>
          <w:tab w:val="clear" w:pos="360"/>
          <w:tab w:val="num" w:pos="720"/>
        </w:tabs>
        <w:ind w:left="720"/>
      </w:pPr>
      <w:r>
        <w:t>Perhaps an event is sent to a nonexistent</w:t>
      </w:r>
      <w:r>
        <w:t xml:space="preserve"> </w:t>
      </w:r>
      <w:r>
        <w:t>topic or message queue, the message size may be too large, or the event has</w:t>
      </w:r>
      <w:r>
        <w:t xml:space="preserve"> </w:t>
      </w:r>
      <w:r>
        <w:t>expired past its TTL</w:t>
      </w:r>
    </w:p>
    <w:p w14:paraId="4176CC9E" w14:textId="3181C542" w:rsidR="00CD3FC1" w:rsidRPr="00816850" w:rsidRDefault="00CD3FC1" w:rsidP="00CE500E">
      <w:pPr>
        <w:pStyle w:val="ListBullet"/>
      </w:pPr>
      <w:r w:rsidRPr="00CD3FC1">
        <w:rPr>
          <w:b/>
          <w:bCs/>
        </w:rPr>
        <w:t xml:space="preserve">Events that cannot be ingested need to be rerouted </w:t>
      </w:r>
      <w:r w:rsidRPr="00CD3FC1">
        <w:rPr>
          <w:b/>
          <w:bCs/>
        </w:rPr>
        <w:t xml:space="preserve">+ </w:t>
      </w:r>
      <w:r w:rsidRPr="00CD3FC1">
        <w:rPr>
          <w:b/>
          <w:bCs/>
        </w:rPr>
        <w:t>stored in</w:t>
      </w:r>
      <w:r w:rsidRPr="00CD3FC1">
        <w:rPr>
          <w:b/>
          <w:bCs/>
        </w:rPr>
        <w:t xml:space="preserve"> </w:t>
      </w:r>
      <w:r w:rsidRPr="00CD3FC1">
        <w:rPr>
          <w:b/>
          <w:bCs/>
        </w:rPr>
        <w:t xml:space="preserve">a separate location called a </w:t>
      </w:r>
      <w:r w:rsidRPr="00CD3FC1">
        <w:rPr>
          <w:b/>
          <w:bCs/>
          <w:color w:val="FF0000"/>
        </w:rPr>
        <w:t>dead-letter queue</w:t>
      </w:r>
      <w:r w:rsidRPr="00CD3FC1">
        <w:t>, which</w:t>
      </w:r>
      <w:r w:rsidRPr="00CD3FC1">
        <w:rPr>
          <w:b/>
          <w:bCs/>
          <w:color w:val="FF0000"/>
        </w:rPr>
        <w:t xml:space="preserve"> </w:t>
      </w:r>
      <w:r w:rsidRPr="00CD3FC1">
        <w:rPr>
          <w:b/>
          <w:bCs/>
        </w:rPr>
        <w:t>segregates problematic events from events that can be accepted</w:t>
      </w:r>
      <w:r w:rsidR="00861134">
        <w:rPr>
          <w:b/>
          <w:bCs/>
        </w:rPr>
        <w:t xml:space="preserve"> </w:t>
      </w:r>
      <w:r w:rsidRPr="00CD3FC1">
        <w:rPr>
          <w:b/>
          <w:bCs/>
        </w:rPr>
        <w:t>by the consumer</w:t>
      </w:r>
    </w:p>
    <w:p w14:paraId="5A79496B" w14:textId="52C44F67" w:rsidR="00816850" w:rsidRDefault="00816850" w:rsidP="0081685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0270686" wp14:editId="5400E407">
            <wp:extent cx="2200096" cy="75668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574" cy="7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D399" w14:textId="77777777" w:rsidR="00816850" w:rsidRPr="00816850" w:rsidRDefault="00CD3FC1" w:rsidP="00722093">
      <w:pPr>
        <w:pStyle w:val="ListBullet"/>
      </w:pPr>
      <w:r w:rsidRPr="00816850">
        <w:rPr>
          <w:b/>
          <w:bCs/>
          <w:color w:val="FF0000"/>
        </w:rPr>
        <w:t xml:space="preserve">If events are </w:t>
      </w:r>
      <w:r w:rsidRPr="00816850">
        <w:rPr>
          <w:b/>
          <w:bCs/>
          <w:i/>
          <w:iCs/>
          <w:color w:val="FF0000"/>
        </w:rPr>
        <w:t>not</w:t>
      </w:r>
      <w:r w:rsidRPr="00816850">
        <w:rPr>
          <w:b/>
          <w:bCs/>
          <w:color w:val="FF0000"/>
        </w:rPr>
        <w:t xml:space="preserve"> rerouted to a dead-letter queue, these</w:t>
      </w:r>
      <w:r w:rsidR="00816850" w:rsidRPr="00816850">
        <w:rPr>
          <w:b/>
          <w:bCs/>
          <w:color w:val="FF0000"/>
        </w:rPr>
        <w:t xml:space="preserve"> </w:t>
      </w:r>
      <w:r w:rsidRPr="00816850">
        <w:rPr>
          <w:b/>
          <w:bCs/>
          <w:color w:val="FF0000"/>
        </w:rPr>
        <w:t>erroneous events risk blocking other messages from being ingested</w:t>
      </w:r>
    </w:p>
    <w:p w14:paraId="2EF27DDA" w14:textId="516A81B8" w:rsidR="002C795C" w:rsidRPr="002C795C" w:rsidRDefault="00816850" w:rsidP="001F57B7">
      <w:pPr>
        <w:pStyle w:val="ListBullet"/>
      </w:pPr>
      <w:r>
        <w:t>DE</w:t>
      </w:r>
      <w:r w:rsidR="001A20A5">
        <w:t>’</w:t>
      </w:r>
      <w:r>
        <w:t xml:space="preserve">s </w:t>
      </w:r>
      <w:r w:rsidR="00CD3FC1">
        <w:t xml:space="preserve">can use a dead-letter queue to diagnose why event ingestions errors occur </w:t>
      </w:r>
      <w:r>
        <w:t xml:space="preserve">+ </w:t>
      </w:r>
      <w:r w:rsidR="00CD3FC1">
        <w:t>solve</w:t>
      </w:r>
      <w:r>
        <w:t xml:space="preserve"> </w:t>
      </w:r>
      <w:r w:rsidR="00CD3FC1">
        <w:t xml:space="preserve">data pipeline problems, </w:t>
      </w:r>
      <w:r>
        <w:t xml:space="preserve">+ </w:t>
      </w:r>
      <w:r w:rsidR="00CD3FC1">
        <w:t>might be able to reprocess some messages in the queue</w:t>
      </w:r>
      <w:r>
        <w:t xml:space="preserve"> </w:t>
      </w:r>
      <w:r w:rsidR="00CD3FC1">
        <w:t>after fixing the underlying cause of errors</w:t>
      </w:r>
    </w:p>
    <w:p w14:paraId="3B995598" w14:textId="58055784" w:rsidR="002717C7" w:rsidRDefault="002717C7" w:rsidP="00EB006C">
      <w:pPr>
        <w:pStyle w:val="Heading5"/>
        <w:numPr>
          <w:ilvl w:val="0"/>
          <w:numId w:val="41"/>
        </w:numPr>
        <w:jc w:val="center"/>
      </w:pPr>
      <w:r>
        <w:t>Consumer Pull and Push</w:t>
      </w:r>
    </w:p>
    <w:p w14:paraId="61157FE4" w14:textId="77777777" w:rsidR="00297216" w:rsidRDefault="00297216" w:rsidP="00297216">
      <w:pPr>
        <w:pStyle w:val="ListBullet"/>
      </w:pPr>
      <w:r w:rsidRPr="00297216">
        <w:rPr>
          <w:b/>
          <w:bCs/>
        </w:rPr>
        <w:t xml:space="preserve">A consumer subscribing to a topic can get events in </w:t>
      </w:r>
      <w:r w:rsidRPr="00297216">
        <w:rPr>
          <w:b/>
          <w:bCs/>
        </w:rPr>
        <w:t>2</w:t>
      </w:r>
      <w:r w:rsidRPr="00297216">
        <w:rPr>
          <w:b/>
          <w:bCs/>
        </w:rPr>
        <w:t xml:space="preserve"> ways: </w:t>
      </w:r>
      <w:r w:rsidRPr="00297216">
        <w:rPr>
          <w:b/>
          <w:bCs/>
          <w:color w:val="FF0000"/>
        </w:rPr>
        <w:t xml:space="preserve">push </w:t>
      </w:r>
      <w:r w:rsidRPr="00297216">
        <w:rPr>
          <w:b/>
          <w:bCs/>
        </w:rPr>
        <w:t xml:space="preserve">and </w:t>
      </w:r>
      <w:r w:rsidRPr="00297216">
        <w:rPr>
          <w:b/>
          <w:bCs/>
          <w:color w:val="FF0000"/>
        </w:rPr>
        <w:t>pull</w:t>
      </w:r>
    </w:p>
    <w:p w14:paraId="03FD012F" w14:textId="4904CA5A" w:rsidR="00297216" w:rsidRDefault="00297216" w:rsidP="00221C8B">
      <w:pPr>
        <w:pStyle w:val="ListBullet"/>
      </w:pPr>
      <w:r>
        <w:t>Let</w:t>
      </w:r>
      <w:r w:rsidR="001A20A5">
        <w:t>’</w:t>
      </w:r>
      <w:r>
        <w:t>s</w:t>
      </w:r>
      <w:r>
        <w:t xml:space="preserve"> </w:t>
      </w:r>
      <w:r>
        <w:t>look at the ways some streaming technologies pull and push data</w:t>
      </w:r>
    </w:p>
    <w:p w14:paraId="2B6D150D" w14:textId="78E470FF" w:rsidR="00297216" w:rsidRDefault="00297216" w:rsidP="00297216">
      <w:pPr>
        <w:pStyle w:val="ListBullet"/>
        <w:tabs>
          <w:tab w:val="clear" w:pos="360"/>
          <w:tab w:val="num" w:pos="720"/>
        </w:tabs>
        <w:ind w:left="720"/>
      </w:pPr>
      <w:r>
        <w:t xml:space="preserve">Kafka </w:t>
      </w:r>
      <w:r>
        <w:t xml:space="preserve">+ </w:t>
      </w:r>
      <w:r>
        <w:t>Kinesis</w:t>
      </w:r>
      <w:r>
        <w:t xml:space="preserve"> </w:t>
      </w:r>
      <w:r>
        <w:t xml:space="preserve">support only </w:t>
      </w:r>
      <w:r w:rsidRPr="00297216">
        <w:rPr>
          <w:b/>
          <w:bCs/>
          <w:color w:val="FF0000"/>
        </w:rPr>
        <w:t>pull subscriptions</w:t>
      </w:r>
      <w:r w:rsidRPr="00297216">
        <w:rPr>
          <w:b/>
          <w:bCs/>
        </w:rPr>
        <w:t>, where s</w:t>
      </w:r>
      <w:r w:rsidRPr="00297216">
        <w:rPr>
          <w:b/>
          <w:bCs/>
        </w:rPr>
        <w:t xml:space="preserve">ubscribers read messages from a topic </w:t>
      </w:r>
      <w:r w:rsidRPr="00297216">
        <w:rPr>
          <w:b/>
          <w:bCs/>
        </w:rPr>
        <w:t xml:space="preserve">+ </w:t>
      </w:r>
      <w:r w:rsidRPr="00297216">
        <w:rPr>
          <w:b/>
          <w:bCs/>
        </w:rPr>
        <w:t>confirm</w:t>
      </w:r>
      <w:r w:rsidRPr="00297216">
        <w:rPr>
          <w:b/>
          <w:bCs/>
        </w:rPr>
        <w:t xml:space="preserve"> </w:t>
      </w:r>
      <w:r w:rsidRPr="00297216">
        <w:rPr>
          <w:b/>
          <w:bCs/>
        </w:rPr>
        <w:t>when they have been processed</w:t>
      </w:r>
    </w:p>
    <w:p w14:paraId="2648F6BA" w14:textId="5FFFA0CE" w:rsidR="00297216" w:rsidRDefault="00297216" w:rsidP="00F72A67">
      <w:pPr>
        <w:pStyle w:val="ListBullet"/>
        <w:tabs>
          <w:tab w:val="clear" w:pos="360"/>
          <w:tab w:val="num" w:pos="720"/>
        </w:tabs>
        <w:ind w:left="720"/>
      </w:pPr>
      <w:r>
        <w:t>In addition to pull subscriptions, Pub/Sub and</w:t>
      </w:r>
      <w:r>
        <w:t xml:space="preserve"> </w:t>
      </w:r>
      <w:r>
        <w:t xml:space="preserve">RabbitMQ support </w:t>
      </w:r>
      <w:r w:rsidRPr="00297216">
        <w:rPr>
          <w:b/>
          <w:bCs/>
          <w:color w:val="FF0000"/>
        </w:rPr>
        <w:t>push subscriptions</w:t>
      </w:r>
      <w:r w:rsidRPr="00297216">
        <w:rPr>
          <w:b/>
          <w:bCs/>
        </w:rPr>
        <w:t>, allowing these services to write messages to a</w:t>
      </w:r>
      <w:r w:rsidRPr="00297216">
        <w:rPr>
          <w:b/>
          <w:bCs/>
        </w:rPr>
        <w:t xml:space="preserve"> </w:t>
      </w:r>
      <w:r w:rsidRPr="00297216">
        <w:rPr>
          <w:b/>
          <w:bCs/>
        </w:rPr>
        <w:t>listener</w:t>
      </w:r>
    </w:p>
    <w:p w14:paraId="1B6C79CE" w14:textId="77777777" w:rsidR="00297216" w:rsidRDefault="00297216" w:rsidP="00175653">
      <w:pPr>
        <w:pStyle w:val="ListBullet"/>
      </w:pPr>
      <w:r w:rsidRPr="00297216">
        <w:rPr>
          <w:b/>
          <w:bCs/>
        </w:rPr>
        <w:t xml:space="preserve">Pull subscriptions are the default choice for most </w:t>
      </w:r>
      <w:r w:rsidRPr="00297216">
        <w:rPr>
          <w:b/>
          <w:bCs/>
        </w:rPr>
        <w:t xml:space="preserve">DE </w:t>
      </w:r>
      <w:r w:rsidRPr="00297216">
        <w:rPr>
          <w:b/>
          <w:bCs/>
        </w:rPr>
        <w:t>applications</w:t>
      </w:r>
      <w:r>
        <w:t>, but</w:t>
      </w:r>
      <w:r>
        <w:t xml:space="preserve"> </w:t>
      </w:r>
      <w:r>
        <w:t xml:space="preserve">you </w:t>
      </w:r>
      <w:r w:rsidRPr="00297216">
        <w:rPr>
          <w:b/>
          <w:bCs/>
        </w:rPr>
        <w:t>may want to consider push capabilities for specialized applications</w:t>
      </w:r>
    </w:p>
    <w:p w14:paraId="31DBCAF1" w14:textId="60EACD9B" w:rsidR="00EB006C" w:rsidRPr="00297216" w:rsidRDefault="00297216" w:rsidP="004561A3">
      <w:pPr>
        <w:pStyle w:val="ListBullet"/>
        <w:rPr>
          <w:b/>
          <w:bCs/>
          <w:i/>
          <w:iCs/>
        </w:rPr>
      </w:pPr>
      <w:r w:rsidRPr="00297216">
        <w:rPr>
          <w:b/>
          <w:bCs/>
          <w:i/>
          <w:iCs/>
        </w:rPr>
        <w:t>NOTE: Pull</w:t>
      </w:r>
      <w:r w:rsidRPr="00297216">
        <w:rPr>
          <w:b/>
          <w:bCs/>
          <w:i/>
          <w:iCs/>
        </w:rPr>
        <w:t>-only message ingestion systems can still push if you add an extra layer to handle</w:t>
      </w:r>
      <w:r w:rsidRPr="00297216">
        <w:rPr>
          <w:b/>
          <w:bCs/>
          <w:i/>
          <w:iCs/>
        </w:rPr>
        <w:t xml:space="preserve"> </w:t>
      </w:r>
      <w:r w:rsidRPr="00297216">
        <w:rPr>
          <w:b/>
          <w:bCs/>
          <w:i/>
          <w:iCs/>
        </w:rPr>
        <w:t>this</w:t>
      </w:r>
    </w:p>
    <w:p w14:paraId="209CB68F" w14:textId="2ADE9145" w:rsidR="002717C7" w:rsidRDefault="00B2296C" w:rsidP="002717C7">
      <w:pPr>
        <w:pStyle w:val="Heading5"/>
        <w:jc w:val="center"/>
      </w:pPr>
      <w:r>
        <w:t xml:space="preserve">9) </w:t>
      </w:r>
      <w:r w:rsidR="002717C7">
        <w:t>Location</w:t>
      </w:r>
    </w:p>
    <w:p w14:paraId="660DEFCA" w14:textId="77777777" w:rsidR="00894CCB" w:rsidRDefault="00894CCB" w:rsidP="001155F0">
      <w:pPr>
        <w:pStyle w:val="ListBullet"/>
      </w:pPr>
      <w:r>
        <w:t xml:space="preserve">It is </w:t>
      </w:r>
      <w:r w:rsidRPr="00894CCB">
        <w:rPr>
          <w:b/>
          <w:bCs/>
        </w:rPr>
        <w:t>often desirable to integrate streaming across several locations for enhanced</w:t>
      </w:r>
      <w:r w:rsidRPr="00894CCB">
        <w:rPr>
          <w:b/>
          <w:bCs/>
        </w:rPr>
        <w:t xml:space="preserve"> </w:t>
      </w:r>
      <w:r w:rsidRPr="00894CCB">
        <w:rPr>
          <w:b/>
          <w:bCs/>
        </w:rPr>
        <w:t xml:space="preserve">redundancy </w:t>
      </w:r>
      <w:r w:rsidRPr="00894CCB">
        <w:rPr>
          <w:b/>
          <w:bCs/>
        </w:rPr>
        <w:t xml:space="preserve">+ </w:t>
      </w:r>
      <w:r w:rsidRPr="00894CCB">
        <w:rPr>
          <w:b/>
          <w:bCs/>
        </w:rPr>
        <w:t>to consume data close to where it is generated</w:t>
      </w:r>
    </w:p>
    <w:p w14:paraId="5C35953A" w14:textId="193C6E4C" w:rsidR="00894CCB" w:rsidRPr="00894CCB" w:rsidRDefault="00894CCB" w:rsidP="00894CC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94CCB">
        <w:rPr>
          <w:b/>
          <w:bCs/>
          <w:color w:val="FF0000"/>
        </w:rPr>
        <w:t>As a general rule,</w:t>
      </w:r>
      <w:r w:rsidRPr="00894CCB">
        <w:rPr>
          <w:b/>
          <w:bCs/>
          <w:color w:val="FF0000"/>
        </w:rPr>
        <w:t xml:space="preserve"> </w:t>
      </w:r>
      <w:r w:rsidRPr="00894CCB">
        <w:rPr>
          <w:b/>
          <w:bCs/>
          <w:color w:val="FF0000"/>
        </w:rPr>
        <w:t xml:space="preserve">the closer your ingestion is to where data originates, the better your bandwidth </w:t>
      </w:r>
      <w:r w:rsidRPr="00894CCB">
        <w:rPr>
          <w:b/>
          <w:bCs/>
          <w:color w:val="FF0000"/>
        </w:rPr>
        <w:t xml:space="preserve">and </w:t>
      </w:r>
      <w:r w:rsidRPr="00894CCB">
        <w:rPr>
          <w:b/>
          <w:bCs/>
          <w:color w:val="FF0000"/>
        </w:rPr>
        <w:t>latency</w:t>
      </w:r>
    </w:p>
    <w:p w14:paraId="6F611586" w14:textId="61CBAE5A" w:rsidR="00894CCB" w:rsidRPr="00894CCB" w:rsidRDefault="00894CCB" w:rsidP="008D452C">
      <w:pPr>
        <w:pStyle w:val="ListBullet"/>
      </w:pPr>
      <w:r>
        <w:t xml:space="preserve">However, you </w:t>
      </w:r>
      <w:r w:rsidRPr="00894CCB">
        <w:rPr>
          <w:b/>
          <w:bCs/>
          <w:color w:val="FF0000"/>
        </w:rPr>
        <w:t>need to balance this against the costs of moving data between</w:t>
      </w:r>
      <w:r w:rsidRPr="00894CCB">
        <w:rPr>
          <w:b/>
          <w:bCs/>
          <w:color w:val="FF0000"/>
        </w:rPr>
        <w:t xml:space="preserve"> </w:t>
      </w:r>
      <w:r w:rsidRPr="00894CCB">
        <w:rPr>
          <w:b/>
          <w:bCs/>
          <w:color w:val="FF0000"/>
        </w:rPr>
        <w:t>regions to run analytics on a combined dataset</w:t>
      </w:r>
    </w:p>
    <w:p w14:paraId="0208F56F" w14:textId="77777777" w:rsidR="00894CCB" w:rsidRDefault="00894CCB" w:rsidP="00894CCB">
      <w:pPr>
        <w:pStyle w:val="ListBullet"/>
        <w:tabs>
          <w:tab w:val="clear" w:pos="360"/>
          <w:tab w:val="num" w:pos="720"/>
        </w:tabs>
        <w:ind w:left="720"/>
      </w:pPr>
      <w:r>
        <w:t xml:space="preserve">As always, </w:t>
      </w:r>
      <w:r w:rsidRPr="00894CCB">
        <w:rPr>
          <w:b/>
          <w:bCs/>
        </w:rPr>
        <w:t>data egress costs can spiral</w:t>
      </w:r>
      <w:r w:rsidRPr="00894CCB">
        <w:rPr>
          <w:b/>
          <w:bCs/>
        </w:rPr>
        <w:t xml:space="preserve"> </w:t>
      </w:r>
      <w:r w:rsidRPr="00894CCB">
        <w:rPr>
          <w:b/>
          <w:bCs/>
        </w:rPr>
        <w:t>quickly</w:t>
      </w:r>
    </w:p>
    <w:p w14:paraId="505662E1" w14:textId="10E64A37" w:rsidR="00B85466" w:rsidRPr="000553AF" w:rsidRDefault="00894CCB" w:rsidP="000553A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94CCB">
        <w:rPr>
          <w:b/>
          <w:bCs/>
          <w:color w:val="FF0000"/>
        </w:rPr>
        <w:t>Do a careful evaluation of the trade-offs as you build out your architecture</w:t>
      </w:r>
    </w:p>
    <w:p w14:paraId="5EE5A5BC" w14:textId="2B140932" w:rsidR="00B85466" w:rsidRDefault="00B85466" w:rsidP="00B85466"/>
    <w:p w14:paraId="3AB18C38" w14:textId="485D1E01" w:rsidR="00B85466" w:rsidRDefault="00B85466" w:rsidP="00B85466"/>
    <w:p w14:paraId="3754E827" w14:textId="77777777" w:rsidR="00B85466" w:rsidRPr="00B85466" w:rsidRDefault="00B85466" w:rsidP="00B85466"/>
    <w:p w14:paraId="7D30E820" w14:textId="5F9E209F" w:rsidR="004358FE" w:rsidRDefault="004358FE" w:rsidP="002717C7">
      <w:pPr>
        <w:pStyle w:val="Heading4"/>
        <w:jc w:val="center"/>
      </w:pPr>
      <w:r>
        <w:lastRenderedPageBreak/>
        <w:t>Way to Ingest Data</w:t>
      </w:r>
    </w:p>
    <w:p w14:paraId="204BDAC5" w14:textId="611893E1" w:rsidR="00B85466" w:rsidRDefault="00B85466" w:rsidP="00A520C4">
      <w:pPr>
        <w:pStyle w:val="ListBullet"/>
      </w:pPr>
      <w:r>
        <w:t>Now that we</w:t>
      </w:r>
      <w:r w:rsidR="001A20A5">
        <w:t>’</w:t>
      </w:r>
      <w:r>
        <w:t xml:space="preserve">ve described some of the significant patterns underlying batch </w:t>
      </w:r>
      <w:r>
        <w:t xml:space="preserve">+ </w:t>
      </w:r>
      <w:r>
        <w:t>streaming ingestion, let</w:t>
      </w:r>
      <w:r w:rsidR="001A20A5">
        <w:t>’</w:t>
      </w:r>
      <w:r>
        <w:t xml:space="preserve">s focus on </w:t>
      </w:r>
      <w:r w:rsidRPr="00B85466">
        <w:rPr>
          <w:i/>
          <w:iCs/>
        </w:rPr>
        <w:t>ways</w:t>
      </w:r>
      <w:r>
        <w:t xml:space="preserve"> you can ingest data</w:t>
      </w:r>
    </w:p>
    <w:p w14:paraId="12AF2368" w14:textId="124E4447" w:rsidR="00DB5258" w:rsidRPr="00DB5258" w:rsidRDefault="00B85466" w:rsidP="00CD2320">
      <w:pPr>
        <w:pStyle w:val="ListBullet"/>
      </w:pPr>
      <w:r>
        <w:t>Although we will cite</w:t>
      </w:r>
      <w:r>
        <w:t xml:space="preserve"> </w:t>
      </w:r>
      <w:r>
        <w:t xml:space="preserve">some common ways, </w:t>
      </w:r>
      <w:r w:rsidRPr="00B85466">
        <w:rPr>
          <w:b/>
          <w:bCs/>
        </w:rPr>
        <w:t>keep in mind that the universe of data ingestion practices and</w:t>
      </w:r>
      <w:r w:rsidRPr="00B85466">
        <w:rPr>
          <w:b/>
          <w:bCs/>
        </w:rPr>
        <w:t xml:space="preserve"> </w:t>
      </w:r>
      <w:r w:rsidRPr="00B85466">
        <w:rPr>
          <w:b/>
          <w:bCs/>
        </w:rPr>
        <w:t>technologies is vast and growing daily</w:t>
      </w:r>
    </w:p>
    <w:p w14:paraId="0C249104" w14:textId="7A11F33B" w:rsidR="002717C7" w:rsidRDefault="002717C7" w:rsidP="002717C7">
      <w:pPr>
        <w:pStyle w:val="Heading5"/>
        <w:jc w:val="center"/>
      </w:pPr>
      <w:r>
        <w:t>Direct Database Connection</w:t>
      </w:r>
    </w:p>
    <w:p w14:paraId="067CEFBE" w14:textId="77777777" w:rsidR="009121F4" w:rsidRDefault="00711B5D" w:rsidP="00A80B51">
      <w:pPr>
        <w:pStyle w:val="ListBullet"/>
      </w:pPr>
      <w:r w:rsidRPr="009121F4">
        <w:rPr>
          <w:b/>
          <w:bCs/>
        </w:rPr>
        <w:t xml:space="preserve">Data can be pulled from databases for ingestion by querying </w:t>
      </w:r>
      <w:r w:rsidR="009121F4" w:rsidRPr="009121F4">
        <w:rPr>
          <w:b/>
          <w:bCs/>
        </w:rPr>
        <w:t>+</w:t>
      </w:r>
      <w:r w:rsidRPr="009121F4">
        <w:rPr>
          <w:b/>
          <w:bCs/>
        </w:rPr>
        <w:t xml:space="preserve"> reading over a network</w:t>
      </w:r>
      <w:r w:rsidR="009121F4" w:rsidRPr="009121F4">
        <w:rPr>
          <w:b/>
          <w:bCs/>
        </w:rPr>
        <w:t xml:space="preserve"> </w:t>
      </w:r>
      <w:r w:rsidRPr="009121F4">
        <w:rPr>
          <w:b/>
          <w:bCs/>
        </w:rPr>
        <w:t>connection</w:t>
      </w:r>
      <w:r>
        <w:t xml:space="preserve"> </w:t>
      </w:r>
    </w:p>
    <w:p w14:paraId="08EA18B4" w14:textId="0D7617D5" w:rsidR="00711B5D" w:rsidRDefault="00711B5D" w:rsidP="00A80B51">
      <w:pPr>
        <w:pStyle w:val="ListBullet"/>
      </w:pPr>
      <w:r w:rsidRPr="009121F4">
        <w:rPr>
          <w:b/>
          <w:bCs/>
          <w:color w:val="FF0000"/>
        </w:rPr>
        <w:t>Most commonly</w:t>
      </w:r>
      <w:r>
        <w:t xml:space="preserve">, this connection is made using </w:t>
      </w:r>
      <w:r w:rsidRPr="009121F4">
        <w:rPr>
          <w:b/>
          <w:bCs/>
          <w:color w:val="FF0000"/>
        </w:rPr>
        <w:t>ODBC</w:t>
      </w:r>
      <w:r w:rsidRPr="009121F4">
        <w:rPr>
          <w:color w:val="FF0000"/>
        </w:rPr>
        <w:t xml:space="preserve"> </w:t>
      </w:r>
      <w:r>
        <w:t xml:space="preserve">or </w:t>
      </w:r>
      <w:r w:rsidRPr="009121F4">
        <w:rPr>
          <w:b/>
          <w:bCs/>
          <w:color w:val="FF0000"/>
        </w:rPr>
        <w:t>JDBC</w:t>
      </w:r>
      <w:r>
        <w:t>.</w:t>
      </w:r>
    </w:p>
    <w:p w14:paraId="1013E982" w14:textId="448FC22F" w:rsidR="009121F4" w:rsidRDefault="00711B5D" w:rsidP="0050530A">
      <w:pPr>
        <w:pStyle w:val="ListBullet"/>
        <w:tabs>
          <w:tab w:val="clear" w:pos="360"/>
          <w:tab w:val="num" w:pos="720"/>
        </w:tabs>
        <w:ind w:left="720"/>
      </w:pPr>
      <w:r w:rsidRPr="009121F4">
        <w:rPr>
          <w:b/>
          <w:bCs/>
          <w:color w:val="FF0000"/>
        </w:rPr>
        <w:t>ODBC</w:t>
      </w:r>
      <w:r w:rsidRPr="009121F4">
        <w:rPr>
          <w:color w:val="FF0000"/>
        </w:rPr>
        <w:t xml:space="preserve"> </w:t>
      </w:r>
      <w:r w:rsidRPr="009121F4">
        <w:rPr>
          <w:b/>
          <w:bCs/>
        </w:rPr>
        <w:t>uses a driver hosted by a client accessing the database to translate commands</w:t>
      </w:r>
      <w:r w:rsidR="009121F4">
        <w:rPr>
          <w:b/>
          <w:bCs/>
        </w:rPr>
        <w:t xml:space="preserve"> </w:t>
      </w:r>
      <w:r w:rsidRPr="009121F4">
        <w:rPr>
          <w:b/>
          <w:bCs/>
        </w:rPr>
        <w:t>issued to the standard ODBC API into commands issued to the database</w:t>
      </w:r>
    </w:p>
    <w:p w14:paraId="1260BC58" w14:textId="77777777" w:rsidR="009121F4" w:rsidRDefault="00711B5D" w:rsidP="00CC1BD0">
      <w:pPr>
        <w:pStyle w:val="ListBullet"/>
        <w:tabs>
          <w:tab w:val="clear" w:pos="360"/>
          <w:tab w:val="num" w:pos="1080"/>
        </w:tabs>
        <w:ind w:left="1080"/>
      </w:pPr>
      <w:r>
        <w:t>The database</w:t>
      </w:r>
      <w:r w:rsidR="009121F4">
        <w:t xml:space="preserve"> </w:t>
      </w:r>
      <w:r>
        <w:t xml:space="preserve">returns query results over the wire, where the driver receives them </w:t>
      </w:r>
      <w:r w:rsidR="009121F4">
        <w:t xml:space="preserve">+ </w:t>
      </w:r>
      <w:r>
        <w:t>translates</w:t>
      </w:r>
      <w:r w:rsidR="009121F4">
        <w:t xml:space="preserve"> </w:t>
      </w:r>
      <w:r>
        <w:t>them back into a standard form to be read by the client</w:t>
      </w:r>
    </w:p>
    <w:p w14:paraId="6E67FDA4" w14:textId="77777777" w:rsidR="009121F4" w:rsidRDefault="00711B5D" w:rsidP="0059581F">
      <w:pPr>
        <w:pStyle w:val="ListBullet"/>
        <w:tabs>
          <w:tab w:val="clear" w:pos="360"/>
          <w:tab w:val="num" w:pos="1080"/>
        </w:tabs>
        <w:ind w:left="1080"/>
      </w:pPr>
      <w:r>
        <w:t>For ingestion, the application</w:t>
      </w:r>
      <w:r w:rsidR="009121F4">
        <w:t xml:space="preserve"> </w:t>
      </w:r>
      <w:r>
        <w:t>utilizing the ODBC driver is an ingestion tool</w:t>
      </w:r>
    </w:p>
    <w:p w14:paraId="69699094" w14:textId="4BF6F9B6" w:rsidR="00711B5D" w:rsidRDefault="00711B5D" w:rsidP="009121F4">
      <w:pPr>
        <w:pStyle w:val="ListBullet"/>
        <w:tabs>
          <w:tab w:val="clear" w:pos="360"/>
          <w:tab w:val="num" w:pos="1440"/>
        </w:tabs>
        <w:ind w:left="1440"/>
      </w:pPr>
      <w:r>
        <w:t>The ingestion tool may pull data</w:t>
      </w:r>
      <w:r w:rsidR="009121F4">
        <w:t xml:space="preserve"> </w:t>
      </w:r>
      <w:r>
        <w:t>through many small queries or a single large query</w:t>
      </w:r>
    </w:p>
    <w:p w14:paraId="4907EB86" w14:textId="77777777" w:rsidR="009121F4" w:rsidRDefault="00711B5D" w:rsidP="009121F4">
      <w:pPr>
        <w:pStyle w:val="ListBullet"/>
        <w:tabs>
          <w:tab w:val="clear" w:pos="360"/>
          <w:tab w:val="num" w:pos="720"/>
        </w:tabs>
        <w:ind w:left="720"/>
      </w:pPr>
      <w:r w:rsidRPr="009121F4">
        <w:rPr>
          <w:b/>
          <w:bCs/>
          <w:color w:val="FF0000"/>
        </w:rPr>
        <w:t>JDBC</w:t>
      </w:r>
      <w:r w:rsidRPr="009121F4">
        <w:rPr>
          <w:color w:val="FF0000"/>
        </w:rPr>
        <w:t xml:space="preserve"> </w:t>
      </w:r>
      <w:r>
        <w:t xml:space="preserve">is conceptually </w:t>
      </w:r>
      <w:r w:rsidRPr="009121F4">
        <w:rPr>
          <w:b/>
          <w:bCs/>
        </w:rPr>
        <w:t>remarkably similar to ODBC</w:t>
      </w:r>
    </w:p>
    <w:p w14:paraId="7272F261" w14:textId="4E3A4379" w:rsidR="009121F4" w:rsidRPr="009121F4" w:rsidRDefault="00711B5D" w:rsidP="00E104FE">
      <w:pPr>
        <w:pStyle w:val="ListBullet"/>
        <w:tabs>
          <w:tab w:val="clear" w:pos="360"/>
          <w:tab w:val="num" w:pos="1080"/>
        </w:tabs>
        <w:ind w:left="1080"/>
      </w:pPr>
      <w:r w:rsidRPr="009121F4">
        <w:rPr>
          <w:b/>
          <w:bCs/>
        </w:rPr>
        <w:t>A Java driver connects to a</w:t>
      </w:r>
      <w:r w:rsidR="009121F4" w:rsidRPr="009121F4">
        <w:rPr>
          <w:b/>
          <w:bCs/>
        </w:rPr>
        <w:t xml:space="preserve"> </w:t>
      </w:r>
      <w:r w:rsidRPr="009121F4">
        <w:rPr>
          <w:b/>
          <w:bCs/>
        </w:rPr>
        <w:t xml:space="preserve">remote database </w:t>
      </w:r>
      <w:r w:rsidR="009121F4" w:rsidRPr="009121F4">
        <w:rPr>
          <w:b/>
          <w:bCs/>
        </w:rPr>
        <w:t xml:space="preserve">+ </w:t>
      </w:r>
      <w:r w:rsidRPr="009121F4">
        <w:rPr>
          <w:b/>
          <w:bCs/>
        </w:rPr>
        <w:t>serves as a translation layer between the standard JDBC API</w:t>
      </w:r>
      <w:r w:rsidR="009121F4">
        <w:rPr>
          <w:b/>
          <w:bCs/>
        </w:rPr>
        <w:t xml:space="preserve"> + </w:t>
      </w:r>
      <w:r w:rsidRPr="009121F4">
        <w:rPr>
          <w:b/>
          <w:bCs/>
        </w:rPr>
        <w:t>the native network interface of the target database</w:t>
      </w:r>
    </w:p>
    <w:p w14:paraId="4A9FA323" w14:textId="77777777" w:rsidR="009121F4" w:rsidRDefault="00711B5D" w:rsidP="000E6B9E">
      <w:pPr>
        <w:pStyle w:val="ListBullet"/>
        <w:tabs>
          <w:tab w:val="clear" w:pos="360"/>
          <w:tab w:val="num" w:pos="1080"/>
        </w:tabs>
        <w:ind w:left="1080"/>
      </w:pPr>
      <w:r>
        <w:t>It might seem strange to</w:t>
      </w:r>
      <w:r w:rsidR="009121F4">
        <w:t xml:space="preserve"> </w:t>
      </w:r>
      <w:r>
        <w:t>have a database API dedicated to a single programming language, but there are</w:t>
      </w:r>
      <w:r w:rsidR="009121F4">
        <w:t xml:space="preserve"> </w:t>
      </w:r>
      <w:r>
        <w:t>strong motivations for this</w:t>
      </w:r>
    </w:p>
    <w:p w14:paraId="1255B5CD" w14:textId="75BBD106" w:rsidR="009121F4" w:rsidRPr="009121F4" w:rsidRDefault="00711B5D" w:rsidP="009121F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e </w:t>
      </w:r>
      <w:r w:rsidRPr="009121F4">
        <w:rPr>
          <w:b/>
          <w:bCs/>
          <w:color w:val="FF0000"/>
        </w:rPr>
        <w:t>Java Virtual Machine (JVM)</w:t>
      </w:r>
      <w:r w:rsidRPr="009121F4">
        <w:rPr>
          <w:color w:val="FF0000"/>
        </w:rPr>
        <w:t xml:space="preserve"> </w:t>
      </w:r>
      <w:r>
        <w:t xml:space="preserve">is </w:t>
      </w:r>
      <w:r w:rsidRPr="009121F4">
        <w:rPr>
          <w:b/>
          <w:bCs/>
        </w:rPr>
        <w:t>standard, portable</w:t>
      </w:r>
      <w:r w:rsidR="009121F4" w:rsidRPr="009121F4">
        <w:rPr>
          <w:b/>
          <w:bCs/>
        </w:rPr>
        <w:t xml:space="preserve"> </w:t>
      </w:r>
      <w:r w:rsidRPr="009121F4">
        <w:rPr>
          <w:b/>
          <w:bCs/>
        </w:rPr>
        <w:t xml:space="preserve">across hardware architectures </w:t>
      </w:r>
      <w:r w:rsidR="009121F4" w:rsidRPr="009121F4">
        <w:rPr>
          <w:b/>
          <w:bCs/>
        </w:rPr>
        <w:t>+ OS</w:t>
      </w:r>
      <w:r w:rsidR="001A20A5">
        <w:rPr>
          <w:b/>
          <w:bCs/>
        </w:rPr>
        <w:t>’</w:t>
      </w:r>
      <w:r w:rsidR="009121F4" w:rsidRPr="009121F4">
        <w:rPr>
          <w:b/>
          <w:bCs/>
        </w:rPr>
        <w:t>s</w:t>
      </w:r>
      <w:r w:rsidRPr="009121F4">
        <w:rPr>
          <w:b/>
          <w:bCs/>
        </w:rPr>
        <w:t xml:space="preserve">, </w:t>
      </w:r>
      <w:r w:rsidR="009121F4">
        <w:rPr>
          <w:b/>
          <w:bCs/>
        </w:rPr>
        <w:t xml:space="preserve">+ </w:t>
      </w:r>
      <w:r w:rsidRPr="009121F4">
        <w:rPr>
          <w:b/>
          <w:bCs/>
        </w:rPr>
        <w:t>provides the performance</w:t>
      </w:r>
      <w:r w:rsidR="009121F4" w:rsidRPr="009121F4">
        <w:rPr>
          <w:b/>
          <w:bCs/>
        </w:rPr>
        <w:t xml:space="preserve"> </w:t>
      </w:r>
      <w:r w:rsidRPr="009121F4">
        <w:rPr>
          <w:b/>
          <w:bCs/>
        </w:rPr>
        <w:t xml:space="preserve">of compiled code through a </w:t>
      </w:r>
      <w:r w:rsidRPr="009121F4">
        <w:rPr>
          <w:b/>
          <w:bCs/>
          <w:color w:val="FF0000"/>
        </w:rPr>
        <w:t xml:space="preserve">just-in-time (JIT) </w:t>
      </w:r>
      <w:r w:rsidRPr="009121F4">
        <w:rPr>
          <w:b/>
          <w:bCs/>
        </w:rPr>
        <w:t>compiler</w:t>
      </w:r>
    </w:p>
    <w:p w14:paraId="1107BB8F" w14:textId="15C2F575" w:rsidR="00711B5D" w:rsidRPr="009121F4" w:rsidRDefault="00711B5D" w:rsidP="009121F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e </w:t>
      </w:r>
      <w:r w:rsidRPr="009121F4">
        <w:rPr>
          <w:b/>
          <w:bCs/>
        </w:rPr>
        <w:t>JVM is an extremely</w:t>
      </w:r>
      <w:r w:rsidR="009121F4">
        <w:rPr>
          <w:b/>
          <w:bCs/>
        </w:rPr>
        <w:t xml:space="preserve"> </w:t>
      </w:r>
      <w:r w:rsidRPr="009121F4">
        <w:rPr>
          <w:b/>
          <w:bCs/>
        </w:rPr>
        <w:t>popular compiling VM for running code in a portable manner</w:t>
      </w:r>
    </w:p>
    <w:p w14:paraId="27EA4564" w14:textId="77777777" w:rsidR="008F7169" w:rsidRDefault="00711B5D" w:rsidP="008F7169">
      <w:pPr>
        <w:pStyle w:val="ListBullet"/>
        <w:tabs>
          <w:tab w:val="clear" w:pos="360"/>
          <w:tab w:val="num" w:pos="1080"/>
        </w:tabs>
        <w:ind w:left="1080"/>
      </w:pPr>
      <w:r>
        <w:t xml:space="preserve">JDBC provides </w:t>
      </w:r>
      <w:r w:rsidRPr="008F7169">
        <w:rPr>
          <w:b/>
          <w:bCs/>
        </w:rPr>
        <w:t>extraordinary database driver portability</w:t>
      </w:r>
    </w:p>
    <w:p w14:paraId="5C45CB90" w14:textId="77777777" w:rsidR="008F7169" w:rsidRDefault="00711B5D" w:rsidP="0024007C">
      <w:pPr>
        <w:pStyle w:val="ListBullet"/>
        <w:tabs>
          <w:tab w:val="clear" w:pos="360"/>
          <w:tab w:val="num" w:pos="1440"/>
        </w:tabs>
        <w:ind w:left="1440"/>
      </w:pPr>
      <w:r>
        <w:t>ODBC drivers are shipped</w:t>
      </w:r>
      <w:r w:rsidR="008F7169">
        <w:t xml:space="preserve"> </w:t>
      </w:r>
      <w:r>
        <w:t xml:space="preserve">as OS </w:t>
      </w:r>
      <w:r w:rsidR="008F7169">
        <w:t xml:space="preserve">+ </w:t>
      </w:r>
      <w:r>
        <w:t>architecture native binaries</w:t>
      </w:r>
      <w:r w:rsidR="008F7169">
        <w:t xml:space="preserve">, so </w:t>
      </w:r>
      <w:r>
        <w:t>database vendors must maintain versions for</w:t>
      </w:r>
      <w:r w:rsidR="008F7169">
        <w:t xml:space="preserve"> </w:t>
      </w:r>
      <w:r w:rsidRPr="008F7169">
        <w:rPr>
          <w:i/>
          <w:iCs/>
        </w:rPr>
        <w:t>each</w:t>
      </w:r>
      <w:r>
        <w:t xml:space="preserve"> architecture/OS version that they wish to support</w:t>
      </w:r>
    </w:p>
    <w:p w14:paraId="36C7693D" w14:textId="77777777" w:rsidR="008F7169" w:rsidRDefault="00711B5D" w:rsidP="0045399B">
      <w:pPr>
        <w:pStyle w:val="ListBullet"/>
        <w:tabs>
          <w:tab w:val="clear" w:pos="360"/>
          <w:tab w:val="num" w:pos="1440"/>
        </w:tabs>
        <w:ind w:left="1440"/>
      </w:pPr>
      <w:r>
        <w:t>On the other hand, vendors</w:t>
      </w:r>
      <w:r w:rsidR="008F7169">
        <w:t xml:space="preserve"> </w:t>
      </w:r>
      <w:r>
        <w:t xml:space="preserve">can ship a single JDBC driver that is compatible with </w:t>
      </w:r>
      <w:r w:rsidRPr="008F7169">
        <w:rPr>
          <w:i/>
          <w:iCs/>
        </w:rPr>
        <w:t>any</w:t>
      </w:r>
      <w:r>
        <w:t xml:space="preserve"> JVM language (e.g., Java,</w:t>
      </w:r>
      <w:r w:rsidR="008F7169">
        <w:t xml:space="preserve"> </w:t>
      </w:r>
      <w:r>
        <w:t xml:space="preserve">Scala, Clojure, or Kotlin) and JVM data framework (i.e., Spark.) </w:t>
      </w:r>
    </w:p>
    <w:p w14:paraId="5D9A5FA6" w14:textId="77777777" w:rsidR="008F7169" w:rsidRPr="008F7169" w:rsidRDefault="00711B5D" w:rsidP="004720C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F7169">
        <w:rPr>
          <w:b/>
          <w:bCs/>
        </w:rPr>
        <w:t>JDBC has become so</w:t>
      </w:r>
      <w:r w:rsidR="008F7169" w:rsidRPr="008F7169">
        <w:rPr>
          <w:b/>
          <w:bCs/>
        </w:rPr>
        <w:t xml:space="preserve"> </w:t>
      </w:r>
      <w:r w:rsidRPr="008F7169">
        <w:rPr>
          <w:b/>
          <w:bCs/>
        </w:rPr>
        <w:t>popular that it is also used as an interface for non-JVM languages such as Python</w:t>
      </w:r>
    </w:p>
    <w:p w14:paraId="0F3F992A" w14:textId="2CC9BDE5" w:rsidR="00711B5D" w:rsidRDefault="008F7169" w:rsidP="00E64010">
      <w:pPr>
        <w:pStyle w:val="ListBullet"/>
        <w:tabs>
          <w:tab w:val="clear" w:pos="360"/>
          <w:tab w:val="num" w:pos="1800"/>
        </w:tabs>
        <w:ind w:left="1800"/>
      </w:pPr>
      <w:r>
        <w:t xml:space="preserve">The </w:t>
      </w:r>
      <w:r w:rsidR="00711B5D">
        <w:t>Python ecosystem provides translation tools that allow Python code to talk to a JDBC</w:t>
      </w:r>
      <w:r>
        <w:t xml:space="preserve"> </w:t>
      </w:r>
      <w:r w:rsidR="00711B5D">
        <w:t>driver running on a local JVM</w:t>
      </w:r>
    </w:p>
    <w:p w14:paraId="15BF0494" w14:textId="77777777" w:rsidR="002D683D" w:rsidRDefault="00711B5D" w:rsidP="009D4772">
      <w:pPr>
        <w:pStyle w:val="ListBullet"/>
      </w:pPr>
      <w:r w:rsidRPr="002D683D">
        <w:rPr>
          <w:b/>
          <w:bCs/>
        </w:rPr>
        <w:t xml:space="preserve">JDBC </w:t>
      </w:r>
      <w:r w:rsidR="002D683D">
        <w:rPr>
          <w:b/>
          <w:bCs/>
        </w:rPr>
        <w:t xml:space="preserve">+ </w:t>
      </w:r>
      <w:r w:rsidRPr="002D683D">
        <w:rPr>
          <w:b/>
          <w:bCs/>
        </w:rPr>
        <w:t xml:space="preserve">ODBC are used extensively for data ingestion from </w:t>
      </w:r>
      <w:r w:rsidRPr="002D683D">
        <w:rPr>
          <w:b/>
          <w:bCs/>
          <w:i/>
          <w:iCs/>
        </w:rPr>
        <w:t>relational</w:t>
      </w:r>
      <w:r w:rsidRPr="002D683D">
        <w:rPr>
          <w:b/>
          <w:bCs/>
        </w:rPr>
        <w:t xml:space="preserve"> databases</w:t>
      </w:r>
      <w:r>
        <w:t>,</w:t>
      </w:r>
      <w:r w:rsidR="002D683D">
        <w:t xml:space="preserve"> </w:t>
      </w:r>
      <w:r>
        <w:t>returning to the general concept of direct database connections</w:t>
      </w:r>
    </w:p>
    <w:p w14:paraId="3A5ADF16" w14:textId="77777777" w:rsidR="002D683D" w:rsidRPr="002D683D" w:rsidRDefault="00711B5D" w:rsidP="002D683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D683D">
        <w:rPr>
          <w:b/>
          <w:bCs/>
        </w:rPr>
        <w:t>Various enhancements</w:t>
      </w:r>
      <w:r w:rsidR="002D683D" w:rsidRPr="002D683D">
        <w:rPr>
          <w:b/>
          <w:bCs/>
        </w:rPr>
        <w:t xml:space="preserve"> </w:t>
      </w:r>
      <w:r w:rsidRPr="002D683D">
        <w:rPr>
          <w:b/>
          <w:bCs/>
        </w:rPr>
        <w:t>are used to accelerate data ingestion</w:t>
      </w:r>
    </w:p>
    <w:p w14:paraId="58DAB6F4" w14:textId="77777777" w:rsidR="002D683D" w:rsidRPr="002D683D" w:rsidRDefault="00711B5D" w:rsidP="002D683D">
      <w:pPr>
        <w:pStyle w:val="ListBullet"/>
        <w:tabs>
          <w:tab w:val="clear" w:pos="360"/>
          <w:tab w:val="num" w:pos="1080"/>
        </w:tabs>
        <w:ind w:left="1080"/>
      </w:pPr>
      <w:r>
        <w:t xml:space="preserve">Many data frameworks can </w:t>
      </w:r>
      <w:r w:rsidRPr="002D683D">
        <w:rPr>
          <w:b/>
          <w:bCs/>
        </w:rPr>
        <w:t>parallelize</w:t>
      </w:r>
      <w:r w:rsidR="002D683D" w:rsidRPr="002D683D">
        <w:rPr>
          <w:b/>
          <w:bCs/>
        </w:rPr>
        <w:t xml:space="preserve"> </w:t>
      </w:r>
      <w:r w:rsidRPr="002D683D">
        <w:rPr>
          <w:b/>
          <w:bCs/>
        </w:rPr>
        <w:t xml:space="preserve">several simultaneous connections </w:t>
      </w:r>
      <w:r w:rsidR="002D683D" w:rsidRPr="002D683D">
        <w:rPr>
          <w:b/>
          <w:bCs/>
        </w:rPr>
        <w:t xml:space="preserve">+ </w:t>
      </w:r>
      <w:r w:rsidRPr="002D683D">
        <w:rPr>
          <w:b/>
          <w:bCs/>
        </w:rPr>
        <w:t>partition queries to pull data in parallel</w:t>
      </w:r>
    </w:p>
    <w:p w14:paraId="0746B292" w14:textId="75D71FE5" w:rsidR="00711B5D" w:rsidRDefault="00711B5D" w:rsidP="002D683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On the</w:t>
      </w:r>
      <w:r w:rsidR="002D683D">
        <w:t xml:space="preserve"> </w:t>
      </w:r>
      <w:r>
        <w:t xml:space="preserve">other hand, </w:t>
      </w:r>
      <w:r w:rsidRPr="002D683D">
        <w:rPr>
          <w:b/>
          <w:bCs/>
        </w:rPr>
        <w:t>nothing is free</w:t>
      </w:r>
      <w:r w:rsidR="002D683D" w:rsidRPr="002D683D">
        <w:rPr>
          <w:b/>
          <w:bCs/>
        </w:rPr>
        <w:t xml:space="preserve">, + </w:t>
      </w:r>
      <w:r w:rsidRPr="002D683D">
        <w:rPr>
          <w:b/>
          <w:bCs/>
        </w:rPr>
        <w:t>using parallel connections also increases the load on the</w:t>
      </w:r>
      <w:r w:rsidR="002D683D" w:rsidRPr="002D683D">
        <w:rPr>
          <w:b/>
          <w:bCs/>
        </w:rPr>
        <w:t xml:space="preserve"> </w:t>
      </w:r>
      <w:r w:rsidRPr="002D683D">
        <w:rPr>
          <w:b/>
          <w:bCs/>
        </w:rPr>
        <w:t>source database</w:t>
      </w:r>
    </w:p>
    <w:p w14:paraId="58EF90B9" w14:textId="798FDED9" w:rsidR="00403013" w:rsidRDefault="00403013" w:rsidP="00403013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1F651C47" w14:textId="04FA8393" w:rsidR="00403013" w:rsidRDefault="00403013" w:rsidP="00403013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19963F39" w14:textId="77777777" w:rsidR="00403013" w:rsidRPr="002D683D" w:rsidRDefault="00403013" w:rsidP="00403013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610EF882" w14:textId="77777777" w:rsidR="002D683D" w:rsidRDefault="00711B5D" w:rsidP="00502758">
      <w:pPr>
        <w:pStyle w:val="ListBullet"/>
      </w:pPr>
      <w:r>
        <w:lastRenderedPageBreak/>
        <w:t>JDBC and ODBC were long the gold standards for data ingestion from databases, but</w:t>
      </w:r>
      <w:r w:rsidR="002D683D">
        <w:t xml:space="preserve"> </w:t>
      </w:r>
      <w:r w:rsidRPr="002D683D">
        <w:rPr>
          <w:b/>
          <w:bCs/>
        </w:rPr>
        <w:t xml:space="preserve">these connection standards are beginning to show their age for many </w:t>
      </w:r>
      <w:r w:rsidR="002D683D" w:rsidRPr="002D683D">
        <w:rPr>
          <w:b/>
          <w:bCs/>
        </w:rPr>
        <w:t xml:space="preserve">DE </w:t>
      </w:r>
      <w:r w:rsidRPr="002D683D">
        <w:rPr>
          <w:b/>
          <w:bCs/>
        </w:rPr>
        <w:t>applications</w:t>
      </w:r>
    </w:p>
    <w:p w14:paraId="2774BE06" w14:textId="5057C4C8" w:rsidR="00711B5D" w:rsidRPr="002D683D" w:rsidRDefault="00711B5D" w:rsidP="00E96E4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se connection standards </w:t>
      </w:r>
      <w:r w:rsidRPr="002D683D">
        <w:rPr>
          <w:b/>
          <w:bCs/>
        </w:rPr>
        <w:t>struggle with nested data</w:t>
      </w:r>
      <w:r>
        <w:t xml:space="preserve">, </w:t>
      </w:r>
      <w:r w:rsidR="002D683D">
        <w:t xml:space="preserve">+ </w:t>
      </w:r>
      <w:r>
        <w:t xml:space="preserve">they </w:t>
      </w:r>
      <w:r w:rsidRPr="002D683D">
        <w:rPr>
          <w:b/>
          <w:bCs/>
        </w:rPr>
        <w:t>send</w:t>
      </w:r>
      <w:r w:rsidR="002D683D" w:rsidRPr="002D683D">
        <w:rPr>
          <w:b/>
          <w:bCs/>
        </w:rPr>
        <w:t xml:space="preserve"> </w:t>
      </w:r>
      <w:r w:rsidRPr="002D683D">
        <w:rPr>
          <w:b/>
          <w:bCs/>
        </w:rPr>
        <w:t>data as rows</w:t>
      </w:r>
      <w:r w:rsidR="002D683D" w:rsidRPr="002D683D">
        <w:rPr>
          <w:b/>
          <w:bCs/>
        </w:rPr>
        <w:t xml:space="preserve">, which </w:t>
      </w:r>
      <w:r w:rsidRPr="002D683D">
        <w:rPr>
          <w:b/>
          <w:bCs/>
        </w:rPr>
        <w:t>means that native nested data must be reencoded as string data to</w:t>
      </w:r>
      <w:r w:rsidR="002D683D" w:rsidRPr="002D683D">
        <w:rPr>
          <w:b/>
          <w:bCs/>
        </w:rPr>
        <w:t xml:space="preserve"> </w:t>
      </w:r>
      <w:r w:rsidRPr="002D683D">
        <w:rPr>
          <w:b/>
          <w:bCs/>
        </w:rPr>
        <w:t xml:space="preserve">be sent over the wire, </w:t>
      </w:r>
      <w:r w:rsidR="002D683D" w:rsidRPr="002D683D">
        <w:rPr>
          <w:b/>
          <w:bCs/>
        </w:rPr>
        <w:t xml:space="preserve">+ </w:t>
      </w:r>
      <w:r w:rsidRPr="002D683D">
        <w:rPr>
          <w:b/>
          <w:bCs/>
        </w:rPr>
        <w:t>columns from columnar databases must be reserialized as</w:t>
      </w:r>
      <w:r w:rsidR="002D683D">
        <w:rPr>
          <w:b/>
          <w:bCs/>
        </w:rPr>
        <w:t xml:space="preserve"> </w:t>
      </w:r>
      <w:r w:rsidRPr="002D683D">
        <w:rPr>
          <w:b/>
          <w:bCs/>
        </w:rPr>
        <w:t>rows</w:t>
      </w:r>
    </w:p>
    <w:p w14:paraId="1F558C16" w14:textId="77777777" w:rsidR="00403013" w:rsidRDefault="00711B5D" w:rsidP="00482659">
      <w:pPr>
        <w:pStyle w:val="ListBullet"/>
      </w:pPr>
      <w:r>
        <w:t xml:space="preserve">As discussed in </w:t>
      </w:r>
      <w:r w:rsidR="00403013" w:rsidRPr="00403013">
        <w:rPr>
          <w:rFonts w:hint="eastAsia"/>
        </w:rPr>
        <w:t>e</w:t>
      </w:r>
      <w:r w:rsidR="00403013" w:rsidRPr="00403013">
        <w:t>arlier</w:t>
      </w:r>
      <w:r>
        <w:t xml:space="preserve">, </w:t>
      </w:r>
      <w:r w:rsidRPr="00403013">
        <w:rPr>
          <w:b/>
          <w:bCs/>
          <w:color w:val="FF0000"/>
        </w:rPr>
        <w:t>many databases now</w:t>
      </w:r>
      <w:r w:rsidR="00403013" w:rsidRPr="00403013">
        <w:rPr>
          <w:b/>
          <w:bCs/>
          <w:color w:val="FF0000"/>
        </w:rPr>
        <w:t xml:space="preserve"> </w:t>
      </w:r>
      <w:r w:rsidRPr="00403013">
        <w:rPr>
          <w:b/>
          <w:bCs/>
          <w:color w:val="FF0000"/>
        </w:rPr>
        <w:t>support native file export that bypasses JDBC/ODBC and exports data directly in</w:t>
      </w:r>
      <w:r w:rsidR="00403013" w:rsidRPr="00403013">
        <w:rPr>
          <w:b/>
          <w:bCs/>
          <w:color w:val="FF0000"/>
        </w:rPr>
        <w:t xml:space="preserve"> </w:t>
      </w:r>
      <w:r w:rsidRPr="00403013">
        <w:rPr>
          <w:b/>
          <w:bCs/>
          <w:color w:val="FF0000"/>
        </w:rPr>
        <w:t xml:space="preserve">formats such as Parquet, ORC, </w:t>
      </w:r>
      <w:r w:rsidR="00403013" w:rsidRPr="00403013">
        <w:rPr>
          <w:b/>
          <w:bCs/>
          <w:color w:val="FF0000"/>
        </w:rPr>
        <w:t xml:space="preserve">+ </w:t>
      </w:r>
      <w:r w:rsidRPr="00403013">
        <w:rPr>
          <w:b/>
          <w:bCs/>
          <w:color w:val="FF0000"/>
        </w:rPr>
        <w:t>Avro</w:t>
      </w:r>
    </w:p>
    <w:p w14:paraId="052909C6" w14:textId="088BC2DE" w:rsidR="00711B5D" w:rsidRPr="00403013" w:rsidRDefault="00711B5D" w:rsidP="00833BC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ternatively, </w:t>
      </w:r>
      <w:r w:rsidRPr="00403013">
        <w:rPr>
          <w:b/>
          <w:bCs/>
        </w:rPr>
        <w:t xml:space="preserve">many cloud </w:t>
      </w:r>
      <w:r w:rsidR="00403013" w:rsidRPr="00403013">
        <w:rPr>
          <w:b/>
          <w:bCs/>
        </w:rPr>
        <w:t>DW</w:t>
      </w:r>
      <w:r w:rsidR="001A20A5">
        <w:rPr>
          <w:b/>
          <w:bCs/>
        </w:rPr>
        <w:t>’</w:t>
      </w:r>
      <w:r w:rsidR="00403013" w:rsidRPr="00403013">
        <w:rPr>
          <w:b/>
          <w:bCs/>
        </w:rPr>
        <w:t xml:space="preserve">s </w:t>
      </w:r>
      <w:r w:rsidRPr="00403013">
        <w:rPr>
          <w:b/>
          <w:bCs/>
        </w:rPr>
        <w:t>provide direct REST APIs</w:t>
      </w:r>
    </w:p>
    <w:p w14:paraId="1268B63E" w14:textId="4180B020" w:rsidR="00711B5D" w:rsidRPr="00403013" w:rsidRDefault="00711B5D" w:rsidP="00711B5D">
      <w:pPr>
        <w:pStyle w:val="ListBullet"/>
        <w:rPr>
          <w:b/>
          <w:bCs/>
        </w:rPr>
      </w:pPr>
      <w:r w:rsidRPr="00403013">
        <w:rPr>
          <w:b/>
          <w:bCs/>
          <w:color w:val="FF0000"/>
        </w:rPr>
        <w:t xml:space="preserve">JDBC connections should generally be integrated </w:t>
      </w:r>
      <w:r w:rsidR="00403013">
        <w:rPr>
          <w:b/>
          <w:bCs/>
          <w:color w:val="FF0000"/>
        </w:rPr>
        <w:t xml:space="preserve">w/ </w:t>
      </w:r>
      <w:r w:rsidRPr="00403013">
        <w:rPr>
          <w:b/>
          <w:bCs/>
          <w:color w:val="FF0000"/>
        </w:rPr>
        <w:t>other ingestion technologies</w:t>
      </w:r>
    </w:p>
    <w:p w14:paraId="7E179EA7" w14:textId="77777777" w:rsidR="00403013" w:rsidRDefault="00403013" w:rsidP="002C1A0E">
      <w:pPr>
        <w:pStyle w:val="ListBullet"/>
        <w:tabs>
          <w:tab w:val="clear" w:pos="360"/>
          <w:tab w:val="num" w:pos="720"/>
        </w:tabs>
        <w:ind w:left="720"/>
      </w:pPr>
      <w:r>
        <w:t>Ex: W</w:t>
      </w:r>
      <w:r w:rsidR="00711B5D">
        <w:t>e commonly use a reader process to connect to a database with JDBC,</w:t>
      </w:r>
      <w:r>
        <w:t xml:space="preserve"> </w:t>
      </w:r>
      <w:r w:rsidR="00711B5D">
        <w:t xml:space="preserve">write the extracted data into multiple objects, </w:t>
      </w:r>
      <w:r>
        <w:t xml:space="preserve">+ </w:t>
      </w:r>
      <w:r w:rsidR="00711B5D">
        <w:t>then orchestrate ingestion into</w:t>
      </w:r>
      <w:r>
        <w:t xml:space="preserve"> </w:t>
      </w:r>
      <w:r w:rsidR="00711B5D">
        <w:t xml:space="preserve">a downstream system </w:t>
      </w:r>
    </w:p>
    <w:p w14:paraId="1DAD2921" w14:textId="03DBD9B7" w:rsidR="00711B5D" w:rsidRDefault="00711B5D" w:rsidP="00C52C81">
      <w:pPr>
        <w:pStyle w:val="ListBullet"/>
        <w:tabs>
          <w:tab w:val="clear" w:pos="360"/>
          <w:tab w:val="num" w:pos="720"/>
        </w:tabs>
        <w:ind w:left="720"/>
      </w:pPr>
      <w:r>
        <w:t>The reader process can run in a wholly</w:t>
      </w:r>
      <w:r w:rsidR="00403013">
        <w:t xml:space="preserve"> </w:t>
      </w:r>
      <w:r>
        <w:t>ephemeral cloud instance or in an orchestration system</w:t>
      </w:r>
    </w:p>
    <w:p w14:paraId="243BE779" w14:textId="3233B43D" w:rsidR="00403013" w:rsidRPr="00711B5D" w:rsidRDefault="00403013" w:rsidP="0040301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496471B" wp14:editId="31480D7E">
            <wp:extent cx="3681996" cy="1018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569" cy="10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F89" w14:textId="50441925" w:rsidR="002717C7" w:rsidRDefault="002717C7" w:rsidP="002717C7">
      <w:pPr>
        <w:pStyle w:val="Heading5"/>
        <w:jc w:val="center"/>
      </w:pPr>
      <w:r>
        <w:t>Change Data Capture</w:t>
      </w:r>
    </w:p>
    <w:p w14:paraId="59C38FC2" w14:textId="77777777" w:rsidR="00BB0BDF" w:rsidRDefault="00711B5D" w:rsidP="00DF405C">
      <w:pPr>
        <w:pStyle w:val="ListBullet"/>
      </w:pPr>
      <w:r w:rsidRPr="00BB0BDF">
        <w:rPr>
          <w:b/>
          <w:bCs/>
          <w:color w:val="FF0000"/>
        </w:rPr>
        <w:t>Change data capture (CDC)</w:t>
      </w:r>
      <w:r>
        <w:t xml:space="preserve"> is the </w:t>
      </w:r>
      <w:r w:rsidRPr="00BB0BDF">
        <w:rPr>
          <w:b/>
          <w:bCs/>
        </w:rPr>
        <w:t>process of ingesting</w:t>
      </w:r>
      <w:r w:rsidR="00BB0BDF" w:rsidRPr="00BB0BDF">
        <w:rPr>
          <w:b/>
          <w:bCs/>
        </w:rPr>
        <w:t xml:space="preserve"> </w:t>
      </w:r>
      <w:r w:rsidRPr="00BB0BDF">
        <w:rPr>
          <w:b/>
          <w:bCs/>
        </w:rPr>
        <w:t>changes from a source database system</w:t>
      </w:r>
    </w:p>
    <w:p w14:paraId="59CB7C2B" w14:textId="225EAFF1" w:rsidR="00711B5D" w:rsidRDefault="00BB0BDF" w:rsidP="004A06C6">
      <w:pPr>
        <w:pStyle w:val="ListBullet"/>
        <w:tabs>
          <w:tab w:val="clear" w:pos="360"/>
          <w:tab w:val="num" w:pos="720"/>
        </w:tabs>
        <w:ind w:left="720"/>
      </w:pPr>
      <w:r>
        <w:t>Ex: W</w:t>
      </w:r>
      <w:r w:rsidR="00711B5D">
        <w:t>e might have a source PostgreSQL</w:t>
      </w:r>
      <w:r>
        <w:t xml:space="preserve"> </w:t>
      </w:r>
      <w:r w:rsidR="00711B5D">
        <w:t xml:space="preserve">system that supports an application </w:t>
      </w:r>
      <w:r>
        <w:t xml:space="preserve">+ </w:t>
      </w:r>
      <w:r w:rsidR="00711B5D">
        <w:t>periodically or continuously ingests</w:t>
      </w:r>
      <w:r>
        <w:t xml:space="preserve"> </w:t>
      </w:r>
      <w:r w:rsidR="00711B5D">
        <w:t>table changes for analytics</w:t>
      </w:r>
    </w:p>
    <w:p w14:paraId="362E440D" w14:textId="3301756B" w:rsidR="00711B5D" w:rsidRDefault="00711B5D" w:rsidP="00230E8F">
      <w:pPr>
        <w:pStyle w:val="ListBullet"/>
      </w:pPr>
      <w:r>
        <w:t xml:space="preserve">Note that </w:t>
      </w:r>
      <w:r w:rsidR="00403A53">
        <w:t xml:space="preserve">the </w:t>
      </w:r>
      <w:r>
        <w:t>discussion here is by no means exhaustive</w:t>
      </w:r>
      <w:r w:rsidR="00403A53">
        <w:t xml:space="preserve"> + this </w:t>
      </w:r>
      <w:r>
        <w:t>introduce</w:t>
      </w:r>
      <w:r w:rsidR="00403A53">
        <w:t xml:space="preserve">s </w:t>
      </w:r>
      <w:r>
        <w:t>common</w:t>
      </w:r>
      <w:r w:rsidR="00403A53">
        <w:t xml:space="preserve"> </w:t>
      </w:r>
      <w:r>
        <w:t>patterns</w:t>
      </w:r>
      <w:r w:rsidR="00403A53">
        <w:t xml:space="preserve">, </w:t>
      </w:r>
      <w:r>
        <w:t xml:space="preserve">but </w:t>
      </w:r>
      <w:r w:rsidR="009F058D" w:rsidRPr="00BE2D68">
        <w:rPr>
          <w:b/>
          <w:bCs/>
        </w:rPr>
        <w:t>be sure to</w:t>
      </w:r>
      <w:r w:rsidR="009F058D">
        <w:t xml:space="preserve"> </w:t>
      </w:r>
      <w:r w:rsidRPr="00403A53">
        <w:rPr>
          <w:b/>
          <w:bCs/>
          <w:color w:val="FF0000"/>
        </w:rPr>
        <w:t>read the documentation on a particular database to</w:t>
      </w:r>
      <w:r w:rsidR="00403A53" w:rsidRPr="00403A53">
        <w:rPr>
          <w:b/>
          <w:bCs/>
          <w:color w:val="FF0000"/>
        </w:rPr>
        <w:t xml:space="preserve"> </w:t>
      </w:r>
      <w:r w:rsidRPr="00403A53">
        <w:rPr>
          <w:b/>
          <w:bCs/>
          <w:color w:val="FF0000"/>
        </w:rPr>
        <w:t>handle the details of CDC strategies</w:t>
      </w:r>
    </w:p>
    <w:p w14:paraId="27F56584" w14:textId="2A8A272A" w:rsidR="00711B5D" w:rsidRDefault="00711B5D" w:rsidP="00711B5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>
        <w:rPr>
          <w:rFonts w:eastAsia="MyriadPro-SemiboldCond"/>
        </w:rPr>
        <w:t>Batch-</w:t>
      </w:r>
      <w:r>
        <w:rPr>
          <w:rFonts w:eastAsia="MyriadPro-SemiboldCond"/>
        </w:rPr>
        <w:t xml:space="preserve">Oriented </w:t>
      </w:r>
      <w:r>
        <w:rPr>
          <w:rFonts w:eastAsia="MyriadPro-SemiboldCond"/>
        </w:rPr>
        <w:t>CDC</w:t>
      </w:r>
    </w:p>
    <w:p w14:paraId="47F9FAC2" w14:textId="77777777" w:rsidR="00C55135" w:rsidRDefault="00711B5D" w:rsidP="00F26C15">
      <w:pPr>
        <w:pStyle w:val="ListBullet"/>
      </w:pPr>
      <w:r>
        <w:t xml:space="preserve">If the database table in question has an </w:t>
      </w:r>
      <w:r w:rsidRPr="00C55135">
        <w:rPr>
          <w:rFonts w:ascii="UbuntuMono-Regular" w:eastAsia="MinionPro-It" w:hAnsi="UbuntuMono-Regular" w:cs="UbuntuMono-Regular"/>
          <w:b/>
          <w:bCs/>
          <w:i/>
          <w:iCs/>
          <w:sz w:val="20"/>
          <w:szCs w:val="20"/>
        </w:rPr>
        <w:t>updated_</w:t>
      </w:r>
      <w:r w:rsidRPr="00C55135">
        <w:rPr>
          <w:rFonts w:ascii="UbuntuMono-Regular" w:eastAsia="MinionPro-It" w:hAnsi="UbuntuMono-Regular" w:cs="UbuntuMono-Regular"/>
          <w:b/>
          <w:bCs/>
          <w:i/>
          <w:sz w:val="20"/>
          <w:szCs w:val="20"/>
        </w:rPr>
        <w:t>at</w:t>
      </w:r>
      <w:r w:rsidRPr="00C55135">
        <w:rPr>
          <w:rFonts w:ascii="UbuntuMono-Regular" w:eastAsia="MinionPro-It" w:hAnsi="UbuntuMono-Regular" w:cs="UbuntuMono-Regular"/>
          <w:b/>
          <w:bCs/>
          <w:sz w:val="20"/>
          <w:szCs w:val="20"/>
        </w:rPr>
        <w:t xml:space="preserve"> </w:t>
      </w:r>
      <w:r w:rsidRPr="00C55135">
        <w:rPr>
          <w:b/>
          <w:bCs/>
        </w:rPr>
        <w:t>field</w:t>
      </w:r>
      <w:r>
        <w:t xml:space="preserve"> containing the last time a</w:t>
      </w:r>
      <w:r w:rsidR="00C55135">
        <w:t xml:space="preserve"> </w:t>
      </w:r>
      <w:r>
        <w:t xml:space="preserve">record was written or updated, we </w:t>
      </w:r>
      <w:r w:rsidRPr="00C55135">
        <w:rPr>
          <w:b/>
          <w:bCs/>
        </w:rPr>
        <w:t>can query the table to find all updated rows since</w:t>
      </w:r>
      <w:r w:rsidR="00C55135" w:rsidRPr="00C55135">
        <w:rPr>
          <w:b/>
          <w:bCs/>
        </w:rPr>
        <w:t xml:space="preserve"> </w:t>
      </w:r>
      <w:r w:rsidRPr="00C55135">
        <w:rPr>
          <w:b/>
          <w:bCs/>
        </w:rPr>
        <w:t>a specified time</w:t>
      </w:r>
    </w:p>
    <w:p w14:paraId="6844B7C5" w14:textId="77777777" w:rsidR="00C55135" w:rsidRDefault="00711B5D" w:rsidP="00A64147">
      <w:pPr>
        <w:pStyle w:val="ListBullet"/>
        <w:tabs>
          <w:tab w:val="clear" w:pos="360"/>
          <w:tab w:val="num" w:pos="720"/>
        </w:tabs>
        <w:ind w:left="720"/>
      </w:pPr>
      <w:r>
        <w:t>We set the filter timestamp based on when we last captured changed</w:t>
      </w:r>
      <w:r w:rsidR="00C55135">
        <w:t xml:space="preserve"> </w:t>
      </w:r>
      <w:r>
        <w:t>rows from the tables</w:t>
      </w:r>
    </w:p>
    <w:p w14:paraId="7FB9613D" w14:textId="2C35098B" w:rsidR="00711B5D" w:rsidRDefault="00711B5D" w:rsidP="0088294A">
      <w:pPr>
        <w:pStyle w:val="ListBullet"/>
        <w:tabs>
          <w:tab w:val="clear" w:pos="360"/>
          <w:tab w:val="num" w:pos="720"/>
        </w:tabs>
        <w:ind w:left="720"/>
      </w:pPr>
      <w:r>
        <w:t xml:space="preserve">This process allows us to pull changes </w:t>
      </w:r>
      <w:r w:rsidR="00C55135">
        <w:t xml:space="preserve">+ </w:t>
      </w:r>
      <w:r>
        <w:t>differentially update</w:t>
      </w:r>
      <w:r w:rsidR="00C55135">
        <w:t xml:space="preserve"> </w:t>
      </w:r>
      <w:r>
        <w:t>a target table.</w:t>
      </w:r>
    </w:p>
    <w:p w14:paraId="1D1D2D09" w14:textId="6E003903" w:rsidR="00C55135" w:rsidRDefault="00711B5D" w:rsidP="00EE6DED">
      <w:pPr>
        <w:pStyle w:val="ListBullet"/>
      </w:pPr>
      <w:r w:rsidRPr="00C55135">
        <w:rPr>
          <w:b/>
          <w:bCs/>
        </w:rPr>
        <w:t xml:space="preserve">This form of batch-oriented CDC has </w:t>
      </w:r>
      <w:r w:rsidRPr="00C55135">
        <w:rPr>
          <w:b/>
          <w:bCs/>
          <w:color w:val="FF0000"/>
        </w:rPr>
        <w:t>a key limitation</w:t>
      </w:r>
      <w:r>
        <w:t xml:space="preserve">: while we </w:t>
      </w:r>
      <w:r w:rsidRPr="00C55135">
        <w:rPr>
          <w:b/>
          <w:bCs/>
        </w:rPr>
        <w:t>can easily determine</w:t>
      </w:r>
      <w:r w:rsidR="00C55135" w:rsidRPr="00C55135">
        <w:rPr>
          <w:b/>
          <w:bCs/>
        </w:rPr>
        <w:t xml:space="preserve"> </w:t>
      </w:r>
      <w:r w:rsidRPr="00C55135">
        <w:rPr>
          <w:b/>
          <w:bCs/>
        </w:rPr>
        <w:t xml:space="preserve">which rows have changed since a point in time, we </w:t>
      </w:r>
      <w:r w:rsidRPr="0021664D">
        <w:rPr>
          <w:b/>
          <w:bCs/>
          <w:color w:val="FF0000"/>
        </w:rPr>
        <w:t>don</w:t>
      </w:r>
      <w:r w:rsidR="001A20A5">
        <w:rPr>
          <w:b/>
          <w:bCs/>
          <w:color w:val="FF0000"/>
        </w:rPr>
        <w:t>’</w:t>
      </w:r>
      <w:r w:rsidRPr="0021664D">
        <w:rPr>
          <w:b/>
          <w:bCs/>
          <w:color w:val="FF0000"/>
        </w:rPr>
        <w:t xml:space="preserve">t necessarily obtain </w:t>
      </w:r>
      <w:r w:rsidRPr="0021664D">
        <w:rPr>
          <w:b/>
          <w:bCs/>
          <w:i/>
          <w:iCs/>
          <w:color w:val="FF0000"/>
        </w:rPr>
        <w:t>all</w:t>
      </w:r>
      <w:r w:rsidR="00C55135" w:rsidRPr="0021664D">
        <w:rPr>
          <w:b/>
          <w:bCs/>
          <w:color w:val="FF0000"/>
        </w:rPr>
        <w:t xml:space="preserve"> </w:t>
      </w:r>
      <w:r w:rsidRPr="0021664D">
        <w:rPr>
          <w:b/>
          <w:bCs/>
          <w:color w:val="FF0000"/>
        </w:rPr>
        <w:t>changes that were applied to these rows</w:t>
      </w:r>
    </w:p>
    <w:p w14:paraId="5D44219B" w14:textId="77777777" w:rsidR="00C55135" w:rsidRDefault="00711B5D" w:rsidP="00892A94">
      <w:pPr>
        <w:pStyle w:val="ListBullet"/>
        <w:tabs>
          <w:tab w:val="clear" w:pos="360"/>
          <w:tab w:val="num" w:pos="720"/>
        </w:tabs>
        <w:ind w:left="720"/>
      </w:pPr>
      <w:r>
        <w:t>Consider the example of running batch CDC</w:t>
      </w:r>
      <w:r w:rsidR="00C55135">
        <w:t xml:space="preserve"> </w:t>
      </w:r>
      <w:r>
        <w:t>on a bank account table every 24 hours</w:t>
      </w:r>
    </w:p>
    <w:p w14:paraId="7E06D699" w14:textId="77777777" w:rsidR="003B6425" w:rsidRDefault="00711B5D" w:rsidP="009E4C62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3B6425">
        <w:rPr>
          <w:i/>
          <w:iCs/>
        </w:rPr>
        <w:t>operational</w:t>
      </w:r>
      <w:r>
        <w:t xml:space="preserve"> table shows the current</w:t>
      </w:r>
      <w:r w:rsidR="00C55135">
        <w:t xml:space="preserve"> </w:t>
      </w:r>
      <w:r>
        <w:t>account balance for each account</w:t>
      </w:r>
    </w:p>
    <w:p w14:paraId="5A2EA605" w14:textId="28C2C10C" w:rsidR="00711B5D" w:rsidRDefault="00711B5D" w:rsidP="0086080E">
      <w:pPr>
        <w:pStyle w:val="ListBullet"/>
        <w:tabs>
          <w:tab w:val="clear" w:pos="360"/>
          <w:tab w:val="num" w:pos="1080"/>
        </w:tabs>
        <w:ind w:left="1080"/>
      </w:pPr>
      <w:r>
        <w:t>When money is moved in and out of accounts, the</w:t>
      </w:r>
      <w:r w:rsidR="003B6425">
        <w:t xml:space="preserve"> </w:t>
      </w:r>
      <w:r>
        <w:t>banking application runs a transaction to update the balance</w:t>
      </w:r>
    </w:p>
    <w:p w14:paraId="1A949217" w14:textId="7B9F6A63" w:rsidR="003B6425" w:rsidRDefault="00711B5D" w:rsidP="003B6425">
      <w:pPr>
        <w:pStyle w:val="ListBullet"/>
        <w:tabs>
          <w:tab w:val="clear" w:pos="360"/>
          <w:tab w:val="num" w:pos="1080"/>
        </w:tabs>
        <w:ind w:left="1080"/>
      </w:pPr>
      <w:r>
        <w:t>When we run a query to return all rows in the account table that changed in the last</w:t>
      </w:r>
      <w:r w:rsidR="003B6425">
        <w:t xml:space="preserve"> </w:t>
      </w:r>
      <w:r>
        <w:t>24 hours, we</w:t>
      </w:r>
      <w:r w:rsidR="001A20A5">
        <w:t>’</w:t>
      </w:r>
      <w:r>
        <w:t>ll see records for each account that recorded a transaction</w:t>
      </w:r>
    </w:p>
    <w:p w14:paraId="614D4489" w14:textId="1E1BA60A" w:rsidR="00711B5D" w:rsidRDefault="00A90081" w:rsidP="003B6425">
      <w:pPr>
        <w:pStyle w:val="ListBullet"/>
        <w:tabs>
          <w:tab w:val="clear" w:pos="360"/>
          <w:tab w:val="num" w:pos="1080"/>
        </w:tabs>
        <w:ind w:left="1080"/>
      </w:pPr>
      <w:r>
        <w:t>But s</w:t>
      </w:r>
      <w:r w:rsidR="00711B5D">
        <w:t xml:space="preserve">uppose </w:t>
      </w:r>
      <w:r w:rsidR="00035EE6">
        <w:t xml:space="preserve">one </w:t>
      </w:r>
      <w:r w:rsidR="00711B5D">
        <w:t xml:space="preserve">customer withdrew money </w:t>
      </w:r>
      <w:r w:rsidR="003B6425">
        <w:t xml:space="preserve">5 </w:t>
      </w:r>
      <w:r w:rsidR="00711B5D">
        <w:t>times using a debit card in the last 24 hours</w:t>
      </w:r>
    </w:p>
    <w:p w14:paraId="3714AB1A" w14:textId="6F01088A" w:rsidR="007D6AEA" w:rsidRDefault="00711B5D" w:rsidP="00DA1981">
      <w:pPr>
        <w:pStyle w:val="ListBullet"/>
        <w:tabs>
          <w:tab w:val="clear" w:pos="360"/>
          <w:tab w:val="num" w:pos="1080"/>
        </w:tabs>
        <w:ind w:left="1080"/>
      </w:pPr>
      <w:r>
        <w:t xml:space="preserve">Our query will return </w:t>
      </w:r>
      <w:r w:rsidRPr="007D6AEA">
        <w:rPr>
          <w:i/>
          <w:iCs/>
        </w:rPr>
        <w:t>only</w:t>
      </w:r>
      <w:r>
        <w:t xml:space="preserve"> the </w:t>
      </w:r>
      <w:r w:rsidRPr="007D6AEA">
        <w:rPr>
          <w:i/>
          <w:iCs/>
        </w:rPr>
        <w:t>last</w:t>
      </w:r>
      <w:r>
        <w:t xml:space="preserve"> account balance recorded in the 24 hour period</w:t>
      </w:r>
      <w:r w:rsidR="007D6AEA">
        <w:t xml:space="preserve">, + </w:t>
      </w:r>
      <w:r>
        <w:t>other records over the period won</w:t>
      </w:r>
      <w:r w:rsidR="001A20A5">
        <w:t>’</w:t>
      </w:r>
      <w:r>
        <w:t>t appear</w:t>
      </w:r>
    </w:p>
    <w:p w14:paraId="7A9C22B4" w14:textId="26400413" w:rsidR="00711B5D" w:rsidRDefault="00711B5D" w:rsidP="00795AC4">
      <w:pPr>
        <w:pStyle w:val="ListBullet"/>
        <w:tabs>
          <w:tab w:val="clear" w:pos="360"/>
          <w:tab w:val="num" w:pos="1080"/>
        </w:tabs>
        <w:ind w:left="1080"/>
      </w:pPr>
      <w:r>
        <w:t>This issue can be mitigated by utilizing</w:t>
      </w:r>
      <w:r w:rsidR="007D6AEA">
        <w:t xml:space="preserve"> </w:t>
      </w:r>
      <w:r>
        <w:t xml:space="preserve">an </w:t>
      </w:r>
      <w:r w:rsidRPr="007D6AEA">
        <w:rPr>
          <w:b/>
          <w:bCs/>
        </w:rPr>
        <w:t>insert-only schema</w:t>
      </w:r>
      <w:r>
        <w:t>, where each account transaction is recorded as a new record in</w:t>
      </w:r>
      <w:r w:rsidR="007D6AEA">
        <w:t xml:space="preserve"> </w:t>
      </w:r>
      <w:r>
        <w:t>the table</w:t>
      </w:r>
      <w:r w:rsidR="007D6AEA">
        <w:t xml:space="preserve"> (discussed earlier)</w:t>
      </w:r>
    </w:p>
    <w:p w14:paraId="52EC528B" w14:textId="29F61730" w:rsidR="00711B5D" w:rsidRDefault="00711B5D" w:rsidP="00711B5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b) </w:t>
      </w:r>
      <w:r>
        <w:rPr>
          <w:rFonts w:eastAsia="MyriadPro-SemiboldCond"/>
        </w:rPr>
        <w:t>Continuous CDC</w:t>
      </w:r>
    </w:p>
    <w:p w14:paraId="39AA7C9F" w14:textId="45CF00AD" w:rsidR="00711B5D" w:rsidRPr="0021664D" w:rsidRDefault="00711B5D" w:rsidP="00B6266E">
      <w:pPr>
        <w:pStyle w:val="ListBullet"/>
        <w:rPr>
          <w:b/>
          <w:bCs/>
        </w:rPr>
      </w:pPr>
      <w:r w:rsidRPr="0021664D">
        <w:rPr>
          <w:b/>
          <w:bCs/>
          <w:color w:val="FF0000"/>
        </w:rPr>
        <w:t xml:space="preserve">Continuous CDC </w:t>
      </w:r>
      <w:r w:rsidRPr="0021664D">
        <w:rPr>
          <w:b/>
          <w:bCs/>
        </w:rPr>
        <w:t xml:space="preserve">captures </w:t>
      </w:r>
      <w:r w:rsidRPr="0021664D">
        <w:rPr>
          <w:b/>
          <w:bCs/>
          <w:i/>
          <w:iCs/>
        </w:rPr>
        <w:t>all</w:t>
      </w:r>
      <w:r w:rsidRPr="0021664D">
        <w:rPr>
          <w:b/>
          <w:bCs/>
        </w:rPr>
        <w:t xml:space="preserve"> table history </w:t>
      </w:r>
      <w:r w:rsidR="0021664D" w:rsidRPr="0021664D">
        <w:rPr>
          <w:b/>
          <w:bCs/>
        </w:rPr>
        <w:t xml:space="preserve">+ </w:t>
      </w:r>
      <w:r w:rsidRPr="0021664D">
        <w:rPr>
          <w:b/>
          <w:bCs/>
        </w:rPr>
        <w:t xml:space="preserve">can support </w:t>
      </w:r>
      <w:r w:rsidRPr="0021664D">
        <w:rPr>
          <w:b/>
          <w:bCs/>
          <w:i/>
          <w:iCs/>
        </w:rPr>
        <w:t>near real-time</w:t>
      </w:r>
      <w:r w:rsidRPr="0021664D">
        <w:rPr>
          <w:b/>
          <w:bCs/>
        </w:rPr>
        <w:t xml:space="preserve"> data ingestion,</w:t>
      </w:r>
      <w:r w:rsidR="0021664D" w:rsidRPr="0021664D">
        <w:rPr>
          <w:b/>
          <w:bCs/>
        </w:rPr>
        <w:t xml:space="preserve"> </w:t>
      </w:r>
      <w:r w:rsidRPr="0021664D">
        <w:rPr>
          <w:b/>
          <w:bCs/>
        </w:rPr>
        <w:t>either for real-time database replication or to feed real-time streaming analytics</w:t>
      </w:r>
    </w:p>
    <w:p w14:paraId="0E673ED5" w14:textId="4352A3A6" w:rsidR="00711B5D" w:rsidRPr="0021664D" w:rsidRDefault="00711B5D" w:rsidP="00892A08">
      <w:pPr>
        <w:pStyle w:val="ListBullet"/>
        <w:rPr>
          <w:b/>
          <w:bCs/>
        </w:rPr>
      </w:pPr>
      <w:r>
        <w:t xml:space="preserve">Rather than running periodic queries to get a batch of table changes, </w:t>
      </w:r>
      <w:r w:rsidRPr="0021664D">
        <w:rPr>
          <w:b/>
          <w:bCs/>
        </w:rPr>
        <w:t>continuous</w:t>
      </w:r>
      <w:r w:rsidR="0021664D" w:rsidRPr="0021664D">
        <w:rPr>
          <w:b/>
          <w:bCs/>
        </w:rPr>
        <w:t xml:space="preserve"> </w:t>
      </w:r>
      <w:r w:rsidRPr="0021664D">
        <w:rPr>
          <w:b/>
          <w:bCs/>
        </w:rPr>
        <w:t xml:space="preserve">CDC treats </w:t>
      </w:r>
      <w:r w:rsidRPr="0021664D">
        <w:rPr>
          <w:b/>
          <w:bCs/>
          <w:i/>
          <w:iCs/>
        </w:rPr>
        <w:t>each write</w:t>
      </w:r>
      <w:r w:rsidRPr="0021664D">
        <w:rPr>
          <w:b/>
          <w:bCs/>
        </w:rPr>
        <w:t xml:space="preserve"> to the database as an </w:t>
      </w:r>
      <w:r w:rsidRPr="0021664D">
        <w:rPr>
          <w:b/>
          <w:bCs/>
          <w:color w:val="FF0000"/>
        </w:rPr>
        <w:t>event</w:t>
      </w:r>
    </w:p>
    <w:p w14:paraId="3E8C7E5E" w14:textId="77777777" w:rsidR="0021664D" w:rsidRDefault="00711B5D" w:rsidP="0021664D">
      <w:pPr>
        <w:pStyle w:val="ListBullet"/>
      </w:pPr>
      <w:r>
        <w:t xml:space="preserve">We </w:t>
      </w:r>
      <w:r w:rsidRPr="00A10809">
        <w:rPr>
          <w:b/>
          <w:bCs/>
        </w:rPr>
        <w:t>can capture an event stream for continuous CDC in a couple of ways</w:t>
      </w:r>
    </w:p>
    <w:p w14:paraId="54719968" w14:textId="77777777" w:rsidR="0021664D" w:rsidRDefault="00711B5D" w:rsidP="006325E3">
      <w:pPr>
        <w:pStyle w:val="ListBullet"/>
        <w:tabs>
          <w:tab w:val="clear" w:pos="360"/>
          <w:tab w:val="num" w:pos="720"/>
        </w:tabs>
        <w:ind w:left="720"/>
      </w:pPr>
      <w:r>
        <w:t>One</w:t>
      </w:r>
      <w:r w:rsidR="0021664D">
        <w:t xml:space="preserve"> </w:t>
      </w:r>
      <w:r>
        <w:t xml:space="preserve">of the most common approaches </w:t>
      </w:r>
      <w:r w:rsidR="0021664D">
        <w:t xml:space="preserve">w/ </w:t>
      </w:r>
      <w:r>
        <w:t>a transactional database such as PostgreSQL</w:t>
      </w:r>
      <w:r w:rsidR="0021664D">
        <w:t xml:space="preserve"> </w:t>
      </w:r>
      <w:r>
        <w:t xml:space="preserve">is </w:t>
      </w:r>
      <w:r w:rsidRPr="0021664D">
        <w:rPr>
          <w:b/>
          <w:bCs/>
          <w:color w:val="FF0000"/>
        </w:rPr>
        <w:t>log-based CDC</w:t>
      </w:r>
    </w:p>
    <w:p w14:paraId="670334D8" w14:textId="77777777" w:rsidR="0021664D" w:rsidRDefault="00711B5D" w:rsidP="00B302E3">
      <w:pPr>
        <w:pStyle w:val="ListBullet"/>
        <w:tabs>
          <w:tab w:val="clear" w:pos="360"/>
          <w:tab w:val="num" w:pos="1080"/>
        </w:tabs>
        <w:ind w:left="1080"/>
      </w:pPr>
      <w:r>
        <w:t>The database binary log records every change to the database</w:t>
      </w:r>
      <w:r w:rsidR="0021664D">
        <w:t xml:space="preserve"> </w:t>
      </w:r>
      <w:r>
        <w:t xml:space="preserve">sequentially </w:t>
      </w:r>
    </w:p>
    <w:p w14:paraId="41051D09" w14:textId="13F0031C" w:rsidR="00711B5D" w:rsidRDefault="00711B5D" w:rsidP="0015441A">
      <w:pPr>
        <w:pStyle w:val="ListBullet"/>
        <w:tabs>
          <w:tab w:val="clear" w:pos="360"/>
          <w:tab w:val="num" w:pos="1080"/>
        </w:tabs>
        <w:ind w:left="1080"/>
      </w:pPr>
      <w:r>
        <w:t xml:space="preserve">A CDC tool can read this log </w:t>
      </w:r>
      <w:r w:rsidR="0021664D">
        <w:t xml:space="preserve">+ </w:t>
      </w:r>
      <w:r>
        <w:t>send the events to a target, such as the Apache Kafka Debezium streaming platform</w:t>
      </w:r>
    </w:p>
    <w:p w14:paraId="0518D78D" w14:textId="77777777" w:rsidR="00AD40E4" w:rsidRPr="004B40AA" w:rsidRDefault="00711B5D" w:rsidP="0021664D">
      <w:pPr>
        <w:pStyle w:val="ListBullet"/>
        <w:rPr>
          <w:b/>
          <w:bCs/>
        </w:rPr>
      </w:pPr>
      <w:r w:rsidRPr="004B40AA">
        <w:rPr>
          <w:b/>
          <w:bCs/>
        </w:rPr>
        <w:t xml:space="preserve">Some databases support a simplified, </w:t>
      </w:r>
      <w:r w:rsidRPr="004B40AA">
        <w:rPr>
          <w:b/>
          <w:bCs/>
          <w:i/>
          <w:iCs/>
        </w:rPr>
        <w:t>managed</w:t>
      </w:r>
      <w:r w:rsidRPr="004B40AA">
        <w:rPr>
          <w:b/>
          <w:bCs/>
        </w:rPr>
        <w:t xml:space="preserve"> CDC paradigm</w:t>
      </w:r>
    </w:p>
    <w:p w14:paraId="4ED72C26" w14:textId="77777777" w:rsidR="00AD40E4" w:rsidRDefault="00711B5D" w:rsidP="00537F52">
      <w:pPr>
        <w:pStyle w:val="ListBullet"/>
        <w:tabs>
          <w:tab w:val="clear" w:pos="360"/>
          <w:tab w:val="num" w:pos="720"/>
        </w:tabs>
        <w:ind w:left="720"/>
      </w:pPr>
      <w:r>
        <w:t>For instance, many</w:t>
      </w:r>
      <w:r w:rsidR="00AD40E4">
        <w:t xml:space="preserve"> </w:t>
      </w:r>
      <w:r>
        <w:t>cloud-hosted databases can be configured to directly trigger a serverless function</w:t>
      </w:r>
      <w:r w:rsidR="00AD40E4">
        <w:t xml:space="preserve"> </w:t>
      </w:r>
      <w:r>
        <w:t>or write to an event stream every time a change happens in the database</w:t>
      </w:r>
    </w:p>
    <w:p w14:paraId="158CEDAB" w14:textId="557FF9FD" w:rsidR="00711B5D" w:rsidRDefault="00711B5D" w:rsidP="008B7167">
      <w:pPr>
        <w:pStyle w:val="ListBullet"/>
        <w:tabs>
          <w:tab w:val="clear" w:pos="360"/>
          <w:tab w:val="num" w:pos="720"/>
        </w:tabs>
        <w:ind w:left="720"/>
      </w:pPr>
      <w:r>
        <w:t>This completely</w:t>
      </w:r>
      <w:r w:rsidR="00AD40E4">
        <w:t xml:space="preserve"> </w:t>
      </w:r>
      <w:r>
        <w:t xml:space="preserve">frees </w:t>
      </w:r>
      <w:r w:rsidR="00AD40E4">
        <w:t>DE</w:t>
      </w:r>
      <w:r w:rsidR="001A20A5">
        <w:t>’</w:t>
      </w:r>
      <w:r w:rsidR="00AD40E4">
        <w:t xml:space="preserve">s </w:t>
      </w:r>
      <w:r>
        <w:t>from worrying about the details of how events are captured in</w:t>
      </w:r>
      <w:r w:rsidR="00AD40E4">
        <w:t xml:space="preserve"> </w:t>
      </w:r>
      <w:r>
        <w:t xml:space="preserve">the database </w:t>
      </w:r>
      <w:r w:rsidR="00AD40E4">
        <w:t xml:space="preserve">+ </w:t>
      </w:r>
      <w:r>
        <w:t>forwarded</w:t>
      </w:r>
    </w:p>
    <w:p w14:paraId="5A866C12" w14:textId="3593DCCD" w:rsidR="00711B5D" w:rsidRDefault="00711B5D" w:rsidP="00711B5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>
        <w:rPr>
          <w:rFonts w:eastAsia="MyriadPro-SemiboldCond"/>
        </w:rPr>
        <w:t xml:space="preserve">CDC and </w:t>
      </w:r>
      <w:r>
        <w:rPr>
          <w:rFonts w:eastAsia="MyriadPro-SemiboldCond"/>
        </w:rPr>
        <w:t>Database Replication</w:t>
      </w:r>
    </w:p>
    <w:p w14:paraId="13616DDB" w14:textId="77777777" w:rsidR="004B40AA" w:rsidRDefault="00711B5D" w:rsidP="00206C36">
      <w:pPr>
        <w:pStyle w:val="ListBullet"/>
      </w:pPr>
      <w:r w:rsidRPr="004B40AA">
        <w:rPr>
          <w:b/>
          <w:bCs/>
        </w:rPr>
        <w:t xml:space="preserve">CDC can be used to </w:t>
      </w:r>
      <w:r w:rsidRPr="004B40AA">
        <w:rPr>
          <w:b/>
          <w:bCs/>
          <w:color w:val="FF0000"/>
        </w:rPr>
        <w:t xml:space="preserve">replicate </w:t>
      </w:r>
      <w:r w:rsidRPr="004B40AA">
        <w:rPr>
          <w:b/>
          <w:bCs/>
        </w:rPr>
        <w:t>between databases: events are buffered into a stream</w:t>
      </w:r>
      <w:r w:rsidR="004B40AA" w:rsidRPr="004B40AA">
        <w:rPr>
          <w:b/>
          <w:bCs/>
        </w:rPr>
        <w:t xml:space="preserve"> + </w:t>
      </w:r>
      <w:r w:rsidRPr="004B40AA">
        <w:rPr>
          <w:b/>
          <w:bCs/>
          <w:i/>
          <w:iCs/>
        </w:rPr>
        <w:t>asynchronously</w:t>
      </w:r>
      <w:r w:rsidRPr="004B40AA">
        <w:rPr>
          <w:rFonts w:ascii="MinionPro-It" w:eastAsia="MinionPro-It" w:cs="MinionPro-It"/>
          <w:b/>
          <w:bCs/>
          <w:i/>
          <w:iCs/>
        </w:rPr>
        <w:t xml:space="preserve"> </w:t>
      </w:r>
      <w:r w:rsidRPr="004B40AA">
        <w:rPr>
          <w:b/>
          <w:bCs/>
        </w:rPr>
        <w:t xml:space="preserve">written into a </w:t>
      </w:r>
      <w:r w:rsidRPr="004B40AA">
        <w:rPr>
          <w:b/>
          <w:bCs/>
          <w:i/>
          <w:iCs/>
        </w:rPr>
        <w:t>second</w:t>
      </w:r>
      <w:r w:rsidRPr="004B40AA">
        <w:rPr>
          <w:b/>
          <w:bCs/>
        </w:rPr>
        <w:t xml:space="preserve"> database</w:t>
      </w:r>
    </w:p>
    <w:p w14:paraId="2308F4E3" w14:textId="77777777" w:rsidR="004B40AA" w:rsidRPr="004B40AA" w:rsidRDefault="00711B5D" w:rsidP="000F4788">
      <w:pPr>
        <w:pStyle w:val="ListBullet"/>
        <w:rPr>
          <w:b/>
          <w:bCs/>
        </w:rPr>
      </w:pPr>
      <w:r w:rsidRPr="004B40AA">
        <w:rPr>
          <w:b/>
          <w:bCs/>
          <w:i/>
          <w:iCs/>
        </w:rPr>
        <w:t>However</w:t>
      </w:r>
      <w:r w:rsidRPr="004B40AA">
        <w:rPr>
          <w:b/>
          <w:bCs/>
        </w:rPr>
        <w:t>, many databases natively</w:t>
      </w:r>
      <w:r w:rsidR="004B40AA" w:rsidRPr="004B40AA">
        <w:rPr>
          <w:b/>
          <w:bCs/>
        </w:rPr>
        <w:t xml:space="preserve"> </w:t>
      </w:r>
      <w:r w:rsidRPr="004B40AA">
        <w:rPr>
          <w:b/>
          <w:bCs/>
        </w:rPr>
        <w:t xml:space="preserve">support a </w:t>
      </w:r>
      <w:r w:rsidRPr="004B40AA">
        <w:rPr>
          <w:b/>
          <w:bCs/>
          <w:i/>
          <w:iCs/>
        </w:rPr>
        <w:t>tightly coupled</w:t>
      </w:r>
      <w:r w:rsidRPr="004B40AA">
        <w:rPr>
          <w:b/>
          <w:bCs/>
        </w:rPr>
        <w:t xml:space="preserve"> version of replication (</w:t>
      </w:r>
      <w:r w:rsidRPr="004B40AA">
        <w:rPr>
          <w:b/>
          <w:bCs/>
          <w:color w:val="FF0000"/>
        </w:rPr>
        <w:t>synchronous replication</w:t>
      </w:r>
      <w:r w:rsidRPr="004B40AA">
        <w:rPr>
          <w:b/>
          <w:bCs/>
        </w:rPr>
        <w:t>) that keeps</w:t>
      </w:r>
      <w:r w:rsidR="004B40AA" w:rsidRPr="004B40AA">
        <w:rPr>
          <w:b/>
          <w:bCs/>
        </w:rPr>
        <w:t xml:space="preserve"> </w:t>
      </w:r>
      <w:r w:rsidRPr="004B40AA">
        <w:rPr>
          <w:b/>
          <w:bCs/>
        </w:rPr>
        <w:t xml:space="preserve">the replica fully in sync </w:t>
      </w:r>
      <w:r w:rsidR="004B40AA" w:rsidRPr="004B40AA">
        <w:rPr>
          <w:b/>
          <w:bCs/>
        </w:rPr>
        <w:t xml:space="preserve">w/ </w:t>
      </w:r>
      <w:r w:rsidRPr="004B40AA">
        <w:rPr>
          <w:b/>
          <w:bCs/>
        </w:rPr>
        <w:t>the primary database</w:t>
      </w:r>
    </w:p>
    <w:p w14:paraId="1F3D4130" w14:textId="77777777" w:rsidR="004B40AA" w:rsidRDefault="00711B5D" w:rsidP="00885313">
      <w:pPr>
        <w:pStyle w:val="ListBullet"/>
        <w:tabs>
          <w:tab w:val="clear" w:pos="360"/>
          <w:tab w:val="num" w:pos="720"/>
        </w:tabs>
        <w:ind w:left="720"/>
      </w:pPr>
      <w:r>
        <w:t xml:space="preserve">Synchronous replication </w:t>
      </w:r>
      <w:r w:rsidRPr="004B40AA">
        <w:rPr>
          <w:b/>
          <w:bCs/>
        </w:rPr>
        <w:t>typically</w:t>
      </w:r>
      <w:r w:rsidR="004B40AA" w:rsidRPr="004B40AA">
        <w:rPr>
          <w:b/>
          <w:bCs/>
        </w:rPr>
        <w:t xml:space="preserve"> </w:t>
      </w:r>
      <w:r w:rsidRPr="004B40AA">
        <w:rPr>
          <w:b/>
          <w:bCs/>
        </w:rPr>
        <w:t>requires that the primary database and the replica are of the same type</w:t>
      </w:r>
      <w:r>
        <w:t xml:space="preserve"> (e.g.,</w:t>
      </w:r>
      <w:r w:rsidR="004B40AA">
        <w:t xml:space="preserve"> </w:t>
      </w:r>
      <w:r>
        <w:t>PostgreSQL to PostgreSQL)</w:t>
      </w:r>
    </w:p>
    <w:p w14:paraId="0872B764" w14:textId="4089AD38" w:rsidR="004B40AA" w:rsidRPr="004B40AA" w:rsidRDefault="004B40AA" w:rsidP="00470D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B40AA">
        <w:rPr>
          <w:b/>
          <w:bCs/>
        </w:rPr>
        <w:t xml:space="preserve">Advantage </w:t>
      </w:r>
      <w:r w:rsidR="00711B5D" w:rsidRPr="004B40AA">
        <w:rPr>
          <w:b/>
          <w:bCs/>
        </w:rPr>
        <w:t xml:space="preserve">of synchronous replication </w:t>
      </w:r>
      <w:r w:rsidRPr="004B40AA">
        <w:rPr>
          <w:b/>
          <w:bCs/>
        </w:rPr>
        <w:t xml:space="preserve">= </w:t>
      </w:r>
      <w:r w:rsidR="00711B5D" w:rsidRPr="004B40AA">
        <w:rPr>
          <w:b/>
          <w:bCs/>
        </w:rPr>
        <w:t>the</w:t>
      </w:r>
      <w:r w:rsidRPr="004B40AA">
        <w:rPr>
          <w:b/>
          <w:bCs/>
        </w:rPr>
        <w:t xml:space="preserve"> </w:t>
      </w:r>
      <w:r w:rsidR="00711B5D" w:rsidRPr="004B40AA">
        <w:rPr>
          <w:b/>
          <w:bCs/>
        </w:rPr>
        <w:t xml:space="preserve">secondary database can offload work from the primary database by acting as a </w:t>
      </w:r>
      <w:r w:rsidR="00711B5D" w:rsidRPr="004B40AA">
        <w:rPr>
          <w:b/>
          <w:bCs/>
          <w:color w:val="FF0000"/>
        </w:rPr>
        <w:t>read</w:t>
      </w:r>
      <w:r w:rsidRPr="004B40AA">
        <w:rPr>
          <w:b/>
          <w:bCs/>
          <w:color w:val="FF0000"/>
        </w:rPr>
        <w:t xml:space="preserve"> </w:t>
      </w:r>
      <w:r w:rsidR="00711B5D" w:rsidRPr="004B40AA">
        <w:rPr>
          <w:b/>
          <w:bCs/>
          <w:color w:val="FF0000"/>
        </w:rPr>
        <w:t>replica</w:t>
      </w:r>
      <w:r w:rsidRPr="004B40AA">
        <w:rPr>
          <w:b/>
          <w:bCs/>
        </w:rPr>
        <w:t xml:space="preserve"> (</w:t>
      </w:r>
      <w:r w:rsidR="00711B5D" w:rsidRPr="004B40AA">
        <w:rPr>
          <w:b/>
          <w:bCs/>
        </w:rPr>
        <w:t>read queries can be redirected to the replica</w:t>
      </w:r>
      <w:r w:rsidRPr="004B40AA">
        <w:rPr>
          <w:b/>
          <w:bCs/>
        </w:rPr>
        <w:t>)</w:t>
      </w:r>
    </w:p>
    <w:p w14:paraId="5BB61C5D" w14:textId="50C19224" w:rsidR="00711B5D" w:rsidRPr="004F68B8" w:rsidRDefault="00711B5D" w:rsidP="002309A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4F68B8">
        <w:rPr>
          <w:b/>
          <w:bCs/>
        </w:rPr>
        <w:t>query will return the same</w:t>
      </w:r>
      <w:r w:rsidR="004F68B8" w:rsidRPr="004F68B8">
        <w:rPr>
          <w:b/>
          <w:bCs/>
        </w:rPr>
        <w:t xml:space="preserve"> </w:t>
      </w:r>
      <w:r w:rsidRPr="004F68B8">
        <w:rPr>
          <w:b/>
          <w:bCs/>
        </w:rPr>
        <w:t>results that would be returned from the primary database</w:t>
      </w:r>
    </w:p>
    <w:p w14:paraId="7E9BBE5C" w14:textId="77777777" w:rsidR="004F68B8" w:rsidRPr="003E79C5" w:rsidRDefault="00711B5D" w:rsidP="003E79C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E79C5">
        <w:rPr>
          <w:b/>
          <w:bCs/>
        </w:rPr>
        <w:t>Read replicas are often used in batch data ingestion patterns to allow large scans</w:t>
      </w:r>
      <w:r w:rsidR="004F68B8" w:rsidRPr="003E79C5">
        <w:rPr>
          <w:b/>
          <w:bCs/>
        </w:rPr>
        <w:t xml:space="preserve"> </w:t>
      </w:r>
      <w:r w:rsidRPr="003E79C5">
        <w:rPr>
          <w:b/>
          <w:bCs/>
        </w:rPr>
        <w:t xml:space="preserve">to run </w:t>
      </w:r>
      <w:r w:rsidR="004F68B8" w:rsidRPr="003E79C5">
        <w:rPr>
          <w:b/>
          <w:bCs/>
        </w:rPr>
        <w:t xml:space="preserve">w/out </w:t>
      </w:r>
      <w:r w:rsidRPr="003E79C5">
        <w:rPr>
          <w:b/>
          <w:bCs/>
        </w:rPr>
        <w:t>overloading the primary production database</w:t>
      </w:r>
    </w:p>
    <w:p w14:paraId="27DE418F" w14:textId="77777777" w:rsidR="004F68B8" w:rsidRPr="003E79C5" w:rsidRDefault="00711B5D" w:rsidP="003E79C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n addition, </w:t>
      </w:r>
      <w:r w:rsidRPr="003E79C5">
        <w:rPr>
          <w:b/>
          <w:bCs/>
        </w:rPr>
        <w:t>an application</w:t>
      </w:r>
      <w:r w:rsidR="004F68B8" w:rsidRPr="003E79C5">
        <w:rPr>
          <w:b/>
          <w:bCs/>
        </w:rPr>
        <w:t xml:space="preserve"> </w:t>
      </w:r>
      <w:r w:rsidRPr="003E79C5">
        <w:rPr>
          <w:b/>
          <w:bCs/>
        </w:rPr>
        <w:t>can be configured to fail over to the replica if the primary database becomes</w:t>
      </w:r>
      <w:r w:rsidR="004F68B8" w:rsidRPr="003E79C5">
        <w:rPr>
          <w:b/>
          <w:bCs/>
        </w:rPr>
        <w:t xml:space="preserve"> </w:t>
      </w:r>
      <w:r w:rsidRPr="003E79C5">
        <w:rPr>
          <w:b/>
          <w:bCs/>
        </w:rPr>
        <w:t>unavailable</w:t>
      </w:r>
    </w:p>
    <w:p w14:paraId="37496389" w14:textId="53045B89" w:rsidR="00711B5D" w:rsidRPr="003E79C5" w:rsidRDefault="00711B5D" w:rsidP="003E79C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E79C5">
        <w:rPr>
          <w:b/>
          <w:bCs/>
        </w:rPr>
        <w:t>No data will be lost in the failover because the replica is entirely in sync</w:t>
      </w:r>
      <w:r w:rsidR="003E79C5" w:rsidRPr="003E79C5">
        <w:rPr>
          <w:b/>
          <w:bCs/>
        </w:rPr>
        <w:t xml:space="preserve"> w/ </w:t>
      </w:r>
      <w:r w:rsidRPr="003E79C5">
        <w:rPr>
          <w:b/>
          <w:bCs/>
        </w:rPr>
        <w:t>the primary database</w:t>
      </w:r>
    </w:p>
    <w:p w14:paraId="706C72AF" w14:textId="64B4E12A" w:rsidR="00022B70" w:rsidRDefault="00711B5D" w:rsidP="00BD497B">
      <w:pPr>
        <w:pStyle w:val="ListBullet"/>
      </w:pPr>
      <w:r>
        <w:t xml:space="preserve">The </w:t>
      </w:r>
      <w:r w:rsidRPr="00022B70">
        <w:rPr>
          <w:b/>
          <w:bCs/>
        </w:rPr>
        <w:t xml:space="preserve">advantage of </w:t>
      </w:r>
      <w:r w:rsidRPr="00022B70">
        <w:rPr>
          <w:b/>
          <w:bCs/>
          <w:i/>
          <w:iCs/>
        </w:rPr>
        <w:t>asynchronous</w:t>
      </w:r>
      <w:r w:rsidRPr="00022B70">
        <w:rPr>
          <w:b/>
          <w:bCs/>
        </w:rPr>
        <w:t xml:space="preserve"> CDC</w:t>
      </w:r>
      <w:r>
        <w:t xml:space="preserve"> </w:t>
      </w:r>
      <w:r w:rsidRPr="00022B70">
        <w:rPr>
          <w:b/>
          <w:bCs/>
        </w:rPr>
        <w:t>replication</w:t>
      </w:r>
      <w:r>
        <w:t xml:space="preserve"> is </w:t>
      </w:r>
      <w:r w:rsidRPr="00022B70">
        <w:rPr>
          <w:b/>
          <w:bCs/>
        </w:rPr>
        <w:t>a loosely coupled architecture</w:t>
      </w:r>
      <w:r w:rsidR="00022B70">
        <w:rPr>
          <w:b/>
          <w:bCs/>
        </w:rPr>
        <w:t xml:space="preserve"> </w:t>
      </w:r>
      <w:r w:rsidR="00022B70" w:rsidRPr="00022B70">
        <w:rPr>
          <w:b/>
          <w:bCs/>
        </w:rPr>
        <w:t>p</w:t>
      </w:r>
      <w:r w:rsidRPr="00022B70">
        <w:rPr>
          <w:b/>
          <w:bCs/>
        </w:rPr>
        <w:t>attern</w:t>
      </w:r>
    </w:p>
    <w:p w14:paraId="2F318343" w14:textId="362D15F8" w:rsidR="00022B70" w:rsidRDefault="00711B5D" w:rsidP="002C4D44">
      <w:pPr>
        <w:pStyle w:val="ListBullet"/>
        <w:tabs>
          <w:tab w:val="clear" w:pos="360"/>
          <w:tab w:val="num" w:pos="720"/>
        </w:tabs>
        <w:ind w:left="720"/>
      </w:pPr>
      <w:r>
        <w:t xml:space="preserve">While the </w:t>
      </w:r>
      <w:r w:rsidRPr="00022B70">
        <w:rPr>
          <w:b/>
          <w:bCs/>
        </w:rPr>
        <w:t>replica might be slightly delayed from the primary database</w:t>
      </w:r>
      <w:r>
        <w:t>, this</w:t>
      </w:r>
      <w:r w:rsidR="00022B70">
        <w:t xml:space="preserve"> </w:t>
      </w:r>
      <w:r>
        <w:t xml:space="preserve">is </w:t>
      </w:r>
      <w:r w:rsidRPr="00022B70">
        <w:rPr>
          <w:b/>
          <w:bCs/>
        </w:rPr>
        <w:t xml:space="preserve">often not a problem for analytics applications, </w:t>
      </w:r>
      <w:r w:rsidR="00022B70">
        <w:rPr>
          <w:b/>
          <w:bCs/>
        </w:rPr>
        <w:t xml:space="preserve">+ </w:t>
      </w:r>
      <w:r w:rsidRPr="00022B70">
        <w:rPr>
          <w:b/>
          <w:bCs/>
        </w:rPr>
        <w:t>events can now be directed to</w:t>
      </w:r>
      <w:r w:rsidR="00022B70">
        <w:rPr>
          <w:b/>
          <w:bCs/>
        </w:rPr>
        <w:t xml:space="preserve"> </w:t>
      </w:r>
      <w:r w:rsidRPr="00022B70">
        <w:rPr>
          <w:b/>
          <w:bCs/>
        </w:rPr>
        <w:t>a variety of targets</w:t>
      </w:r>
    </w:p>
    <w:p w14:paraId="7CC4B618" w14:textId="32DD7CB3" w:rsidR="00711B5D" w:rsidRDefault="00022B70" w:rsidP="00C144B9">
      <w:pPr>
        <w:pStyle w:val="ListBullet"/>
        <w:tabs>
          <w:tab w:val="clear" w:pos="360"/>
          <w:tab w:val="num" w:pos="1080"/>
        </w:tabs>
        <w:ind w:left="1080"/>
      </w:pPr>
      <w:r>
        <w:t xml:space="preserve">We </w:t>
      </w:r>
      <w:r w:rsidR="00711B5D">
        <w:t>might run CDC replication while simultaneously directing</w:t>
      </w:r>
      <w:r>
        <w:t xml:space="preserve"> </w:t>
      </w:r>
      <w:r w:rsidR="00711B5D">
        <w:t xml:space="preserve">events to object storage </w:t>
      </w:r>
      <w:r>
        <w:t xml:space="preserve">+ </w:t>
      </w:r>
      <w:r w:rsidR="00711B5D">
        <w:t>a streaming analytics processor</w:t>
      </w:r>
    </w:p>
    <w:p w14:paraId="7605B976" w14:textId="54A8ED49" w:rsidR="00022B70" w:rsidRDefault="00022B70" w:rsidP="00022B70">
      <w:pPr>
        <w:pStyle w:val="ListBullet"/>
        <w:numPr>
          <w:ilvl w:val="0"/>
          <w:numId w:val="0"/>
        </w:numPr>
        <w:ind w:left="1080"/>
      </w:pPr>
    </w:p>
    <w:p w14:paraId="6FA3E873" w14:textId="7E19894C" w:rsidR="00022B70" w:rsidRDefault="00022B70" w:rsidP="00022B70">
      <w:pPr>
        <w:pStyle w:val="ListBullet"/>
        <w:numPr>
          <w:ilvl w:val="0"/>
          <w:numId w:val="0"/>
        </w:numPr>
        <w:ind w:left="1080"/>
      </w:pPr>
    </w:p>
    <w:p w14:paraId="34B51CD3" w14:textId="231F9A01" w:rsidR="00022B70" w:rsidRDefault="00022B70" w:rsidP="00022B70">
      <w:pPr>
        <w:pStyle w:val="ListBullet"/>
        <w:numPr>
          <w:ilvl w:val="0"/>
          <w:numId w:val="0"/>
        </w:numPr>
        <w:ind w:left="1080"/>
      </w:pPr>
    </w:p>
    <w:p w14:paraId="0E63D98E" w14:textId="77777777" w:rsidR="00022B70" w:rsidRDefault="00022B70" w:rsidP="00022B70">
      <w:pPr>
        <w:pStyle w:val="ListBullet"/>
        <w:numPr>
          <w:ilvl w:val="0"/>
          <w:numId w:val="0"/>
        </w:numPr>
        <w:ind w:left="1080"/>
      </w:pPr>
    </w:p>
    <w:p w14:paraId="218AAB4F" w14:textId="4B876263" w:rsidR="00711B5D" w:rsidRDefault="00711B5D" w:rsidP="00711B5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d) </w:t>
      </w:r>
      <w:r>
        <w:rPr>
          <w:rFonts w:eastAsia="MyriadPro-SemiboldCond"/>
        </w:rPr>
        <w:t xml:space="preserve">CDC </w:t>
      </w:r>
      <w:r>
        <w:rPr>
          <w:rFonts w:eastAsia="MyriadPro-SemiboldCond"/>
        </w:rPr>
        <w:t>Considerations</w:t>
      </w:r>
    </w:p>
    <w:p w14:paraId="754F19CF" w14:textId="77777777" w:rsidR="00022B70" w:rsidRDefault="00711B5D" w:rsidP="00022B70">
      <w:pPr>
        <w:pStyle w:val="ListBullet"/>
      </w:pPr>
      <w:r w:rsidRPr="00022B70">
        <w:rPr>
          <w:b/>
          <w:bCs/>
          <w:color w:val="FF0000"/>
        </w:rPr>
        <w:t xml:space="preserve">Like anything in tech, CDC is </w:t>
      </w:r>
      <w:r w:rsidR="00022B70" w:rsidRPr="00022B70">
        <w:rPr>
          <w:b/>
          <w:bCs/>
          <w:i/>
          <w:iCs/>
          <w:color w:val="FF0000"/>
        </w:rPr>
        <w:t>NOT</w:t>
      </w:r>
      <w:r w:rsidR="00022B70" w:rsidRPr="00022B70">
        <w:rPr>
          <w:b/>
          <w:bCs/>
          <w:color w:val="FF0000"/>
        </w:rPr>
        <w:t xml:space="preserve"> </w:t>
      </w:r>
      <w:r w:rsidRPr="00022B70">
        <w:rPr>
          <w:b/>
          <w:bCs/>
          <w:color w:val="FF0000"/>
        </w:rPr>
        <w:t>free</w:t>
      </w:r>
    </w:p>
    <w:p w14:paraId="663C4B1E" w14:textId="4D8C982E" w:rsidR="00711B5D" w:rsidRDefault="00711B5D" w:rsidP="00602BB5">
      <w:pPr>
        <w:pStyle w:val="ListBullet"/>
      </w:pPr>
      <w:r>
        <w:t xml:space="preserve">CDC </w:t>
      </w:r>
      <w:r w:rsidRPr="00022B70">
        <w:rPr>
          <w:b/>
          <w:bCs/>
        </w:rPr>
        <w:t>consumes various database</w:t>
      </w:r>
      <w:r w:rsidR="00022B70" w:rsidRPr="00022B70">
        <w:rPr>
          <w:b/>
          <w:bCs/>
        </w:rPr>
        <w:t xml:space="preserve"> </w:t>
      </w:r>
      <w:r w:rsidRPr="00022B70">
        <w:rPr>
          <w:b/>
          <w:bCs/>
        </w:rPr>
        <w:t xml:space="preserve">resources, such as memory, disk bandwidth, storage, CPU time, </w:t>
      </w:r>
      <w:r w:rsidR="00022B70" w:rsidRPr="00022B70">
        <w:rPr>
          <w:b/>
          <w:bCs/>
        </w:rPr>
        <w:t xml:space="preserve">+ </w:t>
      </w:r>
      <w:r w:rsidRPr="00022B70">
        <w:rPr>
          <w:b/>
          <w:bCs/>
        </w:rPr>
        <w:t>network bandwidth</w:t>
      </w:r>
    </w:p>
    <w:p w14:paraId="62A2042E" w14:textId="6CCCE207" w:rsidR="00022B70" w:rsidRPr="00022B70" w:rsidRDefault="00022B70" w:rsidP="00990D12">
      <w:pPr>
        <w:pStyle w:val="ListBullet"/>
        <w:rPr>
          <w:b/>
          <w:bCs/>
        </w:rPr>
      </w:pPr>
      <w:r w:rsidRPr="00022B70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Pr="00022B70">
        <w:rPr>
          <w:b/>
          <w:bCs/>
          <w:color w:val="FF0000"/>
        </w:rPr>
        <w:t xml:space="preserve">s </w:t>
      </w:r>
      <w:r w:rsidR="00711B5D" w:rsidRPr="00022B70">
        <w:rPr>
          <w:b/>
          <w:bCs/>
          <w:color w:val="FF0000"/>
        </w:rPr>
        <w:t xml:space="preserve">should work </w:t>
      </w:r>
      <w:r w:rsidRPr="00022B70">
        <w:rPr>
          <w:b/>
          <w:bCs/>
          <w:color w:val="FF0000"/>
        </w:rPr>
        <w:t xml:space="preserve">w/ </w:t>
      </w:r>
      <w:r w:rsidR="00711B5D" w:rsidRPr="00022B70">
        <w:rPr>
          <w:b/>
          <w:bCs/>
          <w:color w:val="FF0000"/>
        </w:rPr>
        <w:t xml:space="preserve">production teams </w:t>
      </w:r>
      <w:r w:rsidRPr="00022B70">
        <w:rPr>
          <w:b/>
          <w:bCs/>
          <w:color w:val="FF0000"/>
        </w:rPr>
        <w:t xml:space="preserve">+ </w:t>
      </w:r>
      <w:r w:rsidR="00711B5D" w:rsidRPr="00022B70">
        <w:rPr>
          <w:b/>
          <w:bCs/>
          <w:color w:val="FF0000"/>
        </w:rPr>
        <w:t>run tests before turning on</w:t>
      </w:r>
      <w:r w:rsidRPr="00022B70">
        <w:rPr>
          <w:b/>
          <w:bCs/>
          <w:color w:val="FF0000"/>
        </w:rPr>
        <w:t xml:space="preserve"> </w:t>
      </w:r>
      <w:r w:rsidR="00711B5D" w:rsidRPr="00022B70">
        <w:rPr>
          <w:b/>
          <w:bCs/>
          <w:color w:val="FF0000"/>
        </w:rPr>
        <w:t>CDC on production systems to avoid operational problems</w:t>
      </w:r>
    </w:p>
    <w:p w14:paraId="339A1AFE" w14:textId="2423DE28" w:rsidR="00711B5D" w:rsidRPr="00022B70" w:rsidRDefault="00711B5D" w:rsidP="00022B70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22B70">
        <w:rPr>
          <w:i/>
          <w:iCs/>
        </w:rPr>
        <w:t>Similar considerations</w:t>
      </w:r>
      <w:r w:rsidR="00022B70" w:rsidRPr="00022B70">
        <w:rPr>
          <w:i/>
          <w:iCs/>
        </w:rPr>
        <w:t xml:space="preserve"> </w:t>
      </w:r>
      <w:r w:rsidRPr="00022B70">
        <w:rPr>
          <w:i/>
          <w:iCs/>
        </w:rPr>
        <w:t>apply to synchronous replication</w:t>
      </w:r>
    </w:p>
    <w:p w14:paraId="482E0ACA" w14:textId="77777777" w:rsidR="00022B70" w:rsidRDefault="00711B5D" w:rsidP="00350F92">
      <w:pPr>
        <w:pStyle w:val="ListBullet"/>
      </w:pPr>
      <w:r>
        <w:t xml:space="preserve">For </w:t>
      </w:r>
      <w:r w:rsidRPr="00022B70">
        <w:rPr>
          <w:b/>
          <w:bCs/>
        </w:rPr>
        <w:t>batch CDC</w:t>
      </w:r>
      <w:r>
        <w:t xml:space="preserve">, be aware that </w:t>
      </w:r>
      <w:r w:rsidRPr="00022B70">
        <w:rPr>
          <w:b/>
          <w:bCs/>
          <w:color w:val="FF0000"/>
        </w:rPr>
        <w:t xml:space="preserve">running </w:t>
      </w:r>
      <w:r w:rsidRPr="00022B70">
        <w:rPr>
          <w:b/>
          <w:bCs/>
          <w:i/>
          <w:iCs/>
          <w:color w:val="FF0000"/>
        </w:rPr>
        <w:t>any</w:t>
      </w:r>
      <w:r w:rsidRPr="00022B70">
        <w:rPr>
          <w:b/>
          <w:bCs/>
          <w:color w:val="FF0000"/>
        </w:rPr>
        <w:t xml:space="preserve"> large batch query against a transactional</w:t>
      </w:r>
      <w:r w:rsidR="00022B70" w:rsidRPr="00022B70">
        <w:rPr>
          <w:b/>
          <w:bCs/>
          <w:color w:val="FF0000"/>
        </w:rPr>
        <w:t xml:space="preserve"> </w:t>
      </w:r>
      <w:r w:rsidRPr="00022B70">
        <w:rPr>
          <w:b/>
          <w:bCs/>
          <w:color w:val="FF0000"/>
        </w:rPr>
        <w:t>production system can cause excessive load</w:t>
      </w:r>
    </w:p>
    <w:p w14:paraId="5F856E71" w14:textId="70CAE5C4" w:rsidR="00711B5D" w:rsidRPr="00022B70" w:rsidRDefault="00711B5D" w:rsidP="00BF676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2B70">
        <w:rPr>
          <w:b/>
          <w:bCs/>
          <w:color w:val="FF0000"/>
        </w:rPr>
        <w:t>Either run such queries only at off-hours</w:t>
      </w:r>
      <w:r w:rsidR="00022B70" w:rsidRPr="00022B70">
        <w:rPr>
          <w:b/>
          <w:bCs/>
          <w:color w:val="FF0000"/>
        </w:rPr>
        <w:t xml:space="preserve"> </w:t>
      </w:r>
      <w:r w:rsidRPr="00022B70">
        <w:rPr>
          <w:b/>
          <w:bCs/>
          <w:color w:val="FF0000"/>
        </w:rPr>
        <w:t>or use a read replica to avoid burdening the primary database.</w:t>
      </w:r>
    </w:p>
    <w:p w14:paraId="05332C64" w14:textId="23D63FFE" w:rsidR="002717C7" w:rsidRDefault="002717C7" w:rsidP="002717C7">
      <w:pPr>
        <w:pStyle w:val="Heading5"/>
        <w:jc w:val="center"/>
      </w:pPr>
      <w:r>
        <w:t>APIs</w:t>
      </w:r>
    </w:p>
    <w:p w14:paraId="2C2A28F6" w14:textId="77777777" w:rsidR="00CD526E" w:rsidRDefault="00711B5D" w:rsidP="00A51245">
      <w:pPr>
        <w:pStyle w:val="ListBullet"/>
      </w:pPr>
      <w:r>
        <w:t xml:space="preserve">As mentioned in </w:t>
      </w:r>
      <w:r w:rsidRPr="00CD526E">
        <w:t>Chapter 5</w:t>
      </w:r>
      <w:r>
        <w:t xml:space="preserve">, </w:t>
      </w:r>
      <w:r w:rsidRPr="00CD526E">
        <w:rPr>
          <w:b/>
          <w:bCs/>
        </w:rPr>
        <w:t>APIs are a data source that continues to grow in</w:t>
      </w:r>
      <w:r w:rsidR="00CD526E" w:rsidRPr="00CD526E">
        <w:rPr>
          <w:b/>
          <w:bCs/>
        </w:rPr>
        <w:t xml:space="preserve"> </w:t>
      </w:r>
      <w:r w:rsidRPr="00CD526E">
        <w:rPr>
          <w:b/>
          <w:bCs/>
        </w:rPr>
        <w:t xml:space="preserve">importance </w:t>
      </w:r>
      <w:r w:rsidR="00CD526E" w:rsidRPr="00CD526E">
        <w:rPr>
          <w:b/>
          <w:bCs/>
        </w:rPr>
        <w:t xml:space="preserve">+ </w:t>
      </w:r>
      <w:r w:rsidRPr="00CD526E">
        <w:rPr>
          <w:b/>
          <w:bCs/>
        </w:rPr>
        <w:t>popularity</w:t>
      </w:r>
    </w:p>
    <w:p w14:paraId="7B045A73" w14:textId="77777777" w:rsidR="00CD526E" w:rsidRDefault="00711B5D" w:rsidP="003E7D51">
      <w:pPr>
        <w:pStyle w:val="ListBullet"/>
      </w:pPr>
      <w:r>
        <w:t>A typical organization may have hundreds of external</w:t>
      </w:r>
      <w:r w:rsidR="00CD526E">
        <w:t xml:space="preserve"> </w:t>
      </w:r>
      <w:r>
        <w:t>data sources such as SaaS platforms or partner companies</w:t>
      </w:r>
    </w:p>
    <w:p w14:paraId="4D82B088" w14:textId="77777777" w:rsidR="00CD526E" w:rsidRDefault="00711B5D" w:rsidP="00FC16A7">
      <w:pPr>
        <w:pStyle w:val="ListBullet"/>
      </w:pPr>
      <w:r w:rsidRPr="00CD526E">
        <w:rPr>
          <w:b/>
          <w:bCs/>
          <w:color w:val="FF0000"/>
        </w:rPr>
        <w:t>The hard reality is that</w:t>
      </w:r>
      <w:r w:rsidR="00CD526E" w:rsidRPr="00CD526E">
        <w:rPr>
          <w:b/>
          <w:bCs/>
          <w:color w:val="FF0000"/>
        </w:rPr>
        <w:t xml:space="preserve"> </w:t>
      </w:r>
      <w:r w:rsidRPr="00CD526E">
        <w:rPr>
          <w:b/>
          <w:bCs/>
          <w:color w:val="FF0000"/>
        </w:rPr>
        <w:t>no proper standard exists for data exchange over APIs</w:t>
      </w:r>
    </w:p>
    <w:p w14:paraId="389E83EC" w14:textId="4EA44E85" w:rsidR="00711B5D" w:rsidRDefault="00CD526E" w:rsidP="00875811">
      <w:pPr>
        <w:pStyle w:val="ListBullet"/>
      </w:pPr>
      <w:r>
        <w:t>DE</w:t>
      </w:r>
      <w:r w:rsidR="001A20A5">
        <w:t>’</w:t>
      </w:r>
      <w:r>
        <w:t xml:space="preserve">s </w:t>
      </w:r>
      <w:r w:rsidR="00711B5D">
        <w:t>can spend</w:t>
      </w:r>
      <w:r>
        <w:t xml:space="preserve"> </w:t>
      </w:r>
      <w:r w:rsidR="00711B5D">
        <w:t xml:space="preserve">a significant amount of time reading documentation, communicating </w:t>
      </w:r>
      <w:r>
        <w:t xml:space="preserve">w/ </w:t>
      </w:r>
      <w:r w:rsidR="00711B5D">
        <w:t>external</w:t>
      </w:r>
      <w:r>
        <w:t xml:space="preserve"> </w:t>
      </w:r>
      <w:r w:rsidR="00711B5D">
        <w:t xml:space="preserve">data owners, and writing </w:t>
      </w:r>
      <w:r>
        <w:t xml:space="preserve">+ </w:t>
      </w:r>
      <w:r w:rsidR="00711B5D">
        <w:t>maintaining API connection code</w:t>
      </w:r>
    </w:p>
    <w:p w14:paraId="40A1F449" w14:textId="77777777" w:rsidR="00CD526E" w:rsidRDefault="00CD526E" w:rsidP="000553AF">
      <w:pPr>
        <w:pStyle w:val="ListBullet"/>
      </w:pPr>
      <w:r w:rsidRPr="00CD526E">
        <w:rPr>
          <w:u w:val="single"/>
        </w:rPr>
        <w:t xml:space="preserve">3 </w:t>
      </w:r>
      <w:r w:rsidR="00711B5D" w:rsidRPr="00CD526E">
        <w:rPr>
          <w:u w:val="single"/>
        </w:rPr>
        <w:t>trends are slowly changing this situation</w:t>
      </w:r>
    </w:p>
    <w:p w14:paraId="7453E839" w14:textId="211E9DC4" w:rsidR="00711B5D" w:rsidRPr="00CD526E" w:rsidRDefault="00CD526E" w:rsidP="006A3F8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D526E">
        <w:rPr>
          <w:b/>
          <w:bCs/>
        </w:rPr>
        <w:t xml:space="preserve">1) Many </w:t>
      </w:r>
      <w:r w:rsidR="00711B5D" w:rsidRPr="00CD526E">
        <w:rPr>
          <w:b/>
          <w:bCs/>
        </w:rPr>
        <w:t>vendors provide API client</w:t>
      </w:r>
      <w:r w:rsidRPr="00CD526E">
        <w:rPr>
          <w:b/>
          <w:bCs/>
        </w:rPr>
        <w:t xml:space="preserve"> </w:t>
      </w:r>
      <w:r w:rsidR="00711B5D" w:rsidRPr="00CD526E">
        <w:rPr>
          <w:b/>
          <w:bCs/>
        </w:rPr>
        <w:t>libraries for various programming languages that remove much of the complexity</w:t>
      </w:r>
      <w:r w:rsidRPr="00CD526E">
        <w:rPr>
          <w:b/>
          <w:bCs/>
        </w:rPr>
        <w:t xml:space="preserve"> </w:t>
      </w:r>
      <w:r w:rsidR="00711B5D" w:rsidRPr="00CD526E">
        <w:rPr>
          <w:b/>
          <w:bCs/>
        </w:rPr>
        <w:t>of API access</w:t>
      </w:r>
    </w:p>
    <w:p w14:paraId="5396FD6D" w14:textId="77777777" w:rsidR="00F6687A" w:rsidRDefault="00CD526E" w:rsidP="007622EA">
      <w:pPr>
        <w:pStyle w:val="ListBullet"/>
        <w:tabs>
          <w:tab w:val="clear" w:pos="360"/>
          <w:tab w:val="num" w:pos="720"/>
        </w:tabs>
        <w:ind w:left="720"/>
      </w:pPr>
      <w:r w:rsidRPr="00F6687A">
        <w:rPr>
          <w:b/>
          <w:bCs/>
        </w:rPr>
        <w:t xml:space="preserve">2) Numerous </w:t>
      </w:r>
      <w:r w:rsidR="00711B5D" w:rsidRPr="00F6687A">
        <w:rPr>
          <w:b/>
          <w:bCs/>
        </w:rPr>
        <w:t>data connector platforms are available now as SaaS, open source,</w:t>
      </w:r>
      <w:r w:rsidRPr="00F6687A">
        <w:rPr>
          <w:b/>
          <w:bCs/>
        </w:rPr>
        <w:t xml:space="preserve"> </w:t>
      </w:r>
      <w:r w:rsidR="00711B5D" w:rsidRPr="00F6687A">
        <w:rPr>
          <w:b/>
          <w:bCs/>
        </w:rPr>
        <w:t>or managed open source</w:t>
      </w:r>
    </w:p>
    <w:p w14:paraId="7F619527" w14:textId="177C8D54" w:rsidR="00711B5D" w:rsidRDefault="00711B5D" w:rsidP="007978F9">
      <w:pPr>
        <w:pStyle w:val="ListBullet"/>
        <w:tabs>
          <w:tab w:val="clear" w:pos="360"/>
          <w:tab w:val="num" w:pos="1080"/>
        </w:tabs>
        <w:ind w:left="1080"/>
      </w:pPr>
      <w:r>
        <w:t xml:space="preserve">These </w:t>
      </w:r>
      <w:r w:rsidRPr="00F6687A">
        <w:rPr>
          <w:b/>
          <w:bCs/>
        </w:rPr>
        <w:t>platforms provide turnkey data connectivity to many</w:t>
      </w:r>
      <w:r w:rsidR="00F6687A" w:rsidRPr="00F6687A">
        <w:rPr>
          <w:b/>
          <w:bCs/>
        </w:rPr>
        <w:t xml:space="preserve"> </w:t>
      </w:r>
      <w:r w:rsidRPr="00F6687A">
        <w:rPr>
          <w:b/>
          <w:bCs/>
        </w:rPr>
        <w:t>data sources</w:t>
      </w:r>
      <w:r w:rsidR="00F6687A" w:rsidRPr="00F6687A">
        <w:rPr>
          <w:b/>
          <w:bCs/>
        </w:rPr>
        <w:t xml:space="preserve"> + </w:t>
      </w:r>
      <w:r w:rsidRPr="00F6687A">
        <w:rPr>
          <w:b/>
          <w:bCs/>
        </w:rPr>
        <w:t>offer frameworks for writing custom connectors for unsupported</w:t>
      </w:r>
      <w:r w:rsidR="00F6687A" w:rsidRPr="00F6687A">
        <w:rPr>
          <w:b/>
          <w:bCs/>
        </w:rPr>
        <w:t xml:space="preserve"> </w:t>
      </w:r>
      <w:r w:rsidRPr="00F6687A">
        <w:rPr>
          <w:b/>
          <w:bCs/>
        </w:rPr>
        <w:t>data source</w:t>
      </w:r>
      <w:r>
        <w:t>s</w:t>
      </w:r>
      <w:r w:rsidR="00F6687A">
        <w:t xml:space="preserve"> (we talk about </w:t>
      </w:r>
      <w:r w:rsidRPr="00F6687A">
        <w:rPr>
          <w:b/>
          <w:bCs/>
          <w:color w:val="FF0000"/>
        </w:rPr>
        <w:t>Managed Data Connectors</w:t>
      </w:r>
      <w:r w:rsidR="00F6687A" w:rsidRPr="00F6687A">
        <w:rPr>
          <w:rFonts w:hint="eastAsia"/>
          <w:color w:val="FF0000"/>
        </w:rPr>
        <w:t xml:space="preserve"> </w:t>
      </w:r>
      <w:r w:rsidR="00F6687A" w:rsidRPr="00F6687A">
        <w:t>soon)</w:t>
      </w:r>
    </w:p>
    <w:p w14:paraId="5B52EA8F" w14:textId="77777777" w:rsidR="00F6687A" w:rsidRDefault="00F6687A" w:rsidP="00B95E29">
      <w:pPr>
        <w:pStyle w:val="ListBullet"/>
        <w:tabs>
          <w:tab w:val="clear" w:pos="360"/>
          <w:tab w:val="num" w:pos="720"/>
        </w:tabs>
        <w:ind w:left="720"/>
      </w:pPr>
      <w:r w:rsidRPr="00F6687A">
        <w:rPr>
          <w:b/>
          <w:bCs/>
        </w:rPr>
        <w:t xml:space="preserve">3) The </w:t>
      </w:r>
      <w:r w:rsidR="00711B5D" w:rsidRPr="00F6687A">
        <w:rPr>
          <w:b/>
          <w:bCs/>
        </w:rPr>
        <w:t>emergence of</w:t>
      </w:r>
      <w:r w:rsidR="00711B5D">
        <w:t xml:space="preserve"> </w:t>
      </w:r>
      <w:r w:rsidR="00711B5D" w:rsidRPr="00F6687A">
        <w:rPr>
          <w:b/>
          <w:bCs/>
          <w:color w:val="FF0000"/>
        </w:rPr>
        <w:t>data sharing</w:t>
      </w:r>
      <w:r w:rsidR="00711B5D" w:rsidRPr="00F6687A">
        <w:rPr>
          <w:color w:val="FF0000"/>
        </w:rPr>
        <w:t xml:space="preserve"> </w:t>
      </w:r>
      <w:r w:rsidR="00711B5D">
        <w:t>(</w:t>
      </w:r>
      <w:r w:rsidR="00711B5D" w:rsidRPr="00F6687A">
        <w:t>Chapter 5</w:t>
      </w:r>
      <w:r w:rsidR="00711B5D">
        <w:t>)</w:t>
      </w:r>
      <w:r>
        <w:t xml:space="preserve">, or </w:t>
      </w:r>
      <w:r w:rsidR="00711B5D">
        <w:t>the</w:t>
      </w:r>
      <w:r>
        <w:t xml:space="preserve"> </w:t>
      </w:r>
      <w:r w:rsidR="00711B5D" w:rsidRPr="00F6687A">
        <w:rPr>
          <w:b/>
          <w:bCs/>
        </w:rPr>
        <w:t>ability to exchange data through a standard platform</w:t>
      </w:r>
      <w:r w:rsidR="00711B5D">
        <w:t xml:space="preserve"> such as BigQuery, Snowflake,</w:t>
      </w:r>
      <w:r>
        <w:t xml:space="preserve"> </w:t>
      </w:r>
      <w:r w:rsidR="00711B5D">
        <w:t>Redshift, or S3</w:t>
      </w:r>
    </w:p>
    <w:p w14:paraId="3BD93303" w14:textId="77777777" w:rsidR="00F6687A" w:rsidRDefault="00711B5D" w:rsidP="00E8149E">
      <w:pPr>
        <w:pStyle w:val="ListBullet"/>
        <w:tabs>
          <w:tab w:val="clear" w:pos="360"/>
          <w:tab w:val="num" w:pos="1080"/>
        </w:tabs>
        <w:ind w:left="1080"/>
      </w:pPr>
      <w:r>
        <w:t>Once data lands on one of these platforms, it is straightforward to</w:t>
      </w:r>
      <w:r w:rsidR="00F6687A">
        <w:t xml:space="preserve"> </w:t>
      </w:r>
      <w:r>
        <w:t>store it, process it, or move it somewhere else</w:t>
      </w:r>
    </w:p>
    <w:p w14:paraId="038B57E5" w14:textId="683B8C72" w:rsidR="00711B5D" w:rsidRPr="00F6687A" w:rsidRDefault="00711B5D" w:rsidP="00EE14B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6687A">
        <w:rPr>
          <w:b/>
          <w:bCs/>
          <w:color w:val="FF0000"/>
        </w:rPr>
        <w:t xml:space="preserve">Data sharing has had a large </w:t>
      </w:r>
      <w:r w:rsidR="00F6687A" w:rsidRPr="00F6687A">
        <w:rPr>
          <w:b/>
          <w:bCs/>
          <w:color w:val="FF0000"/>
        </w:rPr>
        <w:t xml:space="preserve">+ </w:t>
      </w:r>
      <w:r w:rsidRPr="00F6687A">
        <w:rPr>
          <w:b/>
          <w:bCs/>
          <w:color w:val="FF0000"/>
        </w:rPr>
        <w:t>rapid</w:t>
      </w:r>
      <w:r w:rsidR="00F6687A" w:rsidRPr="00F6687A">
        <w:rPr>
          <w:b/>
          <w:bCs/>
          <w:color w:val="FF0000"/>
        </w:rPr>
        <w:t xml:space="preserve"> </w:t>
      </w:r>
      <w:r w:rsidRPr="00F6687A">
        <w:rPr>
          <w:b/>
          <w:bCs/>
          <w:color w:val="FF0000"/>
        </w:rPr>
        <w:t xml:space="preserve">impact in the </w:t>
      </w:r>
      <w:r w:rsidR="00F6687A" w:rsidRPr="00F6687A">
        <w:rPr>
          <w:b/>
          <w:bCs/>
          <w:color w:val="FF0000"/>
        </w:rPr>
        <w:t xml:space="preserve">DE </w:t>
      </w:r>
      <w:r w:rsidRPr="00F6687A">
        <w:rPr>
          <w:b/>
          <w:bCs/>
          <w:color w:val="FF0000"/>
        </w:rPr>
        <w:t>space</w:t>
      </w:r>
    </w:p>
    <w:p w14:paraId="63843619" w14:textId="14A13AEB" w:rsidR="00F83FF3" w:rsidRPr="00F83FF3" w:rsidRDefault="00711B5D" w:rsidP="00F55AB3">
      <w:pPr>
        <w:pStyle w:val="ListBullet"/>
        <w:rPr>
          <w:i/>
          <w:iCs/>
        </w:rPr>
      </w:pPr>
      <w:r w:rsidRPr="00F83FF3">
        <w:rPr>
          <w:b/>
          <w:bCs/>
          <w:i/>
          <w:iCs/>
          <w:color w:val="FF0000"/>
        </w:rPr>
        <w:t>Don</w:t>
      </w:r>
      <w:r w:rsidR="001A20A5">
        <w:rPr>
          <w:b/>
          <w:bCs/>
          <w:i/>
          <w:iCs/>
          <w:color w:val="FF0000"/>
        </w:rPr>
        <w:t>’</w:t>
      </w:r>
      <w:r w:rsidRPr="00F83FF3">
        <w:rPr>
          <w:b/>
          <w:bCs/>
          <w:i/>
          <w:iCs/>
          <w:color w:val="FF0000"/>
        </w:rPr>
        <w:t xml:space="preserve">t reinvent the wheel when data sharing is not an option </w:t>
      </w:r>
      <w:r w:rsidR="00F83FF3" w:rsidRPr="00F83FF3">
        <w:rPr>
          <w:b/>
          <w:bCs/>
          <w:i/>
          <w:iCs/>
          <w:color w:val="FF0000"/>
        </w:rPr>
        <w:t>+</w:t>
      </w:r>
      <w:r w:rsidRPr="00F83FF3">
        <w:rPr>
          <w:b/>
          <w:bCs/>
          <w:i/>
          <w:iCs/>
          <w:color w:val="FF0000"/>
        </w:rPr>
        <w:t xml:space="preserve"> direct API access</w:t>
      </w:r>
      <w:r w:rsidR="00F83FF3" w:rsidRPr="00F83FF3">
        <w:rPr>
          <w:b/>
          <w:bCs/>
          <w:i/>
          <w:iCs/>
          <w:color w:val="FF0000"/>
        </w:rPr>
        <w:t xml:space="preserve"> </w:t>
      </w:r>
      <w:r w:rsidRPr="00F83FF3">
        <w:rPr>
          <w:b/>
          <w:bCs/>
          <w:i/>
          <w:iCs/>
          <w:color w:val="FF0000"/>
        </w:rPr>
        <w:t>is necessary</w:t>
      </w:r>
    </w:p>
    <w:p w14:paraId="7D15DDA4" w14:textId="70DA853A" w:rsidR="00711B5D" w:rsidRPr="00F83FF3" w:rsidRDefault="00711B5D" w:rsidP="00E219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83FF3">
        <w:rPr>
          <w:b/>
          <w:bCs/>
        </w:rPr>
        <w:t>While a managed service might look like an expensive option, consider</w:t>
      </w:r>
      <w:r w:rsidR="00F83FF3" w:rsidRPr="00F83FF3">
        <w:rPr>
          <w:b/>
          <w:bCs/>
        </w:rPr>
        <w:t xml:space="preserve"> </w:t>
      </w:r>
      <w:r w:rsidRPr="00F83FF3">
        <w:rPr>
          <w:b/>
          <w:bCs/>
        </w:rPr>
        <w:t xml:space="preserve">the value of your time </w:t>
      </w:r>
      <w:r w:rsidR="00F83FF3" w:rsidRPr="00F83FF3">
        <w:rPr>
          <w:b/>
          <w:bCs/>
        </w:rPr>
        <w:t xml:space="preserve">+ </w:t>
      </w:r>
      <w:r w:rsidRPr="00F83FF3">
        <w:rPr>
          <w:b/>
          <w:bCs/>
        </w:rPr>
        <w:t>the opportunity cost of building API connectors when you</w:t>
      </w:r>
      <w:r w:rsidR="00F83FF3" w:rsidRPr="00F83FF3">
        <w:rPr>
          <w:b/>
          <w:bCs/>
        </w:rPr>
        <w:t xml:space="preserve"> </w:t>
      </w:r>
      <w:r w:rsidRPr="00F83FF3">
        <w:rPr>
          <w:b/>
          <w:bCs/>
        </w:rPr>
        <w:t>could be spending your time on higher-value work</w:t>
      </w:r>
    </w:p>
    <w:p w14:paraId="4AE4DF41" w14:textId="0A35F6BD" w:rsidR="00711B5D" w:rsidRPr="00F83FF3" w:rsidRDefault="00711B5D" w:rsidP="00F83FF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</w:t>
      </w:r>
      <w:r w:rsidRPr="00F83FF3">
        <w:rPr>
          <w:b/>
          <w:bCs/>
        </w:rPr>
        <w:t>many managed services now support building custom API connectors</w:t>
      </w:r>
    </w:p>
    <w:p w14:paraId="5ED02232" w14:textId="511C955E" w:rsidR="00711B5D" w:rsidRDefault="00711B5D" w:rsidP="00E27DD3">
      <w:pPr>
        <w:pStyle w:val="ListBullet"/>
        <w:tabs>
          <w:tab w:val="clear" w:pos="360"/>
          <w:tab w:val="num" w:pos="1080"/>
        </w:tabs>
        <w:ind w:left="1080"/>
      </w:pPr>
      <w:r>
        <w:t>This may provide API technical specifications in a standard format or writing connector</w:t>
      </w:r>
      <w:r w:rsidR="00F83FF3">
        <w:t xml:space="preserve"> </w:t>
      </w:r>
      <w:r>
        <w:t>code that runs in a serverless function framework (e.g., AWS Lambda) while</w:t>
      </w:r>
      <w:r w:rsidR="00F83FF3">
        <w:t xml:space="preserve"> </w:t>
      </w:r>
      <w:r>
        <w:t xml:space="preserve">letting the managed service handle the details of scheduling </w:t>
      </w:r>
      <w:r w:rsidR="00F83FF3">
        <w:t xml:space="preserve">+ </w:t>
      </w:r>
      <w:r>
        <w:t>synchronization</w:t>
      </w:r>
    </w:p>
    <w:p w14:paraId="7280B9F1" w14:textId="1A942D2B" w:rsidR="00711B5D" w:rsidRPr="00F83FF3" w:rsidRDefault="00711B5D" w:rsidP="0060700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gain, </w:t>
      </w:r>
      <w:r w:rsidRPr="00F83FF3">
        <w:rPr>
          <w:b/>
          <w:bCs/>
        </w:rPr>
        <w:t>these services can be a huge time-saver for</w:t>
      </w:r>
      <w:r w:rsidR="00F83FF3" w:rsidRPr="00F83FF3">
        <w:rPr>
          <w:b/>
          <w:bCs/>
        </w:rPr>
        <w:t xml:space="preserve"> DE</w:t>
      </w:r>
      <w:r w:rsidR="001A20A5">
        <w:rPr>
          <w:b/>
          <w:bCs/>
        </w:rPr>
        <w:t>’</w:t>
      </w:r>
      <w:r w:rsidR="00F83FF3" w:rsidRPr="00F83FF3">
        <w:rPr>
          <w:b/>
          <w:bCs/>
        </w:rPr>
        <w:t>s</w:t>
      </w:r>
      <w:r w:rsidRPr="00F83FF3">
        <w:rPr>
          <w:b/>
          <w:bCs/>
        </w:rPr>
        <w:t>, both for development</w:t>
      </w:r>
      <w:r w:rsidR="00F83FF3" w:rsidRPr="00F83FF3">
        <w:rPr>
          <w:b/>
          <w:bCs/>
        </w:rPr>
        <w:t xml:space="preserve"> + </w:t>
      </w:r>
      <w:r w:rsidRPr="00F83FF3">
        <w:rPr>
          <w:b/>
          <w:bCs/>
        </w:rPr>
        <w:t>ongoing maintenance.</w:t>
      </w:r>
    </w:p>
    <w:p w14:paraId="6F7A53DF" w14:textId="2097654C" w:rsidR="004525A6" w:rsidRDefault="00711B5D" w:rsidP="00FA490A">
      <w:pPr>
        <w:pStyle w:val="ListBullet"/>
      </w:pPr>
      <w:r w:rsidRPr="004525A6">
        <w:rPr>
          <w:b/>
          <w:bCs/>
          <w:color w:val="FF0000"/>
        </w:rPr>
        <w:lastRenderedPageBreak/>
        <w:t>Reserve custom connection work for APIs that aren</w:t>
      </w:r>
      <w:r w:rsidR="001A20A5">
        <w:rPr>
          <w:b/>
          <w:bCs/>
          <w:color w:val="FF0000"/>
        </w:rPr>
        <w:t>’</w:t>
      </w:r>
      <w:r w:rsidRPr="004525A6">
        <w:rPr>
          <w:b/>
          <w:bCs/>
          <w:color w:val="FF0000"/>
        </w:rPr>
        <w:t>t well supported by existing</w:t>
      </w:r>
      <w:r w:rsidR="004525A6" w:rsidRPr="004525A6">
        <w:rPr>
          <w:b/>
          <w:bCs/>
          <w:color w:val="FF0000"/>
        </w:rPr>
        <w:t xml:space="preserve"> </w:t>
      </w:r>
      <w:r w:rsidRPr="004525A6">
        <w:rPr>
          <w:b/>
          <w:bCs/>
          <w:color w:val="FF0000"/>
        </w:rPr>
        <w:t>frameworks</w:t>
      </w:r>
      <w:r w:rsidR="004525A6" w:rsidRPr="004525A6">
        <w:rPr>
          <w:b/>
          <w:bCs/>
          <w:color w:val="FF0000"/>
        </w:rPr>
        <w:t xml:space="preserve"> </w:t>
      </w:r>
      <w:r w:rsidR="004525A6">
        <w:t>(</w:t>
      </w:r>
      <w:r>
        <w:t xml:space="preserve">you will find that there are </w:t>
      </w:r>
      <w:r w:rsidRPr="004525A6">
        <w:rPr>
          <w:b/>
          <w:bCs/>
        </w:rPr>
        <w:t>still plenty of these to work on</w:t>
      </w:r>
      <w:r w:rsidR="004525A6">
        <w:t>)</w:t>
      </w:r>
    </w:p>
    <w:p w14:paraId="361EB748" w14:textId="5317538C" w:rsidR="004C1FEE" w:rsidRPr="004C1FEE" w:rsidRDefault="00711B5D" w:rsidP="004C1F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C1FEE">
        <w:rPr>
          <w:b/>
          <w:bCs/>
        </w:rPr>
        <w:t>Handling</w:t>
      </w:r>
      <w:r w:rsidR="004C1FEE" w:rsidRPr="004C1FEE">
        <w:rPr>
          <w:b/>
          <w:bCs/>
        </w:rPr>
        <w:t xml:space="preserve"> </w:t>
      </w:r>
      <w:r w:rsidRPr="006154D5">
        <w:rPr>
          <w:b/>
          <w:bCs/>
          <w:u w:val="single"/>
        </w:rPr>
        <w:t>custom</w:t>
      </w:r>
      <w:r w:rsidRPr="004C1FEE">
        <w:rPr>
          <w:b/>
          <w:bCs/>
        </w:rPr>
        <w:t xml:space="preserve"> API connections has </w:t>
      </w:r>
      <w:r w:rsidR="004C1FEE" w:rsidRPr="004C1FEE">
        <w:rPr>
          <w:b/>
          <w:bCs/>
          <w:u w:val="single"/>
        </w:rPr>
        <w:t xml:space="preserve">2 </w:t>
      </w:r>
      <w:r w:rsidRPr="004C1FEE">
        <w:rPr>
          <w:b/>
          <w:bCs/>
          <w:u w:val="single"/>
        </w:rPr>
        <w:t>main aspects</w:t>
      </w:r>
      <w:r w:rsidRPr="004C1FEE">
        <w:rPr>
          <w:b/>
          <w:bCs/>
        </w:rPr>
        <w:t xml:space="preserve">: software development </w:t>
      </w:r>
      <w:r w:rsidR="004C1FEE" w:rsidRPr="004C1FEE">
        <w:rPr>
          <w:b/>
          <w:bCs/>
        </w:rPr>
        <w:t>+ DevO</w:t>
      </w:r>
      <w:r w:rsidRPr="004C1FEE">
        <w:rPr>
          <w:b/>
          <w:bCs/>
        </w:rPr>
        <w:t>ps</w:t>
      </w:r>
    </w:p>
    <w:p w14:paraId="7DAA2EB7" w14:textId="3D003BA7" w:rsidR="004C1FEE" w:rsidRDefault="00711B5D" w:rsidP="00B44337">
      <w:pPr>
        <w:pStyle w:val="ListBullet"/>
        <w:tabs>
          <w:tab w:val="clear" w:pos="360"/>
          <w:tab w:val="num" w:pos="1080"/>
        </w:tabs>
        <w:ind w:left="1080"/>
      </w:pPr>
      <w:r w:rsidRPr="006154D5">
        <w:rPr>
          <w:b/>
          <w:bCs/>
          <w:color w:val="FF0000"/>
        </w:rPr>
        <w:t>Follow</w:t>
      </w:r>
      <w:r w:rsidR="004C1FEE" w:rsidRPr="006154D5">
        <w:rPr>
          <w:b/>
          <w:bCs/>
          <w:color w:val="FF0000"/>
        </w:rPr>
        <w:t xml:space="preserve"> SWE </w:t>
      </w:r>
      <w:r w:rsidRPr="006154D5">
        <w:rPr>
          <w:b/>
          <w:bCs/>
          <w:color w:val="FF0000"/>
        </w:rPr>
        <w:t>best practices</w:t>
      </w:r>
      <w:r w:rsidR="004C1FEE" w:rsidRPr="006154D5">
        <w:rPr>
          <w:b/>
          <w:bCs/>
          <w:color w:val="FF0000"/>
        </w:rPr>
        <w:t xml:space="preserve"> </w:t>
      </w:r>
      <w:r w:rsidR="004C1FEE">
        <w:t>(</w:t>
      </w:r>
      <w:r>
        <w:t>use version control, continuous</w:t>
      </w:r>
      <w:r w:rsidR="004C1FEE">
        <w:t xml:space="preserve"> </w:t>
      </w:r>
      <w:r>
        <w:t>delivery</w:t>
      </w:r>
      <w:r w:rsidR="004C1FEE">
        <w:t xml:space="preserve"> (CI/CD)</w:t>
      </w:r>
      <w:r>
        <w:t xml:space="preserve">, </w:t>
      </w:r>
      <w:r w:rsidR="004C1FEE">
        <w:t xml:space="preserve">+ </w:t>
      </w:r>
      <w:r>
        <w:t>automated testing</w:t>
      </w:r>
      <w:r w:rsidR="006154D5">
        <w:t>, etc.)</w:t>
      </w:r>
    </w:p>
    <w:p w14:paraId="6D61A672" w14:textId="1A999355" w:rsidR="00711B5D" w:rsidRPr="00711B5D" w:rsidRDefault="00711B5D" w:rsidP="00BA53F1">
      <w:pPr>
        <w:pStyle w:val="ListBullet"/>
        <w:tabs>
          <w:tab w:val="clear" w:pos="360"/>
          <w:tab w:val="num" w:pos="1080"/>
        </w:tabs>
        <w:ind w:left="1080"/>
      </w:pPr>
      <w:r w:rsidRPr="006154D5">
        <w:rPr>
          <w:b/>
          <w:bCs/>
          <w:color w:val="FF0000"/>
        </w:rPr>
        <w:t>In addition to following DevOps best practices, consider</w:t>
      </w:r>
      <w:r w:rsidR="006154D5" w:rsidRPr="006154D5">
        <w:rPr>
          <w:b/>
          <w:bCs/>
          <w:color w:val="FF0000"/>
        </w:rPr>
        <w:t xml:space="preserve"> </w:t>
      </w:r>
      <w:r w:rsidRPr="006154D5">
        <w:rPr>
          <w:b/>
          <w:bCs/>
          <w:color w:val="FF0000"/>
        </w:rPr>
        <w:t>an orchestration framework</w:t>
      </w:r>
      <w:r>
        <w:t xml:space="preserve">, which </w:t>
      </w:r>
      <w:r w:rsidRPr="006154D5">
        <w:rPr>
          <w:b/>
          <w:bCs/>
        </w:rPr>
        <w:t>can dramatically streamline the operational</w:t>
      </w:r>
      <w:r w:rsidR="006154D5" w:rsidRPr="006154D5">
        <w:rPr>
          <w:b/>
          <w:bCs/>
        </w:rPr>
        <w:t xml:space="preserve"> </w:t>
      </w:r>
      <w:r w:rsidRPr="006154D5">
        <w:rPr>
          <w:b/>
          <w:bCs/>
        </w:rPr>
        <w:t>burden of data ingestion</w:t>
      </w:r>
    </w:p>
    <w:p w14:paraId="6F1EAF90" w14:textId="020468BE" w:rsidR="002717C7" w:rsidRDefault="002717C7" w:rsidP="002717C7">
      <w:pPr>
        <w:pStyle w:val="Heading5"/>
        <w:jc w:val="center"/>
      </w:pPr>
      <w:r>
        <w:t>Message Queues and Event-Streaming Platforms</w:t>
      </w:r>
    </w:p>
    <w:p w14:paraId="20E48A31" w14:textId="77777777" w:rsidR="00D049B8" w:rsidRDefault="00711B5D" w:rsidP="00677DC8">
      <w:pPr>
        <w:pStyle w:val="ListBullet"/>
      </w:pPr>
      <w:r w:rsidRPr="00D049B8">
        <w:rPr>
          <w:b/>
          <w:bCs/>
          <w:color w:val="FF0000"/>
          <w:u w:val="single"/>
        </w:rPr>
        <w:t>Message queues</w:t>
      </w:r>
      <w:r w:rsidRPr="00D049B8">
        <w:rPr>
          <w:b/>
          <w:bCs/>
          <w:color w:val="FF0000"/>
        </w:rPr>
        <w:t xml:space="preserve"> </w:t>
      </w:r>
      <w:r w:rsidR="00D049B8" w:rsidRPr="00D049B8">
        <w:rPr>
          <w:b/>
          <w:bCs/>
          <w:color w:val="FF0000"/>
        </w:rPr>
        <w:t xml:space="preserve">+ </w:t>
      </w:r>
      <w:r w:rsidRPr="00D049B8">
        <w:rPr>
          <w:b/>
          <w:bCs/>
          <w:color w:val="FF0000"/>
          <w:u w:val="single"/>
        </w:rPr>
        <w:t>event-streaming platforms</w:t>
      </w:r>
      <w:r w:rsidRPr="00D049B8">
        <w:rPr>
          <w:b/>
          <w:bCs/>
          <w:color w:val="FF0000"/>
        </w:rPr>
        <w:t xml:space="preserve"> are widespread ways to ingest real</w:t>
      </w:r>
      <w:r w:rsidR="00D049B8" w:rsidRPr="00D049B8">
        <w:rPr>
          <w:b/>
          <w:bCs/>
          <w:color w:val="FF0000"/>
        </w:rPr>
        <w:t>-</w:t>
      </w:r>
      <w:r w:rsidRPr="00D049B8">
        <w:rPr>
          <w:b/>
          <w:bCs/>
          <w:color w:val="FF0000"/>
        </w:rPr>
        <w:t>time</w:t>
      </w:r>
      <w:r w:rsidR="00D049B8" w:rsidRPr="00D049B8">
        <w:rPr>
          <w:b/>
          <w:bCs/>
          <w:color w:val="FF0000"/>
        </w:rPr>
        <w:t xml:space="preserve"> </w:t>
      </w:r>
      <w:r w:rsidRPr="00D049B8">
        <w:rPr>
          <w:b/>
          <w:bCs/>
          <w:color w:val="FF0000"/>
        </w:rPr>
        <w:t>data from web and mobile applications, IoT sensors, and smart devices</w:t>
      </w:r>
    </w:p>
    <w:p w14:paraId="70B49E9C" w14:textId="40758576" w:rsidR="00D049B8" w:rsidRPr="00D049B8" w:rsidRDefault="00711B5D" w:rsidP="00D049B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49B8">
        <w:rPr>
          <w:b/>
          <w:bCs/>
          <w:color w:val="FF0000"/>
        </w:rPr>
        <w:t>As</w:t>
      </w:r>
      <w:r w:rsidR="00D049B8" w:rsidRPr="00D049B8">
        <w:rPr>
          <w:b/>
          <w:bCs/>
          <w:color w:val="FF0000"/>
        </w:rPr>
        <w:t xml:space="preserve"> </w:t>
      </w:r>
      <w:r w:rsidRPr="00D049B8">
        <w:rPr>
          <w:b/>
          <w:bCs/>
          <w:color w:val="FF0000"/>
        </w:rPr>
        <w:t>real-time data becomes more ubiquitous, you</w:t>
      </w:r>
      <w:r w:rsidR="001A20A5">
        <w:rPr>
          <w:b/>
          <w:bCs/>
          <w:color w:val="FF0000"/>
        </w:rPr>
        <w:t>’</w:t>
      </w:r>
      <w:r w:rsidRPr="00D049B8">
        <w:rPr>
          <w:b/>
          <w:bCs/>
          <w:color w:val="FF0000"/>
        </w:rPr>
        <w:t>ll often find yourself either introducing</w:t>
      </w:r>
      <w:r w:rsidR="00D049B8" w:rsidRPr="00D049B8">
        <w:rPr>
          <w:b/>
          <w:bCs/>
          <w:color w:val="FF0000"/>
        </w:rPr>
        <w:t xml:space="preserve"> </w:t>
      </w:r>
      <w:r w:rsidRPr="00D049B8">
        <w:rPr>
          <w:b/>
          <w:bCs/>
          <w:color w:val="FF0000"/>
        </w:rPr>
        <w:t>or retrofitting ways to handle real-time data in your ingestion workflows</w:t>
      </w:r>
    </w:p>
    <w:p w14:paraId="478C043B" w14:textId="194A3664" w:rsidR="00D049B8" w:rsidRDefault="00711B5D" w:rsidP="00D049B8">
      <w:pPr>
        <w:pStyle w:val="ListBullet"/>
        <w:tabs>
          <w:tab w:val="clear" w:pos="360"/>
          <w:tab w:val="num" w:pos="720"/>
        </w:tabs>
        <w:ind w:left="720"/>
      </w:pPr>
      <w:r>
        <w:t>As such,</w:t>
      </w:r>
      <w:r w:rsidR="00D049B8">
        <w:t xml:space="preserve"> </w:t>
      </w:r>
      <w:r>
        <w:t>it</w:t>
      </w:r>
      <w:r w:rsidR="001A20A5">
        <w:t>’</w:t>
      </w:r>
      <w:r>
        <w:t xml:space="preserve">s </w:t>
      </w:r>
      <w:r w:rsidRPr="00D049B8">
        <w:rPr>
          <w:b/>
          <w:bCs/>
          <w:color w:val="FF0000"/>
        </w:rPr>
        <w:t>essential to know how to ingest real-time data</w:t>
      </w:r>
    </w:p>
    <w:p w14:paraId="7B4E2210" w14:textId="77777777" w:rsidR="00D049B8" w:rsidRDefault="00711B5D" w:rsidP="00D049B8">
      <w:pPr>
        <w:pStyle w:val="ListBullet"/>
      </w:pPr>
      <w:r w:rsidRPr="00D049B8">
        <w:rPr>
          <w:b/>
          <w:bCs/>
        </w:rPr>
        <w:t>Popular real-time data ingestion</w:t>
      </w:r>
      <w:r w:rsidR="00D049B8" w:rsidRPr="00D049B8">
        <w:rPr>
          <w:b/>
          <w:bCs/>
        </w:rPr>
        <w:t xml:space="preserve"> </w:t>
      </w:r>
      <w:r w:rsidRPr="00D049B8">
        <w:rPr>
          <w:b/>
          <w:bCs/>
        </w:rPr>
        <w:t xml:space="preserve">includes </w:t>
      </w:r>
      <w:r w:rsidRPr="00D049B8">
        <w:rPr>
          <w:b/>
          <w:bCs/>
          <w:color w:val="FF0000"/>
          <w:u w:val="single"/>
        </w:rPr>
        <w:t>message queues</w:t>
      </w:r>
      <w:r w:rsidRPr="00D049B8">
        <w:rPr>
          <w:b/>
          <w:bCs/>
          <w:color w:val="FF0000"/>
        </w:rPr>
        <w:t xml:space="preserve"> </w:t>
      </w:r>
      <w:r w:rsidRPr="00D049B8">
        <w:rPr>
          <w:b/>
          <w:bCs/>
        </w:rPr>
        <w:t xml:space="preserve">or </w:t>
      </w:r>
      <w:r w:rsidRPr="00D049B8">
        <w:rPr>
          <w:b/>
          <w:bCs/>
          <w:color w:val="FF0000"/>
          <w:u w:val="single"/>
        </w:rPr>
        <w:t>event-streaming platforms</w:t>
      </w:r>
      <w:r w:rsidR="00D049B8">
        <w:t xml:space="preserve"> (Chapter 5) </w:t>
      </w:r>
    </w:p>
    <w:p w14:paraId="1BE7B454" w14:textId="77777777" w:rsidR="00D049B8" w:rsidRDefault="00711B5D" w:rsidP="00D049B8">
      <w:pPr>
        <w:pStyle w:val="ListBullet"/>
        <w:tabs>
          <w:tab w:val="clear" w:pos="360"/>
          <w:tab w:val="num" w:pos="720"/>
        </w:tabs>
        <w:ind w:left="720"/>
      </w:pPr>
      <w:r>
        <w:t xml:space="preserve">Though these are </w:t>
      </w:r>
      <w:r w:rsidRPr="00D049B8">
        <w:rPr>
          <w:b/>
          <w:bCs/>
          <w:color w:val="FF0000"/>
        </w:rPr>
        <w:t xml:space="preserve">both </w:t>
      </w:r>
      <w:r w:rsidRPr="00D049B8">
        <w:rPr>
          <w:b/>
          <w:bCs/>
          <w:i/>
          <w:iCs/>
          <w:color w:val="FF0000"/>
        </w:rPr>
        <w:t>source systems</w:t>
      </w:r>
      <w:r w:rsidRPr="00D049B8">
        <w:rPr>
          <w:b/>
          <w:bCs/>
          <w:color w:val="FF0000"/>
        </w:rPr>
        <w:t xml:space="preserve">, they </w:t>
      </w:r>
      <w:r w:rsidRPr="00D049B8">
        <w:rPr>
          <w:b/>
          <w:bCs/>
          <w:i/>
          <w:iCs/>
          <w:color w:val="FF0000"/>
        </w:rPr>
        <w:t>also</w:t>
      </w:r>
      <w:r w:rsidRPr="00D049B8">
        <w:rPr>
          <w:b/>
          <w:bCs/>
          <w:color w:val="FF0000"/>
        </w:rPr>
        <w:t xml:space="preserve"> act as ways to ingest data</w:t>
      </w:r>
    </w:p>
    <w:p w14:paraId="14CB2F44" w14:textId="0C6B8CB8" w:rsidR="00711B5D" w:rsidRDefault="00711B5D" w:rsidP="00313C3A">
      <w:pPr>
        <w:pStyle w:val="ListBullet"/>
        <w:tabs>
          <w:tab w:val="clear" w:pos="360"/>
          <w:tab w:val="num" w:pos="720"/>
        </w:tabs>
        <w:ind w:left="720"/>
      </w:pPr>
      <w:r>
        <w:t>In</w:t>
      </w:r>
      <w:r w:rsidR="00D049B8">
        <w:t xml:space="preserve"> </w:t>
      </w:r>
      <w:r>
        <w:t xml:space="preserve">both cases, you </w:t>
      </w:r>
      <w:r w:rsidRPr="00D049B8">
        <w:rPr>
          <w:b/>
          <w:bCs/>
        </w:rPr>
        <w:t xml:space="preserve">consume </w:t>
      </w:r>
      <w:r w:rsidRPr="00D049B8">
        <w:rPr>
          <w:b/>
          <w:bCs/>
          <w:color w:val="FF0000"/>
        </w:rPr>
        <w:t xml:space="preserve">events </w:t>
      </w:r>
      <w:r w:rsidRPr="00D049B8">
        <w:rPr>
          <w:b/>
          <w:bCs/>
        </w:rPr>
        <w:t xml:space="preserve">from the </w:t>
      </w:r>
      <w:r w:rsidRPr="00D049B8">
        <w:rPr>
          <w:b/>
          <w:bCs/>
          <w:color w:val="FF0000"/>
        </w:rPr>
        <w:t xml:space="preserve">publisher </w:t>
      </w:r>
      <w:r w:rsidRPr="00D049B8">
        <w:rPr>
          <w:b/>
          <w:bCs/>
        </w:rPr>
        <w:t xml:space="preserve">you </w:t>
      </w:r>
      <w:r w:rsidRPr="00D049B8">
        <w:rPr>
          <w:b/>
          <w:bCs/>
          <w:color w:val="FF0000"/>
        </w:rPr>
        <w:t xml:space="preserve">subscribe </w:t>
      </w:r>
      <w:r w:rsidRPr="00D049B8">
        <w:rPr>
          <w:b/>
          <w:bCs/>
        </w:rPr>
        <w:t>to</w:t>
      </w:r>
    </w:p>
    <w:p w14:paraId="2E6D1519" w14:textId="77777777" w:rsidR="00D049B8" w:rsidRDefault="00711B5D" w:rsidP="00D049B8">
      <w:pPr>
        <w:pStyle w:val="ListBullet"/>
      </w:pPr>
      <w:r>
        <w:t xml:space="preserve">Recall the </w:t>
      </w:r>
      <w:r w:rsidRPr="00D049B8">
        <w:rPr>
          <w:b/>
          <w:bCs/>
          <w:u w:val="single"/>
        </w:rPr>
        <w:t>differences between messages and streams</w:t>
      </w:r>
    </w:p>
    <w:p w14:paraId="4C732EB4" w14:textId="77777777" w:rsidR="00D049B8" w:rsidRPr="00D049B8" w:rsidRDefault="00711B5D" w:rsidP="007927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49B8">
        <w:rPr>
          <w:b/>
          <w:bCs/>
        </w:rPr>
        <w:t xml:space="preserve">A </w:t>
      </w:r>
      <w:r w:rsidRPr="00D049B8">
        <w:rPr>
          <w:b/>
          <w:bCs/>
          <w:color w:val="FF0000"/>
          <w:u w:val="single"/>
        </w:rPr>
        <w:t>message</w:t>
      </w:r>
      <w:r w:rsidRPr="00D049B8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D049B8">
        <w:rPr>
          <w:b/>
          <w:bCs/>
        </w:rPr>
        <w:t>is handled at the</w:t>
      </w:r>
      <w:r w:rsidR="00D049B8" w:rsidRPr="00D049B8">
        <w:rPr>
          <w:b/>
          <w:bCs/>
        </w:rPr>
        <w:t xml:space="preserve"> </w:t>
      </w:r>
      <w:r w:rsidRPr="00D049B8">
        <w:rPr>
          <w:b/>
          <w:bCs/>
          <w:i/>
          <w:iCs/>
        </w:rPr>
        <w:t>individual event level</w:t>
      </w:r>
      <w:r w:rsidRPr="00D049B8">
        <w:rPr>
          <w:b/>
          <w:bCs/>
        </w:rPr>
        <w:t xml:space="preserve"> and is meant to be </w:t>
      </w:r>
      <w:r w:rsidRPr="00D049B8">
        <w:rPr>
          <w:b/>
          <w:bCs/>
          <w:i/>
          <w:iCs/>
        </w:rPr>
        <w:t>transient</w:t>
      </w:r>
    </w:p>
    <w:p w14:paraId="31C94C78" w14:textId="77777777" w:rsidR="00D049B8" w:rsidRDefault="00711B5D" w:rsidP="00167B98">
      <w:pPr>
        <w:pStyle w:val="ListBullet"/>
        <w:tabs>
          <w:tab w:val="clear" w:pos="360"/>
          <w:tab w:val="num" w:pos="1080"/>
        </w:tabs>
        <w:ind w:left="1080"/>
      </w:pPr>
      <w:r w:rsidRPr="00D049B8">
        <w:rPr>
          <w:b/>
          <w:bCs/>
        </w:rPr>
        <w:t xml:space="preserve">Once a message is </w:t>
      </w:r>
      <w:r w:rsidRPr="00D049B8">
        <w:rPr>
          <w:b/>
          <w:bCs/>
          <w:color w:val="FF0000"/>
        </w:rPr>
        <w:t>consumed</w:t>
      </w:r>
      <w:r w:rsidRPr="00D049B8">
        <w:rPr>
          <w:b/>
          <w:bCs/>
        </w:rPr>
        <w:t>, it</w:t>
      </w:r>
      <w:r w:rsidR="00D049B8" w:rsidRPr="00D049B8">
        <w:rPr>
          <w:b/>
          <w:bCs/>
        </w:rPr>
        <w:t xml:space="preserve"> </w:t>
      </w:r>
      <w:r w:rsidRPr="00D049B8">
        <w:rPr>
          <w:b/>
          <w:bCs/>
        </w:rPr>
        <w:t xml:space="preserve">is </w:t>
      </w:r>
      <w:r w:rsidRPr="00D049B8">
        <w:rPr>
          <w:b/>
          <w:bCs/>
          <w:color w:val="FF0000"/>
        </w:rPr>
        <w:t xml:space="preserve">acknowledged </w:t>
      </w:r>
      <w:r w:rsidR="00D049B8" w:rsidRPr="00D049B8">
        <w:rPr>
          <w:b/>
          <w:bCs/>
        </w:rPr>
        <w:t xml:space="preserve">+ </w:t>
      </w:r>
      <w:r w:rsidRPr="00D049B8">
        <w:rPr>
          <w:b/>
          <w:bCs/>
        </w:rPr>
        <w:t>removed from the queue</w:t>
      </w:r>
    </w:p>
    <w:p w14:paraId="7CCD404A" w14:textId="77777777" w:rsidR="00D049B8" w:rsidRDefault="00711B5D" w:rsidP="002D277C">
      <w:pPr>
        <w:pStyle w:val="ListBullet"/>
        <w:tabs>
          <w:tab w:val="clear" w:pos="360"/>
          <w:tab w:val="num" w:pos="720"/>
        </w:tabs>
        <w:ind w:left="720"/>
      </w:pPr>
      <w:r>
        <w:t xml:space="preserve">On the other hand, a </w:t>
      </w:r>
      <w:r w:rsidRPr="00D049B8">
        <w:rPr>
          <w:b/>
          <w:bCs/>
          <w:color w:val="FF0000"/>
          <w:u w:val="single"/>
        </w:rPr>
        <w:t>stream</w:t>
      </w:r>
      <w:r w:rsidRPr="00D049B8">
        <w:rPr>
          <w:rFonts w:ascii="MinionPro-It" w:eastAsia="MinionPro-It" w:cs="MinionPro-It"/>
          <w:i/>
          <w:iCs/>
          <w:color w:val="FF0000"/>
        </w:rPr>
        <w:t xml:space="preserve"> </w:t>
      </w:r>
      <w:r w:rsidRPr="00D049B8">
        <w:rPr>
          <w:b/>
          <w:bCs/>
        </w:rPr>
        <w:t>ingests</w:t>
      </w:r>
      <w:r w:rsidR="00D049B8" w:rsidRPr="00D049B8">
        <w:rPr>
          <w:b/>
          <w:bCs/>
        </w:rPr>
        <w:t xml:space="preserve"> </w:t>
      </w:r>
      <w:r w:rsidRPr="00D049B8">
        <w:rPr>
          <w:b/>
          <w:bCs/>
        </w:rPr>
        <w:t xml:space="preserve">events into an </w:t>
      </w:r>
      <w:r w:rsidRPr="00D049B8">
        <w:rPr>
          <w:b/>
          <w:bCs/>
          <w:i/>
          <w:iCs/>
        </w:rPr>
        <w:t>ordered log</w:t>
      </w:r>
    </w:p>
    <w:p w14:paraId="4F0FE48D" w14:textId="23329C6B" w:rsidR="00D049B8" w:rsidRDefault="00711B5D" w:rsidP="001F6EF2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D049B8">
        <w:rPr>
          <w:b/>
          <w:bCs/>
          <w:color w:val="FF0000"/>
        </w:rPr>
        <w:t xml:space="preserve">log persists </w:t>
      </w:r>
      <w:r w:rsidRPr="00D049B8">
        <w:rPr>
          <w:b/>
          <w:bCs/>
        </w:rPr>
        <w:t>for as long as you wish</w:t>
      </w:r>
      <w:r>
        <w:t xml:space="preserve">, </w:t>
      </w:r>
      <w:r w:rsidRPr="00D049B8">
        <w:rPr>
          <w:b/>
          <w:bCs/>
        </w:rPr>
        <w:t>allowing events</w:t>
      </w:r>
      <w:r w:rsidR="00D049B8" w:rsidRPr="00D049B8">
        <w:rPr>
          <w:b/>
          <w:bCs/>
        </w:rPr>
        <w:t xml:space="preserve"> </w:t>
      </w:r>
      <w:r w:rsidRPr="00D049B8">
        <w:rPr>
          <w:b/>
          <w:bCs/>
        </w:rPr>
        <w:t xml:space="preserve">to be queried over various ranges, aggregated, </w:t>
      </w:r>
      <w:r w:rsidR="00D049B8">
        <w:rPr>
          <w:b/>
          <w:bCs/>
        </w:rPr>
        <w:t xml:space="preserve">+ </w:t>
      </w:r>
      <w:r w:rsidRPr="00D049B8">
        <w:rPr>
          <w:b/>
          <w:bCs/>
        </w:rPr>
        <w:t xml:space="preserve">combined </w:t>
      </w:r>
      <w:r w:rsidR="00D049B8">
        <w:rPr>
          <w:b/>
          <w:bCs/>
        </w:rPr>
        <w:t xml:space="preserve">w/ </w:t>
      </w:r>
      <w:r w:rsidRPr="00D049B8">
        <w:rPr>
          <w:b/>
          <w:bCs/>
        </w:rPr>
        <w:t>other streams to</w:t>
      </w:r>
      <w:r w:rsidR="00D049B8">
        <w:rPr>
          <w:b/>
          <w:bCs/>
        </w:rPr>
        <w:t xml:space="preserve"> </w:t>
      </w:r>
      <w:r w:rsidRPr="00D049B8">
        <w:rPr>
          <w:b/>
          <w:bCs/>
        </w:rPr>
        <w:t>create new transformations published to downstream consumers</w:t>
      </w:r>
      <w:r w:rsidR="00D049B8">
        <w:t xml:space="preserve"> </w:t>
      </w:r>
    </w:p>
    <w:p w14:paraId="74827838" w14:textId="43FC06A3" w:rsidR="008A74DA" w:rsidRDefault="00D049B8" w:rsidP="008B258C">
      <w:pPr>
        <w:pStyle w:val="ListBullet"/>
        <w:tabs>
          <w:tab w:val="clear" w:pos="360"/>
          <w:tab w:val="num" w:pos="720"/>
        </w:tabs>
        <w:ind w:left="720"/>
      </w:pPr>
      <w:r>
        <w:t>Below</w:t>
      </w:r>
      <w:r w:rsidR="008A74DA">
        <w:t xml:space="preserve"> </w:t>
      </w:r>
      <w:r w:rsidR="00711B5D">
        <w:t xml:space="preserve">we have </w:t>
      </w:r>
      <w:r w:rsidR="008A74DA">
        <w:t xml:space="preserve">2 </w:t>
      </w:r>
      <w:r w:rsidR="00711B5D">
        <w:t xml:space="preserve">producers sending events to </w:t>
      </w:r>
      <w:r w:rsidR="008A74DA">
        <w:t xml:space="preserve">2 </w:t>
      </w:r>
      <w:r w:rsidR="00711B5D">
        <w:t>consumers</w:t>
      </w:r>
      <w:r w:rsidR="008A74DA">
        <w:t xml:space="preserve"> </w:t>
      </w:r>
    </w:p>
    <w:p w14:paraId="68F72856" w14:textId="77777777" w:rsidR="008A74DA" w:rsidRDefault="008A74DA" w:rsidP="008A74DA">
      <w:pPr>
        <w:pStyle w:val="ListBullet"/>
        <w:tabs>
          <w:tab w:val="clear" w:pos="360"/>
          <w:tab w:val="num" w:pos="1080"/>
        </w:tabs>
        <w:ind w:left="1080"/>
      </w:pPr>
      <w:r>
        <w:t>These events are combined into a new dataset + sent to a 3</w:t>
      </w:r>
      <w:r w:rsidRPr="008A74DA">
        <w:rPr>
          <w:vertAlign w:val="superscript"/>
        </w:rPr>
        <w:t>rd</w:t>
      </w:r>
      <w:r>
        <w:t xml:space="preserve"> producer for downstream consumption</w:t>
      </w:r>
    </w:p>
    <w:p w14:paraId="740F354C" w14:textId="6794EBF7" w:rsidR="008A74DA" w:rsidRDefault="008A74DA" w:rsidP="008A74D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72D5512" wp14:editId="60BBD1C6">
            <wp:extent cx="3911540" cy="127595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950" cy="12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6DC" w14:textId="77777777" w:rsidR="00711B5D" w:rsidRDefault="00711B5D" w:rsidP="00C038D1">
      <w:pPr>
        <w:pStyle w:val="ListBullet"/>
      </w:pPr>
      <w:r>
        <w:t xml:space="preserve">The last point is an </w:t>
      </w:r>
      <w:r w:rsidRPr="008A74DA">
        <w:rPr>
          <w:b/>
          <w:bCs/>
          <w:u w:val="single"/>
        </w:rPr>
        <w:t>essential difference between batch and streaming ingestion</w:t>
      </w:r>
      <w:r>
        <w:t>.</w:t>
      </w:r>
    </w:p>
    <w:p w14:paraId="3E311D2D" w14:textId="77777777" w:rsidR="008A74DA" w:rsidRDefault="00711B5D" w:rsidP="00E524FD">
      <w:pPr>
        <w:pStyle w:val="ListBullet"/>
        <w:tabs>
          <w:tab w:val="clear" w:pos="360"/>
          <w:tab w:val="num" w:pos="720"/>
        </w:tabs>
        <w:ind w:left="720"/>
      </w:pPr>
      <w:r w:rsidRPr="008A74DA">
        <w:rPr>
          <w:b/>
          <w:bCs/>
        </w:rPr>
        <w:t xml:space="preserve">Whereas </w:t>
      </w:r>
      <w:r w:rsidRPr="008A74DA">
        <w:rPr>
          <w:b/>
          <w:bCs/>
          <w:color w:val="FF0000"/>
        </w:rPr>
        <w:t xml:space="preserve">batch </w:t>
      </w:r>
      <w:r w:rsidRPr="008A74DA">
        <w:rPr>
          <w:b/>
          <w:bCs/>
        </w:rPr>
        <w:t xml:space="preserve">usually involves </w:t>
      </w:r>
      <w:r w:rsidRPr="008A74DA">
        <w:rPr>
          <w:b/>
          <w:bCs/>
          <w:color w:val="FF0000"/>
        </w:rPr>
        <w:t xml:space="preserve">static </w:t>
      </w:r>
      <w:r w:rsidRPr="008A74DA">
        <w:rPr>
          <w:b/>
          <w:bCs/>
        </w:rPr>
        <w:t>workflows (ingest data, store it, transform it,</w:t>
      </w:r>
      <w:r w:rsidR="008A74DA" w:rsidRPr="008A74DA">
        <w:rPr>
          <w:b/>
          <w:bCs/>
        </w:rPr>
        <w:t xml:space="preserve"> + </w:t>
      </w:r>
      <w:r w:rsidRPr="008A74DA">
        <w:rPr>
          <w:b/>
          <w:bCs/>
        </w:rPr>
        <w:t xml:space="preserve">serve it), </w:t>
      </w:r>
      <w:r w:rsidRPr="008A74DA">
        <w:rPr>
          <w:b/>
          <w:bCs/>
          <w:color w:val="FF0000"/>
        </w:rPr>
        <w:t xml:space="preserve">messages </w:t>
      </w:r>
      <w:r w:rsidRPr="008A74DA">
        <w:rPr>
          <w:b/>
          <w:bCs/>
        </w:rPr>
        <w:t xml:space="preserve">and </w:t>
      </w:r>
      <w:r w:rsidRPr="008A74DA">
        <w:rPr>
          <w:b/>
          <w:bCs/>
          <w:color w:val="FF0000"/>
        </w:rPr>
        <w:t xml:space="preserve">streams </w:t>
      </w:r>
      <w:r w:rsidRPr="008A74DA">
        <w:rPr>
          <w:b/>
          <w:bCs/>
        </w:rPr>
        <w:t xml:space="preserve">are </w:t>
      </w:r>
      <w:r w:rsidRPr="008A74DA">
        <w:rPr>
          <w:b/>
          <w:bCs/>
          <w:color w:val="FF0000"/>
        </w:rPr>
        <w:t>fluid</w:t>
      </w:r>
    </w:p>
    <w:p w14:paraId="53652C0F" w14:textId="6EEADAAD" w:rsidR="008A74DA" w:rsidRPr="008A74DA" w:rsidRDefault="00711B5D" w:rsidP="00943B7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A74DA">
        <w:rPr>
          <w:b/>
          <w:bCs/>
        </w:rPr>
        <w:t xml:space="preserve">Ingestion can be nonlinear, </w:t>
      </w:r>
      <w:r w:rsidR="008A74DA" w:rsidRPr="008A74DA">
        <w:rPr>
          <w:b/>
          <w:bCs/>
        </w:rPr>
        <w:t xml:space="preserve">w/ </w:t>
      </w:r>
      <w:r w:rsidRPr="008A74DA">
        <w:rPr>
          <w:b/>
          <w:bCs/>
        </w:rPr>
        <w:t>data</w:t>
      </w:r>
      <w:r w:rsidR="008A74DA" w:rsidRPr="008A74DA">
        <w:rPr>
          <w:b/>
          <w:bCs/>
        </w:rPr>
        <w:t xml:space="preserve"> </w:t>
      </w:r>
      <w:r w:rsidRPr="008A74DA">
        <w:rPr>
          <w:b/>
          <w:bCs/>
        </w:rPr>
        <w:t xml:space="preserve">being published, consumed, </w:t>
      </w:r>
      <w:r w:rsidR="008A74DA">
        <w:rPr>
          <w:b/>
          <w:bCs/>
        </w:rPr>
        <w:t xml:space="preserve">+ also can be </w:t>
      </w:r>
      <w:r w:rsidRPr="008A74DA">
        <w:rPr>
          <w:b/>
          <w:bCs/>
          <w:i/>
          <w:iCs/>
        </w:rPr>
        <w:t>re</w:t>
      </w:r>
      <w:r w:rsidR="008A74DA">
        <w:rPr>
          <w:b/>
          <w:bCs/>
        </w:rPr>
        <w:t>-</w:t>
      </w:r>
      <w:r w:rsidRPr="008A74DA">
        <w:rPr>
          <w:b/>
          <w:bCs/>
        </w:rPr>
        <w:t xml:space="preserve">published </w:t>
      </w:r>
      <w:r w:rsidR="008A74DA" w:rsidRPr="008A74DA">
        <w:rPr>
          <w:b/>
          <w:bCs/>
        </w:rPr>
        <w:t xml:space="preserve">+ </w:t>
      </w:r>
      <w:r w:rsidRPr="008A74DA">
        <w:rPr>
          <w:b/>
          <w:bCs/>
          <w:i/>
          <w:iCs/>
        </w:rPr>
        <w:t>re</w:t>
      </w:r>
      <w:r w:rsidR="008A74DA" w:rsidRPr="008A74DA">
        <w:rPr>
          <w:b/>
          <w:bCs/>
        </w:rPr>
        <w:t>-</w:t>
      </w:r>
      <w:r w:rsidRPr="008A74DA">
        <w:rPr>
          <w:b/>
          <w:bCs/>
        </w:rPr>
        <w:t>consumed</w:t>
      </w:r>
    </w:p>
    <w:p w14:paraId="1AD89E49" w14:textId="591E73C8" w:rsidR="00711B5D" w:rsidRPr="00F75464" w:rsidRDefault="00711B5D" w:rsidP="0020766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A74DA">
        <w:rPr>
          <w:b/>
          <w:bCs/>
          <w:color w:val="FF0000"/>
        </w:rPr>
        <w:t xml:space="preserve">When designing real-time ingestion workflows, keep in mind </w:t>
      </w:r>
      <w:r w:rsidRPr="008A74DA">
        <w:rPr>
          <w:b/>
          <w:bCs/>
          <w:i/>
          <w:iCs/>
          <w:color w:val="FF0000"/>
        </w:rPr>
        <w:t>how</w:t>
      </w:r>
      <w:r w:rsidRPr="008A74DA">
        <w:rPr>
          <w:b/>
          <w:bCs/>
          <w:color w:val="FF0000"/>
        </w:rPr>
        <w:t xml:space="preserve"> data will flow</w:t>
      </w:r>
    </w:p>
    <w:p w14:paraId="004C99F3" w14:textId="15BAAE09" w:rsidR="00F75464" w:rsidRDefault="00F75464" w:rsidP="00F75464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35B34FEF" w14:textId="3B0E62AA" w:rsidR="00F75464" w:rsidRDefault="00F75464" w:rsidP="00F75464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31EBF3D1" w14:textId="77777777" w:rsidR="00F75464" w:rsidRPr="008A74DA" w:rsidRDefault="00F75464" w:rsidP="00F75464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67E32DB0" w14:textId="77777777" w:rsidR="00056B53" w:rsidRPr="00056B53" w:rsidRDefault="00711B5D" w:rsidP="00C038D1">
      <w:pPr>
        <w:pStyle w:val="ListBullet"/>
      </w:pPr>
      <w:r w:rsidRPr="00056B53">
        <w:rPr>
          <w:b/>
          <w:bCs/>
        </w:rPr>
        <w:lastRenderedPageBreak/>
        <w:t>Another consideration</w:t>
      </w:r>
      <w:r>
        <w:t xml:space="preserve"> is the </w:t>
      </w:r>
      <w:r w:rsidRPr="00056B53">
        <w:rPr>
          <w:b/>
          <w:bCs/>
          <w:color w:val="FF0000"/>
        </w:rPr>
        <w:t xml:space="preserve">throughput </w:t>
      </w:r>
      <w:r w:rsidRPr="00056B53">
        <w:rPr>
          <w:b/>
          <w:bCs/>
        </w:rPr>
        <w:t>of your real-time data pipelines</w:t>
      </w:r>
    </w:p>
    <w:p w14:paraId="46CDE6D2" w14:textId="77777777" w:rsidR="00056B53" w:rsidRPr="00056B53" w:rsidRDefault="00711B5D" w:rsidP="000B479F">
      <w:pPr>
        <w:pStyle w:val="ListBullet"/>
        <w:tabs>
          <w:tab w:val="clear" w:pos="360"/>
          <w:tab w:val="num" w:pos="720"/>
        </w:tabs>
        <w:ind w:left="720"/>
      </w:pPr>
      <w:r w:rsidRPr="00056B53">
        <w:rPr>
          <w:b/>
          <w:bCs/>
        </w:rPr>
        <w:t>Messages</w:t>
      </w:r>
      <w:r w:rsidR="00056B53" w:rsidRPr="00056B53">
        <w:rPr>
          <w:b/>
          <w:bCs/>
        </w:rPr>
        <w:t xml:space="preserve"> + </w:t>
      </w:r>
      <w:r w:rsidRPr="00056B53">
        <w:rPr>
          <w:b/>
          <w:bCs/>
        </w:rPr>
        <w:t xml:space="preserve">events should flow </w:t>
      </w:r>
      <w:r w:rsidR="00056B53" w:rsidRPr="00056B53">
        <w:rPr>
          <w:b/>
          <w:bCs/>
        </w:rPr>
        <w:t xml:space="preserve">w/ </w:t>
      </w:r>
      <w:r w:rsidRPr="00056B53">
        <w:rPr>
          <w:b/>
          <w:bCs/>
        </w:rPr>
        <w:t xml:space="preserve">as little latency as possible, meaning you should </w:t>
      </w:r>
      <w:r w:rsidRPr="00056B53">
        <w:rPr>
          <w:b/>
          <w:bCs/>
          <w:color w:val="FF0000"/>
        </w:rPr>
        <w:t>provision</w:t>
      </w:r>
      <w:r w:rsidR="00056B53" w:rsidRPr="00056B53">
        <w:rPr>
          <w:b/>
          <w:bCs/>
          <w:color w:val="FF0000"/>
        </w:rPr>
        <w:t xml:space="preserve"> </w:t>
      </w:r>
      <w:r w:rsidRPr="00056B53">
        <w:rPr>
          <w:b/>
          <w:bCs/>
          <w:color w:val="FF0000"/>
        </w:rPr>
        <w:t xml:space="preserve">adequate partition (or shard) bandwidth </w:t>
      </w:r>
      <w:r w:rsidR="00056B53">
        <w:rPr>
          <w:b/>
          <w:bCs/>
          <w:color w:val="FF0000"/>
        </w:rPr>
        <w:t>+</w:t>
      </w:r>
      <w:r w:rsidRPr="00056B53">
        <w:rPr>
          <w:b/>
          <w:bCs/>
          <w:color w:val="FF0000"/>
        </w:rPr>
        <w:t xml:space="preserve"> throughput</w:t>
      </w:r>
    </w:p>
    <w:p w14:paraId="46488EAE" w14:textId="246215B7" w:rsidR="00056B53" w:rsidRPr="00056B53" w:rsidRDefault="00711B5D" w:rsidP="00280C2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6B53">
        <w:rPr>
          <w:b/>
          <w:bCs/>
        </w:rPr>
        <w:t>Provide sufficient</w:t>
      </w:r>
      <w:r w:rsidR="00056B53" w:rsidRPr="00056B53">
        <w:rPr>
          <w:b/>
          <w:bCs/>
        </w:rPr>
        <w:t xml:space="preserve"> </w:t>
      </w:r>
      <w:r w:rsidRPr="00056B53">
        <w:rPr>
          <w:b/>
          <w:bCs/>
        </w:rPr>
        <w:t xml:space="preserve">memory, disk, </w:t>
      </w:r>
      <w:r w:rsidR="00056B53" w:rsidRPr="00056B53">
        <w:rPr>
          <w:b/>
          <w:bCs/>
        </w:rPr>
        <w:t xml:space="preserve">+ </w:t>
      </w:r>
      <w:r w:rsidRPr="00056B53">
        <w:rPr>
          <w:b/>
          <w:bCs/>
        </w:rPr>
        <w:t xml:space="preserve">CPU resources for event processing, </w:t>
      </w:r>
      <w:r w:rsidR="00056B53" w:rsidRPr="00056B53">
        <w:rPr>
          <w:b/>
          <w:bCs/>
        </w:rPr>
        <w:t xml:space="preserve">+ </w:t>
      </w:r>
      <w:r w:rsidRPr="00056B53">
        <w:rPr>
          <w:b/>
          <w:bCs/>
        </w:rPr>
        <w:t>if managing your</w:t>
      </w:r>
      <w:r w:rsidR="00056B53" w:rsidRPr="00056B53">
        <w:rPr>
          <w:b/>
          <w:bCs/>
        </w:rPr>
        <w:t xml:space="preserve"> </w:t>
      </w:r>
      <w:r w:rsidRPr="00056B53">
        <w:rPr>
          <w:b/>
          <w:bCs/>
        </w:rPr>
        <w:t xml:space="preserve">real-time pipelines, incorporate </w:t>
      </w:r>
      <w:r w:rsidRPr="00F75464">
        <w:rPr>
          <w:b/>
          <w:bCs/>
          <w:color w:val="FF0000"/>
        </w:rPr>
        <w:t xml:space="preserve">autoscaling </w:t>
      </w:r>
      <w:r w:rsidRPr="00056B53">
        <w:rPr>
          <w:b/>
          <w:bCs/>
        </w:rPr>
        <w:t xml:space="preserve">to handle spikes </w:t>
      </w:r>
      <w:r w:rsidR="00F75464">
        <w:rPr>
          <w:b/>
          <w:bCs/>
        </w:rPr>
        <w:t>+</w:t>
      </w:r>
      <w:r w:rsidRPr="00056B53">
        <w:rPr>
          <w:b/>
          <w:bCs/>
        </w:rPr>
        <w:t xml:space="preserve"> save money as load</w:t>
      </w:r>
      <w:r w:rsidR="00056B53" w:rsidRPr="00056B53">
        <w:rPr>
          <w:b/>
          <w:bCs/>
        </w:rPr>
        <w:t xml:space="preserve"> </w:t>
      </w:r>
      <w:r w:rsidRPr="00056B53">
        <w:rPr>
          <w:b/>
          <w:bCs/>
        </w:rPr>
        <w:t>decreases</w:t>
      </w:r>
    </w:p>
    <w:p w14:paraId="1A746E7A" w14:textId="1DA0F1B6" w:rsidR="00F75464" w:rsidRPr="00F75464" w:rsidRDefault="00711B5D" w:rsidP="00404C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or these reasons, </w:t>
      </w:r>
      <w:r w:rsidRPr="00F75464">
        <w:rPr>
          <w:b/>
          <w:bCs/>
        </w:rPr>
        <w:t xml:space="preserve">managing </w:t>
      </w:r>
      <w:r w:rsidR="00F75464" w:rsidRPr="00F75464">
        <w:rPr>
          <w:b/>
          <w:bCs/>
        </w:rPr>
        <w:t xml:space="preserve">a </w:t>
      </w:r>
      <w:r w:rsidRPr="00F75464">
        <w:rPr>
          <w:b/>
          <w:bCs/>
        </w:rPr>
        <w:t>streaming platform can entail significant</w:t>
      </w:r>
      <w:r w:rsidR="00F75464" w:rsidRPr="00F75464">
        <w:rPr>
          <w:b/>
          <w:bCs/>
        </w:rPr>
        <w:t xml:space="preserve"> </w:t>
      </w:r>
      <w:r w:rsidRPr="00F75464">
        <w:rPr>
          <w:b/>
          <w:bCs/>
        </w:rPr>
        <w:t>overhead</w:t>
      </w:r>
    </w:p>
    <w:p w14:paraId="7E32EFED" w14:textId="21B08ED5" w:rsidR="00711B5D" w:rsidRPr="00F75464" w:rsidRDefault="00711B5D" w:rsidP="00F14F0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75464">
        <w:rPr>
          <w:b/>
          <w:bCs/>
          <w:color w:val="FF0000"/>
        </w:rPr>
        <w:t xml:space="preserve">Consider </w:t>
      </w:r>
      <w:r w:rsidRPr="00D9249D">
        <w:rPr>
          <w:b/>
          <w:bCs/>
          <w:i/>
          <w:iCs/>
          <w:color w:val="FF0000"/>
        </w:rPr>
        <w:t>managed services</w:t>
      </w:r>
      <w:r w:rsidRPr="00F75464">
        <w:rPr>
          <w:b/>
          <w:bCs/>
          <w:color w:val="FF0000"/>
        </w:rPr>
        <w:t xml:space="preserve"> for your real-time ingestion pipelines, </w:t>
      </w:r>
      <w:r w:rsidR="00F75464" w:rsidRPr="00F75464">
        <w:rPr>
          <w:b/>
          <w:bCs/>
          <w:color w:val="FF0000"/>
        </w:rPr>
        <w:t xml:space="preserve">+ </w:t>
      </w:r>
      <w:r w:rsidRPr="00F75464">
        <w:rPr>
          <w:b/>
          <w:bCs/>
          <w:color w:val="FF0000"/>
        </w:rPr>
        <w:t>focus your attention on ways to get value from your real-time data</w:t>
      </w:r>
    </w:p>
    <w:p w14:paraId="6772CACB" w14:textId="489F1B74" w:rsidR="002717C7" w:rsidRDefault="002717C7" w:rsidP="002717C7">
      <w:pPr>
        <w:pStyle w:val="Heading5"/>
        <w:jc w:val="center"/>
      </w:pPr>
      <w:r>
        <w:t>Managed Data Connectors</w:t>
      </w:r>
    </w:p>
    <w:p w14:paraId="62E2EDE0" w14:textId="77777777" w:rsidR="002005F6" w:rsidRDefault="00711B5D" w:rsidP="00157A2F">
      <w:pPr>
        <w:pStyle w:val="ListBullet"/>
      </w:pPr>
      <w:r w:rsidRPr="002005F6">
        <w:rPr>
          <w:b/>
          <w:bCs/>
        </w:rPr>
        <w:t>These days, if considering writing a data ingestion connector to a database</w:t>
      </w:r>
      <w:r w:rsidR="002005F6" w:rsidRPr="002005F6">
        <w:rPr>
          <w:b/>
          <w:bCs/>
        </w:rPr>
        <w:t xml:space="preserve"> </w:t>
      </w:r>
      <w:r w:rsidRPr="002005F6">
        <w:rPr>
          <w:b/>
          <w:bCs/>
        </w:rPr>
        <w:t xml:space="preserve">or API, ask yourself: </w:t>
      </w:r>
      <w:r w:rsidRPr="002005F6">
        <w:rPr>
          <w:b/>
          <w:bCs/>
          <w:i/>
        </w:rPr>
        <w:t>has this already been created?</w:t>
      </w:r>
      <w:r>
        <w:t xml:space="preserve"> </w:t>
      </w:r>
    </w:p>
    <w:p w14:paraId="41AE121D" w14:textId="77777777" w:rsidR="002005F6" w:rsidRPr="002005F6" w:rsidRDefault="00711B5D" w:rsidP="002005F6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>
        <w:t xml:space="preserve">Furthermore, </w:t>
      </w:r>
      <w:r w:rsidRPr="002005F6">
        <w:rPr>
          <w:b/>
          <w:bCs/>
          <w:i/>
          <w:iCs/>
        </w:rPr>
        <w:t>is there a service</w:t>
      </w:r>
      <w:r w:rsidR="002005F6" w:rsidRPr="002005F6">
        <w:rPr>
          <w:b/>
          <w:bCs/>
          <w:i/>
          <w:iCs/>
        </w:rPr>
        <w:t xml:space="preserve"> </w:t>
      </w:r>
      <w:r w:rsidRPr="002005F6">
        <w:rPr>
          <w:b/>
          <w:bCs/>
          <w:i/>
          <w:iCs/>
        </w:rPr>
        <w:t xml:space="preserve">that will manage the nitty-gritty details of this connection for me? </w:t>
      </w:r>
    </w:p>
    <w:p w14:paraId="4B2B2813" w14:textId="35AAD9F6" w:rsidR="00711B5D" w:rsidRDefault="002005F6" w:rsidP="002005F6">
      <w:pPr>
        <w:pStyle w:val="ListBullet"/>
      </w:pPr>
      <w:r>
        <w:t xml:space="preserve">We </w:t>
      </w:r>
      <w:r w:rsidR="00711B5D">
        <w:t>mention</w:t>
      </w:r>
      <w:r>
        <w:t xml:space="preserve">ed </w:t>
      </w:r>
      <w:r w:rsidR="00711B5D">
        <w:t xml:space="preserve">the popularity of </w:t>
      </w:r>
      <w:r w:rsidR="00711B5D" w:rsidRPr="002005F6">
        <w:rPr>
          <w:b/>
          <w:bCs/>
          <w:color w:val="FF0000"/>
        </w:rPr>
        <w:t xml:space="preserve">managed data connector platforms </w:t>
      </w:r>
      <w:r w:rsidRPr="002005F6">
        <w:rPr>
          <w:b/>
          <w:bCs/>
          <w:color w:val="FF0000"/>
        </w:rPr>
        <w:t xml:space="preserve">+ </w:t>
      </w:r>
      <w:r w:rsidR="00711B5D" w:rsidRPr="002005F6">
        <w:rPr>
          <w:b/>
          <w:bCs/>
          <w:color w:val="FF0000"/>
        </w:rPr>
        <w:t>frameworks</w:t>
      </w:r>
      <w:r w:rsidR="00711B5D">
        <w:t>.</w:t>
      </w:r>
    </w:p>
    <w:p w14:paraId="0A8DAD7C" w14:textId="03337D06" w:rsidR="002005F6" w:rsidRDefault="00711B5D" w:rsidP="00147419">
      <w:pPr>
        <w:pStyle w:val="ListBullet"/>
        <w:tabs>
          <w:tab w:val="clear" w:pos="360"/>
          <w:tab w:val="num" w:pos="720"/>
        </w:tabs>
        <w:ind w:left="720"/>
      </w:pPr>
      <w:r>
        <w:t xml:space="preserve">These tools </w:t>
      </w:r>
      <w:r w:rsidRPr="002005F6">
        <w:rPr>
          <w:b/>
          <w:bCs/>
        </w:rPr>
        <w:t>aim to provide a standard set of connectors available out of the box</w:t>
      </w:r>
      <w:r w:rsidR="002005F6">
        <w:rPr>
          <w:b/>
          <w:bCs/>
        </w:rPr>
        <w:t xml:space="preserve"> </w:t>
      </w:r>
      <w:r w:rsidRPr="002005F6">
        <w:rPr>
          <w:b/>
          <w:bCs/>
        </w:rPr>
        <w:t xml:space="preserve">to spare </w:t>
      </w:r>
      <w:r w:rsidR="002005F6">
        <w:rPr>
          <w:b/>
          <w:bCs/>
        </w:rPr>
        <w:t>DE</w:t>
      </w:r>
      <w:r w:rsidR="001A20A5">
        <w:rPr>
          <w:b/>
          <w:bCs/>
        </w:rPr>
        <w:t>’</w:t>
      </w:r>
      <w:r w:rsidR="002005F6">
        <w:rPr>
          <w:b/>
          <w:bCs/>
        </w:rPr>
        <w:t xml:space="preserve">s </w:t>
      </w:r>
      <w:r w:rsidRPr="002005F6">
        <w:rPr>
          <w:b/>
          <w:bCs/>
        </w:rPr>
        <w:t>building complicated plumbing to connect to a particular</w:t>
      </w:r>
      <w:r w:rsidR="002005F6" w:rsidRPr="002005F6">
        <w:rPr>
          <w:b/>
          <w:bCs/>
        </w:rPr>
        <w:t xml:space="preserve"> </w:t>
      </w:r>
      <w:r w:rsidRPr="002005F6">
        <w:rPr>
          <w:b/>
          <w:bCs/>
        </w:rPr>
        <w:t>source</w:t>
      </w:r>
    </w:p>
    <w:p w14:paraId="6EAE9E4E" w14:textId="0409A5BE" w:rsidR="00711B5D" w:rsidRDefault="00711B5D" w:rsidP="00B67ED2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creating </w:t>
      </w:r>
      <w:r w:rsidR="002005F6">
        <w:t xml:space="preserve">+ </w:t>
      </w:r>
      <w:r>
        <w:t>managing a data connector, you outsource this service</w:t>
      </w:r>
      <w:r w:rsidR="002005F6">
        <w:t xml:space="preserve"> </w:t>
      </w:r>
      <w:r>
        <w:t xml:space="preserve">to a </w:t>
      </w:r>
      <w:r w:rsidR="002005F6">
        <w:t>3</w:t>
      </w:r>
      <w:r w:rsidR="002005F6" w:rsidRPr="002005F6">
        <w:rPr>
          <w:vertAlign w:val="superscript"/>
        </w:rPr>
        <w:t>rd</w:t>
      </w:r>
      <w:r w:rsidR="002005F6">
        <w:t xml:space="preserve"> </w:t>
      </w:r>
      <w:r>
        <w:t>party</w:t>
      </w:r>
    </w:p>
    <w:p w14:paraId="12C1D853" w14:textId="7A8B349E" w:rsidR="00F40DC5" w:rsidRPr="00F40DC5" w:rsidRDefault="00711B5D" w:rsidP="00A26897">
      <w:pPr>
        <w:pStyle w:val="ListBullet"/>
        <w:rPr>
          <w:b/>
          <w:bCs/>
        </w:rPr>
      </w:pPr>
      <w:r>
        <w:t xml:space="preserve">Generally, </w:t>
      </w:r>
      <w:r w:rsidRPr="00F40DC5">
        <w:rPr>
          <w:b/>
          <w:bCs/>
        </w:rPr>
        <w:t xml:space="preserve">options in </w:t>
      </w:r>
      <w:r w:rsidR="00F40DC5">
        <w:rPr>
          <w:b/>
          <w:bCs/>
        </w:rPr>
        <w:t xml:space="preserve">this specific </w:t>
      </w:r>
      <w:r w:rsidRPr="00F40DC5">
        <w:rPr>
          <w:b/>
          <w:bCs/>
        </w:rPr>
        <w:t xml:space="preserve">space allow users to set a </w:t>
      </w:r>
      <w:r w:rsidRPr="00F40DC5">
        <w:rPr>
          <w:b/>
          <w:bCs/>
          <w:color w:val="FF0000"/>
        </w:rPr>
        <w:t xml:space="preserve">target </w:t>
      </w:r>
      <w:r w:rsidRPr="00F40DC5">
        <w:rPr>
          <w:b/>
          <w:bCs/>
        </w:rPr>
        <w:t xml:space="preserve">and </w:t>
      </w:r>
      <w:r w:rsidRPr="00F40DC5">
        <w:rPr>
          <w:b/>
          <w:bCs/>
          <w:color w:val="FF0000"/>
        </w:rPr>
        <w:t>source</w:t>
      </w:r>
      <w:r w:rsidRPr="00F40DC5">
        <w:rPr>
          <w:b/>
          <w:bCs/>
        </w:rPr>
        <w:t xml:space="preserve">, </w:t>
      </w:r>
      <w:r w:rsidRPr="00F40DC5">
        <w:rPr>
          <w:b/>
          <w:bCs/>
          <w:color w:val="FF0000"/>
        </w:rPr>
        <w:t xml:space="preserve">ingest </w:t>
      </w:r>
      <w:r w:rsidRPr="00F40DC5">
        <w:rPr>
          <w:b/>
          <w:bCs/>
        </w:rPr>
        <w:t>in various</w:t>
      </w:r>
      <w:r w:rsidR="00F40DC5" w:rsidRPr="00F40DC5">
        <w:rPr>
          <w:b/>
          <w:bCs/>
        </w:rPr>
        <w:t xml:space="preserve"> </w:t>
      </w:r>
      <w:r w:rsidRPr="00F40DC5">
        <w:rPr>
          <w:b/>
          <w:bCs/>
        </w:rPr>
        <w:t xml:space="preserve">ways (e.g., CDC, replication, truncate </w:t>
      </w:r>
      <w:r w:rsidR="00F40DC5" w:rsidRPr="00F40DC5">
        <w:rPr>
          <w:b/>
          <w:bCs/>
        </w:rPr>
        <w:t xml:space="preserve">+ </w:t>
      </w:r>
      <w:r w:rsidRPr="00F40DC5">
        <w:rPr>
          <w:b/>
          <w:bCs/>
        </w:rPr>
        <w:t xml:space="preserve">reload), set </w:t>
      </w:r>
      <w:r w:rsidRPr="00F40DC5">
        <w:rPr>
          <w:b/>
          <w:bCs/>
          <w:color w:val="FF0000"/>
        </w:rPr>
        <w:t xml:space="preserve">permissions </w:t>
      </w:r>
      <w:r w:rsidR="00F40DC5" w:rsidRPr="00F40DC5">
        <w:rPr>
          <w:b/>
          <w:bCs/>
        </w:rPr>
        <w:t>+</w:t>
      </w:r>
      <w:r w:rsidRPr="00F40DC5">
        <w:rPr>
          <w:b/>
          <w:bCs/>
        </w:rPr>
        <w:t xml:space="preserve"> </w:t>
      </w:r>
      <w:r w:rsidRPr="00F40DC5">
        <w:rPr>
          <w:b/>
          <w:bCs/>
          <w:color w:val="FF0000"/>
        </w:rPr>
        <w:t>credentials</w:t>
      </w:r>
      <w:r w:rsidRPr="00F40DC5">
        <w:rPr>
          <w:b/>
          <w:bCs/>
        </w:rPr>
        <w:t>,</w:t>
      </w:r>
      <w:r w:rsidR="00F40DC5" w:rsidRPr="00F40DC5">
        <w:rPr>
          <w:b/>
          <w:bCs/>
        </w:rPr>
        <w:t xml:space="preserve"> </w:t>
      </w:r>
      <w:r w:rsidRPr="00F40DC5">
        <w:rPr>
          <w:b/>
          <w:bCs/>
        </w:rPr>
        <w:t xml:space="preserve">configure an </w:t>
      </w:r>
      <w:r w:rsidRPr="00F40DC5">
        <w:rPr>
          <w:b/>
          <w:bCs/>
          <w:color w:val="FF0000"/>
        </w:rPr>
        <w:t>update frequency</w:t>
      </w:r>
      <w:r w:rsidRPr="00F40DC5">
        <w:rPr>
          <w:b/>
          <w:bCs/>
        </w:rPr>
        <w:t xml:space="preserve">, </w:t>
      </w:r>
      <w:r w:rsidR="00F40DC5" w:rsidRPr="00F40DC5">
        <w:rPr>
          <w:b/>
          <w:bCs/>
        </w:rPr>
        <w:t xml:space="preserve">+ </w:t>
      </w:r>
      <w:r w:rsidRPr="00F40DC5">
        <w:rPr>
          <w:b/>
          <w:bCs/>
        </w:rPr>
        <w:t xml:space="preserve">begin </w:t>
      </w:r>
      <w:r w:rsidRPr="00F40DC5">
        <w:rPr>
          <w:b/>
          <w:bCs/>
          <w:color w:val="FF0000"/>
        </w:rPr>
        <w:t>syncing data</w:t>
      </w:r>
    </w:p>
    <w:p w14:paraId="7B8466F1" w14:textId="77777777" w:rsidR="007D624C" w:rsidRDefault="00711B5D" w:rsidP="00723BA5">
      <w:pPr>
        <w:pStyle w:val="ListBullet"/>
        <w:tabs>
          <w:tab w:val="clear" w:pos="360"/>
          <w:tab w:val="num" w:pos="720"/>
        </w:tabs>
        <w:ind w:left="720"/>
      </w:pPr>
      <w:r>
        <w:t>The vendor or cloud behind</w:t>
      </w:r>
      <w:r w:rsidR="007D624C">
        <w:t xml:space="preserve"> </w:t>
      </w:r>
      <w:r>
        <w:t xml:space="preserve">the scenes fully manages </w:t>
      </w:r>
      <w:r w:rsidR="007D624C">
        <w:t xml:space="preserve">+ </w:t>
      </w:r>
      <w:r>
        <w:t>monitors data syncs</w:t>
      </w:r>
    </w:p>
    <w:p w14:paraId="505033F0" w14:textId="3DB67661" w:rsidR="007D624C" w:rsidRDefault="00711B5D" w:rsidP="007D624C">
      <w:pPr>
        <w:pStyle w:val="ListBullet"/>
        <w:tabs>
          <w:tab w:val="clear" w:pos="360"/>
          <w:tab w:val="num" w:pos="720"/>
        </w:tabs>
        <w:ind w:left="720"/>
      </w:pPr>
      <w:r>
        <w:t>If data synchronization fails, you</w:t>
      </w:r>
      <w:r w:rsidR="001A20A5">
        <w:t>’</w:t>
      </w:r>
      <w:r>
        <w:t>ll</w:t>
      </w:r>
      <w:r w:rsidR="007D624C">
        <w:t xml:space="preserve"> </w:t>
      </w:r>
      <w:r>
        <w:t xml:space="preserve">receive an alert </w:t>
      </w:r>
      <w:r w:rsidR="007D624C">
        <w:t xml:space="preserve">w/ </w:t>
      </w:r>
      <w:r>
        <w:t>logged information on the cause of the error</w:t>
      </w:r>
    </w:p>
    <w:p w14:paraId="416247FB" w14:textId="5F9658BB" w:rsidR="008D018E" w:rsidRPr="008D018E" w:rsidRDefault="008D018E" w:rsidP="0082346E">
      <w:pPr>
        <w:pStyle w:val="ListBullet"/>
        <w:rPr>
          <w:b/>
          <w:bCs/>
        </w:rPr>
      </w:pPr>
      <w:r w:rsidRPr="008D018E">
        <w:rPr>
          <w:b/>
          <w:bCs/>
          <w:color w:val="FF0000"/>
        </w:rPr>
        <w:t xml:space="preserve">Try to </w:t>
      </w:r>
      <w:r w:rsidR="00711B5D" w:rsidRPr="008D018E">
        <w:rPr>
          <w:b/>
          <w:bCs/>
          <w:color w:val="FF0000"/>
        </w:rPr>
        <w:t>us</w:t>
      </w:r>
      <w:r>
        <w:rPr>
          <w:b/>
          <w:bCs/>
          <w:color w:val="FF0000"/>
        </w:rPr>
        <w:t xml:space="preserve">e </w:t>
      </w:r>
      <w:r w:rsidR="00711B5D" w:rsidRPr="008D018E">
        <w:rPr>
          <w:b/>
          <w:bCs/>
          <w:color w:val="FF0000"/>
        </w:rPr>
        <w:t xml:space="preserve">managed connector platforms instead of creating </w:t>
      </w:r>
      <w:r w:rsidRPr="008D018E">
        <w:rPr>
          <w:b/>
          <w:bCs/>
          <w:color w:val="FF0000"/>
        </w:rPr>
        <w:t xml:space="preserve">+ </w:t>
      </w:r>
      <w:r w:rsidR="00711B5D" w:rsidRPr="008D018E">
        <w:rPr>
          <w:b/>
          <w:bCs/>
          <w:color w:val="FF0000"/>
        </w:rPr>
        <w:t>managing</w:t>
      </w:r>
      <w:r w:rsidRPr="008D018E">
        <w:rPr>
          <w:b/>
          <w:bCs/>
          <w:color w:val="FF0000"/>
        </w:rPr>
        <w:t xml:space="preserve"> </w:t>
      </w:r>
      <w:r w:rsidR="00711B5D" w:rsidRPr="008D018E">
        <w:rPr>
          <w:b/>
          <w:bCs/>
          <w:color w:val="FF0000"/>
        </w:rPr>
        <w:t>your connectors</w:t>
      </w:r>
    </w:p>
    <w:p w14:paraId="4CCC54F0" w14:textId="77777777" w:rsidR="008D018E" w:rsidRDefault="00711B5D" w:rsidP="005F0616">
      <w:pPr>
        <w:pStyle w:val="ListBullet"/>
        <w:tabs>
          <w:tab w:val="clear" w:pos="360"/>
          <w:tab w:val="num" w:pos="720"/>
        </w:tabs>
        <w:ind w:left="720"/>
      </w:pPr>
      <w:r>
        <w:t xml:space="preserve">Vendors </w:t>
      </w:r>
      <w:r w:rsidR="008D018E">
        <w:t xml:space="preserve">+ </w:t>
      </w:r>
      <w:r>
        <w:t>OSS projects each typically have hundreds of prebuilt</w:t>
      </w:r>
      <w:r w:rsidR="008D018E">
        <w:t xml:space="preserve"> </w:t>
      </w:r>
      <w:r>
        <w:t xml:space="preserve">connector options </w:t>
      </w:r>
      <w:r w:rsidR="008D018E">
        <w:t xml:space="preserve">+ </w:t>
      </w:r>
      <w:r>
        <w:t>can easily create custom connectors</w:t>
      </w:r>
    </w:p>
    <w:p w14:paraId="1AED013E" w14:textId="1035B5EF" w:rsidR="00711B5D" w:rsidRPr="00711B5D" w:rsidRDefault="00711B5D" w:rsidP="003F320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D018E">
        <w:rPr>
          <w:b/>
          <w:bCs/>
          <w:color w:val="FF0000"/>
        </w:rPr>
        <w:t xml:space="preserve">creation </w:t>
      </w:r>
      <w:r w:rsidR="008D018E" w:rsidRPr="008D018E">
        <w:rPr>
          <w:b/>
          <w:bCs/>
          <w:color w:val="FF0000"/>
        </w:rPr>
        <w:t xml:space="preserve">+ </w:t>
      </w:r>
      <w:r w:rsidRPr="008D018E">
        <w:rPr>
          <w:b/>
          <w:bCs/>
          <w:color w:val="FF0000"/>
        </w:rPr>
        <w:t>management</w:t>
      </w:r>
      <w:r w:rsidR="008D018E" w:rsidRPr="008D018E">
        <w:rPr>
          <w:b/>
          <w:bCs/>
          <w:color w:val="FF0000"/>
        </w:rPr>
        <w:t xml:space="preserve"> </w:t>
      </w:r>
      <w:r w:rsidRPr="008D018E">
        <w:rPr>
          <w:b/>
          <w:bCs/>
          <w:color w:val="FF0000"/>
        </w:rPr>
        <w:t xml:space="preserve">of data connectors is largely undifferentiated heavy lifting these days </w:t>
      </w:r>
      <w:r w:rsidR="008D018E" w:rsidRPr="008D018E">
        <w:rPr>
          <w:b/>
          <w:bCs/>
          <w:color w:val="FF0000"/>
        </w:rPr>
        <w:t xml:space="preserve">+ </w:t>
      </w:r>
      <w:r w:rsidRPr="008D018E">
        <w:rPr>
          <w:b/>
          <w:bCs/>
          <w:color w:val="FF0000"/>
        </w:rPr>
        <w:t>should be outsourced whenever possible</w:t>
      </w:r>
    </w:p>
    <w:p w14:paraId="66BD13D9" w14:textId="129ABEC3" w:rsidR="002717C7" w:rsidRDefault="002717C7" w:rsidP="002717C7">
      <w:pPr>
        <w:pStyle w:val="Heading5"/>
        <w:jc w:val="center"/>
      </w:pPr>
      <w:r>
        <w:t>Moving Data with Object Storage</w:t>
      </w:r>
    </w:p>
    <w:p w14:paraId="6EB2A4A1" w14:textId="77777777" w:rsidR="00FF3815" w:rsidRPr="00FF3815" w:rsidRDefault="00711B5D" w:rsidP="00D74A87">
      <w:pPr>
        <w:pStyle w:val="ListBullet"/>
      </w:pPr>
      <w:r w:rsidRPr="00FF3815">
        <w:rPr>
          <w:b/>
          <w:bCs/>
          <w:color w:val="FF0000"/>
        </w:rPr>
        <w:t xml:space="preserve">Object storage </w:t>
      </w:r>
      <w:r>
        <w:t xml:space="preserve">is a </w:t>
      </w:r>
      <w:r w:rsidRPr="00FF3815">
        <w:rPr>
          <w:b/>
          <w:bCs/>
          <w:color w:val="FF0000"/>
        </w:rPr>
        <w:t xml:space="preserve">multitenant </w:t>
      </w:r>
      <w:r w:rsidRPr="00FF3815">
        <w:rPr>
          <w:b/>
          <w:bCs/>
        </w:rPr>
        <w:t xml:space="preserve">system in public clouds, </w:t>
      </w:r>
      <w:r w:rsidR="00FF3815" w:rsidRPr="00FF3815">
        <w:rPr>
          <w:b/>
          <w:bCs/>
        </w:rPr>
        <w:t>+</w:t>
      </w:r>
      <w:r w:rsidRPr="00FF3815">
        <w:rPr>
          <w:b/>
          <w:bCs/>
        </w:rPr>
        <w:t xml:space="preserve"> it supports </w:t>
      </w:r>
      <w:r w:rsidRPr="00FF3815">
        <w:rPr>
          <w:b/>
          <w:bCs/>
          <w:color w:val="FF0000"/>
        </w:rPr>
        <w:t>storing</w:t>
      </w:r>
      <w:r w:rsidR="00FF3815" w:rsidRPr="00FF3815">
        <w:rPr>
          <w:b/>
          <w:bCs/>
          <w:color w:val="FF0000"/>
        </w:rPr>
        <w:t xml:space="preserve"> </w:t>
      </w:r>
      <w:r w:rsidRPr="00FF3815">
        <w:rPr>
          <w:b/>
          <w:bCs/>
          <w:color w:val="FF0000"/>
        </w:rPr>
        <w:t>massive amounts of data</w:t>
      </w:r>
    </w:p>
    <w:p w14:paraId="078B8DEF" w14:textId="77777777" w:rsidR="00FF3815" w:rsidRDefault="00711B5D" w:rsidP="00725B4B">
      <w:pPr>
        <w:pStyle w:val="ListBullet"/>
        <w:tabs>
          <w:tab w:val="clear" w:pos="360"/>
          <w:tab w:val="num" w:pos="720"/>
        </w:tabs>
        <w:ind w:left="720"/>
      </w:pPr>
      <w:r>
        <w:t xml:space="preserve">This makes </w:t>
      </w:r>
      <w:r w:rsidRPr="00FF3815">
        <w:rPr>
          <w:b/>
          <w:bCs/>
        </w:rPr>
        <w:t>object storage ideal for moving data in</w:t>
      </w:r>
      <w:r w:rsidR="00FF3815" w:rsidRPr="00FF3815">
        <w:rPr>
          <w:b/>
          <w:bCs/>
        </w:rPr>
        <w:t xml:space="preserve"> + </w:t>
      </w:r>
      <w:r w:rsidRPr="00FF3815">
        <w:rPr>
          <w:b/>
          <w:bCs/>
        </w:rPr>
        <w:t>out of data lakes, between teams, and transferring data between organizations</w:t>
      </w:r>
    </w:p>
    <w:p w14:paraId="1FBE48A8" w14:textId="73E22F07" w:rsidR="00711B5D" w:rsidRDefault="00FF3815" w:rsidP="00FF3815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711B5D">
        <w:t>even provide short-term access to an object with a signed URL, giving a user</w:t>
      </w:r>
      <w:r>
        <w:t xml:space="preserve"> </w:t>
      </w:r>
      <w:r w:rsidR="00711B5D">
        <w:t>temporary permission</w:t>
      </w:r>
    </w:p>
    <w:p w14:paraId="594F9186" w14:textId="77777777" w:rsidR="00FF3815" w:rsidRDefault="00FF3815" w:rsidP="002354C8">
      <w:pPr>
        <w:pStyle w:val="ListBullet"/>
      </w:pPr>
      <w:r w:rsidRPr="00FF3815">
        <w:rPr>
          <w:b/>
          <w:bCs/>
          <w:color w:val="FF0000"/>
        </w:rPr>
        <w:t xml:space="preserve">Object </w:t>
      </w:r>
      <w:r w:rsidR="00711B5D" w:rsidRPr="00FF3815">
        <w:rPr>
          <w:b/>
          <w:bCs/>
          <w:color w:val="FF0000"/>
        </w:rPr>
        <w:t xml:space="preserve">storage is </w:t>
      </w:r>
      <w:r w:rsidRPr="00FF3815">
        <w:rPr>
          <w:b/>
          <w:bCs/>
          <w:color w:val="FF0000"/>
        </w:rPr>
        <w:t xml:space="preserve">one of </w:t>
      </w:r>
      <w:r w:rsidR="00711B5D" w:rsidRPr="00FF3815">
        <w:rPr>
          <w:b/>
          <w:bCs/>
          <w:color w:val="FF0000"/>
        </w:rPr>
        <w:t xml:space="preserve">the most optimal </w:t>
      </w:r>
      <w:r w:rsidRPr="00FF3815">
        <w:rPr>
          <w:b/>
          <w:bCs/>
          <w:color w:val="FF0000"/>
        </w:rPr>
        <w:t xml:space="preserve">+ </w:t>
      </w:r>
      <w:r w:rsidR="00711B5D" w:rsidRPr="00FF3815">
        <w:rPr>
          <w:b/>
          <w:bCs/>
          <w:color w:val="FF0000"/>
        </w:rPr>
        <w:t>secure way to handle file</w:t>
      </w:r>
      <w:r w:rsidRPr="00FF3815">
        <w:rPr>
          <w:b/>
          <w:bCs/>
          <w:color w:val="FF0000"/>
        </w:rPr>
        <w:t xml:space="preserve"> </w:t>
      </w:r>
      <w:r w:rsidR="00711B5D" w:rsidRPr="00FF3815">
        <w:rPr>
          <w:b/>
          <w:bCs/>
          <w:color w:val="FF0000"/>
        </w:rPr>
        <w:t>exchange</w:t>
      </w:r>
    </w:p>
    <w:p w14:paraId="75290F56" w14:textId="77777777" w:rsidR="00FF3815" w:rsidRDefault="00711B5D" w:rsidP="00E24B82">
      <w:pPr>
        <w:pStyle w:val="ListBullet"/>
        <w:tabs>
          <w:tab w:val="clear" w:pos="360"/>
          <w:tab w:val="num" w:pos="720"/>
        </w:tabs>
        <w:ind w:left="720"/>
      </w:pPr>
      <w:r>
        <w:t>Public cloud storage implements the latest security standards, has a robust</w:t>
      </w:r>
      <w:r w:rsidR="00FF3815">
        <w:t xml:space="preserve"> </w:t>
      </w:r>
      <w:r>
        <w:t xml:space="preserve">track record of scalability </w:t>
      </w:r>
      <w:r w:rsidR="00FF3815">
        <w:t xml:space="preserve">+ </w:t>
      </w:r>
      <w:r>
        <w:t xml:space="preserve">reliability, accepts files of arbitrary types </w:t>
      </w:r>
      <w:r w:rsidR="00FF3815">
        <w:t xml:space="preserve">+ </w:t>
      </w:r>
      <w:r>
        <w:t xml:space="preserve">sizes, </w:t>
      </w:r>
      <w:r w:rsidR="00FF3815">
        <w:t xml:space="preserve">+ </w:t>
      </w:r>
      <w:r>
        <w:t>provides high-performance data movement</w:t>
      </w:r>
    </w:p>
    <w:p w14:paraId="5594F4A3" w14:textId="455829F7" w:rsidR="00711B5D" w:rsidRDefault="00FF3815" w:rsidP="005D694E">
      <w:pPr>
        <w:pStyle w:val="ListBullet"/>
      </w:pPr>
      <w:r>
        <w:t xml:space="preserve">See more </w:t>
      </w:r>
      <w:r w:rsidR="00711B5D" w:rsidRPr="00FF3815">
        <w:t>in Chapter 6</w:t>
      </w:r>
    </w:p>
    <w:p w14:paraId="624EBF0C" w14:textId="77777777" w:rsidR="00A847B7" w:rsidRPr="00FF3815" w:rsidRDefault="00A847B7" w:rsidP="00A847B7">
      <w:pPr>
        <w:pStyle w:val="ListBullet"/>
        <w:numPr>
          <w:ilvl w:val="0"/>
          <w:numId w:val="0"/>
        </w:numPr>
        <w:ind w:left="360"/>
      </w:pPr>
    </w:p>
    <w:p w14:paraId="1120BD99" w14:textId="5A0E7968" w:rsidR="002717C7" w:rsidRDefault="002717C7" w:rsidP="002717C7">
      <w:pPr>
        <w:pStyle w:val="Heading5"/>
        <w:jc w:val="center"/>
      </w:pPr>
      <w:r>
        <w:lastRenderedPageBreak/>
        <w:t>EDI</w:t>
      </w:r>
    </w:p>
    <w:p w14:paraId="21E77AC3" w14:textId="3618A4D4" w:rsidR="00A847B7" w:rsidRDefault="00711B5D" w:rsidP="000B26A2">
      <w:pPr>
        <w:pStyle w:val="ListBullet"/>
      </w:pPr>
      <w:r>
        <w:t xml:space="preserve">Another practical reality for </w:t>
      </w:r>
      <w:r w:rsidR="00A847B7">
        <w:t>DE</w:t>
      </w:r>
      <w:r w:rsidR="001A20A5">
        <w:t>’</w:t>
      </w:r>
      <w:r w:rsidR="00A847B7">
        <w:t>s</w:t>
      </w:r>
      <w:r>
        <w:t xml:space="preserve"> is </w:t>
      </w:r>
      <w:r w:rsidRPr="00A847B7">
        <w:rPr>
          <w:b/>
          <w:bCs/>
          <w:color w:val="FF0000"/>
        </w:rPr>
        <w:t>electronic data interchange (EDI)</w:t>
      </w:r>
      <w:r w:rsidR="00A847B7">
        <w:t xml:space="preserve">, a </w:t>
      </w:r>
      <w:r>
        <w:t xml:space="preserve">term vague enough to </w:t>
      </w:r>
      <w:r w:rsidRPr="00A847B7">
        <w:rPr>
          <w:b/>
          <w:bCs/>
        </w:rPr>
        <w:t>refer to any data movement method</w:t>
      </w:r>
    </w:p>
    <w:p w14:paraId="66F94230" w14:textId="77777777" w:rsidR="00A847B7" w:rsidRDefault="00711B5D" w:rsidP="00567B62">
      <w:pPr>
        <w:pStyle w:val="ListBullet"/>
        <w:tabs>
          <w:tab w:val="clear" w:pos="360"/>
          <w:tab w:val="num" w:pos="720"/>
        </w:tabs>
        <w:ind w:left="720"/>
      </w:pPr>
      <w:r>
        <w:t>It usually refers to</w:t>
      </w:r>
      <w:r w:rsidR="00A847B7">
        <w:t xml:space="preserve"> </w:t>
      </w:r>
      <w:r>
        <w:t>somewhat archaic means of file exchange, such as by email or flash drive</w:t>
      </w:r>
    </w:p>
    <w:p w14:paraId="690C05FC" w14:textId="2046AD1A" w:rsidR="00711B5D" w:rsidRPr="00A847B7" w:rsidRDefault="00A847B7" w:rsidP="0046015C">
      <w:pPr>
        <w:pStyle w:val="ListBullet"/>
        <w:rPr>
          <w:b/>
          <w:bCs/>
        </w:rPr>
      </w:pPr>
      <w:r>
        <w:t>DE</w:t>
      </w:r>
      <w:r w:rsidR="001A20A5">
        <w:t>’</w:t>
      </w:r>
      <w:r>
        <w:t xml:space="preserve">s </w:t>
      </w:r>
      <w:r w:rsidR="00711B5D">
        <w:t xml:space="preserve">will find that </w:t>
      </w:r>
      <w:r w:rsidR="00711B5D" w:rsidRPr="00A847B7">
        <w:rPr>
          <w:b/>
          <w:bCs/>
        </w:rPr>
        <w:t>some data sources do not support more modern means of</w:t>
      </w:r>
      <w:r w:rsidRPr="00A847B7">
        <w:rPr>
          <w:b/>
          <w:bCs/>
        </w:rPr>
        <w:t xml:space="preserve"> </w:t>
      </w:r>
      <w:r w:rsidR="00711B5D" w:rsidRPr="00A847B7">
        <w:rPr>
          <w:b/>
          <w:bCs/>
        </w:rPr>
        <w:t>data transport, often because of archaic IT systems or human process limitations</w:t>
      </w:r>
    </w:p>
    <w:p w14:paraId="722C9828" w14:textId="040EA216" w:rsidR="00A847B7" w:rsidRDefault="00A847B7" w:rsidP="00A847B7">
      <w:pPr>
        <w:pStyle w:val="ListBullet"/>
        <w:tabs>
          <w:tab w:val="clear" w:pos="360"/>
          <w:tab w:val="num" w:pos="720"/>
        </w:tabs>
        <w:ind w:left="720"/>
      </w:pPr>
      <w:r>
        <w:t>DE</w:t>
      </w:r>
      <w:r w:rsidR="001A20A5">
        <w:t>’</w:t>
      </w:r>
      <w:r>
        <w:t xml:space="preserve">s </w:t>
      </w:r>
      <w:r w:rsidR="00711B5D">
        <w:t xml:space="preserve">can at least </w:t>
      </w:r>
      <w:r w:rsidR="00711B5D" w:rsidRPr="00A847B7">
        <w:rPr>
          <w:b/>
          <w:bCs/>
        </w:rPr>
        <w:t>enhance EDI through automation</w:t>
      </w:r>
    </w:p>
    <w:p w14:paraId="30A87D09" w14:textId="77777777" w:rsidR="00A847B7" w:rsidRDefault="00A847B7" w:rsidP="004A1870">
      <w:pPr>
        <w:pStyle w:val="ListBullet"/>
        <w:tabs>
          <w:tab w:val="clear" w:pos="360"/>
          <w:tab w:val="num" w:pos="1080"/>
        </w:tabs>
        <w:ind w:left="1080"/>
      </w:pPr>
      <w:r>
        <w:t xml:space="preserve">Ex: Can </w:t>
      </w:r>
      <w:r w:rsidR="00711B5D">
        <w:t>set</w:t>
      </w:r>
      <w:r>
        <w:t xml:space="preserve"> </w:t>
      </w:r>
      <w:r w:rsidR="00711B5D">
        <w:t>up a cloud-based email server that saves files onto company object storage as soon</w:t>
      </w:r>
      <w:r>
        <w:t xml:space="preserve"> </w:t>
      </w:r>
      <w:r w:rsidR="00711B5D">
        <w:t>as they are received</w:t>
      </w:r>
    </w:p>
    <w:p w14:paraId="4DC388A1" w14:textId="77777777" w:rsidR="00A847B7" w:rsidRDefault="00711B5D" w:rsidP="00CF750F">
      <w:pPr>
        <w:pStyle w:val="ListBullet"/>
        <w:tabs>
          <w:tab w:val="clear" w:pos="360"/>
          <w:tab w:val="num" w:pos="1440"/>
        </w:tabs>
        <w:ind w:left="1440"/>
      </w:pPr>
      <w:r>
        <w:t xml:space="preserve">This can trigger orchestration processes to ingest </w:t>
      </w:r>
      <w:r w:rsidR="00A847B7">
        <w:t xml:space="preserve">+ </w:t>
      </w:r>
      <w:r>
        <w:t>process</w:t>
      </w:r>
      <w:r w:rsidR="00A847B7">
        <w:t xml:space="preserve"> </w:t>
      </w:r>
      <w:r>
        <w:t>data</w:t>
      </w:r>
    </w:p>
    <w:p w14:paraId="78546464" w14:textId="1E470E5C" w:rsidR="00711B5D" w:rsidRPr="00711B5D" w:rsidRDefault="00711B5D" w:rsidP="004D1320">
      <w:pPr>
        <w:pStyle w:val="ListBullet"/>
        <w:tabs>
          <w:tab w:val="clear" w:pos="360"/>
          <w:tab w:val="num" w:pos="1440"/>
        </w:tabs>
        <w:ind w:left="1440"/>
      </w:pPr>
      <w:r>
        <w:t xml:space="preserve">This is much more robust than an employee downloading the attached file </w:t>
      </w:r>
      <w:r w:rsidR="00A847B7">
        <w:t xml:space="preserve">+ </w:t>
      </w:r>
      <w:r>
        <w:t xml:space="preserve">manually uploading it to an internal system, which </w:t>
      </w:r>
      <w:r w:rsidR="00941E60">
        <w:t xml:space="preserve">is </w:t>
      </w:r>
      <w:r>
        <w:t>still frequently see</w:t>
      </w:r>
      <w:r w:rsidR="00941E60">
        <w:t>s</w:t>
      </w:r>
    </w:p>
    <w:p w14:paraId="18D5661F" w14:textId="74E80A2B" w:rsidR="002717C7" w:rsidRDefault="002717C7" w:rsidP="002717C7">
      <w:pPr>
        <w:pStyle w:val="Heading5"/>
        <w:jc w:val="center"/>
      </w:pPr>
      <w:r>
        <w:t>Databases and File Export</w:t>
      </w:r>
    </w:p>
    <w:p w14:paraId="6F27B3C2" w14:textId="283C20A9" w:rsidR="00711B5D" w:rsidRDefault="00C3537D" w:rsidP="00C3537D">
      <w:pPr>
        <w:pStyle w:val="ListBullet"/>
      </w:pPr>
      <w:r>
        <w:t>DE</w:t>
      </w:r>
      <w:r w:rsidR="001A20A5">
        <w:t>’</w:t>
      </w:r>
      <w:r>
        <w:t xml:space="preserve">s </w:t>
      </w:r>
      <w:r w:rsidR="00711B5D">
        <w:t xml:space="preserve">should </w:t>
      </w:r>
      <w:r w:rsidR="00711B5D" w:rsidRPr="00C3537D">
        <w:rPr>
          <w:b/>
          <w:bCs/>
          <w:color w:val="FF0000"/>
        </w:rPr>
        <w:t xml:space="preserve">be aware of how the source database systems handle file </w:t>
      </w:r>
      <w:r w:rsidR="00711B5D" w:rsidRPr="00C3537D">
        <w:rPr>
          <w:b/>
          <w:bCs/>
          <w:i/>
          <w:iCs/>
          <w:color w:val="FF0000"/>
        </w:rPr>
        <w:t>export</w:t>
      </w:r>
    </w:p>
    <w:p w14:paraId="7B1DC469" w14:textId="77777777" w:rsidR="00C3537D" w:rsidRDefault="00711B5D" w:rsidP="00A26148">
      <w:pPr>
        <w:pStyle w:val="ListBullet"/>
      </w:pPr>
      <w:r w:rsidRPr="00C3537D">
        <w:rPr>
          <w:b/>
          <w:bCs/>
          <w:color w:val="FF0000"/>
        </w:rPr>
        <w:t xml:space="preserve">Export </w:t>
      </w:r>
      <w:r w:rsidRPr="00C3537D">
        <w:rPr>
          <w:b/>
          <w:bCs/>
        </w:rPr>
        <w:t>involves large data scans that significantly load the database for many transactional</w:t>
      </w:r>
      <w:r w:rsidR="00C3537D" w:rsidRPr="00C3537D">
        <w:rPr>
          <w:b/>
          <w:bCs/>
        </w:rPr>
        <w:t xml:space="preserve"> </w:t>
      </w:r>
      <w:r w:rsidRPr="00C3537D">
        <w:rPr>
          <w:b/>
          <w:bCs/>
        </w:rPr>
        <w:t>systems</w:t>
      </w:r>
    </w:p>
    <w:p w14:paraId="37A84ED8" w14:textId="77777777" w:rsidR="00C3537D" w:rsidRDefault="00711B5D" w:rsidP="00425602">
      <w:pPr>
        <w:pStyle w:val="ListBullet"/>
      </w:pPr>
      <w:r>
        <w:t>Source system engineers must assess when these scans can be run</w:t>
      </w:r>
      <w:r w:rsidR="00C3537D">
        <w:t xml:space="preserve"> w/out </w:t>
      </w:r>
      <w:r>
        <w:t xml:space="preserve">affecting application performance </w:t>
      </w:r>
      <w:r w:rsidR="00C3537D">
        <w:t xml:space="preserve">+ </w:t>
      </w:r>
      <w:r>
        <w:t>might opt for a strategy to mitigate the</w:t>
      </w:r>
      <w:r w:rsidR="00C3537D">
        <w:t xml:space="preserve"> </w:t>
      </w:r>
      <w:r>
        <w:t>load</w:t>
      </w:r>
    </w:p>
    <w:p w14:paraId="7040DA61" w14:textId="77777777" w:rsidR="00C3537D" w:rsidRPr="00C3537D" w:rsidRDefault="00711B5D" w:rsidP="004B71B0">
      <w:pPr>
        <w:pStyle w:val="ListBullet"/>
        <w:rPr>
          <w:b/>
          <w:bCs/>
        </w:rPr>
      </w:pPr>
      <w:r w:rsidRPr="00C3537D">
        <w:rPr>
          <w:b/>
          <w:bCs/>
        </w:rPr>
        <w:t>Export queries can be broken into smaller exports by querying over key ranges</w:t>
      </w:r>
      <w:r w:rsidR="00C3537D" w:rsidRPr="00C3537D">
        <w:rPr>
          <w:b/>
          <w:bCs/>
        </w:rPr>
        <w:t xml:space="preserve"> </w:t>
      </w:r>
      <w:r w:rsidRPr="00C3537D">
        <w:rPr>
          <w:b/>
          <w:bCs/>
        </w:rPr>
        <w:t xml:space="preserve">or </w:t>
      </w:r>
      <w:r w:rsidR="00C3537D" w:rsidRPr="00C3537D">
        <w:rPr>
          <w:b/>
          <w:bCs/>
        </w:rPr>
        <w:t xml:space="preserve">via </w:t>
      </w:r>
      <w:r w:rsidRPr="00C3537D">
        <w:rPr>
          <w:b/>
          <w:bCs/>
        </w:rPr>
        <w:t>one partition at a time</w:t>
      </w:r>
    </w:p>
    <w:p w14:paraId="69822E3F" w14:textId="77777777" w:rsidR="00E47633" w:rsidRDefault="00711B5D" w:rsidP="004B71B0">
      <w:pPr>
        <w:pStyle w:val="ListBullet"/>
      </w:pPr>
      <w:r>
        <w:t xml:space="preserve">Alternatively, a </w:t>
      </w:r>
      <w:r w:rsidRPr="00E47633">
        <w:rPr>
          <w:b/>
          <w:bCs/>
          <w:color w:val="FF0000"/>
        </w:rPr>
        <w:t xml:space="preserve">read replica </w:t>
      </w:r>
      <w:r w:rsidRPr="00E47633">
        <w:rPr>
          <w:b/>
          <w:bCs/>
        </w:rPr>
        <w:t>can reduce load</w:t>
      </w:r>
    </w:p>
    <w:p w14:paraId="7A834508" w14:textId="42A94BBF" w:rsidR="00711B5D" w:rsidRPr="00E47633" w:rsidRDefault="00711B5D" w:rsidP="00387DB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Read replicas</w:t>
      </w:r>
      <w:r w:rsidR="00E47633">
        <w:t xml:space="preserve"> </w:t>
      </w:r>
      <w:r>
        <w:t xml:space="preserve">are </w:t>
      </w:r>
      <w:r w:rsidRPr="00E47633">
        <w:rPr>
          <w:b/>
          <w:bCs/>
        </w:rPr>
        <w:t xml:space="preserve">especially appropriate if exports happen many times a day </w:t>
      </w:r>
      <w:r w:rsidR="00E47633" w:rsidRPr="00E47633">
        <w:rPr>
          <w:b/>
          <w:bCs/>
        </w:rPr>
        <w:t xml:space="preserve">+ </w:t>
      </w:r>
      <w:r w:rsidRPr="00E47633">
        <w:rPr>
          <w:b/>
          <w:bCs/>
        </w:rPr>
        <w:t xml:space="preserve">coincide </w:t>
      </w:r>
      <w:r w:rsidR="00E47633" w:rsidRPr="00E47633">
        <w:rPr>
          <w:b/>
          <w:bCs/>
        </w:rPr>
        <w:t xml:space="preserve">w/ </w:t>
      </w:r>
      <w:r w:rsidRPr="00E47633">
        <w:rPr>
          <w:b/>
          <w:bCs/>
        </w:rPr>
        <w:t>a</w:t>
      </w:r>
      <w:r w:rsidR="00E47633" w:rsidRPr="00E47633">
        <w:rPr>
          <w:b/>
          <w:bCs/>
        </w:rPr>
        <w:t xml:space="preserve"> </w:t>
      </w:r>
      <w:r w:rsidRPr="00E47633">
        <w:rPr>
          <w:b/>
          <w:bCs/>
        </w:rPr>
        <w:t>high source system load</w:t>
      </w:r>
    </w:p>
    <w:p w14:paraId="25DDE695" w14:textId="790D9B4A" w:rsidR="00E47633" w:rsidRPr="00E47633" w:rsidRDefault="00711B5D" w:rsidP="002E1D2E">
      <w:pPr>
        <w:pStyle w:val="ListBullet"/>
        <w:rPr>
          <w:b/>
          <w:bCs/>
        </w:rPr>
      </w:pPr>
      <w:r w:rsidRPr="00E47633">
        <w:rPr>
          <w:b/>
          <w:bCs/>
        </w:rPr>
        <w:t xml:space="preserve">Major cloud </w:t>
      </w:r>
      <w:r w:rsidR="00E47633" w:rsidRPr="00E47633">
        <w:rPr>
          <w:b/>
          <w:bCs/>
        </w:rPr>
        <w:t>DW</w:t>
      </w:r>
      <w:r w:rsidR="001A20A5">
        <w:rPr>
          <w:b/>
          <w:bCs/>
        </w:rPr>
        <w:t>’</w:t>
      </w:r>
      <w:r w:rsidR="00E47633" w:rsidRPr="00E47633">
        <w:rPr>
          <w:b/>
          <w:bCs/>
        </w:rPr>
        <w:t xml:space="preserve">s </w:t>
      </w:r>
      <w:r w:rsidRPr="00E47633">
        <w:rPr>
          <w:b/>
          <w:bCs/>
        </w:rPr>
        <w:t>are highly optimized for direct file export</w:t>
      </w:r>
    </w:p>
    <w:p w14:paraId="04DB02E5" w14:textId="72E79BE6" w:rsidR="00711B5D" w:rsidRPr="00E47633" w:rsidRDefault="00E47633" w:rsidP="00FB22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x: </w:t>
      </w:r>
      <w:r w:rsidR="00711B5D">
        <w:t xml:space="preserve">Snowflake, BigQuery, Redshift, and others support </w:t>
      </w:r>
      <w:r w:rsidR="00711B5D" w:rsidRPr="00E47633">
        <w:rPr>
          <w:b/>
          <w:bCs/>
        </w:rPr>
        <w:t>direct export to object storage in</w:t>
      </w:r>
      <w:r w:rsidRPr="00E47633">
        <w:rPr>
          <w:b/>
          <w:bCs/>
        </w:rPr>
        <w:t xml:space="preserve"> </w:t>
      </w:r>
      <w:r w:rsidR="00711B5D" w:rsidRPr="00E47633">
        <w:rPr>
          <w:b/>
          <w:bCs/>
        </w:rPr>
        <w:t>various formats</w:t>
      </w:r>
    </w:p>
    <w:p w14:paraId="25DE3D4F" w14:textId="13C382B0" w:rsidR="002717C7" w:rsidRDefault="002717C7" w:rsidP="002717C7">
      <w:pPr>
        <w:pStyle w:val="Heading5"/>
        <w:jc w:val="center"/>
      </w:pPr>
      <w:r>
        <w:t>Practical Issues with Common File Formats</w:t>
      </w:r>
    </w:p>
    <w:p w14:paraId="47406D4C" w14:textId="4385FE16" w:rsidR="00E47633" w:rsidRDefault="00E47633" w:rsidP="00E47633">
      <w:pPr>
        <w:pStyle w:val="ListBullet"/>
      </w:pPr>
      <w:r>
        <w:t>DE</w:t>
      </w:r>
      <w:r w:rsidR="001A20A5">
        <w:t>’</w:t>
      </w:r>
      <w:r>
        <w:t xml:space="preserve">s </w:t>
      </w:r>
      <w:r w:rsidR="00711B5D">
        <w:t xml:space="preserve">should also </w:t>
      </w:r>
      <w:r w:rsidR="00711B5D" w:rsidRPr="00E47633">
        <w:rPr>
          <w:b/>
          <w:bCs/>
        </w:rPr>
        <w:t xml:space="preserve">be aware of the </w:t>
      </w:r>
      <w:r w:rsidR="00711B5D" w:rsidRPr="00E47633">
        <w:rPr>
          <w:b/>
          <w:bCs/>
          <w:color w:val="FF0000"/>
        </w:rPr>
        <w:t xml:space="preserve">file formats </w:t>
      </w:r>
      <w:r w:rsidR="00711B5D" w:rsidRPr="00E47633">
        <w:rPr>
          <w:b/>
          <w:bCs/>
        </w:rPr>
        <w:t>to export</w:t>
      </w:r>
    </w:p>
    <w:p w14:paraId="054CF3B3" w14:textId="77777777" w:rsidR="00E47633" w:rsidRDefault="00711B5D" w:rsidP="002C5551">
      <w:pPr>
        <w:pStyle w:val="ListBullet"/>
        <w:tabs>
          <w:tab w:val="clear" w:pos="360"/>
          <w:tab w:val="num" w:pos="720"/>
        </w:tabs>
        <w:ind w:left="720"/>
      </w:pPr>
      <w:r w:rsidRPr="00E47633">
        <w:rPr>
          <w:b/>
          <w:bCs/>
        </w:rPr>
        <w:t>CSV is still ubiquitous</w:t>
      </w:r>
      <w:r w:rsidR="00E47633" w:rsidRPr="00E47633">
        <w:rPr>
          <w:b/>
          <w:bCs/>
        </w:rPr>
        <w:t xml:space="preserve"> + </w:t>
      </w:r>
      <w:r w:rsidRPr="00EB48CC">
        <w:rPr>
          <w:b/>
          <w:bCs/>
          <w:i/>
          <w:iCs/>
        </w:rPr>
        <w:t>highly error prone</w:t>
      </w:r>
      <w:r w:rsidRPr="00E47633">
        <w:rPr>
          <w:b/>
          <w:bCs/>
        </w:rPr>
        <w:t xml:space="preserve"> </w:t>
      </w:r>
      <w:r w:rsidR="00E47633">
        <w:t>as of 2022-2023</w:t>
      </w:r>
    </w:p>
    <w:p w14:paraId="035DD3C4" w14:textId="46964F52" w:rsidR="00E47633" w:rsidRDefault="00711B5D" w:rsidP="00D02546">
      <w:pPr>
        <w:pStyle w:val="ListBullet"/>
        <w:tabs>
          <w:tab w:val="clear" w:pos="360"/>
          <w:tab w:val="num" w:pos="1080"/>
        </w:tabs>
        <w:ind w:left="1080"/>
      </w:pPr>
      <w:r>
        <w:t>Namely, CSV</w:t>
      </w:r>
      <w:r w:rsidR="001A20A5">
        <w:t>’</w:t>
      </w:r>
      <w:r>
        <w:t>s default delimiter is</w:t>
      </w:r>
      <w:r w:rsidR="00E47633">
        <w:t xml:space="preserve"> </w:t>
      </w:r>
      <w:r>
        <w:t>also one of the most familiar characters in the English language</w:t>
      </w:r>
      <w:r w:rsidR="00E47633">
        <w:t xml:space="preserve">, </w:t>
      </w:r>
      <w:r>
        <w:t>the comma</w:t>
      </w:r>
    </w:p>
    <w:p w14:paraId="6D1A4823" w14:textId="77777777" w:rsidR="00E47633" w:rsidRDefault="00711B5D" w:rsidP="00FF5527">
      <w:pPr>
        <w:pStyle w:val="ListBullet"/>
        <w:tabs>
          <w:tab w:val="clear" w:pos="360"/>
          <w:tab w:val="num" w:pos="1080"/>
        </w:tabs>
        <w:ind w:left="1080"/>
      </w:pPr>
      <w:r>
        <w:t>But it</w:t>
      </w:r>
      <w:r w:rsidR="00E47633">
        <w:t xml:space="preserve"> </w:t>
      </w:r>
      <w:r>
        <w:t>gets worse</w:t>
      </w:r>
      <w:r w:rsidR="00E47633">
        <w:t xml:space="preserve">, since </w:t>
      </w:r>
      <w:r w:rsidRPr="00EB48CC">
        <w:rPr>
          <w:b/>
          <w:bCs/>
        </w:rPr>
        <w:t>CSV is by no means a uniform format</w:t>
      </w:r>
    </w:p>
    <w:p w14:paraId="06567815" w14:textId="03C7108D" w:rsidR="00E47633" w:rsidRDefault="00E47633" w:rsidP="008D525D">
      <w:pPr>
        <w:pStyle w:val="ListBullet"/>
        <w:tabs>
          <w:tab w:val="clear" w:pos="360"/>
          <w:tab w:val="num" w:pos="1080"/>
        </w:tabs>
        <w:ind w:left="1080"/>
      </w:pPr>
      <w:r w:rsidRPr="00E47633">
        <w:rPr>
          <w:b/>
          <w:bCs/>
        </w:rPr>
        <w:t>DE</w:t>
      </w:r>
      <w:r w:rsidR="001A20A5">
        <w:rPr>
          <w:b/>
          <w:bCs/>
        </w:rPr>
        <w:t>’</w:t>
      </w:r>
      <w:r w:rsidRPr="00E47633">
        <w:rPr>
          <w:b/>
          <w:bCs/>
        </w:rPr>
        <w:t xml:space="preserve">s </w:t>
      </w:r>
      <w:r w:rsidR="00711B5D" w:rsidRPr="00E47633">
        <w:rPr>
          <w:b/>
          <w:bCs/>
        </w:rPr>
        <w:t>must stipulate the delimiter, quote</w:t>
      </w:r>
      <w:r w:rsidRPr="00E47633">
        <w:rPr>
          <w:b/>
          <w:bCs/>
        </w:rPr>
        <w:t xml:space="preserve"> </w:t>
      </w:r>
      <w:r w:rsidR="00711B5D" w:rsidRPr="00E47633">
        <w:rPr>
          <w:b/>
          <w:bCs/>
        </w:rPr>
        <w:t xml:space="preserve">characters, </w:t>
      </w:r>
      <w:r w:rsidRPr="00E47633">
        <w:rPr>
          <w:b/>
          <w:bCs/>
        </w:rPr>
        <w:t xml:space="preserve">+ </w:t>
      </w:r>
      <w:r w:rsidR="00711B5D" w:rsidRPr="00E47633">
        <w:rPr>
          <w:b/>
          <w:bCs/>
        </w:rPr>
        <w:t>escaping</w:t>
      </w:r>
      <w:r w:rsidR="00711B5D">
        <w:t xml:space="preserve"> to appropriately handle the export of string data</w:t>
      </w:r>
    </w:p>
    <w:p w14:paraId="1E4A3E05" w14:textId="5BCE4423" w:rsidR="00711B5D" w:rsidRDefault="00711B5D" w:rsidP="00215EFA">
      <w:pPr>
        <w:pStyle w:val="ListBullet"/>
        <w:tabs>
          <w:tab w:val="clear" w:pos="360"/>
          <w:tab w:val="num" w:pos="1080"/>
        </w:tabs>
        <w:ind w:left="1080"/>
      </w:pPr>
      <w:r w:rsidRPr="00E47633">
        <w:rPr>
          <w:b/>
          <w:bCs/>
        </w:rPr>
        <w:t>CSV also</w:t>
      </w:r>
      <w:r w:rsidR="00E47633" w:rsidRPr="00E47633">
        <w:rPr>
          <w:b/>
          <w:bCs/>
        </w:rPr>
        <w:t xml:space="preserve"> </w:t>
      </w:r>
      <w:r w:rsidRPr="00E47633">
        <w:rPr>
          <w:b/>
          <w:bCs/>
        </w:rPr>
        <w:t>doesn</w:t>
      </w:r>
      <w:r w:rsidR="001A20A5">
        <w:rPr>
          <w:b/>
          <w:bCs/>
        </w:rPr>
        <w:t>’</w:t>
      </w:r>
      <w:r w:rsidRPr="00E47633">
        <w:rPr>
          <w:b/>
          <w:bCs/>
        </w:rPr>
        <w:t>t natively encode schema information or directly support nested structures</w:t>
      </w:r>
    </w:p>
    <w:p w14:paraId="7281AA32" w14:textId="77777777" w:rsidR="00EB48CC" w:rsidRDefault="00711B5D" w:rsidP="00EB48CC">
      <w:pPr>
        <w:pStyle w:val="ListBullet"/>
        <w:tabs>
          <w:tab w:val="clear" w:pos="360"/>
          <w:tab w:val="num" w:pos="1440"/>
        </w:tabs>
        <w:ind w:left="1440"/>
      </w:pPr>
      <w:r w:rsidRPr="00EB48CC">
        <w:rPr>
          <w:b/>
          <w:bCs/>
        </w:rPr>
        <w:t xml:space="preserve">CSV file encoding </w:t>
      </w:r>
      <w:r w:rsidR="00EB48CC" w:rsidRPr="00EB48CC">
        <w:rPr>
          <w:b/>
          <w:bCs/>
        </w:rPr>
        <w:t>+</w:t>
      </w:r>
      <w:r w:rsidRPr="00EB48CC">
        <w:rPr>
          <w:b/>
          <w:bCs/>
        </w:rPr>
        <w:t xml:space="preserve"> schema information must be configured </w:t>
      </w:r>
      <w:r w:rsidRPr="00EB48CC">
        <w:rPr>
          <w:b/>
          <w:bCs/>
          <w:i/>
          <w:iCs/>
        </w:rPr>
        <w:t>in the target system</w:t>
      </w:r>
      <w:r w:rsidR="00EB48CC" w:rsidRPr="00EB48CC">
        <w:rPr>
          <w:b/>
          <w:bCs/>
        </w:rPr>
        <w:t xml:space="preserve"> </w:t>
      </w:r>
      <w:r w:rsidRPr="00EB48CC">
        <w:rPr>
          <w:b/>
          <w:bCs/>
        </w:rPr>
        <w:t>to ensure appropriate ingestion</w:t>
      </w:r>
    </w:p>
    <w:p w14:paraId="59FB917B" w14:textId="77777777" w:rsidR="00EB48CC" w:rsidRDefault="00711B5D" w:rsidP="008232C8">
      <w:pPr>
        <w:pStyle w:val="ListBullet"/>
        <w:tabs>
          <w:tab w:val="clear" w:pos="360"/>
          <w:tab w:val="num" w:pos="1440"/>
        </w:tabs>
        <w:ind w:left="1440"/>
      </w:pPr>
      <w:r w:rsidRPr="00EB48CC">
        <w:rPr>
          <w:b/>
          <w:bCs/>
          <w:color w:val="FF0000"/>
        </w:rPr>
        <w:t xml:space="preserve">Autodetection </w:t>
      </w:r>
      <w:r w:rsidRPr="00EB48CC">
        <w:rPr>
          <w:b/>
          <w:bCs/>
        </w:rPr>
        <w:t>is a convenience feature provided in</w:t>
      </w:r>
      <w:r w:rsidR="00EB48CC" w:rsidRPr="00EB48CC">
        <w:rPr>
          <w:b/>
          <w:bCs/>
        </w:rPr>
        <w:t xml:space="preserve"> </w:t>
      </w:r>
      <w:r w:rsidRPr="00EB48CC">
        <w:rPr>
          <w:b/>
          <w:bCs/>
        </w:rPr>
        <w:t xml:space="preserve">many cloud environments but </w:t>
      </w:r>
      <w:r w:rsidRPr="00EB48CC">
        <w:rPr>
          <w:b/>
          <w:bCs/>
          <w:i/>
        </w:rPr>
        <w:t xml:space="preserve">is </w:t>
      </w:r>
      <w:r w:rsidRPr="00EB48CC">
        <w:rPr>
          <w:b/>
          <w:bCs/>
          <w:i/>
          <w:color w:val="FF0000"/>
        </w:rPr>
        <w:t>inappropriate for production ingestion</w:t>
      </w:r>
    </w:p>
    <w:p w14:paraId="0995CEEA" w14:textId="38E51B56" w:rsidR="00EB48CC" w:rsidRDefault="00711B5D" w:rsidP="00EB48C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As a </w:t>
      </w:r>
      <w:r w:rsidRPr="00EB48CC">
        <w:rPr>
          <w:b/>
          <w:bCs/>
        </w:rPr>
        <w:t>best</w:t>
      </w:r>
      <w:r w:rsidR="00EB48CC" w:rsidRPr="00EB48CC">
        <w:rPr>
          <w:b/>
          <w:bCs/>
        </w:rPr>
        <w:t xml:space="preserve"> </w:t>
      </w:r>
      <w:r w:rsidRPr="00EB48CC">
        <w:rPr>
          <w:b/>
          <w:bCs/>
        </w:rPr>
        <w:t>practice</w:t>
      </w:r>
      <w:r>
        <w:t xml:space="preserve">, </w:t>
      </w:r>
      <w:r w:rsidR="00EB48CC">
        <w:t>DE</w:t>
      </w:r>
      <w:r w:rsidR="001A20A5">
        <w:t>’</w:t>
      </w:r>
      <w:r w:rsidR="00EB48CC">
        <w:t xml:space="preserve">s </w:t>
      </w:r>
      <w:r>
        <w:t xml:space="preserve">should </w:t>
      </w:r>
      <w:r w:rsidRPr="00EB48CC">
        <w:rPr>
          <w:b/>
          <w:bCs/>
        </w:rPr>
        <w:t xml:space="preserve">record CSV encoding </w:t>
      </w:r>
      <w:r w:rsidR="00EB48CC" w:rsidRPr="00EB48CC">
        <w:rPr>
          <w:b/>
          <w:bCs/>
        </w:rPr>
        <w:t xml:space="preserve">+ </w:t>
      </w:r>
      <w:r w:rsidRPr="00EB48CC">
        <w:rPr>
          <w:b/>
          <w:bCs/>
        </w:rPr>
        <w:t>schema details in file metadata</w:t>
      </w:r>
    </w:p>
    <w:p w14:paraId="0EABAB50" w14:textId="77777777" w:rsidR="00EB48CC" w:rsidRPr="00EB48CC" w:rsidRDefault="00EB48CC" w:rsidP="00EB48CC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50785D5" w14:textId="77777777" w:rsidR="00EB48CC" w:rsidRPr="00EB48CC" w:rsidRDefault="00711B5D" w:rsidP="00A11439">
      <w:pPr>
        <w:pStyle w:val="ListBullet"/>
        <w:tabs>
          <w:tab w:val="clear" w:pos="360"/>
          <w:tab w:val="num" w:pos="720"/>
        </w:tabs>
        <w:ind w:left="720"/>
      </w:pPr>
      <w:r w:rsidRPr="00EB48CC">
        <w:rPr>
          <w:b/>
          <w:bCs/>
        </w:rPr>
        <w:lastRenderedPageBreak/>
        <w:t xml:space="preserve">More robust </w:t>
      </w:r>
      <w:r w:rsidR="00EB48CC" w:rsidRPr="00EB48CC">
        <w:rPr>
          <w:b/>
          <w:bCs/>
        </w:rPr>
        <w:t>+</w:t>
      </w:r>
      <w:r w:rsidRPr="00EB48CC">
        <w:rPr>
          <w:b/>
          <w:bCs/>
        </w:rPr>
        <w:t xml:space="preserve"> expressive export formats </w:t>
      </w:r>
      <w:r>
        <w:t xml:space="preserve">include </w:t>
      </w:r>
      <w:r w:rsidRPr="00EB48CC">
        <w:rPr>
          <w:b/>
          <w:bCs/>
        </w:rPr>
        <w:t xml:space="preserve">Parquet, Avro, Arrow, </w:t>
      </w:r>
      <w:r w:rsidR="00EB48CC" w:rsidRPr="00EB48CC">
        <w:rPr>
          <w:b/>
          <w:bCs/>
        </w:rPr>
        <w:t xml:space="preserve">+ </w:t>
      </w:r>
      <w:r w:rsidRPr="00EB48CC">
        <w:rPr>
          <w:b/>
          <w:bCs/>
        </w:rPr>
        <w:t>ORC</w:t>
      </w:r>
      <w:r w:rsidR="00EB48CC" w:rsidRPr="00EB48CC">
        <w:rPr>
          <w:b/>
          <w:bCs/>
        </w:rPr>
        <w:t xml:space="preserve"> </w:t>
      </w:r>
      <w:r w:rsidRPr="00EB48CC">
        <w:rPr>
          <w:b/>
          <w:bCs/>
        </w:rPr>
        <w:t>or JSON</w:t>
      </w:r>
    </w:p>
    <w:p w14:paraId="36B7571B" w14:textId="77777777" w:rsidR="00EB48CC" w:rsidRPr="00EB48CC" w:rsidRDefault="00711B5D" w:rsidP="00BB0B53">
      <w:pPr>
        <w:pStyle w:val="ListBullet"/>
        <w:tabs>
          <w:tab w:val="clear" w:pos="360"/>
          <w:tab w:val="num" w:pos="1080"/>
        </w:tabs>
        <w:ind w:left="1080"/>
      </w:pPr>
      <w:r>
        <w:t xml:space="preserve">These formats </w:t>
      </w:r>
      <w:r w:rsidRPr="00EB48CC">
        <w:rPr>
          <w:b/>
          <w:bCs/>
        </w:rPr>
        <w:t xml:space="preserve">natively encode schema information </w:t>
      </w:r>
      <w:r w:rsidR="00EB48CC">
        <w:rPr>
          <w:b/>
          <w:bCs/>
        </w:rPr>
        <w:t xml:space="preserve">+ </w:t>
      </w:r>
      <w:r w:rsidRPr="00EB48CC">
        <w:rPr>
          <w:b/>
          <w:bCs/>
        </w:rPr>
        <w:t>handle arbitrary</w:t>
      </w:r>
      <w:r w:rsidR="00EB48CC" w:rsidRPr="00EB48CC">
        <w:rPr>
          <w:b/>
          <w:bCs/>
        </w:rPr>
        <w:t xml:space="preserve"> </w:t>
      </w:r>
      <w:r w:rsidRPr="00EB48CC">
        <w:rPr>
          <w:b/>
          <w:bCs/>
        </w:rPr>
        <w:t xml:space="preserve">string data </w:t>
      </w:r>
      <w:r w:rsidR="00EB48CC">
        <w:rPr>
          <w:b/>
          <w:bCs/>
        </w:rPr>
        <w:t xml:space="preserve">w/ </w:t>
      </w:r>
      <w:r w:rsidRPr="00EB48CC">
        <w:rPr>
          <w:b/>
          <w:bCs/>
        </w:rPr>
        <w:t>no particular intervention</w:t>
      </w:r>
    </w:p>
    <w:p w14:paraId="427D88B3" w14:textId="77777777" w:rsidR="00EB48CC" w:rsidRDefault="00711B5D" w:rsidP="009B0470">
      <w:pPr>
        <w:pStyle w:val="ListBullet"/>
        <w:tabs>
          <w:tab w:val="clear" w:pos="360"/>
          <w:tab w:val="num" w:pos="1080"/>
        </w:tabs>
        <w:ind w:left="1080"/>
      </w:pPr>
      <w:r>
        <w:t xml:space="preserve">Many of them </w:t>
      </w:r>
      <w:r w:rsidRPr="00EB48CC">
        <w:rPr>
          <w:b/>
          <w:bCs/>
        </w:rPr>
        <w:t>also handle nested data</w:t>
      </w:r>
      <w:r w:rsidR="00EB48CC" w:rsidRPr="00EB48CC">
        <w:rPr>
          <w:b/>
          <w:bCs/>
        </w:rPr>
        <w:t xml:space="preserve"> </w:t>
      </w:r>
      <w:r w:rsidRPr="00EB48CC">
        <w:rPr>
          <w:b/>
          <w:bCs/>
        </w:rPr>
        <w:t>structures natively</w:t>
      </w:r>
      <w:r>
        <w:t xml:space="preserve"> so that JSON fields are stored using internal nested structures</w:t>
      </w:r>
      <w:r w:rsidR="00EB48CC">
        <w:t xml:space="preserve"> </w:t>
      </w:r>
      <w:r>
        <w:t>rather than simple strings</w:t>
      </w:r>
    </w:p>
    <w:p w14:paraId="287B4F5C" w14:textId="0F0460B9" w:rsidR="00EB48CC" w:rsidRDefault="00711B5D" w:rsidP="00C26FA3">
      <w:pPr>
        <w:pStyle w:val="ListBullet"/>
        <w:tabs>
          <w:tab w:val="clear" w:pos="360"/>
          <w:tab w:val="num" w:pos="1080"/>
        </w:tabs>
        <w:ind w:left="1080"/>
      </w:pPr>
      <w:r w:rsidRPr="00EB48CC">
        <w:rPr>
          <w:b/>
          <w:bCs/>
          <w:i/>
          <w:iCs/>
        </w:rPr>
        <w:t>For columnar databases</w:t>
      </w:r>
      <w:r w:rsidRPr="00EB48CC">
        <w:rPr>
          <w:b/>
          <w:bCs/>
        </w:rPr>
        <w:t>, columnar formats</w:t>
      </w:r>
      <w:r>
        <w:t xml:space="preserve"> (Parquet,</w:t>
      </w:r>
      <w:r w:rsidR="00EB48CC">
        <w:t xml:space="preserve"> </w:t>
      </w:r>
      <w:r>
        <w:t xml:space="preserve">Arrow, ORC) </w:t>
      </w:r>
      <w:r w:rsidRPr="00EB48CC">
        <w:rPr>
          <w:b/>
          <w:bCs/>
        </w:rPr>
        <w:t>allow more efficient data export because columns can be directly</w:t>
      </w:r>
      <w:r w:rsidR="00EB48CC">
        <w:rPr>
          <w:b/>
          <w:bCs/>
        </w:rPr>
        <w:t xml:space="preserve"> </w:t>
      </w:r>
      <w:r w:rsidRPr="00EB48CC">
        <w:rPr>
          <w:b/>
          <w:bCs/>
        </w:rPr>
        <w:t>transcoded between formats</w:t>
      </w:r>
    </w:p>
    <w:p w14:paraId="18796E3B" w14:textId="77777777" w:rsidR="00DF214F" w:rsidRDefault="00711B5D" w:rsidP="005476FD">
      <w:pPr>
        <w:pStyle w:val="ListBullet"/>
        <w:tabs>
          <w:tab w:val="clear" w:pos="360"/>
          <w:tab w:val="num" w:pos="1080"/>
        </w:tabs>
        <w:ind w:left="1080"/>
      </w:pPr>
      <w:r>
        <w:t xml:space="preserve">These formats are also </w:t>
      </w:r>
      <w:r w:rsidRPr="00DF214F">
        <w:rPr>
          <w:b/>
          <w:bCs/>
        </w:rPr>
        <w:t>generally more optimized for</w:t>
      </w:r>
      <w:r w:rsidR="00DF214F" w:rsidRPr="00DF214F">
        <w:rPr>
          <w:b/>
          <w:bCs/>
        </w:rPr>
        <w:t xml:space="preserve"> </w:t>
      </w:r>
      <w:r w:rsidRPr="00DF214F">
        <w:rPr>
          <w:b/>
          <w:bCs/>
        </w:rPr>
        <w:t>query engines</w:t>
      </w:r>
    </w:p>
    <w:p w14:paraId="438DE310" w14:textId="2239682D" w:rsidR="00711B5D" w:rsidRDefault="00711B5D" w:rsidP="0074074A">
      <w:pPr>
        <w:pStyle w:val="ListBullet"/>
        <w:tabs>
          <w:tab w:val="clear" w:pos="360"/>
          <w:tab w:val="num" w:pos="1440"/>
        </w:tabs>
        <w:ind w:left="1440"/>
      </w:pPr>
      <w:r>
        <w:t>The Arrow file format is designed to map data directly into processing</w:t>
      </w:r>
      <w:r w:rsidR="00DF214F">
        <w:t xml:space="preserve"> </w:t>
      </w:r>
      <w:r>
        <w:t>engine memory, providing high performance in data lake environments</w:t>
      </w:r>
    </w:p>
    <w:p w14:paraId="1187A7EC" w14:textId="320FC0E2" w:rsidR="00DF214F" w:rsidRDefault="00711B5D" w:rsidP="000D7392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DF214F">
        <w:rPr>
          <w:b/>
          <w:bCs/>
          <w:i/>
          <w:iCs/>
          <w:color w:val="FF0000"/>
        </w:rPr>
        <w:t>disadvantage</w:t>
      </w:r>
      <w:r w:rsidRPr="00DF214F">
        <w:rPr>
          <w:b/>
          <w:bCs/>
          <w:color w:val="FF0000"/>
        </w:rPr>
        <w:t xml:space="preserve"> </w:t>
      </w:r>
      <w:r w:rsidRPr="00DF214F">
        <w:rPr>
          <w:b/>
          <w:bCs/>
        </w:rPr>
        <w:t>of these newer formats</w:t>
      </w:r>
      <w:r>
        <w:t xml:space="preserve"> is that </w:t>
      </w:r>
      <w:r w:rsidRPr="00DF214F">
        <w:rPr>
          <w:b/>
          <w:bCs/>
        </w:rPr>
        <w:t>many of them are not natively</w:t>
      </w:r>
      <w:r w:rsidR="00DF214F">
        <w:rPr>
          <w:b/>
          <w:bCs/>
        </w:rPr>
        <w:t xml:space="preserve"> </w:t>
      </w:r>
      <w:r w:rsidRPr="00DF214F">
        <w:rPr>
          <w:b/>
          <w:bCs/>
        </w:rPr>
        <w:t>supported by source systems</w:t>
      </w:r>
    </w:p>
    <w:p w14:paraId="19EB1047" w14:textId="3B7F70D8" w:rsidR="00DF214F" w:rsidRPr="00DF214F" w:rsidRDefault="00DF214F" w:rsidP="00B54158">
      <w:pPr>
        <w:pStyle w:val="ListBullet"/>
        <w:rPr>
          <w:b/>
          <w:bCs/>
        </w:rPr>
      </w:pPr>
      <w:r w:rsidRPr="00DF214F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Pr="00DF214F">
        <w:rPr>
          <w:b/>
          <w:bCs/>
          <w:color w:val="FF0000"/>
        </w:rPr>
        <w:t xml:space="preserve">s </w:t>
      </w:r>
      <w:r w:rsidR="00711B5D" w:rsidRPr="00DF214F">
        <w:rPr>
          <w:b/>
          <w:bCs/>
          <w:color w:val="FF0000"/>
        </w:rPr>
        <w:t xml:space="preserve">are often forced to work </w:t>
      </w:r>
      <w:r w:rsidRPr="00DF214F">
        <w:rPr>
          <w:b/>
          <w:bCs/>
          <w:color w:val="FF0000"/>
        </w:rPr>
        <w:t xml:space="preserve">w/ </w:t>
      </w:r>
      <w:r w:rsidR="00711B5D" w:rsidRPr="00DF214F">
        <w:rPr>
          <w:b/>
          <w:bCs/>
          <w:color w:val="FF0000"/>
        </w:rPr>
        <w:t>CSV data</w:t>
      </w:r>
      <w:r w:rsidRPr="00DF214F">
        <w:rPr>
          <w:b/>
          <w:bCs/>
          <w:color w:val="FF0000"/>
        </w:rPr>
        <w:t xml:space="preserve"> + </w:t>
      </w:r>
      <w:r w:rsidR="00711B5D" w:rsidRPr="00DF214F">
        <w:rPr>
          <w:b/>
          <w:bCs/>
          <w:color w:val="FF0000"/>
        </w:rPr>
        <w:t xml:space="preserve">then build robust exception handling </w:t>
      </w:r>
      <w:r w:rsidRPr="00DF214F">
        <w:rPr>
          <w:b/>
          <w:bCs/>
          <w:color w:val="FF0000"/>
        </w:rPr>
        <w:t xml:space="preserve">+ </w:t>
      </w:r>
      <w:r w:rsidR="00711B5D" w:rsidRPr="00DF214F">
        <w:rPr>
          <w:b/>
          <w:bCs/>
          <w:color w:val="FF0000"/>
        </w:rPr>
        <w:t>error detection to ensure data quality</w:t>
      </w:r>
      <w:r w:rsidRPr="00DF214F">
        <w:rPr>
          <w:b/>
          <w:bCs/>
          <w:color w:val="FF0000"/>
        </w:rPr>
        <w:t xml:space="preserve"> </w:t>
      </w:r>
      <w:r w:rsidR="00711B5D" w:rsidRPr="00DF214F">
        <w:rPr>
          <w:b/>
          <w:bCs/>
          <w:color w:val="FF0000"/>
        </w:rPr>
        <w:t>on ingestion</w:t>
      </w:r>
    </w:p>
    <w:p w14:paraId="4E794505" w14:textId="69D134FF" w:rsidR="00711B5D" w:rsidRPr="00711B5D" w:rsidRDefault="00711B5D" w:rsidP="00B54158">
      <w:pPr>
        <w:pStyle w:val="ListBullet"/>
      </w:pPr>
      <w:r>
        <w:t xml:space="preserve">See </w:t>
      </w:r>
      <w:r w:rsidRPr="00DF214F">
        <w:t>Appendix A</w:t>
      </w:r>
      <w:r w:rsidRPr="00DF214F">
        <w:rPr>
          <w:color w:val="9A0000"/>
        </w:rPr>
        <w:t xml:space="preserve"> </w:t>
      </w:r>
      <w:r>
        <w:t>for a more extensive discussion of file formats</w:t>
      </w:r>
    </w:p>
    <w:p w14:paraId="31F1094F" w14:textId="58F5F5EC" w:rsidR="002717C7" w:rsidRDefault="002717C7" w:rsidP="002717C7">
      <w:pPr>
        <w:pStyle w:val="Heading5"/>
        <w:jc w:val="center"/>
      </w:pPr>
      <w:r>
        <w:t>Shell</w:t>
      </w:r>
    </w:p>
    <w:p w14:paraId="6D21FA6D" w14:textId="77777777" w:rsidR="00A1799E" w:rsidRDefault="00711B5D" w:rsidP="00A1799E">
      <w:pPr>
        <w:pStyle w:val="ListBullet"/>
      </w:pPr>
      <w:r>
        <w:t xml:space="preserve">The </w:t>
      </w:r>
      <w:r w:rsidRPr="00A1799E">
        <w:rPr>
          <w:b/>
          <w:bCs/>
          <w:color w:val="FF0000"/>
        </w:rPr>
        <w:t>shell</w:t>
      </w:r>
      <w:r w:rsidRPr="00A1799E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n </w:t>
      </w:r>
      <w:r w:rsidRPr="00A1799E">
        <w:rPr>
          <w:b/>
          <w:bCs/>
        </w:rPr>
        <w:t>interface by which you may execute commands to ingest data</w:t>
      </w:r>
    </w:p>
    <w:p w14:paraId="6D749F84" w14:textId="77777777" w:rsidR="00A1799E" w:rsidRDefault="00A1799E" w:rsidP="000C6CB8">
      <w:pPr>
        <w:pStyle w:val="ListBullet"/>
      </w:pPr>
      <w:r>
        <w:t xml:space="preserve">It </w:t>
      </w:r>
      <w:r w:rsidR="00711B5D" w:rsidRPr="00A1799E">
        <w:rPr>
          <w:b/>
          <w:bCs/>
        </w:rPr>
        <w:t>can be used to script workflows for virtually any software tool</w:t>
      </w:r>
      <w:r w:rsidR="00711B5D">
        <w:t xml:space="preserve">, </w:t>
      </w:r>
      <w:r>
        <w:t xml:space="preserve">+ </w:t>
      </w:r>
      <w:r w:rsidR="00711B5D" w:rsidRPr="006A69DD">
        <w:rPr>
          <w:b/>
          <w:bCs/>
          <w:color w:val="FF0000"/>
        </w:rPr>
        <w:t>shell scripting</w:t>
      </w:r>
      <w:r w:rsidRPr="006A69DD">
        <w:rPr>
          <w:b/>
          <w:bCs/>
          <w:color w:val="FF0000"/>
        </w:rPr>
        <w:t xml:space="preserve"> </w:t>
      </w:r>
      <w:r w:rsidR="00711B5D" w:rsidRPr="00A1799E">
        <w:rPr>
          <w:b/>
          <w:bCs/>
        </w:rPr>
        <w:t>is still used extensively in ingestion processes</w:t>
      </w:r>
    </w:p>
    <w:p w14:paraId="5722568D" w14:textId="77777777" w:rsidR="00A1799E" w:rsidRPr="00A1799E" w:rsidRDefault="00711B5D" w:rsidP="00A179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shell script </w:t>
      </w:r>
      <w:r w:rsidRPr="00A1799E">
        <w:rPr>
          <w:b/>
          <w:bCs/>
        </w:rPr>
        <w:t>might read data</w:t>
      </w:r>
      <w:r w:rsidR="00A1799E" w:rsidRPr="00A1799E">
        <w:rPr>
          <w:b/>
          <w:bCs/>
        </w:rPr>
        <w:t xml:space="preserve"> </w:t>
      </w:r>
      <w:r w:rsidRPr="00A1799E">
        <w:rPr>
          <w:b/>
          <w:bCs/>
        </w:rPr>
        <w:t>from a database, reserialize it into a different file format, upload it to object storage,</w:t>
      </w:r>
      <w:r w:rsidR="00A1799E" w:rsidRPr="00A1799E">
        <w:rPr>
          <w:b/>
          <w:bCs/>
        </w:rPr>
        <w:t xml:space="preserve"> + </w:t>
      </w:r>
      <w:r w:rsidRPr="00A1799E">
        <w:rPr>
          <w:b/>
          <w:bCs/>
        </w:rPr>
        <w:t>trigger an ingestion process in a target database</w:t>
      </w:r>
    </w:p>
    <w:p w14:paraId="4F91B986" w14:textId="72BDA295" w:rsidR="00711B5D" w:rsidRDefault="00711B5D" w:rsidP="00D24B9A">
      <w:pPr>
        <w:pStyle w:val="ListBullet"/>
        <w:tabs>
          <w:tab w:val="clear" w:pos="360"/>
          <w:tab w:val="num" w:pos="1080"/>
        </w:tabs>
        <w:ind w:left="1080"/>
      </w:pPr>
      <w:r>
        <w:t>While storing data on a single</w:t>
      </w:r>
      <w:r w:rsidR="00D24B9A">
        <w:t xml:space="preserve"> </w:t>
      </w:r>
      <w:r>
        <w:t>instance</w:t>
      </w:r>
      <w:r w:rsidR="00D24B9A">
        <w:t>/</w:t>
      </w:r>
      <w:r>
        <w:t xml:space="preserve">server is </w:t>
      </w:r>
      <w:r w:rsidRPr="00D24B9A">
        <w:rPr>
          <w:i/>
          <w:iCs/>
        </w:rPr>
        <w:t>not</w:t>
      </w:r>
      <w:r>
        <w:t xml:space="preserve"> highly scalable, many data sources are not particularly</w:t>
      </w:r>
      <w:r w:rsidR="00D24B9A">
        <w:t xml:space="preserve"> </w:t>
      </w:r>
      <w:r>
        <w:t xml:space="preserve">large, </w:t>
      </w:r>
      <w:r w:rsidR="00D24B9A">
        <w:t xml:space="preserve">+ </w:t>
      </w:r>
      <w:r>
        <w:t>such approaches work just fine</w:t>
      </w:r>
    </w:p>
    <w:p w14:paraId="2BDFF6FA" w14:textId="77777777" w:rsidR="00D24B9A" w:rsidRPr="00D24B9A" w:rsidRDefault="00711B5D" w:rsidP="00A1799E">
      <w:pPr>
        <w:pStyle w:val="ListBullet"/>
      </w:pPr>
      <w:r>
        <w:t xml:space="preserve">In addition, </w:t>
      </w:r>
      <w:r w:rsidRPr="00D24B9A">
        <w:rPr>
          <w:b/>
          <w:bCs/>
        </w:rPr>
        <w:t>cloud vendors generally provide robust CLI-based tools</w:t>
      </w:r>
    </w:p>
    <w:p w14:paraId="4853CC4B" w14:textId="5B6A3720" w:rsidR="00711B5D" w:rsidRDefault="00D24B9A" w:rsidP="00B9490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711B5D">
        <w:t>It is possible</w:t>
      </w:r>
      <w:r>
        <w:t xml:space="preserve"> </w:t>
      </w:r>
      <w:r w:rsidR="00711B5D">
        <w:t xml:space="preserve">to run complex ingestion processes simply by issuing commands to the </w:t>
      </w:r>
      <w:r w:rsidR="00711B5D" w:rsidRPr="00D24B9A">
        <w:t>AWS CLI</w:t>
      </w:r>
    </w:p>
    <w:p w14:paraId="6EE84C21" w14:textId="0D4753DE" w:rsidR="00711B5D" w:rsidRPr="00D24B9A" w:rsidRDefault="00711B5D" w:rsidP="00F74332">
      <w:pPr>
        <w:pStyle w:val="ListBullet"/>
        <w:rPr>
          <w:b/>
          <w:bCs/>
        </w:rPr>
      </w:pPr>
      <w:r w:rsidRPr="00D24B9A">
        <w:rPr>
          <w:b/>
          <w:bCs/>
          <w:color w:val="FF0000"/>
        </w:rPr>
        <w:t xml:space="preserve">As ingestion processes grow more complicated </w:t>
      </w:r>
      <w:r w:rsidR="00D24B9A">
        <w:rPr>
          <w:b/>
          <w:bCs/>
          <w:color w:val="FF0000"/>
        </w:rPr>
        <w:t>+</w:t>
      </w:r>
      <w:r w:rsidRPr="00D24B9A">
        <w:rPr>
          <w:b/>
          <w:bCs/>
          <w:color w:val="FF0000"/>
        </w:rPr>
        <w:t xml:space="preserve"> the SLA grows more stringent,</w:t>
      </w:r>
      <w:r w:rsidR="00D24B9A" w:rsidRPr="00D24B9A">
        <w:rPr>
          <w:b/>
          <w:bCs/>
          <w:color w:val="FF0000"/>
        </w:rPr>
        <w:t xml:space="preserve"> DE</w:t>
      </w:r>
      <w:r w:rsidR="001A20A5">
        <w:rPr>
          <w:b/>
          <w:bCs/>
          <w:color w:val="FF0000"/>
        </w:rPr>
        <w:t>’</w:t>
      </w:r>
      <w:r w:rsidR="00D24B9A" w:rsidRPr="00D24B9A">
        <w:rPr>
          <w:b/>
          <w:bCs/>
          <w:color w:val="FF0000"/>
        </w:rPr>
        <w:t xml:space="preserve">s </w:t>
      </w:r>
      <w:r w:rsidRPr="00D24B9A">
        <w:rPr>
          <w:b/>
          <w:bCs/>
          <w:color w:val="FF0000"/>
        </w:rPr>
        <w:t>should consider moving to a proper orchestration system</w:t>
      </w:r>
    </w:p>
    <w:p w14:paraId="6EC2783C" w14:textId="5CD18C13" w:rsidR="002717C7" w:rsidRDefault="002717C7" w:rsidP="002717C7">
      <w:pPr>
        <w:pStyle w:val="Heading5"/>
        <w:jc w:val="center"/>
      </w:pPr>
      <w:r>
        <w:t>SSH</w:t>
      </w:r>
    </w:p>
    <w:p w14:paraId="492961CF" w14:textId="6585130A" w:rsidR="00711B5D" w:rsidRDefault="002C5CED" w:rsidP="00C21243">
      <w:pPr>
        <w:pStyle w:val="ListBullet"/>
      </w:pPr>
      <w:r>
        <w:rPr>
          <w:b/>
          <w:bCs/>
          <w:color w:val="FF0000"/>
        </w:rPr>
        <w:t>Secure shell (</w:t>
      </w:r>
      <w:r w:rsidR="00711B5D" w:rsidRPr="00C21243">
        <w:rPr>
          <w:b/>
          <w:bCs/>
          <w:color w:val="FF0000"/>
        </w:rPr>
        <w:t>SSH</w:t>
      </w:r>
      <w:r>
        <w:rPr>
          <w:b/>
          <w:bCs/>
          <w:color w:val="FF0000"/>
        </w:rPr>
        <w:t>)</w:t>
      </w:r>
      <w:r>
        <w:rPr>
          <w:rFonts w:ascii="MinionPro-It" w:eastAsia="MinionPro-It" w:cs="MinionPro-It"/>
          <w:i/>
          <w:iCs/>
          <w:color w:val="FF0000"/>
        </w:rPr>
        <w:t xml:space="preserve"> </w:t>
      </w:r>
      <w:r w:rsidR="00711B5D">
        <w:t xml:space="preserve">is </w:t>
      </w:r>
      <w:r w:rsidR="00711B5D" w:rsidRPr="00C21243">
        <w:rPr>
          <w:i/>
          <w:iCs/>
        </w:rPr>
        <w:t>not</w:t>
      </w:r>
      <w:r w:rsidR="00711B5D">
        <w:t xml:space="preserve"> an ingestion strategy but </w:t>
      </w:r>
      <w:r w:rsidR="00711B5D" w:rsidRPr="00C21243">
        <w:rPr>
          <w:b/>
          <w:bCs/>
        </w:rPr>
        <w:t>a protocol used with other ingestion strategies</w:t>
      </w:r>
    </w:p>
    <w:p w14:paraId="3EB13133" w14:textId="77777777" w:rsidR="00046587" w:rsidRDefault="00711B5D" w:rsidP="00C21243">
      <w:pPr>
        <w:pStyle w:val="ListBullet"/>
      </w:pPr>
      <w:r>
        <w:t>We use SSH in a few ways</w:t>
      </w:r>
    </w:p>
    <w:p w14:paraId="26617B9C" w14:textId="77777777" w:rsidR="00046587" w:rsidRPr="00046587" w:rsidRDefault="00046587" w:rsidP="008F6CB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46587">
        <w:rPr>
          <w:b/>
          <w:bCs/>
        </w:rPr>
        <w:t xml:space="preserve">1) </w:t>
      </w:r>
      <w:r w:rsidR="00711B5D" w:rsidRPr="00046587">
        <w:rPr>
          <w:b/>
          <w:bCs/>
        </w:rPr>
        <w:t>SSH can be used for file transfer with SCP, as</w:t>
      </w:r>
      <w:r w:rsidRPr="00046587">
        <w:rPr>
          <w:b/>
          <w:bCs/>
        </w:rPr>
        <w:t xml:space="preserve"> </w:t>
      </w:r>
      <w:r w:rsidR="00711B5D" w:rsidRPr="00046587">
        <w:rPr>
          <w:b/>
          <w:bCs/>
        </w:rPr>
        <w:t>mentioned earlier</w:t>
      </w:r>
    </w:p>
    <w:p w14:paraId="4001387C" w14:textId="7E8C3531" w:rsidR="00711B5D" w:rsidRPr="00046587" w:rsidRDefault="00046587" w:rsidP="00FF25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46587">
        <w:rPr>
          <w:b/>
          <w:bCs/>
        </w:rPr>
        <w:t xml:space="preserve">2) </w:t>
      </w:r>
      <w:r w:rsidR="00711B5D" w:rsidRPr="00046587">
        <w:rPr>
          <w:b/>
          <w:bCs/>
        </w:rPr>
        <w:t>SSH tunnels are used to allow secure, isolated connections</w:t>
      </w:r>
      <w:r w:rsidRPr="00046587">
        <w:rPr>
          <w:b/>
          <w:bCs/>
        </w:rPr>
        <w:t xml:space="preserve"> </w:t>
      </w:r>
      <w:r w:rsidR="00711B5D" w:rsidRPr="00046587">
        <w:rPr>
          <w:b/>
          <w:bCs/>
        </w:rPr>
        <w:t>to databases</w:t>
      </w:r>
    </w:p>
    <w:p w14:paraId="715DE2DA" w14:textId="77777777" w:rsidR="00046587" w:rsidRPr="00046587" w:rsidRDefault="00711B5D" w:rsidP="0004658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46587">
        <w:rPr>
          <w:b/>
          <w:bCs/>
          <w:color w:val="FF0000"/>
        </w:rPr>
        <w:t xml:space="preserve">Application databases should </w:t>
      </w:r>
      <w:r w:rsidR="00046587" w:rsidRPr="00046587">
        <w:rPr>
          <w:b/>
          <w:bCs/>
          <w:i/>
          <w:iCs/>
          <w:color w:val="FF0000"/>
        </w:rPr>
        <w:t xml:space="preserve">NEVER </w:t>
      </w:r>
      <w:r w:rsidRPr="00046587">
        <w:rPr>
          <w:b/>
          <w:bCs/>
          <w:color w:val="FF0000"/>
        </w:rPr>
        <w:t>be directly exposed on the internet</w:t>
      </w:r>
    </w:p>
    <w:p w14:paraId="0E09FACF" w14:textId="4F3807AB" w:rsidR="00046587" w:rsidRPr="00046587" w:rsidRDefault="00711B5D" w:rsidP="00496126">
      <w:pPr>
        <w:pStyle w:val="ListBullet"/>
        <w:tabs>
          <w:tab w:val="clear" w:pos="360"/>
          <w:tab w:val="num" w:pos="1080"/>
        </w:tabs>
        <w:ind w:left="1080"/>
      </w:pPr>
      <w:r>
        <w:t xml:space="preserve">Instead, </w:t>
      </w:r>
      <w:r w:rsidR="00046587" w:rsidRPr="00046587">
        <w:rPr>
          <w:b/>
          <w:bCs/>
        </w:rPr>
        <w:t>DE</w:t>
      </w:r>
      <w:r w:rsidR="001A20A5">
        <w:rPr>
          <w:b/>
          <w:bCs/>
        </w:rPr>
        <w:t>’</w:t>
      </w:r>
      <w:r w:rsidR="00046587" w:rsidRPr="00046587">
        <w:rPr>
          <w:b/>
          <w:bCs/>
        </w:rPr>
        <w:t xml:space="preserve">s </w:t>
      </w:r>
      <w:r w:rsidRPr="00046587">
        <w:rPr>
          <w:b/>
          <w:bCs/>
        </w:rPr>
        <w:t xml:space="preserve">can set up a </w:t>
      </w:r>
      <w:r w:rsidRPr="00046587">
        <w:rPr>
          <w:b/>
          <w:bCs/>
          <w:color w:val="FF0000"/>
        </w:rPr>
        <w:t>bastion host</w:t>
      </w:r>
      <w:r w:rsidR="00046587" w:rsidRPr="00046587">
        <w:rPr>
          <w:rFonts w:hint="eastAsia"/>
          <w:b/>
          <w:bCs/>
        </w:rPr>
        <w:t xml:space="preserve"> </w:t>
      </w:r>
      <w:r w:rsidR="00046587" w:rsidRPr="00046587">
        <w:rPr>
          <w:b/>
          <w:bCs/>
        </w:rPr>
        <w:t>(</w:t>
      </w:r>
      <w:r w:rsidRPr="00046587">
        <w:rPr>
          <w:b/>
          <w:bCs/>
        </w:rPr>
        <w:t>an intermediate host instance that can connect</w:t>
      </w:r>
      <w:r w:rsidR="00046587">
        <w:rPr>
          <w:b/>
          <w:bCs/>
        </w:rPr>
        <w:t xml:space="preserve"> </w:t>
      </w:r>
      <w:r w:rsidRPr="00046587">
        <w:rPr>
          <w:b/>
          <w:bCs/>
        </w:rPr>
        <w:t>to the database in question</w:t>
      </w:r>
      <w:r w:rsidR="00046587">
        <w:rPr>
          <w:b/>
          <w:bCs/>
        </w:rPr>
        <w:t>)</w:t>
      </w:r>
    </w:p>
    <w:p w14:paraId="794E0A4A" w14:textId="1FDCCA58" w:rsidR="00711B5D" w:rsidRDefault="00711B5D" w:rsidP="00F90891">
      <w:pPr>
        <w:pStyle w:val="ListBullet"/>
        <w:tabs>
          <w:tab w:val="clear" w:pos="360"/>
          <w:tab w:val="num" w:pos="1440"/>
        </w:tabs>
        <w:ind w:left="1440"/>
      </w:pPr>
      <w:r>
        <w:t xml:space="preserve">This </w:t>
      </w:r>
      <w:r w:rsidRPr="00046587">
        <w:rPr>
          <w:b/>
          <w:bCs/>
        </w:rPr>
        <w:t xml:space="preserve">host machine </w:t>
      </w:r>
      <w:r w:rsidR="00046587" w:rsidRPr="00046587">
        <w:rPr>
          <w:b/>
          <w:bCs/>
          <w:i/>
          <w:iCs/>
        </w:rPr>
        <w:t>IS</w:t>
      </w:r>
      <w:r w:rsidR="00046587" w:rsidRPr="00046587">
        <w:rPr>
          <w:b/>
          <w:bCs/>
        </w:rPr>
        <w:t xml:space="preserve"> </w:t>
      </w:r>
      <w:r w:rsidRPr="00046587">
        <w:rPr>
          <w:b/>
          <w:bCs/>
        </w:rPr>
        <w:t>exposed on the internet, although</w:t>
      </w:r>
      <w:r w:rsidR="00046587" w:rsidRPr="00046587">
        <w:rPr>
          <w:b/>
          <w:bCs/>
        </w:rPr>
        <w:t xml:space="preserve"> </w:t>
      </w:r>
      <w:r w:rsidRPr="00046587">
        <w:rPr>
          <w:b/>
          <w:bCs/>
        </w:rPr>
        <w:t>locked down for minimal access from only specified IP addresses to specified ports</w:t>
      </w:r>
    </w:p>
    <w:p w14:paraId="6DF7ACEF" w14:textId="1AFAAD3E" w:rsidR="00711B5D" w:rsidRDefault="00711B5D" w:rsidP="00AF63B0">
      <w:pPr>
        <w:pStyle w:val="ListBullet"/>
        <w:tabs>
          <w:tab w:val="clear" w:pos="360"/>
          <w:tab w:val="num" w:pos="1440"/>
        </w:tabs>
        <w:ind w:left="1440"/>
      </w:pPr>
      <w:r>
        <w:t>To connect to the database, a remote machine first opens an SSH tunnel connection</w:t>
      </w:r>
      <w:r w:rsidR="00046587">
        <w:t xml:space="preserve"> </w:t>
      </w:r>
      <w:r>
        <w:t xml:space="preserve">to the bastion host </w:t>
      </w:r>
      <w:r w:rsidR="00046587">
        <w:t xml:space="preserve">+ </w:t>
      </w:r>
      <w:r w:rsidRPr="00046587">
        <w:rPr>
          <w:i/>
          <w:iCs/>
        </w:rPr>
        <w:t>then</w:t>
      </w:r>
      <w:r>
        <w:t xml:space="preserve"> connects from the host machine to the database</w:t>
      </w:r>
    </w:p>
    <w:p w14:paraId="1DD4F2E0" w14:textId="058C3AA4" w:rsidR="00046587" w:rsidRDefault="00046587" w:rsidP="00046587">
      <w:pPr>
        <w:pStyle w:val="ListBullet"/>
        <w:numPr>
          <w:ilvl w:val="0"/>
          <w:numId w:val="0"/>
        </w:numPr>
        <w:ind w:left="1440"/>
      </w:pPr>
    </w:p>
    <w:p w14:paraId="6FB25C6C" w14:textId="77777777" w:rsidR="00DF7332" w:rsidRPr="00711B5D" w:rsidRDefault="00DF7332" w:rsidP="00046587">
      <w:pPr>
        <w:pStyle w:val="ListBullet"/>
        <w:numPr>
          <w:ilvl w:val="0"/>
          <w:numId w:val="0"/>
        </w:numPr>
        <w:ind w:left="1440"/>
      </w:pPr>
    </w:p>
    <w:p w14:paraId="1CAD8C5F" w14:textId="53ADC874" w:rsidR="002717C7" w:rsidRDefault="002717C7" w:rsidP="002717C7">
      <w:pPr>
        <w:pStyle w:val="Heading5"/>
        <w:jc w:val="center"/>
      </w:pPr>
      <w:r>
        <w:lastRenderedPageBreak/>
        <w:t>SFTP and SCP</w:t>
      </w:r>
    </w:p>
    <w:p w14:paraId="4C5D25AA" w14:textId="77EDFBAA" w:rsidR="00711B5D" w:rsidRPr="00DF7332" w:rsidRDefault="00711B5D" w:rsidP="003141E3">
      <w:pPr>
        <w:pStyle w:val="ListBullet"/>
        <w:rPr>
          <w:b/>
          <w:bCs/>
        </w:rPr>
      </w:pPr>
      <w:r w:rsidRPr="00DF7332">
        <w:rPr>
          <w:b/>
          <w:bCs/>
          <w:color w:val="FF0000"/>
        </w:rPr>
        <w:t xml:space="preserve">Accessing </w:t>
      </w:r>
      <w:r w:rsidR="00DF7332" w:rsidRPr="00DF7332">
        <w:rPr>
          <w:b/>
          <w:bCs/>
          <w:color w:val="FF0000"/>
        </w:rPr>
        <w:t xml:space="preserve">+ </w:t>
      </w:r>
      <w:r w:rsidRPr="00DF7332">
        <w:rPr>
          <w:b/>
          <w:bCs/>
          <w:color w:val="FF0000"/>
        </w:rPr>
        <w:t xml:space="preserve">sending data both from </w:t>
      </w:r>
      <w:r w:rsidRPr="00DF7332">
        <w:rPr>
          <w:b/>
          <w:bCs/>
          <w:color w:val="FF0000"/>
          <w:u w:val="single"/>
        </w:rPr>
        <w:t>secure FTP</w:t>
      </w:r>
      <w:r w:rsidRPr="00DF7332">
        <w:rPr>
          <w:b/>
          <w:bCs/>
          <w:color w:val="FF0000"/>
        </w:rPr>
        <w:t xml:space="preserve"> (SFTP) and </w:t>
      </w:r>
      <w:r w:rsidRPr="00DF7332">
        <w:rPr>
          <w:b/>
          <w:bCs/>
          <w:color w:val="FF0000"/>
          <w:u w:val="single"/>
        </w:rPr>
        <w:t>secure copy</w:t>
      </w:r>
      <w:r w:rsidRPr="00DF7332">
        <w:rPr>
          <w:b/>
          <w:bCs/>
          <w:color w:val="FF0000"/>
        </w:rPr>
        <w:t xml:space="preserve"> (SCP) are</w:t>
      </w:r>
      <w:r w:rsidR="00DF7332" w:rsidRPr="00DF7332">
        <w:rPr>
          <w:b/>
          <w:bCs/>
          <w:color w:val="FF0000"/>
        </w:rPr>
        <w:t xml:space="preserve"> </w:t>
      </w:r>
      <w:r w:rsidRPr="00DF7332">
        <w:rPr>
          <w:b/>
          <w:bCs/>
          <w:color w:val="FF0000"/>
        </w:rPr>
        <w:t xml:space="preserve">techniques you should be familiar with, even if </w:t>
      </w:r>
      <w:r w:rsidR="00DF7332" w:rsidRPr="00DF7332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="00DF7332" w:rsidRPr="00DF7332">
        <w:rPr>
          <w:b/>
          <w:bCs/>
          <w:color w:val="FF0000"/>
        </w:rPr>
        <w:t xml:space="preserve">s </w:t>
      </w:r>
      <w:r w:rsidRPr="00DF7332">
        <w:rPr>
          <w:b/>
          <w:bCs/>
          <w:color w:val="FF0000"/>
        </w:rPr>
        <w:t>do not typically use</w:t>
      </w:r>
      <w:r w:rsidR="00DF7332" w:rsidRPr="00DF7332">
        <w:rPr>
          <w:b/>
          <w:bCs/>
          <w:color w:val="FF0000"/>
        </w:rPr>
        <w:t xml:space="preserve"> </w:t>
      </w:r>
      <w:r w:rsidRPr="00DF7332">
        <w:rPr>
          <w:b/>
          <w:bCs/>
          <w:color w:val="FF0000"/>
        </w:rPr>
        <w:t xml:space="preserve">these regularly </w:t>
      </w:r>
      <w:r w:rsidRPr="00DF7332">
        <w:rPr>
          <w:b/>
          <w:bCs/>
        </w:rPr>
        <w:t>(</w:t>
      </w:r>
      <w:r w:rsidRPr="00DF7332">
        <w:rPr>
          <w:b/>
          <w:bCs/>
          <w:i/>
          <w:iCs/>
        </w:rPr>
        <w:t>IT or security/</w:t>
      </w:r>
      <w:r w:rsidR="00DF7332" w:rsidRPr="00DF7332">
        <w:rPr>
          <w:b/>
          <w:bCs/>
          <w:i/>
          <w:iCs/>
        </w:rPr>
        <w:t>S</w:t>
      </w:r>
      <w:r w:rsidRPr="00DF7332">
        <w:rPr>
          <w:b/>
          <w:bCs/>
          <w:i/>
          <w:iCs/>
        </w:rPr>
        <w:t>ecOps will handle this</w:t>
      </w:r>
      <w:r w:rsidRPr="00DF7332">
        <w:rPr>
          <w:b/>
          <w:bCs/>
        </w:rPr>
        <w:t>)</w:t>
      </w:r>
    </w:p>
    <w:p w14:paraId="7A493B3B" w14:textId="4E84601D" w:rsidR="004945FC" w:rsidRDefault="004945FC" w:rsidP="00695364">
      <w:pPr>
        <w:pStyle w:val="ListBullet"/>
      </w:pPr>
      <w:r>
        <w:t>DE</w:t>
      </w:r>
      <w:r w:rsidR="001A20A5">
        <w:t>’</w:t>
      </w:r>
      <w:r>
        <w:t xml:space="preserve">s </w:t>
      </w:r>
      <w:r w:rsidR="00711B5D">
        <w:t xml:space="preserve">rightfully cringe at the mention of </w:t>
      </w:r>
      <w:r w:rsidR="00711B5D" w:rsidRPr="004945FC">
        <w:rPr>
          <w:b/>
          <w:bCs/>
          <w:color w:val="FF0000"/>
        </w:rPr>
        <w:t>SFTP</w:t>
      </w:r>
      <w:r w:rsidR="00711B5D" w:rsidRPr="004945FC">
        <w:rPr>
          <w:color w:val="FF0000"/>
        </w:rPr>
        <w:t xml:space="preserve"> </w:t>
      </w:r>
      <w:r w:rsidR="00711B5D">
        <w:t xml:space="preserve">(occasionally, </w:t>
      </w:r>
      <w:r>
        <w:t xml:space="preserve">you </w:t>
      </w:r>
      <w:r w:rsidR="00711B5D">
        <w:t>even hear instances</w:t>
      </w:r>
      <w:r>
        <w:t xml:space="preserve"> </w:t>
      </w:r>
      <w:r w:rsidR="00711B5D">
        <w:t xml:space="preserve">of FTP being used in </w:t>
      </w:r>
      <w:r w:rsidR="00711B5D" w:rsidRPr="004945FC">
        <w:rPr>
          <w:i/>
          <w:iCs/>
        </w:rPr>
        <w:t>production</w:t>
      </w:r>
      <w:r w:rsidR="00711B5D">
        <w:t>)</w:t>
      </w:r>
    </w:p>
    <w:p w14:paraId="278C348B" w14:textId="77777777" w:rsidR="004945FC" w:rsidRDefault="00711B5D" w:rsidP="004945FC">
      <w:pPr>
        <w:pStyle w:val="ListBullet"/>
        <w:tabs>
          <w:tab w:val="clear" w:pos="360"/>
          <w:tab w:val="num" w:pos="720"/>
        </w:tabs>
        <w:ind w:left="720"/>
      </w:pPr>
      <w:r>
        <w:t xml:space="preserve">Regardless, </w:t>
      </w:r>
      <w:r w:rsidRPr="004945FC">
        <w:rPr>
          <w:b/>
          <w:bCs/>
        </w:rPr>
        <w:t>SFTP is still a practical reality for</w:t>
      </w:r>
      <w:r w:rsidR="004945FC" w:rsidRPr="004945FC">
        <w:rPr>
          <w:b/>
          <w:bCs/>
        </w:rPr>
        <w:t xml:space="preserve"> </w:t>
      </w:r>
      <w:r w:rsidRPr="004945FC">
        <w:rPr>
          <w:b/>
          <w:bCs/>
        </w:rPr>
        <w:t>many businesses</w:t>
      </w:r>
    </w:p>
    <w:p w14:paraId="79901C45" w14:textId="77777777" w:rsidR="004945FC" w:rsidRDefault="00711B5D" w:rsidP="004945FC">
      <w:pPr>
        <w:pStyle w:val="ListBullet"/>
        <w:tabs>
          <w:tab w:val="clear" w:pos="360"/>
          <w:tab w:val="num" w:pos="1080"/>
        </w:tabs>
        <w:ind w:left="1080"/>
      </w:pPr>
      <w:r>
        <w:t xml:space="preserve">They work </w:t>
      </w:r>
      <w:r w:rsidR="004945FC">
        <w:t xml:space="preserve">w/ </w:t>
      </w:r>
      <w:r>
        <w:t>partner businesses that consume or provide data</w:t>
      </w:r>
      <w:r w:rsidR="004945FC">
        <w:t xml:space="preserve"> </w:t>
      </w:r>
      <w:r>
        <w:t xml:space="preserve">using SFTP </w:t>
      </w:r>
      <w:r w:rsidR="004945FC">
        <w:t xml:space="preserve">+ </w:t>
      </w:r>
      <w:r>
        <w:t>are unwilling to rely on other standards</w:t>
      </w:r>
    </w:p>
    <w:p w14:paraId="11DC11DD" w14:textId="5CA335A9" w:rsidR="00711B5D" w:rsidRPr="004945FC" w:rsidRDefault="00711B5D" w:rsidP="004945F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945FC">
        <w:rPr>
          <w:b/>
          <w:bCs/>
          <w:color w:val="FF0000"/>
        </w:rPr>
        <w:t>To avoid data leaks, security</w:t>
      </w:r>
      <w:r w:rsidR="004945FC" w:rsidRPr="004945FC">
        <w:rPr>
          <w:b/>
          <w:bCs/>
          <w:color w:val="FF0000"/>
        </w:rPr>
        <w:t xml:space="preserve"> </w:t>
      </w:r>
      <w:r w:rsidRPr="004945FC">
        <w:rPr>
          <w:b/>
          <w:bCs/>
          <w:color w:val="FF0000"/>
        </w:rPr>
        <w:t>analysis is critical in these situations</w:t>
      </w:r>
    </w:p>
    <w:p w14:paraId="1175CFCA" w14:textId="77777777" w:rsidR="004945FC" w:rsidRDefault="00711B5D" w:rsidP="00DF7332">
      <w:pPr>
        <w:pStyle w:val="ListBullet"/>
      </w:pPr>
      <w:r w:rsidRPr="004945FC">
        <w:rPr>
          <w:b/>
          <w:bCs/>
          <w:color w:val="FF0000"/>
        </w:rPr>
        <w:t>SCP</w:t>
      </w:r>
      <w:r w:rsidRPr="004945FC">
        <w:rPr>
          <w:color w:val="FF0000"/>
        </w:rPr>
        <w:t xml:space="preserve"> </w:t>
      </w:r>
      <w:r>
        <w:t xml:space="preserve">is a </w:t>
      </w:r>
      <w:r w:rsidRPr="004945FC">
        <w:rPr>
          <w:b/>
          <w:bCs/>
        </w:rPr>
        <w:t>file-exchange protocol that runs over an SSH connection</w:t>
      </w:r>
    </w:p>
    <w:p w14:paraId="74D6B8D5" w14:textId="77777777" w:rsidR="004945FC" w:rsidRPr="004945FC" w:rsidRDefault="004945FC" w:rsidP="003611FB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="00711B5D" w:rsidRPr="004945FC">
        <w:rPr>
          <w:b/>
          <w:bCs/>
        </w:rPr>
        <w:t>can be</w:t>
      </w:r>
      <w:r w:rsidRPr="004945FC">
        <w:rPr>
          <w:b/>
          <w:bCs/>
        </w:rPr>
        <w:t xml:space="preserve"> </w:t>
      </w:r>
      <w:r w:rsidR="00711B5D" w:rsidRPr="004945FC">
        <w:rPr>
          <w:b/>
          <w:bCs/>
        </w:rPr>
        <w:t xml:space="preserve">a secure file-transfer option </w:t>
      </w:r>
      <w:r w:rsidR="00711B5D" w:rsidRPr="004945FC">
        <w:rPr>
          <w:b/>
          <w:bCs/>
          <w:i/>
          <w:iCs/>
        </w:rPr>
        <w:t>if it is configured correctly</w:t>
      </w:r>
    </w:p>
    <w:p w14:paraId="4CEFECF8" w14:textId="3B00441F" w:rsidR="00711B5D" w:rsidRPr="00711B5D" w:rsidRDefault="00711B5D" w:rsidP="00CB1B1D">
      <w:pPr>
        <w:pStyle w:val="ListBullet"/>
        <w:tabs>
          <w:tab w:val="clear" w:pos="360"/>
          <w:tab w:val="num" w:pos="720"/>
        </w:tabs>
        <w:ind w:left="720"/>
      </w:pPr>
      <w:r>
        <w:t xml:space="preserve">Again, </w:t>
      </w:r>
      <w:r w:rsidRPr="004945FC">
        <w:rPr>
          <w:b/>
          <w:bCs/>
          <w:color w:val="FF0000"/>
        </w:rPr>
        <w:t>adding additional</w:t>
      </w:r>
      <w:r w:rsidR="004945FC" w:rsidRPr="004945FC">
        <w:rPr>
          <w:b/>
          <w:bCs/>
          <w:color w:val="FF0000"/>
        </w:rPr>
        <w:t xml:space="preserve"> </w:t>
      </w:r>
      <w:r w:rsidRPr="004945FC">
        <w:rPr>
          <w:b/>
          <w:bCs/>
          <w:color w:val="FF0000"/>
        </w:rPr>
        <w:t>network access control (defense in depth) to enhance SCP security is highly</w:t>
      </w:r>
      <w:r w:rsidR="004945FC" w:rsidRPr="004945FC">
        <w:rPr>
          <w:b/>
          <w:bCs/>
          <w:color w:val="FF0000"/>
        </w:rPr>
        <w:t xml:space="preserve"> </w:t>
      </w:r>
      <w:r w:rsidRPr="004945FC">
        <w:rPr>
          <w:b/>
          <w:bCs/>
          <w:color w:val="FF0000"/>
        </w:rPr>
        <w:t>recommended</w:t>
      </w:r>
    </w:p>
    <w:p w14:paraId="4E29F6AA" w14:textId="3FC8BC0F" w:rsidR="002717C7" w:rsidRDefault="002717C7" w:rsidP="002717C7">
      <w:pPr>
        <w:pStyle w:val="Heading5"/>
        <w:jc w:val="center"/>
      </w:pPr>
      <w:r>
        <w:t>Webhooks</w:t>
      </w:r>
    </w:p>
    <w:p w14:paraId="2D4E50F4" w14:textId="77777777" w:rsidR="001F1571" w:rsidRPr="001F1571" w:rsidRDefault="00711B5D" w:rsidP="001F1571">
      <w:pPr>
        <w:pStyle w:val="ListBullet"/>
      </w:pPr>
      <w:r w:rsidRPr="001F1571">
        <w:rPr>
          <w:b/>
          <w:bCs/>
          <w:color w:val="FF0000"/>
          <w:u w:val="single"/>
        </w:rPr>
        <w:t>Webhooks</w:t>
      </w:r>
      <w:r w:rsidR="001F1571">
        <w:t xml:space="preserve"> </w:t>
      </w:r>
      <w:r>
        <w:t xml:space="preserve">are </w:t>
      </w:r>
      <w:r w:rsidRPr="001F1571">
        <w:rPr>
          <w:b/>
          <w:bCs/>
        </w:rPr>
        <w:t xml:space="preserve">often referred to as </w:t>
      </w:r>
      <w:r w:rsidRPr="001F1571">
        <w:rPr>
          <w:b/>
          <w:bCs/>
          <w:color w:val="FF0000"/>
        </w:rPr>
        <w:t>reverse APIs</w:t>
      </w:r>
    </w:p>
    <w:p w14:paraId="1F489BEF" w14:textId="0FDDB6A5" w:rsidR="001F1571" w:rsidRPr="001F1571" w:rsidRDefault="00711B5D" w:rsidP="004F273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F1571">
        <w:rPr>
          <w:b/>
          <w:bCs/>
        </w:rPr>
        <w:t>For a</w:t>
      </w:r>
      <w:r w:rsidR="001F1571" w:rsidRPr="001F1571">
        <w:rPr>
          <w:b/>
          <w:bCs/>
        </w:rPr>
        <w:t xml:space="preserve"> </w:t>
      </w:r>
      <w:r w:rsidRPr="001F1571">
        <w:rPr>
          <w:b/>
          <w:bCs/>
          <w:i/>
          <w:iCs/>
        </w:rPr>
        <w:t>typical</w:t>
      </w:r>
      <w:r w:rsidRPr="001F1571">
        <w:rPr>
          <w:b/>
          <w:bCs/>
        </w:rPr>
        <w:t xml:space="preserve"> REST data API, the data provider gives engineers API specifications that they</w:t>
      </w:r>
      <w:r w:rsidR="001F1571" w:rsidRPr="001F1571">
        <w:rPr>
          <w:b/>
          <w:bCs/>
        </w:rPr>
        <w:t xml:space="preserve"> </w:t>
      </w:r>
      <w:r w:rsidRPr="001F1571">
        <w:rPr>
          <w:b/>
          <w:bCs/>
        </w:rPr>
        <w:t>use to write data ingestion code</w:t>
      </w:r>
    </w:p>
    <w:p w14:paraId="510A090A" w14:textId="0561B15B" w:rsidR="00711B5D" w:rsidRDefault="00711B5D" w:rsidP="00E574E8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1F1571">
        <w:rPr>
          <w:b/>
          <w:bCs/>
        </w:rPr>
        <w:t xml:space="preserve">code makes </w:t>
      </w:r>
      <w:r w:rsidRPr="001F1571">
        <w:rPr>
          <w:b/>
          <w:bCs/>
          <w:color w:val="FF0000"/>
        </w:rPr>
        <w:t xml:space="preserve">requests </w:t>
      </w:r>
      <w:r w:rsidR="001F1571" w:rsidRPr="001F1571">
        <w:rPr>
          <w:b/>
          <w:bCs/>
        </w:rPr>
        <w:t xml:space="preserve">+ </w:t>
      </w:r>
      <w:r w:rsidRPr="001F1571">
        <w:rPr>
          <w:b/>
          <w:bCs/>
        </w:rPr>
        <w:t>receives data in</w:t>
      </w:r>
      <w:r w:rsidR="001F1571" w:rsidRPr="001F1571">
        <w:rPr>
          <w:b/>
          <w:bCs/>
        </w:rPr>
        <w:t xml:space="preserve"> </w:t>
      </w:r>
      <w:r w:rsidRPr="001F1571">
        <w:rPr>
          <w:b/>
          <w:bCs/>
          <w:color w:val="FF0000"/>
        </w:rPr>
        <w:t>responses</w:t>
      </w:r>
    </w:p>
    <w:p w14:paraId="04F7B6E1" w14:textId="22EAFF38" w:rsidR="001F1571" w:rsidRPr="001F1571" w:rsidRDefault="00711B5D" w:rsidP="00083D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F1571">
        <w:rPr>
          <w:b/>
          <w:bCs/>
          <w:color w:val="FF0000"/>
        </w:rPr>
        <w:t xml:space="preserve">With a </w:t>
      </w:r>
      <w:r w:rsidRPr="001F1571">
        <w:rPr>
          <w:b/>
          <w:bCs/>
          <w:i/>
          <w:iCs/>
          <w:color w:val="FF0000"/>
        </w:rPr>
        <w:t>webhook</w:t>
      </w:r>
      <w:r w:rsidRPr="001F1571">
        <w:rPr>
          <w:b/>
          <w:bCs/>
          <w:color w:val="FF0000"/>
        </w:rPr>
        <w:t xml:space="preserve">, </w:t>
      </w:r>
      <w:r w:rsidR="001F1571" w:rsidRPr="001F1571">
        <w:rPr>
          <w:b/>
          <w:bCs/>
          <w:color w:val="FF0000"/>
        </w:rPr>
        <w:t xml:space="preserve">a </w:t>
      </w:r>
      <w:r w:rsidRPr="001F1571">
        <w:rPr>
          <w:b/>
          <w:bCs/>
          <w:color w:val="FF0000"/>
        </w:rPr>
        <w:t xml:space="preserve">data provider </w:t>
      </w:r>
      <w:r w:rsidR="001F1571">
        <w:rPr>
          <w:b/>
          <w:bCs/>
          <w:color w:val="FF0000"/>
        </w:rPr>
        <w:t xml:space="preserve">again </w:t>
      </w:r>
      <w:r w:rsidRPr="001F1571">
        <w:rPr>
          <w:b/>
          <w:bCs/>
          <w:color w:val="FF0000"/>
        </w:rPr>
        <w:t>defines an API request specification,</w:t>
      </w:r>
      <w:r w:rsidR="001F1571" w:rsidRPr="001F1571">
        <w:rPr>
          <w:b/>
          <w:bCs/>
          <w:color w:val="FF0000"/>
        </w:rPr>
        <w:t xml:space="preserve"> </w:t>
      </w:r>
      <w:r w:rsidRPr="001F1571">
        <w:rPr>
          <w:b/>
          <w:bCs/>
          <w:color w:val="FF0000"/>
        </w:rPr>
        <w:t xml:space="preserve">but the data </w:t>
      </w:r>
      <w:r w:rsidRPr="001F1571">
        <w:rPr>
          <w:b/>
          <w:bCs/>
          <w:i/>
          <w:iCs/>
          <w:color w:val="FF0000"/>
        </w:rPr>
        <w:t>provider</w:t>
      </w:r>
      <w:r w:rsidRPr="001F1571">
        <w:rPr>
          <w:b/>
          <w:bCs/>
          <w:color w:val="FF0000"/>
        </w:rPr>
        <w:t xml:space="preserve"> </w:t>
      </w:r>
      <w:r w:rsidR="001F1571" w:rsidRPr="001F1571">
        <w:rPr>
          <w:b/>
          <w:bCs/>
          <w:color w:val="FF0000"/>
        </w:rPr>
        <w:t xml:space="preserve">is who </w:t>
      </w:r>
      <w:r w:rsidRPr="001F1571">
        <w:rPr>
          <w:b/>
          <w:bCs/>
          <w:i/>
          <w:iCs/>
          <w:color w:val="FF0000"/>
        </w:rPr>
        <w:t>makes</w:t>
      </w:r>
      <w:r w:rsidRPr="001F1571">
        <w:rPr>
          <w:b/>
          <w:bCs/>
          <w:color w:val="FF0000"/>
        </w:rPr>
        <w:t xml:space="preserve"> API calls</w:t>
      </w:r>
      <w:r w:rsidR="001F1571" w:rsidRPr="001F1571">
        <w:rPr>
          <w:b/>
          <w:bCs/>
          <w:color w:val="FF0000"/>
        </w:rPr>
        <w:t xml:space="preserve">, </w:t>
      </w:r>
      <w:r w:rsidRPr="001F1571">
        <w:rPr>
          <w:b/>
          <w:bCs/>
          <w:color w:val="FF0000"/>
        </w:rPr>
        <w:t>rather than receiving them</w:t>
      </w:r>
      <w:r w:rsidR="001F1571" w:rsidRPr="001F1571">
        <w:rPr>
          <w:b/>
          <w:bCs/>
          <w:color w:val="FF0000"/>
        </w:rPr>
        <w:t xml:space="preserve">, + </w:t>
      </w:r>
      <w:r w:rsidRPr="001F1571">
        <w:rPr>
          <w:b/>
          <w:bCs/>
          <w:color w:val="FF0000"/>
        </w:rPr>
        <w:t>it</w:t>
      </w:r>
      <w:r w:rsidR="001A20A5">
        <w:rPr>
          <w:b/>
          <w:bCs/>
          <w:color w:val="FF0000"/>
        </w:rPr>
        <w:t>’</w:t>
      </w:r>
      <w:r w:rsidRPr="001F1571">
        <w:rPr>
          <w:b/>
          <w:bCs/>
          <w:color w:val="FF0000"/>
        </w:rPr>
        <w:t xml:space="preserve">s the </w:t>
      </w:r>
      <w:r w:rsidRPr="001F1571">
        <w:rPr>
          <w:b/>
          <w:bCs/>
          <w:i/>
          <w:iCs/>
          <w:color w:val="FF0000"/>
        </w:rPr>
        <w:t>data</w:t>
      </w:r>
      <w:r w:rsidR="001F1571" w:rsidRPr="001F1571">
        <w:rPr>
          <w:b/>
          <w:bCs/>
          <w:i/>
          <w:iCs/>
          <w:color w:val="FF0000"/>
        </w:rPr>
        <w:t xml:space="preserve"> </w:t>
      </w:r>
      <w:r w:rsidRPr="001F1571">
        <w:rPr>
          <w:b/>
          <w:bCs/>
          <w:i/>
          <w:iCs/>
          <w:color w:val="FF0000"/>
        </w:rPr>
        <w:t>consumer</w:t>
      </w:r>
      <w:r w:rsidR="001A20A5">
        <w:rPr>
          <w:b/>
          <w:bCs/>
          <w:i/>
          <w:iCs/>
          <w:color w:val="FF0000"/>
        </w:rPr>
        <w:t>’</w:t>
      </w:r>
      <w:r w:rsidRPr="001F1571">
        <w:rPr>
          <w:b/>
          <w:bCs/>
          <w:i/>
          <w:iCs/>
          <w:color w:val="FF0000"/>
        </w:rPr>
        <w:t>s</w:t>
      </w:r>
      <w:r w:rsidRPr="001F1571">
        <w:rPr>
          <w:b/>
          <w:bCs/>
          <w:color w:val="FF0000"/>
        </w:rPr>
        <w:t xml:space="preserve"> responsibility to provide an API endpoint for the provider to call</w:t>
      </w:r>
    </w:p>
    <w:p w14:paraId="6EF1FB50" w14:textId="14D51A12" w:rsidR="00711B5D" w:rsidRPr="00FA3247" w:rsidRDefault="00711B5D" w:rsidP="00FA324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e</w:t>
      </w:r>
      <w:r w:rsidR="001F1571">
        <w:t xml:space="preserve"> </w:t>
      </w:r>
      <w:r w:rsidRPr="00FA3247">
        <w:rPr>
          <w:b/>
          <w:bCs/>
          <w:i/>
          <w:iCs/>
          <w:color w:val="FF0000"/>
        </w:rPr>
        <w:t>consumer</w:t>
      </w:r>
      <w:r w:rsidRPr="00FA3247">
        <w:rPr>
          <w:b/>
          <w:bCs/>
          <w:color w:val="FF0000"/>
        </w:rPr>
        <w:t xml:space="preserve"> is responsible for ingesting each request </w:t>
      </w:r>
      <w:r w:rsidR="00FA3247">
        <w:rPr>
          <w:b/>
          <w:bCs/>
          <w:color w:val="FF0000"/>
        </w:rPr>
        <w:t>+</w:t>
      </w:r>
      <w:r w:rsidR="00FA3247" w:rsidRPr="00FA3247">
        <w:rPr>
          <w:b/>
          <w:bCs/>
          <w:color w:val="FF0000"/>
        </w:rPr>
        <w:t xml:space="preserve"> </w:t>
      </w:r>
      <w:r w:rsidRPr="00FA3247">
        <w:rPr>
          <w:b/>
          <w:bCs/>
          <w:color w:val="FF0000"/>
        </w:rPr>
        <w:t>handling data aggregation,</w:t>
      </w:r>
      <w:r w:rsidR="00FA3247" w:rsidRPr="00FA3247">
        <w:rPr>
          <w:b/>
          <w:bCs/>
          <w:color w:val="FF0000"/>
        </w:rPr>
        <w:t xml:space="preserve"> </w:t>
      </w:r>
      <w:r w:rsidRPr="00FA3247">
        <w:rPr>
          <w:b/>
          <w:bCs/>
          <w:color w:val="FF0000"/>
        </w:rPr>
        <w:t xml:space="preserve">storage, </w:t>
      </w:r>
      <w:r w:rsidR="00FA3247" w:rsidRPr="00FA3247">
        <w:rPr>
          <w:b/>
          <w:bCs/>
          <w:color w:val="FF0000"/>
        </w:rPr>
        <w:t xml:space="preserve">+ </w:t>
      </w:r>
      <w:r w:rsidRPr="00FA3247">
        <w:rPr>
          <w:b/>
          <w:bCs/>
          <w:color w:val="FF0000"/>
        </w:rPr>
        <w:t>processing</w:t>
      </w:r>
    </w:p>
    <w:p w14:paraId="4E55E3DA" w14:textId="5AC3EB9F" w:rsidR="00FA3247" w:rsidRPr="00FA3247" w:rsidRDefault="007C4334" w:rsidP="007C4334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3326AD" wp14:editId="4F3C4C4E">
            <wp:extent cx="3955571" cy="111206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288" cy="11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FCD4" w14:textId="1A2DF3CA" w:rsidR="00F33639" w:rsidRDefault="00711B5D" w:rsidP="005774C9">
      <w:pPr>
        <w:pStyle w:val="ListBullet"/>
      </w:pPr>
      <w:r w:rsidRPr="00F33639">
        <w:rPr>
          <w:b/>
          <w:bCs/>
          <w:color w:val="FF0000"/>
        </w:rPr>
        <w:t>Webhook-based data ingestion architectures can be brittle, difficult to maintain,</w:t>
      </w:r>
      <w:r w:rsidR="00F33639" w:rsidRPr="00F33639">
        <w:rPr>
          <w:b/>
          <w:bCs/>
          <w:color w:val="FF0000"/>
        </w:rPr>
        <w:t xml:space="preserve"> + </w:t>
      </w:r>
      <w:r w:rsidRPr="00F33639">
        <w:rPr>
          <w:b/>
          <w:bCs/>
          <w:color w:val="FF0000"/>
        </w:rPr>
        <w:t>inefficient</w:t>
      </w:r>
    </w:p>
    <w:p w14:paraId="685D141E" w14:textId="41CA84FF" w:rsidR="00F33639" w:rsidRPr="00F33639" w:rsidRDefault="00711B5D" w:rsidP="00E8065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33639">
        <w:rPr>
          <w:b/>
          <w:bCs/>
          <w:i/>
          <w:iCs/>
        </w:rPr>
        <w:t>Using appropriate off-the-shelf tools,</w:t>
      </w:r>
      <w:r w:rsidRPr="00F33639">
        <w:rPr>
          <w:b/>
          <w:bCs/>
        </w:rPr>
        <w:t xml:space="preserve"> </w:t>
      </w:r>
      <w:r w:rsidR="00F33639" w:rsidRPr="00F33639">
        <w:rPr>
          <w:b/>
          <w:bCs/>
        </w:rPr>
        <w:t>DE</w:t>
      </w:r>
      <w:r w:rsidR="001A20A5">
        <w:rPr>
          <w:b/>
          <w:bCs/>
        </w:rPr>
        <w:t>’</w:t>
      </w:r>
      <w:r w:rsidR="00F33639" w:rsidRPr="00F33639">
        <w:rPr>
          <w:b/>
          <w:bCs/>
        </w:rPr>
        <w:t xml:space="preserve">s </w:t>
      </w:r>
      <w:r w:rsidRPr="00F33639">
        <w:rPr>
          <w:b/>
          <w:bCs/>
        </w:rPr>
        <w:t>can build more</w:t>
      </w:r>
      <w:r w:rsidR="00F33639" w:rsidRPr="00F33639">
        <w:rPr>
          <w:b/>
          <w:bCs/>
        </w:rPr>
        <w:t xml:space="preserve"> </w:t>
      </w:r>
      <w:r w:rsidRPr="00F33639">
        <w:rPr>
          <w:b/>
          <w:bCs/>
        </w:rPr>
        <w:t xml:space="preserve">robust webhook architectures </w:t>
      </w:r>
      <w:r w:rsidR="00F33639" w:rsidRPr="00F33639">
        <w:rPr>
          <w:b/>
          <w:bCs/>
        </w:rPr>
        <w:t xml:space="preserve">w/ </w:t>
      </w:r>
      <w:r w:rsidRPr="00F33639">
        <w:rPr>
          <w:b/>
          <w:bCs/>
        </w:rPr>
        <w:t xml:space="preserve">lower maintenance </w:t>
      </w:r>
      <w:r w:rsidR="00F33639" w:rsidRPr="00F33639">
        <w:rPr>
          <w:b/>
          <w:bCs/>
        </w:rPr>
        <w:t xml:space="preserve">+ </w:t>
      </w:r>
      <w:r w:rsidRPr="00F33639">
        <w:rPr>
          <w:b/>
          <w:bCs/>
        </w:rPr>
        <w:t>infrastructure costs</w:t>
      </w:r>
    </w:p>
    <w:p w14:paraId="253A88AC" w14:textId="463C92F1" w:rsidR="00711B5D" w:rsidRDefault="00F33639" w:rsidP="00714791">
      <w:pPr>
        <w:pStyle w:val="ListBullet"/>
        <w:tabs>
          <w:tab w:val="clear" w:pos="360"/>
          <w:tab w:val="num" w:pos="1080"/>
        </w:tabs>
        <w:ind w:left="1080"/>
      </w:pPr>
      <w:r>
        <w:t>Ex: A</w:t>
      </w:r>
      <w:r w:rsidR="00712F82">
        <w:t>n</w:t>
      </w:r>
      <w:r w:rsidR="00711B5D">
        <w:t xml:space="preserve"> </w:t>
      </w:r>
      <w:r w:rsidR="00712F82">
        <w:t xml:space="preserve">AWS </w:t>
      </w:r>
      <w:r w:rsidR="00711B5D">
        <w:t>webhook pattern might use a serverless function framework</w:t>
      </w:r>
      <w:r>
        <w:t xml:space="preserve"> </w:t>
      </w:r>
      <w:r w:rsidR="00711B5D">
        <w:t>(Lambda) to receive incoming events, managed event-streaming platform to store</w:t>
      </w:r>
      <w:r>
        <w:t xml:space="preserve"> + </w:t>
      </w:r>
      <w:r w:rsidR="00711B5D">
        <w:t>buffer messages (Kinesis), stream-processing framework to handle real-time</w:t>
      </w:r>
      <w:r>
        <w:t xml:space="preserve"> </w:t>
      </w:r>
      <w:r w:rsidR="00711B5D">
        <w:t xml:space="preserve">analytics (Flink), </w:t>
      </w:r>
      <w:r>
        <w:t xml:space="preserve">+ </w:t>
      </w:r>
      <w:r w:rsidR="00711B5D">
        <w:t>an object store for long-term storage (S3)</w:t>
      </w:r>
    </w:p>
    <w:p w14:paraId="6F0BEDCA" w14:textId="77777777" w:rsidR="00712F82" w:rsidRPr="00712F82" w:rsidRDefault="00712F82" w:rsidP="00712F82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12F82">
        <w:rPr>
          <w:b/>
          <w:bCs/>
          <w:i/>
          <w:iCs/>
        </w:rPr>
        <w:t xml:space="preserve">Notice </w:t>
      </w:r>
      <w:r w:rsidR="00711B5D" w:rsidRPr="00712F82">
        <w:rPr>
          <w:b/>
          <w:bCs/>
          <w:i/>
          <w:iCs/>
        </w:rPr>
        <w:t>this architecture does much more than simply ingest the data</w:t>
      </w:r>
    </w:p>
    <w:p w14:paraId="1A0423B3" w14:textId="3A6D17E1" w:rsidR="00712F82" w:rsidRPr="00712F82" w:rsidRDefault="00711B5D" w:rsidP="00712F82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This</w:t>
      </w:r>
      <w:r w:rsidR="00712F82">
        <w:t xml:space="preserve"> </w:t>
      </w:r>
      <w:r w:rsidRPr="00712F82">
        <w:rPr>
          <w:b/>
          <w:bCs/>
        </w:rPr>
        <w:t xml:space="preserve">underscores </w:t>
      </w:r>
      <w:r w:rsidRPr="00712F82">
        <w:rPr>
          <w:b/>
          <w:bCs/>
          <w:color w:val="FF0000"/>
        </w:rPr>
        <w:t>ingestion</w:t>
      </w:r>
      <w:r w:rsidR="001A20A5">
        <w:rPr>
          <w:b/>
          <w:bCs/>
          <w:color w:val="FF0000"/>
        </w:rPr>
        <w:t>’</w:t>
      </w:r>
      <w:r w:rsidRPr="00712F82">
        <w:rPr>
          <w:b/>
          <w:bCs/>
          <w:color w:val="FF0000"/>
        </w:rPr>
        <w:t xml:space="preserve">s entanglement </w:t>
      </w:r>
      <w:r w:rsidR="00712F82">
        <w:rPr>
          <w:b/>
          <w:bCs/>
          <w:color w:val="FF0000"/>
        </w:rPr>
        <w:t xml:space="preserve">w/ </w:t>
      </w:r>
      <w:r w:rsidRPr="00712F82">
        <w:rPr>
          <w:b/>
          <w:bCs/>
          <w:color w:val="FF0000"/>
        </w:rPr>
        <w:t xml:space="preserve">the other stages of the </w:t>
      </w:r>
      <w:r w:rsidR="00712F82" w:rsidRPr="00712F82">
        <w:rPr>
          <w:b/>
          <w:bCs/>
          <w:color w:val="FF0000"/>
        </w:rPr>
        <w:t xml:space="preserve">DE </w:t>
      </w:r>
      <w:r w:rsidRPr="00712F82">
        <w:rPr>
          <w:b/>
          <w:bCs/>
          <w:color w:val="FF0000"/>
        </w:rPr>
        <w:t>lifecycle</w:t>
      </w:r>
    </w:p>
    <w:p w14:paraId="12E35C86" w14:textId="1E6521F6" w:rsidR="00711B5D" w:rsidRPr="00711B5D" w:rsidRDefault="00B80D74" w:rsidP="00B80D74">
      <w:pPr>
        <w:pStyle w:val="ListBullet"/>
        <w:tabs>
          <w:tab w:val="clear" w:pos="360"/>
          <w:tab w:val="num" w:pos="2160"/>
        </w:tabs>
        <w:ind w:left="2160"/>
      </w:pPr>
      <w:r>
        <w:t xml:space="preserve">It </w:t>
      </w:r>
      <w:r w:rsidR="00711B5D">
        <w:t xml:space="preserve">is </w:t>
      </w:r>
      <w:r w:rsidR="00711B5D" w:rsidRPr="00B80D74">
        <w:rPr>
          <w:b/>
          <w:bCs/>
          <w:color w:val="FF0000"/>
        </w:rPr>
        <w:t xml:space="preserve">often impossible to define your ingestion architecture </w:t>
      </w:r>
      <w:r w:rsidRPr="00B80D74">
        <w:rPr>
          <w:b/>
          <w:bCs/>
          <w:color w:val="FF0000"/>
        </w:rPr>
        <w:t xml:space="preserve">w/out </w:t>
      </w:r>
      <w:r w:rsidR="00711B5D" w:rsidRPr="00B80D74">
        <w:rPr>
          <w:b/>
          <w:bCs/>
          <w:color w:val="FF0000"/>
        </w:rPr>
        <w:t>making</w:t>
      </w:r>
      <w:r w:rsidRPr="00B80D74">
        <w:rPr>
          <w:b/>
          <w:bCs/>
          <w:color w:val="FF0000"/>
        </w:rPr>
        <w:t xml:space="preserve"> </w:t>
      </w:r>
      <w:r w:rsidR="00711B5D" w:rsidRPr="00B80D74">
        <w:rPr>
          <w:b/>
          <w:bCs/>
          <w:color w:val="FF0000"/>
        </w:rPr>
        <w:t xml:space="preserve">decisions about storage </w:t>
      </w:r>
      <w:r>
        <w:rPr>
          <w:b/>
          <w:bCs/>
          <w:color w:val="FF0000"/>
        </w:rPr>
        <w:t>+</w:t>
      </w:r>
      <w:r w:rsidR="00711B5D" w:rsidRPr="00B80D74">
        <w:rPr>
          <w:b/>
          <w:bCs/>
          <w:color w:val="FF0000"/>
        </w:rPr>
        <w:t xml:space="preserve"> processing</w:t>
      </w:r>
    </w:p>
    <w:p w14:paraId="3311DBAC" w14:textId="2A73DDA0" w:rsidR="002717C7" w:rsidRDefault="002717C7" w:rsidP="002717C7">
      <w:pPr>
        <w:pStyle w:val="Heading5"/>
        <w:jc w:val="center"/>
      </w:pPr>
      <w:r>
        <w:lastRenderedPageBreak/>
        <w:t>Web Interface</w:t>
      </w:r>
    </w:p>
    <w:p w14:paraId="0C031C37" w14:textId="750534A7" w:rsidR="00E93F1F" w:rsidRPr="00E93F1F" w:rsidRDefault="00711B5D" w:rsidP="00E93F1F">
      <w:pPr>
        <w:pStyle w:val="ListBullet"/>
      </w:pPr>
      <w:r w:rsidRPr="00E93F1F">
        <w:rPr>
          <w:b/>
          <w:bCs/>
          <w:color w:val="FF0000"/>
        </w:rPr>
        <w:t>Web interfaces</w:t>
      </w:r>
      <w:r w:rsidRPr="00E93F1F">
        <w:rPr>
          <w:color w:val="FF0000"/>
        </w:rPr>
        <w:t xml:space="preserve"> </w:t>
      </w:r>
      <w:r>
        <w:t xml:space="preserve">for data access </w:t>
      </w:r>
      <w:r w:rsidRPr="00E93F1F">
        <w:rPr>
          <w:b/>
          <w:bCs/>
        </w:rPr>
        <w:t xml:space="preserve">remain a practical reality for </w:t>
      </w:r>
      <w:r w:rsidR="00E93F1F">
        <w:rPr>
          <w:b/>
          <w:bCs/>
        </w:rPr>
        <w:t>DE</w:t>
      </w:r>
      <w:r w:rsidR="001A20A5">
        <w:rPr>
          <w:b/>
          <w:bCs/>
        </w:rPr>
        <w:t>’</w:t>
      </w:r>
      <w:r w:rsidR="00E93F1F">
        <w:rPr>
          <w:b/>
          <w:bCs/>
        </w:rPr>
        <w:t xml:space="preserve">s </w:t>
      </w:r>
    </w:p>
    <w:p w14:paraId="7DC67B1E" w14:textId="77777777" w:rsidR="00E93F1F" w:rsidRDefault="00711B5D" w:rsidP="009D0687">
      <w:pPr>
        <w:pStyle w:val="ListBullet"/>
      </w:pPr>
      <w:r>
        <w:t>We frequently</w:t>
      </w:r>
      <w:r w:rsidR="00E93F1F">
        <w:t xml:space="preserve"> </w:t>
      </w:r>
      <w:r>
        <w:t xml:space="preserve">run into situations where not all data </w:t>
      </w:r>
      <w:r w:rsidR="00E93F1F">
        <w:t xml:space="preserve">+ </w:t>
      </w:r>
      <w:r>
        <w:t>functionality in a SaaS platform is</w:t>
      </w:r>
      <w:r w:rsidR="00E93F1F">
        <w:t xml:space="preserve"> </w:t>
      </w:r>
      <w:r>
        <w:t xml:space="preserve">exposed through automated interfaces such as APIs </w:t>
      </w:r>
      <w:r w:rsidR="00E93F1F">
        <w:t xml:space="preserve">+ </w:t>
      </w:r>
      <w:r>
        <w:t>file drops</w:t>
      </w:r>
    </w:p>
    <w:p w14:paraId="1D290D8C" w14:textId="77777777" w:rsidR="00E93F1F" w:rsidRDefault="00711B5D" w:rsidP="0086540E">
      <w:pPr>
        <w:pStyle w:val="ListBullet"/>
        <w:tabs>
          <w:tab w:val="clear" w:pos="360"/>
          <w:tab w:val="num" w:pos="720"/>
        </w:tabs>
        <w:ind w:left="720"/>
      </w:pPr>
      <w:r>
        <w:t>Instead, someone</w:t>
      </w:r>
      <w:r w:rsidR="00E93F1F">
        <w:t xml:space="preserve"> </w:t>
      </w:r>
      <w:r>
        <w:t xml:space="preserve">must manually access a web interface, generate a report, </w:t>
      </w:r>
      <w:r w:rsidR="00E93F1F">
        <w:t xml:space="preserve">+ </w:t>
      </w:r>
      <w:r>
        <w:t>download a file to a local</w:t>
      </w:r>
      <w:r w:rsidR="00E93F1F">
        <w:t xml:space="preserve"> </w:t>
      </w:r>
      <w:r>
        <w:t>machine</w:t>
      </w:r>
    </w:p>
    <w:p w14:paraId="08ADC506" w14:textId="6634D4C7" w:rsidR="00E93F1F" w:rsidRDefault="00711B5D" w:rsidP="0086540E">
      <w:pPr>
        <w:pStyle w:val="ListBullet"/>
        <w:tabs>
          <w:tab w:val="clear" w:pos="360"/>
          <w:tab w:val="num" w:pos="720"/>
        </w:tabs>
        <w:ind w:left="720"/>
      </w:pPr>
      <w:r>
        <w:t>This has obvious drawbacks, such as people forgetting to run the report or</w:t>
      </w:r>
      <w:r w:rsidR="00E93F1F">
        <w:t xml:space="preserve"> </w:t>
      </w:r>
      <w:r w:rsidR="0086540E">
        <w:t xml:space="preserve">a </w:t>
      </w:r>
      <w:r>
        <w:t xml:space="preserve">laptop </w:t>
      </w:r>
      <w:r w:rsidR="0086540E">
        <w:t>dying</w:t>
      </w:r>
    </w:p>
    <w:p w14:paraId="3A0A0C46" w14:textId="0C7F6E31" w:rsidR="00711B5D" w:rsidRPr="00E93F1F" w:rsidRDefault="00711B5D" w:rsidP="002F5E9D">
      <w:pPr>
        <w:pStyle w:val="ListBullet"/>
        <w:rPr>
          <w:b/>
          <w:bCs/>
        </w:rPr>
      </w:pPr>
      <w:r w:rsidRPr="00E93F1F">
        <w:rPr>
          <w:b/>
          <w:bCs/>
          <w:color w:val="FF0000"/>
        </w:rPr>
        <w:t xml:space="preserve">Where possible, choose tools </w:t>
      </w:r>
      <w:r w:rsidR="00AA3C6E">
        <w:rPr>
          <w:b/>
          <w:bCs/>
          <w:color w:val="FF0000"/>
        </w:rPr>
        <w:t>+</w:t>
      </w:r>
      <w:r w:rsidRPr="00E93F1F">
        <w:rPr>
          <w:b/>
          <w:bCs/>
          <w:color w:val="FF0000"/>
        </w:rPr>
        <w:t xml:space="preserve"> workflows that allow for</w:t>
      </w:r>
      <w:r w:rsidR="00E93F1F" w:rsidRPr="00E93F1F">
        <w:rPr>
          <w:b/>
          <w:bCs/>
          <w:color w:val="FF0000"/>
        </w:rPr>
        <w:t xml:space="preserve"> </w:t>
      </w:r>
      <w:r w:rsidRPr="00AA3C6E">
        <w:rPr>
          <w:b/>
          <w:bCs/>
          <w:i/>
          <w:iCs/>
          <w:color w:val="FF0000"/>
        </w:rPr>
        <w:t>automated</w:t>
      </w:r>
      <w:r w:rsidRPr="00E93F1F">
        <w:rPr>
          <w:b/>
          <w:bCs/>
          <w:color w:val="FF0000"/>
        </w:rPr>
        <w:t xml:space="preserve"> access to data</w:t>
      </w:r>
    </w:p>
    <w:p w14:paraId="07164BF2" w14:textId="51178D2C" w:rsidR="002717C7" w:rsidRDefault="002717C7" w:rsidP="002717C7">
      <w:pPr>
        <w:pStyle w:val="Heading5"/>
        <w:jc w:val="center"/>
      </w:pPr>
      <w:r>
        <w:t>Web Scraping</w:t>
      </w:r>
    </w:p>
    <w:p w14:paraId="0388B694" w14:textId="20FD631A" w:rsidR="00AA3C6E" w:rsidRDefault="00711B5D" w:rsidP="00746D47">
      <w:pPr>
        <w:pStyle w:val="ListBullet"/>
      </w:pPr>
      <w:r w:rsidRPr="00AA3C6E">
        <w:rPr>
          <w:b/>
          <w:bCs/>
          <w:color w:val="FF0000"/>
        </w:rPr>
        <w:t>Web scraping</w:t>
      </w:r>
      <w:r w:rsidRPr="00AA3C6E">
        <w:rPr>
          <w:rFonts w:ascii="MinionPro-It" w:eastAsia="MinionPro-It" w:cs="MinionPro-It"/>
          <w:i/>
          <w:iCs/>
          <w:color w:val="FF0000"/>
        </w:rPr>
        <w:t xml:space="preserve"> </w:t>
      </w:r>
      <w:r w:rsidRPr="00AA3C6E">
        <w:rPr>
          <w:b/>
          <w:bCs/>
        </w:rPr>
        <w:t>automatically extracts data from web pages, often by combing the web</w:t>
      </w:r>
      <w:r w:rsidR="00AA3C6E">
        <w:rPr>
          <w:b/>
          <w:bCs/>
        </w:rPr>
        <w:t xml:space="preserve"> </w:t>
      </w:r>
      <w:r w:rsidRPr="00AA3C6E">
        <w:rPr>
          <w:b/>
          <w:bCs/>
        </w:rPr>
        <w:t>page</w:t>
      </w:r>
      <w:r w:rsidR="001A20A5">
        <w:rPr>
          <w:b/>
          <w:bCs/>
        </w:rPr>
        <w:t>’</w:t>
      </w:r>
      <w:r w:rsidRPr="00AA3C6E">
        <w:rPr>
          <w:b/>
          <w:bCs/>
        </w:rPr>
        <w:t>s various HTML elements</w:t>
      </w:r>
    </w:p>
    <w:p w14:paraId="53B6BF01" w14:textId="77777777" w:rsidR="00AA3C6E" w:rsidRDefault="00AA3C6E" w:rsidP="00A86BD3">
      <w:pPr>
        <w:pStyle w:val="ListBullet"/>
        <w:tabs>
          <w:tab w:val="clear" w:pos="360"/>
          <w:tab w:val="num" w:pos="720"/>
        </w:tabs>
        <w:ind w:left="720"/>
      </w:pPr>
      <w:r>
        <w:t xml:space="preserve">Might </w:t>
      </w:r>
      <w:r w:rsidR="00711B5D">
        <w:t>scrape ecommerce sites to extract product</w:t>
      </w:r>
      <w:r>
        <w:t xml:space="preserve"> </w:t>
      </w:r>
      <w:r w:rsidR="00711B5D">
        <w:t xml:space="preserve">pricing information or scrape multiple news sites for </w:t>
      </w:r>
      <w:r>
        <w:t xml:space="preserve">a </w:t>
      </w:r>
      <w:r w:rsidR="00711B5D">
        <w:t>news aggregator</w:t>
      </w:r>
    </w:p>
    <w:p w14:paraId="4012AFBE" w14:textId="41F8870C" w:rsidR="00711B5D" w:rsidRDefault="00711B5D" w:rsidP="006C53B9">
      <w:pPr>
        <w:pStyle w:val="ListBullet"/>
      </w:pPr>
      <w:r w:rsidRPr="00AA3C6E">
        <w:rPr>
          <w:b/>
          <w:bCs/>
        </w:rPr>
        <w:t>Web</w:t>
      </w:r>
      <w:r w:rsidR="00AA3C6E" w:rsidRPr="00AA3C6E">
        <w:rPr>
          <w:b/>
          <w:bCs/>
        </w:rPr>
        <w:t xml:space="preserve"> </w:t>
      </w:r>
      <w:r w:rsidRPr="00AA3C6E">
        <w:rPr>
          <w:b/>
          <w:bCs/>
        </w:rPr>
        <w:t>scraping is widespread</w:t>
      </w:r>
      <w:r>
        <w:t xml:space="preserve">, and you may encounter it as a </w:t>
      </w:r>
      <w:r w:rsidR="00AA3C6E">
        <w:t xml:space="preserve">DE, but </w:t>
      </w:r>
      <w:r>
        <w:t>It</w:t>
      </w:r>
      <w:r w:rsidR="001A20A5">
        <w:t>’</w:t>
      </w:r>
      <w:r>
        <w:t xml:space="preserve">s </w:t>
      </w:r>
      <w:r w:rsidRPr="00AA3C6E">
        <w:rPr>
          <w:b/>
          <w:bCs/>
        </w:rPr>
        <w:t>also a murky</w:t>
      </w:r>
      <w:r w:rsidR="00AA3C6E" w:rsidRPr="00AA3C6E">
        <w:rPr>
          <w:b/>
          <w:bCs/>
        </w:rPr>
        <w:t xml:space="preserve"> </w:t>
      </w:r>
      <w:r w:rsidRPr="00AA3C6E">
        <w:rPr>
          <w:b/>
          <w:bCs/>
        </w:rPr>
        <w:t xml:space="preserve">area where ethical </w:t>
      </w:r>
      <w:r w:rsidR="00AA3C6E" w:rsidRPr="00AA3C6E">
        <w:rPr>
          <w:b/>
          <w:bCs/>
        </w:rPr>
        <w:t xml:space="preserve">+ </w:t>
      </w:r>
      <w:r w:rsidRPr="00AA3C6E">
        <w:rPr>
          <w:b/>
          <w:bCs/>
        </w:rPr>
        <w:t>legal lines are blurry</w:t>
      </w:r>
    </w:p>
    <w:p w14:paraId="1E9FACEA" w14:textId="27A046BC" w:rsidR="00AA3C6E" w:rsidRDefault="00711B5D" w:rsidP="00B5225A">
      <w:pPr>
        <w:pStyle w:val="ListBullet"/>
      </w:pPr>
      <w:r>
        <w:t xml:space="preserve">Here is some </w:t>
      </w:r>
      <w:r w:rsidRPr="00AA3C6E">
        <w:rPr>
          <w:u w:val="single"/>
        </w:rPr>
        <w:t>top-level advice to be aware of before undertaking any web-scraping</w:t>
      </w:r>
      <w:r w:rsidR="00AA3C6E">
        <w:rPr>
          <w:u w:val="single"/>
        </w:rPr>
        <w:t xml:space="preserve"> </w:t>
      </w:r>
      <w:r w:rsidR="00AA3C6E" w:rsidRPr="00AA3C6E">
        <w:rPr>
          <w:u w:val="single"/>
        </w:rPr>
        <w:t>p</w:t>
      </w:r>
      <w:r w:rsidRPr="00AA3C6E">
        <w:rPr>
          <w:u w:val="single"/>
        </w:rPr>
        <w:t>roject</w:t>
      </w:r>
    </w:p>
    <w:p w14:paraId="7C1A781F" w14:textId="77777777" w:rsidR="00AA3C6E" w:rsidRPr="00AA3C6E" w:rsidRDefault="00AA3C6E" w:rsidP="003549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A3C6E">
        <w:rPr>
          <w:b/>
          <w:bCs/>
        </w:rPr>
        <w:t xml:space="preserve">1) Ask </w:t>
      </w:r>
      <w:r w:rsidR="00711B5D" w:rsidRPr="00AA3C6E">
        <w:rPr>
          <w:b/>
          <w:bCs/>
        </w:rPr>
        <w:t xml:space="preserve">yourself if you </w:t>
      </w:r>
      <w:r w:rsidR="00711B5D" w:rsidRPr="00AA3C6E">
        <w:rPr>
          <w:b/>
          <w:bCs/>
          <w:i/>
          <w:iCs/>
        </w:rPr>
        <w:t>should</w:t>
      </w:r>
      <w:r w:rsidR="00711B5D" w:rsidRPr="00AA3C6E">
        <w:rPr>
          <w:b/>
          <w:bCs/>
        </w:rPr>
        <w:t xml:space="preserve"> be web scraping or if data is available from</w:t>
      </w:r>
      <w:r w:rsidRPr="00AA3C6E">
        <w:rPr>
          <w:b/>
          <w:bCs/>
        </w:rPr>
        <w:t xml:space="preserve"> </w:t>
      </w:r>
      <w:r w:rsidR="00711B5D" w:rsidRPr="00AA3C6E">
        <w:rPr>
          <w:b/>
          <w:bCs/>
        </w:rPr>
        <w:t xml:space="preserve">a </w:t>
      </w:r>
      <w:r w:rsidRPr="00AA3C6E">
        <w:rPr>
          <w:b/>
          <w:bCs/>
        </w:rPr>
        <w:t>3</w:t>
      </w:r>
      <w:r w:rsidRPr="00AA3C6E">
        <w:rPr>
          <w:b/>
          <w:bCs/>
          <w:vertAlign w:val="superscript"/>
        </w:rPr>
        <w:t>rd</w:t>
      </w:r>
      <w:r w:rsidRPr="00AA3C6E">
        <w:rPr>
          <w:b/>
          <w:bCs/>
        </w:rPr>
        <w:t xml:space="preserve"> </w:t>
      </w:r>
      <w:r w:rsidR="00711B5D" w:rsidRPr="00AA3C6E">
        <w:rPr>
          <w:b/>
          <w:bCs/>
        </w:rPr>
        <w:t>party</w:t>
      </w:r>
    </w:p>
    <w:p w14:paraId="10A91441" w14:textId="77777777" w:rsidR="00AA3C6E" w:rsidRDefault="00711B5D" w:rsidP="00AA3C6E">
      <w:pPr>
        <w:pStyle w:val="ListBullet"/>
        <w:tabs>
          <w:tab w:val="clear" w:pos="360"/>
          <w:tab w:val="num" w:pos="1080"/>
        </w:tabs>
        <w:ind w:left="1080"/>
      </w:pPr>
      <w:r>
        <w:t>If your decision is to web scrape, be a good citizen</w:t>
      </w:r>
    </w:p>
    <w:p w14:paraId="058ED413" w14:textId="4FFA586A" w:rsidR="00AA3C6E" w:rsidRPr="00AA3C6E" w:rsidRDefault="00711B5D" w:rsidP="00AA3C6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A3C6E">
        <w:rPr>
          <w:b/>
          <w:bCs/>
        </w:rPr>
        <w:t>Don</w:t>
      </w:r>
      <w:r w:rsidR="001A20A5">
        <w:rPr>
          <w:b/>
          <w:bCs/>
        </w:rPr>
        <w:t>’</w:t>
      </w:r>
      <w:r w:rsidRPr="00AA3C6E">
        <w:rPr>
          <w:b/>
          <w:bCs/>
        </w:rPr>
        <w:t>t inadvertently</w:t>
      </w:r>
      <w:r w:rsidR="00AA3C6E" w:rsidRPr="00AA3C6E">
        <w:rPr>
          <w:b/>
          <w:bCs/>
        </w:rPr>
        <w:t xml:space="preserve"> </w:t>
      </w:r>
      <w:r w:rsidRPr="00AA3C6E">
        <w:rPr>
          <w:b/>
          <w:bCs/>
        </w:rPr>
        <w:t xml:space="preserve">create a denial-of-service (DoS) attack, </w:t>
      </w:r>
      <w:r w:rsidR="00AA3C6E" w:rsidRPr="00AA3C6E">
        <w:rPr>
          <w:b/>
          <w:bCs/>
        </w:rPr>
        <w:t xml:space="preserve">+ </w:t>
      </w:r>
      <w:r w:rsidRPr="00AA3C6E">
        <w:rPr>
          <w:b/>
          <w:bCs/>
        </w:rPr>
        <w:t>don</w:t>
      </w:r>
      <w:r w:rsidR="001A20A5">
        <w:rPr>
          <w:b/>
          <w:bCs/>
        </w:rPr>
        <w:t>’</w:t>
      </w:r>
      <w:r w:rsidRPr="00AA3C6E">
        <w:rPr>
          <w:b/>
          <w:bCs/>
        </w:rPr>
        <w:t>t get your IP address blocked</w:t>
      </w:r>
    </w:p>
    <w:p w14:paraId="4401D402" w14:textId="6DE48084" w:rsidR="00711B5D" w:rsidRPr="00AA3C6E" w:rsidRDefault="00711B5D" w:rsidP="00AA3C6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A3C6E">
        <w:rPr>
          <w:b/>
          <w:bCs/>
        </w:rPr>
        <w:t>Understand</w:t>
      </w:r>
      <w:r w:rsidR="00AA3C6E" w:rsidRPr="00AA3C6E">
        <w:rPr>
          <w:b/>
          <w:bCs/>
        </w:rPr>
        <w:t xml:space="preserve"> </w:t>
      </w:r>
      <w:r w:rsidRPr="00AA3C6E">
        <w:rPr>
          <w:b/>
          <w:bCs/>
        </w:rPr>
        <w:t xml:space="preserve">how much traffic you generate </w:t>
      </w:r>
      <w:r w:rsidR="00AA3C6E" w:rsidRPr="00AA3C6E">
        <w:rPr>
          <w:b/>
          <w:bCs/>
        </w:rPr>
        <w:t xml:space="preserve">+ </w:t>
      </w:r>
      <w:r w:rsidRPr="00AA3C6E">
        <w:rPr>
          <w:b/>
          <w:bCs/>
        </w:rPr>
        <w:t>pace your web-crawling activities appropriately</w:t>
      </w:r>
    </w:p>
    <w:p w14:paraId="4DF7A8A8" w14:textId="01C82BAD" w:rsidR="00711B5D" w:rsidRDefault="00711B5D" w:rsidP="00EC0EBD">
      <w:pPr>
        <w:pStyle w:val="ListBullet"/>
        <w:tabs>
          <w:tab w:val="clear" w:pos="360"/>
          <w:tab w:val="num" w:pos="1080"/>
        </w:tabs>
        <w:ind w:left="1080"/>
      </w:pPr>
      <w:r>
        <w:t>Just because you can spin up thousands of simultaneous Lambda functions to</w:t>
      </w:r>
      <w:r w:rsidR="00AA3C6E">
        <w:t xml:space="preserve"> </w:t>
      </w:r>
      <w:r>
        <w:t>scrape doesn</w:t>
      </w:r>
      <w:r w:rsidR="001A20A5">
        <w:t>’</w:t>
      </w:r>
      <w:r>
        <w:t xml:space="preserve">t mean you </w:t>
      </w:r>
      <w:r w:rsidRPr="00AA3C6E">
        <w:rPr>
          <w:i/>
          <w:iCs/>
        </w:rPr>
        <w:t>should</w:t>
      </w:r>
      <w:r w:rsidR="00AA3C6E">
        <w:t xml:space="preserve">, since </w:t>
      </w:r>
      <w:r w:rsidRPr="00AA3C6E">
        <w:t>excessive</w:t>
      </w:r>
      <w:r>
        <w:t xml:space="preserve"> web scraping could lead to disabling of</w:t>
      </w:r>
      <w:r w:rsidR="00AA3C6E">
        <w:t xml:space="preserve"> an </w:t>
      </w:r>
      <w:r>
        <w:t>AWS account</w:t>
      </w:r>
    </w:p>
    <w:p w14:paraId="49B87DE0" w14:textId="77777777" w:rsidR="001E1864" w:rsidRDefault="001E1864" w:rsidP="001E1864">
      <w:pPr>
        <w:pStyle w:val="ListBullet"/>
        <w:tabs>
          <w:tab w:val="clear" w:pos="360"/>
          <w:tab w:val="num" w:pos="720"/>
        </w:tabs>
        <w:ind w:left="720"/>
      </w:pPr>
      <w:r w:rsidRPr="001E1864">
        <w:rPr>
          <w:b/>
          <w:bCs/>
        </w:rPr>
        <w:t xml:space="preserve">2) Be </w:t>
      </w:r>
      <w:r w:rsidR="00711B5D" w:rsidRPr="001E1864">
        <w:rPr>
          <w:b/>
          <w:bCs/>
        </w:rPr>
        <w:t>aware of the legal implications of your activities</w:t>
      </w:r>
    </w:p>
    <w:p w14:paraId="7381399C" w14:textId="77777777" w:rsidR="001E1864" w:rsidRDefault="00711B5D" w:rsidP="0077334B">
      <w:pPr>
        <w:pStyle w:val="ListBullet"/>
        <w:tabs>
          <w:tab w:val="clear" w:pos="360"/>
          <w:tab w:val="num" w:pos="1080"/>
        </w:tabs>
        <w:ind w:left="1080"/>
      </w:pPr>
      <w:r>
        <w:t>Again, generating DoS</w:t>
      </w:r>
      <w:r w:rsidR="001E1864">
        <w:t xml:space="preserve"> </w:t>
      </w:r>
      <w:r>
        <w:t>attacks can entail legal consequences</w:t>
      </w:r>
    </w:p>
    <w:p w14:paraId="14E4B69A" w14:textId="34BE5793" w:rsidR="00711B5D" w:rsidRDefault="00711B5D" w:rsidP="00D67C7C">
      <w:pPr>
        <w:pStyle w:val="ListBullet"/>
        <w:tabs>
          <w:tab w:val="clear" w:pos="360"/>
          <w:tab w:val="num" w:pos="1080"/>
        </w:tabs>
        <w:ind w:left="1080"/>
      </w:pPr>
      <w:r>
        <w:t>Actions that violate terms of service may cause</w:t>
      </w:r>
      <w:r w:rsidR="001E1864">
        <w:t xml:space="preserve"> </w:t>
      </w:r>
      <w:r>
        <w:t xml:space="preserve">headaches for </w:t>
      </w:r>
      <w:r w:rsidR="001E1864">
        <w:t xml:space="preserve">an </w:t>
      </w:r>
      <w:r>
        <w:t>employer or you personally</w:t>
      </w:r>
    </w:p>
    <w:p w14:paraId="4EE9BC9B" w14:textId="77777777" w:rsidR="001E1864" w:rsidRDefault="001E1864" w:rsidP="00FC048F">
      <w:pPr>
        <w:pStyle w:val="ListBullet"/>
        <w:tabs>
          <w:tab w:val="clear" w:pos="360"/>
          <w:tab w:val="num" w:pos="720"/>
        </w:tabs>
        <w:ind w:left="720"/>
      </w:pPr>
      <w:r w:rsidRPr="001E1864">
        <w:rPr>
          <w:b/>
          <w:bCs/>
        </w:rPr>
        <w:t xml:space="preserve">3) Web </w:t>
      </w:r>
      <w:r w:rsidR="00711B5D" w:rsidRPr="001E1864">
        <w:rPr>
          <w:b/>
          <w:bCs/>
        </w:rPr>
        <w:t>pages constantly change their HTML element structure, making it tricky</w:t>
      </w:r>
      <w:r w:rsidRPr="001E1864">
        <w:rPr>
          <w:b/>
          <w:bCs/>
        </w:rPr>
        <w:t xml:space="preserve"> </w:t>
      </w:r>
      <w:r w:rsidR="00711B5D" w:rsidRPr="001E1864">
        <w:rPr>
          <w:b/>
          <w:bCs/>
        </w:rPr>
        <w:t>to keep your web scraper updated</w:t>
      </w:r>
    </w:p>
    <w:p w14:paraId="67309621" w14:textId="11EEE180" w:rsidR="00711B5D" w:rsidRPr="001E1864" w:rsidRDefault="00711B5D" w:rsidP="00D47432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1E1864">
        <w:rPr>
          <w:i/>
          <w:iCs/>
        </w:rPr>
        <w:t>Ask yourself, is the headache of maintaining these</w:t>
      </w:r>
      <w:r w:rsidR="001E1864" w:rsidRPr="001E1864">
        <w:rPr>
          <w:i/>
          <w:iCs/>
        </w:rPr>
        <w:t xml:space="preserve"> </w:t>
      </w:r>
      <w:r w:rsidRPr="001E1864">
        <w:rPr>
          <w:i/>
          <w:iCs/>
        </w:rPr>
        <w:t>systems worth the effort?</w:t>
      </w:r>
    </w:p>
    <w:p w14:paraId="6D1340E6" w14:textId="778D9C08" w:rsidR="001E1864" w:rsidRPr="001E1864" w:rsidRDefault="00711B5D" w:rsidP="00F33E23">
      <w:pPr>
        <w:pStyle w:val="ListBullet"/>
        <w:rPr>
          <w:b/>
          <w:bCs/>
        </w:rPr>
      </w:pPr>
      <w:r w:rsidRPr="001E1864">
        <w:rPr>
          <w:b/>
          <w:bCs/>
        </w:rPr>
        <w:t xml:space="preserve">Web scraping has interesting implications for the </w:t>
      </w:r>
      <w:r w:rsidR="001E1864" w:rsidRPr="001E1864">
        <w:rPr>
          <w:b/>
          <w:bCs/>
        </w:rPr>
        <w:t xml:space="preserve">DE </w:t>
      </w:r>
      <w:r w:rsidRPr="001E1864">
        <w:rPr>
          <w:b/>
          <w:bCs/>
        </w:rPr>
        <w:t xml:space="preserve">lifecycle </w:t>
      </w:r>
      <w:r w:rsidRPr="001E1864">
        <w:rPr>
          <w:b/>
          <w:bCs/>
          <w:i/>
          <w:iCs/>
        </w:rPr>
        <w:t>processing</w:t>
      </w:r>
      <w:r w:rsidR="001E1864" w:rsidRPr="001E1864">
        <w:rPr>
          <w:b/>
          <w:bCs/>
        </w:rPr>
        <w:t xml:space="preserve"> </w:t>
      </w:r>
      <w:r w:rsidRPr="001E1864">
        <w:rPr>
          <w:b/>
          <w:bCs/>
        </w:rPr>
        <w:t>stage</w:t>
      </w:r>
      <w:r w:rsidR="001E1864">
        <w:t>, so DE</w:t>
      </w:r>
      <w:r w:rsidR="001A20A5">
        <w:t>’</w:t>
      </w:r>
      <w:r w:rsidR="001E1864">
        <w:t xml:space="preserve">s </w:t>
      </w:r>
      <w:r>
        <w:t xml:space="preserve">should </w:t>
      </w:r>
      <w:r w:rsidRPr="001E1864">
        <w:rPr>
          <w:b/>
          <w:bCs/>
        </w:rPr>
        <w:t>think about various factors at the beginning of a web</w:t>
      </w:r>
      <w:r w:rsidR="001E1864" w:rsidRPr="001E1864">
        <w:rPr>
          <w:b/>
          <w:bCs/>
        </w:rPr>
        <w:t xml:space="preserve"> </w:t>
      </w:r>
      <w:r w:rsidRPr="001E1864">
        <w:rPr>
          <w:b/>
          <w:bCs/>
        </w:rPr>
        <w:t>scraping</w:t>
      </w:r>
      <w:r w:rsidR="001E1864" w:rsidRPr="001E1864">
        <w:rPr>
          <w:b/>
          <w:bCs/>
        </w:rPr>
        <w:t xml:space="preserve"> </w:t>
      </w:r>
      <w:r w:rsidRPr="001E1864">
        <w:rPr>
          <w:b/>
          <w:bCs/>
        </w:rPr>
        <w:t>project</w:t>
      </w:r>
    </w:p>
    <w:p w14:paraId="2D0A8C27" w14:textId="77777777" w:rsidR="001E1864" w:rsidRDefault="00711B5D" w:rsidP="00381E4B">
      <w:pPr>
        <w:pStyle w:val="ListBullet"/>
        <w:tabs>
          <w:tab w:val="clear" w:pos="360"/>
          <w:tab w:val="num" w:pos="720"/>
        </w:tabs>
        <w:ind w:left="720"/>
      </w:pPr>
      <w:r>
        <w:t xml:space="preserve">What do you intend to do with the data? </w:t>
      </w:r>
    </w:p>
    <w:p w14:paraId="7352677F" w14:textId="77777777" w:rsidR="001E1864" w:rsidRDefault="00711B5D" w:rsidP="001E1864">
      <w:pPr>
        <w:pStyle w:val="ListBullet"/>
        <w:tabs>
          <w:tab w:val="clear" w:pos="360"/>
          <w:tab w:val="num" w:pos="1080"/>
        </w:tabs>
        <w:ind w:left="1080"/>
      </w:pPr>
      <w:r>
        <w:t>Are you just pulling</w:t>
      </w:r>
      <w:r w:rsidR="001E1864">
        <w:t xml:space="preserve"> </w:t>
      </w:r>
      <w:r>
        <w:t xml:space="preserve">required fields from the scraped HTML by using Python code </w:t>
      </w:r>
      <w:r w:rsidR="001E1864">
        <w:t>+</w:t>
      </w:r>
      <w:r>
        <w:t xml:space="preserve"> then writing these</w:t>
      </w:r>
      <w:r w:rsidR="001E1864">
        <w:t xml:space="preserve"> </w:t>
      </w:r>
      <w:r>
        <w:t xml:space="preserve">values to a database? </w:t>
      </w:r>
    </w:p>
    <w:p w14:paraId="7057A650" w14:textId="77777777" w:rsidR="001E1864" w:rsidRDefault="00711B5D" w:rsidP="001E1864">
      <w:pPr>
        <w:pStyle w:val="ListBullet"/>
        <w:tabs>
          <w:tab w:val="clear" w:pos="360"/>
          <w:tab w:val="num" w:pos="1080"/>
        </w:tabs>
        <w:ind w:left="1080"/>
      </w:pPr>
      <w:r>
        <w:t>Do you intend to maintain the complete HTML code of the</w:t>
      </w:r>
      <w:r w:rsidR="001E1864">
        <w:t xml:space="preserve"> </w:t>
      </w:r>
      <w:r>
        <w:t>scraped websites</w:t>
      </w:r>
      <w:r w:rsidR="001E1864">
        <w:t xml:space="preserve"> + </w:t>
      </w:r>
      <w:r>
        <w:t xml:space="preserve">process this data using a framework like Spark? </w:t>
      </w:r>
    </w:p>
    <w:p w14:paraId="0F8FA07D" w14:textId="7249C3E0" w:rsidR="00711B5D" w:rsidRDefault="00711B5D" w:rsidP="00CD37E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1864">
        <w:rPr>
          <w:b/>
          <w:bCs/>
        </w:rPr>
        <w:t>These decisions</w:t>
      </w:r>
      <w:r w:rsidR="001E1864" w:rsidRPr="001E1864">
        <w:rPr>
          <w:b/>
          <w:bCs/>
        </w:rPr>
        <w:t xml:space="preserve"> </w:t>
      </w:r>
      <w:r w:rsidRPr="001E1864">
        <w:rPr>
          <w:b/>
          <w:bCs/>
        </w:rPr>
        <w:t>may lead to very different architectures downstream of ingestion</w:t>
      </w:r>
    </w:p>
    <w:p w14:paraId="12EC5E04" w14:textId="10DF79D3" w:rsidR="001E1864" w:rsidRDefault="001E1864" w:rsidP="001E1864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8515A3C" w14:textId="77777777" w:rsidR="001E1864" w:rsidRPr="001E1864" w:rsidRDefault="001E1864" w:rsidP="001E1864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8C1198A" w14:textId="390F5964" w:rsidR="002717C7" w:rsidRDefault="002717C7" w:rsidP="002717C7">
      <w:pPr>
        <w:pStyle w:val="Heading5"/>
        <w:jc w:val="center"/>
      </w:pPr>
      <w:r>
        <w:lastRenderedPageBreak/>
        <w:t>Transfer Appliances for Data Migration</w:t>
      </w:r>
    </w:p>
    <w:p w14:paraId="035DB239" w14:textId="5F6FDCAF" w:rsidR="006F0E6D" w:rsidRDefault="00711B5D" w:rsidP="00C85D8F">
      <w:pPr>
        <w:pStyle w:val="ListBullet"/>
      </w:pPr>
      <w:r w:rsidRPr="006F0E6D">
        <w:rPr>
          <w:b/>
          <w:bCs/>
        </w:rPr>
        <w:t>For massive quantities of data (100 TB or more), transferring data directly over the</w:t>
      </w:r>
      <w:r w:rsidR="006F0E6D">
        <w:rPr>
          <w:b/>
          <w:bCs/>
        </w:rPr>
        <w:t xml:space="preserve"> </w:t>
      </w:r>
      <w:r w:rsidRPr="006F0E6D">
        <w:rPr>
          <w:b/>
          <w:bCs/>
        </w:rPr>
        <w:t>internet may be a slow and costly process</w:t>
      </w:r>
    </w:p>
    <w:p w14:paraId="281035EA" w14:textId="77777777" w:rsidR="006F0E6D" w:rsidRPr="006F0E6D" w:rsidRDefault="00711B5D" w:rsidP="001B79D1">
      <w:pPr>
        <w:pStyle w:val="ListBullet"/>
      </w:pPr>
      <w:r w:rsidRPr="006F0E6D">
        <w:rPr>
          <w:b/>
          <w:bCs/>
          <w:i/>
          <w:iCs/>
        </w:rPr>
        <w:t>At this scale</w:t>
      </w:r>
      <w:r w:rsidRPr="006F0E6D">
        <w:rPr>
          <w:b/>
          <w:bCs/>
        </w:rPr>
        <w:t>, the fastest, most efficient way</w:t>
      </w:r>
      <w:r w:rsidR="006F0E6D" w:rsidRPr="006F0E6D">
        <w:rPr>
          <w:b/>
          <w:bCs/>
        </w:rPr>
        <w:t xml:space="preserve"> </w:t>
      </w:r>
      <w:r w:rsidRPr="006F0E6D">
        <w:rPr>
          <w:b/>
          <w:bCs/>
        </w:rPr>
        <w:t xml:space="preserve">to move data is not over the wire but by </w:t>
      </w:r>
      <w:r w:rsidRPr="006F0E6D">
        <w:rPr>
          <w:b/>
          <w:bCs/>
          <w:i/>
          <w:iCs/>
        </w:rPr>
        <w:t>truck</w:t>
      </w:r>
    </w:p>
    <w:p w14:paraId="5958DA17" w14:textId="77777777" w:rsidR="006F0E6D" w:rsidRPr="006F0E6D" w:rsidRDefault="00711B5D" w:rsidP="00ED72FB">
      <w:pPr>
        <w:pStyle w:val="ListBullet"/>
        <w:rPr>
          <w:b/>
          <w:bCs/>
        </w:rPr>
      </w:pPr>
      <w:r w:rsidRPr="006F0E6D">
        <w:rPr>
          <w:b/>
          <w:bCs/>
        </w:rPr>
        <w:t>Cloud vendors offer the ability to send</w:t>
      </w:r>
      <w:r w:rsidR="006F0E6D" w:rsidRPr="006F0E6D">
        <w:rPr>
          <w:b/>
          <w:bCs/>
        </w:rPr>
        <w:t xml:space="preserve"> </w:t>
      </w:r>
      <w:r w:rsidRPr="006F0E6D">
        <w:rPr>
          <w:b/>
          <w:bCs/>
        </w:rPr>
        <w:t xml:space="preserve">data via a physical </w:t>
      </w:r>
      <w:r w:rsidR="006F0E6D" w:rsidRPr="006F0E6D">
        <w:rPr>
          <w:b/>
          <w:bCs/>
        </w:rPr>
        <w:t>“</w:t>
      </w:r>
      <w:r w:rsidRPr="006F0E6D">
        <w:rPr>
          <w:b/>
          <w:bCs/>
        </w:rPr>
        <w:t>box of hard drives</w:t>
      </w:r>
      <w:r w:rsidR="006F0E6D" w:rsidRPr="006F0E6D">
        <w:rPr>
          <w:b/>
          <w:bCs/>
        </w:rPr>
        <w:t>”</w:t>
      </w:r>
    </w:p>
    <w:p w14:paraId="09679D4A" w14:textId="4E9BED7A" w:rsidR="00711B5D" w:rsidRPr="00661EF3" w:rsidRDefault="00711B5D" w:rsidP="00BB2FB3">
      <w:pPr>
        <w:pStyle w:val="ListBullet"/>
        <w:ind w:left="720"/>
        <w:rPr>
          <w:b/>
          <w:bCs/>
        </w:rPr>
      </w:pPr>
      <w:r>
        <w:t xml:space="preserve">Simply </w:t>
      </w:r>
      <w:r w:rsidRPr="00661EF3">
        <w:rPr>
          <w:b/>
          <w:bCs/>
        </w:rPr>
        <w:t>order a storage device</w:t>
      </w:r>
      <w:r w:rsidR="00661EF3">
        <w:t xml:space="preserve"> (</w:t>
      </w:r>
      <w:r>
        <w:t>called</w:t>
      </w:r>
      <w:r w:rsidR="00661EF3">
        <w:t xml:space="preserve"> </w:t>
      </w:r>
      <w:r>
        <w:t xml:space="preserve">a </w:t>
      </w:r>
      <w:r w:rsidRPr="00661EF3">
        <w:rPr>
          <w:b/>
          <w:bCs/>
          <w:color w:val="FF0000"/>
        </w:rPr>
        <w:t>transfer appliance</w:t>
      </w:r>
      <w:r w:rsidR="00661EF3">
        <w:t>),</w:t>
      </w:r>
      <w:r>
        <w:t xml:space="preserve"> </w:t>
      </w:r>
      <w:r w:rsidRPr="00661EF3">
        <w:rPr>
          <w:b/>
          <w:bCs/>
        </w:rPr>
        <w:t>load your data from your servers, and then send it back to the</w:t>
      </w:r>
      <w:r w:rsidR="00661EF3" w:rsidRPr="00661EF3">
        <w:rPr>
          <w:b/>
          <w:bCs/>
        </w:rPr>
        <w:t xml:space="preserve"> </w:t>
      </w:r>
      <w:r w:rsidRPr="00661EF3">
        <w:rPr>
          <w:b/>
          <w:bCs/>
        </w:rPr>
        <w:t>cloud vendor, which will upload your data</w:t>
      </w:r>
    </w:p>
    <w:p w14:paraId="230DEBAA" w14:textId="77777777" w:rsidR="00E61353" w:rsidRDefault="00711B5D" w:rsidP="0055237D">
      <w:pPr>
        <w:pStyle w:val="ListBullet"/>
      </w:pPr>
      <w:r>
        <w:t xml:space="preserve">The suggestion is to </w:t>
      </w:r>
      <w:r w:rsidRPr="00E61353">
        <w:rPr>
          <w:b/>
          <w:bCs/>
        </w:rPr>
        <w:t>consider using a transfer appliance if your data size hovers</w:t>
      </w:r>
      <w:r w:rsidR="00E61353" w:rsidRPr="00E61353">
        <w:rPr>
          <w:b/>
          <w:bCs/>
        </w:rPr>
        <w:t xml:space="preserve"> ~</w:t>
      </w:r>
      <w:r w:rsidRPr="00E61353">
        <w:rPr>
          <w:b/>
          <w:bCs/>
        </w:rPr>
        <w:t>100 TB</w:t>
      </w:r>
    </w:p>
    <w:p w14:paraId="07E22220" w14:textId="77777777" w:rsidR="00E61353" w:rsidRDefault="00711B5D" w:rsidP="00C456F9">
      <w:pPr>
        <w:pStyle w:val="ListBullet"/>
        <w:tabs>
          <w:tab w:val="clear" w:pos="360"/>
          <w:tab w:val="num" w:pos="720"/>
        </w:tabs>
        <w:ind w:left="720"/>
      </w:pPr>
      <w:r>
        <w:t xml:space="preserve">On the extreme end, AWS even offers </w:t>
      </w:r>
      <w:r w:rsidRPr="00E61353">
        <w:rPr>
          <w:smallCaps/>
          <w:color w:val="9A0000"/>
        </w:rPr>
        <w:t>Snowmobile</w:t>
      </w:r>
      <w:r>
        <w:t>, a transfer appliance</w:t>
      </w:r>
      <w:r w:rsidR="00E61353">
        <w:t xml:space="preserve"> </w:t>
      </w:r>
      <w:r>
        <w:t xml:space="preserve">sent to you in a semitrailer! </w:t>
      </w:r>
    </w:p>
    <w:p w14:paraId="0AB204A4" w14:textId="2AB78282" w:rsidR="00711B5D" w:rsidRDefault="00711B5D" w:rsidP="00E61353">
      <w:pPr>
        <w:pStyle w:val="ListBullet"/>
        <w:tabs>
          <w:tab w:val="clear" w:pos="360"/>
          <w:tab w:val="num" w:pos="1080"/>
        </w:tabs>
        <w:ind w:left="1080"/>
      </w:pPr>
      <w:r>
        <w:t xml:space="preserve">Snowmobile is intended to lift </w:t>
      </w:r>
      <w:r w:rsidR="00E61353">
        <w:t xml:space="preserve">+ </w:t>
      </w:r>
      <w:r>
        <w:t xml:space="preserve">shift an </w:t>
      </w:r>
      <w:r w:rsidRPr="00E61353">
        <w:rPr>
          <w:i/>
          <w:iCs/>
        </w:rPr>
        <w:t>entire</w:t>
      </w:r>
      <w:r w:rsidR="00E61353">
        <w:t xml:space="preserve"> </w:t>
      </w:r>
      <w:r>
        <w:t xml:space="preserve">data center, in which data sizes are in the </w:t>
      </w:r>
      <w:r w:rsidR="00E61353">
        <w:t xml:space="preserve">PB </w:t>
      </w:r>
      <w:r w:rsidR="00DE5FBB">
        <w:t xml:space="preserve">range </w:t>
      </w:r>
      <w:r>
        <w:t>or greater</w:t>
      </w:r>
    </w:p>
    <w:p w14:paraId="7AB0D737" w14:textId="77777777" w:rsidR="00DE5FBB" w:rsidRDefault="00711B5D" w:rsidP="002B4267">
      <w:pPr>
        <w:pStyle w:val="ListBullet"/>
      </w:pPr>
      <w:r w:rsidRPr="00DE5FBB">
        <w:rPr>
          <w:b/>
          <w:bCs/>
        </w:rPr>
        <w:t>Transfer appliances are handy for creating hybrid-cloud or multi</w:t>
      </w:r>
      <w:r w:rsidR="00DE5FBB" w:rsidRPr="00DE5FBB">
        <w:rPr>
          <w:b/>
          <w:bCs/>
        </w:rPr>
        <w:t>-</w:t>
      </w:r>
      <w:r w:rsidRPr="00DE5FBB">
        <w:rPr>
          <w:b/>
          <w:bCs/>
        </w:rPr>
        <w:t>cloud setups</w:t>
      </w:r>
    </w:p>
    <w:p w14:paraId="558DAA1F" w14:textId="550AF640" w:rsidR="00DE5FBB" w:rsidRDefault="00DE5FBB" w:rsidP="00473CE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711B5D">
        <w:t>Amazon</w:t>
      </w:r>
      <w:r w:rsidR="001A20A5">
        <w:t>’</w:t>
      </w:r>
      <w:r w:rsidR="00711B5D">
        <w:t xml:space="preserve">s data transfer appliance (AWS Snowball) supports import </w:t>
      </w:r>
      <w:r>
        <w:t xml:space="preserve">+ </w:t>
      </w:r>
      <w:r w:rsidR="00711B5D">
        <w:t>export</w:t>
      </w:r>
    </w:p>
    <w:p w14:paraId="04FA59C6" w14:textId="77777777" w:rsidR="00DE5FBB" w:rsidRDefault="00711B5D" w:rsidP="00842AF2">
      <w:pPr>
        <w:pStyle w:val="ListBullet"/>
        <w:tabs>
          <w:tab w:val="clear" w:pos="360"/>
          <w:tab w:val="num" w:pos="1080"/>
        </w:tabs>
        <w:ind w:left="1080"/>
      </w:pPr>
      <w:r>
        <w:t xml:space="preserve">To migrate into a </w:t>
      </w:r>
      <w:r w:rsidR="00DE5FBB">
        <w:t>2</w:t>
      </w:r>
      <w:r w:rsidR="00DE5FBB" w:rsidRPr="00DE5FBB">
        <w:rPr>
          <w:vertAlign w:val="superscript"/>
        </w:rPr>
        <w:t>nd</w:t>
      </w:r>
      <w:r w:rsidR="00DE5FBB">
        <w:t xml:space="preserve"> </w:t>
      </w:r>
      <w:r>
        <w:t>cloud, users can export their data into a Snowball</w:t>
      </w:r>
      <w:r w:rsidR="00DE5FBB">
        <w:t xml:space="preserve"> </w:t>
      </w:r>
      <w:r>
        <w:t xml:space="preserve">device </w:t>
      </w:r>
      <w:r w:rsidR="00DE5FBB">
        <w:t xml:space="preserve">+ </w:t>
      </w:r>
      <w:r>
        <w:t xml:space="preserve">then import it into a </w:t>
      </w:r>
      <w:r w:rsidR="00DE5FBB">
        <w:t>2</w:t>
      </w:r>
      <w:r w:rsidR="00DE5FBB" w:rsidRPr="00DE5FBB">
        <w:rPr>
          <w:vertAlign w:val="superscript"/>
        </w:rPr>
        <w:t>nd</w:t>
      </w:r>
      <w:r w:rsidR="00DE5FBB">
        <w:t xml:space="preserve"> </w:t>
      </w:r>
      <w:r>
        <w:t>transfer appliance to move data into GCP</w:t>
      </w:r>
      <w:r w:rsidR="00DE5FBB">
        <w:t xml:space="preserve"> </w:t>
      </w:r>
      <w:r>
        <w:t>or Azure</w:t>
      </w:r>
    </w:p>
    <w:p w14:paraId="1D221529" w14:textId="310236D4" w:rsidR="00DE5FBB" w:rsidRDefault="00711B5D" w:rsidP="00DE5FBB">
      <w:pPr>
        <w:pStyle w:val="ListBullet"/>
        <w:tabs>
          <w:tab w:val="clear" w:pos="360"/>
          <w:tab w:val="num" w:pos="720"/>
        </w:tabs>
        <w:ind w:left="720"/>
      </w:pPr>
      <w:r>
        <w:t xml:space="preserve">This might sound awkward, but </w:t>
      </w:r>
      <w:r w:rsidRPr="00DE5FBB">
        <w:rPr>
          <w:b/>
          <w:bCs/>
        </w:rPr>
        <w:t>even when it</w:t>
      </w:r>
      <w:r w:rsidR="001A20A5">
        <w:rPr>
          <w:b/>
          <w:bCs/>
        </w:rPr>
        <w:t>’</w:t>
      </w:r>
      <w:r w:rsidRPr="00DE5FBB">
        <w:rPr>
          <w:b/>
          <w:bCs/>
        </w:rPr>
        <w:t>s feasible to push data over</w:t>
      </w:r>
      <w:r w:rsidR="00DE5FBB" w:rsidRPr="00DE5FBB">
        <w:rPr>
          <w:b/>
          <w:bCs/>
        </w:rPr>
        <w:t xml:space="preserve"> </w:t>
      </w:r>
      <w:r w:rsidRPr="00DE5FBB">
        <w:rPr>
          <w:b/>
          <w:bCs/>
        </w:rPr>
        <w:t xml:space="preserve">the internet between clouds, </w:t>
      </w:r>
      <w:r w:rsidRPr="00DE5FBB">
        <w:rPr>
          <w:b/>
          <w:bCs/>
          <w:color w:val="FF0000"/>
        </w:rPr>
        <w:t xml:space="preserve">data egress fees </w:t>
      </w:r>
      <w:r w:rsidRPr="00DE5FBB">
        <w:rPr>
          <w:b/>
          <w:bCs/>
        </w:rPr>
        <w:t>make this a costly proposition</w:t>
      </w:r>
    </w:p>
    <w:p w14:paraId="2A53FBBE" w14:textId="258307FB" w:rsidR="00711B5D" w:rsidRDefault="00711B5D" w:rsidP="00DE5FBB">
      <w:pPr>
        <w:pStyle w:val="ListBullet"/>
        <w:tabs>
          <w:tab w:val="clear" w:pos="360"/>
          <w:tab w:val="num" w:pos="1080"/>
        </w:tabs>
        <w:ind w:left="1080"/>
      </w:pPr>
      <w:r w:rsidRPr="00DE5FBB">
        <w:rPr>
          <w:b/>
          <w:bCs/>
          <w:i/>
          <w:iCs/>
          <w:color w:val="FF0000"/>
        </w:rPr>
        <w:t>Physical</w:t>
      </w:r>
      <w:r w:rsidR="00DE5FBB" w:rsidRPr="00DE5FBB">
        <w:rPr>
          <w:b/>
          <w:bCs/>
          <w:color w:val="FF0000"/>
        </w:rPr>
        <w:t xml:space="preserve"> </w:t>
      </w:r>
      <w:r w:rsidRPr="00DE5FBB">
        <w:rPr>
          <w:b/>
          <w:bCs/>
          <w:color w:val="FF0000"/>
        </w:rPr>
        <w:t xml:space="preserve">transfer appliances </w:t>
      </w:r>
      <w:r w:rsidR="00DE5FBB" w:rsidRPr="00DE5FBB">
        <w:rPr>
          <w:b/>
          <w:bCs/>
          <w:color w:val="FF0000"/>
        </w:rPr>
        <w:t xml:space="preserve">= </w:t>
      </w:r>
      <w:r w:rsidRPr="00DE5FBB">
        <w:rPr>
          <w:b/>
          <w:bCs/>
          <w:color w:val="FF0000"/>
        </w:rPr>
        <w:t>a cheaper alternative when data volumes are significant</w:t>
      </w:r>
    </w:p>
    <w:p w14:paraId="33CD76FB" w14:textId="77777777" w:rsidR="00DE5FBB" w:rsidRDefault="00711B5D" w:rsidP="0043250F">
      <w:pPr>
        <w:pStyle w:val="ListBullet"/>
      </w:pPr>
      <w:r>
        <w:t xml:space="preserve">Remember that </w:t>
      </w:r>
      <w:r w:rsidRPr="00DE5FBB">
        <w:rPr>
          <w:b/>
          <w:bCs/>
          <w:color w:val="FF0000"/>
        </w:rPr>
        <w:t xml:space="preserve">transfer appliances </w:t>
      </w:r>
      <w:r w:rsidR="00DE5FBB" w:rsidRPr="00DE5FBB">
        <w:rPr>
          <w:b/>
          <w:bCs/>
          <w:color w:val="FF0000"/>
        </w:rPr>
        <w:t xml:space="preserve">+ </w:t>
      </w:r>
      <w:r w:rsidRPr="00DE5FBB">
        <w:rPr>
          <w:b/>
          <w:bCs/>
          <w:color w:val="FF0000"/>
        </w:rPr>
        <w:t xml:space="preserve">data migration services are </w:t>
      </w:r>
      <w:r w:rsidRPr="00DE5FBB">
        <w:rPr>
          <w:b/>
          <w:bCs/>
          <w:i/>
          <w:iCs/>
          <w:color w:val="FF0000"/>
        </w:rPr>
        <w:t>one-time</w:t>
      </w:r>
      <w:r w:rsidRPr="00DE5FBB">
        <w:rPr>
          <w:b/>
          <w:bCs/>
          <w:color w:val="FF0000"/>
        </w:rPr>
        <w:t xml:space="preserve"> data</w:t>
      </w:r>
      <w:r w:rsidR="00DE5FBB" w:rsidRPr="00DE5FBB">
        <w:rPr>
          <w:b/>
          <w:bCs/>
          <w:color w:val="FF0000"/>
        </w:rPr>
        <w:t xml:space="preserve"> </w:t>
      </w:r>
      <w:r w:rsidRPr="00DE5FBB">
        <w:rPr>
          <w:b/>
          <w:bCs/>
          <w:color w:val="FF0000"/>
        </w:rPr>
        <w:t xml:space="preserve">ingestion events and are </w:t>
      </w:r>
      <w:r w:rsidR="00DE5FBB" w:rsidRPr="00DE5FBB">
        <w:rPr>
          <w:b/>
          <w:bCs/>
          <w:color w:val="FF0000"/>
        </w:rPr>
        <w:t xml:space="preserve">NOT </w:t>
      </w:r>
      <w:r w:rsidRPr="00DE5FBB">
        <w:rPr>
          <w:b/>
          <w:bCs/>
          <w:color w:val="FF0000"/>
        </w:rPr>
        <w:t>suggested for ongoing workloads</w:t>
      </w:r>
    </w:p>
    <w:p w14:paraId="5607EDF6" w14:textId="77777777" w:rsidR="00DE5FBB" w:rsidRDefault="00711B5D" w:rsidP="001D53FD">
      <w:pPr>
        <w:pStyle w:val="ListBullet"/>
        <w:tabs>
          <w:tab w:val="clear" w:pos="360"/>
          <w:tab w:val="num" w:pos="720"/>
        </w:tabs>
        <w:ind w:left="720"/>
      </w:pPr>
      <w:r>
        <w:t>Suppose you have</w:t>
      </w:r>
      <w:r w:rsidR="00DE5FBB">
        <w:t xml:space="preserve"> </w:t>
      </w:r>
      <w:r>
        <w:t>workloads requiring constant data movement in either a hybrid or multi</w:t>
      </w:r>
      <w:r w:rsidR="00DE5FBB">
        <w:t>-</w:t>
      </w:r>
      <w:r>
        <w:t>cloud scenario</w:t>
      </w:r>
    </w:p>
    <w:p w14:paraId="1CE51C8F" w14:textId="51A923BA" w:rsidR="00711B5D" w:rsidRPr="00711B5D" w:rsidRDefault="00711B5D" w:rsidP="00BB6B89">
      <w:pPr>
        <w:pStyle w:val="ListBullet"/>
        <w:tabs>
          <w:tab w:val="clear" w:pos="360"/>
          <w:tab w:val="num" w:pos="720"/>
        </w:tabs>
        <w:ind w:left="720"/>
      </w:pPr>
      <w:r>
        <w:t>In that case, your data sizes are presumably batching or streaming much</w:t>
      </w:r>
      <w:r w:rsidR="00DE5FBB">
        <w:t xml:space="preserve"> </w:t>
      </w:r>
      <w:r>
        <w:t>smaller data sizes on an ongoing basis</w:t>
      </w:r>
    </w:p>
    <w:p w14:paraId="104705D6" w14:textId="2B1DD549" w:rsidR="002717C7" w:rsidRDefault="002717C7" w:rsidP="002717C7">
      <w:pPr>
        <w:pStyle w:val="Heading5"/>
        <w:jc w:val="center"/>
      </w:pPr>
      <w:r>
        <w:t>Data Sharing</w:t>
      </w:r>
    </w:p>
    <w:p w14:paraId="27DD8FAD" w14:textId="77777777" w:rsidR="00E41C12" w:rsidRDefault="00E41C12" w:rsidP="006451BC">
      <w:pPr>
        <w:pStyle w:val="ListBullet"/>
      </w:pPr>
      <w:r w:rsidRPr="00E41C12">
        <w:rPr>
          <w:b/>
          <w:bCs/>
          <w:color w:val="FF0000"/>
          <w:u w:val="single"/>
        </w:rPr>
        <w:t>Data sharing</w:t>
      </w:r>
      <w:r w:rsidRPr="00E41C1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E41C12">
        <w:rPr>
          <w:b/>
          <w:bCs/>
        </w:rPr>
        <w:t xml:space="preserve">is growing as a popular option for </w:t>
      </w:r>
      <w:r w:rsidRPr="00E41C12">
        <w:rPr>
          <w:b/>
          <w:bCs/>
          <w:color w:val="FF0000"/>
        </w:rPr>
        <w:t xml:space="preserve">consuming </w:t>
      </w:r>
      <w:r w:rsidRPr="00E41C12">
        <w:rPr>
          <w:b/>
          <w:bCs/>
        </w:rPr>
        <w:t>data</w:t>
      </w:r>
      <w:r>
        <w:t xml:space="preserve"> (see Chapters </w:t>
      </w:r>
      <w:r w:rsidRPr="00E41C12">
        <w:rPr>
          <w:color w:val="9A0000"/>
        </w:rPr>
        <w:t>5</w:t>
      </w:r>
      <w:r>
        <w:rPr>
          <w:color w:val="9A0000"/>
        </w:rPr>
        <w:t xml:space="preserve"> </w:t>
      </w:r>
      <w:r w:rsidR="00711B5D">
        <w:t xml:space="preserve">and </w:t>
      </w:r>
      <w:r w:rsidR="00711B5D" w:rsidRPr="00E41C12">
        <w:rPr>
          <w:color w:val="9A0000"/>
        </w:rPr>
        <w:t>6</w:t>
      </w:r>
      <w:r w:rsidR="00711B5D">
        <w:t>)</w:t>
      </w:r>
    </w:p>
    <w:p w14:paraId="3D51B888" w14:textId="77777777" w:rsidR="00E41C12" w:rsidRPr="00E41C12" w:rsidRDefault="00711B5D" w:rsidP="00E41C1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1C12">
        <w:rPr>
          <w:b/>
          <w:bCs/>
        </w:rPr>
        <w:t xml:space="preserve">Data providers will offer datasets to </w:t>
      </w:r>
      <w:r w:rsidR="00E41C12" w:rsidRPr="00E41C12">
        <w:rPr>
          <w:b/>
          <w:bCs/>
        </w:rPr>
        <w:t>3</w:t>
      </w:r>
      <w:r w:rsidR="00E41C12" w:rsidRPr="00E41C12">
        <w:rPr>
          <w:b/>
          <w:bCs/>
          <w:vertAlign w:val="superscript"/>
        </w:rPr>
        <w:t>rd</w:t>
      </w:r>
      <w:r w:rsidRPr="00E41C12">
        <w:rPr>
          <w:b/>
          <w:bCs/>
        </w:rPr>
        <w:t>-party subscribers, either for free or</w:t>
      </w:r>
      <w:r w:rsidR="00E41C12" w:rsidRPr="00E41C12">
        <w:rPr>
          <w:b/>
          <w:bCs/>
        </w:rPr>
        <w:t xml:space="preserve"> </w:t>
      </w:r>
      <w:r w:rsidRPr="00E41C12">
        <w:rPr>
          <w:b/>
          <w:bCs/>
        </w:rPr>
        <w:t>at a cost</w:t>
      </w:r>
    </w:p>
    <w:p w14:paraId="30A83B66" w14:textId="77777777" w:rsidR="00E41C12" w:rsidRDefault="00711B5D" w:rsidP="00E41C12">
      <w:pPr>
        <w:pStyle w:val="ListBullet"/>
        <w:tabs>
          <w:tab w:val="clear" w:pos="360"/>
          <w:tab w:val="num" w:pos="720"/>
        </w:tabs>
        <w:ind w:left="720"/>
      </w:pPr>
      <w:r>
        <w:t xml:space="preserve">These datasets are </w:t>
      </w:r>
      <w:r w:rsidRPr="00E41C12">
        <w:rPr>
          <w:b/>
          <w:bCs/>
        </w:rPr>
        <w:t>often shared in a read-only fashion</w:t>
      </w:r>
      <w:r>
        <w:t xml:space="preserve">, meaning you </w:t>
      </w:r>
      <w:r w:rsidRPr="00E41C12">
        <w:rPr>
          <w:b/>
          <w:bCs/>
        </w:rPr>
        <w:t>can</w:t>
      </w:r>
      <w:r w:rsidR="00E41C12" w:rsidRPr="00E41C12">
        <w:rPr>
          <w:b/>
          <w:bCs/>
        </w:rPr>
        <w:t xml:space="preserve"> </w:t>
      </w:r>
      <w:r w:rsidRPr="00E41C12">
        <w:rPr>
          <w:b/>
          <w:bCs/>
        </w:rPr>
        <w:t xml:space="preserve">integrate these datasets </w:t>
      </w:r>
      <w:r w:rsidR="00E41C12" w:rsidRPr="00E41C12">
        <w:rPr>
          <w:b/>
          <w:bCs/>
        </w:rPr>
        <w:t xml:space="preserve">w/ </w:t>
      </w:r>
      <w:r w:rsidRPr="00E41C12">
        <w:rPr>
          <w:b/>
          <w:bCs/>
        </w:rPr>
        <w:t>your own data (</w:t>
      </w:r>
      <w:r w:rsidR="00E41C12" w:rsidRPr="00E41C12">
        <w:rPr>
          <w:b/>
          <w:bCs/>
        </w:rPr>
        <w:t xml:space="preserve">+ </w:t>
      </w:r>
      <w:r w:rsidRPr="00E41C12">
        <w:rPr>
          <w:b/>
          <w:bCs/>
        </w:rPr>
        <w:t xml:space="preserve">other </w:t>
      </w:r>
      <w:r w:rsidR="00E41C12" w:rsidRPr="00E41C12">
        <w:rPr>
          <w:b/>
          <w:bCs/>
        </w:rPr>
        <w:t>3</w:t>
      </w:r>
      <w:r w:rsidR="00E41C12" w:rsidRPr="00E41C12">
        <w:rPr>
          <w:b/>
          <w:bCs/>
          <w:vertAlign w:val="superscript"/>
        </w:rPr>
        <w:t>rd</w:t>
      </w:r>
      <w:r w:rsidRPr="00E41C12">
        <w:rPr>
          <w:b/>
          <w:bCs/>
        </w:rPr>
        <w:t>-party datasets), but you</w:t>
      </w:r>
      <w:r w:rsidR="00E41C12" w:rsidRPr="00E41C12">
        <w:rPr>
          <w:b/>
          <w:bCs/>
        </w:rPr>
        <w:t xml:space="preserve"> </w:t>
      </w:r>
      <w:r w:rsidRPr="00E41C12">
        <w:rPr>
          <w:b/>
          <w:bCs/>
        </w:rPr>
        <w:t xml:space="preserve">do not </w:t>
      </w:r>
      <w:r w:rsidRPr="00E41C12">
        <w:rPr>
          <w:b/>
          <w:bCs/>
          <w:i/>
          <w:iCs/>
        </w:rPr>
        <w:t>own</w:t>
      </w:r>
      <w:r w:rsidRPr="00E41C12">
        <w:rPr>
          <w:b/>
          <w:bCs/>
        </w:rPr>
        <w:t xml:space="preserve"> the shared dataset</w:t>
      </w:r>
    </w:p>
    <w:p w14:paraId="29F902B7" w14:textId="7C134189" w:rsidR="00E41C12" w:rsidRDefault="00711B5D" w:rsidP="00E41C12">
      <w:pPr>
        <w:pStyle w:val="ListBullet"/>
        <w:tabs>
          <w:tab w:val="clear" w:pos="360"/>
          <w:tab w:val="num" w:pos="720"/>
        </w:tabs>
        <w:ind w:left="720"/>
      </w:pPr>
      <w:r>
        <w:t xml:space="preserve">In the strict sense, </w:t>
      </w:r>
      <w:r w:rsidRPr="00E41C12">
        <w:rPr>
          <w:b/>
          <w:bCs/>
          <w:i/>
          <w:iCs/>
        </w:rPr>
        <w:t>this isn</w:t>
      </w:r>
      <w:r w:rsidR="001A20A5">
        <w:rPr>
          <w:b/>
          <w:bCs/>
          <w:i/>
          <w:iCs/>
        </w:rPr>
        <w:t>’</w:t>
      </w:r>
      <w:r w:rsidRPr="00E41C12">
        <w:rPr>
          <w:b/>
          <w:bCs/>
          <w:i/>
          <w:iCs/>
        </w:rPr>
        <w:t>t ingestion</w:t>
      </w:r>
      <w:r>
        <w:t>, where you get</w:t>
      </w:r>
      <w:r w:rsidR="00E41C12">
        <w:t xml:space="preserve"> </w:t>
      </w:r>
      <w:r>
        <w:t>physical possession of the dataset</w:t>
      </w:r>
    </w:p>
    <w:p w14:paraId="4B1AABC9" w14:textId="103AA501" w:rsidR="00711B5D" w:rsidRPr="00E41C12" w:rsidRDefault="00711B5D" w:rsidP="00E41C1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41C12">
        <w:rPr>
          <w:b/>
          <w:bCs/>
        </w:rPr>
        <w:t>If the data provider decides to remove your access</w:t>
      </w:r>
      <w:r w:rsidR="00E41C12" w:rsidRPr="00E41C12">
        <w:rPr>
          <w:b/>
          <w:bCs/>
        </w:rPr>
        <w:t xml:space="preserve"> </w:t>
      </w:r>
      <w:r w:rsidRPr="00E41C12">
        <w:rPr>
          <w:b/>
          <w:bCs/>
        </w:rPr>
        <w:t>to a dataset, you</w:t>
      </w:r>
      <w:r w:rsidR="001A20A5">
        <w:rPr>
          <w:b/>
          <w:bCs/>
        </w:rPr>
        <w:t>’</w:t>
      </w:r>
      <w:r w:rsidRPr="00E41C12">
        <w:rPr>
          <w:b/>
          <w:bCs/>
        </w:rPr>
        <w:t>ll no longer have access to it</w:t>
      </w:r>
    </w:p>
    <w:p w14:paraId="303EF701" w14:textId="77777777" w:rsidR="00E41C12" w:rsidRDefault="00711B5D" w:rsidP="001225EB">
      <w:pPr>
        <w:pStyle w:val="ListBullet"/>
      </w:pPr>
      <w:r>
        <w:t xml:space="preserve">Many cloud platforms offer data sharing, allowing you to share your data </w:t>
      </w:r>
      <w:r w:rsidR="00E41C12">
        <w:t xml:space="preserve">+ </w:t>
      </w:r>
      <w:r>
        <w:t>consume data from various providers</w:t>
      </w:r>
    </w:p>
    <w:p w14:paraId="328C0C0A" w14:textId="2C8F17A4" w:rsidR="00711B5D" w:rsidRDefault="00711B5D" w:rsidP="00D2413F">
      <w:pPr>
        <w:pStyle w:val="ListBullet"/>
        <w:tabs>
          <w:tab w:val="clear" w:pos="360"/>
          <w:tab w:val="num" w:pos="720"/>
        </w:tabs>
        <w:ind w:left="720"/>
      </w:pPr>
      <w:r>
        <w:t xml:space="preserve">Some of these platforms also provide </w:t>
      </w:r>
      <w:r w:rsidRPr="00E41C12">
        <w:rPr>
          <w:b/>
          <w:bCs/>
          <w:color w:val="FF0000"/>
        </w:rPr>
        <w:t>data</w:t>
      </w:r>
      <w:r w:rsidR="00E41C12" w:rsidRPr="00E41C12">
        <w:rPr>
          <w:b/>
          <w:bCs/>
          <w:color w:val="FF0000"/>
        </w:rPr>
        <w:t xml:space="preserve"> </w:t>
      </w:r>
      <w:r w:rsidRPr="00E41C12">
        <w:rPr>
          <w:b/>
          <w:bCs/>
          <w:color w:val="FF0000"/>
        </w:rPr>
        <w:t>marketplaces</w:t>
      </w:r>
      <w:r w:rsidRPr="00E41C12">
        <w:rPr>
          <w:color w:val="FF0000"/>
        </w:rPr>
        <w:t xml:space="preserve"> </w:t>
      </w:r>
      <w:r>
        <w:t xml:space="preserve">where companies </w:t>
      </w:r>
      <w:r w:rsidR="00E41C12">
        <w:t>+</w:t>
      </w:r>
      <w:r>
        <w:t xml:space="preserve"> organizations can offer their data for sale</w:t>
      </w:r>
    </w:p>
    <w:p w14:paraId="088AC1AD" w14:textId="4E34CE2F" w:rsidR="004160EE" w:rsidRDefault="004160EE" w:rsidP="004160EE">
      <w:pPr>
        <w:pStyle w:val="ListBullet"/>
        <w:numPr>
          <w:ilvl w:val="0"/>
          <w:numId w:val="0"/>
        </w:numPr>
        <w:ind w:left="360" w:hanging="360"/>
      </w:pPr>
    </w:p>
    <w:p w14:paraId="5AD6ADB9" w14:textId="78D38B70" w:rsidR="004160EE" w:rsidRDefault="004160EE" w:rsidP="004160EE">
      <w:pPr>
        <w:pStyle w:val="ListBullet"/>
        <w:numPr>
          <w:ilvl w:val="0"/>
          <w:numId w:val="0"/>
        </w:numPr>
        <w:ind w:left="360" w:hanging="360"/>
      </w:pPr>
    </w:p>
    <w:p w14:paraId="669943D7" w14:textId="20CC8E90" w:rsidR="004160EE" w:rsidRDefault="004160EE" w:rsidP="004160EE">
      <w:pPr>
        <w:pStyle w:val="ListBullet"/>
        <w:numPr>
          <w:ilvl w:val="0"/>
          <w:numId w:val="0"/>
        </w:numPr>
        <w:ind w:left="360" w:hanging="360"/>
      </w:pPr>
    </w:p>
    <w:p w14:paraId="6285DCAA" w14:textId="77777777" w:rsidR="004160EE" w:rsidRPr="00711B5D" w:rsidRDefault="004160EE" w:rsidP="004160EE">
      <w:pPr>
        <w:pStyle w:val="ListBullet"/>
        <w:numPr>
          <w:ilvl w:val="0"/>
          <w:numId w:val="0"/>
        </w:numPr>
        <w:ind w:left="360" w:hanging="360"/>
      </w:pPr>
    </w:p>
    <w:p w14:paraId="584606CA" w14:textId="7DE17524" w:rsidR="004358FE" w:rsidRDefault="004358FE" w:rsidP="002717C7">
      <w:pPr>
        <w:pStyle w:val="Heading4"/>
        <w:jc w:val="center"/>
      </w:pPr>
      <w:r>
        <w:lastRenderedPageBreak/>
        <w:t>Whom You</w:t>
      </w:r>
      <w:r w:rsidR="001A20A5">
        <w:t>’</w:t>
      </w:r>
      <w:r>
        <w:t>ll Work With</w:t>
      </w:r>
    </w:p>
    <w:p w14:paraId="32F7BDD0" w14:textId="77777777" w:rsidR="004160EE" w:rsidRDefault="004160EE" w:rsidP="004160EE">
      <w:pPr>
        <w:pStyle w:val="ListBullet"/>
      </w:pPr>
      <w:r>
        <w:t>Data ingestion sits at several organizational boundaries</w:t>
      </w:r>
    </w:p>
    <w:p w14:paraId="1AC97799" w14:textId="4140FD49" w:rsidR="004160EE" w:rsidRPr="00FC7D3F" w:rsidRDefault="004160EE" w:rsidP="001A7B02">
      <w:pPr>
        <w:pStyle w:val="ListBullet"/>
        <w:rPr>
          <w:b/>
          <w:bCs/>
        </w:rPr>
      </w:pPr>
      <w:r w:rsidRPr="00FC7D3F">
        <w:rPr>
          <w:b/>
          <w:bCs/>
        </w:rPr>
        <w:t xml:space="preserve">In developing </w:t>
      </w:r>
      <w:r w:rsidRPr="00FC7D3F">
        <w:rPr>
          <w:b/>
          <w:bCs/>
        </w:rPr>
        <w:t xml:space="preserve">+ </w:t>
      </w:r>
      <w:r w:rsidRPr="00FC7D3F">
        <w:rPr>
          <w:b/>
          <w:bCs/>
        </w:rPr>
        <w:t>managing</w:t>
      </w:r>
      <w:r w:rsidRPr="00FC7D3F">
        <w:rPr>
          <w:b/>
          <w:bCs/>
        </w:rPr>
        <w:t xml:space="preserve"> </w:t>
      </w:r>
      <w:r w:rsidRPr="00FC7D3F">
        <w:rPr>
          <w:b/>
          <w:bCs/>
        </w:rPr>
        <w:t xml:space="preserve">data ingestion pipelines, </w:t>
      </w:r>
      <w:r w:rsidRPr="00FC7D3F">
        <w:rPr>
          <w:b/>
          <w:bCs/>
        </w:rPr>
        <w:t>DE</w:t>
      </w:r>
      <w:r w:rsidR="001A20A5">
        <w:rPr>
          <w:b/>
          <w:bCs/>
        </w:rPr>
        <w:t>’</w:t>
      </w:r>
      <w:r w:rsidRPr="00FC7D3F">
        <w:rPr>
          <w:b/>
          <w:bCs/>
        </w:rPr>
        <w:t xml:space="preserve">s </w:t>
      </w:r>
      <w:r w:rsidRPr="00FC7D3F">
        <w:rPr>
          <w:b/>
          <w:bCs/>
        </w:rPr>
        <w:t xml:space="preserve">will work with both people </w:t>
      </w:r>
      <w:r w:rsidRPr="00FC7D3F">
        <w:rPr>
          <w:b/>
          <w:bCs/>
        </w:rPr>
        <w:t xml:space="preserve">+ </w:t>
      </w:r>
      <w:r w:rsidRPr="00FC7D3F">
        <w:rPr>
          <w:b/>
          <w:bCs/>
        </w:rPr>
        <w:t>systems</w:t>
      </w:r>
      <w:r w:rsidRPr="00FC7D3F">
        <w:rPr>
          <w:b/>
          <w:bCs/>
        </w:rPr>
        <w:t xml:space="preserve"> </w:t>
      </w:r>
      <w:r w:rsidRPr="00FC7D3F">
        <w:rPr>
          <w:b/>
          <w:bCs/>
        </w:rPr>
        <w:t xml:space="preserve">sitting upstream (data </w:t>
      </w:r>
      <w:r w:rsidRPr="00FC7D3F">
        <w:rPr>
          <w:b/>
          <w:bCs/>
          <w:color w:val="FF0000"/>
        </w:rPr>
        <w:t>producers</w:t>
      </w:r>
      <w:r w:rsidRPr="00FC7D3F">
        <w:rPr>
          <w:b/>
          <w:bCs/>
        </w:rPr>
        <w:t xml:space="preserve">) and downstream (data </w:t>
      </w:r>
      <w:r w:rsidRPr="00FC7D3F">
        <w:rPr>
          <w:b/>
          <w:bCs/>
          <w:color w:val="FF0000"/>
        </w:rPr>
        <w:t>consumers</w:t>
      </w:r>
      <w:r w:rsidRPr="00FC7D3F">
        <w:rPr>
          <w:b/>
          <w:bCs/>
        </w:rPr>
        <w:t>)</w:t>
      </w:r>
    </w:p>
    <w:p w14:paraId="4D3CD755" w14:textId="7B439E1D" w:rsidR="002717C7" w:rsidRDefault="002717C7" w:rsidP="002717C7">
      <w:pPr>
        <w:pStyle w:val="Heading5"/>
        <w:jc w:val="center"/>
      </w:pPr>
      <w:r>
        <w:t>Upstream Stakeholders</w:t>
      </w:r>
    </w:p>
    <w:p w14:paraId="66A7EB5D" w14:textId="408B3F88" w:rsidR="009D2C7D" w:rsidRPr="00CB2B87" w:rsidRDefault="004160EE" w:rsidP="00E045D3">
      <w:pPr>
        <w:pStyle w:val="ListBullet"/>
        <w:rPr>
          <w:b/>
          <w:bCs/>
        </w:rPr>
      </w:pPr>
      <w:r w:rsidRPr="00CB2B87">
        <w:rPr>
          <w:b/>
          <w:bCs/>
        </w:rPr>
        <w:t xml:space="preserve">A significant disconnect often exists between those responsible for </w:t>
      </w:r>
      <w:r w:rsidRPr="00CB2B87">
        <w:rPr>
          <w:b/>
          <w:bCs/>
          <w:i/>
        </w:rPr>
        <w:t>generating data</w:t>
      </w:r>
      <w:r w:rsidR="009D2C7D" w:rsidRPr="00CB2B87">
        <w:rPr>
          <w:b/>
          <w:bCs/>
          <w:i/>
        </w:rPr>
        <w:t xml:space="preserve"> </w:t>
      </w:r>
      <w:r w:rsidR="009D2C7D" w:rsidRPr="00CB2B87">
        <w:rPr>
          <w:b/>
          <w:bCs/>
          <w:iCs/>
        </w:rPr>
        <w:t>(</w:t>
      </w:r>
      <w:r w:rsidRPr="00CB2B87">
        <w:rPr>
          <w:b/>
          <w:bCs/>
        </w:rPr>
        <w:t>typicall</w:t>
      </w:r>
      <w:r w:rsidR="009D2C7D" w:rsidRPr="00CB2B87">
        <w:rPr>
          <w:b/>
          <w:bCs/>
        </w:rPr>
        <w:t>y SWE</w:t>
      </w:r>
      <w:r w:rsidR="001A20A5">
        <w:rPr>
          <w:b/>
          <w:bCs/>
        </w:rPr>
        <w:t>’</w:t>
      </w:r>
      <w:r w:rsidR="009D2C7D" w:rsidRPr="00CB2B87">
        <w:rPr>
          <w:b/>
          <w:bCs/>
        </w:rPr>
        <w:t xml:space="preserve">s) + </w:t>
      </w:r>
      <w:r w:rsidRPr="00CB2B87">
        <w:rPr>
          <w:b/>
          <w:bCs/>
        </w:rPr>
        <w:t xml:space="preserve">the </w:t>
      </w:r>
      <w:r w:rsidR="009D2C7D" w:rsidRPr="00CB2B87">
        <w:rPr>
          <w:b/>
          <w:bCs/>
        </w:rPr>
        <w:t>DE</w:t>
      </w:r>
      <w:r w:rsidR="001A20A5">
        <w:rPr>
          <w:b/>
          <w:bCs/>
        </w:rPr>
        <w:t>’</w:t>
      </w:r>
      <w:r w:rsidR="009D2C7D" w:rsidRPr="00CB2B87">
        <w:rPr>
          <w:b/>
          <w:bCs/>
        </w:rPr>
        <w:t xml:space="preserve">s </w:t>
      </w:r>
      <w:r w:rsidRPr="00CB2B87">
        <w:rPr>
          <w:b/>
          <w:bCs/>
        </w:rPr>
        <w:t>who will prepare this data</w:t>
      </w:r>
      <w:r w:rsidR="009D2C7D" w:rsidRPr="00CB2B87">
        <w:rPr>
          <w:b/>
          <w:bCs/>
        </w:rPr>
        <w:t xml:space="preserve"> </w:t>
      </w:r>
      <w:r w:rsidRPr="00CB2B87">
        <w:rPr>
          <w:b/>
          <w:bCs/>
        </w:rPr>
        <w:t>for analytics and data science</w:t>
      </w:r>
    </w:p>
    <w:p w14:paraId="35A5189B" w14:textId="2B2C1A39" w:rsidR="009D2C7D" w:rsidRDefault="009D2C7D" w:rsidP="004C5522">
      <w:pPr>
        <w:pStyle w:val="ListBullet"/>
      </w:pPr>
      <w:r>
        <w:t>SWE</w:t>
      </w:r>
      <w:r w:rsidR="001A20A5">
        <w:t>’</w:t>
      </w:r>
      <w:r>
        <w:t>s + DE</w:t>
      </w:r>
      <w:r w:rsidR="001A20A5">
        <w:t>’</w:t>
      </w:r>
      <w:r>
        <w:t xml:space="preserve">s </w:t>
      </w:r>
      <w:r w:rsidR="004160EE">
        <w:t>usually sit in</w:t>
      </w:r>
      <w:r>
        <w:t xml:space="preserve"> </w:t>
      </w:r>
      <w:r w:rsidR="004160EE">
        <w:t>separate organizational silos</w:t>
      </w:r>
    </w:p>
    <w:p w14:paraId="51DCD9EB" w14:textId="295DEFCB" w:rsidR="004160EE" w:rsidRDefault="009D2C7D" w:rsidP="008379EC">
      <w:pPr>
        <w:pStyle w:val="ListBullet"/>
      </w:pPr>
      <w:r>
        <w:t>If SWE</w:t>
      </w:r>
      <w:r w:rsidR="001A20A5">
        <w:t>’</w:t>
      </w:r>
      <w:r>
        <w:t xml:space="preserve">s </w:t>
      </w:r>
      <w:r w:rsidR="004160EE">
        <w:t>think about</w:t>
      </w:r>
      <w:r>
        <w:t xml:space="preserve"> DE</w:t>
      </w:r>
      <w:r w:rsidR="001A20A5">
        <w:t>’</w:t>
      </w:r>
      <w:r>
        <w:t>s</w:t>
      </w:r>
      <w:r w:rsidR="004160EE">
        <w:t xml:space="preserve">, they </w:t>
      </w:r>
      <w:r w:rsidR="004160EE" w:rsidRPr="00CB2B87">
        <w:rPr>
          <w:b/>
          <w:bCs/>
        </w:rPr>
        <w:t>typically see</w:t>
      </w:r>
      <w:r w:rsidRPr="00CB2B87">
        <w:rPr>
          <w:b/>
          <w:bCs/>
        </w:rPr>
        <w:t xml:space="preserve"> </w:t>
      </w:r>
      <w:r w:rsidR="00CB2B87" w:rsidRPr="00CB2B87">
        <w:rPr>
          <w:b/>
          <w:bCs/>
        </w:rPr>
        <w:t>DE</w:t>
      </w:r>
      <w:r w:rsidR="001A20A5">
        <w:rPr>
          <w:b/>
          <w:bCs/>
        </w:rPr>
        <w:t>’</w:t>
      </w:r>
      <w:r w:rsidR="00CB2B87" w:rsidRPr="00CB2B87">
        <w:rPr>
          <w:b/>
          <w:bCs/>
        </w:rPr>
        <w:t>s</w:t>
      </w:r>
      <w:r w:rsidR="004160EE" w:rsidRPr="00CB2B87">
        <w:rPr>
          <w:b/>
          <w:bCs/>
        </w:rPr>
        <w:t xml:space="preserve"> simply as downstream consumers of the data exhaust from their application,</w:t>
      </w:r>
      <w:r w:rsidRPr="00CB2B87">
        <w:rPr>
          <w:b/>
          <w:bCs/>
        </w:rPr>
        <w:t xml:space="preserve"> </w:t>
      </w:r>
      <w:r w:rsidR="00CB2B87" w:rsidRPr="00CB2B87">
        <w:rPr>
          <w:b/>
          <w:bCs/>
          <w:i/>
          <w:iCs/>
        </w:rPr>
        <w:t>NOT</w:t>
      </w:r>
      <w:r w:rsidR="00CB2B87" w:rsidRPr="00CB2B87">
        <w:rPr>
          <w:b/>
          <w:bCs/>
        </w:rPr>
        <w:t xml:space="preserve"> </w:t>
      </w:r>
      <w:r w:rsidR="004160EE" w:rsidRPr="00CB2B87">
        <w:rPr>
          <w:b/>
          <w:bCs/>
        </w:rPr>
        <w:t>as stakeholders</w:t>
      </w:r>
    </w:p>
    <w:p w14:paraId="4C7E574F" w14:textId="77777777" w:rsidR="00CB2B87" w:rsidRDefault="00CB2B87" w:rsidP="00CB2B87">
      <w:pPr>
        <w:pStyle w:val="ListBullet"/>
      </w:pPr>
      <w:r>
        <w:t xml:space="preserve">This </w:t>
      </w:r>
      <w:r w:rsidR="004160EE">
        <w:t xml:space="preserve">current state of affairs </w:t>
      </w:r>
      <w:r>
        <w:t xml:space="preserve">is </w:t>
      </w:r>
      <w:r w:rsidR="004160EE">
        <w:t xml:space="preserve">a problem </w:t>
      </w:r>
      <w:r w:rsidR="004160EE" w:rsidRPr="00CB2B87">
        <w:rPr>
          <w:i/>
          <w:iCs/>
        </w:rPr>
        <w:t>and</w:t>
      </w:r>
      <w:r w:rsidR="004160EE">
        <w:t xml:space="preserve"> a significant opportunity</w:t>
      </w:r>
    </w:p>
    <w:p w14:paraId="1A78C27D" w14:textId="64DB2CFF" w:rsidR="00CB2B87" w:rsidRPr="00CB2B87" w:rsidRDefault="00CB2B87" w:rsidP="004174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B2B87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Pr="00CB2B87">
        <w:rPr>
          <w:b/>
          <w:bCs/>
          <w:color w:val="FF0000"/>
        </w:rPr>
        <w:t xml:space="preserve">s </w:t>
      </w:r>
      <w:r w:rsidR="004160EE" w:rsidRPr="00CB2B87">
        <w:rPr>
          <w:b/>
          <w:bCs/>
          <w:color w:val="FF0000"/>
        </w:rPr>
        <w:t xml:space="preserve">can improve the quality of their data by inviting </w:t>
      </w:r>
      <w:r w:rsidRPr="00CB2B87">
        <w:rPr>
          <w:b/>
          <w:bCs/>
          <w:color w:val="FF0000"/>
        </w:rPr>
        <w:t>SWE</w:t>
      </w:r>
      <w:r w:rsidR="001A20A5">
        <w:rPr>
          <w:b/>
          <w:bCs/>
          <w:color w:val="FF0000"/>
        </w:rPr>
        <w:t>’</w:t>
      </w:r>
      <w:r w:rsidRPr="00CB2B87">
        <w:rPr>
          <w:b/>
          <w:bCs/>
          <w:color w:val="FF0000"/>
        </w:rPr>
        <w:t xml:space="preserve">s </w:t>
      </w:r>
      <w:r w:rsidR="004160EE" w:rsidRPr="00CB2B87">
        <w:rPr>
          <w:b/>
          <w:bCs/>
          <w:color w:val="FF0000"/>
        </w:rPr>
        <w:t>to be</w:t>
      </w:r>
      <w:r w:rsidRPr="00CB2B87">
        <w:rPr>
          <w:b/>
          <w:bCs/>
          <w:color w:val="FF0000"/>
        </w:rPr>
        <w:t xml:space="preserve"> </w:t>
      </w:r>
      <w:r w:rsidR="004160EE" w:rsidRPr="00CB2B87">
        <w:rPr>
          <w:b/>
          <w:bCs/>
          <w:color w:val="FF0000"/>
        </w:rPr>
        <w:t xml:space="preserve">stakeholders in </w:t>
      </w:r>
      <w:r w:rsidRPr="00CB2B87">
        <w:rPr>
          <w:b/>
          <w:bCs/>
          <w:color w:val="FF0000"/>
        </w:rPr>
        <w:t xml:space="preserve">DE </w:t>
      </w:r>
      <w:r w:rsidR="004160EE" w:rsidRPr="00CB2B87">
        <w:rPr>
          <w:b/>
          <w:bCs/>
          <w:color w:val="FF0000"/>
        </w:rPr>
        <w:t>outcomes</w:t>
      </w:r>
    </w:p>
    <w:p w14:paraId="528AFE86" w14:textId="54D0BC53" w:rsidR="004160EE" w:rsidRPr="00CB2B87" w:rsidRDefault="004160EE" w:rsidP="00CB2B8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CB2B87">
        <w:rPr>
          <w:b/>
          <w:bCs/>
        </w:rPr>
        <w:t xml:space="preserve">vast majority of </w:t>
      </w:r>
      <w:r w:rsidR="00CB2B87" w:rsidRPr="00CB2B87">
        <w:rPr>
          <w:b/>
          <w:bCs/>
        </w:rPr>
        <w:t>SWE</w:t>
      </w:r>
      <w:r w:rsidR="001A20A5">
        <w:rPr>
          <w:b/>
          <w:bCs/>
        </w:rPr>
        <w:t>’</w:t>
      </w:r>
      <w:r w:rsidR="00CB2B87" w:rsidRPr="00CB2B87">
        <w:rPr>
          <w:b/>
          <w:bCs/>
        </w:rPr>
        <w:t>s</w:t>
      </w:r>
      <w:r w:rsidR="00CB2B87">
        <w:t xml:space="preserve"> </w:t>
      </w:r>
      <w:r>
        <w:t xml:space="preserve">are well aware of the value of analytics </w:t>
      </w:r>
      <w:r w:rsidR="00CB2B87">
        <w:t xml:space="preserve">+ </w:t>
      </w:r>
      <w:r>
        <w:t xml:space="preserve">data science but </w:t>
      </w:r>
      <w:r w:rsidRPr="00CB2B87">
        <w:rPr>
          <w:b/>
          <w:bCs/>
        </w:rPr>
        <w:t>don</w:t>
      </w:r>
      <w:r w:rsidR="001A20A5">
        <w:rPr>
          <w:b/>
          <w:bCs/>
        </w:rPr>
        <w:t>’</w:t>
      </w:r>
      <w:r w:rsidRPr="00CB2B87">
        <w:rPr>
          <w:b/>
          <w:bCs/>
        </w:rPr>
        <w:t>t necessarily have</w:t>
      </w:r>
      <w:r w:rsidR="00CB2B87" w:rsidRPr="00CB2B87">
        <w:rPr>
          <w:b/>
          <w:bCs/>
        </w:rPr>
        <w:t xml:space="preserve"> </w:t>
      </w:r>
      <w:r w:rsidRPr="00CB2B87">
        <w:rPr>
          <w:b/>
          <w:bCs/>
        </w:rPr>
        <w:t xml:space="preserve">aligned incentives to contribute to </w:t>
      </w:r>
      <w:r w:rsidR="00CB2B87" w:rsidRPr="00CB2B87">
        <w:rPr>
          <w:b/>
          <w:bCs/>
        </w:rPr>
        <w:t xml:space="preserve">DE </w:t>
      </w:r>
      <w:r w:rsidRPr="00CB2B87">
        <w:rPr>
          <w:b/>
          <w:bCs/>
        </w:rPr>
        <w:t xml:space="preserve">efforts </w:t>
      </w:r>
      <w:r w:rsidRPr="00CB2B87">
        <w:rPr>
          <w:b/>
          <w:bCs/>
          <w:i/>
          <w:iCs/>
        </w:rPr>
        <w:t>directly</w:t>
      </w:r>
    </w:p>
    <w:p w14:paraId="4AF74B1B" w14:textId="77777777" w:rsidR="00CB2B87" w:rsidRPr="00CB2B87" w:rsidRDefault="004160EE" w:rsidP="00CB2B8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Simply </w:t>
      </w:r>
      <w:r w:rsidRPr="00CB2B87">
        <w:rPr>
          <w:b/>
          <w:bCs/>
          <w:color w:val="FF0000"/>
        </w:rPr>
        <w:t xml:space="preserve">improving communication </w:t>
      </w:r>
      <w:r w:rsidRPr="00CB2B87">
        <w:rPr>
          <w:b/>
          <w:bCs/>
        </w:rPr>
        <w:t>is a significant first step</w:t>
      </w:r>
    </w:p>
    <w:p w14:paraId="564D62EF" w14:textId="2B8EBB72" w:rsidR="00CB2B87" w:rsidRPr="00CB2B87" w:rsidRDefault="004160EE" w:rsidP="008C2F1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B2B87">
        <w:rPr>
          <w:b/>
          <w:bCs/>
        </w:rPr>
        <w:t xml:space="preserve">Often </w:t>
      </w:r>
      <w:r w:rsidR="00CB2B87" w:rsidRPr="00CB2B87">
        <w:rPr>
          <w:b/>
          <w:bCs/>
        </w:rPr>
        <w:t>SWE</w:t>
      </w:r>
      <w:r w:rsidR="001A20A5">
        <w:rPr>
          <w:b/>
          <w:bCs/>
        </w:rPr>
        <w:t>’</w:t>
      </w:r>
      <w:r w:rsidR="00CB2B87" w:rsidRPr="00CB2B87">
        <w:rPr>
          <w:b/>
          <w:bCs/>
        </w:rPr>
        <w:t xml:space="preserve">s </w:t>
      </w:r>
      <w:r w:rsidRPr="00CB2B87">
        <w:rPr>
          <w:b/>
          <w:bCs/>
        </w:rPr>
        <w:t>have already identified potentially valuable data for downstream consumption</w:t>
      </w:r>
    </w:p>
    <w:p w14:paraId="3BC94E0F" w14:textId="7D2BC551" w:rsidR="004160EE" w:rsidRPr="00CB2B87" w:rsidRDefault="004160EE" w:rsidP="0023702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B2B87">
        <w:rPr>
          <w:b/>
          <w:bCs/>
          <w:color w:val="FF0000"/>
        </w:rPr>
        <w:t>Opening</w:t>
      </w:r>
      <w:r w:rsidR="00CB2B87" w:rsidRPr="00CB2B87">
        <w:rPr>
          <w:b/>
          <w:bCs/>
          <w:color w:val="FF0000"/>
        </w:rPr>
        <w:t xml:space="preserve"> </w:t>
      </w:r>
      <w:r w:rsidRPr="00CB2B87">
        <w:rPr>
          <w:b/>
          <w:bCs/>
          <w:color w:val="FF0000"/>
        </w:rPr>
        <w:t xml:space="preserve">a communication channel encourages </w:t>
      </w:r>
      <w:r w:rsidR="00CB2B87" w:rsidRPr="00CB2B87">
        <w:rPr>
          <w:b/>
          <w:bCs/>
          <w:color w:val="FF0000"/>
        </w:rPr>
        <w:t>SWE</w:t>
      </w:r>
      <w:r w:rsidR="001A20A5">
        <w:rPr>
          <w:b/>
          <w:bCs/>
          <w:color w:val="FF0000"/>
        </w:rPr>
        <w:t>’</w:t>
      </w:r>
      <w:r w:rsidR="00CB2B87" w:rsidRPr="00CB2B87">
        <w:rPr>
          <w:b/>
          <w:bCs/>
          <w:color w:val="FF0000"/>
        </w:rPr>
        <w:t xml:space="preserve">s </w:t>
      </w:r>
      <w:r w:rsidRPr="00CB2B87">
        <w:rPr>
          <w:b/>
          <w:bCs/>
          <w:color w:val="FF0000"/>
        </w:rPr>
        <w:t>to get data into shape</w:t>
      </w:r>
      <w:r w:rsidR="00CB2B87" w:rsidRPr="00CB2B87">
        <w:rPr>
          <w:b/>
          <w:bCs/>
          <w:color w:val="FF0000"/>
        </w:rPr>
        <w:t xml:space="preserve"> </w:t>
      </w:r>
      <w:r w:rsidRPr="00CB2B87">
        <w:rPr>
          <w:b/>
          <w:bCs/>
          <w:color w:val="FF0000"/>
        </w:rPr>
        <w:t xml:space="preserve">for consumers </w:t>
      </w:r>
      <w:r w:rsidR="00CB2B87" w:rsidRPr="00CB2B87">
        <w:rPr>
          <w:b/>
          <w:bCs/>
          <w:color w:val="FF0000"/>
        </w:rPr>
        <w:t xml:space="preserve">+  to </w:t>
      </w:r>
      <w:r w:rsidRPr="00CB2B87">
        <w:rPr>
          <w:b/>
          <w:bCs/>
          <w:color w:val="FF0000"/>
        </w:rPr>
        <w:t>communicate about data changes to prevent pipeline regressions</w:t>
      </w:r>
    </w:p>
    <w:p w14:paraId="0B48FA6C" w14:textId="4F9274AC" w:rsidR="0080797C" w:rsidRDefault="004160EE" w:rsidP="00593AFB">
      <w:pPr>
        <w:pStyle w:val="ListBullet"/>
        <w:tabs>
          <w:tab w:val="clear" w:pos="360"/>
          <w:tab w:val="num" w:pos="720"/>
        </w:tabs>
        <w:ind w:left="720"/>
      </w:pPr>
      <w:r>
        <w:t xml:space="preserve">Beyond communication, </w:t>
      </w:r>
      <w:r w:rsidR="00CB2B87" w:rsidRPr="0080797C">
        <w:rPr>
          <w:b/>
          <w:bCs/>
        </w:rPr>
        <w:t>DE</w:t>
      </w:r>
      <w:r w:rsidR="001A20A5">
        <w:rPr>
          <w:b/>
          <w:bCs/>
        </w:rPr>
        <w:t>’</w:t>
      </w:r>
      <w:r w:rsidR="00CB2B87" w:rsidRPr="0080797C">
        <w:rPr>
          <w:b/>
          <w:bCs/>
        </w:rPr>
        <w:t>s</w:t>
      </w:r>
      <w:r w:rsidRPr="0080797C">
        <w:rPr>
          <w:b/>
          <w:bCs/>
        </w:rPr>
        <w:t xml:space="preserve"> can highlight the contributions of </w:t>
      </w:r>
      <w:r w:rsidR="0080797C" w:rsidRPr="0080797C">
        <w:rPr>
          <w:b/>
          <w:bCs/>
        </w:rPr>
        <w:t>SWE</w:t>
      </w:r>
      <w:r w:rsidR="001A20A5">
        <w:rPr>
          <w:b/>
          <w:bCs/>
        </w:rPr>
        <w:t>’</w:t>
      </w:r>
      <w:r w:rsidR="0080797C" w:rsidRPr="0080797C">
        <w:rPr>
          <w:b/>
          <w:bCs/>
        </w:rPr>
        <w:t xml:space="preserve">s </w:t>
      </w:r>
      <w:r w:rsidRPr="0080797C">
        <w:rPr>
          <w:b/>
          <w:bCs/>
        </w:rPr>
        <w:t xml:space="preserve">to team members, executives, </w:t>
      </w:r>
      <w:r w:rsidR="0080797C">
        <w:rPr>
          <w:b/>
          <w:bCs/>
        </w:rPr>
        <w:t xml:space="preserve">+ </w:t>
      </w:r>
      <w:r w:rsidRPr="0080797C">
        <w:rPr>
          <w:b/>
          <w:bCs/>
        </w:rPr>
        <w:t xml:space="preserve">especially </w:t>
      </w:r>
      <w:r w:rsidRPr="0080797C">
        <w:rPr>
          <w:b/>
          <w:bCs/>
          <w:i/>
          <w:iCs/>
        </w:rPr>
        <w:t>product</w:t>
      </w:r>
      <w:r w:rsidRPr="0080797C">
        <w:rPr>
          <w:b/>
          <w:bCs/>
        </w:rPr>
        <w:t xml:space="preserve"> managers</w:t>
      </w:r>
    </w:p>
    <w:p w14:paraId="59D93130" w14:textId="5A516C83" w:rsidR="0080797C" w:rsidRPr="0080797C" w:rsidRDefault="004160EE" w:rsidP="0002653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0797C">
        <w:rPr>
          <w:b/>
          <w:bCs/>
          <w:color w:val="FF0000"/>
        </w:rPr>
        <w:t>Involving</w:t>
      </w:r>
      <w:r w:rsidR="0080797C" w:rsidRPr="0080797C">
        <w:rPr>
          <w:b/>
          <w:bCs/>
          <w:color w:val="FF0000"/>
        </w:rPr>
        <w:t xml:space="preserve"> </w:t>
      </w:r>
      <w:r w:rsidRPr="0080797C">
        <w:rPr>
          <w:b/>
          <w:bCs/>
          <w:color w:val="FF0000"/>
        </w:rPr>
        <w:t xml:space="preserve">product managers </w:t>
      </w:r>
      <w:r w:rsidRPr="0080797C">
        <w:rPr>
          <w:b/>
          <w:bCs/>
        </w:rPr>
        <w:t xml:space="preserve">in the outcome </w:t>
      </w:r>
      <w:r w:rsidR="0080797C" w:rsidRPr="0080797C">
        <w:rPr>
          <w:b/>
          <w:bCs/>
        </w:rPr>
        <w:t xml:space="preserve">+ </w:t>
      </w:r>
      <w:r w:rsidRPr="0080797C">
        <w:rPr>
          <w:b/>
          <w:bCs/>
          <w:color w:val="FF0000"/>
        </w:rPr>
        <w:t>treating downstream data processed as part of</w:t>
      </w:r>
      <w:r w:rsidR="0080797C" w:rsidRPr="0080797C">
        <w:rPr>
          <w:b/>
          <w:bCs/>
          <w:color w:val="FF0000"/>
        </w:rPr>
        <w:t xml:space="preserve"> </w:t>
      </w:r>
      <w:r w:rsidRPr="0080797C">
        <w:rPr>
          <w:b/>
          <w:bCs/>
          <w:color w:val="FF0000"/>
        </w:rPr>
        <w:t>a product</w:t>
      </w:r>
      <w:r w:rsidRPr="0080797C">
        <w:rPr>
          <w:b/>
          <w:bCs/>
        </w:rPr>
        <w:t xml:space="preserve"> encourages them to allocate scarce </w:t>
      </w:r>
      <w:r w:rsidR="0080797C" w:rsidRPr="0080797C">
        <w:rPr>
          <w:b/>
          <w:bCs/>
        </w:rPr>
        <w:t xml:space="preserve">SWE </w:t>
      </w:r>
      <w:r w:rsidRPr="0080797C">
        <w:rPr>
          <w:b/>
          <w:bCs/>
        </w:rPr>
        <w:t>to collaboration</w:t>
      </w:r>
      <w:r w:rsidR="0080797C" w:rsidRPr="0080797C">
        <w:rPr>
          <w:b/>
          <w:bCs/>
        </w:rPr>
        <w:t xml:space="preserve"> </w:t>
      </w:r>
      <w:r w:rsidRPr="0080797C">
        <w:rPr>
          <w:b/>
          <w:bCs/>
        </w:rPr>
        <w:t>with</w:t>
      </w:r>
      <w:r w:rsidR="0080797C" w:rsidRPr="0080797C">
        <w:rPr>
          <w:b/>
          <w:bCs/>
        </w:rPr>
        <w:t xml:space="preserve"> DE</w:t>
      </w:r>
      <w:r w:rsidR="001A20A5">
        <w:rPr>
          <w:b/>
          <w:bCs/>
        </w:rPr>
        <w:t>’</w:t>
      </w:r>
      <w:r w:rsidR="0080797C" w:rsidRPr="0080797C">
        <w:rPr>
          <w:b/>
          <w:bCs/>
        </w:rPr>
        <w:t>s</w:t>
      </w:r>
    </w:p>
    <w:p w14:paraId="6C15AD80" w14:textId="644B77D2" w:rsidR="004160EE" w:rsidRPr="00DD601F" w:rsidRDefault="004160EE" w:rsidP="00DD601F">
      <w:pPr>
        <w:pStyle w:val="ListBullet"/>
        <w:rPr>
          <w:b/>
          <w:bCs/>
        </w:rPr>
      </w:pPr>
      <w:r w:rsidRPr="00DD601F">
        <w:rPr>
          <w:b/>
          <w:bCs/>
          <w:i/>
          <w:iCs/>
          <w:color w:val="FF0000"/>
        </w:rPr>
        <w:t>Ideally</w:t>
      </w:r>
      <w:r w:rsidRPr="00DD601F">
        <w:rPr>
          <w:b/>
          <w:bCs/>
          <w:color w:val="FF0000"/>
        </w:rPr>
        <w:t xml:space="preserve">, </w:t>
      </w:r>
      <w:r w:rsidR="0080797C" w:rsidRPr="00DD601F">
        <w:rPr>
          <w:b/>
          <w:bCs/>
          <w:color w:val="FF0000"/>
        </w:rPr>
        <w:t>SWE</w:t>
      </w:r>
      <w:r w:rsidR="001A20A5">
        <w:rPr>
          <w:b/>
          <w:bCs/>
          <w:color w:val="FF0000"/>
        </w:rPr>
        <w:t>’</w:t>
      </w:r>
      <w:r w:rsidR="0080797C" w:rsidRPr="00DD601F">
        <w:rPr>
          <w:b/>
          <w:bCs/>
          <w:color w:val="FF0000"/>
        </w:rPr>
        <w:t xml:space="preserve">s </w:t>
      </w:r>
      <w:r w:rsidRPr="00DD601F">
        <w:rPr>
          <w:b/>
          <w:bCs/>
          <w:color w:val="FF0000"/>
        </w:rPr>
        <w:t xml:space="preserve">can work partially as </w:t>
      </w:r>
      <w:r w:rsidRPr="00DD601F">
        <w:rPr>
          <w:b/>
          <w:bCs/>
          <w:i/>
          <w:iCs/>
          <w:color w:val="FF0000"/>
        </w:rPr>
        <w:t>extensions</w:t>
      </w:r>
      <w:r w:rsidRPr="00DD601F">
        <w:rPr>
          <w:b/>
          <w:bCs/>
          <w:color w:val="FF0000"/>
        </w:rPr>
        <w:t xml:space="preserve"> of the</w:t>
      </w:r>
      <w:r w:rsidR="0080797C" w:rsidRPr="00DD601F">
        <w:rPr>
          <w:b/>
          <w:bCs/>
          <w:color w:val="FF0000"/>
        </w:rPr>
        <w:t xml:space="preserve"> DE </w:t>
      </w:r>
      <w:r w:rsidRPr="00DD601F">
        <w:rPr>
          <w:b/>
          <w:bCs/>
          <w:color w:val="FF0000"/>
        </w:rPr>
        <w:t>team</w:t>
      </w:r>
      <w:r w:rsidR="0080797C" w:rsidRPr="00DD601F">
        <w:rPr>
          <w:b/>
          <w:bCs/>
          <w:color w:val="FF0000"/>
        </w:rPr>
        <w:t xml:space="preserve">, which </w:t>
      </w:r>
      <w:r w:rsidRPr="00DD601F">
        <w:rPr>
          <w:b/>
          <w:bCs/>
          <w:color w:val="FF0000"/>
        </w:rPr>
        <w:t>allows them to collaborate on various projects, such as</w:t>
      </w:r>
      <w:r w:rsidR="0080797C" w:rsidRPr="00DD601F">
        <w:rPr>
          <w:b/>
          <w:bCs/>
          <w:color w:val="FF0000"/>
        </w:rPr>
        <w:t xml:space="preserve"> </w:t>
      </w:r>
      <w:r w:rsidRPr="00DD601F">
        <w:rPr>
          <w:b/>
          <w:bCs/>
          <w:color w:val="FF0000"/>
        </w:rPr>
        <w:t>creating an event-driven architecture to enable real-time analytics</w:t>
      </w:r>
    </w:p>
    <w:p w14:paraId="2EB9F552" w14:textId="4D4937F7" w:rsidR="002717C7" w:rsidRDefault="002717C7" w:rsidP="002717C7">
      <w:pPr>
        <w:pStyle w:val="Heading5"/>
        <w:jc w:val="center"/>
      </w:pPr>
      <w:r>
        <w:t>Downstream Stakeholders</w:t>
      </w:r>
    </w:p>
    <w:p w14:paraId="4E153D14" w14:textId="77777777" w:rsidR="00896AD6" w:rsidRDefault="001473DA" w:rsidP="001473DA">
      <w:pPr>
        <w:pStyle w:val="ListBullet"/>
      </w:pPr>
      <w:r>
        <w:t xml:space="preserve">Who is the ultimate </w:t>
      </w:r>
      <w:r w:rsidRPr="00896AD6">
        <w:rPr>
          <w:i/>
          <w:iCs/>
        </w:rPr>
        <w:t>customer</w:t>
      </w:r>
      <w:r>
        <w:t xml:space="preserve"> for data ingestion? </w:t>
      </w:r>
    </w:p>
    <w:p w14:paraId="4A4536F1" w14:textId="4D958692" w:rsidR="00896AD6" w:rsidRDefault="00896AD6" w:rsidP="00B14233">
      <w:pPr>
        <w:pStyle w:val="ListBullet"/>
      </w:pPr>
      <w:r w:rsidRPr="00896AD6">
        <w:rPr>
          <w:b/>
          <w:bCs/>
          <w:color w:val="FF0000"/>
        </w:rPr>
        <w:t>DE</w:t>
      </w:r>
      <w:r w:rsidR="001A20A5">
        <w:rPr>
          <w:b/>
          <w:bCs/>
          <w:color w:val="FF0000"/>
        </w:rPr>
        <w:t>’</w:t>
      </w:r>
      <w:r w:rsidRPr="00896AD6">
        <w:rPr>
          <w:b/>
          <w:bCs/>
          <w:color w:val="FF0000"/>
        </w:rPr>
        <w:t xml:space="preserve">s </w:t>
      </w:r>
      <w:r w:rsidR="001473DA" w:rsidRPr="00896AD6">
        <w:rPr>
          <w:b/>
          <w:bCs/>
          <w:color w:val="FF0000"/>
        </w:rPr>
        <w:t>focus on data</w:t>
      </w:r>
      <w:r w:rsidRPr="00896AD6">
        <w:rPr>
          <w:b/>
          <w:bCs/>
          <w:color w:val="FF0000"/>
        </w:rPr>
        <w:t xml:space="preserve"> </w:t>
      </w:r>
      <w:r w:rsidR="001473DA" w:rsidRPr="00896AD6">
        <w:rPr>
          <w:b/>
          <w:bCs/>
          <w:color w:val="FF0000"/>
        </w:rPr>
        <w:t>practitioners and technology leaders such as data scientists, analysts,</w:t>
      </w:r>
      <w:r w:rsidRPr="00896AD6">
        <w:rPr>
          <w:b/>
          <w:bCs/>
          <w:color w:val="FF0000"/>
        </w:rPr>
        <w:t xml:space="preserve"> + CTOs</w:t>
      </w:r>
      <w:r w:rsidR="001473DA">
        <w:t xml:space="preserve">. </w:t>
      </w:r>
    </w:p>
    <w:p w14:paraId="2A6ABEB8" w14:textId="4B7CFBCC" w:rsidR="001473DA" w:rsidRPr="00896AD6" w:rsidRDefault="001473DA" w:rsidP="00393F6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y </w:t>
      </w:r>
      <w:r w:rsidRPr="00896AD6">
        <w:rPr>
          <w:b/>
          <w:bCs/>
        </w:rPr>
        <w:t xml:space="preserve">would do well also to remember their broader circle of </w:t>
      </w:r>
      <w:r w:rsidRPr="00896AD6">
        <w:rPr>
          <w:b/>
          <w:bCs/>
          <w:color w:val="FF0000"/>
        </w:rPr>
        <w:t>business</w:t>
      </w:r>
      <w:r w:rsidR="00896AD6" w:rsidRPr="00896AD6">
        <w:rPr>
          <w:b/>
          <w:bCs/>
          <w:color w:val="FF0000"/>
        </w:rPr>
        <w:t xml:space="preserve"> </w:t>
      </w:r>
      <w:r w:rsidRPr="00896AD6">
        <w:rPr>
          <w:b/>
          <w:bCs/>
          <w:color w:val="FF0000"/>
        </w:rPr>
        <w:t xml:space="preserve">stakeholders </w:t>
      </w:r>
      <w:r w:rsidRPr="00896AD6">
        <w:rPr>
          <w:b/>
          <w:bCs/>
        </w:rPr>
        <w:t xml:space="preserve">such as marketing directors, </w:t>
      </w:r>
      <w:r w:rsidR="00896AD6" w:rsidRPr="00896AD6">
        <w:rPr>
          <w:b/>
          <w:bCs/>
        </w:rPr>
        <w:t xml:space="preserve">VPs </w:t>
      </w:r>
      <w:r w:rsidRPr="00896AD6">
        <w:rPr>
          <w:b/>
          <w:bCs/>
        </w:rPr>
        <w:t xml:space="preserve">over the supply chain, </w:t>
      </w:r>
      <w:r w:rsidR="00896AD6" w:rsidRPr="00896AD6">
        <w:rPr>
          <w:b/>
          <w:bCs/>
        </w:rPr>
        <w:t xml:space="preserve">+ </w:t>
      </w:r>
      <w:r w:rsidRPr="00896AD6">
        <w:rPr>
          <w:b/>
          <w:bCs/>
        </w:rPr>
        <w:t>CEOs</w:t>
      </w:r>
    </w:p>
    <w:p w14:paraId="26C0FFB9" w14:textId="77777777" w:rsidR="00896AD6" w:rsidRDefault="001473DA" w:rsidP="00E76DF1">
      <w:pPr>
        <w:pStyle w:val="ListBullet"/>
      </w:pPr>
      <w:r>
        <w:t xml:space="preserve">Too often, we see </w:t>
      </w:r>
      <w:r w:rsidR="00896AD6">
        <w:t>DE</w:t>
      </w:r>
      <w:r>
        <w:t>s pursuing sophisticated projects (e.g., real-time</w:t>
      </w:r>
      <w:r w:rsidR="00896AD6">
        <w:t xml:space="preserve"> </w:t>
      </w:r>
      <w:r>
        <w:t>streaming buses or complex data systems) while digital marketing managers next</w:t>
      </w:r>
      <w:r w:rsidR="00896AD6">
        <w:t xml:space="preserve"> </w:t>
      </w:r>
      <w:r>
        <w:t>door are left downloading Google Ads reports manually</w:t>
      </w:r>
    </w:p>
    <w:p w14:paraId="7BC29ABF" w14:textId="77777777" w:rsidR="00896AD6" w:rsidRDefault="001473DA" w:rsidP="00847B4C">
      <w:pPr>
        <w:pStyle w:val="ListBullet"/>
      </w:pPr>
      <w:r w:rsidRPr="00896AD6">
        <w:rPr>
          <w:b/>
          <w:bCs/>
          <w:color w:val="FF0000"/>
        </w:rPr>
        <w:t xml:space="preserve">View </w:t>
      </w:r>
      <w:r w:rsidR="00896AD6" w:rsidRPr="00896AD6">
        <w:rPr>
          <w:b/>
          <w:bCs/>
          <w:color w:val="FF0000"/>
        </w:rPr>
        <w:t xml:space="preserve">DE </w:t>
      </w:r>
      <w:r w:rsidRPr="00896AD6">
        <w:rPr>
          <w:b/>
          <w:bCs/>
          <w:color w:val="FF0000"/>
        </w:rPr>
        <w:t>as a</w:t>
      </w:r>
      <w:r w:rsidR="00896AD6" w:rsidRPr="00896AD6">
        <w:rPr>
          <w:b/>
          <w:bCs/>
          <w:color w:val="FF0000"/>
        </w:rPr>
        <w:t xml:space="preserve"> </w:t>
      </w:r>
      <w:r w:rsidRPr="00896AD6">
        <w:rPr>
          <w:b/>
          <w:bCs/>
          <w:color w:val="FF0000"/>
        </w:rPr>
        <w:t xml:space="preserve">business, </w:t>
      </w:r>
      <w:r w:rsidR="00896AD6" w:rsidRPr="00896AD6">
        <w:rPr>
          <w:b/>
          <w:bCs/>
          <w:color w:val="FF0000"/>
        </w:rPr>
        <w:t xml:space="preserve">+ </w:t>
      </w:r>
      <w:r w:rsidRPr="00896AD6">
        <w:rPr>
          <w:b/>
          <w:bCs/>
          <w:color w:val="FF0000"/>
        </w:rPr>
        <w:t>recognize who your customers are</w:t>
      </w:r>
    </w:p>
    <w:p w14:paraId="7339CDE0" w14:textId="77777777" w:rsidR="00896AD6" w:rsidRPr="00896AD6" w:rsidRDefault="001473DA" w:rsidP="00896AD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96AD6">
        <w:rPr>
          <w:b/>
          <w:bCs/>
        </w:rPr>
        <w:t>Often basic automation of ingestion</w:t>
      </w:r>
      <w:r w:rsidR="00896AD6" w:rsidRPr="00896AD6">
        <w:rPr>
          <w:b/>
          <w:bCs/>
        </w:rPr>
        <w:t xml:space="preserve"> </w:t>
      </w:r>
      <w:r w:rsidRPr="00896AD6">
        <w:rPr>
          <w:b/>
          <w:bCs/>
        </w:rPr>
        <w:t>processes has significant value, especially for departments like marketing that control</w:t>
      </w:r>
      <w:r w:rsidR="00896AD6" w:rsidRPr="00896AD6">
        <w:rPr>
          <w:b/>
          <w:bCs/>
        </w:rPr>
        <w:t xml:space="preserve"> </w:t>
      </w:r>
      <w:r w:rsidRPr="00896AD6">
        <w:rPr>
          <w:b/>
          <w:bCs/>
        </w:rPr>
        <w:t xml:space="preserve">massive budgets </w:t>
      </w:r>
      <w:r w:rsidR="00896AD6" w:rsidRPr="00896AD6">
        <w:rPr>
          <w:b/>
          <w:bCs/>
        </w:rPr>
        <w:t xml:space="preserve">+ </w:t>
      </w:r>
      <w:r w:rsidRPr="00896AD6">
        <w:rPr>
          <w:b/>
          <w:bCs/>
        </w:rPr>
        <w:t>sit at the heart of revenue for the business</w:t>
      </w:r>
    </w:p>
    <w:p w14:paraId="6572B7E5" w14:textId="43500EBC" w:rsidR="001473DA" w:rsidRPr="00896AD6" w:rsidRDefault="001473DA" w:rsidP="00896AD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96AD6">
        <w:rPr>
          <w:b/>
          <w:bCs/>
        </w:rPr>
        <w:t>Basic ingestion work</w:t>
      </w:r>
      <w:r w:rsidR="00896AD6" w:rsidRPr="00896AD6">
        <w:rPr>
          <w:b/>
          <w:bCs/>
        </w:rPr>
        <w:t xml:space="preserve"> </w:t>
      </w:r>
      <w:r w:rsidRPr="00896AD6">
        <w:rPr>
          <w:b/>
          <w:bCs/>
        </w:rPr>
        <w:t xml:space="preserve">may seem tedious, but </w:t>
      </w:r>
      <w:r w:rsidRPr="00896AD6">
        <w:rPr>
          <w:b/>
          <w:bCs/>
          <w:color w:val="FF0000"/>
        </w:rPr>
        <w:t>delivering value to these core parts of the company will open</w:t>
      </w:r>
      <w:r w:rsidR="00896AD6" w:rsidRPr="00896AD6">
        <w:rPr>
          <w:b/>
          <w:bCs/>
          <w:color w:val="FF0000"/>
        </w:rPr>
        <w:t xml:space="preserve"> </w:t>
      </w:r>
      <w:r w:rsidRPr="00896AD6">
        <w:rPr>
          <w:b/>
          <w:bCs/>
          <w:color w:val="FF0000"/>
        </w:rPr>
        <w:t xml:space="preserve">up more budget </w:t>
      </w:r>
      <w:r w:rsidR="00896AD6">
        <w:rPr>
          <w:b/>
          <w:bCs/>
          <w:color w:val="FF0000"/>
        </w:rPr>
        <w:t>+</w:t>
      </w:r>
      <w:r w:rsidRPr="00896AD6">
        <w:rPr>
          <w:b/>
          <w:bCs/>
          <w:color w:val="FF0000"/>
        </w:rPr>
        <w:t xml:space="preserve"> more exciting long-term </w:t>
      </w:r>
      <w:r w:rsidR="00896AD6" w:rsidRPr="00896AD6">
        <w:rPr>
          <w:b/>
          <w:bCs/>
          <w:color w:val="FF0000"/>
        </w:rPr>
        <w:t xml:space="preserve">DE </w:t>
      </w:r>
      <w:r w:rsidRPr="00896AD6">
        <w:rPr>
          <w:b/>
          <w:bCs/>
          <w:color w:val="FF0000"/>
        </w:rPr>
        <w:t>opportunities</w:t>
      </w:r>
    </w:p>
    <w:p w14:paraId="71522C65" w14:textId="787E0052" w:rsidR="00896AD6" w:rsidRDefault="00896AD6" w:rsidP="00896AD6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4DF3DB5" w14:textId="534EFC3B" w:rsidR="00896AD6" w:rsidRDefault="00896AD6" w:rsidP="00896AD6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82F351C" w14:textId="77777777" w:rsidR="00896AD6" w:rsidRPr="00896AD6" w:rsidRDefault="00896AD6" w:rsidP="00896AD6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54E1366" w14:textId="698DD0F2" w:rsidR="00896AD6" w:rsidRDefault="00896AD6" w:rsidP="00E22677">
      <w:pPr>
        <w:pStyle w:val="ListBullet"/>
      </w:pPr>
      <w:r w:rsidRPr="00896AD6">
        <w:rPr>
          <w:b/>
          <w:bCs/>
        </w:rPr>
        <w:lastRenderedPageBreak/>
        <w:t>DE</w:t>
      </w:r>
      <w:r w:rsidR="001A20A5">
        <w:rPr>
          <w:b/>
          <w:bCs/>
        </w:rPr>
        <w:t>’</w:t>
      </w:r>
      <w:r w:rsidRPr="00896AD6">
        <w:rPr>
          <w:b/>
          <w:bCs/>
        </w:rPr>
        <w:t xml:space="preserve">s </w:t>
      </w:r>
      <w:r w:rsidR="001473DA" w:rsidRPr="00896AD6">
        <w:rPr>
          <w:b/>
          <w:bCs/>
        </w:rPr>
        <w:t xml:space="preserve">can also </w:t>
      </w:r>
      <w:r w:rsidR="001473DA" w:rsidRPr="00896AD6">
        <w:rPr>
          <w:b/>
          <w:bCs/>
          <w:color w:val="FF0000"/>
        </w:rPr>
        <w:t>invite more executive participation in this collaborative</w:t>
      </w:r>
      <w:r w:rsidRPr="00896AD6">
        <w:rPr>
          <w:b/>
          <w:bCs/>
          <w:color w:val="FF0000"/>
        </w:rPr>
        <w:t xml:space="preserve"> </w:t>
      </w:r>
      <w:r w:rsidR="001473DA" w:rsidRPr="00896AD6">
        <w:rPr>
          <w:b/>
          <w:bCs/>
          <w:color w:val="FF0000"/>
        </w:rPr>
        <w:t>process</w:t>
      </w:r>
    </w:p>
    <w:p w14:paraId="3D3DE8E0" w14:textId="77777777" w:rsidR="00896AD6" w:rsidRDefault="001473DA" w:rsidP="00993409">
      <w:pPr>
        <w:pStyle w:val="ListBullet"/>
        <w:tabs>
          <w:tab w:val="clear" w:pos="360"/>
          <w:tab w:val="num" w:pos="720"/>
        </w:tabs>
        <w:ind w:left="720"/>
      </w:pPr>
      <w:r>
        <w:t>For a good reason, data-driven culture is quite fashionable in business</w:t>
      </w:r>
      <w:r w:rsidR="00896AD6">
        <w:t xml:space="preserve"> </w:t>
      </w:r>
      <w:r>
        <w:t>leadership circles</w:t>
      </w:r>
    </w:p>
    <w:p w14:paraId="0680DAC1" w14:textId="10A9207D" w:rsidR="001473DA" w:rsidRPr="00896AD6" w:rsidRDefault="001473DA" w:rsidP="00B461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Still, </w:t>
      </w:r>
      <w:r w:rsidRPr="00896AD6">
        <w:rPr>
          <w:b/>
          <w:bCs/>
          <w:color w:val="FF0000"/>
        </w:rPr>
        <w:t xml:space="preserve">it is up to </w:t>
      </w:r>
      <w:r w:rsidR="00896AD6" w:rsidRPr="00896AD6">
        <w:rPr>
          <w:b/>
          <w:bCs/>
          <w:color w:val="FF0000"/>
        </w:rPr>
        <w:t xml:space="preserve">DEs + </w:t>
      </w:r>
      <w:r w:rsidRPr="00896AD6">
        <w:rPr>
          <w:b/>
          <w:bCs/>
          <w:color w:val="FF0000"/>
        </w:rPr>
        <w:t>other data practitioners to</w:t>
      </w:r>
      <w:r w:rsidR="00896AD6" w:rsidRPr="00896AD6">
        <w:rPr>
          <w:b/>
          <w:bCs/>
          <w:color w:val="FF0000"/>
        </w:rPr>
        <w:t xml:space="preserve"> </w:t>
      </w:r>
      <w:r w:rsidRPr="00896AD6">
        <w:rPr>
          <w:b/>
          <w:bCs/>
          <w:color w:val="FF0000"/>
        </w:rPr>
        <w:t xml:space="preserve">provide executives </w:t>
      </w:r>
      <w:r w:rsidR="00896AD6" w:rsidRPr="00896AD6">
        <w:rPr>
          <w:b/>
          <w:bCs/>
          <w:color w:val="FF0000"/>
        </w:rPr>
        <w:t xml:space="preserve">w/ </w:t>
      </w:r>
      <w:r w:rsidRPr="00896AD6">
        <w:rPr>
          <w:b/>
          <w:bCs/>
          <w:color w:val="FF0000"/>
        </w:rPr>
        <w:t>guidance on the best structure for a data-driven business.</w:t>
      </w:r>
    </w:p>
    <w:p w14:paraId="00FB871A" w14:textId="68A65960" w:rsidR="001473DA" w:rsidRPr="00896AD6" w:rsidRDefault="001473DA" w:rsidP="009047D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means </w:t>
      </w:r>
      <w:r w:rsidRPr="00896AD6">
        <w:rPr>
          <w:b/>
          <w:bCs/>
        </w:rPr>
        <w:t>communicating the value of lowering barriers between data producers</w:t>
      </w:r>
      <w:r w:rsidR="00896AD6" w:rsidRPr="00896AD6">
        <w:rPr>
          <w:b/>
          <w:bCs/>
        </w:rPr>
        <w:t xml:space="preserve"> + DEs </w:t>
      </w:r>
      <w:r w:rsidRPr="00896AD6">
        <w:rPr>
          <w:b/>
          <w:bCs/>
        </w:rPr>
        <w:t xml:space="preserve">while supporting executives in breaking down silos </w:t>
      </w:r>
      <w:r w:rsidR="00896AD6">
        <w:rPr>
          <w:b/>
          <w:bCs/>
        </w:rPr>
        <w:t xml:space="preserve">+ </w:t>
      </w:r>
      <w:r w:rsidRPr="00896AD6">
        <w:rPr>
          <w:b/>
          <w:bCs/>
        </w:rPr>
        <w:t>setting up</w:t>
      </w:r>
      <w:r w:rsidR="00896AD6">
        <w:rPr>
          <w:b/>
          <w:bCs/>
        </w:rPr>
        <w:t xml:space="preserve"> </w:t>
      </w:r>
      <w:r w:rsidRPr="00896AD6">
        <w:rPr>
          <w:b/>
          <w:bCs/>
        </w:rPr>
        <w:t>incentives to lead to a more unified data-driven culture</w:t>
      </w:r>
    </w:p>
    <w:p w14:paraId="0CF4D9FF" w14:textId="6A7DA0CB" w:rsidR="00DD601F" w:rsidRPr="00DD601F" w:rsidRDefault="001473DA" w:rsidP="001C6B2E">
      <w:pPr>
        <w:pStyle w:val="ListBullet"/>
        <w:tabs>
          <w:tab w:val="clear" w:pos="360"/>
        </w:tabs>
      </w:pPr>
      <w:r>
        <w:t xml:space="preserve">Once again, </w:t>
      </w:r>
      <w:r w:rsidRPr="001C6B2E">
        <w:rPr>
          <w:b/>
          <w:bCs/>
          <w:color w:val="FF0000"/>
        </w:rPr>
        <w:t>communication</w:t>
      </w:r>
      <w:r w:rsidRPr="001C6B2E">
        <w:rPr>
          <w:rFonts w:ascii="MinionPro-It" w:eastAsia="MinionPro-It" w:cs="MinionPro-It"/>
          <w:i/>
          <w:iCs/>
          <w:color w:val="FF0000"/>
        </w:rPr>
        <w:t xml:space="preserve"> </w:t>
      </w:r>
      <w:r>
        <w:t>is the watchword</w:t>
      </w:r>
      <w:r w:rsidR="001C6B2E">
        <w:t xml:space="preserve"> </w:t>
      </w:r>
      <w:r w:rsidR="001C6B2E">
        <w:sym w:font="Wingdings" w:char="F0E0"/>
      </w:r>
      <w:r w:rsidR="001C6B2E">
        <w:t xml:space="preserve"> </w:t>
      </w:r>
      <w:r w:rsidRPr="001C6B2E">
        <w:rPr>
          <w:b/>
          <w:bCs/>
          <w:color w:val="FF0000"/>
        </w:rPr>
        <w:t xml:space="preserve">Honest communication early </w:t>
      </w:r>
      <w:r w:rsidR="001C6B2E" w:rsidRPr="001C6B2E">
        <w:rPr>
          <w:b/>
          <w:bCs/>
          <w:color w:val="FF0000"/>
        </w:rPr>
        <w:t xml:space="preserve">+ </w:t>
      </w:r>
      <w:r w:rsidRPr="001C6B2E">
        <w:rPr>
          <w:b/>
          <w:bCs/>
          <w:color w:val="FF0000"/>
        </w:rPr>
        <w:t>often</w:t>
      </w:r>
      <w:r w:rsidR="001C6B2E" w:rsidRPr="001C6B2E">
        <w:rPr>
          <w:b/>
          <w:bCs/>
          <w:color w:val="FF0000"/>
        </w:rPr>
        <w:t xml:space="preserve"> w/ </w:t>
      </w:r>
      <w:r w:rsidRPr="001C6B2E">
        <w:rPr>
          <w:b/>
          <w:bCs/>
          <w:color w:val="FF0000"/>
        </w:rPr>
        <w:t>stakeholders will go a long way to ensure that your data ingestion adds value</w:t>
      </w:r>
    </w:p>
    <w:p w14:paraId="117F5445" w14:textId="7144EF47" w:rsidR="004358FE" w:rsidRDefault="004358FE" w:rsidP="002717C7">
      <w:pPr>
        <w:pStyle w:val="Heading4"/>
        <w:jc w:val="center"/>
      </w:pPr>
      <w:r>
        <w:t>Undercurrents</w:t>
      </w:r>
    </w:p>
    <w:p w14:paraId="7C9C6B14" w14:textId="0E9295A4" w:rsidR="008B0B4E" w:rsidRPr="008B0B4E" w:rsidRDefault="008B0B4E" w:rsidP="00985F87">
      <w:pPr>
        <w:pStyle w:val="ListBullet"/>
      </w:pPr>
      <w:r>
        <w:t xml:space="preserve">Virtually </w:t>
      </w:r>
      <w:r w:rsidRPr="00F96264">
        <w:rPr>
          <w:b/>
          <w:bCs/>
          <w:i/>
          <w:iCs/>
        </w:rPr>
        <w:t>ALL</w:t>
      </w:r>
      <w:r w:rsidRPr="00F96264">
        <w:rPr>
          <w:b/>
          <w:bCs/>
        </w:rPr>
        <w:t xml:space="preserve"> </w:t>
      </w:r>
      <w:r w:rsidRPr="00F96264">
        <w:rPr>
          <w:b/>
          <w:bCs/>
        </w:rPr>
        <w:t>the undercurrents touch the ingestion phase</w:t>
      </w:r>
      <w:r>
        <w:t>, but w</w:t>
      </w:r>
      <w:r>
        <w:t xml:space="preserve">e </w:t>
      </w:r>
      <w:r>
        <w:t>emphasize the</w:t>
      </w:r>
      <w:r>
        <w:t xml:space="preserve"> </w:t>
      </w:r>
      <w:r>
        <w:t>most salient ones</w:t>
      </w:r>
    </w:p>
    <w:p w14:paraId="32908C27" w14:textId="288372EC" w:rsidR="002717C7" w:rsidRDefault="002717C7" w:rsidP="002717C7">
      <w:pPr>
        <w:pStyle w:val="Heading5"/>
        <w:jc w:val="center"/>
      </w:pPr>
      <w:r>
        <w:t>Security</w:t>
      </w:r>
    </w:p>
    <w:p w14:paraId="0BAE3251" w14:textId="4233E1FD" w:rsidR="004B421B" w:rsidRPr="000A529D" w:rsidRDefault="004B421B" w:rsidP="00296744">
      <w:pPr>
        <w:pStyle w:val="ListBullet"/>
        <w:rPr>
          <w:b/>
          <w:bCs/>
        </w:rPr>
      </w:pPr>
      <w:r w:rsidRPr="000A529D">
        <w:rPr>
          <w:b/>
          <w:bCs/>
        </w:rPr>
        <w:t>Moving data introduces security vulnerabilities because you have to transfer data</w:t>
      </w:r>
      <w:r w:rsidR="000A529D" w:rsidRPr="000A529D">
        <w:rPr>
          <w:b/>
          <w:bCs/>
        </w:rPr>
        <w:t xml:space="preserve"> </w:t>
      </w:r>
      <w:r w:rsidRPr="000A529D">
        <w:rPr>
          <w:b/>
          <w:bCs/>
        </w:rPr>
        <w:t>between locations</w:t>
      </w:r>
      <w:r w:rsidR="000A529D" w:rsidRPr="000A529D">
        <w:rPr>
          <w:b/>
          <w:bCs/>
        </w:rPr>
        <w:t>, + t</w:t>
      </w:r>
      <w:r w:rsidRPr="000A529D">
        <w:rPr>
          <w:b/>
          <w:bCs/>
        </w:rPr>
        <w:t xml:space="preserve">he </w:t>
      </w:r>
      <w:r w:rsidRPr="000A529D">
        <w:rPr>
          <w:b/>
          <w:bCs/>
          <w:i/>
          <w:iCs/>
        </w:rPr>
        <w:t>last</w:t>
      </w:r>
      <w:r w:rsidRPr="000A529D">
        <w:rPr>
          <w:b/>
          <w:bCs/>
        </w:rPr>
        <w:t xml:space="preserve"> thing you want is to capture or compromise the data</w:t>
      </w:r>
      <w:r w:rsidR="000A529D" w:rsidRPr="000A529D">
        <w:rPr>
          <w:b/>
          <w:bCs/>
        </w:rPr>
        <w:t xml:space="preserve"> </w:t>
      </w:r>
      <w:r w:rsidRPr="000A529D">
        <w:rPr>
          <w:b/>
          <w:bCs/>
        </w:rPr>
        <w:t>while moving</w:t>
      </w:r>
    </w:p>
    <w:p w14:paraId="4B24C9C9" w14:textId="77777777" w:rsidR="00924258" w:rsidRPr="00924258" w:rsidRDefault="004B421B" w:rsidP="004B421B">
      <w:pPr>
        <w:pStyle w:val="ListBullet"/>
        <w:rPr>
          <w:b/>
          <w:bCs/>
        </w:rPr>
      </w:pPr>
      <w:r w:rsidRPr="00924258">
        <w:rPr>
          <w:b/>
          <w:bCs/>
          <w:color w:val="FF0000"/>
        </w:rPr>
        <w:t xml:space="preserve">Consider where the data </w:t>
      </w:r>
      <w:r w:rsidRPr="00924258">
        <w:rPr>
          <w:b/>
          <w:bCs/>
          <w:i/>
          <w:iCs/>
          <w:color w:val="FF0000"/>
        </w:rPr>
        <w:t>lives</w:t>
      </w:r>
      <w:r w:rsidRPr="00924258">
        <w:rPr>
          <w:b/>
          <w:bCs/>
          <w:color w:val="FF0000"/>
        </w:rPr>
        <w:t xml:space="preserve"> and where it is </w:t>
      </w:r>
      <w:r w:rsidRPr="00924258">
        <w:rPr>
          <w:b/>
          <w:bCs/>
          <w:i/>
          <w:iCs/>
          <w:color w:val="FF0000"/>
        </w:rPr>
        <w:t>going</w:t>
      </w:r>
    </w:p>
    <w:p w14:paraId="39B957CB" w14:textId="4714CA60" w:rsidR="004B421B" w:rsidRPr="00EA7AD7" w:rsidRDefault="004B421B" w:rsidP="0092425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7AD7">
        <w:rPr>
          <w:b/>
          <w:bCs/>
        </w:rPr>
        <w:t xml:space="preserve">Data that needs to move </w:t>
      </w:r>
      <w:r w:rsidR="00924258" w:rsidRPr="00EA7AD7">
        <w:rPr>
          <w:b/>
          <w:bCs/>
        </w:rPr>
        <w:t xml:space="preserve">w/in </w:t>
      </w:r>
      <w:r w:rsidRPr="00EA7AD7">
        <w:rPr>
          <w:b/>
          <w:bCs/>
        </w:rPr>
        <w:t xml:space="preserve">your </w:t>
      </w:r>
      <w:r w:rsidR="00924258" w:rsidRPr="00EA7AD7">
        <w:rPr>
          <w:b/>
          <w:bCs/>
          <w:color w:val="FF0000"/>
        </w:rPr>
        <w:t>virtual private cloud</w:t>
      </w:r>
      <w:r w:rsidR="00924258" w:rsidRPr="00EA7AD7">
        <w:rPr>
          <w:b/>
          <w:bCs/>
          <w:color w:val="FF0000"/>
        </w:rPr>
        <w:t xml:space="preserve"> (</w:t>
      </w:r>
      <w:r w:rsidRPr="00EA7AD7">
        <w:rPr>
          <w:b/>
          <w:bCs/>
          <w:color w:val="FF0000"/>
        </w:rPr>
        <w:t>VPC</w:t>
      </w:r>
      <w:r w:rsidR="00924258" w:rsidRPr="00EA7AD7">
        <w:rPr>
          <w:b/>
          <w:bCs/>
          <w:color w:val="FF0000"/>
        </w:rPr>
        <w:t xml:space="preserve">) </w:t>
      </w:r>
      <w:r w:rsidRPr="00EA7AD7">
        <w:rPr>
          <w:b/>
          <w:bCs/>
        </w:rPr>
        <w:t xml:space="preserve">should use </w:t>
      </w:r>
      <w:r w:rsidRPr="00EA7AD7">
        <w:rPr>
          <w:b/>
          <w:bCs/>
          <w:color w:val="FF0000"/>
        </w:rPr>
        <w:t xml:space="preserve">secure endpoints </w:t>
      </w:r>
      <w:r w:rsidR="00924258" w:rsidRPr="00EA7AD7">
        <w:rPr>
          <w:b/>
          <w:bCs/>
        </w:rPr>
        <w:t xml:space="preserve">and </w:t>
      </w:r>
      <w:r w:rsidRPr="00EA7AD7">
        <w:rPr>
          <w:b/>
          <w:bCs/>
          <w:i/>
          <w:iCs/>
        </w:rPr>
        <w:t>never</w:t>
      </w:r>
      <w:r w:rsidRPr="00EA7AD7">
        <w:rPr>
          <w:b/>
          <w:bCs/>
        </w:rPr>
        <w:t xml:space="preserve"> leave the confines of the VPC.</w:t>
      </w:r>
    </w:p>
    <w:p w14:paraId="083D3DA1" w14:textId="77777777" w:rsidR="00924258" w:rsidRPr="00EA7AD7" w:rsidRDefault="004B421B" w:rsidP="00150E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7AD7">
        <w:rPr>
          <w:b/>
          <w:bCs/>
        </w:rPr>
        <w:t xml:space="preserve">Use a </w:t>
      </w:r>
      <w:r w:rsidRPr="00EA7AD7">
        <w:rPr>
          <w:b/>
          <w:bCs/>
          <w:color w:val="FF0000"/>
        </w:rPr>
        <w:t xml:space="preserve">VPN </w:t>
      </w:r>
      <w:r w:rsidRPr="00EA7AD7">
        <w:rPr>
          <w:b/>
          <w:bCs/>
        </w:rPr>
        <w:t xml:space="preserve">or a </w:t>
      </w:r>
      <w:r w:rsidRPr="00EA7AD7">
        <w:rPr>
          <w:b/>
          <w:bCs/>
          <w:color w:val="FF0000"/>
        </w:rPr>
        <w:t xml:space="preserve">dedicated private connection </w:t>
      </w:r>
      <w:r w:rsidRPr="00EA7AD7">
        <w:rPr>
          <w:b/>
          <w:bCs/>
        </w:rPr>
        <w:t>if you need to send data between the</w:t>
      </w:r>
      <w:r w:rsidR="00924258" w:rsidRPr="00EA7AD7">
        <w:rPr>
          <w:b/>
          <w:bCs/>
        </w:rPr>
        <w:t xml:space="preserve"> </w:t>
      </w:r>
      <w:r w:rsidRPr="00EA7AD7">
        <w:rPr>
          <w:b/>
          <w:bCs/>
        </w:rPr>
        <w:t xml:space="preserve">cloud </w:t>
      </w:r>
      <w:r w:rsidR="00924258" w:rsidRPr="00EA7AD7">
        <w:rPr>
          <w:b/>
          <w:bCs/>
        </w:rPr>
        <w:t xml:space="preserve">+ </w:t>
      </w:r>
      <w:r w:rsidRPr="00EA7AD7">
        <w:rPr>
          <w:b/>
          <w:bCs/>
        </w:rPr>
        <w:t>an on-prem</w:t>
      </w:r>
      <w:r w:rsidR="00924258" w:rsidRPr="00EA7AD7">
        <w:rPr>
          <w:b/>
          <w:bCs/>
        </w:rPr>
        <w:t xml:space="preserve"> </w:t>
      </w:r>
      <w:r w:rsidRPr="00EA7AD7">
        <w:rPr>
          <w:b/>
          <w:bCs/>
        </w:rPr>
        <w:t>network</w:t>
      </w:r>
    </w:p>
    <w:p w14:paraId="337015E3" w14:textId="77777777" w:rsidR="00924258" w:rsidRDefault="004B421B" w:rsidP="00802AC7">
      <w:pPr>
        <w:pStyle w:val="ListBullet"/>
        <w:tabs>
          <w:tab w:val="clear" w:pos="360"/>
          <w:tab w:val="num" w:pos="1080"/>
        </w:tabs>
        <w:ind w:left="1080"/>
      </w:pPr>
      <w:r>
        <w:t xml:space="preserve">This might cost money, but the </w:t>
      </w:r>
      <w:r w:rsidRPr="00EA7AD7">
        <w:rPr>
          <w:b/>
          <w:bCs/>
          <w:color w:val="FF0000"/>
        </w:rPr>
        <w:t>security is a good</w:t>
      </w:r>
      <w:r w:rsidR="00924258" w:rsidRPr="00EA7AD7">
        <w:rPr>
          <w:b/>
          <w:bCs/>
          <w:color w:val="FF0000"/>
        </w:rPr>
        <w:t xml:space="preserve"> </w:t>
      </w:r>
      <w:r w:rsidRPr="00EA7AD7">
        <w:rPr>
          <w:b/>
          <w:bCs/>
          <w:color w:val="FF0000"/>
        </w:rPr>
        <w:t>investment</w:t>
      </w:r>
    </w:p>
    <w:p w14:paraId="0F9C1E87" w14:textId="77777777" w:rsidR="00924258" w:rsidRPr="00EA7AD7" w:rsidRDefault="004B421B" w:rsidP="000F736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7AD7">
        <w:rPr>
          <w:b/>
          <w:bCs/>
        </w:rPr>
        <w:t>If your data traverses the public internet, ensure that the transmission is</w:t>
      </w:r>
      <w:r w:rsidR="00924258" w:rsidRPr="00EA7AD7">
        <w:rPr>
          <w:b/>
          <w:bCs/>
        </w:rPr>
        <w:t xml:space="preserve"> </w:t>
      </w:r>
      <w:r w:rsidRPr="00EA7AD7">
        <w:rPr>
          <w:b/>
          <w:bCs/>
          <w:color w:val="FF0000"/>
        </w:rPr>
        <w:t>encrypted</w:t>
      </w:r>
    </w:p>
    <w:p w14:paraId="55DC8001" w14:textId="693F3906" w:rsidR="008B0B4E" w:rsidRPr="008B0B4E" w:rsidRDefault="004B421B" w:rsidP="00924258">
      <w:pPr>
        <w:pStyle w:val="ListBullet"/>
        <w:tabs>
          <w:tab w:val="clear" w:pos="360"/>
          <w:tab w:val="num" w:pos="1080"/>
        </w:tabs>
        <w:ind w:left="1080"/>
      </w:pPr>
      <w:r>
        <w:t xml:space="preserve">It is </w:t>
      </w:r>
      <w:r w:rsidRPr="00EA7AD7">
        <w:rPr>
          <w:b/>
          <w:bCs/>
          <w:i/>
          <w:iCs/>
        </w:rPr>
        <w:t>always</w:t>
      </w:r>
      <w:r w:rsidRPr="00EA7AD7">
        <w:rPr>
          <w:b/>
          <w:bCs/>
        </w:rPr>
        <w:t xml:space="preserve"> a good practice to encrypt data over the</w:t>
      </w:r>
      <w:r>
        <w:t xml:space="preserve"> </w:t>
      </w:r>
      <w:r w:rsidRPr="00EA7AD7">
        <w:rPr>
          <w:b/>
          <w:bCs/>
        </w:rPr>
        <w:t>wire</w:t>
      </w:r>
    </w:p>
    <w:p w14:paraId="2802C16B" w14:textId="3D08A837" w:rsidR="002717C7" w:rsidRDefault="002717C7" w:rsidP="002717C7">
      <w:pPr>
        <w:pStyle w:val="Heading5"/>
        <w:jc w:val="center"/>
      </w:pPr>
      <w:r>
        <w:t>Data Management</w:t>
      </w:r>
    </w:p>
    <w:p w14:paraId="00A8C2DD" w14:textId="348F9874" w:rsidR="00F3316B" w:rsidRDefault="004B421B" w:rsidP="000B31A8">
      <w:pPr>
        <w:pStyle w:val="ListBullet"/>
      </w:pPr>
      <w:r>
        <w:t xml:space="preserve">Naturally, </w:t>
      </w:r>
      <w:r w:rsidRPr="00F3316B">
        <w:rPr>
          <w:b/>
          <w:bCs/>
          <w:color w:val="FF0000"/>
        </w:rPr>
        <w:t xml:space="preserve">data management </w:t>
      </w:r>
      <w:r w:rsidRPr="00F3316B">
        <w:rPr>
          <w:b/>
          <w:bCs/>
          <w:i/>
          <w:iCs/>
          <w:color w:val="FF0000"/>
        </w:rPr>
        <w:t>begins</w:t>
      </w:r>
      <w:r w:rsidRPr="00F3316B">
        <w:rPr>
          <w:b/>
          <w:bCs/>
          <w:color w:val="FF0000"/>
        </w:rPr>
        <w:t xml:space="preserve"> at data ingestion</w:t>
      </w:r>
      <w:r w:rsidR="00F3316B" w:rsidRPr="00F3316B">
        <w:rPr>
          <w:b/>
          <w:bCs/>
        </w:rPr>
        <w:t xml:space="preserve">, </w:t>
      </w:r>
      <w:r w:rsidR="00F3316B" w:rsidRPr="00F3316B">
        <w:t xml:space="preserve">as </w:t>
      </w:r>
      <w:r w:rsidR="00F3316B" w:rsidRPr="00F3316B">
        <w:rPr>
          <w:b/>
          <w:bCs/>
        </w:rPr>
        <w:t xml:space="preserve">it’s </w:t>
      </w:r>
      <w:r w:rsidRPr="00F3316B">
        <w:rPr>
          <w:b/>
          <w:bCs/>
        </w:rPr>
        <w:t>the starting point for</w:t>
      </w:r>
      <w:r w:rsidR="00F3316B">
        <w:rPr>
          <w:b/>
          <w:bCs/>
        </w:rPr>
        <w:t xml:space="preserve"> </w:t>
      </w:r>
      <w:r w:rsidRPr="00F3316B">
        <w:rPr>
          <w:b/>
          <w:bCs/>
          <w:color w:val="FF0000"/>
        </w:rPr>
        <w:t xml:space="preserve">lineage </w:t>
      </w:r>
      <w:r w:rsidR="00F3316B">
        <w:rPr>
          <w:b/>
          <w:bCs/>
        </w:rPr>
        <w:t xml:space="preserve">+ </w:t>
      </w:r>
      <w:r w:rsidRPr="00F3316B">
        <w:rPr>
          <w:b/>
          <w:bCs/>
          <w:color w:val="FF0000"/>
        </w:rPr>
        <w:t>data cataloging</w:t>
      </w:r>
    </w:p>
    <w:p w14:paraId="1D054B2A" w14:textId="7BF2B15F" w:rsidR="004B421B" w:rsidRPr="00F3316B" w:rsidRDefault="00F3316B" w:rsidP="00A94858">
      <w:pPr>
        <w:pStyle w:val="ListBullet"/>
        <w:rPr>
          <w:b/>
          <w:bCs/>
        </w:rPr>
      </w:pPr>
      <w:r>
        <w:t xml:space="preserve">So, </w:t>
      </w:r>
      <w:r w:rsidR="004B421B">
        <w:t xml:space="preserve">from this point on, </w:t>
      </w:r>
      <w:r w:rsidRPr="00F3316B">
        <w:rPr>
          <w:b/>
          <w:bCs/>
        </w:rPr>
        <w:t xml:space="preserve">DE’s </w:t>
      </w:r>
      <w:r w:rsidR="004B421B" w:rsidRPr="00F3316B">
        <w:rPr>
          <w:b/>
          <w:bCs/>
        </w:rPr>
        <w:t>need to think about</w:t>
      </w:r>
      <w:r w:rsidRPr="00F3316B">
        <w:rPr>
          <w:b/>
          <w:bCs/>
        </w:rPr>
        <w:t xml:space="preserve"> </w:t>
      </w:r>
      <w:r w:rsidR="004B421B" w:rsidRPr="00F3316B">
        <w:rPr>
          <w:b/>
          <w:bCs/>
          <w:color w:val="FF0000"/>
        </w:rPr>
        <w:t>schema changes</w:t>
      </w:r>
      <w:r w:rsidR="004B421B" w:rsidRPr="00F3316B">
        <w:rPr>
          <w:b/>
          <w:bCs/>
        </w:rPr>
        <w:t xml:space="preserve">, </w:t>
      </w:r>
      <w:r>
        <w:rPr>
          <w:b/>
          <w:bCs/>
        </w:rPr>
        <w:t xml:space="preserve">and </w:t>
      </w:r>
      <w:r w:rsidR="004B421B" w:rsidRPr="00F3316B">
        <w:rPr>
          <w:b/>
          <w:bCs/>
          <w:color w:val="FF0000"/>
        </w:rPr>
        <w:t>ethics</w:t>
      </w:r>
      <w:r w:rsidR="004B421B" w:rsidRPr="00F3316B">
        <w:rPr>
          <w:b/>
          <w:bCs/>
        </w:rPr>
        <w:t xml:space="preserve">, </w:t>
      </w:r>
      <w:r w:rsidR="004B421B" w:rsidRPr="00F3316B">
        <w:rPr>
          <w:b/>
          <w:bCs/>
          <w:color w:val="FF0000"/>
        </w:rPr>
        <w:t>privacy</w:t>
      </w:r>
      <w:r w:rsidR="004B421B" w:rsidRPr="00F3316B">
        <w:rPr>
          <w:b/>
          <w:bCs/>
        </w:rPr>
        <w:t xml:space="preserve">, </w:t>
      </w:r>
      <w:r>
        <w:rPr>
          <w:b/>
          <w:bCs/>
        </w:rPr>
        <w:t xml:space="preserve">+ </w:t>
      </w:r>
      <w:r w:rsidR="004B421B" w:rsidRPr="00F3316B">
        <w:rPr>
          <w:b/>
          <w:bCs/>
          <w:color w:val="FF0000"/>
        </w:rPr>
        <w:t>compliance</w:t>
      </w:r>
    </w:p>
    <w:p w14:paraId="6F215B7A" w14:textId="02F13D77" w:rsidR="004B421B" w:rsidRDefault="004B421B" w:rsidP="004B421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>
        <w:rPr>
          <w:rFonts w:eastAsia="MyriadPro-SemiboldCond"/>
        </w:rPr>
        <w:t>Schema changes</w:t>
      </w:r>
    </w:p>
    <w:p w14:paraId="7D8F8DB5" w14:textId="77777777" w:rsidR="0064157E" w:rsidRPr="0064157E" w:rsidRDefault="004B421B" w:rsidP="000D1EDF">
      <w:pPr>
        <w:pStyle w:val="ListBullet"/>
      </w:pPr>
      <w:r w:rsidRPr="00ED2D53">
        <w:rPr>
          <w:b/>
          <w:bCs/>
          <w:color w:val="FF0000"/>
        </w:rPr>
        <w:t xml:space="preserve">Schema changes </w:t>
      </w:r>
      <w:r w:rsidRPr="00ED2D53">
        <w:rPr>
          <w:b/>
          <w:bCs/>
        </w:rPr>
        <w:t>(such as adding, changing, or removing columns in a database table)</w:t>
      </w:r>
      <w:r w:rsidR="00ED2D53">
        <w:rPr>
          <w:b/>
          <w:bCs/>
        </w:rPr>
        <w:t xml:space="preserve"> </w:t>
      </w:r>
      <w:r w:rsidR="00ED2D53" w:rsidRPr="00ED2D53">
        <w:rPr>
          <w:b/>
          <w:bCs/>
        </w:rPr>
        <w:t>r</w:t>
      </w:r>
      <w:r w:rsidRPr="00ED2D53">
        <w:rPr>
          <w:b/>
          <w:bCs/>
        </w:rPr>
        <w:t>emain</w:t>
      </w:r>
      <w:r w:rsidR="00ED2D53" w:rsidRPr="00ED2D53">
        <w:rPr>
          <w:b/>
          <w:bCs/>
        </w:rPr>
        <w:t xml:space="preserve"> (</w:t>
      </w:r>
      <w:r w:rsidRPr="00ED2D53">
        <w:rPr>
          <w:b/>
          <w:bCs/>
        </w:rPr>
        <w:t xml:space="preserve">from </w:t>
      </w:r>
      <w:r w:rsidR="00ED2D53" w:rsidRPr="00ED2D53">
        <w:rPr>
          <w:b/>
          <w:bCs/>
        </w:rPr>
        <w:t>some</w:t>
      </w:r>
      <w:r w:rsidRPr="00ED2D53">
        <w:rPr>
          <w:b/>
          <w:bCs/>
        </w:rPr>
        <w:t xml:space="preserve"> perspective</w:t>
      </w:r>
      <w:r w:rsidR="00ED2D53" w:rsidRPr="00ED2D53">
        <w:rPr>
          <w:b/>
          <w:bCs/>
        </w:rPr>
        <w:t>s)</w:t>
      </w:r>
      <w:r w:rsidRPr="00ED2D53">
        <w:rPr>
          <w:b/>
          <w:bCs/>
        </w:rPr>
        <w:t>, an unsettled issue in data management</w:t>
      </w:r>
    </w:p>
    <w:p w14:paraId="36710455" w14:textId="77777777" w:rsidR="0064157E" w:rsidRPr="00313717" w:rsidRDefault="0064157E" w:rsidP="00CD679E">
      <w:pPr>
        <w:pStyle w:val="ListBullet"/>
        <w:rPr>
          <w:b/>
          <w:bCs/>
        </w:rPr>
      </w:pPr>
      <w:r w:rsidRPr="00313717">
        <w:rPr>
          <w:b/>
          <w:bCs/>
        </w:rPr>
        <w:t xml:space="preserve">Traditional </w:t>
      </w:r>
      <w:r w:rsidR="004B421B" w:rsidRPr="00313717">
        <w:rPr>
          <w:b/>
          <w:bCs/>
        </w:rPr>
        <w:t xml:space="preserve">approach </w:t>
      </w:r>
      <w:r w:rsidRPr="00313717">
        <w:rPr>
          <w:b/>
          <w:bCs/>
        </w:rPr>
        <w:t xml:space="preserve">= </w:t>
      </w:r>
      <w:r w:rsidR="004B421B" w:rsidRPr="00313717">
        <w:rPr>
          <w:b/>
          <w:bCs/>
        </w:rPr>
        <w:t>a careful command-and-control review process</w:t>
      </w:r>
    </w:p>
    <w:p w14:paraId="71FBE9E5" w14:textId="77777777" w:rsidR="00313717" w:rsidRDefault="004B421B" w:rsidP="00D35818">
      <w:pPr>
        <w:pStyle w:val="ListBullet"/>
        <w:tabs>
          <w:tab w:val="clear" w:pos="360"/>
          <w:tab w:val="num" w:pos="720"/>
        </w:tabs>
        <w:ind w:left="720"/>
      </w:pPr>
      <w:r>
        <w:t xml:space="preserve">Working </w:t>
      </w:r>
      <w:r w:rsidR="0064157E">
        <w:t xml:space="preserve">w/ </w:t>
      </w:r>
      <w:r>
        <w:t>clients at</w:t>
      </w:r>
      <w:r w:rsidR="0064157E">
        <w:t xml:space="preserve"> </w:t>
      </w:r>
      <w:r>
        <w:t xml:space="preserve">large enterprises, </w:t>
      </w:r>
      <w:r w:rsidR="0064157E">
        <w:t xml:space="preserve">you can potentially </w:t>
      </w:r>
      <w:r>
        <w:t>be</w:t>
      </w:r>
      <w:r w:rsidR="0064157E">
        <w:t xml:space="preserve"> </w:t>
      </w:r>
      <w:r>
        <w:t xml:space="preserve">quoted lead times of </w:t>
      </w:r>
      <w:r w:rsidR="00313717">
        <w:t xml:space="preserve">6 </w:t>
      </w:r>
      <w:r>
        <w:t>months for the addition of a</w:t>
      </w:r>
      <w:r w:rsidR="00313717">
        <w:t xml:space="preserve"> </w:t>
      </w:r>
      <w:r>
        <w:t>single field</w:t>
      </w:r>
    </w:p>
    <w:p w14:paraId="1268A801" w14:textId="6848E3BC" w:rsidR="004B421B" w:rsidRPr="00313717" w:rsidRDefault="004B421B" w:rsidP="00313717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313717">
        <w:rPr>
          <w:i/>
          <w:iCs/>
        </w:rPr>
        <w:t>This is</w:t>
      </w:r>
      <w:r w:rsidRPr="00313717">
        <w:rPr>
          <w:b/>
          <w:bCs/>
          <w:i/>
          <w:iCs/>
        </w:rPr>
        <w:t xml:space="preserve"> an unacceptable impediment to agility</w:t>
      </w:r>
    </w:p>
    <w:p w14:paraId="4DDD5B1B" w14:textId="77777777" w:rsidR="00313717" w:rsidRDefault="004B421B" w:rsidP="00AA2A4E">
      <w:pPr>
        <w:pStyle w:val="ListBullet"/>
      </w:pPr>
      <w:r>
        <w:t xml:space="preserve">On the </w:t>
      </w:r>
      <w:r w:rsidRPr="00313717">
        <w:rPr>
          <w:b/>
          <w:bCs/>
        </w:rPr>
        <w:t>opposite end</w:t>
      </w:r>
      <w:r>
        <w:t xml:space="preserve"> of the spectrum, </w:t>
      </w:r>
      <w:r w:rsidRPr="00313717">
        <w:rPr>
          <w:b/>
          <w:bCs/>
        </w:rPr>
        <w:t>any schema change in the source triggers</w:t>
      </w:r>
      <w:r w:rsidR="00313717" w:rsidRPr="00313717">
        <w:rPr>
          <w:b/>
          <w:bCs/>
        </w:rPr>
        <w:t xml:space="preserve"> </w:t>
      </w:r>
      <w:r w:rsidRPr="00313717">
        <w:rPr>
          <w:b/>
          <w:bCs/>
        </w:rPr>
        <w:t>target tables to be re-created with the new schema</w:t>
      </w:r>
    </w:p>
    <w:p w14:paraId="60159F49" w14:textId="0A778E8F" w:rsidR="004B421B" w:rsidRPr="00313717" w:rsidRDefault="004B421B" w:rsidP="00D76DB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This </w:t>
      </w:r>
      <w:r w:rsidRPr="00313717">
        <w:rPr>
          <w:b/>
          <w:bCs/>
        </w:rPr>
        <w:t xml:space="preserve">solves schema problems </w:t>
      </w:r>
      <w:r w:rsidRPr="00313717">
        <w:rPr>
          <w:b/>
          <w:bCs/>
        </w:rPr>
        <w:t>at</w:t>
      </w:r>
      <w:r w:rsidR="00313717" w:rsidRPr="00313717">
        <w:rPr>
          <w:b/>
          <w:bCs/>
        </w:rPr>
        <w:t xml:space="preserve"> </w:t>
      </w:r>
      <w:r w:rsidRPr="00313717">
        <w:rPr>
          <w:b/>
          <w:bCs/>
        </w:rPr>
        <w:t>the</w:t>
      </w:r>
      <w:r w:rsidRPr="00313717">
        <w:rPr>
          <w:b/>
          <w:bCs/>
        </w:rPr>
        <w:t xml:space="preserve"> ingestion stage </w:t>
      </w:r>
      <w:r w:rsidRPr="00313717">
        <w:rPr>
          <w:b/>
          <w:bCs/>
          <w:i/>
          <w:iCs/>
        </w:rPr>
        <w:t>but can still break downstream pipelines and destination storage</w:t>
      </w:r>
      <w:r w:rsidR="00313717" w:rsidRPr="00313717">
        <w:rPr>
          <w:b/>
          <w:bCs/>
          <w:i/>
          <w:iCs/>
        </w:rPr>
        <w:t xml:space="preserve"> </w:t>
      </w:r>
      <w:r w:rsidRPr="00313717">
        <w:rPr>
          <w:b/>
          <w:bCs/>
          <w:i/>
          <w:iCs/>
        </w:rPr>
        <w:t>systems</w:t>
      </w:r>
    </w:p>
    <w:p w14:paraId="57CA52CA" w14:textId="77777777" w:rsidR="00313717" w:rsidRPr="00313717" w:rsidRDefault="004B421B" w:rsidP="006C289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13717">
        <w:rPr>
          <w:b/>
          <w:bCs/>
        </w:rPr>
        <w:t>One possible solution</w:t>
      </w:r>
      <w:r w:rsidR="00313717" w:rsidRPr="00313717">
        <w:rPr>
          <w:b/>
          <w:bCs/>
        </w:rPr>
        <w:t xml:space="preserve"> </w:t>
      </w:r>
      <w:r w:rsidRPr="00313717">
        <w:rPr>
          <w:b/>
          <w:bCs/>
        </w:rPr>
        <w:t>is an</w:t>
      </w:r>
      <w:r w:rsidR="00313717" w:rsidRPr="00313717">
        <w:rPr>
          <w:b/>
          <w:bCs/>
        </w:rPr>
        <w:t xml:space="preserve"> </w:t>
      </w:r>
      <w:r w:rsidRPr="00313717">
        <w:rPr>
          <w:b/>
          <w:bCs/>
        </w:rPr>
        <w:t xml:space="preserve">approach pioneered by </w:t>
      </w:r>
      <w:r w:rsidRPr="00313717">
        <w:rPr>
          <w:b/>
          <w:bCs/>
          <w:color w:val="FF0000"/>
        </w:rPr>
        <w:t>Git version control</w:t>
      </w:r>
    </w:p>
    <w:p w14:paraId="3BD048FD" w14:textId="77777777" w:rsidR="00561F8E" w:rsidRDefault="004B421B" w:rsidP="00F158FD">
      <w:pPr>
        <w:pStyle w:val="ListBullet"/>
        <w:tabs>
          <w:tab w:val="clear" w:pos="360"/>
          <w:tab w:val="num" w:pos="1080"/>
        </w:tabs>
        <w:ind w:left="1080"/>
      </w:pPr>
      <w:r>
        <w:t>When Linus Torvalds was developing Git,</w:t>
      </w:r>
      <w:r w:rsidR="00561F8E">
        <w:t xml:space="preserve"> </w:t>
      </w:r>
      <w:r>
        <w:t xml:space="preserve">many of his choices were inspired by the limitations of </w:t>
      </w:r>
      <w:r w:rsidRPr="00561F8E">
        <w:rPr>
          <w:b/>
          <w:bCs/>
          <w:color w:val="FF0000"/>
        </w:rPr>
        <w:t>Concurrent Versions System</w:t>
      </w:r>
      <w:r w:rsidR="00561F8E" w:rsidRPr="00561F8E">
        <w:rPr>
          <w:b/>
          <w:bCs/>
          <w:color w:val="FF0000"/>
        </w:rPr>
        <w:t xml:space="preserve"> </w:t>
      </w:r>
      <w:r w:rsidRPr="00561F8E">
        <w:rPr>
          <w:b/>
          <w:bCs/>
          <w:color w:val="FF0000"/>
        </w:rPr>
        <w:t>(CVS)</w:t>
      </w:r>
    </w:p>
    <w:p w14:paraId="4C1478AE" w14:textId="77777777" w:rsidR="005F7964" w:rsidRPr="008A1089" w:rsidRDefault="004B421B" w:rsidP="0091162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A1089">
        <w:rPr>
          <w:b/>
          <w:bCs/>
        </w:rPr>
        <w:lastRenderedPageBreak/>
        <w:t xml:space="preserve">CVS is completely </w:t>
      </w:r>
      <w:r w:rsidRPr="008A1089">
        <w:rPr>
          <w:b/>
          <w:bCs/>
          <w:color w:val="FF0000"/>
        </w:rPr>
        <w:t>centralized</w:t>
      </w:r>
      <w:r w:rsidR="005F7964" w:rsidRPr="008A1089">
        <w:rPr>
          <w:b/>
          <w:bCs/>
          <w:color w:val="FF0000"/>
        </w:rPr>
        <w:t xml:space="preserve"> </w:t>
      </w:r>
      <w:r w:rsidR="005F7964" w:rsidRPr="008A1089">
        <w:rPr>
          <w:b/>
          <w:bCs/>
        </w:rPr>
        <w:t>(</w:t>
      </w:r>
      <w:r w:rsidRPr="008A1089">
        <w:rPr>
          <w:b/>
          <w:bCs/>
        </w:rPr>
        <w:t>it supports only one current official version of</w:t>
      </w:r>
      <w:r w:rsidR="005F7964" w:rsidRPr="008A1089">
        <w:rPr>
          <w:b/>
          <w:bCs/>
        </w:rPr>
        <w:t xml:space="preserve"> </w:t>
      </w:r>
      <w:r w:rsidRPr="008A1089">
        <w:rPr>
          <w:b/>
          <w:bCs/>
        </w:rPr>
        <w:t>the code</w:t>
      </w:r>
      <w:r w:rsidR="005F7964" w:rsidRPr="008A1089">
        <w:rPr>
          <w:b/>
          <w:bCs/>
        </w:rPr>
        <w:t xml:space="preserve">, </w:t>
      </w:r>
      <w:r w:rsidRPr="008A1089">
        <w:rPr>
          <w:b/>
          <w:bCs/>
        </w:rPr>
        <w:t>stored on a central project server</w:t>
      </w:r>
      <w:r w:rsidR="005F7964" w:rsidRPr="008A1089">
        <w:rPr>
          <w:b/>
          <w:bCs/>
        </w:rPr>
        <w:t>)</w:t>
      </w:r>
    </w:p>
    <w:p w14:paraId="0461938E" w14:textId="74B1F9D6" w:rsidR="004B421B" w:rsidRPr="008A1089" w:rsidRDefault="004B421B" w:rsidP="00046AA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o </w:t>
      </w:r>
      <w:r w:rsidRPr="008A1089">
        <w:rPr>
          <w:b/>
          <w:bCs/>
        </w:rPr>
        <w:t xml:space="preserve">make Git a </w:t>
      </w:r>
      <w:r w:rsidRPr="008A1089">
        <w:rPr>
          <w:b/>
          <w:bCs/>
          <w:i/>
          <w:iCs/>
        </w:rPr>
        <w:t>truly</w:t>
      </w:r>
      <w:r w:rsidRPr="008A1089">
        <w:rPr>
          <w:b/>
          <w:bCs/>
        </w:rPr>
        <w:t xml:space="preserve"> distributed system</w:t>
      </w:r>
      <w:r>
        <w:t>,</w:t>
      </w:r>
      <w:r w:rsidR="005F7964">
        <w:t xml:space="preserve"> </w:t>
      </w:r>
      <w:r>
        <w:t xml:space="preserve">Torvalds used the notion of a </w:t>
      </w:r>
      <w:r w:rsidRPr="008A1089">
        <w:rPr>
          <w:b/>
          <w:bCs/>
          <w:color w:val="FF0000"/>
        </w:rPr>
        <w:t>tree</w:t>
      </w:r>
      <w:r w:rsidR="008A1089" w:rsidRPr="008A1089">
        <w:rPr>
          <w:b/>
          <w:bCs/>
        </w:rPr>
        <w:t xml:space="preserve">, where </w:t>
      </w:r>
      <w:r w:rsidRPr="008A1089">
        <w:rPr>
          <w:b/>
          <w:bCs/>
        </w:rPr>
        <w:t>each developer could maintain their processed</w:t>
      </w:r>
      <w:r w:rsidR="008A1089" w:rsidRPr="008A1089">
        <w:rPr>
          <w:b/>
          <w:bCs/>
        </w:rPr>
        <w:t xml:space="preserve"> </w:t>
      </w:r>
      <w:r w:rsidRPr="008A1089">
        <w:rPr>
          <w:b/>
          <w:bCs/>
          <w:color w:val="FF0000"/>
        </w:rPr>
        <w:t xml:space="preserve">branch </w:t>
      </w:r>
      <w:r w:rsidRPr="008A1089">
        <w:rPr>
          <w:b/>
          <w:bCs/>
        </w:rPr>
        <w:t xml:space="preserve">of the code </w:t>
      </w:r>
      <w:r w:rsidR="008A1089">
        <w:rPr>
          <w:b/>
          <w:bCs/>
        </w:rPr>
        <w:t>+</w:t>
      </w:r>
      <w:r w:rsidRPr="008A1089">
        <w:rPr>
          <w:b/>
          <w:bCs/>
        </w:rPr>
        <w:t xml:space="preserve"> then </w:t>
      </w:r>
      <w:r w:rsidRPr="008A1089">
        <w:rPr>
          <w:b/>
          <w:bCs/>
          <w:color w:val="FF0000"/>
        </w:rPr>
        <w:t xml:space="preserve">merge </w:t>
      </w:r>
      <w:r w:rsidRPr="008A1089">
        <w:rPr>
          <w:b/>
          <w:bCs/>
          <w:i/>
          <w:iCs/>
        </w:rPr>
        <w:t>to</w:t>
      </w:r>
      <w:r w:rsidRPr="008A1089">
        <w:rPr>
          <w:b/>
          <w:bCs/>
        </w:rPr>
        <w:t xml:space="preserve"> or </w:t>
      </w:r>
      <w:r w:rsidRPr="008A1089">
        <w:rPr>
          <w:b/>
          <w:bCs/>
          <w:i/>
          <w:iCs/>
        </w:rPr>
        <w:t>from</w:t>
      </w:r>
      <w:r w:rsidRPr="008A1089">
        <w:rPr>
          <w:b/>
          <w:bCs/>
        </w:rPr>
        <w:t xml:space="preserve"> other branches</w:t>
      </w:r>
    </w:p>
    <w:p w14:paraId="71BD1423" w14:textId="2ED9C99A" w:rsidR="008A1089" w:rsidRPr="006C36A1" w:rsidRDefault="008A1089" w:rsidP="008A1089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6C36A1">
        <w:rPr>
          <w:i/>
          <w:iCs/>
        </w:rPr>
        <w:t>A</w:t>
      </w:r>
      <w:r w:rsidR="004B421B" w:rsidRPr="006C36A1">
        <w:rPr>
          <w:i/>
          <w:iCs/>
        </w:rPr>
        <w:t xml:space="preserve"> few years</w:t>
      </w:r>
      <w:r w:rsidRPr="006C36A1">
        <w:rPr>
          <w:i/>
          <w:iCs/>
        </w:rPr>
        <w:t xml:space="preserve"> prior to </w:t>
      </w:r>
      <w:r w:rsidRPr="006C36A1">
        <w:rPr>
          <w:i/>
          <w:iCs/>
        </w:rPr>
        <w:t>2022-2023</w:t>
      </w:r>
      <w:r w:rsidR="004B421B" w:rsidRPr="006C36A1">
        <w:rPr>
          <w:i/>
          <w:iCs/>
        </w:rPr>
        <w:t>, such an approach to data was unthinkable</w:t>
      </w:r>
    </w:p>
    <w:p w14:paraId="55128D8C" w14:textId="77777777" w:rsidR="006C36A1" w:rsidRPr="006C36A1" w:rsidRDefault="004B421B" w:rsidP="00EF5D0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6C36A1">
        <w:rPr>
          <w:b/>
          <w:bCs/>
          <w:i/>
          <w:iCs/>
        </w:rPr>
        <w:t>On-prem</w:t>
      </w:r>
      <w:r w:rsidR="006C36A1" w:rsidRPr="006C36A1">
        <w:rPr>
          <w:b/>
          <w:bCs/>
        </w:rPr>
        <w:t xml:space="preserve"> </w:t>
      </w:r>
      <w:r w:rsidRPr="006C36A1">
        <w:rPr>
          <w:b/>
          <w:bCs/>
        </w:rPr>
        <w:t>MPP</w:t>
      </w:r>
      <w:r w:rsidR="006C36A1" w:rsidRPr="006C36A1">
        <w:rPr>
          <w:b/>
          <w:bCs/>
        </w:rPr>
        <w:t xml:space="preserve"> </w:t>
      </w:r>
      <w:r w:rsidRPr="006C36A1">
        <w:rPr>
          <w:b/>
          <w:bCs/>
        </w:rPr>
        <w:t>systems are typically operated at close to maximum storage capacity</w:t>
      </w:r>
    </w:p>
    <w:p w14:paraId="468C7076" w14:textId="77777777" w:rsidR="006C36A1" w:rsidRPr="006C36A1" w:rsidRDefault="004B421B" w:rsidP="00AB0472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However, </w:t>
      </w:r>
      <w:r w:rsidRPr="006C36A1">
        <w:rPr>
          <w:b/>
          <w:bCs/>
        </w:rPr>
        <w:t>storage</w:t>
      </w:r>
      <w:r w:rsidR="006C36A1" w:rsidRPr="006C36A1">
        <w:rPr>
          <w:b/>
          <w:bCs/>
        </w:rPr>
        <w:t xml:space="preserve"> </w:t>
      </w:r>
      <w:r w:rsidRPr="006C36A1">
        <w:rPr>
          <w:b/>
          <w:bCs/>
        </w:rPr>
        <w:t xml:space="preserve">is cheap in big data and cloud </w:t>
      </w:r>
      <w:r w:rsidR="006C36A1" w:rsidRPr="006C36A1">
        <w:rPr>
          <w:b/>
          <w:bCs/>
        </w:rPr>
        <w:t xml:space="preserve">DW </w:t>
      </w:r>
      <w:r w:rsidRPr="006C36A1">
        <w:rPr>
          <w:b/>
          <w:bCs/>
        </w:rPr>
        <w:t>environments</w:t>
      </w:r>
    </w:p>
    <w:p w14:paraId="17807A95" w14:textId="77777777" w:rsidR="006C36A1" w:rsidRPr="00434359" w:rsidRDefault="004B421B" w:rsidP="0043435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434359">
        <w:rPr>
          <w:b/>
          <w:bCs/>
        </w:rPr>
        <w:t>One may quite</w:t>
      </w:r>
      <w:r w:rsidR="006C36A1" w:rsidRPr="00434359">
        <w:rPr>
          <w:b/>
          <w:bCs/>
        </w:rPr>
        <w:t xml:space="preserve"> </w:t>
      </w:r>
      <w:r w:rsidRPr="00434359">
        <w:rPr>
          <w:b/>
          <w:bCs/>
        </w:rPr>
        <w:t xml:space="preserve">easily maintain </w:t>
      </w:r>
      <w:r w:rsidRPr="00434359">
        <w:rPr>
          <w:b/>
          <w:bCs/>
          <w:i/>
          <w:iCs/>
        </w:rPr>
        <w:t>multiple</w:t>
      </w:r>
      <w:r w:rsidRPr="00434359">
        <w:rPr>
          <w:b/>
          <w:bCs/>
        </w:rPr>
        <w:t xml:space="preserve"> versions of a table </w:t>
      </w:r>
      <w:r w:rsidR="006C36A1" w:rsidRPr="00434359">
        <w:rPr>
          <w:b/>
          <w:bCs/>
        </w:rPr>
        <w:t xml:space="preserve">w/ </w:t>
      </w:r>
      <w:r w:rsidRPr="00434359">
        <w:rPr>
          <w:b/>
          <w:bCs/>
        </w:rPr>
        <w:t>different schemas and even different</w:t>
      </w:r>
      <w:r w:rsidR="006C36A1" w:rsidRPr="00434359">
        <w:rPr>
          <w:b/>
          <w:bCs/>
        </w:rPr>
        <w:t xml:space="preserve"> </w:t>
      </w:r>
      <w:r w:rsidRPr="00434359">
        <w:rPr>
          <w:b/>
          <w:bCs/>
        </w:rPr>
        <w:t>upstream transformations</w:t>
      </w:r>
    </w:p>
    <w:p w14:paraId="0B517E32" w14:textId="77777777" w:rsidR="00A03B87" w:rsidRDefault="004B421B" w:rsidP="00434359">
      <w:pPr>
        <w:pStyle w:val="ListBullet"/>
        <w:tabs>
          <w:tab w:val="clear" w:pos="360"/>
          <w:tab w:val="num" w:pos="1800"/>
        </w:tabs>
        <w:ind w:left="1800"/>
      </w:pPr>
      <w:r>
        <w:t xml:space="preserve">Teams can support various </w:t>
      </w:r>
      <w:r w:rsidR="001A20A5">
        <w:t>“</w:t>
      </w:r>
      <w:r>
        <w:t>development</w:t>
      </w:r>
      <w:r w:rsidR="001A20A5">
        <w:t>”</w:t>
      </w:r>
      <w:r>
        <w:t xml:space="preserve"> versions of</w:t>
      </w:r>
      <w:r w:rsidR="00A03B87">
        <w:t xml:space="preserve"> </w:t>
      </w:r>
      <w:r>
        <w:t>a table by using orchestration tools such as Airflow</w:t>
      </w:r>
    </w:p>
    <w:p w14:paraId="453E904C" w14:textId="1588AAE1" w:rsidR="004B421B" w:rsidRPr="00A03B87" w:rsidRDefault="00A03B87" w:rsidP="00434359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 w:rsidRPr="00A03B87">
        <w:rPr>
          <w:b/>
          <w:bCs/>
        </w:rPr>
        <w:t xml:space="preserve">Schema </w:t>
      </w:r>
      <w:r w:rsidR="004B421B" w:rsidRPr="00A03B87">
        <w:rPr>
          <w:b/>
          <w:bCs/>
        </w:rPr>
        <w:t>changes, upstream</w:t>
      </w:r>
      <w:r w:rsidRPr="00A03B87">
        <w:rPr>
          <w:b/>
          <w:bCs/>
        </w:rPr>
        <w:t xml:space="preserve"> </w:t>
      </w:r>
      <w:r w:rsidR="004B421B" w:rsidRPr="00A03B87">
        <w:rPr>
          <w:b/>
          <w:bCs/>
        </w:rPr>
        <w:t xml:space="preserve">transformation, </w:t>
      </w:r>
      <w:r w:rsidRPr="00A03B87">
        <w:rPr>
          <w:b/>
          <w:bCs/>
        </w:rPr>
        <w:t xml:space="preserve">+ </w:t>
      </w:r>
      <w:r w:rsidR="004B421B" w:rsidRPr="00A03B87">
        <w:rPr>
          <w:b/>
          <w:bCs/>
        </w:rPr>
        <w:t>code changes can appear in development tables before official</w:t>
      </w:r>
      <w:r w:rsidRPr="00A03B87">
        <w:rPr>
          <w:b/>
          <w:bCs/>
        </w:rPr>
        <w:t xml:space="preserve"> </w:t>
      </w:r>
      <w:r w:rsidR="004B421B" w:rsidRPr="00A03B87">
        <w:rPr>
          <w:b/>
          <w:bCs/>
        </w:rPr>
        <w:t xml:space="preserve">changes to the </w:t>
      </w:r>
      <w:r w:rsidR="004B421B" w:rsidRPr="00A03B87">
        <w:rPr>
          <w:b/>
          <w:bCs/>
          <w:i/>
          <w:iCs/>
        </w:rPr>
        <w:t>main</w:t>
      </w:r>
      <w:r w:rsidR="004B421B" w:rsidRPr="00A03B87">
        <w:rPr>
          <w:rFonts w:ascii="MinionPro-It" w:eastAsia="MinionPro-It" w:cs="MinionPro-It"/>
          <w:b/>
          <w:bCs/>
          <w:i/>
          <w:iCs/>
        </w:rPr>
        <w:t xml:space="preserve"> </w:t>
      </w:r>
      <w:r w:rsidR="004B421B" w:rsidRPr="00A03B87">
        <w:rPr>
          <w:b/>
          <w:bCs/>
        </w:rPr>
        <w:t>table</w:t>
      </w:r>
    </w:p>
    <w:p w14:paraId="0C329518" w14:textId="46AF5BB1" w:rsidR="004B421B" w:rsidRDefault="004B421B" w:rsidP="004B421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>
        <w:rPr>
          <w:rFonts w:eastAsia="MyriadPro-SemiboldCond"/>
        </w:rPr>
        <w:t xml:space="preserve">Data </w:t>
      </w:r>
      <w:r>
        <w:rPr>
          <w:rFonts w:eastAsia="MyriadPro-SemiboldCond"/>
        </w:rPr>
        <w:t>Ethics</w:t>
      </w:r>
      <w:r>
        <w:rPr>
          <w:rFonts w:eastAsia="MyriadPro-SemiboldCond"/>
        </w:rPr>
        <w:t xml:space="preserve">, </w:t>
      </w:r>
      <w:r>
        <w:rPr>
          <w:rFonts w:eastAsia="MyriadPro-SemiboldCond"/>
        </w:rPr>
        <w:t>Privacy</w:t>
      </w:r>
      <w:r>
        <w:rPr>
          <w:rFonts w:eastAsia="MyriadPro-SemiboldCond"/>
        </w:rPr>
        <w:t xml:space="preserve">, and </w:t>
      </w:r>
      <w:r>
        <w:rPr>
          <w:rFonts w:eastAsia="MyriadPro-SemiboldCond"/>
        </w:rPr>
        <w:t>Compliance</w:t>
      </w:r>
    </w:p>
    <w:p w14:paraId="02CCFD4F" w14:textId="77777777" w:rsidR="00927425" w:rsidRDefault="004B421B" w:rsidP="006F5170">
      <w:pPr>
        <w:pStyle w:val="ListBullet"/>
      </w:pPr>
      <w:r>
        <w:t>Clients often ask for advice on encrypting sensitive data in databases, which</w:t>
      </w:r>
      <w:r w:rsidR="00927425">
        <w:t xml:space="preserve"> </w:t>
      </w:r>
      <w:r>
        <w:t xml:space="preserve">generally leads </w:t>
      </w:r>
      <w:r w:rsidR="00927425">
        <w:t xml:space="preserve">DE’s </w:t>
      </w:r>
      <w:r>
        <w:t xml:space="preserve">to ask a fundamental question: </w:t>
      </w:r>
      <w:r w:rsidRPr="00927425">
        <w:rPr>
          <w:b/>
          <w:bCs/>
        </w:rPr>
        <w:t xml:space="preserve">do you </w:t>
      </w:r>
      <w:r w:rsidRPr="00927425">
        <w:rPr>
          <w:b/>
          <w:bCs/>
          <w:i/>
          <w:iCs/>
        </w:rPr>
        <w:t>need</w:t>
      </w:r>
      <w:r w:rsidRPr="00927425">
        <w:rPr>
          <w:b/>
          <w:bCs/>
        </w:rPr>
        <w:t xml:space="preserve"> the sensitive data</w:t>
      </w:r>
      <w:r w:rsidR="00927425" w:rsidRPr="00927425">
        <w:rPr>
          <w:b/>
          <w:bCs/>
        </w:rPr>
        <w:t xml:space="preserve"> </w:t>
      </w:r>
      <w:r w:rsidRPr="00927425">
        <w:rPr>
          <w:b/>
          <w:bCs/>
        </w:rPr>
        <w:t>you</w:t>
      </w:r>
      <w:r w:rsidR="001A20A5" w:rsidRPr="00927425">
        <w:rPr>
          <w:b/>
          <w:bCs/>
        </w:rPr>
        <w:t>’</w:t>
      </w:r>
      <w:r w:rsidRPr="00927425">
        <w:rPr>
          <w:b/>
          <w:bCs/>
        </w:rPr>
        <w:t>re trying to encrypt?</w:t>
      </w:r>
      <w:r>
        <w:t xml:space="preserve"> </w:t>
      </w:r>
    </w:p>
    <w:p w14:paraId="4078DE5F" w14:textId="2C12DE94" w:rsidR="004B421B" w:rsidRPr="00927425" w:rsidRDefault="004B421B" w:rsidP="00311D7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As it turns out, </w:t>
      </w:r>
      <w:r w:rsidRPr="00927425">
        <w:rPr>
          <w:i/>
          <w:iCs/>
        </w:rPr>
        <w:t>this question often gets overlooked when</w:t>
      </w:r>
      <w:r w:rsidR="00927425" w:rsidRPr="00927425">
        <w:rPr>
          <w:i/>
          <w:iCs/>
        </w:rPr>
        <w:t xml:space="preserve"> </w:t>
      </w:r>
      <w:r w:rsidRPr="00927425">
        <w:rPr>
          <w:i/>
          <w:iCs/>
        </w:rPr>
        <w:t xml:space="preserve">creating requirements </w:t>
      </w:r>
      <w:r w:rsidR="00927425" w:rsidRPr="00927425">
        <w:rPr>
          <w:i/>
          <w:iCs/>
        </w:rPr>
        <w:t xml:space="preserve">+ </w:t>
      </w:r>
      <w:r w:rsidRPr="00927425">
        <w:rPr>
          <w:i/>
          <w:iCs/>
        </w:rPr>
        <w:t>solving problems</w:t>
      </w:r>
    </w:p>
    <w:p w14:paraId="5054B014" w14:textId="77777777" w:rsidR="00927425" w:rsidRDefault="00927425" w:rsidP="00C86E68">
      <w:pPr>
        <w:pStyle w:val="ListBullet"/>
      </w:pPr>
      <w:r w:rsidRPr="00927425">
        <w:rPr>
          <w:b/>
          <w:bCs/>
          <w:color w:val="FF0000"/>
        </w:rPr>
        <w:t xml:space="preserve">DE’s </w:t>
      </w:r>
      <w:r w:rsidR="004B421B" w:rsidRPr="00927425">
        <w:rPr>
          <w:b/>
          <w:bCs/>
          <w:color w:val="FF0000"/>
        </w:rPr>
        <w:t>should always train themselves to ask this question when setting</w:t>
      </w:r>
      <w:r w:rsidRPr="00927425">
        <w:rPr>
          <w:b/>
          <w:bCs/>
          <w:color w:val="FF0000"/>
        </w:rPr>
        <w:t xml:space="preserve"> </w:t>
      </w:r>
      <w:r w:rsidR="004B421B" w:rsidRPr="00927425">
        <w:rPr>
          <w:b/>
          <w:bCs/>
          <w:color w:val="FF0000"/>
        </w:rPr>
        <w:t>up ingestion pipelines</w:t>
      </w:r>
    </w:p>
    <w:p w14:paraId="43B283AF" w14:textId="77777777" w:rsidR="00FE3A1B" w:rsidRDefault="004B421B" w:rsidP="004E110E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FE3A1B">
        <w:rPr>
          <w:b/>
          <w:bCs/>
        </w:rPr>
        <w:t>will inevitably encounter sensitive data</w:t>
      </w:r>
      <w:r w:rsidR="00FE3A1B">
        <w:t>, +</w:t>
      </w:r>
      <w:r>
        <w:t xml:space="preserve"> the natural</w:t>
      </w:r>
      <w:r w:rsidR="00927425">
        <w:t xml:space="preserve"> </w:t>
      </w:r>
      <w:r>
        <w:t xml:space="preserve">tendency is to ingest it </w:t>
      </w:r>
      <w:r w:rsidR="00FE3A1B">
        <w:t xml:space="preserve">+ </w:t>
      </w:r>
      <w:r>
        <w:t>forward it to the next step in the pipeline</w:t>
      </w:r>
    </w:p>
    <w:p w14:paraId="71A4D156" w14:textId="77777777" w:rsidR="00FE3A1B" w:rsidRDefault="004B421B" w:rsidP="004E110E">
      <w:pPr>
        <w:pStyle w:val="ListBullet"/>
        <w:tabs>
          <w:tab w:val="clear" w:pos="360"/>
          <w:tab w:val="num" w:pos="720"/>
        </w:tabs>
        <w:ind w:left="720"/>
      </w:pPr>
      <w:r w:rsidRPr="00FE3A1B">
        <w:rPr>
          <w:b/>
          <w:bCs/>
        </w:rPr>
        <w:t>But if this data</w:t>
      </w:r>
      <w:r w:rsidR="00927425" w:rsidRPr="00FE3A1B">
        <w:rPr>
          <w:b/>
          <w:bCs/>
        </w:rPr>
        <w:t xml:space="preserve"> </w:t>
      </w:r>
      <w:r w:rsidRPr="00FE3A1B">
        <w:rPr>
          <w:b/>
          <w:bCs/>
        </w:rPr>
        <w:t>is not needed, why collect it at all?</w:t>
      </w:r>
      <w:r>
        <w:t xml:space="preserve"> </w:t>
      </w:r>
    </w:p>
    <w:p w14:paraId="2051952B" w14:textId="77777777" w:rsidR="00FE3A1B" w:rsidRDefault="004B421B" w:rsidP="00FE3A1B">
      <w:pPr>
        <w:pStyle w:val="ListBullet"/>
        <w:tabs>
          <w:tab w:val="clear" w:pos="360"/>
          <w:tab w:val="num" w:pos="1080"/>
        </w:tabs>
        <w:ind w:left="1080"/>
      </w:pPr>
      <w:r>
        <w:t>Why not simply drop sensitive fields before data is</w:t>
      </w:r>
      <w:r w:rsidR="00927425">
        <w:t xml:space="preserve"> </w:t>
      </w:r>
      <w:r>
        <w:t xml:space="preserve">stored? </w:t>
      </w:r>
    </w:p>
    <w:p w14:paraId="34A3F5E5" w14:textId="74D4499E" w:rsidR="004B421B" w:rsidRPr="00FE3A1B" w:rsidRDefault="004B421B" w:rsidP="00FE3A1B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FE3A1B">
        <w:rPr>
          <w:i/>
          <w:iCs/>
        </w:rPr>
        <w:t>Data cannot leak if it is never collected</w:t>
      </w:r>
    </w:p>
    <w:p w14:paraId="16E4ECC1" w14:textId="34CB8ED2" w:rsidR="00E163BC" w:rsidRPr="00E163BC" w:rsidRDefault="004B421B" w:rsidP="00F82E70">
      <w:pPr>
        <w:pStyle w:val="ListBullet"/>
        <w:rPr>
          <w:b/>
          <w:bCs/>
        </w:rPr>
      </w:pPr>
      <w:r w:rsidRPr="00E163BC">
        <w:rPr>
          <w:b/>
          <w:bCs/>
        </w:rPr>
        <w:t xml:space="preserve">Where it is </w:t>
      </w:r>
      <w:r w:rsidRPr="00E163BC">
        <w:rPr>
          <w:b/>
          <w:bCs/>
          <w:i/>
          <w:iCs/>
        </w:rPr>
        <w:t>truly</w:t>
      </w:r>
      <w:r w:rsidRPr="00E163BC">
        <w:rPr>
          <w:b/>
          <w:bCs/>
        </w:rPr>
        <w:t xml:space="preserve"> necessary to keep track of sensitive identities, it is common practice</w:t>
      </w:r>
      <w:r w:rsidR="00E163BC" w:rsidRPr="00E163BC">
        <w:rPr>
          <w:b/>
          <w:bCs/>
        </w:rPr>
        <w:t xml:space="preserve"> </w:t>
      </w:r>
      <w:r w:rsidRPr="00E163BC">
        <w:rPr>
          <w:b/>
          <w:bCs/>
        </w:rPr>
        <w:t xml:space="preserve">to apply </w:t>
      </w:r>
      <w:r w:rsidRPr="00E163BC">
        <w:rPr>
          <w:b/>
          <w:bCs/>
          <w:color w:val="FF0000"/>
        </w:rPr>
        <w:t xml:space="preserve">tokenization </w:t>
      </w:r>
      <w:r w:rsidRPr="00E163BC">
        <w:rPr>
          <w:b/>
          <w:bCs/>
        </w:rPr>
        <w:t xml:space="preserve">to anonymize identities in model training </w:t>
      </w:r>
      <w:r w:rsidR="00E163BC" w:rsidRPr="00E163BC">
        <w:rPr>
          <w:b/>
          <w:bCs/>
        </w:rPr>
        <w:t>+</w:t>
      </w:r>
      <w:r w:rsidRPr="00E163BC">
        <w:rPr>
          <w:b/>
          <w:bCs/>
        </w:rPr>
        <w:t xml:space="preserve"> analytics</w:t>
      </w:r>
    </w:p>
    <w:p w14:paraId="478A56BA" w14:textId="77777777" w:rsidR="00170344" w:rsidRDefault="004B421B" w:rsidP="00273E76">
      <w:pPr>
        <w:pStyle w:val="ListBullet"/>
        <w:tabs>
          <w:tab w:val="clear" w:pos="360"/>
          <w:tab w:val="num" w:pos="720"/>
        </w:tabs>
        <w:ind w:left="720"/>
      </w:pPr>
      <w:r>
        <w:t>But</w:t>
      </w:r>
      <w:r w:rsidR="00E163BC">
        <w:t xml:space="preserve"> </w:t>
      </w:r>
      <w:r w:rsidR="00E163BC" w:rsidRPr="00BF2DBB">
        <w:rPr>
          <w:b/>
          <w:bCs/>
        </w:rPr>
        <w:t xml:space="preserve">DE’s </w:t>
      </w:r>
      <w:r w:rsidRPr="00BF2DBB">
        <w:rPr>
          <w:b/>
          <w:bCs/>
        </w:rPr>
        <w:t xml:space="preserve">should </w:t>
      </w:r>
      <w:r w:rsidRPr="00BF2DBB">
        <w:rPr>
          <w:b/>
          <w:bCs/>
          <w:color w:val="FF0000"/>
        </w:rPr>
        <w:t xml:space="preserve">look at </w:t>
      </w:r>
      <w:r w:rsidRPr="00BF2DBB">
        <w:rPr>
          <w:b/>
          <w:bCs/>
          <w:i/>
          <w:iCs/>
          <w:color w:val="FF0000"/>
        </w:rPr>
        <w:t>where</w:t>
      </w:r>
      <w:r w:rsidRPr="00BF2DBB">
        <w:rPr>
          <w:b/>
          <w:bCs/>
          <w:color w:val="FF0000"/>
        </w:rPr>
        <w:t xml:space="preserve"> this tokenization is used</w:t>
      </w:r>
    </w:p>
    <w:p w14:paraId="1CD0CFA6" w14:textId="0F7CE0F8" w:rsidR="004B421B" w:rsidRDefault="004B421B" w:rsidP="00F231FE">
      <w:pPr>
        <w:pStyle w:val="ListBullet"/>
        <w:tabs>
          <w:tab w:val="clear" w:pos="360"/>
          <w:tab w:val="num" w:pos="1080"/>
        </w:tabs>
        <w:ind w:left="1080"/>
      </w:pPr>
      <w:r w:rsidRPr="00BF2DBB">
        <w:rPr>
          <w:b/>
          <w:bCs/>
        </w:rPr>
        <w:t xml:space="preserve">If possible, </w:t>
      </w:r>
      <w:r w:rsidRPr="00BF2DBB">
        <w:rPr>
          <w:b/>
          <w:bCs/>
          <w:color w:val="FF0000"/>
        </w:rPr>
        <w:t xml:space="preserve">hash </w:t>
      </w:r>
      <w:r w:rsidRPr="00BF2DBB">
        <w:rPr>
          <w:b/>
          <w:bCs/>
        </w:rPr>
        <w:t>data at</w:t>
      </w:r>
      <w:r w:rsidR="00170344" w:rsidRPr="00BF2DBB">
        <w:rPr>
          <w:b/>
          <w:bCs/>
        </w:rPr>
        <w:t xml:space="preserve"> </w:t>
      </w:r>
      <w:r w:rsidRPr="00BF2DBB">
        <w:rPr>
          <w:b/>
          <w:bCs/>
          <w:i/>
          <w:iCs/>
        </w:rPr>
        <w:t>ingestion</w:t>
      </w:r>
      <w:r w:rsidRPr="00BF2DBB">
        <w:rPr>
          <w:b/>
          <w:bCs/>
        </w:rPr>
        <w:t xml:space="preserve"> time</w:t>
      </w:r>
    </w:p>
    <w:p w14:paraId="2ABD5694" w14:textId="77777777" w:rsidR="00BF2DBB" w:rsidRPr="00BF2DBB" w:rsidRDefault="00BF2DBB" w:rsidP="004B421B">
      <w:pPr>
        <w:pStyle w:val="ListBullet"/>
        <w:rPr>
          <w:b/>
          <w:bCs/>
        </w:rPr>
      </w:pPr>
      <w:r w:rsidRPr="00BF2DBB">
        <w:rPr>
          <w:b/>
          <w:bCs/>
        </w:rPr>
        <w:t>DE’s</w:t>
      </w:r>
      <w:r w:rsidR="004B421B" w:rsidRPr="00BF2DBB">
        <w:rPr>
          <w:b/>
          <w:bCs/>
        </w:rPr>
        <w:t xml:space="preserve"> cannot avoid working </w:t>
      </w:r>
      <w:r w:rsidRPr="00BF2DBB">
        <w:rPr>
          <w:b/>
          <w:bCs/>
        </w:rPr>
        <w:t xml:space="preserve">w/ </w:t>
      </w:r>
      <w:r w:rsidR="004B421B" w:rsidRPr="00BF2DBB">
        <w:rPr>
          <w:b/>
          <w:bCs/>
        </w:rPr>
        <w:t>highly sensitive data in some cases</w:t>
      </w:r>
    </w:p>
    <w:p w14:paraId="3C13CD5B" w14:textId="77777777" w:rsidR="00BF2DBB" w:rsidRDefault="004B421B" w:rsidP="005F01B1">
      <w:pPr>
        <w:pStyle w:val="ListBullet"/>
        <w:tabs>
          <w:tab w:val="clear" w:pos="360"/>
          <w:tab w:val="num" w:pos="720"/>
        </w:tabs>
        <w:ind w:left="720"/>
      </w:pPr>
      <w:r>
        <w:t>Some</w:t>
      </w:r>
      <w:r w:rsidR="00BF2DBB">
        <w:t xml:space="preserve"> </w:t>
      </w:r>
      <w:r>
        <w:t xml:space="preserve">analytics systems </w:t>
      </w:r>
      <w:r w:rsidRPr="00BF2DBB">
        <w:rPr>
          <w:i/>
          <w:iCs/>
        </w:rPr>
        <w:t>must</w:t>
      </w:r>
      <w:r>
        <w:t xml:space="preserve"> present identifiable, sensitive information</w:t>
      </w:r>
    </w:p>
    <w:p w14:paraId="2D698012" w14:textId="77777777" w:rsidR="00BF2DBB" w:rsidRDefault="00BF2DBB" w:rsidP="00F2082E">
      <w:pPr>
        <w:pStyle w:val="ListBullet"/>
        <w:tabs>
          <w:tab w:val="clear" w:pos="360"/>
          <w:tab w:val="num" w:pos="720"/>
        </w:tabs>
        <w:ind w:left="720"/>
      </w:pPr>
      <w:r w:rsidRPr="00BF2DBB">
        <w:rPr>
          <w:b/>
          <w:bCs/>
          <w:color w:val="FF0000"/>
        </w:rPr>
        <w:t xml:space="preserve">DE’s </w:t>
      </w:r>
      <w:r w:rsidR="004B421B" w:rsidRPr="00BF2DBB">
        <w:rPr>
          <w:b/>
          <w:bCs/>
          <w:color w:val="FF0000"/>
        </w:rPr>
        <w:t>must</w:t>
      </w:r>
      <w:r w:rsidRPr="00BF2DBB">
        <w:rPr>
          <w:b/>
          <w:bCs/>
          <w:color w:val="FF0000"/>
        </w:rPr>
        <w:t xml:space="preserve"> </w:t>
      </w:r>
      <w:r w:rsidR="004B421B" w:rsidRPr="00BF2DBB">
        <w:rPr>
          <w:b/>
          <w:bCs/>
          <w:color w:val="FF0000"/>
        </w:rPr>
        <w:t>act under the highest ethical standards whenever they handle sensitive data</w:t>
      </w:r>
    </w:p>
    <w:p w14:paraId="6D54ECFF" w14:textId="77777777" w:rsidR="00BF2DBB" w:rsidRDefault="004B421B" w:rsidP="00195114">
      <w:pPr>
        <w:pStyle w:val="ListBullet"/>
        <w:tabs>
          <w:tab w:val="clear" w:pos="360"/>
          <w:tab w:val="num" w:pos="720"/>
        </w:tabs>
        <w:ind w:left="720"/>
      </w:pPr>
      <w:r>
        <w:t>In</w:t>
      </w:r>
      <w:r w:rsidR="00BF2DBB">
        <w:t xml:space="preserve"> </w:t>
      </w:r>
      <w:r>
        <w:t xml:space="preserve">addition, they </w:t>
      </w:r>
      <w:r w:rsidRPr="00BF2DBB">
        <w:rPr>
          <w:b/>
          <w:bCs/>
        </w:rPr>
        <w:t xml:space="preserve">can put in place a variety of practices to reduce the </w:t>
      </w:r>
      <w:r w:rsidRPr="00BF2DBB">
        <w:rPr>
          <w:b/>
          <w:bCs/>
          <w:i/>
          <w:iCs/>
        </w:rPr>
        <w:t>direct</w:t>
      </w:r>
      <w:r w:rsidRPr="00BF2DBB">
        <w:rPr>
          <w:b/>
          <w:bCs/>
        </w:rPr>
        <w:t xml:space="preserve"> handling of</w:t>
      </w:r>
      <w:r w:rsidR="00BF2DBB" w:rsidRPr="00BF2DBB">
        <w:rPr>
          <w:b/>
          <w:bCs/>
        </w:rPr>
        <w:t xml:space="preserve"> </w:t>
      </w:r>
      <w:r w:rsidRPr="00BF2DBB">
        <w:rPr>
          <w:b/>
          <w:bCs/>
        </w:rPr>
        <w:t>sensitive data</w:t>
      </w:r>
    </w:p>
    <w:p w14:paraId="730893E4" w14:textId="77777777" w:rsidR="00BF2DBB" w:rsidRDefault="004B421B" w:rsidP="00BF2DBB">
      <w:pPr>
        <w:pStyle w:val="ListBullet"/>
      </w:pPr>
      <w:r w:rsidRPr="00BF2DBB">
        <w:rPr>
          <w:b/>
          <w:bCs/>
        </w:rPr>
        <w:t xml:space="preserve">Aim as much as possible for </w:t>
      </w:r>
      <w:r w:rsidRPr="00BF2DBB">
        <w:rPr>
          <w:b/>
          <w:bCs/>
          <w:color w:val="FF0000"/>
        </w:rPr>
        <w:t>touchless production</w:t>
      </w:r>
      <w:r w:rsidRPr="00BF2DBB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BF2DBB">
        <w:rPr>
          <w:b/>
          <w:bCs/>
        </w:rPr>
        <w:t>where sensitive data</w:t>
      </w:r>
      <w:r w:rsidR="00BF2DBB" w:rsidRPr="00BF2DBB">
        <w:rPr>
          <w:b/>
          <w:bCs/>
        </w:rPr>
        <w:t xml:space="preserve"> </w:t>
      </w:r>
      <w:r w:rsidRPr="00BF2DBB">
        <w:rPr>
          <w:b/>
          <w:bCs/>
        </w:rPr>
        <w:t>is involved</w:t>
      </w:r>
    </w:p>
    <w:p w14:paraId="1B2793E5" w14:textId="6F626E33" w:rsidR="004B421B" w:rsidRDefault="004B421B" w:rsidP="00BF2DBB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</w:t>
      </w:r>
      <w:r w:rsidR="00BF2DBB" w:rsidRPr="00BF2DBB">
        <w:rPr>
          <w:b/>
          <w:bCs/>
        </w:rPr>
        <w:t xml:space="preserve">DE’s </w:t>
      </w:r>
      <w:r w:rsidRPr="00BF2DBB">
        <w:rPr>
          <w:b/>
          <w:bCs/>
        </w:rPr>
        <w:t xml:space="preserve">develop </w:t>
      </w:r>
      <w:r w:rsidR="00BF2DBB" w:rsidRPr="00BF2DBB">
        <w:rPr>
          <w:b/>
          <w:bCs/>
        </w:rPr>
        <w:t xml:space="preserve">+ </w:t>
      </w:r>
      <w:r w:rsidRPr="00BF2DBB">
        <w:rPr>
          <w:b/>
          <w:bCs/>
        </w:rPr>
        <w:t xml:space="preserve">test code on </w:t>
      </w:r>
      <w:r w:rsidRPr="00BF2DBB">
        <w:rPr>
          <w:b/>
          <w:bCs/>
          <w:i/>
          <w:iCs/>
        </w:rPr>
        <w:t>simulated</w:t>
      </w:r>
      <w:r w:rsidRPr="00BF2DBB">
        <w:rPr>
          <w:b/>
          <w:bCs/>
        </w:rPr>
        <w:t xml:space="preserve"> or </w:t>
      </w:r>
      <w:r w:rsidRPr="00BF2DBB">
        <w:rPr>
          <w:b/>
          <w:bCs/>
          <w:i/>
          <w:iCs/>
        </w:rPr>
        <w:t>cleansed</w:t>
      </w:r>
      <w:r w:rsidR="00BF2DBB" w:rsidRPr="00BF2DBB">
        <w:rPr>
          <w:b/>
          <w:bCs/>
        </w:rPr>
        <w:t xml:space="preserve"> </w:t>
      </w:r>
      <w:r w:rsidRPr="00BF2DBB">
        <w:rPr>
          <w:b/>
          <w:bCs/>
        </w:rPr>
        <w:t xml:space="preserve">data in development </w:t>
      </w:r>
      <w:r w:rsidR="00BF2DBB">
        <w:rPr>
          <w:b/>
          <w:bCs/>
        </w:rPr>
        <w:t>+</w:t>
      </w:r>
      <w:r w:rsidRPr="00BF2DBB">
        <w:rPr>
          <w:b/>
          <w:bCs/>
        </w:rPr>
        <w:t xml:space="preserve"> staging environments but </w:t>
      </w:r>
      <w:r w:rsidRPr="00BF2DBB">
        <w:rPr>
          <w:b/>
          <w:bCs/>
          <w:i/>
          <w:iCs/>
        </w:rPr>
        <w:t>automated</w:t>
      </w:r>
      <w:r w:rsidRPr="00BF2DBB">
        <w:rPr>
          <w:b/>
          <w:bCs/>
        </w:rPr>
        <w:t xml:space="preserve"> code deployments to</w:t>
      </w:r>
      <w:r w:rsidR="00BF2DBB" w:rsidRPr="00BF2DBB">
        <w:rPr>
          <w:b/>
          <w:bCs/>
        </w:rPr>
        <w:t xml:space="preserve"> </w:t>
      </w:r>
      <w:r w:rsidRPr="00BF2DBB">
        <w:rPr>
          <w:b/>
          <w:bCs/>
        </w:rPr>
        <w:t>production</w:t>
      </w:r>
    </w:p>
    <w:p w14:paraId="2D272863" w14:textId="092909C4" w:rsidR="004B421B" w:rsidRPr="00616D85" w:rsidRDefault="004B421B" w:rsidP="004312CC">
      <w:pPr>
        <w:pStyle w:val="ListBullet"/>
        <w:rPr>
          <w:b/>
          <w:bCs/>
        </w:rPr>
      </w:pPr>
      <w:r w:rsidRPr="00616D85">
        <w:rPr>
          <w:b/>
          <w:bCs/>
        </w:rPr>
        <w:t xml:space="preserve">Touchless production is an ideal that </w:t>
      </w:r>
      <w:r w:rsidR="00616D85" w:rsidRPr="00616D85">
        <w:rPr>
          <w:b/>
          <w:bCs/>
        </w:rPr>
        <w:t xml:space="preserve">DE’s </w:t>
      </w:r>
      <w:r w:rsidRPr="00616D85">
        <w:rPr>
          <w:b/>
          <w:bCs/>
          <w:i/>
          <w:iCs/>
        </w:rPr>
        <w:t>should</w:t>
      </w:r>
      <w:r w:rsidRPr="00616D85">
        <w:rPr>
          <w:b/>
          <w:bCs/>
        </w:rPr>
        <w:t xml:space="preserve"> strive for, but situations</w:t>
      </w:r>
      <w:r w:rsidR="00616D85" w:rsidRPr="00616D85">
        <w:rPr>
          <w:b/>
          <w:bCs/>
        </w:rPr>
        <w:t xml:space="preserve"> </w:t>
      </w:r>
      <w:r w:rsidRPr="00616D85">
        <w:rPr>
          <w:b/>
          <w:bCs/>
        </w:rPr>
        <w:t xml:space="preserve">inevitably arise that </w:t>
      </w:r>
      <w:r w:rsidRPr="00616D85">
        <w:rPr>
          <w:b/>
          <w:bCs/>
          <w:i/>
          <w:iCs/>
        </w:rPr>
        <w:t>cannot</w:t>
      </w:r>
      <w:r w:rsidRPr="00616D85">
        <w:rPr>
          <w:b/>
          <w:bCs/>
        </w:rPr>
        <w:t xml:space="preserve"> be fully solved in development and staging environments</w:t>
      </w:r>
    </w:p>
    <w:p w14:paraId="66434979" w14:textId="77777777" w:rsidR="00B33BB4" w:rsidRDefault="004B421B" w:rsidP="002E5836">
      <w:pPr>
        <w:pStyle w:val="ListBullet"/>
        <w:tabs>
          <w:tab w:val="clear" w:pos="360"/>
          <w:tab w:val="num" w:pos="720"/>
        </w:tabs>
        <w:ind w:left="720"/>
      </w:pPr>
      <w:r>
        <w:t xml:space="preserve">Some bugs may not be reproducible </w:t>
      </w:r>
      <w:r w:rsidR="00B33BB4">
        <w:t>w/out</w:t>
      </w:r>
      <w:r>
        <w:t xml:space="preserve"> looking at the live data that is triggering</w:t>
      </w:r>
      <w:r w:rsidR="0029661E">
        <w:t xml:space="preserve"> </w:t>
      </w:r>
      <w:r>
        <w:t>a regression</w:t>
      </w:r>
    </w:p>
    <w:p w14:paraId="102CF619" w14:textId="77777777" w:rsidR="00B33BB4" w:rsidRDefault="004B421B" w:rsidP="00B33BB4">
      <w:pPr>
        <w:pStyle w:val="ListBullet"/>
        <w:tabs>
          <w:tab w:val="clear" w:pos="360"/>
          <w:tab w:val="num" w:pos="1080"/>
        </w:tabs>
        <w:ind w:left="1080"/>
      </w:pPr>
      <w:r>
        <w:t xml:space="preserve">For these cases, put a </w:t>
      </w:r>
      <w:r w:rsidRPr="00B33BB4">
        <w:rPr>
          <w:b/>
          <w:bCs/>
          <w:color w:val="FF0000"/>
        </w:rPr>
        <w:t>broken-glass process</w:t>
      </w:r>
      <w:r w:rsidRPr="00B33BB4">
        <w:rPr>
          <w:color w:val="FF0000"/>
        </w:rPr>
        <w:t xml:space="preserve"> </w:t>
      </w:r>
      <w:r>
        <w:t xml:space="preserve">in place: </w:t>
      </w:r>
      <w:r w:rsidRPr="00681794">
        <w:rPr>
          <w:b/>
          <w:bCs/>
        </w:rPr>
        <w:t xml:space="preserve">require at least </w:t>
      </w:r>
      <w:r w:rsidR="00B33BB4" w:rsidRPr="00681794">
        <w:rPr>
          <w:b/>
          <w:bCs/>
        </w:rPr>
        <w:t>2</w:t>
      </w:r>
      <w:r w:rsidR="0029661E" w:rsidRPr="00681794">
        <w:rPr>
          <w:b/>
          <w:bCs/>
        </w:rPr>
        <w:t xml:space="preserve"> </w:t>
      </w:r>
      <w:r w:rsidRPr="00681794">
        <w:rPr>
          <w:b/>
          <w:bCs/>
        </w:rPr>
        <w:t>people to approve access to sensitive data in the production environment</w:t>
      </w:r>
    </w:p>
    <w:p w14:paraId="35CF333C" w14:textId="5FF4F861" w:rsidR="004B421B" w:rsidRDefault="004B421B" w:rsidP="00B33BB4">
      <w:pPr>
        <w:pStyle w:val="ListBullet"/>
        <w:tabs>
          <w:tab w:val="clear" w:pos="360"/>
          <w:tab w:val="num" w:pos="1440"/>
        </w:tabs>
        <w:ind w:left="1440"/>
      </w:pPr>
      <w:r>
        <w:t>This access</w:t>
      </w:r>
      <w:r w:rsidR="0029661E">
        <w:t xml:space="preserve"> </w:t>
      </w:r>
      <w:r>
        <w:t xml:space="preserve">should be tightly scoped to a particular issue </w:t>
      </w:r>
      <w:r w:rsidR="00B33BB4">
        <w:t xml:space="preserve">+ </w:t>
      </w:r>
      <w:r>
        <w:t xml:space="preserve">come </w:t>
      </w:r>
      <w:r w:rsidR="00B33BB4">
        <w:t xml:space="preserve">w/ </w:t>
      </w:r>
      <w:r>
        <w:t>an expiration date</w:t>
      </w:r>
    </w:p>
    <w:p w14:paraId="6480AC71" w14:textId="77777777" w:rsidR="0029661E" w:rsidRDefault="0029661E" w:rsidP="00571043">
      <w:pPr>
        <w:pStyle w:val="ListBullet"/>
      </w:pPr>
      <w:r w:rsidRPr="0029661E">
        <w:rPr>
          <w:b/>
          <w:bCs/>
        </w:rPr>
        <w:lastRenderedPageBreak/>
        <w:t xml:space="preserve">One </w:t>
      </w:r>
      <w:r w:rsidR="004B421B" w:rsidRPr="0029661E">
        <w:rPr>
          <w:b/>
          <w:bCs/>
        </w:rPr>
        <w:t xml:space="preserve">last bit of advice on sensitive data: </w:t>
      </w:r>
      <w:r w:rsidR="004B421B" w:rsidRPr="0029661E">
        <w:rPr>
          <w:b/>
          <w:bCs/>
          <w:color w:val="FF0000"/>
        </w:rPr>
        <w:t xml:space="preserve">be wary of naive </w:t>
      </w:r>
      <w:r w:rsidR="004B421B" w:rsidRPr="00681794">
        <w:rPr>
          <w:b/>
          <w:bCs/>
          <w:i/>
          <w:iCs/>
          <w:color w:val="FF0000"/>
        </w:rPr>
        <w:t>technological</w:t>
      </w:r>
      <w:r w:rsidR="004B421B" w:rsidRPr="0029661E">
        <w:rPr>
          <w:b/>
          <w:bCs/>
          <w:color w:val="FF0000"/>
        </w:rPr>
        <w:t xml:space="preserve"> solutions to</w:t>
      </w:r>
      <w:r w:rsidRPr="0029661E">
        <w:rPr>
          <w:b/>
          <w:bCs/>
          <w:color w:val="FF0000"/>
        </w:rPr>
        <w:t xml:space="preserve"> </w:t>
      </w:r>
      <w:r w:rsidR="004B421B" w:rsidRPr="0029661E">
        <w:rPr>
          <w:b/>
          <w:bCs/>
          <w:i/>
          <w:iCs/>
          <w:color w:val="FF0000"/>
        </w:rPr>
        <w:t>human</w:t>
      </w:r>
      <w:r w:rsidR="004B421B" w:rsidRPr="0029661E">
        <w:rPr>
          <w:b/>
          <w:bCs/>
          <w:color w:val="FF0000"/>
        </w:rPr>
        <w:t xml:space="preserve"> problems</w:t>
      </w:r>
    </w:p>
    <w:p w14:paraId="26FA6AB7" w14:textId="77777777" w:rsidR="00681794" w:rsidRDefault="004B421B" w:rsidP="00BC4F4B">
      <w:pPr>
        <w:pStyle w:val="ListBullet"/>
        <w:tabs>
          <w:tab w:val="clear" w:pos="360"/>
          <w:tab w:val="num" w:pos="720"/>
        </w:tabs>
        <w:ind w:left="720"/>
      </w:pPr>
      <w:r>
        <w:t xml:space="preserve">Both </w:t>
      </w:r>
      <w:r w:rsidRPr="005A7CE5">
        <w:rPr>
          <w:color w:val="FF0000"/>
        </w:rPr>
        <w:t xml:space="preserve">encryption </w:t>
      </w:r>
      <w:r w:rsidR="00681794">
        <w:t xml:space="preserve">+ </w:t>
      </w:r>
      <w:r w:rsidRPr="005A7CE5">
        <w:rPr>
          <w:color w:val="FF0000"/>
        </w:rPr>
        <w:t xml:space="preserve">tokenization </w:t>
      </w:r>
      <w:r>
        <w:t>are often treated like privacy</w:t>
      </w:r>
      <w:r w:rsidR="00681794">
        <w:t xml:space="preserve"> </w:t>
      </w:r>
      <w:r>
        <w:t>magic bullets</w:t>
      </w:r>
    </w:p>
    <w:p w14:paraId="318C6A04" w14:textId="77777777" w:rsidR="00681794" w:rsidRDefault="004B421B" w:rsidP="006277DE">
      <w:pPr>
        <w:pStyle w:val="ListBullet"/>
        <w:tabs>
          <w:tab w:val="clear" w:pos="360"/>
          <w:tab w:val="num" w:pos="1080"/>
        </w:tabs>
        <w:ind w:left="1080"/>
      </w:pPr>
      <w:r w:rsidRPr="00681794">
        <w:rPr>
          <w:b/>
          <w:bCs/>
        </w:rPr>
        <w:t xml:space="preserve">Most cloud-based storage systems </w:t>
      </w:r>
      <w:r w:rsidR="00681794" w:rsidRPr="00681794">
        <w:rPr>
          <w:b/>
          <w:bCs/>
        </w:rPr>
        <w:t>+</w:t>
      </w:r>
      <w:r w:rsidRPr="00681794">
        <w:rPr>
          <w:b/>
          <w:bCs/>
        </w:rPr>
        <w:t xml:space="preserve"> nearly all databases encrypt data</w:t>
      </w:r>
      <w:r w:rsidR="00681794" w:rsidRPr="00681794">
        <w:rPr>
          <w:b/>
          <w:bCs/>
        </w:rPr>
        <w:t xml:space="preserve"> </w:t>
      </w:r>
      <w:r w:rsidRPr="00681794">
        <w:rPr>
          <w:b/>
          <w:bCs/>
        </w:rPr>
        <w:t xml:space="preserve">at rest </w:t>
      </w:r>
      <w:r w:rsidRPr="00681794">
        <w:rPr>
          <w:b/>
          <w:bCs/>
          <w:i/>
          <w:iCs/>
        </w:rPr>
        <w:t>and</w:t>
      </w:r>
      <w:r w:rsidRPr="00681794">
        <w:rPr>
          <w:b/>
          <w:bCs/>
        </w:rPr>
        <w:t xml:space="preserve"> in motion by default</w:t>
      </w:r>
    </w:p>
    <w:p w14:paraId="4B3EF3F0" w14:textId="77777777" w:rsidR="00681794" w:rsidRDefault="004B421B" w:rsidP="006277DE">
      <w:pPr>
        <w:pStyle w:val="ListBullet"/>
        <w:tabs>
          <w:tab w:val="clear" w:pos="360"/>
          <w:tab w:val="num" w:pos="1440"/>
        </w:tabs>
        <w:ind w:left="1440"/>
      </w:pPr>
      <w:r w:rsidRPr="00681794">
        <w:rPr>
          <w:b/>
          <w:bCs/>
        </w:rPr>
        <w:t>Generally</w:t>
      </w:r>
      <w:r>
        <w:t xml:space="preserve">, </w:t>
      </w:r>
      <w:r w:rsidR="00681794">
        <w:t xml:space="preserve">you </w:t>
      </w:r>
      <w:r w:rsidRPr="00681794">
        <w:rPr>
          <w:b/>
          <w:bCs/>
        </w:rPr>
        <w:t>don</w:t>
      </w:r>
      <w:r w:rsidR="001A20A5" w:rsidRPr="00681794">
        <w:rPr>
          <w:b/>
          <w:bCs/>
        </w:rPr>
        <w:t>’</w:t>
      </w:r>
      <w:r w:rsidRPr="00681794">
        <w:rPr>
          <w:b/>
          <w:bCs/>
        </w:rPr>
        <w:t xml:space="preserve">t see </w:t>
      </w:r>
      <w:r w:rsidRPr="00681794">
        <w:rPr>
          <w:b/>
          <w:bCs/>
          <w:i/>
          <w:iCs/>
        </w:rPr>
        <w:t>encryption</w:t>
      </w:r>
      <w:r w:rsidRPr="00681794">
        <w:rPr>
          <w:b/>
          <w:bCs/>
        </w:rPr>
        <w:t xml:space="preserve"> problems but </w:t>
      </w:r>
      <w:r w:rsidRPr="00681794">
        <w:rPr>
          <w:b/>
          <w:bCs/>
          <w:i/>
          <w:iCs/>
        </w:rPr>
        <w:t>data</w:t>
      </w:r>
      <w:r w:rsidR="00681794" w:rsidRPr="00681794">
        <w:rPr>
          <w:b/>
          <w:bCs/>
          <w:i/>
          <w:iCs/>
        </w:rPr>
        <w:t xml:space="preserve"> </w:t>
      </w:r>
      <w:r w:rsidRPr="00681794">
        <w:rPr>
          <w:b/>
          <w:bCs/>
          <w:i/>
          <w:iCs/>
        </w:rPr>
        <w:t>access</w:t>
      </w:r>
      <w:r w:rsidRPr="00681794">
        <w:rPr>
          <w:b/>
          <w:bCs/>
        </w:rPr>
        <w:t xml:space="preserve"> problems</w:t>
      </w:r>
    </w:p>
    <w:p w14:paraId="6E31B7CB" w14:textId="71CF4A85" w:rsidR="00681794" w:rsidRPr="00063160" w:rsidRDefault="004B421B" w:rsidP="006277DE">
      <w:pPr>
        <w:pStyle w:val="ListBullet"/>
        <w:tabs>
          <w:tab w:val="clear" w:pos="360"/>
          <w:tab w:val="num" w:pos="1800"/>
        </w:tabs>
        <w:ind w:left="1800"/>
        <w:rPr>
          <w:b/>
          <w:bCs/>
          <w:i/>
          <w:iCs/>
        </w:rPr>
      </w:pPr>
      <w:r>
        <w:t xml:space="preserve">Is the solution to </w:t>
      </w:r>
      <w:r w:rsidRPr="004417CA">
        <w:rPr>
          <w:b/>
          <w:bCs/>
        </w:rPr>
        <w:t>apply an extra layer of encryption to a single field</w:t>
      </w:r>
      <w:r w:rsidR="00681794">
        <w:t xml:space="preserve"> </w:t>
      </w:r>
      <w:r w:rsidR="004417CA" w:rsidRPr="00681794">
        <w:rPr>
          <w:i/>
          <w:iCs/>
        </w:rPr>
        <w:t xml:space="preserve">OR </w:t>
      </w:r>
      <w:r w:rsidRPr="004417CA">
        <w:t>to</w:t>
      </w:r>
      <w:r w:rsidRPr="00681794">
        <w:rPr>
          <w:i/>
          <w:iCs/>
        </w:rPr>
        <w:t xml:space="preserve"> </w:t>
      </w:r>
      <w:r w:rsidRPr="00063160">
        <w:rPr>
          <w:b/>
          <w:bCs/>
          <w:i/>
          <w:iCs/>
        </w:rPr>
        <w:t xml:space="preserve">control access to that field? </w:t>
      </w:r>
    </w:p>
    <w:p w14:paraId="53EF0477" w14:textId="77777777" w:rsidR="00681794" w:rsidRPr="00D54267" w:rsidRDefault="004B421B" w:rsidP="006277DE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 xml:space="preserve">After all, </w:t>
      </w:r>
      <w:r w:rsidRPr="00D54267">
        <w:rPr>
          <w:b/>
          <w:bCs/>
        </w:rPr>
        <w:t>one must still tightly manage access to the</w:t>
      </w:r>
      <w:r w:rsidR="00681794" w:rsidRPr="00D54267">
        <w:rPr>
          <w:b/>
          <w:bCs/>
        </w:rPr>
        <w:t xml:space="preserve"> </w:t>
      </w:r>
      <w:r w:rsidRPr="00D54267">
        <w:rPr>
          <w:b/>
          <w:bCs/>
        </w:rPr>
        <w:t>encryption</w:t>
      </w:r>
      <w:r>
        <w:t xml:space="preserve"> </w:t>
      </w:r>
      <w:r w:rsidRPr="00D54267">
        <w:rPr>
          <w:b/>
          <w:bCs/>
        </w:rPr>
        <w:t>key</w:t>
      </w:r>
    </w:p>
    <w:p w14:paraId="7FF4D691" w14:textId="3090D41B" w:rsidR="004B421B" w:rsidRDefault="004B421B" w:rsidP="006277DE">
      <w:pPr>
        <w:pStyle w:val="ListBullet"/>
        <w:tabs>
          <w:tab w:val="clear" w:pos="360"/>
          <w:tab w:val="num" w:pos="1440"/>
        </w:tabs>
        <w:ind w:left="1440"/>
      </w:pPr>
      <w:r>
        <w:t>Legitimate use cases exist for single-field encryption, but watch out</w:t>
      </w:r>
      <w:r w:rsidR="00681794">
        <w:t xml:space="preserve"> </w:t>
      </w:r>
      <w:r>
        <w:t xml:space="preserve">for </w:t>
      </w:r>
      <w:r w:rsidRPr="00681794">
        <w:rPr>
          <w:i/>
          <w:iCs/>
        </w:rPr>
        <w:t>ritualistic</w:t>
      </w:r>
      <w:r>
        <w:t xml:space="preserve"> encryption</w:t>
      </w:r>
    </w:p>
    <w:p w14:paraId="08B87ADE" w14:textId="77777777" w:rsidR="00E948F7" w:rsidRDefault="004B421B" w:rsidP="006277DE">
      <w:pPr>
        <w:pStyle w:val="ListBullet"/>
        <w:tabs>
          <w:tab w:val="clear" w:pos="360"/>
          <w:tab w:val="num" w:pos="1080"/>
        </w:tabs>
        <w:ind w:left="1080"/>
      </w:pPr>
      <w:r>
        <w:t xml:space="preserve">On the tokenization front, use common sense </w:t>
      </w:r>
      <w:r w:rsidR="00E948F7">
        <w:t>+</w:t>
      </w:r>
      <w:r>
        <w:t xml:space="preserve"> assess data access scenarios</w:t>
      </w:r>
    </w:p>
    <w:p w14:paraId="73309D94" w14:textId="77777777" w:rsidR="00E948F7" w:rsidRDefault="004B421B" w:rsidP="006277DE">
      <w:pPr>
        <w:pStyle w:val="ListBullet"/>
        <w:tabs>
          <w:tab w:val="clear" w:pos="360"/>
          <w:tab w:val="num" w:pos="1440"/>
        </w:tabs>
        <w:ind w:left="1440"/>
      </w:pPr>
      <w:r>
        <w:t>If</w:t>
      </w:r>
      <w:r w:rsidR="00E948F7">
        <w:t xml:space="preserve"> </w:t>
      </w:r>
      <w:r>
        <w:t>someone had the email of one of your customers, could they easily hash the email</w:t>
      </w:r>
      <w:r w:rsidR="00E948F7">
        <w:t xml:space="preserve"> + </w:t>
      </w:r>
      <w:r>
        <w:t xml:space="preserve">find the customer in your data? </w:t>
      </w:r>
    </w:p>
    <w:p w14:paraId="102A0A05" w14:textId="005E8A74" w:rsidR="004B421B" w:rsidRPr="00E948F7" w:rsidRDefault="004B421B" w:rsidP="006277DE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E948F7">
        <w:rPr>
          <w:b/>
          <w:bCs/>
        </w:rPr>
        <w:t xml:space="preserve">Thoughtlessly hashing data without salting </w:t>
      </w:r>
      <w:r w:rsidR="00E948F7" w:rsidRPr="00E948F7">
        <w:rPr>
          <w:b/>
          <w:bCs/>
        </w:rPr>
        <w:t xml:space="preserve">+ </w:t>
      </w:r>
      <w:r w:rsidRPr="00E948F7">
        <w:rPr>
          <w:b/>
          <w:bCs/>
        </w:rPr>
        <w:t>other strategies may not protect privacy as well as you think</w:t>
      </w:r>
    </w:p>
    <w:p w14:paraId="5A5B3B7F" w14:textId="124F90DA" w:rsidR="002717C7" w:rsidRDefault="002717C7" w:rsidP="002717C7">
      <w:pPr>
        <w:pStyle w:val="Heading5"/>
        <w:jc w:val="center"/>
      </w:pPr>
      <w:r>
        <w:t>DataOps</w:t>
      </w:r>
    </w:p>
    <w:p w14:paraId="45F1D1D4" w14:textId="77777777" w:rsidR="00D17D4C" w:rsidRPr="00D17D4C" w:rsidRDefault="00F83291" w:rsidP="00F83291">
      <w:pPr>
        <w:pStyle w:val="ListBullet"/>
        <w:rPr>
          <w:b/>
          <w:bCs/>
        </w:rPr>
      </w:pPr>
      <w:r w:rsidRPr="00D20601">
        <w:rPr>
          <w:b/>
          <w:bCs/>
          <w:i/>
          <w:iCs/>
          <w:color w:val="FF0000"/>
        </w:rPr>
        <w:t>Reliable</w:t>
      </w:r>
      <w:r w:rsidRPr="00D20601">
        <w:rPr>
          <w:b/>
          <w:bCs/>
          <w:color w:val="FF0000"/>
        </w:rPr>
        <w:t xml:space="preserve"> data pipelines are the cornerstone of the </w:t>
      </w:r>
      <w:r w:rsidR="00D17D4C" w:rsidRPr="00D20601">
        <w:rPr>
          <w:b/>
          <w:bCs/>
          <w:color w:val="FF0000"/>
        </w:rPr>
        <w:t xml:space="preserve">DE </w:t>
      </w:r>
      <w:r w:rsidRPr="00D20601">
        <w:rPr>
          <w:b/>
          <w:bCs/>
          <w:color w:val="FF0000"/>
        </w:rPr>
        <w:t>lifecycle</w:t>
      </w:r>
    </w:p>
    <w:p w14:paraId="4CF4A2CD" w14:textId="77777777" w:rsidR="00D17D4C" w:rsidRPr="00D20601" w:rsidRDefault="00F83291" w:rsidP="00D2060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0601">
        <w:rPr>
          <w:b/>
          <w:bCs/>
        </w:rPr>
        <w:t>When</w:t>
      </w:r>
      <w:r w:rsidR="00D17D4C" w:rsidRPr="00D20601">
        <w:rPr>
          <w:b/>
          <w:bCs/>
        </w:rPr>
        <w:t xml:space="preserve"> </w:t>
      </w:r>
      <w:r w:rsidRPr="00D20601">
        <w:rPr>
          <w:b/>
          <w:bCs/>
        </w:rPr>
        <w:t>they fail, all downstream dependencies come to a screeching halt</w:t>
      </w:r>
    </w:p>
    <w:p w14:paraId="0428E37F" w14:textId="5880C045" w:rsidR="00F83291" w:rsidRPr="00D20601" w:rsidRDefault="00D17D4C" w:rsidP="00D2060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0601">
        <w:rPr>
          <w:b/>
          <w:bCs/>
        </w:rPr>
        <w:t xml:space="preserve">DW’s + </w:t>
      </w:r>
      <w:r w:rsidR="00F83291" w:rsidRPr="00D20601">
        <w:rPr>
          <w:b/>
          <w:bCs/>
        </w:rPr>
        <w:t>data lakes aren</w:t>
      </w:r>
      <w:r w:rsidR="001A20A5" w:rsidRPr="00D20601">
        <w:rPr>
          <w:b/>
          <w:bCs/>
        </w:rPr>
        <w:t>’</w:t>
      </w:r>
      <w:r w:rsidR="00F83291" w:rsidRPr="00D20601">
        <w:rPr>
          <w:b/>
          <w:bCs/>
        </w:rPr>
        <w:t xml:space="preserve">t replenished </w:t>
      </w:r>
      <w:r w:rsidRPr="00D20601">
        <w:rPr>
          <w:b/>
          <w:bCs/>
        </w:rPr>
        <w:t xml:space="preserve">w/ </w:t>
      </w:r>
      <w:r w:rsidR="00F83291" w:rsidRPr="00D20601">
        <w:rPr>
          <w:b/>
          <w:bCs/>
        </w:rPr>
        <w:t xml:space="preserve">fresh data, </w:t>
      </w:r>
      <w:r w:rsidRPr="00D20601">
        <w:rPr>
          <w:b/>
          <w:bCs/>
        </w:rPr>
        <w:t xml:space="preserve">and </w:t>
      </w:r>
      <w:r w:rsidR="00F83291" w:rsidRPr="00D20601">
        <w:rPr>
          <w:b/>
          <w:bCs/>
        </w:rPr>
        <w:t xml:space="preserve">data scientists </w:t>
      </w:r>
      <w:r w:rsidRPr="00D20601">
        <w:rPr>
          <w:b/>
          <w:bCs/>
        </w:rPr>
        <w:t xml:space="preserve">+ </w:t>
      </w:r>
      <w:r w:rsidR="00F83291" w:rsidRPr="00D20601">
        <w:rPr>
          <w:b/>
          <w:bCs/>
        </w:rPr>
        <w:t>analysts can</w:t>
      </w:r>
      <w:r w:rsidR="001A20A5" w:rsidRPr="00D20601">
        <w:rPr>
          <w:b/>
          <w:bCs/>
        </w:rPr>
        <w:t>’</w:t>
      </w:r>
      <w:r w:rsidR="00F83291" w:rsidRPr="00D20601">
        <w:rPr>
          <w:b/>
          <w:bCs/>
        </w:rPr>
        <w:t>t</w:t>
      </w:r>
      <w:r w:rsidRPr="00D20601">
        <w:rPr>
          <w:b/>
          <w:bCs/>
        </w:rPr>
        <w:t xml:space="preserve"> </w:t>
      </w:r>
      <w:r w:rsidR="00F83291" w:rsidRPr="00D20601">
        <w:rPr>
          <w:b/>
          <w:bCs/>
        </w:rPr>
        <w:t>effectively do their jobs</w:t>
      </w:r>
      <w:r w:rsidRPr="00D20601">
        <w:rPr>
          <w:b/>
          <w:bCs/>
        </w:rPr>
        <w:t xml:space="preserve">, so </w:t>
      </w:r>
      <w:r w:rsidR="00F83291" w:rsidRPr="00D20601">
        <w:rPr>
          <w:b/>
          <w:bCs/>
        </w:rPr>
        <w:t>the business is forced to fly blind</w:t>
      </w:r>
    </w:p>
    <w:p w14:paraId="0C8B874F" w14:textId="77777777" w:rsidR="007B2AB0" w:rsidRPr="007B2AB0" w:rsidRDefault="00F83291" w:rsidP="00700588">
      <w:pPr>
        <w:pStyle w:val="ListBullet"/>
        <w:rPr>
          <w:b/>
          <w:bCs/>
        </w:rPr>
      </w:pPr>
      <w:r w:rsidRPr="007B2AB0">
        <w:rPr>
          <w:b/>
          <w:bCs/>
        </w:rPr>
        <w:t xml:space="preserve">Ensuring that your data pipelines are properly </w:t>
      </w:r>
      <w:r w:rsidRPr="007B2AB0">
        <w:rPr>
          <w:b/>
          <w:bCs/>
          <w:color w:val="FF0000"/>
        </w:rPr>
        <w:t xml:space="preserve">monitored </w:t>
      </w:r>
      <w:r w:rsidRPr="007B2AB0">
        <w:rPr>
          <w:b/>
          <w:bCs/>
        </w:rPr>
        <w:t>is a crucial step toward</w:t>
      </w:r>
      <w:r w:rsidR="007B2AB0" w:rsidRPr="007B2AB0">
        <w:rPr>
          <w:b/>
          <w:bCs/>
        </w:rPr>
        <w:t xml:space="preserve"> </w:t>
      </w:r>
      <w:r w:rsidRPr="007B2AB0">
        <w:rPr>
          <w:b/>
          <w:bCs/>
          <w:color w:val="FF0000"/>
        </w:rPr>
        <w:t xml:space="preserve">reliability </w:t>
      </w:r>
      <w:r w:rsidRPr="007B2AB0">
        <w:rPr>
          <w:b/>
          <w:bCs/>
        </w:rPr>
        <w:t xml:space="preserve">and effective </w:t>
      </w:r>
      <w:r w:rsidRPr="007B2AB0">
        <w:rPr>
          <w:b/>
          <w:bCs/>
          <w:color w:val="FF0000"/>
        </w:rPr>
        <w:t>incident response</w:t>
      </w:r>
    </w:p>
    <w:p w14:paraId="6C739651" w14:textId="77777777" w:rsidR="007B2AB0" w:rsidRPr="007B2AB0" w:rsidRDefault="00F83291" w:rsidP="007B2AB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B2AB0">
        <w:rPr>
          <w:b/>
          <w:bCs/>
        </w:rPr>
        <w:t>If there</w:t>
      </w:r>
      <w:r w:rsidR="001A20A5" w:rsidRPr="007B2AB0">
        <w:rPr>
          <w:b/>
          <w:bCs/>
        </w:rPr>
        <w:t>’</w:t>
      </w:r>
      <w:r w:rsidRPr="007B2AB0">
        <w:rPr>
          <w:b/>
          <w:bCs/>
        </w:rPr>
        <w:t xml:space="preserve">s </w:t>
      </w:r>
      <w:r w:rsidRPr="007B2AB0">
        <w:rPr>
          <w:b/>
          <w:bCs/>
          <w:i/>
          <w:iCs/>
        </w:rPr>
        <w:t>one</w:t>
      </w:r>
      <w:r w:rsidRPr="007B2AB0">
        <w:rPr>
          <w:b/>
          <w:bCs/>
        </w:rPr>
        <w:t xml:space="preserve"> stage in the </w:t>
      </w:r>
      <w:r w:rsidR="007B2AB0" w:rsidRPr="007B2AB0">
        <w:rPr>
          <w:b/>
          <w:bCs/>
        </w:rPr>
        <w:t xml:space="preserve">DE </w:t>
      </w:r>
      <w:r w:rsidRPr="007B2AB0">
        <w:rPr>
          <w:b/>
          <w:bCs/>
        </w:rPr>
        <w:t xml:space="preserve">lifecycle where monitoring is </w:t>
      </w:r>
      <w:r w:rsidRPr="007B2AB0">
        <w:rPr>
          <w:b/>
          <w:bCs/>
          <w:i/>
          <w:iCs/>
        </w:rPr>
        <w:t>critical</w:t>
      </w:r>
      <w:r w:rsidRPr="007B2AB0">
        <w:rPr>
          <w:b/>
          <w:bCs/>
        </w:rPr>
        <w:t>, it</w:t>
      </w:r>
      <w:r w:rsidR="001A20A5" w:rsidRPr="007B2AB0">
        <w:rPr>
          <w:b/>
          <w:bCs/>
        </w:rPr>
        <w:t>’</w:t>
      </w:r>
      <w:r w:rsidRPr="007B2AB0">
        <w:rPr>
          <w:b/>
          <w:bCs/>
        </w:rPr>
        <w:t>s in the ingestion stage</w:t>
      </w:r>
    </w:p>
    <w:p w14:paraId="18F3C2CB" w14:textId="77777777" w:rsidR="00B2223C" w:rsidRPr="00F877B8" w:rsidRDefault="00F83291" w:rsidP="00945E2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877B8">
        <w:rPr>
          <w:b/>
          <w:bCs/>
        </w:rPr>
        <w:t>Weak or nonexistent</w:t>
      </w:r>
      <w:r w:rsidR="00B2223C" w:rsidRPr="00F877B8">
        <w:rPr>
          <w:b/>
          <w:bCs/>
        </w:rPr>
        <w:t xml:space="preserve"> </w:t>
      </w:r>
      <w:r w:rsidRPr="00F877B8">
        <w:rPr>
          <w:b/>
          <w:bCs/>
        </w:rPr>
        <w:t xml:space="preserve">monitoring means the pipelines may </w:t>
      </w:r>
      <w:r w:rsidRPr="00F877B8">
        <w:rPr>
          <w:b/>
          <w:bCs/>
          <w:i/>
          <w:iCs/>
        </w:rPr>
        <w:t>or may not</w:t>
      </w:r>
      <w:r w:rsidRPr="00F877B8">
        <w:rPr>
          <w:b/>
          <w:bCs/>
        </w:rPr>
        <w:t xml:space="preserve"> be working</w:t>
      </w:r>
    </w:p>
    <w:p w14:paraId="43C4A7A6" w14:textId="6B11FDBD" w:rsidR="00B2223C" w:rsidRDefault="00F83291" w:rsidP="001430FC">
      <w:pPr>
        <w:pStyle w:val="ListBullet"/>
        <w:tabs>
          <w:tab w:val="clear" w:pos="360"/>
          <w:tab w:val="num" w:pos="720"/>
        </w:tabs>
        <w:ind w:left="720"/>
      </w:pPr>
      <w:r>
        <w:t>Referring back to</w:t>
      </w:r>
      <w:r w:rsidR="00F877B8">
        <w:t xml:space="preserve"> our</w:t>
      </w:r>
      <w:r>
        <w:t xml:space="preserve"> discussion on </w:t>
      </w:r>
      <w:r w:rsidRPr="00233F0A">
        <w:rPr>
          <w:i/>
          <w:iCs/>
        </w:rPr>
        <w:t>time</w:t>
      </w:r>
      <w:r>
        <w:t xml:space="preserve">, </w:t>
      </w:r>
      <w:r w:rsidRPr="00F877B8">
        <w:rPr>
          <w:b/>
          <w:bCs/>
          <w:color w:val="FF0000"/>
        </w:rPr>
        <w:t xml:space="preserve">be sure to </w:t>
      </w:r>
      <w:r w:rsidRPr="00F877B8">
        <w:rPr>
          <w:b/>
          <w:bCs/>
          <w:i/>
          <w:iCs/>
          <w:color w:val="FF0000"/>
        </w:rPr>
        <w:t>track</w:t>
      </w:r>
      <w:r w:rsidRPr="00F877B8">
        <w:rPr>
          <w:b/>
          <w:bCs/>
          <w:color w:val="FF0000"/>
        </w:rPr>
        <w:t xml:space="preserve"> the various aspects of time</w:t>
      </w:r>
      <w:r w:rsidR="00B2223C" w:rsidRPr="00F877B8">
        <w:rPr>
          <w:b/>
          <w:bCs/>
          <w:color w:val="FF0000"/>
        </w:rPr>
        <w:t xml:space="preserve"> </w:t>
      </w:r>
      <w:r w:rsidR="00B2223C" w:rsidRPr="00F877B8">
        <w:rPr>
          <w:b/>
          <w:bCs/>
        </w:rPr>
        <w:t>(</w:t>
      </w:r>
      <w:r w:rsidRPr="00F877B8">
        <w:rPr>
          <w:b/>
          <w:bCs/>
        </w:rPr>
        <w:t>event</w:t>
      </w:r>
      <w:r w:rsidR="00B2223C" w:rsidRPr="00F877B8">
        <w:rPr>
          <w:b/>
          <w:bCs/>
        </w:rPr>
        <w:t xml:space="preserve"> </w:t>
      </w:r>
      <w:r w:rsidRPr="00F877B8">
        <w:rPr>
          <w:b/>
          <w:bCs/>
        </w:rPr>
        <w:t xml:space="preserve">creation, ingestion, process, </w:t>
      </w:r>
      <w:r w:rsidR="00B2223C" w:rsidRPr="00F877B8">
        <w:rPr>
          <w:b/>
          <w:bCs/>
        </w:rPr>
        <w:t xml:space="preserve">+ </w:t>
      </w:r>
      <w:r w:rsidRPr="00F877B8">
        <w:rPr>
          <w:b/>
          <w:bCs/>
        </w:rPr>
        <w:t>processing times</w:t>
      </w:r>
      <w:r w:rsidR="00B2223C" w:rsidRPr="00F877B8">
        <w:rPr>
          <w:b/>
          <w:bCs/>
        </w:rPr>
        <w:t>)</w:t>
      </w:r>
    </w:p>
    <w:p w14:paraId="167BA47B" w14:textId="77777777" w:rsidR="000B3398" w:rsidRPr="000B3398" w:rsidRDefault="00F83291" w:rsidP="003827C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r </w:t>
      </w:r>
      <w:r w:rsidRPr="000B3398">
        <w:rPr>
          <w:b/>
          <w:bCs/>
        </w:rPr>
        <w:t xml:space="preserve">data pipelines should </w:t>
      </w:r>
      <w:r w:rsidRPr="000B3398">
        <w:rPr>
          <w:b/>
          <w:bCs/>
          <w:i/>
          <w:iCs/>
        </w:rPr>
        <w:t>predictably</w:t>
      </w:r>
      <w:r w:rsidR="000B3398" w:rsidRPr="000B3398">
        <w:rPr>
          <w:b/>
          <w:bCs/>
        </w:rPr>
        <w:t xml:space="preserve"> </w:t>
      </w:r>
      <w:r w:rsidRPr="000B3398">
        <w:rPr>
          <w:b/>
          <w:bCs/>
        </w:rPr>
        <w:t>process data in batches or streams</w:t>
      </w:r>
    </w:p>
    <w:p w14:paraId="01D06920" w14:textId="77777777" w:rsidR="000B3398" w:rsidRDefault="000B3398" w:rsidP="003D4DEE">
      <w:pPr>
        <w:pStyle w:val="ListBullet"/>
        <w:tabs>
          <w:tab w:val="clear" w:pos="360"/>
          <w:tab w:val="num" w:pos="1080"/>
        </w:tabs>
        <w:ind w:left="1080"/>
      </w:pPr>
      <w:r>
        <w:t xml:space="preserve">There are </w:t>
      </w:r>
      <w:r w:rsidR="00F83291">
        <w:t>countless examples of reports</w:t>
      </w:r>
      <w:r>
        <w:t xml:space="preserve"> + </w:t>
      </w:r>
      <w:r w:rsidR="00F83291">
        <w:t xml:space="preserve">ML models generated from </w:t>
      </w:r>
      <w:r w:rsidR="00F83291" w:rsidRPr="003D4DEE">
        <w:rPr>
          <w:b/>
          <w:bCs/>
        </w:rPr>
        <w:t>stale data</w:t>
      </w:r>
    </w:p>
    <w:p w14:paraId="51DB28B0" w14:textId="5C2DC9DA" w:rsidR="00F83291" w:rsidRPr="005E4CF0" w:rsidRDefault="00F83291" w:rsidP="003D4DE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n </w:t>
      </w:r>
      <w:r w:rsidR="000B3398">
        <w:t xml:space="preserve">an </w:t>
      </w:r>
      <w:r>
        <w:t>extreme case, an ingestion pipeline</w:t>
      </w:r>
      <w:r w:rsidR="000B3398">
        <w:t xml:space="preserve"> </w:t>
      </w:r>
      <w:r>
        <w:t xml:space="preserve">failure </w:t>
      </w:r>
      <w:r w:rsidR="000B3398">
        <w:t xml:space="preserve">may not be </w:t>
      </w:r>
      <w:r>
        <w:t xml:space="preserve">detected for </w:t>
      </w:r>
      <w:r w:rsidR="000B3398">
        <w:t xml:space="preserve">6 </w:t>
      </w:r>
      <w:r>
        <w:t>months</w:t>
      </w:r>
      <w:r w:rsidR="000B3398">
        <w:t xml:space="preserve">, which is </w:t>
      </w:r>
      <w:r w:rsidRPr="005E4CF0">
        <w:rPr>
          <w:b/>
          <w:bCs/>
        </w:rPr>
        <w:t>very much avoidable</w:t>
      </w:r>
      <w:r w:rsidR="000B3398" w:rsidRPr="005E4CF0">
        <w:rPr>
          <w:b/>
          <w:bCs/>
        </w:rPr>
        <w:t xml:space="preserve"> </w:t>
      </w:r>
      <w:r w:rsidRPr="005E4CF0">
        <w:rPr>
          <w:b/>
          <w:bCs/>
        </w:rPr>
        <w:t>through proper monitoring</w:t>
      </w:r>
    </w:p>
    <w:p w14:paraId="04A207DF" w14:textId="77777777" w:rsidR="00B53A85" w:rsidRPr="00816547" w:rsidRDefault="00F83291" w:rsidP="00F83291">
      <w:pPr>
        <w:pStyle w:val="ListBullet"/>
        <w:rPr>
          <w:b/>
          <w:bCs/>
        </w:rPr>
      </w:pPr>
      <w:r w:rsidRPr="00816547">
        <w:rPr>
          <w:b/>
          <w:bCs/>
          <w:i/>
          <w:iCs/>
        </w:rPr>
        <w:t>What</w:t>
      </w:r>
      <w:r w:rsidRPr="00816547">
        <w:rPr>
          <w:b/>
          <w:bCs/>
        </w:rPr>
        <w:t xml:space="preserve"> should you monitor? </w:t>
      </w:r>
    </w:p>
    <w:p w14:paraId="48082E5D" w14:textId="27340047" w:rsidR="00816547" w:rsidRDefault="00F83291" w:rsidP="00113EE6">
      <w:pPr>
        <w:pStyle w:val="ListBullet"/>
        <w:tabs>
          <w:tab w:val="clear" w:pos="360"/>
          <w:tab w:val="num" w:pos="720"/>
        </w:tabs>
        <w:ind w:left="720"/>
      </w:pPr>
      <w:r w:rsidRPr="00816547">
        <w:rPr>
          <w:b/>
          <w:bCs/>
          <w:color w:val="FF0000"/>
        </w:rPr>
        <w:t>Uptime</w:t>
      </w:r>
      <w:r>
        <w:t xml:space="preserve">, </w:t>
      </w:r>
      <w:r w:rsidRPr="00816547">
        <w:rPr>
          <w:b/>
          <w:bCs/>
          <w:color w:val="FF0000"/>
        </w:rPr>
        <w:t>latency</w:t>
      </w:r>
      <w:r>
        <w:t xml:space="preserve">, </w:t>
      </w:r>
      <w:r w:rsidR="00816547">
        <w:t>+</w:t>
      </w:r>
      <w:r>
        <w:t xml:space="preserve"> </w:t>
      </w:r>
      <w:r w:rsidRPr="00816547">
        <w:rPr>
          <w:b/>
          <w:bCs/>
          <w:color w:val="FF0000"/>
        </w:rPr>
        <w:t>data volumes processed</w:t>
      </w:r>
      <w:r w:rsidRPr="00816547">
        <w:rPr>
          <w:color w:val="FF0000"/>
        </w:rPr>
        <w:t xml:space="preserve"> </w:t>
      </w:r>
      <w:r>
        <w:t>are good</w:t>
      </w:r>
      <w:r w:rsidR="00816547">
        <w:t xml:space="preserve"> </w:t>
      </w:r>
      <w:r>
        <w:t>places to start</w:t>
      </w:r>
    </w:p>
    <w:p w14:paraId="55E48825" w14:textId="77777777" w:rsidR="00816547" w:rsidRPr="00816547" w:rsidRDefault="00F83291" w:rsidP="00113EE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16547">
        <w:rPr>
          <w:b/>
          <w:bCs/>
          <w:i/>
          <w:iCs/>
        </w:rPr>
        <w:t>If an ingestion job fails, how will you respond?</w:t>
      </w:r>
      <w:r w:rsidRPr="00816547">
        <w:rPr>
          <w:b/>
          <w:bCs/>
        </w:rPr>
        <w:t xml:space="preserve"> </w:t>
      </w:r>
    </w:p>
    <w:p w14:paraId="28714D3D" w14:textId="24E8876D" w:rsidR="00F83291" w:rsidRDefault="00F83291" w:rsidP="00816547">
      <w:pPr>
        <w:pStyle w:val="ListBullet"/>
        <w:tabs>
          <w:tab w:val="clear" w:pos="360"/>
          <w:tab w:val="num" w:pos="720"/>
        </w:tabs>
        <w:ind w:left="720"/>
      </w:pPr>
      <w:r>
        <w:t xml:space="preserve">In general, </w:t>
      </w:r>
      <w:r w:rsidRPr="00816547">
        <w:rPr>
          <w:b/>
          <w:bCs/>
          <w:color w:val="FF0000"/>
        </w:rPr>
        <w:t>build monitoring</w:t>
      </w:r>
      <w:r w:rsidR="00816547" w:rsidRPr="00816547">
        <w:rPr>
          <w:b/>
          <w:bCs/>
          <w:color w:val="FF0000"/>
        </w:rPr>
        <w:t xml:space="preserve"> </w:t>
      </w:r>
      <w:r w:rsidRPr="00816547">
        <w:rPr>
          <w:b/>
          <w:bCs/>
          <w:color w:val="FF0000"/>
        </w:rPr>
        <w:t xml:space="preserve">into your pipelines </w:t>
      </w:r>
      <w:r w:rsidRPr="00816547">
        <w:rPr>
          <w:b/>
          <w:bCs/>
          <w:i/>
          <w:iCs/>
          <w:color w:val="FF0000"/>
        </w:rPr>
        <w:t>from the beginning</w:t>
      </w:r>
      <w:r w:rsidRPr="00816547">
        <w:rPr>
          <w:b/>
          <w:bCs/>
          <w:color w:val="FF0000"/>
        </w:rPr>
        <w:t xml:space="preserve"> rather than waiting for deployment</w:t>
      </w:r>
    </w:p>
    <w:p w14:paraId="0D57FD41" w14:textId="0C605850" w:rsidR="00503CBF" w:rsidRPr="00503CBF" w:rsidRDefault="00503CBF" w:rsidP="00901B1F">
      <w:pPr>
        <w:pStyle w:val="ListBullet"/>
        <w:rPr>
          <w:b/>
          <w:bCs/>
        </w:rPr>
      </w:pPr>
      <w:r>
        <w:t xml:space="preserve">So, </w:t>
      </w:r>
      <w:r w:rsidRPr="00503CBF">
        <w:rPr>
          <w:b/>
          <w:bCs/>
        </w:rPr>
        <w:t>m</w:t>
      </w:r>
      <w:r w:rsidR="00F83291" w:rsidRPr="00503CBF">
        <w:rPr>
          <w:b/>
          <w:bCs/>
        </w:rPr>
        <w:t xml:space="preserve">onitoring is key, </w:t>
      </w:r>
      <w:r w:rsidRPr="00503CBF">
        <w:rPr>
          <w:b/>
          <w:bCs/>
        </w:rPr>
        <w:t xml:space="preserve">but </w:t>
      </w:r>
      <w:r w:rsidRPr="00503CBF">
        <w:rPr>
          <w:b/>
          <w:bCs/>
          <w:i/>
          <w:iCs/>
        </w:rPr>
        <w:t>so</w:t>
      </w:r>
      <w:r w:rsidRPr="00503CBF">
        <w:rPr>
          <w:b/>
          <w:bCs/>
        </w:rPr>
        <w:t xml:space="preserve"> </w:t>
      </w:r>
      <w:r w:rsidR="00F83291" w:rsidRPr="00503CBF">
        <w:rPr>
          <w:b/>
          <w:bCs/>
          <w:i/>
          <w:iCs/>
        </w:rPr>
        <w:t xml:space="preserve">is </w:t>
      </w:r>
      <w:r w:rsidR="00F83291" w:rsidRPr="00503CBF">
        <w:rPr>
          <w:b/>
          <w:bCs/>
          <w:i/>
          <w:iCs/>
          <w:color w:val="FF0000"/>
        </w:rPr>
        <w:t>knowledge of the behavior of the upstream systems you</w:t>
      </w:r>
      <w:r w:rsidRPr="00503CBF">
        <w:rPr>
          <w:b/>
          <w:bCs/>
          <w:i/>
          <w:iCs/>
          <w:color w:val="FF0000"/>
        </w:rPr>
        <w:t xml:space="preserve"> </w:t>
      </w:r>
      <w:r w:rsidR="00F83291" w:rsidRPr="00503CBF">
        <w:rPr>
          <w:b/>
          <w:bCs/>
          <w:i/>
          <w:iCs/>
          <w:color w:val="FF0000"/>
        </w:rPr>
        <w:t>depend on and how they generate data</w:t>
      </w:r>
    </w:p>
    <w:p w14:paraId="6F372E85" w14:textId="313A69E1" w:rsidR="00397B74" w:rsidRPr="006277A9" w:rsidRDefault="006277A9" w:rsidP="00C43A8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You should </w:t>
      </w:r>
      <w:r w:rsidRPr="00235B5B">
        <w:rPr>
          <w:b/>
          <w:bCs/>
          <w:color w:val="FF0000"/>
        </w:rPr>
        <w:t>b</w:t>
      </w:r>
      <w:r w:rsidR="00397B74" w:rsidRPr="00235B5B">
        <w:rPr>
          <w:b/>
          <w:bCs/>
          <w:color w:val="FF0000"/>
        </w:rPr>
        <w:t xml:space="preserve">e </w:t>
      </w:r>
      <w:r w:rsidR="00F83291" w:rsidRPr="00235B5B">
        <w:rPr>
          <w:b/>
          <w:bCs/>
          <w:color w:val="FF0000"/>
        </w:rPr>
        <w:t>aware of the number of events</w:t>
      </w:r>
      <w:r w:rsidR="00397B74" w:rsidRPr="00235B5B">
        <w:rPr>
          <w:b/>
          <w:bCs/>
          <w:color w:val="FF0000"/>
        </w:rPr>
        <w:t xml:space="preserve"> </w:t>
      </w:r>
      <w:r w:rsidR="00F83291" w:rsidRPr="00235B5B">
        <w:rPr>
          <w:b/>
          <w:bCs/>
          <w:color w:val="FF0000"/>
        </w:rPr>
        <w:t xml:space="preserve">generated per time interval </w:t>
      </w:r>
      <w:r w:rsidR="00F83291" w:rsidRPr="006277A9">
        <w:rPr>
          <w:b/>
          <w:bCs/>
        </w:rPr>
        <w:t>you</w:t>
      </w:r>
      <w:r w:rsidR="001A20A5" w:rsidRPr="006277A9">
        <w:rPr>
          <w:b/>
          <w:bCs/>
        </w:rPr>
        <w:t>’</w:t>
      </w:r>
      <w:r w:rsidR="00F83291" w:rsidRPr="006277A9">
        <w:rPr>
          <w:b/>
          <w:bCs/>
        </w:rPr>
        <w:t xml:space="preserve">re concerned </w:t>
      </w:r>
      <w:r w:rsidR="00397B74" w:rsidRPr="006277A9">
        <w:rPr>
          <w:b/>
          <w:bCs/>
        </w:rPr>
        <w:t>w</w:t>
      </w:r>
      <w:r w:rsidR="006C74EA">
        <w:rPr>
          <w:b/>
          <w:bCs/>
        </w:rPr>
        <w:t>ith</w:t>
      </w:r>
      <w:r w:rsidR="00397B74" w:rsidRPr="006277A9">
        <w:rPr>
          <w:b/>
          <w:bCs/>
        </w:rPr>
        <w:t xml:space="preserve"> </w:t>
      </w:r>
      <w:r w:rsidR="00F83291" w:rsidRPr="006277A9">
        <w:rPr>
          <w:b/>
          <w:bCs/>
        </w:rPr>
        <w:t xml:space="preserve">(events/minute, events/second, </w:t>
      </w:r>
      <w:r w:rsidR="00397B74" w:rsidRPr="006277A9">
        <w:rPr>
          <w:b/>
          <w:bCs/>
        </w:rPr>
        <w:t xml:space="preserve">+ </w:t>
      </w:r>
      <w:r w:rsidR="00F83291" w:rsidRPr="006277A9">
        <w:rPr>
          <w:b/>
          <w:bCs/>
        </w:rPr>
        <w:t xml:space="preserve">so on) </w:t>
      </w:r>
      <w:r w:rsidR="00F83291" w:rsidRPr="006277A9">
        <w:rPr>
          <w:b/>
          <w:bCs/>
          <w:i/>
          <w:iCs/>
        </w:rPr>
        <w:t>and</w:t>
      </w:r>
      <w:r w:rsidR="00F83291" w:rsidRPr="006277A9">
        <w:rPr>
          <w:b/>
          <w:bCs/>
        </w:rPr>
        <w:t xml:space="preserve"> the </w:t>
      </w:r>
      <w:r w:rsidR="00F83291" w:rsidRPr="00235B5B">
        <w:rPr>
          <w:b/>
          <w:bCs/>
          <w:color w:val="FF0000"/>
        </w:rPr>
        <w:t>average size of each event</w:t>
      </w:r>
    </w:p>
    <w:p w14:paraId="3D02E3C5" w14:textId="4239984D" w:rsidR="00F83291" w:rsidRDefault="00F83291" w:rsidP="00397B74">
      <w:pPr>
        <w:pStyle w:val="ListBullet"/>
        <w:tabs>
          <w:tab w:val="clear" w:pos="360"/>
          <w:tab w:val="num" w:pos="1080"/>
        </w:tabs>
        <w:ind w:left="1080"/>
      </w:pPr>
      <w:r>
        <w:t xml:space="preserve">Your </w:t>
      </w:r>
      <w:r w:rsidRPr="00235B5B">
        <w:rPr>
          <w:b/>
          <w:bCs/>
        </w:rPr>
        <w:t>data pipeline should handle both the</w:t>
      </w:r>
      <w:r w:rsidR="00397B74" w:rsidRPr="00235B5B">
        <w:rPr>
          <w:b/>
          <w:bCs/>
        </w:rPr>
        <w:t xml:space="preserve"> </w:t>
      </w:r>
      <w:r w:rsidRPr="00235B5B">
        <w:rPr>
          <w:b/>
          <w:bCs/>
        </w:rPr>
        <w:t xml:space="preserve">frequency </w:t>
      </w:r>
      <w:r w:rsidR="00235B5B">
        <w:rPr>
          <w:b/>
          <w:bCs/>
        </w:rPr>
        <w:t>+</w:t>
      </w:r>
      <w:r w:rsidRPr="00235B5B">
        <w:rPr>
          <w:b/>
          <w:bCs/>
        </w:rPr>
        <w:t xml:space="preserve"> size of the events you</w:t>
      </w:r>
      <w:r w:rsidR="001A20A5" w:rsidRPr="00235B5B">
        <w:rPr>
          <w:b/>
          <w:bCs/>
        </w:rPr>
        <w:t>’</w:t>
      </w:r>
      <w:r w:rsidRPr="00235B5B">
        <w:rPr>
          <w:b/>
          <w:bCs/>
        </w:rPr>
        <w:t>re ingesting</w:t>
      </w:r>
    </w:p>
    <w:p w14:paraId="76440504" w14:textId="2A81700D" w:rsidR="00B22D42" w:rsidRDefault="00B22D42" w:rsidP="00B22D42">
      <w:pPr>
        <w:pStyle w:val="ListBullet"/>
        <w:numPr>
          <w:ilvl w:val="0"/>
          <w:numId w:val="0"/>
        </w:numPr>
        <w:ind w:left="720"/>
      </w:pPr>
    </w:p>
    <w:p w14:paraId="42B47777" w14:textId="77777777" w:rsidR="00B22D42" w:rsidRDefault="00B22D42" w:rsidP="00B22D42">
      <w:pPr>
        <w:pStyle w:val="ListBullet"/>
        <w:numPr>
          <w:ilvl w:val="0"/>
          <w:numId w:val="0"/>
        </w:numPr>
        <w:ind w:left="720"/>
      </w:pPr>
    </w:p>
    <w:p w14:paraId="2E7A5555" w14:textId="0FE4B23B" w:rsidR="00B22D42" w:rsidRDefault="00F83291" w:rsidP="00B22D4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is</w:t>
      </w:r>
      <w:r w:rsidR="00B22D42">
        <w:t xml:space="preserve"> need for knowledge</w:t>
      </w:r>
      <w:r>
        <w:t xml:space="preserve"> </w:t>
      </w:r>
      <w:r w:rsidRPr="00B22D42">
        <w:rPr>
          <w:b/>
          <w:bCs/>
        </w:rPr>
        <w:t>also applies to third-party services</w:t>
      </w:r>
    </w:p>
    <w:p w14:paraId="2F990474" w14:textId="77777777" w:rsidR="00AB75A3" w:rsidRPr="00AB75A3" w:rsidRDefault="007817A7" w:rsidP="00056B7D">
      <w:pPr>
        <w:pStyle w:val="ListBullet"/>
        <w:tabs>
          <w:tab w:val="clear" w:pos="360"/>
          <w:tab w:val="num" w:pos="1080"/>
        </w:tabs>
        <w:ind w:left="1080"/>
      </w:pPr>
      <w:r>
        <w:t>W/ such servic</w:t>
      </w:r>
      <w:r w:rsidR="009F451A">
        <w:t>es</w:t>
      </w:r>
      <w:r w:rsidR="00F83291">
        <w:t xml:space="preserve">, </w:t>
      </w:r>
      <w:r w:rsidR="00F83291" w:rsidRPr="00B22D42">
        <w:rPr>
          <w:b/>
          <w:bCs/>
        </w:rPr>
        <w:t>what you</w:t>
      </w:r>
      <w:r w:rsidR="001A20A5" w:rsidRPr="00B22D42">
        <w:rPr>
          <w:b/>
          <w:bCs/>
        </w:rPr>
        <w:t>’</w:t>
      </w:r>
      <w:r w:rsidR="00F83291" w:rsidRPr="00B22D42">
        <w:rPr>
          <w:b/>
          <w:bCs/>
        </w:rPr>
        <w:t>ve</w:t>
      </w:r>
      <w:r w:rsidR="00B22D42" w:rsidRPr="00B22D42">
        <w:rPr>
          <w:b/>
          <w:bCs/>
        </w:rPr>
        <w:t xml:space="preserve"> </w:t>
      </w:r>
      <w:r w:rsidR="00F83291" w:rsidRPr="00B22D42">
        <w:rPr>
          <w:b/>
          <w:bCs/>
        </w:rPr>
        <w:t>gained in terms of lean operational efficiencies (reduced headcount) is replaced by</w:t>
      </w:r>
      <w:r w:rsidR="00B22D42" w:rsidRPr="00B22D42">
        <w:rPr>
          <w:b/>
          <w:bCs/>
        </w:rPr>
        <w:t xml:space="preserve"> </w:t>
      </w:r>
      <w:r w:rsidR="00F83291" w:rsidRPr="00B22D42">
        <w:rPr>
          <w:b/>
          <w:bCs/>
        </w:rPr>
        <w:t xml:space="preserve">systems you depend on being </w:t>
      </w:r>
      <w:r w:rsidR="00F83291" w:rsidRPr="00B22D42">
        <w:rPr>
          <w:b/>
          <w:bCs/>
          <w:i/>
          <w:iCs/>
        </w:rPr>
        <w:t>outside of your control</w:t>
      </w:r>
    </w:p>
    <w:p w14:paraId="47C11433" w14:textId="40CB9E6A" w:rsidR="00F83291" w:rsidRPr="00AB75A3" w:rsidRDefault="00F83291" w:rsidP="00AB75A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B75A3">
        <w:rPr>
          <w:b/>
          <w:bCs/>
        </w:rPr>
        <w:t>If using a third-party</w:t>
      </w:r>
      <w:r w:rsidR="00AB75A3" w:rsidRPr="00AB75A3">
        <w:rPr>
          <w:b/>
          <w:bCs/>
        </w:rPr>
        <w:t xml:space="preserve"> </w:t>
      </w:r>
      <w:r w:rsidRPr="00AB75A3">
        <w:rPr>
          <w:b/>
          <w:bCs/>
        </w:rPr>
        <w:t xml:space="preserve">service (cloud, data integration service, etc.), how will you be </w:t>
      </w:r>
      <w:r w:rsidRPr="00AB75A3">
        <w:rPr>
          <w:b/>
          <w:bCs/>
          <w:color w:val="FF0000"/>
        </w:rPr>
        <w:t xml:space="preserve">alerted </w:t>
      </w:r>
      <w:r w:rsidRPr="00AB75A3">
        <w:rPr>
          <w:b/>
          <w:bCs/>
        </w:rPr>
        <w:t>if there</w:t>
      </w:r>
      <w:r w:rsidR="001A20A5" w:rsidRPr="00AB75A3">
        <w:rPr>
          <w:b/>
          <w:bCs/>
        </w:rPr>
        <w:t>’</w:t>
      </w:r>
      <w:r w:rsidRPr="00AB75A3">
        <w:rPr>
          <w:b/>
          <w:bCs/>
        </w:rPr>
        <w:t>s an</w:t>
      </w:r>
      <w:r w:rsidR="00AB75A3" w:rsidRPr="00AB75A3">
        <w:rPr>
          <w:b/>
          <w:bCs/>
        </w:rPr>
        <w:t xml:space="preserve"> </w:t>
      </w:r>
      <w:r w:rsidRPr="00AB75A3">
        <w:rPr>
          <w:b/>
          <w:bCs/>
        </w:rPr>
        <w:t>outage? What</w:t>
      </w:r>
      <w:r w:rsidR="001A20A5" w:rsidRPr="00AB75A3">
        <w:rPr>
          <w:b/>
          <w:bCs/>
        </w:rPr>
        <w:t>’</w:t>
      </w:r>
      <w:r w:rsidRPr="00AB75A3">
        <w:rPr>
          <w:b/>
          <w:bCs/>
        </w:rPr>
        <w:t xml:space="preserve">s your </w:t>
      </w:r>
      <w:r w:rsidRPr="00AB75A3">
        <w:rPr>
          <w:b/>
          <w:bCs/>
          <w:color w:val="FF0000"/>
        </w:rPr>
        <w:t xml:space="preserve">response plan </w:t>
      </w:r>
      <w:r w:rsidRPr="00AB75A3">
        <w:rPr>
          <w:b/>
          <w:bCs/>
        </w:rPr>
        <w:t>if a service you depend on suddenly goes offline?</w:t>
      </w:r>
    </w:p>
    <w:p w14:paraId="62951A5B" w14:textId="77777777" w:rsidR="00AB75A3" w:rsidRPr="00AB75A3" w:rsidRDefault="00F83291" w:rsidP="00AB75A3">
      <w:pPr>
        <w:pStyle w:val="ListBullet"/>
        <w:tabs>
          <w:tab w:val="clear" w:pos="360"/>
          <w:tab w:val="num" w:pos="1080"/>
        </w:tabs>
        <w:ind w:left="1080"/>
      </w:pPr>
      <w:r>
        <w:t xml:space="preserve">Sadly, </w:t>
      </w:r>
      <w:r w:rsidRPr="00AB75A3">
        <w:rPr>
          <w:b/>
          <w:bCs/>
          <w:color w:val="FF0000"/>
        </w:rPr>
        <w:t>no universal response plan exists for third-party failures</w:t>
      </w:r>
    </w:p>
    <w:p w14:paraId="4BF0928F" w14:textId="59E55E83" w:rsidR="00F83291" w:rsidRPr="00AB75A3" w:rsidRDefault="00F83291" w:rsidP="0048747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B75A3">
        <w:rPr>
          <w:b/>
          <w:bCs/>
        </w:rPr>
        <w:t xml:space="preserve">If you can </w:t>
      </w:r>
      <w:r w:rsidRPr="00AB75A3">
        <w:rPr>
          <w:b/>
          <w:bCs/>
          <w:color w:val="FF0000"/>
        </w:rPr>
        <w:t xml:space="preserve">fail over </w:t>
      </w:r>
      <w:r w:rsidRPr="00AB75A3">
        <w:rPr>
          <w:b/>
          <w:bCs/>
        </w:rPr>
        <w:t>to</w:t>
      </w:r>
      <w:r w:rsidR="00AB75A3" w:rsidRPr="00AB75A3">
        <w:rPr>
          <w:b/>
          <w:bCs/>
        </w:rPr>
        <w:t xml:space="preserve"> </w:t>
      </w:r>
      <w:r w:rsidRPr="00AB75A3">
        <w:rPr>
          <w:b/>
          <w:bCs/>
        </w:rPr>
        <w:t>other servers, preferably in another zone or region, definitely set this up</w:t>
      </w:r>
    </w:p>
    <w:p w14:paraId="17CEC33D" w14:textId="77777777" w:rsidR="00C041E8" w:rsidRPr="00C041E8" w:rsidRDefault="00F83291" w:rsidP="00DA6CCD">
      <w:pPr>
        <w:pStyle w:val="ListBullet"/>
        <w:rPr>
          <w:b/>
          <w:bCs/>
        </w:rPr>
      </w:pPr>
      <w:r w:rsidRPr="00C041E8">
        <w:rPr>
          <w:b/>
          <w:bCs/>
        </w:rPr>
        <w:t xml:space="preserve">If your data </w:t>
      </w:r>
      <w:r w:rsidRPr="009A4F08">
        <w:rPr>
          <w:b/>
          <w:bCs/>
          <w:color w:val="FF0000"/>
        </w:rPr>
        <w:t xml:space="preserve">ingestion processes </w:t>
      </w:r>
      <w:r w:rsidRPr="00C041E8">
        <w:rPr>
          <w:b/>
          <w:bCs/>
        </w:rPr>
        <w:t xml:space="preserve">are </w:t>
      </w:r>
      <w:r w:rsidRPr="009A4F08">
        <w:rPr>
          <w:b/>
          <w:bCs/>
          <w:color w:val="FF0000"/>
        </w:rPr>
        <w:t xml:space="preserve">built </w:t>
      </w:r>
      <w:r w:rsidRPr="009A4F08">
        <w:rPr>
          <w:b/>
          <w:bCs/>
          <w:i/>
          <w:iCs/>
          <w:color w:val="FF0000"/>
        </w:rPr>
        <w:t>internally</w:t>
      </w:r>
      <w:r w:rsidRPr="00C041E8">
        <w:rPr>
          <w:b/>
          <w:bCs/>
        </w:rPr>
        <w:t xml:space="preserve">, do you have </w:t>
      </w:r>
      <w:r w:rsidRPr="009A4F08">
        <w:rPr>
          <w:b/>
          <w:bCs/>
          <w:color w:val="FF0000"/>
        </w:rPr>
        <w:t>the proper testing</w:t>
      </w:r>
      <w:r w:rsidR="00C041E8" w:rsidRPr="009A4F08">
        <w:rPr>
          <w:b/>
          <w:bCs/>
          <w:color w:val="FF0000"/>
        </w:rPr>
        <w:t xml:space="preserve"> + </w:t>
      </w:r>
      <w:r w:rsidRPr="009A4F08">
        <w:rPr>
          <w:b/>
          <w:bCs/>
          <w:color w:val="FF0000"/>
        </w:rPr>
        <w:t>deployment automation</w:t>
      </w:r>
      <w:r w:rsidRPr="00C041E8">
        <w:rPr>
          <w:b/>
          <w:bCs/>
        </w:rPr>
        <w:t xml:space="preserve"> to ensure the code functions in production? </w:t>
      </w:r>
    </w:p>
    <w:p w14:paraId="243A14FC" w14:textId="4DEA3C8F" w:rsidR="00F83291" w:rsidRPr="00922C60" w:rsidRDefault="00F83291" w:rsidP="00583F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d </w:t>
      </w:r>
      <w:r w:rsidRPr="00922C60">
        <w:rPr>
          <w:b/>
          <w:bCs/>
        </w:rPr>
        <w:t>if</w:t>
      </w:r>
      <w:r w:rsidR="00C041E8" w:rsidRPr="00922C60">
        <w:rPr>
          <w:b/>
          <w:bCs/>
        </w:rPr>
        <w:t xml:space="preserve"> </w:t>
      </w:r>
      <w:r w:rsidRPr="00922C60">
        <w:rPr>
          <w:b/>
          <w:bCs/>
        </w:rPr>
        <w:t xml:space="preserve">the code is buggy or fails, can you </w:t>
      </w:r>
      <w:r w:rsidRPr="00922C60">
        <w:rPr>
          <w:b/>
          <w:bCs/>
          <w:color w:val="FF0000"/>
        </w:rPr>
        <w:t xml:space="preserve">roll it back </w:t>
      </w:r>
      <w:r w:rsidRPr="00922C60">
        <w:rPr>
          <w:b/>
          <w:bCs/>
        </w:rPr>
        <w:t>to a working version?</w:t>
      </w:r>
    </w:p>
    <w:p w14:paraId="502F4CAC" w14:textId="04034C1F" w:rsidR="00F83291" w:rsidRDefault="00F83291" w:rsidP="00F83291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Data-</w:t>
      </w:r>
      <w:r>
        <w:rPr>
          <w:rFonts w:eastAsia="MyriadPro-SemiboldCond"/>
        </w:rPr>
        <w:t>Quality Tests</w:t>
      </w:r>
    </w:p>
    <w:p w14:paraId="0122F5E1" w14:textId="77777777" w:rsidR="007C7984" w:rsidRDefault="00F83291" w:rsidP="00803EB3">
      <w:pPr>
        <w:pStyle w:val="ListBullet"/>
      </w:pPr>
      <w:r>
        <w:t xml:space="preserve">We often refer to </w:t>
      </w:r>
      <w:r w:rsidRPr="007C7984">
        <w:rPr>
          <w:b/>
          <w:bCs/>
        </w:rPr>
        <w:t>data as a silent killer</w:t>
      </w:r>
    </w:p>
    <w:p w14:paraId="6C174529" w14:textId="77777777" w:rsidR="009652DA" w:rsidRPr="009652DA" w:rsidRDefault="00F83291" w:rsidP="0010778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7984">
        <w:rPr>
          <w:b/>
          <w:bCs/>
          <w:color w:val="FF0000"/>
        </w:rPr>
        <w:t>If quality, valid data is the foundation of</w:t>
      </w:r>
      <w:r w:rsidR="007C7984" w:rsidRPr="007C7984">
        <w:rPr>
          <w:b/>
          <w:bCs/>
          <w:color w:val="FF0000"/>
        </w:rPr>
        <w:t xml:space="preserve"> </w:t>
      </w:r>
      <w:r w:rsidRPr="007C7984">
        <w:rPr>
          <w:b/>
          <w:bCs/>
          <w:color w:val="FF0000"/>
        </w:rPr>
        <w:t>success in today</w:t>
      </w:r>
      <w:r w:rsidR="001A20A5" w:rsidRPr="007C7984">
        <w:rPr>
          <w:b/>
          <w:bCs/>
          <w:color w:val="FF0000"/>
        </w:rPr>
        <w:t>’</w:t>
      </w:r>
      <w:r w:rsidRPr="007C7984">
        <w:rPr>
          <w:b/>
          <w:bCs/>
          <w:color w:val="FF0000"/>
        </w:rPr>
        <w:t>s businesses</w:t>
      </w:r>
    </w:p>
    <w:p w14:paraId="2FEFB47D" w14:textId="08CFE966" w:rsidR="007C7984" w:rsidRPr="007C7984" w:rsidRDefault="009652DA" w:rsidP="0010778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7984">
        <w:rPr>
          <w:b/>
          <w:bCs/>
          <w:color w:val="FF0000"/>
        </w:rPr>
        <w:t xml:space="preserve">Using </w:t>
      </w:r>
      <w:r w:rsidR="00F83291" w:rsidRPr="009652DA">
        <w:rPr>
          <w:b/>
          <w:bCs/>
          <w:i/>
          <w:iCs/>
          <w:color w:val="FF0000"/>
        </w:rPr>
        <w:t>bad</w:t>
      </w:r>
      <w:r w:rsidR="00F83291" w:rsidRPr="007C7984">
        <w:rPr>
          <w:b/>
          <w:bCs/>
          <w:color w:val="FF0000"/>
        </w:rPr>
        <w:t xml:space="preserve"> data to make decisions is much worse than</w:t>
      </w:r>
      <w:r w:rsidR="007C7984" w:rsidRPr="007C7984">
        <w:rPr>
          <w:b/>
          <w:bCs/>
          <w:color w:val="FF0000"/>
        </w:rPr>
        <w:t xml:space="preserve"> </w:t>
      </w:r>
      <w:r w:rsidR="00F83291" w:rsidRPr="007C7984">
        <w:rPr>
          <w:b/>
          <w:bCs/>
          <w:color w:val="FF0000"/>
        </w:rPr>
        <w:t xml:space="preserve">having </w:t>
      </w:r>
      <w:r w:rsidR="00F83291" w:rsidRPr="007C7984">
        <w:rPr>
          <w:b/>
          <w:bCs/>
          <w:i/>
          <w:iCs/>
          <w:color w:val="FF0000"/>
        </w:rPr>
        <w:t>no</w:t>
      </w:r>
      <w:r w:rsidR="00F83291" w:rsidRPr="007C7984">
        <w:rPr>
          <w:b/>
          <w:bCs/>
          <w:color w:val="FF0000"/>
        </w:rPr>
        <w:t xml:space="preserve"> data</w:t>
      </w:r>
    </w:p>
    <w:p w14:paraId="68C9D64F" w14:textId="68D336F8" w:rsidR="00F83291" w:rsidRPr="007C7984" w:rsidRDefault="00F83291" w:rsidP="009652DA">
      <w:pPr>
        <w:pStyle w:val="ListBullet"/>
        <w:tabs>
          <w:tab w:val="clear" w:pos="360"/>
          <w:tab w:val="num" w:pos="1080"/>
        </w:tabs>
        <w:ind w:left="1080"/>
      </w:pPr>
      <w:r>
        <w:t>Bad data has caused untold damage to businesses</w:t>
      </w:r>
      <w:r w:rsidR="007C7984">
        <w:t xml:space="preserve">, + such </w:t>
      </w:r>
      <w:r>
        <w:t>data disasters</w:t>
      </w:r>
      <w:r w:rsidR="007C7984">
        <w:t xml:space="preserve"> </w:t>
      </w:r>
      <w:r>
        <w:t xml:space="preserve">are sometimes called </w:t>
      </w:r>
      <w:r w:rsidR="007C7984">
        <w:t>“</w:t>
      </w:r>
      <w:r w:rsidRPr="007C7984">
        <w:t>datastrophes</w:t>
      </w:r>
      <w:r w:rsidR="007C7984" w:rsidRPr="007C7984">
        <w:t>”</w:t>
      </w:r>
    </w:p>
    <w:p w14:paraId="091DAD26" w14:textId="77777777" w:rsidR="009652DA" w:rsidRPr="009652DA" w:rsidRDefault="00F83291" w:rsidP="00803EB3">
      <w:pPr>
        <w:pStyle w:val="ListBullet"/>
        <w:rPr>
          <w:b/>
          <w:bCs/>
        </w:rPr>
      </w:pPr>
      <w:r w:rsidRPr="009652DA">
        <w:rPr>
          <w:b/>
          <w:bCs/>
          <w:color w:val="FF0000"/>
        </w:rPr>
        <w:t>Data is entropic</w:t>
      </w:r>
      <w:r w:rsidR="009652DA" w:rsidRPr="009652DA">
        <w:rPr>
          <w:b/>
          <w:bCs/>
          <w:color w:val="FF0000"/>
        </w:rPr>
        <w:t xml:space="preserve"> </w:t>
      </w:r>
      <w:r w:rsidR="009652DA" w:rsidRPr="009652DA">
        <w:rPr>
          <w:b/>
          <w:bCs/>
        </w:rPr>
        <w:t>(</w:t>
      </w:r>
      <w:r w:rsidRPr="009652DA">
        <w:rPr>
          <w:b/>
          <w:bCs/>
        </w:rPr>
        <w:t>it often changes in unexpected ways without warning</w:t>
      </w:r>
      <w:r w:rsidR="009652DA" w:rsidRPr="009652DA">
        <w:rPr>
          <w:b/>
          <w:bCs/>
        </w:rPr>
        <w:t>)</w:t>
      </w:r>
    </w:p>
    <w:p w14:paraId="3451FD38" w14:textId="44F4D984" w:rsidR="00F83291" w:rsidRPr="00445717" w:rsidRDefault="00F83291" w:rsidP="00293E35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F5568A">
        <w:rPr>
          <w:b/>
          <w:bCs/>
          <w:u w:val="single"/>
        </w:rPr>
        <w:t>One of</w:t>
      </w:r>
      <w:r w:rsidR="00F5568A" w:rsidRPr="00F5568A">
        <w:rPr>
          <w:b/>
          <w:bCs/>
          <w:u w:val="single"/>
        </w:rPr>
        <w:t xml:space="preserve"> </w:t>
      </w:r>
      <w:r w:rsidRPr="00F5568A">
        <w:rPr>
          <w:b/>
          <w:bCs/>
          <w:u w:val="single"/>
        </w:rPr>
        <w:t>the inherent differences between DevOps and DataOps</w:t>
      </w:r>
      <w:r w:rsidRPr="00F5568A">
        <w:rPr>
          <w:b/>
          <w:bCs/>
        </w:rPr>
        <w:t xml:space="preserve"> is that </w:t>
      </w:r>
      <w:r w:rsidRPr="00F5568A">
        <w:rPr>
          <w:b/>
          <w:bCs/>
          <w:color w:val="FF0000"/>
        </w:rPr>
        <w:t>we expect software</w:t>
      </w:r>
      <w:r w:rsidR="00F5568A" w:rsidRPr="00F5568A">
        <w:rPr>
          <w:b/>
          <w:bCs/>
          <w:color w:val="FF0000"/>
        </w:rPr>
        <w:t xml:space="preserve"> </w:t>
      </w:r>
      <w:r w:rsidRPr="00F5568A">
        <w:rPr>
          <w:b/>
          <w:bCs/>
          <w:color w:val="FF0000"/>
        </w:rPr>
        <w:t xml:space="preserve">regressions </w:t>
      </w:r>
      <w:r w:rsidRPr="000235A9">
        <w:rPr>
          <w:b/>
          <w:bCs/>
          <w:i/>
          <w:iCs/>
          <w:color w:val="FF0000"/>
        </w:rPr>
        <w:t>only</w:t>
      </w:r>
      <w:r w:rsidRPr="00F5568A">
        <w:rPr>
          <w:b/>
          <w:bCs/>
          <w:color w:val="FF0000"/>
        </w:rPr>
        <w:t xml:space="preserve"> when we </w:t>
      </w:r>
      <w:r w:rsidRPr="00F5568A">
        <w:rPr>
          <w:b/>
          <w:bCs/>
          <w:i/>
          <w:iCs/>
          <w:color w:val="FF0000"/>
        </w:rPr>
        <w:t>deploy</w:t>
      </w:r>
      <w:r w:rsidRPr="00F5568A">
        <w:rPr>
          <w:b/>
          <w:bCs/>
          <w:color w:val="FF0000"/>
        </w:rPr>
        <w:t xml:space="preserve"> changes, while data often presents regressions</w:t>
      </w:r>
      <w:r w:rsidR="00F5568A" w:rsidRPr="00F5568A">
        <w:rPr>
          <w:b/>
          <w:bCs/>
          <w:color w:val="FF0000"/>
        </w:rPr>
        <w:t xml:space="preserve"> </w:t>
      </w:r>
      <w:r w:rsidRPr="00F5568A">
        <w:rPr>
          <w:b/>
          <w:bCs/>
          <w:color w:val="FF0000"/>
        </w:rPr>
        <w:t xml:space="preserve">independently </w:t>
      </w:r>
      <w:r w:rsidRPr="00445717">
        <w:rPr>
          <w:b/>
          <w:bCs/>
          <w:i/>
          <w:iCs/>
          <w:color w:val="FF0000"/>
        </w:rPr>
        <w:t>because of events outside our control</w:t>
      </w:r>
    </w:p>
    <w:p w14:paraId="486C1799" w14:textId="55183DFA" w:rsidR="00F83291" w:rsidRPr="006B6D53" w:rsidRDefault="00F83291" w:rsidP="00803EB3">
      <w:pPr>
        <w:pStyle w:val="ListBullet"/>
        <w:rPr>
          <w:b/>
          <w:bCs/>
        </w:rPr>
      </w:pPr>
      <w:r w:rsidRPr="008C3CF2">
        <w:rPr>
          <w:b/>
          <w:bCs/>
          <w:i/>
          <w:iCs/>
        </w:rPr>
        <w:t>DevOps</w:t>
      </w:r>
      <w:r w:rsidRPr="006B6D53">
        <w:rPr>
          <w:b/>
          <w:bCs/>
        </w:rPr>
        <w:t xml:space="preserve"> engineers are typically able to detect problems by using </w:t>
      </w:r>
      <w:r w:rsidRPr="00944A33">
        <w:rPr>
          <w:b/>
          <w:bCs/>
          <w:color w:val="FF0000"/>
        </w:rPr>
        <w:t>binary conditions</w:t>
      </w:r>
    </w:p>
    <w:p w14:paraId="37973405" w14:textId="77777777" w:rsidR="008F460E" w:rsidRPr="006B6D53" w:rsidRDefault="00F83291" w:rsidP="00584FC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6B6D53">
        <w:rPr>
          <w:i/>
          <w:iCs/>
        </w:rPr>
        <w:t>Has the request failure rate breached a certain threshold? How about response</w:t>
      </w:r>
      <w:r w:rsidR="008F460E" w:rsidRPr="006B6D53">
        <w:rPr>
          <w:i/>
          <w:iCs/>
        </w:rPr>
        <w:t xml:space="preserve"> </w:t>
      </w:r>
      <w:r w:rsidRPr="006B6D53">
        <w:rPr>
          <w:i/>
          <w:iCs/>
        </w:rPr>
        <w:t xml:space="preserve">latency? </w:t>
      </w:r>
    </w:p>
    <w:p w14:paraId="1987FA85" w14:textId="5D5EAF0C" w:rsidR="00F83291" w:rsidRPr="006B6D53" w:rsidRDefault="00F83291" w:rsidP="006B6D53">
      <w:pPr>
        <w:pStyle w:val="ListBullet"/>
        <w:rPr>
          <w:b/>
          <w:bCs/>
        </w:rPr>
      </w:pPr>
      <w:r w:rsidRPr="006B6D53">
        <w:rPr>
          <w:b/>
          <w:bCs/>
          <w:color w:val="FF0000"/>
        </w:rPr>
        <w:t xml:space="preserve">In the </w:t>
      </w:r>
      <w:r w:rsidRPr="006B6D53">
        <w:rPr>
          <w:b/>
          <w:bCs/>
          <w:i/>
          <w:iCs/>
          <w:color w:val="FF0000"/>
        </w:rPr>
        <w:t>data</w:t>
      </w:r>
      <w:r w:rsidRPr="006B6D53">
        <w:rPr>
          <w:b/>
          <w:bCs/>
          <w:color w:val="FF0000"/>
        </w:rPr>
        <w:t xml:space="preserve"> space, regressions often manifest as subtle statistical distortions</w:t>
      </w:r>
    </w:p>
    <w:p w14:paraId="0264CCDF" w14:textId="3C7F50CC" w:rsidR="00F83291" w:rsidRDefault="00F83291" w:rsidP="001250F3">
      <w:pPr>
        <w:pStyle w:val="ListBullet"/>
        <w:tabs>
          <w:tab w:val="clear" w:pos="360"/>
          <w:tab w:val="num" w:pos="720"/>
        </w:tabs>
        <w:ind w:left="720"/>
      </w:pPr>
      <w:r>
        <w:t xml:space="preserve">Is a change in search-term statistics a result of customer behavior? </w:t>
      </w:r>
      <w:r w:rsidR="001C4CC3">
        <w:t>Or o</w:t>
      </w:r>
      <w:r>
        <w:t>f a spike in bot</w:t>
      </w:r>
      <w:r w:rsidR="007148AB">
        <w:t xml:space="preserve"> </w:t>
      </w:r>
      <w:r>
        <w:t>traffic that has escaped the net? O</w:t>
      </w:r>
      <w:r w:rsidR="001C4CC3">
        <w:t>r o</w:t>
      </w:r>
      <w:r>
        <w:t>f a site test tool deployed in some other part of the</w:t>
      </w:r>
      <w:r w:rsidR="007148AB">
        <w:t xml:space="preserve"> </w:t>
      </w:r>
      <w:r>
        <w:t>company?</w:t>
      </w:r>
    </w:p>
    <w:p w14:paraId="60FBD4FF" w14:textId="77777777" w:rsidR="00E66D8C" w:rsidRDefault="00F83291" w:rsidP="00E66D8C">
      <w:pPr>
        <w:pStyle w:val="ListBullet"/>
      </w:pPr>
      <w:r>
        <w:t xml:space="preserve">Like system failures in DevOps, </w:t>
      </w:r>
      <w:r w:rsidRPr="00E66D8C">
        <w:rPr>
          <w:b/>
          <w:bCs/>
          <w:i/>
          <w:iCs/>
        </w:rPr>
        <w:t>some</w:t>
      </w:r>
      <w:r w:rsidRPr="00E66D8C">
        <w:rPr>
          <w:b/>
          <w:bCs/>
        </w:rPr>
        <w:t xml:space="preserve"> data regressions are immediately visible</w:t>
      </w:r>
    </w:p>
    <w:p w14:paraId="3796DD4C" w14:textId="77777777" w:rsidR="00500621" w:rsidRDefault="00E66D8C" w:rsidP="00744B8A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F83291">
        <w:t>early 2000s, Google provided search terms to websites when users</w:t>
      </w:r>
      <w:r w:rsidR="00500621">
        <w:t xml:space="preserve"> </w:t>
      </w:r>
      <w:r w:rsidR="00F83291">
        <w:t>arrived from search</w:t>
      </w:r>
    </w:p>
    <w:p w14:paraId="24527FA2" w14:textId="77777777" w:rsidR="00D262FB" w:rsidRDefault="00F83291" w:rsidP="0090200E">
      <w:pPr>
        <w:pStyle w:val="ListBullet"/>
        <w:tabs>
          <w:tab w:val="clear" w:pos="360"/>
          <w:tab w:val="num" w:pos="1080"/>
        </w:tabs>
        <w:ind w:left="1080"/>
      </w:pPr>
      <w:r>
        <w:t>In 2011, Google began withholding this information in some</w:t>
      </w:r>
      <w:r w:rsidR="00D262FB">
        <w:t xml:space="preserve"> </w:t>
      </w:r>
      <w:r>
        <w:t>cases to protect user privacy better</w:t>
      </w:r>
    </w:p>
    <w:p w14:paraId="46E15231" w14:textId="55E8EBBE" w:rsidR="00F83291" w:rsidRPr="00D262FB" w:rsidRDefault="00F83291" w:rsidP="00D262FB">
      <w:pPr>
        <w:pStyle w:val="ListBullet"/>
        <w:tabs>
          <w:tab w:val="clear" w:pos="360"/>
          <w:tab w:val="num" w:pos="1080"/>
        </w:tabs>
        <w:ind w:left="1080"/>
      </w:pPr>
      <w:r>
        <w:t xml:space="preserve">Analysts quickly saw </w:t>
      </w:r>
      <w:r w:rsidR="001A20A5">
        <w:t>“</w:t>
      </w:r>
      <w:r>
        <w:t>not provided</w:t>
      </w:r>
      <w:r w:rsidR="001A20A5">
        <w:t>”</w:t>
      </w:r>
      <w:r>
        <w:t xml:space="preserve"> bubbling to</w:t>
      </w:r>
      <w:r w:rsidR="00D262FB">
        <w:t xml:space="preserve"> </w:t>
      </w:r>
      <w:r>
        <w:t>the tops of their report</w:t>
      </w:r>
      <w:r w:rsidR="00D262FB">
        <w:t>s</w:t>
      </w:r>
    </w:p>
    <w:p w14:paraId="09D62EC6" w14:textId="77777777" w:rsidR="000E7388" w:rsidRPr="000E7388" w:rsidRDefault="00F83291" w:rsidP="00054621">
      <w:pPr>
        <w:pStyle w:val="ListBullet"/>
        <w:rPr>
          <w:b/>
          <w:bCs/>
        </w:rPr>
      </w:pPr>
      <w:r w:rsidRPr="000E7388">
        <w:rPr>
          <w:b/>
          <w:bCs/>
          <w:color w:val="FF0000"/>
        </w:rPr>
        <w:t xml:space="preserve">The </w:t>
      </w:r>
      <w:r w:rsidRPr="000E7388">
        <w:rPr>
          <w:b/>
          <w:bCs/>
          <w:i/>
          <w:iCs/>
          <w:color w:val="FF0000"/>
        </w:rPr>
        <w:t>truly dangerous</w:t>
      </w:r>
      <w:r w:rsidRPr="000E7388">
        <w:rPr>
          <w:b/>
          <w:bCs/>
          <w:color w:val="FF0000"/>
        </w:rPr>
        <w:t xml:space="preserve"> data regressions are </w:t>
      </w:r>
      <w:r w:rsidRPr="000E7388">
        <w:rPr>
          <w:b/>
          <w:bCs/>
          <w:i/>
          <w:iCs/>
          <w:color w:val="FF0000"/>
        </w:rPr>
        <w:t>silent</w:t>
      </w:r>
      <w:r w:rsidRPr="000E7388">
        <w:rPr>
          <w:b/>
          <w:bCs/>
          <w:color w:val="FF0000"/>
        </w:rPr>
        <w:t xml:space="preserve"> </w:t>
      </w:r>
      <w:r w:rsidR="000E7388" w:rsidRPr="000E7388">
        <w:rPr>
          <w:b/>
          <w:bCs/>
          <w:color w:val="FF0000"/>
        </w:rPr>
        <w:t xml:space="preserve">+ </w:t>
      </w:r>
      <w:r w:rsidRPr="000E7388">
        <w:rPr>
          <w:b/>
          <w:bCs/>
          <w:color w:val="FF0000"/>
        </w:rPr>
        <w:t xml:space="preserve">can come from inside </w:t>
      </w:r>
      <w:r w:rsidRPr="000E7388">
        <w:rPr>
          <w:b/>
          <w:bCs/>
          <w:i/>
          <w:iCs/>
          <w:color w:val="FF0000"/>
        </w:rPr>
        <w:t>or</w:t>
      </w:r>
      <w:r w:rsidRPr="000E7388">
        <w:rPr>
          <w:b/>
          <w:bCs/>
          <w:color w:val="FF0000"/>
        </w:rPr>
        <w:t xml:space="preserve"> outside a</w:t>
      </w:r>
      <w:r w:rsidR="000E7388" w:rsidRPr="000E7388">
        <w:rPr>
          <w:b/>
          <w:bCs/>
          <w:color w:val="FF0000"/>
        </w:rPr>
        <w:t xml:space="preserve"> </w:t>
      </w:r>
      <w:r w:rsidRPr="000E7388">
        <w:rPr>
          <w:b/>
          <w:bCs/>
          <w:color w:val="FF0000"/>
        </w:rPr>
        <w:t>business</w:t>
      </w:r>
    </w:p>
    <w:p w14:paraId="6F3C6995" w14:textId="77777777" w:rsidR="005B1740" w:rsidRDefault="00F83291" w:rsidP="00F329BB">
      <w:pPr>
        <w:pStyle w:val="ListBullet"/>
        <w:tabs>
          <w:tab w:val="clear" w:pos="360"/>
          <w:tab w:val="num" w:pos="720"/>
        </w:tabs>
        <w:ind w:left="720"/>
      </w:pPr>
      <w:r>
        <w:t xml:space="preserve">Application developers may change the meaning of database fields </w:t>
      </w:r>
      <w:r w:rsidR="00E75DC8">
        <w:t xml:space="preserve">w/out </w:t>
      </w:r>
      <w:r>
        <w:t xml:space="preserve">adequately communicating </w:t>
      </w:r>
      <w:r w:rsidR="005B1740">
        <w:t xml:space="preserve">w/ </w:t>
      </w:r>
      <w:r>
        <w:t>data teams</w:t>
      </w:r>
    </w:p>
    <w:p w14:paraId="4B1E44D9" w14:textId="77777777" w:rsidR="005B1740" w:rsidRDefault="00F83291" w:rsidP="005B6D07">
      <w:pPr>
        <w:pStyle w:val="ListBullet"/>
        <w:tabs>
          <w:tab w:val="clear" w:pos="360"/>
          <w:tab w:val="num" w:pos="720"/>
        </w:tabs>
        <w:ind w:left="720"/>
      </w:pPr>
      <w:r>
        <w:t xml:space="preserve">Changes to data from </w:t>
      </w:r>
      <w:r w:rsidR="005B1740">
        <w:t>3</w:t>
      </w:r>
      <w:r w:rsidR="005B1740" w:rsidRPr="005B1740">
        <w:rPr>
          <w:vertAlign w:val="superscript"/>
        </w:rPr>
        <w:t>rd</w:t>
      </w:r>
      <w:r>
        <w:t>-party sources</w:t>
      </w:r>
      <w:r w:rsidR="005B1740">
        <w:t xml:space="preserve"> </w:t>
      </w:r>
      <w:r>
        <w:t>may go unnoticed</w:t>
      </w:r>
    </w:p>
    <w:p w14:paraId="305B7557" w14:textId="77777777" w:rsidR="005B1740" w:rsidRPr="0069734F" w:rsidRDefault="00F83291" w:rsidP="0069734F">
      <w:pPr>
        <w:pStyle w:val="ListBullet"/>
        <w:rPr>
          <w:b/>
          <w:bCs/>
        </w:rPr>
      </w:pPr>
      <w:r w:rsidRPr="0069734F">
        <w:rPr>
          <w:b/>
          <w:bCs/>
        </w:rPr>
        <w:t xml:space="preserve">In the </w:t>
      </w:r>
      <w:r w:rsidRPr="006754D9">
        <w:rPr>
          <w:b/>
          <w:bCs/>
          <w:i/>
          <w:iCs/>
          <w:color w:val="FF0000"/>
        </w:rPr>
        <w:t>best-case</w:t>
      </w:r>
      <w:r w:rsidRPr="006754D9">
        <w:rPr>
          <w:b/>
          <w:bCs/>
          <w:color w:val="FF0000"/>
        </w:rPr>
        <w:t xml:space="preserve"> </w:t>
      </w:r>
      <w:r w:rsidRPr="0069734F">
        <w:rPr>
          <w:b/>
          <w:bCs/>
        </w:rPr>
        <w:t xml:space="preserve">scenario, reports break in </w:t>
      </w:r>
      <w:r w:rsidRPr="006754D9">
        <w:rPr>
          <w:b/>
          <w:bCs/>
          <w:color w:val="FF0000"/>
        </w:rPr>
        <w:t xml:space="preserve">obvious </w:t>
      </w:r>
      <w:r w:rsidRPr="0069734F">
        <w:rPr>
          <w:b/>
          <w:bCs/>
        </w:rPr>
        <w:t>ways</w:t>
      </w:r>
    </w:p>
    <w:p w14:paraId="4DF4A836" w14:textId="169401D6" w:rsidR="00F83291" w:rsidRPr="0069734F" w:rsidRDefault="00460F07" w:rsidP="005E28C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9734F">
        <w:rPr>
          <w:b/>
          <w:bCs/>
          <w:color w:val="FF0000"/>
        </w:rPr>
        <w:t>But o</w:t>
      </w:r>
      <w:r w:rsidR="00F83291" w:rsidRPr="0069734F">
        <w:rPr>
          <w:b/>
          <w:bCs/>
          <w:color w:val="FF0000"/>
        </w:rPr>
        <w:t>ften</w:t>
      </w:r>
      <w:r w:rsidRPr="0069734F">
        <w:rPr>
          <w:b/>
          <w:bCs/>
          <w:color w:val="FF0000"/>
        </w:rPr>
        <w:t xml:space="preserve"> </w:t>
      </w:r>
      <w:r w:rsidR="00F83291" w:rsidRPr="0069734F">
        <w:rPr>
          <w:b/>
          <w:bCs/>
          <w:color w:val="FF0000"/>
        </w:rPr>
        <w:t>business metrics are distorted unbeknownst to decision makers</w:t>
      </w:r>
    </w:p>
    <w:p w14:paraId="646BD483" w14:textId="77777777" w:rsidR="00A50ED3" w:rsidRPr="00795E01" w:rsidRDefault="00F83291" w:rsidP="001058CC">
      <w:pPr>
        <w:pStyle w:val="ListBullet"/>
        <w:rPr>
          <w:b/>
          <w:bCs/>
        </w:rPr>
      </w:pPr>
      <w:r w:rsidRPr="00795E01">
        <w:rPr>
          <w:b/>
          <w:bCs/>
          <w:i/>
          <w:iCs/>
          <w:color w:val="FF0000"/>
        </w:rPr>
        <w:t>Whenever possible,</w:t>
      </w:r>
      <w:r w:rsidRPr="00795E01">
        <w:rPr>
          <w:b/>
          <w:bCs/>
          <w:color w:val="FF0000"/>
        </w:rPr>
        <w:t xml:space="preserve"> work </w:t>
      </w:r>
      <w:r w:rsidR="00A50ED3" w:rsidRPr="00795E01">
        <w:rPr>
          <w:b/>
          <w:bCs/>
          <w:color w:val="FF0000"/>
        </w:rPr>
        <w:t xml:space="preserve">w/ SWE’s </w:t>
      </w:r>
      <w:r w:rsidRPr="00795E01">
        <w:rPr>
          <w:b/>
          <w:bCs/>
          <w:color w:val="FF0000"/>
        </w:rPr>
        <w:t>to fix data-quality issues at the</w:t>
      </w:r>
      <w:r w:rsidR="00A50ED3" w:rsidRPr="00795E01">
        <w:rPr>
          <w:b/>
          <w:bCs/>
          <w:color w:val="FF0000"/>
        </w:rPr>
        <w:t xml:space="preserve"> </w:t>
      </w:r>
      <w:r w:rsidRPr="00795E01">
        <w:rPr>
          <w:b/>
          <w:bCs/>
          <w:i/>
          <w:iCs/>
          <w:color w:val="FF0000"/>
        </w:rPr>
        <w:t>source</w:t>
      </w:r>
    </w:p>
    <w:p w14:paraId="172C9F42" w14:textId="6C682E09" w:rsidR="00F83291" w:rsidRDefault="00F83291" w:rsidP="00C432C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</w:t>
      </w:r>
      <w:r w:rsidR="001A20A5">
        <w:t>’</w:t>
      </w:r>
      <w:r>
        <w:t xml:space="preserve">s </w:t>
      </w:r>
      <w:r w:rsidRPr="00795E01">
        <w:rPr>
          <w:b/>
          <w:bCs/>
        </w:rPr>
        <w:t>surprising how many data-quality issues can be handled by respecting</w:t>
      </w:r>
      <w:r w:rsidR="00A50ED3" w:rsidRPr="00795E01">
        <w:rPr>
          <w:b/>
          <w:bCs/>
        </w:rPr>
        <w:t xml:space="preserve"> </w:t>
      </w:r>
      <w:r w:rsidRPr="00795E01">
        <w:rPr>
          <w:b/>
          <w:bCs/>
        </w:rPr>
        <w:t xml:space="preserve">basic </w:t>
      </w:r>
      <w:r w:rsidR="00297F94">
        <w:rPr>
          <w:b/>
          <w:bCs/>
        </w:rPr>
        <w:t xml:space="preserve">SWE </w:t>
      </w:r>
      <w:r w:rsidRPr="00795E01">
        <w:rPr>
          <w:b/>
          <w:bCs/>
        </w:rPr>
        <w:t xml:space="preserve">best practices, such as </w:t>
      </w:r>
      <w:r w:rsidRPr="00795E01">
        <w:rPr>
          <w:b/>
          <w:bCs/>
          <w:color w:val="FF0000"/>
        </w:rPr>
        <w:t xml:space="preserve">logs </w:t>
      </w:r>
      <w:r w:rsidRPr="00795E01">
        <w:rPr>
          <w:b/>
          <w:bCs/>
        </w:rPr>
        <w:t>to capture the history of data</w:t>
      </w:r>
      <w:r w:rsidR="00A50ED3" w:rsidRPr="00795E01">
        <w:rPr>
          <w:b/>
          <w:bCs/>
        </w:rPr>
        <w:t xml:space="preserve"> </w:t>
      </w:r>
      <w:r w:rsidRPr="00795E01">
        <w:rPr>
          <w:b/>
          <w:bCs/>
        </w:rPr>
        <w:t xml:space="preserve">changes, </w:t>
      </w:r>
      <w:r w:rsidRPr="00795E01">
        <w:rPr>
          <w:b/>
          <w:bCs/>
          <w:color w:val="FF0000"/>
        </w:rPr>
        <w:t xml:space="preserve">checks </w:t>
      </w:r>
      <w:r w:rsidRPr="00795E01">
        <w:rPr>
          <w:b/>
          <w:bCs/>
        </w:rPr>
        <w:t xml:space="preserve">(nulls, etc.), </w:t>
      </w:r>
      <w:r w:rsidR="00A50ED3" w:rsidRPr="00795E01">
        <w:rPr>
          <w:b/>
          <w:bCs/>
        </w:rPr>
        <w:t xml:space="preserve">+ </w:t>
      </w:r>
      <w:r w:rsidRPr="00795E01">
        <w:rPr>
          <w:b/>
          <w:bCs/>
          <w:color w:val="FF0000"/>
        </w:rPr>
        <w:t xml:space="preserve">exception handling </w:t>
      </w:r>
      <w:r w:rsidRPr="00795E01">
        <w:rPr>
          <w:b/>
          <w:bCs/>
        </w:rPr>
        <w:t>(try, catch, etc.)</w:t>
      </w:r>
    </w:p>
    <w:p w14:paraId="73BB0CEC" w14:textId="77777777" w:rsidR="00AB0B34" w:rsidRPr="00795E01" w:rsidRDefault="00AB0B34" w:rsidP="00AB0B34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31BBF07" w14:textId="77777777" w:rsidR="00AB0B34" w:rsidRPr="00AB0B34" w:rsidRDefault="00F83291" w:rsidP="00803EB3">
      <w:pPr>
        <w:pStyle w:val="ListBullet"/>
        <w:rPr>
          <w:b/>
          <w:bCs/>
        </w:rPr>
      </w:pPr>
      <w:r w:rsidRPr="00AB0B34">
        <w:rPr>
          <w:b/>
          <w:bCs/>
          <w:i/>
          <w:iCs/>
        </w:rPr>
        <w:lastRenderedPageBreak/>
        <w:t xml:space="preserve">Traditional </w:t>
      </w:r>
      <w:r w:rsidRPr="00AB0B34">
        <w:rPr>
          <w:b/>
          <w:bCs/>
        </w:rPr>
        <w:t>data testing tools are generally built on simple binary logic</w:t>
      </w:r>
    </w:p>
    <w:p w14:paraId="2F296B69" w14:textId="77777777" w:rsidR="00AB0B34" w:rsidRPr="00EA1588" w:rsidRDefault="00F83291" w:rsidP="004E314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EA1588">
        <w:rPr>
          <w:i/>
          <w:iCs/>
        </w:rPr>
        <w:t>Are nulls</w:t>
      </w:r>
      <w:r w:rsidR="00AB0B34" w:rsidRPr="00EA1588">
        <w:rPr>
          <w:i/>
          <w:iCs/>
        </w:rPr>
        <w:t xml:space="preserve"> </w:t>
      </w:r>
      <w:r w:rsidRPr="00EA1588">
        <w:rPr>
          <w:i/>
          <w:iCs/>
        </w:rPr>
        <w:t>appearing in a non-nullable field? Are new, unexpected items showing up in a</w:t>
      </w:r>
      <w:r w:rsidR="00AB0B34" w:rsidRPr="00EA1588">
        <w:rPr>
          <w:i/>
          <w:iCs/>
        </w:rPr>
        <w:t xml:space="preserve"> </w:t>
      </w:r>
      <w:r w:rsidRPr="00EA1588">
        <w:rPr>
          <w:i/>
          <w:iCs/>
        </w:rPr>
        <w:t xml:space="preserve">categorical column? </w:t>
      </w:r>
    </w:p>
    <w:p w14:paraId="1174B664" w14:textId="09528B3E" w:rsidR="006C5852" w:rsidRPr="006C5852" w:rsidRDefault="008451D5" w:rsidP="0011188B">
      <w:pPr>
        <w:pStyle w:val="ListBullet"/>
      </w:pPr>
      <w:r>
        <w:t>Meanw</w:t>
      </w:r>
      <w:r w:rsidR="00AB0B34" w:rsidRPr="00AB0B34">
        <w:t>hile</w:t>
      </w:r>
      <w:r>
        <w:t xml:space="preserve">, </w:t>
      </w:r>
      <w:r w:rsidR="00AB0B34" w:rsidRPr="00AB0B34">
        <w:rPr>
          <w:b/>
          <w:bCs/>
          <w:i/>
          <w:iCs/>
          <w:color w:val="FF0000"/>
        </w:rPr>
        <w:t>s</w:t>
      </w:r>
      <w:r w:rsidR="00F83291" w:rsidRPr="00AB0B34">
        <w:rPr>
          <w:b/>
          <w:bCs/>
          <w:i/>
          <w:iCs/>
          <w:color w:val="FF0000"/>
        </w:rPr>
        <w:t>tatistical</w:t>
      </w:r>
      <w:r w:rsidR="00F83291" w:rsidRPr="00AB0B34">
        <w:rPr>
          <w:b/>
          <w:bCs/>
          <w:color w:val="FF0000"/>
        </w:rPr>
        <w:t xml:space="preserve"> data testing </w:t>
      </w:r>
      <w:r w:rsidR="00F83291" w:rsidRPr="00AB0B34">
        <w:rPr>
          <w:b/>
          <w:bCs/>
        </w:rPr>
        <w:t>is a new realm, but one that is likely to</w:t>
      </w:r>
      <w:r w:rsidR="00AB0B34" w:rsidRPr="00AB0B34">
        <w:rPr>
          <w:b/>
          <w:bCs/>
        </w:rPr>
        <w:t xml:space="preserve"> </w:t>
      </w:r>
      <w:r w:rsidR="00F83291" w:rsidRPr="00AB0B34">
        <w:rPr>
          <w:b/>
          <w:bCs/>
        </w:rPr>
        <w:t xml:space="preserve">grow dramatically in the next </w:t>
      </w:r>
      <w:r w:rsidR="00AB0B34" w:rsidRPr="00AB0B34">
        <w:rPr>
          <w:b/>
          <w:bCs/>
        </w:rPr>
        <w:t xml:space="preserve">5 </w:t>
      </w:r>
      <w:r w:rsidR="00F83291" w:rsidRPr="00AB0B34">
        <w:rPr>
          <w:b/>
          <w:bCs/>
        </w:rPr>
        <w:t>years</w:t>
      </w:r>
      <w:r w:rsidR="00AB0B34" w:rsidRPr="00AB0B34">
        <w:rPr>
          <w:b/>
          <w:bCs/>
        </w:rPr>
        <w:t xml:space="preserve"> (as of 2022-2023)</w:t>
      </w:r>
    </w:p>
    <w:p w14:paraId="604AE50E" w14:textId="0ABFF98A" w:rsidR="002717C7" w:rsidRDefault="002717C7" w:rsidP="002717C7">
      <w:pPr>
        <w:pStyle w:val="Heading5"/>
        <w:jc w:val="center"/>
      </w:pPr>
      <w:r>
        <w:t>Orchestration</w:t>
      </w:r>
    </w:p>
    <w:p w14:paraId="6B497CD1" w14:textId="77777777" w:rsidR="0093016C" w:rsidRDefault="00561FBF" w:rsidP="00561FBF">
      <w:pPr>
        <w:pStyle w:val="ListBullet"/>
      </w:pPr>
      <w:r>
        <w:t xml:space="preserve">Ingestion generally sits at the beginning of a large </w:t>
      </w:r>
      <w:r w:rsidR="0093016C">
        <w:t>+</w:t>
      </w:r>
      <w:r>
        <w:t xml:space="preserve"> complex data graph</w:t>
      </w:r>
    </w:p>
    <w:p w14:paraId="05BFCC9A" w14:textId="77777777" w:rsidR="0093016C" w:rsidRDefault="0093016C" w:rsidP="00C80F3B">
      <w:pPr>
        <w:pStyle w:val="ListBullet"/>
        <w:tabs>
          <w:tab w:val="clear" w:pos="360"/>
          <w:tab w:val="num" w:pos="720"/>
        </w:tabs>
        <w:ind w:left="720"/>
      </w:pPr>
      <w:r w:rsidRPr="0093016C">
        <w:rPr>
          <w:b/>
          <w:bCs/>
        </w:rPr>
        <w:t xml:space="preserve">And </w:t>
      </w:r>
      <w:r w:rsidR="00561FBF" w:rsidRPr="0093016C">
        <w:rPr>
          <w:b/>
          <w:bCs/>
        </w:rPr>
        <w:t>since</w:t>
      </w:r>
      <w:r w:rsidRPr="0093016C">
        <w:rPr>
          <w:b/>
          <w:bCs/>
        </w:rPr>
        <w:t xml:space="preserve"> </w:t>
      </w:r>
      <w:r w:rsidR="00561FBF" w:rsidRPr="0093016C">
        <w:rPr>
          <w:b/>
          <w:bCs/>
        </w:rPr>
        <w:t xml:space="preserve">ingestion is the </w:t>
      </w:r>
      <w:r w:rsidRPr="0093016C">
        <w:rPr>
          <w:b/>
          <w:bCs/>
        </w:rPr>
        <w:t>1</w:t>
      </w:r>
      <w:r w:rsidRPr="0093016C">
        <w:rPr>
          <w:b/>
          <w:bCs/>
          <w:vertAlign w:val="superscript"/>
        </w:rPr>
        <w:t>st</w:t>
      </w:r>
      <w:r w:rsidRPr="0093016C">
        <w:rPr>
          <w:b/>
          <w:bCs/>
        </w:rPr>
        <w:t xml:space="preserve"> </w:t>
      </w:r>
      <w:r w:rsidR="00561FBF" w:rsidRPr="0093016C">
        <w:rPr>
          <w:b/>
          <w:bCs/>
        </w:rPr>
        <w:t xml:space="preserve">stage of the </w:t>
      </w:r>
      <w:r w:rsidRPr="0093016C">
        <w:rPr>
          <w:b/>
          <w:bCs/>
        </w:rPr>
        <w:t xml:space="preserve">DE </w:t>
      </w:r>
      <w:r w:rsidR="00561FBF" w:rsidRPr="0093016C">
        <w:rPr>
          <w:b/>
          <w:bCs/>
        </w:rPr>
        <w:t>lifecycle, ingested data will flow into</w:t>
      </w:r>
      <w:r w:rsidRPr="0093016C">
        <w:rPr>
          <w:b/>
          <w:bCs/>
        </w:rPr>
        <w:t xml:space="preserve"> </w:t>
      </w:r>
      <w:r w:rsidR="00561FBF" w:rsidRPr="0093016C">
        <w:rPr>
          <w:b/>
          <w:bCs/>
        </w:rPr>
        <w:t xml:space="preserve">many more data processing steps, </w:t>
      </w:r>
      <w:r w:rsidRPr="0093016C">
        <w:rPr>
          <w:b/>
          <w:bCs/>
        </w:rPr>
        <w:t xml:space="preserve">+ </w:t>
      </w:r>
      <w:r w:rsidR="00561FBF" w:rsidRPr="0093016C">
        <w:rPr>
          <w:b/>
          <w:bCs/>
        </w:rPr>
        <w:t>data from many sources will commingle in</w:t>
      </w:r>
      <w:r w:rsidRPr="0093016C">
        <w:rPr>
          <w:b/>
          <w:bCs/>
        </w:rPr>
        <w:t xml:space="preserve"> </w:t>
      </w:r>
      <w:r w:rsidR="00561FBF" w:rsidRPr="0093016C">
        <w:rPr>
          <w:b/>
          <w:bCs/>
        </w:rPr>
        <w:t>complex ways</w:t>
      </w:r>
    </w:p>
    <w:p w14:paraId="1A05DCE2" w14:textId="666D2B99" w:rsidR="00561FBF" w:rsidRPr="0093016C" w:rsidRDefault="00561FBF" w:rsidP="00C80F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 we</w:t>
      </w:r>
      <w:r w:rsidR="001A20A5">
        <w:t>’</w:t>
      </w:r>
      <w:r>
        <w:t xml:space="preserve">ve emphasized </w:t>
      </w:r>
      <w:r w:rsidR="0093016C">
        <w:t>so far</w:t>
      </w:r>
      <w:r>
        <w:t xml:space="preserve">, </w:t>
      </w:r>
      <w:r w:rsidRPr="0093016C">
        <w:rPr>
          <w:b/>
          <w:bCs/>
          <w:color w:val="FF0000"/>
        </w:rPr>
        <w:t xml:space="preserve">orchestration </w:t>
      </w:r>
      <w:r w:rsidRPr="0093016C">
        <w:rPr>
          <w:b/>
          <w:bCs/>
        </w:rPr>
        <w:t>is a crucial</w:t>
      </w:r>
      <w:r w:rsidR="0093016C" w:rsidRPr="0093016C">
        <w:rPr>
          <w:b/>
          <w:bCs/>
        </w:rPr>
        <w:t xml:space="preserve"> </w:t>
      </w:r>
      <w:r w:rsidRPr="0093016C">
        <w:rPr>
          <w:b/>
          <w:bCs/>
        </w:rPr>
        <w:t>process for coordinating these steps</w:t>
      </w:r>
    </w:p>
    <w:p w14:paraId="4EC7FE11" w14:textId="77777777" w:rsidR="00BF6521" w:rsidRDefault="00561FBF" w:rsidP="009B476E">
      <w:pPr>
        <w:pStyle w:val="ListBullet"/>
      </w:pPr>
      <w:r>
        <w:t xml:space="preserve">Organizations in an </w:t>
      </w:r>
      <w:r w:rsidRPr="00C812F2">
        <w:rPr>
          <w:b/>
          <w:bCs/>
        </w:rPr>
        <w:t>early stage of data maturity</w:t>
      </w:r>
      <w:r>
        <w:t xml:space="preserve"> may choose to deploy ingestion</w:t>
      </w:r>
      <w:r w:rsidR="00BF6521">
        <w:t xml:space="preserve"> </w:t>
      </w:r>
      <w:r>
        <w:t xml:space="preserve">processes as simple scheduled </w:t>
      </w:r>
      <w:r w:rsidR="00BF6521" w:rsidRPr="00C812F2">
        <w:rPr>
          <w:b/>
          <w:bCs/>
          <w:color w:val="FF0000"/>
        </w:rPr>
        <w:t xml:space="preserve">CRON </w:t>
      </w:r>
      <w:r w:rsidRPr="00C812F2">
        <w:rPr>
          <w:b/>
          <w:bCs/>
          <w:color w:val="FF0000"/>
        </w:rPr>
        <w:t>jobs</w:t>
      </w:r>
    </w:p>
    <w:p w14:paraId="35ABD4FC" w14:textId="68C9556F" w:rsidR="00561FBF" w:rsidRPr="00BF6521" w:rsidRDefault="00561FBF" w:rsidP="00943E9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it is crucial to recognize that </w:t>
      </w:r>
      <w:r w:rsidRPr="00BF6521">
        <w:rPr>
          <w:b/>
          <w:bCs/>
        </w:rPr>
        <w:t>this</w:t>
      </w:r>
      <w:r w:rsidR="00BF6521" w:rsidRPr="00BF6521">
        <w:rPr>
          <w:b/>
          <w:bCs/>
        </w:rPr>
        <w:t xml:space="preserve"> </w:t>
      </w:r>
      <w:r w:rsidRPr="00BF6521">
        <w:rPr>
          <w:b/>
          <w:bCs/>
        </w:rPr>
        <w:t xml:space="preserve">approach is brittle </w:t>
      </w:r>
      <w:r w:rsidR="00BF6521" w:rsidRPr="00BF6521">
        <w:rPr>
          <w:b/>
          <w:bCs/>
        </w:rPr>
        <w:t xml:space="preserve">+ </w:t>
      </w:r>
      <w:r w:rsidRPr="00BF6521">
        <w:rPr>
          <w:b/>
          <w:bCs/>
        </w:rPr>
        <w:t xml:space="preserve">can slow the velocity of </w:t>
      </w:r>
      <w:r w:rsidR="00BF6521">
        <w:rPr>
          <w:b/>
          <w:bCs/>
        </w:rPr>
        <w:t xml:space="preserve">DE </w:t>
      </w:r>
      <w:r w:rsidRPr="00BF6521">
        <w:rPr>
          <w:b/>
          <w:bCs/>
        </w:rPr>
        <w:t xml:space="preserve">deployment </w:t>
      </w:r>
      <w:r w:rsidR="00BF6521">
        <w:rPr>
          <w:b/>
          <w:bCs/>
        </w:rPr>
        <w:t xml:space="preserve">+ </w:t>
      </w:r>
      <w:r w:rsidRPr="00BF6521">
        <w:rPr>
          <w:b/>
          <w:bCs/>
        </w:rPr>
        <w:t>development</w:t>
      </w:r>
    </w:p>
    <w:p w14:paraId="798A1065" w14:textId="77777777" w:rsidR="009215D0" w:rsidRPr="009215D0" w:rsidRDefault="00561FBF" w:rsidP="00561FBF">
      <w:pPr>
        <w:pStyle w:val="ListBullet"/>
        <w:rPr>
          <w:b/>
          <w:bCs/>
        </w:rPr>
      </w:pPr>
      <w:r w:rsidRPr="009215D0">
        <w:rPr>
          <w:b/>
          <w:bCs/>
          <w:color w:val="FF0000"/>
        </w:rPr>
        <w:t xml:space="preserve">As data pipeline complexity grows, </w:t>
      </w:r>
      <w:r w:rsidRPr="009215D0">
        <w:rPr>
          <w:b/>
          <w:bCs/>
          <w:i/>
          <w:iCs/>
          <w:color w:val="FF0000"/>
        </w:rPr>
        <w:t>true</w:t>
      </w:r>
      <w:r w:rsidRPr="009215D0">
        <w:rPr>
          <w:b/>
          <w:bCs/>
          <w:color w:val="FF0000"/>
        </w:rPr>
        <w:t xml:space="preserve"> orchestration is necessary</w:t>
      </w:r>
    </w:p>
    <w:p w14:paraId="3BF5962C" w14:textId="77777777" w:rsidR="009215D0" w:rsidRPr="009215D0" w:rsidRDefault="00561FBF" w:rsidP="00BB3A3E">
      <w:pPr>
        <w:pStyle w:val="ListBullet"/>
        <w:tabs>
          <w:tab w:val="clear" w:pos="360"/>
          <w:tab w:val="num" w:pos="720"/>
        </w:tabs>
        <w:ind w:left="720"/>
      </w:pPr>
      <w:r>
        <w:t xml:space="preserve">By </w:t>
      </w:r>
      <w:r w:rsidR="009215D0">
        <w:t>“</w:t>
      </w:r>
      <w:r>
        <w:t>true</w:t>
      </w:r>
      <w:r w:rsidR="009215D0">
        <w:t xml:space="preserve">” </w:t>
      </w:r>
      <w:r>
        <w:t>orchestration,</w:t>
      </w:r>
      <w:r w:rsidR="009215D0">
        <w:t xml:space="preserve"> </w:t>
      </w:r>
      <w:r>
        <w:t xml:space="preserve">we mean </w:t>
      </w:r>
      <w:r w:rsidRPr="009215D0">
        <w:rPr>
          <w:b/>
          <w:bCs/>
          <w:color w:val="FF0000"/>
        </w:rPr>
        <w:t xml:space="preserve">a system capable of scheduling </w:t>
      </w:r>
      <w:r w:rsidRPr="009215D0">
        <w:rPr>
          <w:b/>
          <w:bCs/>
          <w:i/>
          <w:iCs/>
          <w:color w:val="FF0000"/>
        </w:rPr>
        <w:t>complete task graphs</w:t>
      </w:r>
      <w:r w:rsidRPr="009215D0">
        <w:rPr>
          <w:b/>
          <w:bCs/>
          <w:color w:val="FF0000"/>
        </w:rPr>
        <w:t xml:space="preserve"> rather than</w:t>
      </w:r>
      <w:r w:rsidR="009215D0" w:rsidRPr="009215D0">
        <w:rPr>
          <w:b/>
          <w:bCs/>
          <w:color w:val="FF0000"/>
        </w:rPr>
        <w:t xml:space="preserve"> </w:t>
      </w:r>
      <w:r w:rsidRPr="009215D0">
        <w:rPr>
          <w:b/>
          <w:bCs/>
          <w:color w:val="FF0000"/>
        </w:rPr>
        <w:t>individual tasks</w:t>
      </w:r>
    </w:p>
    <w:p w14:paraId="1E307B20" w14:textId="77777777" w:rsidR="00940D8A" w:rsidRDefault="00561FBF" w:rsidP="002D2743">
      <w:pPr>
        <w:pStyle w:val="ListBullet"/>
        <w:tabs>
          <w:tab w:val="clear" w:pos="360"/>
          <w:tab w:val="num" w:pos="720"/>
        </w:tabs>
        <w:ind w:left="720"/>
      </w:pPr>
      <w:r>
        <w:t>An orchestration can start each ingestion task at the appropriate</w:t>
      </w:r>
      <w:r w:rsidR="00940D8A">
        <w:t xml:space="preserve"> </w:t>
      </w:r>
      <w:r>
        <w:t>scheduled time</w:t>
      </w:r>
    </w:p>
    <w:p w14:paraId="01CC4152" w14:textId="77777777" w:rsidR="00940D8A" w:rsidRPr="00940D8A" w:rsidRDefault="00561FBF" w:rsidP="00C738F1">
      <w:pPr>
        <w:pStyle w:val="ListBullet"/>
        <w:tabs>
          <w:tab w:val="clear" w:pos="360"/>
          <w:tab w:val="num" w:pos="720"/>
        </w:tabs>
        <w:ind w:left="720"/>
      </w:pPr>
      <w:r w:rsidRPr="00940D8A">
        <w:rPr>
          <w:b/>
          <w:bCs/>
        </w:rPr>
        <w:t xml:space="preserve">Downstream processing </w:t>
      </w:r>
      <w:r w:rsidR="00940D8A">
        <w:rPr>
          <w:b/>
          <w:bCs/>
        </w:rPr>
        <w:t xml:space="preserve">+ </w:t>
      </w:r>
      <w:r w:rsidRPr="00940D8A">
        <w:rPr>
          <w:b/>
          <w:bCs/>
        </w:rPr>
        <w:t>transform steps begin as ingestion tasks</w:t>
      </w:r>
      <w:r w:rsidR="00940D8A" w:rsidRPr="00940D8A">
        <w:rPr>
          <w:b/>
          <w:bCs/>
        </w:rPr>
        <w:t xml:space="preserve"> </w:t>
      </w:r>
      <w:r w:rsidRPr="00940D8A">
        <w:rPr>
          <w:b/>
          <w:bCs/>
        </w:rPr>
        <w:t>are completed</w:t>
      </w:r>
    </w:p>
    <w:p w14:paraId="01D4CD3F" w14:textId="5066CEA0" w:rsidR="00803EB3" w:rsidRPr="00940D8A" w:rsidRDefault="00561FBF" w:rsidP="00940D8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40D8A">
        <w:rPr>
          <w:b/>
          <w:bCs/>
        </w:rPr>
        <w:t>Further downstream, processing steps lead to additional processing</w:t>
      </w:r>
      <w:r w:rsidR="00940D8A" w:rsidRPr="00940D8A">
        <w:rPr>
          <w:b/>
          <w:bCs/>
        </w:rPr>
        <w:t xml:space="preserve"> </w:t>
      </w:r>
      <w:r w:rsidRPr="00940D8A">
        <w:rPr>
          <w:b/>
          <w:bCs/>
        </w:rPr>
        <w:t>steps</w:t>
      </w:r>
    </w:p>
    <w:p w14:paraId="54EB59C5" w14:textId="33C58683" w:rsidR="002717C7" w:rsidRDefault="002717C7" w:rsidP="002717C7">
      <w:pPr>
        <w:pStyle w:val="Heading5"/>
        <w:jc w:val="center"/>
      </w:pPr>
      <w:r>
        <w:t>Software Engineering</w:t>
      </w:r>
    </w:p>
    <w:p w14:paraId="60A3F6B3" w14:textId="77777777" w:rsidR="00EB0A84" w:rsidRPr="00C84310" w:rsidRDefault="00561FBF" w:rsidP="00561FBF">
      <w:pPr>
        <w:pStyle w:val="ListBullet"/>
        <w:rPr>
          <w:b/>
          <w:bCs/>
        </w:rPr>
      </w:pPr>
      <w:r w:rsidRPr="00C84310">
        <w:rPr>
          <w:b/>
          <w:bCs/>
        </w:rPr>
        <w:t xml:space="preserve">The </w:t>
      </w:r>
      <w:r w:rsidRPr="003B18FD">
        <w:rPr>
          <w:b/>
          <w:bCs/>
          <w:color w:val="FF0000"/>
        </w:rPr>
        <w:t xml:space="preserve">ingestion </w:t>
      </w:r>
      <w:r w:rsidRPr="00C84310">
        <w:rPr>
          <w:b/>
          <w:bCs/>
        </w:rPr>
        <w:t>stage of the</w:t>
      </w:r>
      <w:r w:rsidR="00EB0A84" w:rsidRPr="00C84310">
        <w:rPr>
          <w:b/>
          <w:bCs/>
        </w:rPr>
        <w:t xml:space="preserve"> DE</w:t>
      </w:r>
      <w:r w:rsidRPr="00C84310">
        <w:rPr>
          <w:b/>
          <w:bCs/>
        </w:rPr>
        <w:t xml:space="preserve"> lifecycle is </w:t>
      </w:r>
      <w:r w:rsidRPr="003B18FD">
        <w:rPr>
          <w:b/>
          <w:bCs/>
          <w:color w:val="FF0000"/>
        </w:rPr>
        <w:t>engineering intensive</w:t>
      </w:r>
    </w:p>
    <w:p w14:paraId="6D54039E" w14:textId="361B759B" w:rsidR="00561FBF" w:rsidRDefault="00561FBF" w:rsidP="00C84310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EB0A84">
        <w:t xml:space="preserve"> </w:t>
      </w:r>
      <w:r>
        <w:t xml:space="preserve">stage </w:t>
      </w:r>
      <w:r w:rsidRPr="00C84310">
        <w:rPr>
          <w:b/>
          <w:bCs/>
        </w:rPr>
        <w:t xml:space="preserve">sits at the edge of the </w:t>
      </w:r>
      <w:r w:rsidR="00EB0A84" w:rsidRPr="00C84310">
        <w:rPr>
          <w:b/>
          <w:bCs/>
        </w:rPr>
        <w:t xml:space="preserve">DE </w:t>
      </w:r>
      <w:r w:rsidRPr="00C84310">
        <w:rPr>
          <w:b/>
          <w:bCs/>
        </w:rPr>
        <w:t xml:space="preserve">domain </w:t>
      </w:r>
      <w:r w:rsidR="00EB0A84" w:rsidRPr="00C84310">
        <w:rPr>
          <w:b/>
          <w:bCs/>
        </w:rPr>
        <w:t xml:space="preserve">+ </w:t>
      </w:r>
      <w:r w:rsidRPr="00C84310">
        <w:rPr>
          <w:b/>
          <w:bCs/>
        </w:rPr>
        <w:t xml:space="preserve">often interfaces </w:t>
      </w:r>
      <w:r w:rsidR="00EB0A84" w:rsidRPr="00C84310">
        <w:rPr>
          <w:b/>
          <w:bCs/>
        </w:rPr>
        <w:t xml:space="preserve">w/ </w:t>
      </w:r>
      <w:r w:rsidRPr="00C84310">
        <w:rPr>
          <w:b/>
          <w:bCs/>
        </w:rPr>
        <w:t xml:space="preserve">external systems, where </w:t>
      </w:r>
      <w:r w:rsidR="00EB0A84" w:rsidRPr="00C84310">
        <w:rPr>
          <w:b/>
          <w:bCs/>
        </w:rPr>
        <w:t>SWE’s</w:t>
      </w:r>
      <w:r w:rsidR="00C84310">
        <w:rPr>
          <w:b/>
          <w:bCs/>
        </w:rPr>
        <w:t xml:space="preserve"> +</w:t>
      </w:r>
      <w:r w:rsidRPr="00C84310">
        <w:rPr>
          <w:b/>
          <w:bCs/>
        </w:rPr>
        <w:t xml:space="preserve"> </w:t>
      </w:r>
      <w:r w:rsidR="00EB0A84" w:rsidRPr="00C84310">
        <w:rPr>
          <w:b/>
          <w:bCs/>
        </w:rPr>
        <w:t xml:space="preserve">DE’s </w:t>
      </w:r>
      <w:r w:rsidRPr="00C84310">
        <w:rPr>
          <w:b/>
          <w:bCs/>
        </w:rPr>
        <w:t xml:space="preserve">have to build a variety of </w:t>
      </w:r>
      <w:r w:rsidRPr="00E71953">
        <w:rPr>
          <w:b/>
          <w:bCs/>
          <w:color w:val="FF0000"/>
        </w:rPr>
        <w:t>custom</w:t>
      </w:r>
      <w:r w:rsidR="00EB0A84" w:rsidRPr="00E71953">
        <w:rPr>
          <w:b/>
          <w:bCs/>
          <w:color w:val="FF0000"/>
        </w:rPr>
        <w:t xml:space="preserve"> </w:t>
      </w:r>
      <w:r w:rsidRPr="00E71953">
        <w:rPr>
          <w:b/>
          <w:bCs/>
          <w:color w:val="FF0000"/>
        </w:rPr>
        <w:t>plumbing</w:t>
      </w:r>
    </w:p>
    <w:p w14:paraId="009BF3A4" w14:textId="1501BD14" w:rsidR="003B18FD" w:rsidRDefault="00561FBF" w:rsidP="00511DCA">
      <w:pPr>
        <w:pStyle w:val="ListBullet"/>
      </w:pPr>
      <w:r w:rsidRPr="003B18FD">
        <w:rPr>
          <w:b/>
          <w:bCs/>
          <w:color w:val="FF0000"/>
        </w:rPr>
        <w:t>Behind the scenes, ingestion is incredibly complicated</w:t>
      </w:r>
      <w:r w:rsidRPr="00D17E8E">
        <w:rPr>
          <w:b/>
          <w:bCs/>
        </w:rPr>
        <w:t xml:space="preserve">, often </w:t>
      </w:r>
      <w:r w:rsidR="0061021A" w:rsidRPr="00D17E8E">
        <w:rPr>
          <w:b/>
          <w:bCs/>
        </w:rPr>
        <w:t>w/</w:t>
      </w:r>
      <w:r w:rsidRPr="00D17E8E">
        <w:rPr>
          <w:b/>
          <w:bCs/>
        </w:rPr>
        <w:t xml:space="preserve"> teams operating</w:t>
      </w:r>
      <w:r w:rsidR="003B18FD" w:rsidRPr="00D17E8E">
        <w:rPr>
          <w:b/>
          <w:bCs/>
        </w:rPr>
        <w:t xml:space="preserve"> OSS </w:t>
      </w:r>
      <w:r w:rsidRPr="00D17E8E">
        <w:rPr>
          <w:b/>
          <w:bCs/>
        </w:rPr>
        <w:t>frameworks</w:t>
      </w:r>
      <w:r>
        <w:t xml:space="preserve"> like Kafka or Pulsar</w:t>
      </w:r>
      <w:r w:rsidR="003B18FD">
        <w:t xml:space="preserve"> (</w:t>
      </w:r>
      <w:r>
        <w:t>or some of the biggest tech companies</w:t>
      </w:r>
      <w:r w:rsidR="003B18FD">
        <w:t xml:space="preserve"> </w:t>
      </w:r>
      <w:r>
        <w:t>running their own forked or homegrown ingestion solutions</w:t>
      </w:r>
      <w:r w:rsidR="003B18FD">
        <w:t>)</w:t>
      </w:r>
    </w:p>
    <w:p w14:paraId="40905B7D" w14:textId="41210E7E" w:rsidR="00DF0A41" w:rsidRDefault="00427ABC" w:rsidP="00427ABC">
      <w:pPr>
        <w:pStyle w:val="ListBullet"/>
        <w:tabs>
          <w:tab w:val="clear" w:pos="360"/>
          <w:tab w:val="num" w:pos="720"/>
        </w:tabs>
        <w:ind w:left="720"/>
      </w:pPr>
      <w:r>
        <w:t>But, a</w:t>
      </w:r>
      <w:r w:rsidR="00561FBF">
        <w:t>s discussed</w:t>
      </w:r>
      <w:r w:rsidR="00DF0A41">
        <w:t xml:space="preserve"> earlier</w:t>
      </w:r>
      <w:r w:rsidR="00561FBF">
        <w:t xml:space="preserve">, </w:t>
      </w:r>
      <w:r w:rsidR="00561FBF" w:rsidRPr="00DF0A41">
        <w:rPr>
          <w:b/>
          <w:bCs/>
          <w:color w:val="FF0000"/>
        </w:rPr>
        <w:t>managed data connectors have simplified the ingestion process</w:t>
      </w:r>
      <w:r w:rsidR="00561FBF">
        <w:t>, such as</w:t>
      </w:r>
      <w:r w:rsidR="00DF0A41">
        <w:t xml:space="preserve"> </w:t>
      </w:r>
      <w:r w:rsidR="00561FBF">
        <w:t>Fivetran, Matillion, and Airbyte</w:t>
      </w:r>
    </w:p>
    <w:p w14:paraId="2CE1B642" w14:textId="77777777" w:rsidR="00427ABC" w:rsidRPr="00C4704E" w:rsidRDefault="003E6EB6" w:rsidP="00FA2545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1B7AD6">
        <w:rPr>
          <w:b/>
          <w:bCs/>
          <w:color w:val="FF0000"/>
        </w:rPr>
        <w:t>DE’s</w:t>
      </w:r>
      <w:r w:rsidR="00561FBF" w:rsidRPr="001B7AD6">
        <w:rPr>
          <w:b/>
          <w:bCs/>
          <w:color w:val="FF0000"/>
        </w:rPr>
        <w:t xml:space="preserve"> should take advantage of the </w:t>
      </w:r>
      <w:r w:rsidR="00561FBF" w:rsidRPr="00C4704E">
        <w:rPr>
          <w:b/>
          <w:bCs/>
          <w:i/>
          <w:iCs/>
          <w:color w:val="FF0000"/>
        </w:rPr>
        <w:t>best</w:t>
      </w:r>
      <w:r w:rsidR="00427ABC" w:rsidRPr="00C4704E">
        <w:rPr>
          <w:b/>
          <w:bCs/>
          <w:i/>
          <w:iCs/>
          <w:color w:val="FF0000"/>
        </w:rPr>
        <w:t xml:space="preserve"> </w:t>
      </w:r>
      <w:r w:rsidR="00561FBF" w:rsidRPr="00C4704E">
        <w:rPr>
          <w:b/>
          <w:bCs/>
          <w:i/>
          <w:iCs/>
          <w:color w:val="FF0000"/>
        </w:rPr>
        <w:t>available</w:t>
      </w:r>
      <w:r w:rsidR="00561FBF" w:rsidRPr="001B7AD6">
        <w:rPr>
          <w:b/>
          <w:bCs/>
          <w:color w:val="FF0000"/>
        </w:rPr>
        <w:t xml:space="preserve"> tools</w:t>
      </w:r>
      <w:r w:rsidR="00427ABC" w:rsidRPr="001B7AD6">
        <w:rPr>
          <w:b/>
          <w:bCs/>
          <w:color w:val="FF0000"/>
        </w:rPr>
        <w:t xml:space="preserve"> (</w:t>
      </w:r>
      <w:r w:rsidR="00561FBF" w:rsidRPr="001B7AD6">
        <w:rPr>
          <w:b/>
          <w:bCs/>
          <w:color w:val="FF0000"/>
        </w:rPr>
        <w:t xml:space="preserve">primarily, managed tools </w:t>
      </w:r>
      <w:r w:rsidR="00427ABC" w:rsidRPr="001B7AD6">
        <w:rPr>
          <w:b/>
          <w:bCs/>
          <w:color w:val="FF0000"/>
        </w:rPr>
        <w:t xml:space="preserve">+ </w:t>
      </w:r>
      <w:r w:rsidR="00561FBF" w:rsidRPr="001B7AD6">
        <w:rPr>
          <w:b/>
          <w:bCs/>
          <w:color w:val="FF0000"/>
        </w:rPr>
        <w:t>services that do a lot of the heavy</w:t>
      </w:r>
      <w:r w:rsidR="00427ABC" w:rsidRPr="001B7AD6">
        <w:rPr>
          <w:b/>
          <w:bCs/>
          <w:color w:val="FF0000"/>
        </w:rPr>
        <w:t xml:space="preserve"> </w:t>
      </w:r>
      <w:r w:rsidR="00561FBF" w:rsidRPr="001B7AD6">
        <w:rPr>
          <w:b/>
          <w:bCs/>
          <w:color w:val="FF0000"/>
        </w:rPr>
        <w:t>lifting for you</w:t>
      </w:r>
      <w:r w:rsidR="00427ABC" w:rsidRPr="001B7AD6">
        <w:rPr>
          <w:rFonts w:hint="eastAsia"/>
          <w:b/>
          <w:bCs/>
          <w:color w:val="FF0000"/>
        </w:rPr>
        <w:t>)</w:t>
      </w:r>
      <w:r w:rsidR="00427ABC" w:rsidRPr="001B7AD6">
        <w:rPr>
          <w:b/>
          <w:bCs/>
          <w:color w:val="FF0000"/>
        </w:rPr>
        <w:t xml:space="preserve"> + </w:t>
      </w:r>
      <w:r w:rsidR="00561FBF" w:rsidRPr="001B7AD6">
        <w:rPr>
          <w:b/>
          <w:bCs/>
          <w:color w:val="FF0000"/>
        </w:rPr>
        <w:t xml:space="preserve">develop high </w:t>
      </w:r>
      <w:r w:rsidR="00427ABC" w:rsidRPr="001B7AD6">
        <w:rPr>
          <w:b/>
          <w:bCs/>
          <w:color w:val="FF0000"/>
        </w:rPr>
        <w:t xml:space="preserve">SWE </w:t>
      </w:r>
      <w:r w:rsidR="00561FBF" w:rsidRPr="001B7AD6">
        <w:rPr>
          <w:b/>
          <w:bCs/>
          <w:color w:val="FF0000"/>
        </w:rPr>
        <w:t xml:space="preserve">competency </w:t>
      </w:r>
      <w:r w:rsidR="00561FBF" w:rsidRPr="00C4704E">
        <w:rPr>
          <w:b/>
          <w:bCs/>
          <w:i/>
          <w:iCs/>
          <w:color w:val="FF0000"/>
        </w:rPr>
        <w:t>in areas where</w:t>
      </w:r>
      <w:r w:rsidR="00427ABC" w:rsidRPr="00C4704E">
        <w:rPr>
          <w:b/>
          <w:bCs/>
          <w:i/>
          <w:iCs/>
          <w:color w:val="FF0000"/>
        </w:rPr>
        <w:t xml:space="preserve"> </w:t>
      </w:r>
      <w:r w:rsidR="00561FBF" w:rsidRPr="00C4704E">
        <w:rPr>
          <w:b/>
          <w:bCs/>
          <w:i/>
          <w:iCs/>
          <w:color w:val="FF0000"/>
        </w:rPr>
        <w:t>it matters</w:t>
      </w:r>
    </w:p>
    <w:p w14:paraId="382B7099" w14:textId="57F4B0FB" w:rsidR="00561FBF" w:rsidRDefault="00270D34" w:rsidP="00270D34">
      <w:pPr>
        <w:pStyle w:val="ListBullet"/>
        <w:tabs>
          <w:tab w:val="clear" w:pos="360"/>
          <w:tab w:val="num" w:pos="1080"/>
        </w:tabs>
        <w:ind w:left="1080"/>
      </w:pPr>
      <w:r w:rsidRPr="00270D34">
        <w:rPr>
          <w:b/>
          <w:bCs/>
        </w:rPr>
        <w:t xml:space="preserve">Pays </w:t>
      </w:r>
      <w:r w:rsidR="00561FBF" w:rsidRPr="00270D34">
        <w:rPr>
          <w:b/>
          <w:bCs/>
        </w:rPr>
        <w:t xml:space="preserve">to use proper </w:t>
      </w:r>
      <w:r w:rsidR="00561FBF" w:rsidRPr="00270D34">
        <w:rPr>
          <w:b/>
          <w:bCs/>
          <w:color w:val="FF0000"/>
        </w:rPr>
        <w:t xml:space="preserve">version control </w:t>
      </w:r>
      <w:r w:rsidR="00587A76" w:rsidRPr="00270D34">
        <w:rPr>
          <w:b/>
          <w:bCs/>
        </w:rPr>
        <w:t>+</w:t>
      </w:r>
      <w:r w:rsidR="00561FBF" w:rsidRPr="00270D34">
        <w:rPr>
          <w:b/>
          <w:bCs/>
        </w:rPr>
        <w:t xml:space="preserve"> </w:t>
      </w:r>
      <w:r w:rsidR="00561FBF" w:rsidRPr="00270D34">
        <w:rPr>
          <w:b/>
          <w:bCs/>
          <w:color w:val="FF0000"/>
        </w:rPr>
        <w:t xml:space="preserve">code review </w:t>
      </w:r>
      <w:r w:rsidR="00561FBF" w:rsidRPr="00270D34">
        <w:rPr>
          <w:b/>
          <w:bCs/>
        </w:rPr>
        <w:t xml:space="preserve">processes </w:t>
      </w:r>
      <w:r w:rsidR="007D18D9" w:rsidRPr="00270D34">
        <w:rPr>
          <w:b/>
          <w:bCs/>
        </w:rPr>
        <w:t xml:space="preserve">and to </w:t>
      </w:r>
      <w:r w:rsidR="00561FBF" w:rsidRPr="00270D34">
        <w:rPr>
          <w:b/>
          <w:bCs/>
        </w:rPr>
        <w:t xml:space="preserve">implement appropriate </w:t>
      </w:r>
      <w:r w:rsidR="00561FBF" w:rsidRPr="00270D34">
        <w:rPr>
          <w:b/>
          <w:bCs/>
          <w:color w:val="FF0000"/>
        </w:rPr>
        <w:t xml:space="preserve">tests </w:t>
      </w:r>
      <w:r w:rsidR="00561FBF" w:rsidRPr="00270D34">
        <w:rPr>
          <w:b/>
          <w:bCs/>
        </w:rPr>
        <w:t>for any ingestion-related code</w:t>
      </w:r>
    </w:p>
    <w:p w14:paraId="71394970" w14:textId="77777777" w:rsidR="00270D34" w:rsidRPr="002356D1" w:rsidRDefault="00561FBF" w:rsidP="00561FBF">
      <w:pPr>
        <w:pStyle w:val="ListBullet"/>
        <w:rPr>
          <w:b/>
          <w:bCs/>
        </w:rPr>
      </w:pPr>
      <w:r w:rsidRPr="002356D1">
        <w:rPr>
          <w:b/>
          <w:bCs/>
          <w:color w:val="FF0000"/>
        </w:rPr>
        <w:t xml:space="preserve">When writing software, your code needs to be </w:t>
      </w:r>
      <w:r w:rsidRPr="002356D1">
        <w:rPr>
          <w:b/>
          <w:bCs/>
          <w:color w:val="FF0000"/>
          <w:u w:val="single"/>
        </w:rPr>
        <w:t>decoupled</w:t>
      </w:r>
    </w:p>
    <w:p w14:paraId="3BC6120D" w14:textId="26768A7A" w:rsidR="00561FBF" w:rsidRPr="002356D1" w:rsidRDefault="00561FBF" w:rsidP="009852B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56D1">
        <w:rPr>
          <w:b/>
          <w:bCs/>
          <w:color w:val="FF0000"/>
        </w:rPr>
        <w:t>Avoid writing monolithic</w:t>
      </w:r>
      <w:r w:rsidR="00270D34" w:rsidRPr="002356D1">
        <w:rPr>
          <w:b/>
          <w:bCs/>
          <w:color w:val="FF0000"/>
        </w:rPr>
        <w:t xml:space="preserve"> </w:t>
      </w:r>
      <w:r w:rsidRPr="002356D1">
        <w:rPr>
          <w:b/>
          <w:bCs/>
          <w:color w:val="FF0000"/>
        </w:rPr>
        <w:t xml:space="preserve">systems </w:t>
      </w:r>
      <w:r w:rsidR="002356D1">
        <w:rPr>
          <w:b/>
          <w:bCs/>
          <w:color w:val="FF0000"/>
        </w:rPr>
        <w:t>w/</w:t>
      </w:r>
      <w:r w:rsidRPr="002356D1">
        <w:rPr>
          <w:b/>
          <w:bCs/>
          <w:color w:val="FF0000"/>
        </w:rPr>
        <w:t xml:space="preserve"> tight dependencies on the source or destination systems</w:t>
      </w:r>
    </w:p>
    <w:p w14:paraId="5CD08939" w14:textId="1011D190" w:rsidR="004358FE" w:rsidRDefault="004358FE" w:rsidP="002717C7">
      <w:pPr>
        <w:pStyle w:val="Heading4"/>
        <w:jc w:val="center"/>
      </w:pPr>
      <w:r>
        <w:t>Conclusion</w:t>
      </w:r>
    </w:p>
    <w:p w14:paraId="15B0D013" w14:textId="77777777" w:rsidR="004F796B" w:rsidRDefault="00561FBF" w:rsidP="0028225C">
      <w:pPr>
        <w:pStyle w:val="ListBullet"/>
      </w:pPr>
      <w:r w:rsidRPr="004F796B">
        <w:rPr>
          <w:b/>
          <w:bCs/>
        </w:rPr>
        <w:t xml:space="preserve">In your work as a </w:t>
      </w:r>
      <w:r w:rsidR="004F796B" w:rsidRPr="004F796B">
        <w:rPr>
          <w:b/>
          <w:bCs/>
        </w:rPr>
        <w:t>DE</w:t>
      </w:r>
      <w:r w:rsidRPr="004F796B">
        <w:rPr>
          <w:b/>
          <w:bCs/>
        </w:rPr>
        <w:t xml:space="preserve"> ingestion will likely consume a significant part of</w:t>
      </w:r>
      <w:r w:rsidR="004F796B" w:rsidRPr="004F796B">
        <w:rPr>
          <w:b/>
          <w:bCs/>
        </w:rPr>
        <w:t xml:space="preserve"> </w:t>
      </w:r>
      <w:r w:rsidRPr="004F796B">
        <w:rPr>
          <w:b/>
          <w:bCs/>
        </w:rPr>
        <w:t xml:space="preserve">your energy </w:t>
      </w:r>
      <w:r w:rsidR="004F796B" w:rsidRPr="004F796B">
        <w:rPr>
          <w:b/>
          <w:bCs/>
        </w:rPr>
        <w:t xml:space="preserve">+ </w:t>
      </w:r>
      <w:r w:rsidRPr="004F796B">
        <w:rPr>
          <w:b/>
          <w:bCs/>
        </w:rPr>
        <w:t>effort</w:t>
      </w:r>
    </w:p>
    <w:p w14:paraId="54EB5852" w14:textId="77777777" w:rsidR="004F796B" w:rsidRDefault="00561FBF" w:rsidP="00986A53">
      <w:pPr>
        <w:pStyle w:val="ListBullet"/>
      </w:pPr>
      <w:r>
        <w:t>At the heart, ingestion is plumbing, connecting pipes to other</w:t>
      </w:r>
      <w:r w:rsidR="004F796B">
        <w:t xml:space="preserve"> </w:t>
      </w:r>
      <w:r>
        <w:t xml:space="preserve">pipes, ensuring that data flows consistently </w:t>
      </w:r>
      <w:r w:rsidR="004F796B">
        <w:t xml:space="preserve">+ </w:t>
      </w:r>
      <w:r>
        <w:t>securely to its destination</w:t>
      </w:r>
    </w:p>
    <w:p w14:paraId="68BCFB91" w14:textId="25172128" w:rsidR="00561FBF" w:rsidRDefault="00561FBF" w:rsidP="0072308F">
      <w:pPr>
        <w:pStyle w:val="ListBullet"/>
      </w:pPr>
      <w:r>
        <w:t>At times,</w:t>
      </w:r>
      <w:r w:rsidR="004F796B">
        <w:t xml:space="preserve"> </w:t>
      </w:r>
      <w:r>
        <w:t>the minutiae of ingestion may feel tedious, but the exciting data applications (</w:t>
      </w:r>
      <w:r w:rsidR="004F796B">
        <w:t xml:space="preserve">like </w:t>
      </w:r>
      <w:r>
        <w:t xml:space="preserve">analytics </w:t>
      </w:r>
      <w:r w:rsidR="00185198">
        <w:t>and</w:t>
      </w:r>
      <w:r w:rsidR="004F796B">
        <w:t xml:space="preserve"> </w:t>
      </w:r>
      <w:r>
        <w:t>ML) cannot happen without it</w:t>
      </w:r>
    </w:p>
    <w:p w14:paraId="4BD24087" w14:textId="77777777" w:rsidR="005D3E2A" w:rsidRDefault="00561FBF" w:rsidP="00DD27DC">
      <w:pPr>
        <w:pStyle w:val="ListBullet"/>
      </w:pPr>
      <w:r>
        <w:lastRenderedPageBreak/>
        <w:t>As emphasized, we</w:t>
      </w:r>
      <w:r w:rsidR="001A20A5">
        <w:t>’</w:t>
      </w:r>
      <w:r>
        <w:t>re also in the midst of a sea change, moving from batch</w:t>
      </w:r>
      <w:r w:rsidR="005D3E2A">
        <w:t xml:space="preserve"> </w:t>
      </w:r>
      <w:r>
        <w:t>toward streaming data pipelines</w:t>
      </w:r>
    </w:p>
    <w:p w14:paraId="16A137A3" w14:textId="46655F44" w:rsidR="00561FBF" w:rsidRPr="00561FBF" w:rsidRDefault="00561FBF" w:rsidP="00C95650">
      <w:pPr>
        <w:pStyle w:val="ListBullet"/>
        <w:tabs>
          <w:tab w:val="clear" w:pos="360"/>
          <w:tab w:val="num" w:pos="720"/>
        </w:tabs>
        <w:ind w:left="720"/>
      </w:pPr>
      <w:r>
        <w:t xml:space="preserve">This is an opportunity for </w:t>
      </w:r>
      <w:r w:rsidR="005D3E2A">
        <w:t xml:space="preserve">DE’s </w:t>
      </w:r>
      <w:r>
        <w:t>to discover</w:t>
      </w:r>
      <w:r w:rsidR="005D3E2A">
        <w:t xml:space="preserve"> </w:t>
      </w:r>
      <w:r>
        <w:t xml:space="preserve">interesting applications for streaming data, communicate these to the business, </w:t>
      </w:r>
      <w:r w:rsidR="005D3E2A">
        <w:t xml:space="preserve">+ </w:t>
      </w:r>
      <w:r>
        <w:t>deploy exciting new tech</w:t>
      </w:r>
    </w:p>
    <w:p w14:paraId="472D255A" w14:textId="77777777" w:rsidR="004358FE" w:rsidRPr="007638A9" w:rsidRDefault="004358FE" w:rsidP="002717C7">
      <w:pPr>
        <w:pStyle w:val="Heading4"/>
        <w:jc w:val="center"/>
      </w:pPr>
      <w:r>
        <w:t>Additional Resources</w:t>
      </w:r>
    </w:p>
    <w:p w14:paraId="7F94DCAA" w14:textId="77777777" w:rsidR="00A077E6" w:rsidRDefault="001A20A5" w:rsidP="00A077E6">
      <w:pPr>
        <w:pStyle w:val="ListBullet"/>
      </w:pPr>
      <w:r>
        <w:rPr>
          <w:color w:val="000000"/>
        </w:rPr>
        <w:t>Airbyte</w:t>
      </w:r>
      <w:r>
        <w:rPr>
          <w:color w:val="000000"/>
        </w:rPr>
        <w:t>’</w:t>
      </w:r>
      <w:r>
        <w:rPr>
          <w:color w:val="000000"/>
        </w:rPr>
        <w:t xml:space="preserve">s </w:t>
      </w:r>
      <w:r>
        <w:t>“</w:t>
      </w:r>
      <w:r>
        <w:t>Connections and Sync Modes</w:t>
      </w:r>
      <w:r>
        <w:t>”</w:t>
      </w:r>
      <w:r>
        <w:t xml:space="preserve"> web page</w:t>
      </w:r>
    </w:p>
    <w:p w14:paraId="72D1A2E1" w14:textId="68F34B9D" w:rsidR="001A20A5" w:rsidRPr="00A077E6" w:rsidRDefault="001A20A5" w:rsidP="003346DB">
      <w:pPr>
        <w:pStyle w:val="ListBullet"/>
        <w:rPr>
          <w:color w:val="000000"/>
        </w:rPr>
      </w:pPr>
      <w:r w:rsidRPr="00A077E6">
        <w:rPr>
          <w:color w:val="000000"/>
        </w:rPr>
        <w:t xml:space="preserve">Chapter 6, </w:t>
      </w:r>
      <w:r w:rsidRPr="00A077E6">
        <w:rPr>
          <w:color w:val="000000"/>
        </w:rPr>
        <w:t>“</w:t>
      </w:r>
      <w:r w:rsidRPr="00A077E6">
        <w:rPr>
          <w:color w:val="000000"/>
        </w:rPr>
        <w:t>Batch Is a Special Case of Streaming,</w:t>
      </w:r>
      <w:r w:rsidRPr="00A077E6">
        <w:rPr>
          <w:color w:val="000000"/>
        </w:rPr>
        <w:t>”</w:t>
      </w:r>
      <w:r w:rsidRPr="00A077E6">
        <w:rPr>
          <w:color w:val="000000"/>
        </w:rPr>
        <w:t xml:space="preserve"> in </w:t>
      </w:r>
      <w:r w:rsidRPr="00A077E6">
        <w:rPr>
          <w:i/>
          <w:iCs/>
          <w:u w:val="single"/>
        </w:rPr>
        <w:t>Introduction to Apache Flink</w:t>
      </w:r>
      <w:r w:rsidR="00A077E6" w:rsidRPr="00A077E6">
        <w:t xml:space="preserve"> </w:t>
      </w:r>
      <w:r w:rsidRPr="00A077E6">
        <w:rPr>
          <w:color w:val="000000"/>
        </w:rPr>
        <w:t>by Ellen Friedman and Kostas Tzoumas (O</w:t>
      </w:r>
      <w:r w:rsidRPr="00A077E6">
        <w:rPr>
          <w:color w:val="000000"/>
        </w:rPr>
        <w:t>’</w:t>
      </w:r>
      <w:r w:rsidRPr="00A077E6">
        <w:rPr>
          <w:color w:val="000000"/>
        </w:rPr>
        <w:t>Reilly)</w:t>
      </w:r>
    </w:p>
    <w:p w14:paraId="7406C4F7" w14:textId="6FEB5A45" w:rsidR="001A20A5" w:rsidRPr="00A2504E" w:rsidRDefault="001A20A5" w:rsidP="00816D92">
      <w:pPr>
        <w:pStyle w:val="ListBullet"/>
        <w:rPr>
          <w:color w:val="000000"/>
        </w:rPr>
      </w:pPr>
      <w:r>
        <w:t>“</w:t>
      </w:r>
      <w:r>
        <w:t>The Dataflow Model: A Practical Approach to Balancing Correctness, Latency,</w:t>
      </w:r>
      <w:r w:rsidR="00A2504E">
        <w:t xml:space="preserve"> </w:t>
      </w:r>
      <w:r>
        <w:t>and Cost in Massive-Scale, Unbounded, Out-of-Order Data Processing</w:t>
      </w:r>
      <w:r>
        <w:t>”</w:t>
      </w:r>
      <w:r>
        <w:t xml:space="preserve"> </w:t>
      </w:r>
      <w:r w:rsidRPr="00A2504E">
        <w:rPr>
          <w:color w:val="000000"/>
        </w:rPr>
        <w:t>by Tyler</w:t>
      </w:r>
      <w:r w:rsidR="00A2504E">
        <w:rPr>
          <w:color w:val="000000"/>
        </w:rPr>
        <w:t xml:space="preserve"> </w:t>
      </w:r>
      <w:r w:rsidRPr="00A2504E">
        <w:rPr>
          <w:color w:val="000000"/>
        </w:rPr>
        <w:t>Akidau et al.</w:t>
      </w:r>
    </w:p>
    <w:p w14:paraId="42BF401A" w14:textId="32F2EC1F" w:rsidR="001A20A5" w:rsidRDefault="001A20A5" w:rsidP="001A20A5">
      <w:pPr>
        <w:pStyle w:val="ListBullet"/>
      </w:pPr>
      <w:r>
        <w:rPr>
          <w:color w:val="000000"/>
        </w:rPr>
        <w:t>Google Cloud</w:t>
      </w:r>
      <w:r>
        <w:rPr>
          <w:color w:val="000000"/>
        </w:rPr>
        <w:t>’</w:t>
      </w:r>
      <w:r>
        <w:rPr>
          <w:color w:val="000000"/>
        </w:rPr>
        <w:t xml:space="preserve">s </w:t>
      </w:r>
      <w:r>
        <w:t>“</w:t>
      </w:r>
      <w:r>
        <w:t>Streaming Pipelines</w:t>
      </w:r>
      <w:r>
        <w:t>”</w:t>
      </w:r>
      <w:r>
        <w:t xml:space="preserve"> web page</w:t>
      </w:r>
    </w:p>
    <w:p w14:paraId="40D746CE" w14:textId="2C594033" w:rsidR="00E8475B" w:rsidRPr="004358FE" w:rsidRDefault="001A20A5" w:rsidP="001A20A5">
      <w:pPr>
        <w:pStyle w:val="ListBullet"/>
      </w:pPr>
      <w:r>
        <w:rPr>
          <w:color w:val="000000"/>
        </w:rPr>
        <w:t>Microsoft</w:t>
      </w:r>
      <w:r>
        <w:rPr>
          <w:color w:val="000000"/>
        </w:rPr>
        <w:t>’</w:t>
      </w:r>
      <w:r>
        <w:rPr>
          <w:color w:val="000000"/>
        </w:rPr>
        <w:t xml:space="preserve">s </w:t>
      </w:r>
      <w:r>
        <w:t>“</w:t>
      </w:r>
      <w:r>
        <w:t>Snapshot Window (Azure Stream Analytics)</w:t>
      </w:r>
      <w:r>
        <w:t>”</w:t>
      </w:r>
      <w:r>
        <w:t xml:space="preserve"> documentation</w:t>
      </w:r>
    </w:p>
    <w:sectPr w:rsidR="00E8475B" w:rsidRPr="00435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42A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822F8"/>
    <w:multiLevelType w:val="hybridMultilevel"/>
    <w:tmpl w:val="3BD85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386C"/>
    <w:multiLevelType w:val="hybridMultilevel"/>
    <w:tmpl w:val="7DEEA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C1AB2"/>
    <w:multiLevelType w:val="hybridMultilevel"/>
    <w:tmpl w:val="B66E1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3487">
    <w:abstractNumId w:val="0"/>
  </w:num>
  <w:num w:numId="2" w16cid:durableId="1135299082">
    <w:abstractNumId w:val="3"/>
  </w:num>
  <w:num w:numId="3" w16cid:durableId="1976175695">
    <w:abstractNumId w:val="0"/>
  </w:num>
  <w:num w:numId="4" w16cid:durableId="1596017885">
    <w:abstractNumId w:val="0"/>
  </w:num>
  <w:num w:numId="5" w16cid:durableId="718742952">
    <w:abstractNumId w:val="0"/>
  </w:num>
  <w:num w:numId="6" w16cid:durableId="19085444">
    <w:abstractNumId w:val="0"/>
  </w:num>
  <w:num w:numId="7" w16cid:durableId="1415930942">
    <w:abstractNumId w:val="0"/>
  </w:num>
  <w:num w:numId="8" w16cid:durableId="15666611">
    <w:abstractNumId w:val="0"/>
  </w:num>
  <w:num w:numId="9" w16cid:durableId="56782458">
    <w:abstractNumId w:val="0"/>
  </w:num>
  <w:num w:numId="10" w16cid:durableId="454257506">
    <w:abstractNumId w:val="0"/>
  </w:num>
  <w:num w:numId="11" w16cid:durableId="357774120">
    <w:abstractNumId w:val="0"/>
  </w:num>
  <w:num w:numId="12" w16cid:durableId="1973174139">
    <w:abstractNumId w:val="0"/>
  </w:num>
  <w:num w:numId="13" w16cid:durableId="1612516449">
    <w:abstractNumId w:val="0"/>
  </w:num>
  <w:num w:numId="14" w16cid:durableId="541131614">
    <w:abstractNumId w:val="0"/>
  </w:num>
  <w:num w:numId="15" w16cid:durableId="1524175257">
    <w:abstractNumId w:val="0"/>
  </w:num>
  <w:num w:numId="16" w16cid:durableId="342824445">
    <w:abstractNumId w:val="0"/>
  </w:num>
  <w:num w:numId="17" w16cid:durableId="1026298445">
    <w:abstractNumId w:val="0"/>
  </w:num>
  <w:num w:numId="18" w16cid:durableId="1441417400">
    <w:abstractNumId w:val="0"/>
  </w:num>
  <w:num w:numId="19" w16cid:durableId="770853923">
    <w:abstractNumId w:val="0"/>
  </w:num>
  <w:num w:numId="20" w16cid:durableId="1698968247">
    <w:abstractNumId w:val="0"/>
  </w:num>
  <w:num w:numId="21" w16cid:durableId="875891759">
    <w:abstractNumId w:val="0"/>
  </w:num>
  <w:num w:numId="22" w16cid:durableId="1268276299">
    <w:abstractNumId w:val="0"/>
  </w:num>
  <w:num w:numId="23" w16cid:durableId="927155321">
    <w:abstractNumId w:val="0"/>
  </w:num>
  <w:num w:numId="24" w16cid:durableId="2000304174">
    <w:abstractNumId w:val="0"/>
  </w:num>
  <w:num w:numId="25" w16cid:durableId="951278289">
    <w:abstractNumId w:val="0"/>
  </w:num>
  <w:num w:numId="26" w16cid:durableId="404844058">
    <w:abstractNumId w:val="0"/>
  </w:num>
  <w:num w:numId="27" w16cid:durableId="1922130895">
    <w:abstractNumId w:val="0"/>
  </w:num>
  <w:num w:numId="28" w16cid:durableId="1253197102">
    <w:abstractNumId w:val="0"/>
  </w:num>
  <w:num w:numId="29" w16cid:durableId="1743525353">
    <w:abstractNumId w:val="0"/>
  </w:num>
  <w:num w:numId="30" w16cid:durableId="585647343">
    <w:abstractNumId w:val="0"/>
  </w:num>
  <w:num w:numId="31" w16cid:durableId="1093084265">
    <w:abstractNumId w:val="0"/>
  </w:num>
  <w:num w:numId="32" w16cid:durableId="1464929724">
    <w:abstractNumId w:val="0"/>
  </w:num>
  <w:num w:numId="33" w16cid:durableId="584875437">
    <w:abstractNumId w:val="0"/>
  </w:num>
  <w:num w:numId="34" w16cid:durableId="634213798">
    <w:abstractNumId w:val="0"/>
  </w:num>
  <w:num w:numId="35" w16cid:durableId="943145772">
    <w:abstractNumId w:val="0"/>
  </w:num>
  <w:num w:numId="36" w16cid:durableId="480927090">
    <w:abstractNumId w:val="0"/>
  </w:num>
  <w:num w:numId="37" w16cid:durableId="1446803885">
    <w:abstractNumId w:val="0"/>
  </w:num>
  <w:num w:numId="38" w16cid:durableId="2008747983">
    <w:abstractNumId w:val="0"/>
  </w:num>
  <w:num w:numId="39" w16cid:durableId="1046179581">
    <w:abstractNumId w:val="0"/>
  </w:num>
  <w:num w:numId="40" w16cid:durableId="1564104203">
    <w:abstractNumId w:val="2"/>
  </w:num>
  <w:num w:numId="41" w16cid:durableId="127752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1D76"/>
    <w:rsid w:val="00002271"/>
    <w:rsid w:val="00003477"/>
    <w:rsid w:val="00003AA4"/>
    <w:rsid w:val="00005CFE"/>
    <w:rsid w:val="00012222"/>
    <w:rsid w:val="00017FB2"/>
    <w:rsid w:val="0002011A"/>
    <w:rsid w:val="00021426"/>
    <w:rsid w:val="00022B70"/>
    <w:rsid w:val="000235A9"/>
    <w:rsid w:val="0002365E"/>
    <w:rsid w:val="00024A27"/>
    <w:rsid w:val="00027564"/>
    <w:rsid w:val="00027BFB"/>
    <w:rsid w:val="00030AB6"/>
    <w:rsid w:val="00030D04"/>
    <w:rsid w:val="00030E2B"/>
    <w:rsid w:val="00031217"/>
    <w:rsid w:val="000323C2"/>
    <w:rsid w:val="0003291C"/>
    <w:rsid w:val="00033B4A"/>
    <w:rsid w:val="00035EE6"/>
    <w:rsid w:val="0003603B"/>
    <w:rsid w:val="00043E04"/>
    <w:rsid w:val="00045479"/>
    <w:rsid w:val="00046587"/>
    <w:rsid w:val="000472EA"/>
    <w:rsid w:val="00051DA7"/>
    <w:rsid w:val="00054951"/>
    <w:rsid w:val="000553AF"/>
    <w:rsid w:val="000557C8"/>
    <w:rsid w:val="000567B5"/>
    <w:rsid w:val="00056A25"/>
    <w:rsid w:val="00056B53"/>
    <w:rsid w:val="00057CEF"/>
    <w:rsid w:val="00060D63"/>
    <w:rsid w:val="00061DAD"/>
    <w:rsid w:val="00062884"/>
    <w:rsid w:val="00063160"/>
    <w:rsid w:val="000658AD"/>
    <w:rsid w:val="00065FA8"/>
    <w:rsid w:val="00065FEE"/>
    <w:rsid w:val="00066C19"/>
    <w:rsid w:val="00071BE4"/>
    <w:rsid w:val="00073131"/>
    <w:rsid w:val="00074394"/>
    <w:rsid w:val="0007554C"/>
    <w:rsid w:val="00075995"/>
    <w:rsid w:val="00076D9D"/>
    <w:rsid w:val="0008291A"/>
    <w:rsid w:val="000848C6"/>
    <w:rsid w:val="00084A1E"/>
    <w:rsid w:val="00085C32"/>
    <w:rsid w:val="00091DA6"/>
    <w:rsid w:val="00092C4D"/>
    <w:rsid w:val="00093E5F"/>
    <w:rsid w:val="00097F04"/>
    <w:rsid w:val="000A1342"/>
    <w:rsid w:val="000A19DA"/>
    <w:rsid w:val="000A5102"/>
    <w:rsid w:val="000A529D"/>
    <w:rsid w:val="000A5B89"/>
    <w:rsid w:val="000A660E"/>
    <w:rsid w:val="000B00BB"/>
    <w:rsid w:val="000B252E"/>
    <w:rsid w:val="000B2636"/>
    <w:rsid w:val="000B32D8"/>
    <w:rsid w:val="000B3398"/>
    <w:rsid w:val="000B60F6"/>
    <w:rsid w:val="000C13D5"/>
    <w:rsid w:val="000C397B"/>
    <w:rsid w:val="000C4CD1"/>
    <w:rsid w:val="000C5FB7"/>
    <w:rsid w:val="000C6871"/>
    <w:rsid w:val="000D43F9"/>
    <w:rsid w:val="000E366D"/>
    <w:rsid w:val="000E388D"/>
    <w:rsid w:val="000E7388"/>
    <w:rsid w:val="000E7DEB"/>
    <w:rsid w:val="000F1891"/>
    <w:rsid w:val="000F6281"/>
    <w:rsid w:val="000F6879"/>
    <w:rsid w:val="00102FDA"/>
    <w:rsid w:val="00103076"/>
    <w:rsid w:val="00106786"/>
    <w:rsid w:val="0010696D"/>
    <w:rsid w:val="00107651"/>
    <w:rsid w:val="001100BA"/>
    <w:rsid w:val="00110F12"/>
    <w:rsid w:val="0011188B"/>
    <w:rsid w:val="00112E90"/>
    <w:rsid w:val="00124AF1"/>
    <w:rsid w:val="00125912"/>
    <w:rsid w:val="001275B3"/>
    <w:rsid w:val="001309A9"/>
    <w:rsid w:val="00132330"/>
    <w:rsid w:val="00136BC9"/>
    <w:rsid w:val="00140924"/>
    <w:rsid w:val="00144EF5"/>
    <w:rsid w:val="00145184"/>
    <w:rsid w:val="001473DA"/>
    <w:rsid w:val="00151796"/>
    <w:rsid w:val="001539B9"/>
    <w:rsid w:val="00154249"/>
    <w:rsid w:val="00154DDD"/>
    <w:rsid w:val="00155B01"/>
    <w:rsid w:val="0016195C"/>
    <w:rsid w:val="0016251F"/>
    <w:rsid w:val="0016371C"/>
    <w:rsid w:val="001637C5"/>
    <w:rsid w:val="00164BA7"/>
    <w:rsid w:val="00166206"/>
    <w:rsid w:val="00170344"/>
    <w:rsid w:val="00171085"/>
    <w:rsid w:val="00171482"/>
    <w:rsid w:val="00173E68"/>
    <w:rsid w:val="00176A87"/>
    <w:rsid w:val="00176E2F"/>
    <w:rsid w:val="0017706B"/>
    <w:rsid w:val="00180351"/>
    <w:rsid w:val="00181016"/>
    <w:rsid w:val="00182B16"/>
    <w:rsid w:val="00185198"/>
    <w:rsid w:val="00186AF2"/>
    <w:rsid w:val="001876F3"/>
    <w:rsid w:val="001878B4"/>
    <w:rsid w:val="00187E71"/>
    <w:rsid w:val="00187F7D"/>
    <w:rsid w:val="00190029"/>
    <w:rsid w:val="001903E1"/>
    <w:rsid w:val="001906A4"/>
    <w:rsid w:val="00194907"/>
    <w:rsid w:val="00195596"/>
    <w:rsid w:val="00196B21"/>
    <w:rsid w:val="001A20A5"/>
    <w:rsid w:val="001A302C"/>
    <w:rsid w:val="001A3FA0"/>
    <w:rsid w:val="001A474F"/>
    <w:rsid w:val="001A55D1"/>
    <w:rsid w:val="001A792F"/>
    <w:rsid w:val="001B08E0"/>
    <w:rsid w:val="001B67F8"/>
    <w:rsid w:val="001B7806"/>
    <w:rsid w:val="001B7AD6"/>
    <w:rsid w:val="001C034B"/>
    <w:rsid w:val="001C1C7B"/>
    <w:rsid w:val="001C1F22"/>
    <w:rsid w:val="001C4952"/>
    <w:rsid w:val="001C4CC3"/>
    <w:rsid w:val="001C5409"/>
    <w:rsid w:val="001C6B2E"/>
    <w:rsid w:val="001C6C45"/>
    <w:rsid w:val="001D1A75"/>
    <w:rsid w:val="001D3A41"/>
    <w:rsid w:val="001D430E"/>
    <w:rsid w:val="001D65D6"/>
    <w:rsid w:val="001E13B4"/>
    <w:rsid w:val="001E1864"/>
    <w:rsid w:val="001E2496"/>
    <w:rsid w:val="001F1571"/>
    <w:rsid w:val="001F266E"/>
    <w:rsid w:val="001F66D7"/>
    <w:rsid w:val="001F6AB6"/>
    <w:rsid w:val="001F7572"/>
    <w:rsid w:val="001F7F61"/>
    <w:rsid w:val="002005F6"/>
    <w:rsid w:val="0020204D"/>
    <w:rsid w:val="0020221F"/>
    <w:rsid w:val="00204920"/>
    <w:rsid w:val="00204AB8"/>
    <w:rsid w:val="00207C05"/>
    <w:rsid w:val="002118AF"/>
    <w:rsid w:val="00211AAC"/>
    <w:rsid w:val="00215F1F"/>
    <w:rsid w:val="0021664D"/>
    <w:rsid w:val="0021685B"/>
    <w:rsid w:val="00216A13"/>
    <w:rsid w:val="002171D6"/>
    <w:rsid w:val="00222666"/>
    <w:rsid w:val="002234F7"/>
    <w:rsid w:val="0022437C"/>
    <w:rsid w:val="002244BD"/>
    <w:rsid w:val="00226A62"/>
    <w:rsid w:val="002274CF"/>
    <w:rsid w:val="0023169D"/>
    <w:rsid w:val="00233F0A"/>
    <w:rsid w:val="002356D1"/>
    <w:rsid w:val="00235A55"/>
    <w:rsid w:val="00235AB2"/>
    <w:rsid w:val="00235B5B"/>
    <w:rsid w:val="00236ECA"/>
    <w:rsid w:val="00237B21"/>
    <w:rsid w:val="002425DF"/>
    <w:rsid w:val="002440B5"/>
    <w:rsid w:val="00244960"/>
    <w:rsid w:val="00244C93"/>
    <w:rsid w:val="00245B3A"/>
    <w:rsid w:val="00250719"/>
    <w:rsid w:val="002509E0"/>
    <w:rsid w:val="00252BD7"/>
    <w:rsid w:val="0025391F"/>
    <w:rsid w:val="002541E8"/>
    <w:rsid w:val="00255455"/>
    <w:rsid w:val="002564B7"/>
    <w:rsid w:val="0025690F"/>
    <w:rsid w:val="002601F0"/>
    <w:rsid w:val="0026095D"/>
    <w:rsid w:val="00260B4E"/>
    <w:rsid w:val="0026183B"/>
    <w:rsid w:val="0026223F"/>
    <w:rsid w:val="002636FC"/>
    <w:rsid w:val="00264CB2"/>
    <w:rsid w:val="0026501C"/>
    <w:rsid w:val="002668A1"/>
    <w:rsid w:val="00266AFF"/>
    <w:rsid w:val="00270073"/>
    <w:rsid w:val="00270229"/>
    <w:rsid w:val="00270C32"/>
    <w:rsid w:val="00270D34"/>
    <w:rsid w:val="00270F36"/>
    <w:rsid w:val="002717C7"/>
    <w:rsid w:val="0027624E"/>
    <w:rsid w:val="00276F8B"/>
    <w:rsid w:val="0028678A"/>
    <w:rsid w:val="00291BE9"/>
    <w:rsid w:val="00293E35"/>
    <w:rsid w:val="002948AE"/>
    <w:rsid w:val="0029661E"/>
    <w:rsid w:val="00296987"/>
    <w:rsid w:val="00297216"/>
    <w:rsid w:val="00297F94"/>
    <w:rsid w:val="002A02A5"/>
    <w:rsid w:val="002A2CA9"/>
    <w:rsid w:val="002A2EE5"/>
    <w:rsid w:val="002A32A3"/>
    <w:rsid w:val="002A3421"/>
    <w:rsid w:val="002A361E"/>
    <w:rsid w:val="002A3DF2"/>
    <w:rsid w:val="002A4A92"/>
    <w:rsid w:val="002A4F9B"/>
    <w:rsid w:val="002A60F5"/>
    <w:rsid w:val="002A6D6B"/>
    <w:rsid w:val="002B0917"/>
    <w:rsid w:val="002B4227"/>
    <w:rsid w:val="002B77F2"/>
    <w:rsid w:val="002C05DC"/>
    <w:rsid w:val="002C1D93"/>
    <w:rsid w:val="002C316D"/>
    <w:rsid w:val="002C31F3"/>
    <w:rsid w:val="002C4ADF"/>
    <w:rsid w:val="002C5751"/>
    <w:rsid w:val="002C5CED"/>
    <w:rsid w:val="002C6A90"/>
    <w:rsid w:val="002C6C2E"/>
    <w:rsid w:val="002C75EB"/>
    <w:rsid w:val="002C789E"/>
    <w:rsid w:val="002C795C"/>
    <w:rsid w:val="002D0E85"/>
    <w:rsid w:val="002D26C5"/>
    <w:rsid w:val="002D36F6"/>
    <w:rsid w:val="002D683D"/>
    <w:rsid w:val="002D6DFB"/>
    <w:rsid w:val="002E0E49"/>
    <w:rsid w:val="002E2D58"/>
    <w:rsid w:val="002E3D9C"/>
    <w:rsid w:val="002E7724"/>
    <w:rsid w:val="002F38AF"/>
    <w:rsid w:val="002F6565"/>
    <w:rsid w:val="002F7061"/>
    <w:rsid w:val="002F7303"/>
    <w:rsid w:val="00300094"/>
    <w:rsid w:val="003007B0"/>
    <w:rsid w:val="00304E06"/>
    <w:rsid w:val="00304EDC"/>
    <w:rsid w:val="00306DD6"/>
    <w:rsid w:val="00310CAA"/>
    <w:rsid w:val="00311CB4"/>
    <w:rsid w:val="00312672"/>
    <w:rsid w:val="00313717"/>
    <w:rsid w:val="003140BA"/>
    <w:rsid w:val="00314AEE"/>
    <w:rsid w:val="003158AC"/>
    <w:rsid w:val="00322F4E"/>
    <w:rsid w:val="003231EC"/>
    <w:rsid w:val="00323514"/>
    <w:rsid w:val="00323B44"/>
    <w:rsid w:val="003249E1"/>
    <w:rsid w:val="00325BAF"/>
    <w:rsid w:val="00325F47"/>
    <w:rsid w:val="003260AA"/>
    <w:rsid w:val="00332ED9"/>
    <w:rsid w:val="00333DF4"/>
    <w:rsid w:val="0033415F"/>
    <w:rsid w:val="003368F4"/>
    <w:rsid w:val="0033732D"/>
    <w:rsid w:val="00337657"/>
    <w:rsid w:val="00340703"/>
    <w:rsid w:val="00343FA0"/>
    <w:rsid w:val="00344032"/>
    <w:rsid w:val="00344F1A"/>
    <w:rsid w:val="00346DD9"/>
    <w:rsid w:val="00350EB6"/>
    <w:rsid w:val="00361846"/>
    <w:rsid w:val="00365F09"/>
    <w:rsid w:val="003730FD"/>
    <w:rsid w:val="00373B92"/>
    <w:rsid w:val="00376068"/>
    <w:rsid w:val="00380392"/>
    <w:rsid w:val="003805CD"/>
    <w:rsid w:val="003807B4"/>
    <w:rsid w:val="00385B2F"/>
    <w:rsid w:val="00386DE7"/>
    <w:rsid w:val="003874F6"/>
    <w:rsid w:val="0039150C"/>
    <w:rsid w:val="0039232A"/>
    <w:rsid w:val="00392382"/>
    <w:rsid w:val="0039381E"/>
    <w:rsid w:val="00394DF6"/>
    <w:rsid w:val="0039597B"/>
    <w:rsid w:val="00395B9D"/>
    <w:rsid w:val="00397B74"/>
    <w:rsid w:val="003A041F"/>
    <w:rsid w:val="003A1A08"/>
    <w:rsid w:val="003A1A3D"/>
    <w:rsid w:val="003A2CC8"/>
    <w:rsid w:val="003A2EEE"/>
    <w:rsid w:val="003A2EFC"/>
    <w:rsid w:val="003A47F1"/>
    <w:rsid w:val="003A522C"/>
    <w:rsid w:val="003A6D0C"/>
    <w:rsid w:val="003B063B"/>
    <w:rsid w:val="003B18FD"/>
    <w:rsid w:val="003B501B"/>
    <w:rsid w:val="003B6425"/>
    <w:rsid w:val="003B7524"/>
    <w:rsid w:val="003C1948"/>
    <w:rsid w:val="003C30DD"/>
    <w:rsid w:val="003C3A70"/>
    <w:rsid w:val="003C784B"/>
    <w:rsid w:val="003D1891"/>
    <w:rsid w:val="003D2466"/>
    <w:rsid w:val="003D46B1"/>
    <w:rsid w:val="003D4DEE"/>
    <w:rsid w:val="003E2C05"/>
    <w:rsid w:val="003E2FC8"/>
    <w:rsid w:val="003E4512"/>
    <w:rsid w:val="003E58B7"/>
    <w:rsid w:val="003E6A11"/>
    <w:rsid w:val="003E6EB6"/>
    <w:rsid w:val="003E79C5"/>
    <w:rsid w:val="003E7AB9"/>
    <w:rsid w:val="003F026F"/>
    <w:rsid w:val="003F431C"/>
    <w:rsid w:val="00400441"/>
    <w:rsid w:val="00402CAC"/>
    <w:rsid w:val="00403013"/>
    <w:rsid w:val="00403A53"/>
    <w:rsid w:val="0040695F"/>
    <w:rsid w:val="00407E9E"/>
    <w:rsid w:val="0041119B"/>
    <w:rsid w:val="004119D9"/>
    <w:rsid w:val="004160EE"/>
    <w:rsid w:val="00427ABC"/>
    <w:rsid w:val="00434359"/>
    <w:rsid w:val="00434ED8"/>
    <w:rsid w:val="004358FE"/>
    <w:rsid w:val="004371F2"/>
    <w:rsid w:val="00441781"/>
    <w:rsid w:val="004417CA"/>
    <w:rsid w:val="00441C23"/>
    <w:rsid w:val="00442521"/>
    <w:rsid w:val="00442AE9"/>
    <w:rsid w:val="00444DD2"/>
    <w:rsid w:val="00445717"/>
    <w:rsid w:val="0044606D"/>
    <w:rsid w:val="00446BDC"/>
    <w:rsid w:val="004525A6"/>
    <w:rsid w:val="00452FDD"/>
    <w:rsid w:val="00453175"/>
    <w:rsid w:val="00453F4A"/>
    <w:rsid w:val="00456795"/>
    <w:rsid w:val="00460F07"/>
    <w:rsid w:val="004668BF"/>
    <w:rsid w:val="004679C9"/>
    <w:rsid w:val="004700E6"/>
    <w:rsid w:val="00470712"/>
    <w:rsid w:val="00474361"/>
    <w:rsid w:val="004751D5"/>
    <w:rsid w:val="00475C32"/>
    <w:rsid w:val="00476128"/>
    <w:rsid w:val="00477EA1"/>
    <w:rsid w:val="00480F64"/>
    <w:rsid w:val="004815DE"/>
    <w:rsid w:val="00481743"/>
    <w:rsid w:val="004840F6"/>
    <w:rsid w:val="00484508"/>
    <w:rsid w:val="00485660"/>
    <w:rsid w:val="004871BE"/>
    <w:rsid w:val="00487CEE"/>
    <w:rsid w:val="0049074F"/>
    <w:rsid w:val="004927C8"/>
    <w:rsid w:val="00492BA0"/>
    <w:rsid w:val="00494368"/>
    <w:rsid w:val="004945FC"/>
    <w:rsid w:val="004958FA"/>
    <w:rsid w:val="004975BB"/>
    <w:rsid w:val="004A0968"/>
    <w:rsid w:val="004A0F19"/>
    <w:rsid w:val="004A3355"/>
    <w:rsid w:val="004A44A8"/>
    <w:rsid w:val="004A54AD"/>
    <w:rsid w:val="004B01A5"/>
    <w:rsid w:val="004B3D05"/>
    <w:rsid w:val="004B40AA"/>
    <w:rsid w:val="004B421B"/>
    <w:rsid w:val="004B6065"/>
    <w:rsid w:val="004B75C4"/>
    <w:rsid w:val="004C1442"/>
    <w:rsid w:val="004C1FEE"/>
    <w:rsid w:val="004C2956"/>
    <w:rsid w:val="004C4F28"/>
    <w:rsid w:val="004D44CA"/>
    <w:rsid w:val="004D4798"/>
    <w:rsid w:val="004D4B7B"/>
    <w:rsid w:val="004D5DA4"/>
    <w:rsid w:val="004E06EC"/>
    <w:rsid w:val="004E0A98"/>
    <w:rsid w:val="004E454D"/>
    <w:rsid w:val="004E5427"/>
    <w:rsid w:val="004E6CD8"/>
    <w:rsid w:val="004F0D6E"/>
    <w:rsid w:val="004F1486"/>
    <w:rsid w:val="004F38C7"/>
    <w:rsid w:val="004F5101"/>
    <w:rsid w:val="004F569E"/>
    <w:rsid w:val="004F68B8"/>
    <w:rsid w:val="004F796B"/>
    <w:rsid w:val="005001E0"/>
    <w:rsid w:val="00500621"/>
    <w:rsid w:val="005008A5"/>
    <w:rsid w:val="00503CBF"/>
    <w:rsid w:val="00503D51"/>
    <w:rsid w:val="00504A30"/>
    <w:rsid w:val="0050537D"/>
    <w:rsid w:val="00506809"/>
    <w:rsid w:val="0051024B"/>
    <w:rsid w:val="00510A32"/>
    <w:rsid w:val="00511A0C"/>
    <w:rsid w:val="00513B98"/>
    <w:rsid w:val="0051462F"/>
    <w:rsid w:val="005211B2"/>
    <w:rsid w:val="00522A9C"/>
    <w:rsid w:val="00523EC5"/>
    <w:rsid w:val="005250E5"/>
    <w:rsid w:val="005253E2"/>
    <w:rsid w:val="00525FD5"/>
    <w:rsid w:val="00532511"/>
    <w:rsid w:val="00541638"/>
    <w:rsid w:val="005428E8"/>
    <w:rsid w:val="005447F8"/>
    <w:rsid w:val="00545111"/>
    <w:rsid w:val="00545921"/>
    <w:rsid w:val="00547062"/>
    <w:rsid w:val="005503E0"/>
    <w:rsid w:val="0055297D"/>
    <w:rsid w:val="0055304C"/>
    <w:rsid w:val="00555A85"/>
    <w:rsid w:val="00561C84"/>
    <w:rsid w:val="00561F8E"/>
    <w:rsid w:val="00561FBF"/>
    <w:rsid w:val="00563A35"/>
    <w:rsid w:val="00563A78"/>
    <w:rsid w:val="00563E48"/>
    <w:rsid w:val="00566902"/>
    <w:rsid w:val="00566E05"/>
    <w:rsid w:val="00571A16"/>
    <w:rsid w:val="00572C6B"/>
    <w:rsid w:val="0057352E"/>
    <w:rsid w:val="00575442"/>
    <w:rsid w:val="00580ED0"/>
    <w:rsid w:val="0058179C"/>
    <w:rsid w:val="00582E94"/>
    <w:rsid w:val="005843A8"/>
    <w:rsid w:val="00587136"/>
    <w:rsid w:val="00587A76"/>
    <w:rsid w:val="00592B19"/>
    <w:rsid w:val="005964BB"/>
    <w:rsid w:val="00597E8D"/>
    <w:rsid w:val="005A0919"/>
    <w:rsid w:val="005A1BD6"/>
    <w:rsid w:val="005A32E2"/>
    <w:rsid w:val="005A33E4"/>
    <w:rsid w:val="005A718B"/>
    <w:rsid w:val="005A7CE5"/>
    <w:rsid w:val="005B1740"/>
    <w:rsid w:val="005B2E1F"/>
    <w:rsid w:val="005B48C2"/>
    <w:rsid w:val="005B5062"/>
    <w:rsid w:val="005B53A1"/>
    <w:rsid w:val="005C15DF"/>
    <w:rsid w:val="005C46C1"/>
    <w:rsid w:val="005C5ACD"/>
    <w:rsid w:val="005C7016"/>
    <w:rsid w:val="005C7BFA"/>
    <w:rsid w:val="005D29FD"/>
    <w:rsid w:val="005D3E2A"/>
    <w:rsid w:val="005D6048"/>
    <w:rsid w:val="005D68F8"/>
    <w:rsid w:val="005D7472"/>
    <w:rsid w:val="005E1241"/>
    <w:rsid w:val="005E1D20"/>
    <w:rsid w:val="005E20DA"/>
    <w:rsid w:val="005E3C82"/>
    <w:rsid w:val="005E4CF0"/>
    <w:rsid w:val="005F0050"/>
    <w:rsid w:val="005F3FDC"/>
    <w:rsid w:val="005F6442"/>
    <w:rsid w:val="005F7964"/>
    <w:rsid w:val="006018A6"/>
    <w:rsid w:val="0060275A"/>
    <w:rsid w:val="006059E3"/>
    <w:rsid w:val="006066E9"/>
    <w:rsid w:val="006069C9"/>
    <w:rsid w:val="0061021A"/>
    <w:rsid w:val="0061186F"/>
    <w:rsid w:val="006147AD"/>
    <w:rsid w:val="006154D5"/>
    <w:rsid w:val="00616D85"/>
    <w:rsid w:val="006230A1"/>
    <w:rsid w:val="00623873"/>
    <w:rsid w:val="00623B0F"/>
    <w:rsid w:val="006277A9"/>
    <w:rsid w:val="006277DE"/>
    <w:rsid w:val="00627B75"/>
    <w:rsid w:val="0063565E"/>
    <w:rsid w:val="00635DC8"/>
    <w:rsid w:val="00636F05"/>
    <w:rsid w:val="00636F0F"/>
    <w:rsid w:val="00636F7C"/>
    <w:rsid w:val="0064026F"/>
    <w:rsid w:val="0064157E"/>
    <w:rsid w:val="00643E34"/>
    <w:rsid w:val="006518C9"/>
    <w:rsid w:val="00652868"/>
    <w:rsid w:val="00652EB4"/>
    <w:rsid w:val="006556AE"/>
    <w:rsid w:val="006561BC"/>
    <w:rsid w:val="006561D7"/>
    <w:rsid w:val="00656EF3"/>
    <w:rsid w:val="0066016F"/>
    <w:rsid w:val="00661EF3"/>
    <w:rsid w:val="006700ED"/>
    <w:rsid w:val="006708A6"/>
    <w:rsid w:val="00670BAE"/>
    <w:rsid w:val="00670F31"/>
    <w:rsid w:val="006754D9"/>
    <w:rsid w:val="00675EAD"/>
    <w:rsid w:val="00676C32"/>
    <w:rsid w:val="00681794"/>
    <w:rsid w:val="0068233C"/>
    <w:rsid w:val="00684B1E"/>
    <w:rsid w:val="006924BF"/>
    <w:rsid w:val="006941C1"/>
    <w:rsid w:val="00694B6E"/>
    <w:rsid w:val="00695543"/>
    <w:rsid w:val="0069734F"/>
    <w:rsid w:val="006A16C7"/>
    <w:rsid w:val="006A208A"/>
    <w:rsid w:val="006A3DA9"/>
    <w:rsid w:val="006A4AD9"/>
    <w:rsid w:val="006A59A2"/>
    <w:rsid w:val="006A69DD"/>
    <w:rsid w:val="006B1296"/>
    <w:rsid w:val="006B382A"/>
    <w:rsid w:val="006B6D53"/>
    <w:rsid w:val="006C36A1"/>
    <w:rsid w:val="006C3FD1"/>
    <w:rsid w:val="006C5852"/>
    <w:rsid w:val="006C63FA"/>
    <w:rsid w:val="006C731A"/>
    <w:rsid w:val="006C74EA"/>
    <w:rsid w:val="006C751A"/>
    <w:rsid w:val="006D2B83"/>
    <w:rsid w:val="006D5F62"/>
    <w:rsid w:val="006D7576"/>
    <w:rsid w:val="006D75E0"/>
    <w:rsid w:val="006E3D60"/>
    <w:rsid w:val="006E43D6"/>
    <w:rsid w:val="006E68E0"/>
    <w:rsid w:val="006E7092"/>
    <w:rsid w:val="006F0E6D"/>
    <w:rsid w:val="006F5570"/>
    <w:rsid w:val="006F6378"/>
    <w:rsid w:val="00703AD9"/>
    <w:rsid w:val="007050B5"/>
    <w:rsid w:val="00705C55"/>
    <w:rsid w:val="0071076A"/>
    <w:rsid w:val="00710E70"/>
    <w:rsid w:val="00711B5D"/>
    <w:rsid w:val="00712DB3"/>
    <w:rsid w:val="00712F82"/>
    <w:rsid w:val="007147DB"/>
    <w:rsid w:val="007148AB"/>
    <w:rsid w:val="00717FA6"/>
    <w:rsid w:val="007218F1"/>
    <w:rsid w:val="00721965"/>
    <w:rsid w:val="00721E44"/>
    <w:rsid w:val="00730713"/>
    <w:rsid w:val="0073517B"/>
    <w:rsid w:val="00735687"/>
    <w:rsid w:val="00735B02"/>
    <w:rsid w:val="00736E3D"/>
    <w:rsid w:val="00737FC1"/>
    <w:rsid w:val="00740C14"/>
    <w:rsid w:val="00741A60"/>
    <w:rsid w:val="00746282"/>
    <w:rsid w:val="00750A82"/>
    <w:rsid w:val="007510C9"/>
    <w:rsid w:val="0075486D"/>
    <w:rsid w:val="00762D5F"/>
    <w:rsid w:val="007638A9"/>
    <w:rsid w:val="007639CD"/>
    <w:rsid w:val="007655DA"/>
    <w:rsid w:val="00765AE0"/>
    <w:rsid w:val="007675FE"/>
    <w:rsid w:val="00767ABB"/>
    <w:rsid w:val="00771281"/>
    <w:rsid w:val="00771BD9"/>
    <w:rsid w:val="00772A4B"/>
    <w:rsid w:val="007748C0"/>
    <w:rsid w:val="007765C3"/>
    <w:rsid w:val="00777BB9"/>
    <w:rsid w:val="00777DFE"/>
    <w:rsid w:val="00780132"/>
    <w:rsid w:val="00780E4A"/>
    <w:rsid w:val="007817A7"/>
    <w:rsid w:val="0078339D"/>
    <w:rsid w:val="00786D7E"/>
    <w:rsid w:val="00787354"/>
    <w:rsid w:val="00794C25"/>
    <w:rsid w:val="00795E01"/>
    <w:rsid w:val="00796325"/>
    <w:rsid w:val="007A0B65"/>
    <w:rsid w:val="007A14C8"/>
    <w:rsid w:val="007A1753"/>
    <w:rsid w:val="007A4725"/>
    <w:rsid w:val="007A5D66"/>
    <w:rsid w:val="007B0B00"/>
    <w:rsid w:val="007B2274"/>
    <w:rsid w:val="007B2340"/>
    <w:rsid w:val="007B25B2"/>
    <w:rsid w:val="007B2AB0"/>
    <w:rsid w:val="007B36C0"/>
    <w:rsid w:val="007B43D0"/>
    <w:rsid w:val="007C105F"/>
    <w:rsid w:val="007C2D9D"/>
    <w:rsid w:val="007C4334"/>
    <w:rsid w:val="007C5BFE"/>
    <w:rsid w:val="007C78F9"/>
    <w:rsid w:val="007C7984"/>
    <w:rsid w:val="007D18D9"/>
    <w:rsid w:val="007D33B0"/>
    <w:rsid w:val="007D36AA"/>
    <w:rsid w:val="007D623A"/>
    <w:rsid w:val="007D624C"/>
    <w:rsid w:val="007D6AEA"/>
    <w:rsid w:val="007E0690"/>
    <w:rsid w:val="007E082E"/>
    <w:rsid w:val="007E2377"/>
    <w:rsid w:val="007E26B1"/>
    <w:rsid w:val="007E38CA"/>
    <w:rsid w:val="007E48FF"/>
    <w:rsid w:val="007E55AC"/>
    <w:rsid w:val="007E6667"/>
    <w:rsid w:val="007E6B41"/>
    <w:rsid w:val="007F0CC3"/>
    <w:rsid w:val="007F49A1"/>
    <w:rsid w:val="007F512F"/>
    <w:rsid w:val="007F6664"/>
    <w:rsid w:val="007F69A3"/>
    <w:rsid w:val="007F7A5D"/>
    <w:rsid w:val="00800DD5"/>
    <w:rsid w:val="00803EB3"/>
    <w:rsid w:val="008060A1"/>
    <w:rsid w:val="0080797C"/>
    <w:rsid w:val="00807BEF"/>
    <w:rsid w:val="008136F4"/>
    <w:rsid w:val="00816547"/>
    <w:rsid w:val="00816850"/>
    <w:rsid w:val="00817BCA"/>
    <w:rsid w:val="00820545"/>
    <w:rsid w:val="0082406D"/>
    <w:rsid w:val="0082651F"/>
    <w:rsid w:val="00831AE3"/>
    <w:rsid w:val="00834FD2"/>
    <w:rsid w:val="00835D7E"/>
    <w:rsid w:val="00836ACF"/>
    <w:rsid w:val="00840471"/>
    <w:rsid w:val="0084397B"/>
    <w:rsid w:val="008450BA"/>
    <w:rsid w:val="008451D5"/>
    <w:rsid w:val="00852DE7"/>
    <w:rsid w:val="008553DC"/>
    <w:rsid w:val="00856C7B"/>
    <w:rsid w:val="00857193"/>
    <w:rsid w:val="0085751C"/>
    <w:rsid w:val="00861134"/>
    <w:rsid w:val="00861CFC"/>
    <w:rsid w:val="0086291F"/>
    <w:rsid w:val="00863F01"/>
    <w:rsid w:val="00864A28"/>
    <w:rsid w:val="0086540E"/>
    <w:rsid w:val="00870DAC"/>
    <w:rsid w:val="00872626"/>
    <w:rsid w:val="00877A22"/>
    <w:rsid w:val="00877FD7"/>
    <w:rsid w:val="0088471F"/>
    <w:rsid w:val="00885540"/>
    <w:rsid w:val="008863A5"/>
    <w:rsid w:val="00886423"/>
    <w:rsid w:val="008934EA"/>
    <w:rsid w:val="00894CCB"/>
    <w:rsid w:val="00896AD6"/>
    <w:rsid w:val="00896D81"/>
    <w:rsid w:val="008A1089"/>
    <w:rsid w:val="008A291E"/>
    <w:rsid w:val="008A3604"/>
    <w:rsid w:val="008A3AC8"/>
    <w:rsid w:val="008A528D"/>
    <w:rsid w:val="008A7216"/>
    <w:rsid w:val="008A74DA"/>
    <w:rsid w:val="008B0B4E"/>
    <w:rsid w:val="008B1D96"/>
    <w:rsid w:val="008B1DD3"/>
    <w:rsid w:val="008B331E"/>
    <w:rsid w:val="008B4D3E"/>
    <w:rsid w:val="008B4D74"/>
    <w:rsid w:val="008B4E1B"/>
    <w:rsid w:val="008B657F"/>
    <w:rsid w:val="008C28D2"/>
    <w:rsid w:val="008C3CF2"/>
    <w:rsid w:val="008D018E"/>
    <w:rsid w:val="008D033A"/>
    <w:rsid w:val="008D2B55"/>
    <w:rsid w:val="008D4B82"/>
    <w:rsid w:val="008D6724"/>
    <w:rsid w:val="008D72F5"/>
    <w:rsid w:val="008D766A"/>
    <w:rsid w:val="008D79DB"/>
    <w:rsid w:val="008E065A"/>
    <w:rsid w:val="008E0B5D"/>
    <w:rsid w:val="008E6B13"/>
    <w:rsid w:val="008F031F"/>
    <w:rsid w:val="008F1157"/>
    <w:rsid w:val="008F1D0F"/>
    <w:rsid w:val="008F460E"/>
    <w:rsid w:val="008F7169"/>
    <w:rsid w:val="008F7EDC"/>
    <w:rsid w:val="00900BCB"/>
    <w:rsid w:val="00901F43"/>
    <w:rsid w:val="00905E2D"/>
    <w:rsid w:val="009107BB"/>
    <w:rsid w:val="00911796"/>
    <w:rsid w:val="009121F4"/>
    <w:rsid w:val="00915608"/>
    <w:rsid w:val="00915694"/>
    <w:rsid w:val="00915CB3"/>
    <w:rsid w:val="00915EE4"/>
    <w:rsid w:val="00917833"/>
    <w:rsid w:val="009215D0"/>
    <w:rsid w:val="00922C60"/>
    <w:rsid w:val="00924258"/>
    <w:rsid w:val="00925801"/>
    <w:rsid w:val="00927425"/>
    <w:rsid w:val="009275CD"/>
    <w:rsid w:val="0093016C"/>
    <w:rsid w:val="00934036"/>
    <w:rsid w:val="0093476B"/>
    <w:rsid w:val="009363ED"/>
    <w:rsid w:val="00936DF3"/>
    <w:rsid w:val="009374F6"/>
    <w:rsid w:val="00940D8A"/>
    <w:rsid w:val="00941B7D"/>
    <w:rsid w:val="00941E60"/>
    <w:rsid w:val="00944A33"/>
    <w:rsid w:val="00944E99"/>
    <w:rsid w:val="00945088"/>
    <w:rsid w:val="00952028"/>
    <w:rsid w:val="0095297A"/>
    <w:rsid w:val="00953A3E"/>
    <w:rsid w:val="009607D0"/>
    <w:rsid w:val="0096240C"/>
    <w:rsid w:val="00963ACD"/>
    <w:rsid w:val="00964CC5"/>
    <w:rsid w:val="009652DA"/>
    <w:rsid w:val="009659C9"/>
    <w:rsid w:val="009660B5"/>
    <w:rsid w:val="0096707C"/>
    <w:rsid w:val="00974936"/>
    <w:rsid w:val="00974E0B"/>
    <w:rsid w:val="009752F6"/>
    <w:rsid w:val="0097547E"/>
    <w:rsid w:val="009765F1"/>
    <w:rsid w:val="00981EF7"/>
    <w:rsid w:val="009843D0"/>
    <w:rsid w:val="0098537A"/>
    <w:rsid w:val="009863D0"/>
    <w:rsid w:val="0098739F"/>
    <w:rsid w:val="00991DDB"/>
    <w:rsid w:val="00993A10"/>
    <w:rsid w:val="00993B0B"/>
    <w:rsid w:val="0099517C"/>
    <w:rsid w:val="009A1581"/>
    <w:rsid w:val="009A39AC"/>
    <w:rsid w:val="009A4F08"/>
    <w:rsid w:val="009A60D2"/>
    <w:rsid w:val="009A6B26"/>
    <w:rsid w:val="009A6D67"/>
    <w:rsid w:val="009B120F"/>
    <w:rsid w:val="009B20C9"/>
    <w:rsid w:val="009B2626"/>
    <w:rsid w:val="009B2765"/>
    <w:rsid w:val="009B3827"/>
    <w:rsid w:val="009B7499"/>
    <w:rsid w:val="009C133D"/>
    <w:rsid w:val="009C16CD"/>
    <w:rsid w:val="009C2CEA"/>
    <w:rsid w:val="009C2EA7"/>
    <w:rsid w:val="009D2C7D"/>
    <w:rsid w:val="009D58E6"/>
    <w:rsid w:val="009E01CB"/>
    <w:rsid w:val="009F058D"/>
    <w:rsid w:val="009F451A"/>
    <w:rsid w:val="009F4A46"/>
    <w:rsid w:val="009F5851"/>
    <w:rsid w:val="009F6C21"/>
    <w:rsid w:val="009F78B3"/>
    <w:rsid w:val="00A00477"/>
    <w:rsid w:val="00A01113"/>
    <w:rsid w:val="00A0174D"/>
    <w:rsid w:val="00A01D2F"/>
    <w:rsid w:val="00A03B87"/>
    <w:rsid w:val="00A0669B"/>
    <w:rsid w:val="00A069E3"/>
    <w:rsid w:val="00A07788"/>
    <w:rsid w:val="00A077E6"/>
    <w:rsid w:val="00A07EBE"/>
    <w:rsid w:val="00A1057A"/>
    <w:rsid w:val="00A10809"/>
    <w:rsid w:val="00A12026"/>
    <w:rsid w:val="00A125E2"/>
    <w:rsid w:val="00A126FB"/>
    <w:rsid w:val="00A128A3"/>
    <w:rsid w:val="00A14C60"/>
    <w:rsid w:val="00A16293"/>
    <w:rsid w:val="00A1799E"/>
    <w:rsid w:val="00A17F92"/>
    <w:rsid w:val="00A2099B"/>
    <w:rsid w:val="00A22748"/>
    <w:rsid w:val="00A22C27"/>
    <w:rsid w:val="00A236F9"/>
    <w:rsid w:val="00A24339"/>
    <w:rsid w:val="00A2504E"/>
    <w:rsid w:val="00A25740"/>
    <w:rsid w:val="00A262A2"/>
    <w:rsid w:val="00A306F3"/>
    <w:rsid w:val="00A32BF7"/>
    <w:rsid w:val="00A36304"/>
    <w:rsid w:val="00A42525"/>
    <w:rsid w:val="00A43AE6"/>
    <w:rsid w:val="00A454A3"/>
    <w:rsid w:val="00A45553"/>
    <w:rsid w:val="00A45C29"/>
    <w:rsid w:val="00A477F9"/>
    <w:rsid w:val="00A47848"/>
    <w:rsid w:val="00A50ED3"/>
    <w:rsid w:val="00A5218C"/>
    <w:rsid w:val="00A53C5B"/>
    <w:rsid w:val="00A55965"/>
    <w:rsid w:val="00A56025"/>
    <w:rsid w:val="00A56AE4"/>
    <w:rsid w:val="00A57D43"/>
    <w:rsid w:val="00A60443"/>
    <w:rsid w:val="00A617F0"/>
    <w:rsid w:val="00A621FE"/>
    <w:rsid w:val="00A62A6D"/>
    <w:rsid w:val="00A67270"/>
    <w:rsid w:val="00A72B81"/>
    <w:rsid w:val="00A72E3A"/>
    <w:rsid w:val="00A74CBE"/>
    <w:rsid w:val="00A77631"/>
    <w:rsid w:val="00A776D3"/>
    <w:rsid w:val="00A77786"/>
    <w:rsid w:val="00A811D2"/>
    <w:rsid w:val="00A8141A"/>
    <w:rsid w:val="00A84660"/>
    <w:rsid w:val="00A847B7"/>
    <w:rsid w:val="00A90081"/>
    <w:rsid w:val="00A901F5"/>
    <w:rsid w:val="00A914B9"/>
    <w:rsid w:val="00A92742"/>
    <w:rsid w:val="00A93EBF"/>
    <w:rsid w:val="00A94968"/>
    <w:rsid w:val="00A972B3"/>
    <w:rsid w:val="00AA0254"/>
    <w:rsid w:val="00AA1239"/>
    <w:rsid w:val="00AA1D90"/>
    <w:rsid w:val="00AA20A4"/>
    <w:rsid w:val="00AA25F2"/>
    <w:rsid w:val="00AA292A"/>
    <w:rsid w:val="00AA3B32"/>
    <w:rsid w:val="00AA3C6E"/>
    <w:rsid w:val="00AA5570"/>
    <w:rsid w:val="00AA70A9"/>
    <w:rsid w:val="00AB0B34"/>
    <w:rsid w:val="00AB3E7D"/>
    <w:rsid w:val="00AB630E"/>
    <w:rsid w:val="00AB75A3"/>
    <w:rsid w:val="00AC1381"/>
    <w:rsid w:val="00AC21C0"/>
    <w:rsid w:val="00AC249F"/>
    <w:rsid w:val="00AC4A63"/>
    <w:rsid w:val="00AC5082"/>
    <w:rsid w:val="00AD0009"/>
    <w:rsid w:val="00AD0079"/>
    <w:rsid w:val="00AD024F"/>
    <w:rsid w:val="00AD24D6"/>
    <w:rsid w:val="00AD40E4"/>
    <w:rsid w:val="00AD4C7F"/>
    <w:rsid w:val="00AD5601"/>
    <w:rsid w:val="00AE06DF"/>
    <w:rsid w:val="00AE218E"/>
    <w:rsid w:val="00AE3D49"/>
    <w:rsid w:val="00AE484B"/>
    <w:rsid w:val="00AF0791"/>
    <w:rsid w:val="00AF1FB9"/>
    <w:rsid w:val="00AF2DC7"/>
    <w:rsid w:val="00AF358F"/>
    <w:rsid w:val="00AF7385"/>
    <w:rsid w:val="00AF7ADF"/>
    <w:rsid w:val="00B002FA"/>
    <w:rsid w:val="00B01700"/>
    <w:rsid w:val="00B06D05"/>
    <w:rsid w:val="00B10332"/>
    <w:rsid w:val="00B107A2"/>
    <w:rsid w:val="00B15C6A"/>
    <w:rsid w:val="00B165EE"/>
    <w:rsid w:val="00B178C7"/>
    <w:rsid w:val="00B2223C"/>
    <w:rsid w:val="00B2296C"/>
    <w:rsid w:val="00B22D42"/>
    <w:rsid w:val="00B241A6"/>
    <w:rsid w:val="00B24E33"/>
    <w:rsid w:val="00B25314"/>
    <w:rsid w:val="00B258B4"/>
    <w:rsid w:val="00B27D41"/>
    <w:rsid w:val="00B31601"/>
    <w:rsid w:val="00B31F8B"/>
    <w:rsid w:val="00B33BB4"/>
    <w:rsid w:val="00B37130"/>
    <w:rsid w:val="00B42503"/>
    <w:rsid w:val="00B46ABC"/>
    <w:rsid w:val="00B47CA7"/>
    <w:rsid w:val="00B52DAD"/>
    <w:rsid w:val="00B536BD"/>
    <w:rsid w:val="00B53A85"/>
    <w:rsid w:val="00B60457"/>
    <w:rsid w:val="00B6140F"/>
    <w:rsid w:val="00B61DC0"/>
    <w:rsid w:val="00B63E7A"/>
    <w:rsid w:val="00B66BDF"/>
    <w:rsid w:val="00B71AA1"/>
    <w:rsid w:val="00B71B77"/>
    <w:rsid w:val="00B749B7"/>
    <w:rsid w:val="00B75F31"/>
    <w:rsid w:val="00B764F5"/>
    <w:rsid w:val="00B801E5"/>
    <w:rsid w:val="00B80B27"/>
    <w:rsid w:val="00B80D74"/>
    <w:rsid w:val="00B80D99"/>
    <w:rsid w:val="00B82451"/>
    <w:rsid w:val="00B85466"/>
    <w:rsid w:val="00B87FFD"/>
    <w:rsid w:val="00B9072F"/>
    <w:rsid w:val="00B940C1"/>
    <w:rsid w:val="00B95A5E"/>
    <w:rsid w:val="00B97F9D"/>
    <w:rsid w:val="00BA092B"/>
    <w:rsid w:val="00BA1ACF"/>
    <w:rsid w:val="00BA22F6"/>
    <w:rsid w:val="00BA30F4"/>
    <w:rsid w:val="00BA401F"/>
    <w:rsid w:val="00BA56DF"/>
    <w:rsid w:val="00BA6E2F"/>
    <w:rsid w:val="00BB0BDF"/>
    <w:rsid w:val="00BB10B4"/>
    <w:rsid w:val="00BB25C4"/>
    <w:rsid w:val="00BB3406"/>
    <w:rsid w:val="00BB7C79"/>
    <w:rsid w:val="00BC0619"/>
    <w:rsid w:val="00BC61D7"/>
    <w:rsid w:val="00BC7677"/>
    <w:rsid w:val="00BD190E"/>
    <w:rsid w:val="00BD2699"/>
    <w:rsid w:val="00BD28D4"/>
    <w:rsid w:val="00BD3640"/>
    <w:rsid w:val="00BD3742"/>
    <w:rsid w:val="00BD6127"/>
    <w:rsid w:val="00BD71EE"/>
    <w:rsid w:val="00BD79B3"/>
    <w:rsid w:val="00BE113F"/>
    <w:rsid w:val="00BE1345"/>
    <w:rsid w:val="00BE2566"/>
    <w:rsid w:val="00BE2D68"/>
    <w:rsid w:val="00BE3714"/>
    <w:rsid w:val="00BE40FE"/>
    <w:rsid w:val="00BE441B"/>
    <w:rsid w:val="00BE512D"/>
    <w:rsid w:val="00BE7A16"/>
    <w:rsid w:val="00BF2DBB"/>
    <w:rsid w:val="00BF3E89"/>
    <w:rsid w:val="00BF5631"/>
    <w:rsid w:val="00BF5F72"/>
    <w:rsid w:val="00BF6521"/>
    <w:rsid w:val="00C00042"/>
    <w:rsid w:val="00C00174"/>
    <w:rsid w:val="00C00A16"/>
    <w:rsid w:val="00C00B08"/>
    <w:rsid w:val="00C02CD2"/>
    <w:rsid w:val="00C02DF0"/>
    <w:rsid w:val="00C0341D"/>
    <w:rsid w:val="00C038D1"/>
    <w:rsid w:val="00C041E8"/>
    <w:rsid w:val="00C05158"/>
    <w:rsid w:val="00C07619"/>
    <w:rsid w:val="00C07DD6"/>
    <w:rsid w:val="00C10251"/>
    <w:rsid w:val="00C10FE8"/>
    <w:rsid w:val="00C11A63"/>
    <w:rsid w:val="00C12182"/>
    <w:rsid w:val="00C130BF"/>
    <w:rsid w:val="00C137D8"/>
    <w:rsid w:val="00C15311"/>
    <w:rsid w:val="00C16993"/>
    <w:rsid w:val="00C174F5"/>
    <w:rsid w:val="00C17DC8"/>
    <w:rsid w:val="00C21243"/>
    <w:rsid w:val="00C274FE"/>
    <w:rsid w:val="00C277EF"/>
    <w:rsid w:val="00C27CCB"/>
    <w:rsid w:val="00C313C8"/>
    <w:rsid w:val="00C3446C"/>
    <w:rsid w:val="00C3537D"/>
    <w:rsid w:val="00C359EE"/>
    <w:rsid w:val="00C40F80"/>
    <w:rsid w:val="00C41863"/>
    <w:rsid w:val="00C43624"/>
    <w:rsid w:val="00C449CB"/>
    <w:rsid w:val="00C4704E"/>
    <w:rsid w:val="00C47386"/>
    <w:rsid w:val="00C517C0"/>
    <w:rsid w:val="00C51E9B"/>
    <w:rsid w:val="00C524B6"/>
    <w:rsid w:val="00C55135"/>
    <w:rsid w:val="00C558B6"/>
    <w:rsid w:val="00C60F77"/>
    <w:rsid w:val="00C6179B"/>
    <w:rsid w:val="00C65E57"/>
    <w:rsid w:val="00C67F45"/>
    <w:rsid w:val="00C707C9"/>
    <w:rsid w:val="00C7132B"/>
    <w:rsid w:val="00C71916"/>
    <w:rsid w:val="00C7293B"/>
    <w:rsid w:val="00C73B42"/>
    <w:rsid w:val="00C74216"/>
    <w:rsid w:val="00C74270"/>
    <w:rsid w:val="00C75DB1"/>
    <w:rsid w:val="00C76778"/>
    <w:rsid w:val="00C77B9B"/>
    <w:rsid w:val="00C8035C"/>
    <w:rsid w:val="00C80F3B"/>
    <w:rsid w:val="00C812F2"/>
    <w:rsid w:val="00C81F83"/>
    <w:rsid w:val="00C824E6"/>
    <w:rsid w:val="00C83AEC"/>
    <w:rsid w:val="00C84310"/>
    <w:rsid w:val="00C84A50"/>
    <w:rsid w:val="00C9042D"/>
    <w:rsid w:val="00C91823"/>
    <w:rsid w:val="00C96A9E"/>
    <w:rsid w:val="00CA4121"/>
    <w:rsid w:val="00CA46F6"/>
    <w:rsid w:val="00CA47BA"/>
    <w:rsid w:val="00CA47C4"/>
    <w:rsid w:val="00CA6CA8"/>
    <w:rsid w:val="00CB2B87"/>
    <w:rsid w:val="00CB5661"/>
    <w:rsid w:val="00CB734D"/>
    <w:rsid w:val="00CB7E55"/>
    <w:rsid w:val="00CC0D3A"/>
    <w:rsid w:val="00CC130E"/>
    <w:rsid w:val="00CC336D"/>
    <w:rsid w:val="00CC5CDC"/>
    <w:rsid w:val="00CC7768"/>
    <w:rsid w:val="00CD14CA"/>
    <w:rsid w:val="00CD3FC1"/>
    <w:rsid w:val="00CD45AB"/>
    <w:rsid w:val="00CD47B2"/>
    <w:rsid w:val="00CD4AAD"/>
    <w:rsid w:val="00CD526E"/>
    <w:rsid w:val="00CD5C0F"/>
    <w:rsid w:val="00CD6645"/>
    <w:rsid w:val="00CE0DC5"/>
    <w:rsid w:val="00CE468E"/>
    <w:rsid w:val="00CE570A"/>
    <w:rsid w:val="00CE60CC"/>
    <w:rsid w:val="00CE6ACB"/>
    <w:rsid w:val="00CE7CE6"/>
    <w:rsid w:val="00CF02AD"/>
    <w:rsid w:val="00CF1CD9"/>
    <w:rsid w:val="00CF20CA"/>
    <w:rsid w:val="00CF2CD8"/>
    <w:rsid w:val="00CF4BC1"/>
    <w:rsid w:val="00D01C05"/>
    <w:rsid w:val="00D01E9C"/>
    <w:rsid w:val="00D028DD"/>
    <w:rsid w:val="00D03536"/>
    <w:rsid w:val="00D049B8"/>
    <w:rsid w:val="00D0745F"/>
    <w:rsid w:val="00D1092F"/>
    <w:rsid w:val="00D1184B"/>
    <w:rsid w:val="00D14CCA"/>
    <w:rsid w:val="00D15D1C"/>
    <w:rsid w:val="00D17D4C"/>
    <w:rsid w:val="00D17E8E"/>
    <w:rsid w:val="00D17F49"/>
    <w:rsid w:val="00D20601"/>
    <w:rsid w:val="00D24B9A"/>
    <w:rsid w:val="00D262FB"/>
    <w:rsid w:val="00D26495"/>
    <w:rsid w:val="00D30BC7"/>
    <w:rsid w:val="00D30E8A"/>
    <w:rsid w:val="00D31165"/>
    <w:rsid w:val="00D31575"/>
    <w:rsid w:val="00D328C4"/>
    <w:rsid w:val="00D34FEF"/>
    <w:rsid w:val="00D35C87"/>
    <w:rsid w:val="00D3704D"/>
    <w:rsid w:val="00D41890"/>
    <w:rsid w:val="00D44859"/>
    <w:rsid w:val="00D44989"/>
    <w:rsid w:val="00D44A98"/>
    <w:rsid w:val="00D4530E"/>
    <w:rsid w:val="00D453A6"/>
    <w:rsid w:val="00D45A00"/>
    <w:rsid w:val="00D45C55"/>
    <w:rsid w:val="00D47465"/>
    <w:rsid w:val="00D477C3"/>
    <w:rsid w:val="00D51C4F"/>
    <w:rsid w:val="00D53A39"/>
    <w:rsid w:val="00D54267"/>
    <w:rsid w:val="00D54929"/>
    <w:rsid w:val="00D553C2"/>
    <w:rsid w:val="00D55F5D"/>
    <w:rsid w:val="00D57B83"/>
    <w:rsid w:val="00D66208"/>
    <w:rsid w:val="00D714D8"/>
    <w:rsid w:val="00D77CBF"/>
    <w:rsid w:val="00D80621"/>
    <w:rsid w:val="00D824FB"/>
    <w:rsid w:val="00D831DA"/>
    <w:rsid w:val="00D83450"/>
    <w:rsid w:val="00D841DD"/>
    <w:rsid w:val="00D86496"/>
    <w:rsid w:val="00D873E8"/>
    <w:rsid w:val="00D87BCE"/>
    <w:rsid w:val="00D901DF"/>
    <w:rsid w:val="00D9249D"/>
    <w:rsid w:val="00D94D9C"/>
    <w:rsid w:val="00D974DE"/>
    <w:rsid w:val="00DA0771"/>
    <w:rsid w:val="00DA1CDB"/>
    <w:rsid w:val="00DA2542"/>
    <w:rsid w:val="00DA2DAD"/>
    <w:rsid w:val="00DA33AA"/>
    <w:rsid w:val="00DA57B6"/>
    <w:rsid w:val="00DA57FE"/>
    <w:rsid w:val="00DA5B4A"/>
    <w:rsid w:val="00DA7DB0"/>
    <w:rsid w:val="00DB39BC"/>
    <w:rsid w:val="00DB5258"/>
    <w:rsid w:val="00DB69B8"/>
    <w:rsid w:val="00DC4D5E"/>
    <w:rsid w:val="00DC5AAC"/>
    <w:rsid w:val="00DC5D19"/>
    <w:rsid w:val="00DC6B41"/>
    <w:rsid w:val="00DC719D"/>
    <w:rsid w:val="00DD2104"/>
    <w:rsid w:val="00DD4378"/>
    <w:rsid w:val="00DD4FDE"/>
    <w:rsid w:val="00DD5BB0"/>
    <w:rsid w:val="00DD5E28"/>
    <w:rsid w:val="00DD601F"/>
    <w:rsid w:val="00DD7498"/>
    <w:rsid w:val="00DE435B"/>
    <w:rsid w:val="00DE5FBB"/>
    <w:rsid w:val="00DF0A41"/>
    <w:rsid w:val="00DF214F"/>
    <w:rsid w:val="00DF27DE"/>
    <w:rsid w:val="00DF50A3"/>
    <w:rsid w:val="00DF5424"/>
    <w:rsid w:val="00DF7332"/>
    <w:rsid w:val="00DF75DD"/>
    <w:rsid w:val="00E016D4"/>
    <w:rsid w:val="00E01F42"/>
    <w:rsid w:val="00E01F90"/>
    <w:rsid w:val="00E01F9C"/>
    <w:rsid w:val="00E050E2"/>
    <w:rsid w:val="00E06D06"/>
    <w:rsid w:val="00E10204"/>
    <w:rsid w:val="00E1187D"/>
    <w:rsid w:val="00E12BC4"/>
    <w:rsid w:val="00E13EB9"/>
    <w:rsid w:val="00E15540"/>
    <w:rsid w:val="00E15BBC"/>
    <w:rsid w:val="00E163BC"/>
    <w:rsid w:val="00E17674"/>
    <w:rsid w:val="00E21056"/>
    <w:rsid w:val="00E2285E"/>
    <w:rsid w:val="00E24F20"/>
    <w:rsid w:val="00E27972"/>
    <w:rsid w:val="00E34DBD"/>
    <w:rsid w:val="00E353A2"/>
    <w:rsid w:val="00E3585F"/>
    <w:rsid w:val="00E37662"/>
    <w:rsid w:val="00E40B78"/>
    <w:rsid w:val="00E41C12"/>
    <w:rsid w:val="00E41ED9"/>
    <w:rsid w:val="00E4217C"/>
    <w:rsid w:val="00E42FFE"/>
    <w:rsid w:val="00E444D0"/>
    <w:rsid w:val="00E47215"/>
    <w:rsid w:val="00E47633"/>
    <w:rsid w:val="00E5134B"/>
    <w:rsid w:val="00E517CE"/>
    <w:rsid w:val="00E54975"/>
    <w:rsid w:val="00E56021"/>
    <w:rsid w:val="00E560C7"/>
    <w:rsid w:val="00E61353"/>
    <w:rsid w:val="00E61525"/>
    <w:rsid w:val="00E61F18"/>
    <w:rsid w:val="00E628A3"/>
    <w:rsid w:val="00E6375A"/>
    <w:rsid w:val="00E66D8C"/>
    <w:rsid w:val="00E70546"/>
    <w:rsid w:val="00E70BD0"/>
    <w:rsid w:val="00E71953"/>
    <w:rsid w:val="00E721C2"/>
    <w:rsid w:val="00E7255E"/>
    <w:rsid w:val="00E75DC8"/>
    <w:rsid w:val="00E8159C"/>
    <w:rsid w:val="00E8257C"/>
    <w:rsid w:val="00E827AF"/>
    <w:rsid w:val="00E82F64"/>
    <w:rsid w:val="00E830AE"/>
    <w:rsid w:val="00E841A9"/>
    <w:rsid w:val="00E8475B"/>
    <w:rsid w:val="00E84DC7"/>
    <w:rsid w:val="00E86689"/>
    <w:rsid w:val="00E8797D"/>
    <w:rsid w:val="00E914D2"/>
    <w:rsid w:val="00E92C4F"/>
    <w:rsid w:val="00E93B4E"/>
    <w:rsid w:val="00E93F1F"/>
    <w:rsid w:val="00E948F7"/>
    <w:rsid w:val="00E94FD6"/>
    <w:rsid w:val="00E96F34"/>
    <w:rsid w:val="00E9702E"/>
    <w:rsid w:val="00E9721B"/>
    <w:rsid w:val="00E97294"/>
    <w:rsid w:val="00EA0F63"/>
    <w:rsid w:val="00EA1588"/>
    <w:rsid w:val="00EA2A33"/>
    <w:rsid w:val="00EA430F"/>
    <w:rsid w:val="00EA45A1"/>
    <w:rsid w:val="00EA7AD7"/>
    <w:rsid w:val="00EB006C"/>
    <w:rsid w:val="00EB0A84"/>
    <w:rsid w:val="00EB0E8E"/>
    <w:rsid w:val="00EB1DBA"/>
    <w:rsid w:val="00EB48CC"/>
    <w:rsid w:val="00EB7D99"/>
    <w:rsid w:val="00EC001D"/>
    <w:rsid w:val="00EC2594"/>
    <w:rsid w:val="00EC3450"/>
    <w:rsid w:val="00EC5234"/>
    <w:rsid w:val="00EC76CF"/>
    <w:rsid w:val="00ED143D"/>
    <w:rsid w:val="00ED1BCF"/>
    <w:rsid w:val="00ED29C0"/>
    <w:rsid w:val="00ED2D53"/>
    <w:rsid w:val="00ED30CE"/>
    <w:rsid w:val="00EE0C0A"/>
    <w:rsid w:val="00EE2183"/>
    <w:rsid w:val="00EE442B"/>
    <w:rsid w:val="00EE563C"/>
    <w:rsid w:val="00EE584D"/>
    <w:rsid w:val="00EE5EA6"/>
    <w:rsid w:val="00EE7B4D"/>
    <w:rsid w:val="00EF30DB"/>
    <w:rsid w:val="00EF3B66"/>
    <w:rsid w:val="00EF4EC4"/>
    <w:rsid w:val="00EF5A94"/>
    <w:rsid w:val="00F0243D"/>
    <w:rsid w:val="00F0553F"/>
    <w:rsid w:val="00F05C8E"/>
    <w:rsid w:val="00F065DD"/>
    <w:rsid w:val="00F10227"/>
    <w:rsid w:val="00F103B9"/>
    <w:rsid w:val="00F1071E"/>
    <w:rsid w:val="00F10826"/>
    <w:rsid w:val="00F11516"/>
    <w:rsid w:val="00F138C4"/>
    <w:rsid w:val="00F1767C"/>
    <w:rsid w:val="00F17BD2"/>
    <w:rsid w:val="00F21997"/>
    <w:rsid w:val="00F226B2"/>
    <w:rsid w:val="00F24751"/>
    <w:rsid w:val="00F27096"/>
    <w:rsid w:val="00F30461"/>
    <w:rsid w:val="00F317DF"/>
    <w:rsid w:val="00F3316B"/>
    <w:rsid w:val="00F33639"/>
    <w:rsid w:val="00F35AA7"/>
    <w:rsid w:val="00F36D0A"/>
    <w:rsid w:val="00F40DC5"/>
    <w:rsid w:val="00F4197E"/>
    <w:rsid w:val="00F42303"/>
    <w:rsid w:val="00F42A5A"/>
    <w:rsid w:val="00F46B86"/>
    <w:rsid w:val="00F479D3"/>
    <w:rsid w:val="00F504FD"/>
    <w:rsid w:val="00F51C84"/>
    <w:rsid w:val="00F52E22"/>
    <w:rsid w:val="00F53386"/>
    <w:rsid w:val="00F5568A"/>
    <w:rsid w:val="00F57DD9"/>
    <w:rsid w:val="00F60B6C"/>
    <w:rsid w:val="00F60E89"/>
    <w:rsid w:val="00F62CD8"/>
    <w:rsid w:val="00F6687A"/>
    <w:rsid w:val="00F66D96"/>
    <w:rsid w:val="00F67338"/>
    <w:rsid w:val="00F71847"/>
    <w:rsid w:val="00F74594"/>
    <w:rsid w:val="00F75166"/>
    <w:rsid w:val="00F75464"/>
    <w:rsid w:val="00F77265"/>
    <w:rsid w:val="00F77302"/>
    <w:rsid w:val="00F77621"/>
    <w:rsid w:val="00F779AD"/>
    <w:rsid w:val="00F82326"/>
    <w:rsid w:val="00F82940"/>
    <w:rsid w:val="00F83291"/>
    <w:rsid w:val="00F83B7A"/>
    <w:rsid w:val="00F83BCB"/>
    <w:rsid w:val="00F83FF3"/>
    <w:rsid w:val="00F84237"/>
    <w:rsid w:val="00F8498E"/>
    <w:rsid w:val="00F877B8"/>
    <w:rsid w:val="00F91A4C"/>
    <w:rsid w:val="00F93ADC"/>
    <w:rsid w:val="00F9411A"/>
    <w:rsid w:val="00F949F4"/>
    <w:rsid w:val="00F95888"/>
    <w:rsid w:val="00F95C90"/>
    <w:rsid w:val="00F95EA7"/>
    <w:rsid w:val="00F96160"/>
    <w:rsid w:val="00F96264"/>
    <w:rsid w:val="00F97AC4"/>
    <w:rsid w:val="00FA1DE9"/>
    <w:rsid w:val="00FA3247"/>
    <w:rsid w:val="00FA35E2"/>
    <w:rsid w:val="00FA52DC"/>
    <w:rsid w:val="00FA5D72"/>
    <w:rsid w:val="00FA73E1"/>
    <w:rsid w:val="00FB1736"/>
    <w:rsid w:val="00FB1767"/>
    <w:rsid w:val="00FB18B7"/>
    <w:rsid w:val="00FC5B0F"/>
    <w:rsid w:val="00FC6A2D"/>
    <w:rsid w:val="00FC6BCB"/>
    <w:rsid w:val="00FC6D3A"/>
    <w:rsid w:val="00FC7D3F"/>
    <w:rsid w:val="00FD016D"/>
    <w:rsid w:val="00FD035D"/>
    <w:rsid w:val="00FD2694"/>
    <w:rsid w:val="00FD3CBD"/>
    <w:rsid w:val="00FD51B9"/>
    <w:rsid w:val="00FD561F"/>
    <w:rsid w:val="00FD6114"/>
    <w:rsid w:val="00FE2729"/>
    <w:rsid w:val="00FE3A1B"/>
    <w:rsid w:val="00FE4389"/>
    <w:rsid w:val="00FE462D"/>
    <w:rsid w:val="00FE4F63"/>
    <w:rsid w:val="00FE6C5D"/>
    <w:rsid w:val="00FE7092"/>
    <w:rsid w:val="00FE7861"/>
    <w:rsid w:val="00FF11E9"/>
    <w:rsid w:val="00FF3815"/>
    <w:rsid w:val="00FF414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FE"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32</Pages>
  <Words>11621</Words>
  <Characters>66241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07</cp:revision>
  <dcterms:created xsi:type="dcterms:W3CDTF">2024-01-29T20:39:00Z</dcterms:created>
  <dcterms:modified xsi:type="dcterms:W3CDTF">2024-02-03T18:19:00Z</dcterms:modified>
</cp:coreProperties>
</file>